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BAE6F" w14:textId="77777777" w:rsidR="00DA19A2" w:rsidRDefault="00DA19A2" w:rsidP="00007764">
      <w:pPr>
        <w:rPr>
          <w:b/>
          <w:bCs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4001"/>
      </w:tblGrid>
      <w:tr w:rsidR="00610036" w:rsidRPr="002C50C9" w14:paraId="1CFABA1A" w14:textId="77777777" w:rsidTr="00130CD1">
        <w:tc>
          <w:tcPr>
            <w:tcW w:w="4217" w:type="dxa"/>
          </w:tcPr>
          <w:p w14:paraId="4DEFA07B" w14:textId="77777777" w:rsidR="00610036" w:rsidRPr="002C50C9" w:rsidRDefault="00610036" w:rsidP="00130CD1">
            <w:r>
              <w:t>УТВЕРЖДЕНА</w:t>
            </w:r>
          </w:p>
          <w:p w14:paraId="7CEC6572" w14:textId="77777777" w:rsidR="00610036" w:rsidRPr="002C50C9" w:rsidRDefault="00610036" w:rsidP="00130CD1">
            <w:r w:rsidRPr="002C50C9">
              <w:t>распоряжени</w:t>
            </w:r>
            <w:r>
              <w:t>ем</w:t>
            </w:r>
            <w:r w:rsidRPr="002C50C9">
              <w:t xml:space="preserve"> прав</w:t>
            </w:r>
            <w:r w:rsidRPr="002C50C9">
              <w:t>и</w:t>
            </w:r>
            <w:r w:rsidRPr="002C50C9">
              <w:t>тельства</w:t>
            </w:r>
          </w:p>
          <w:p w14:paraId="13FCD3A8" w14:textId="77777777" w:rsidR="00610036" w:rsidRPr="002C50C9" w:rsidRDefault="00610036" w:rsidP="00130CD1">
            <w:r w:rsidRPr="002C50C9">
              <w:t>Воронежской области</w:t>
            </w:r>
          </w:p>
          <w:p w14:paraId="655096A4" w14:textId="77777777" w:rsidR="00610036" w:rsidRPr="002C50C9" w:rsidRDefault="00610036" w:rsidP="00130CD1">
            <w:r w:rsidRPr="002C50C9">
              <w:t xml:space="preserve">от </w:t>
            </w:r>
            <w:r>
              <w:t xml:space="preserve">16 февраля </w:t>
            </w:r>
            <w:r w:rsidR="00480D9B">
              <w:t>2016 г.</w:t>
            </w:r>
            <w:r w:rsidRPr="002C50C9">
              <w:t xml:space="preserve"> № </w:t>
            </w:r>
            <w:r>
              <w:t>65-р</w:t>
            </w:r>
          </w:p>
          <w:p w14:paraId="5FAFFDC6" w14:textId="77777777" w:rsidR="00610036" w:rsidRPr="002C50C9" w:rsidRDefault="00610036" w:rsidP="00130CD1"/>
          <w:p w14:paraId="7DA779DB" w14:textId="77777777" w:rsidR="00610036" w:rsidRPr="002C50C9" w:rsidRDefault="00610036" w:rsidP="00130CD1">
            <w:pPr>
              <w:jc w:val="right"/>
            </w:pPr>
          </w:p>
        </w:tc>
      </w:tr>
    </w:tbl>
    <w:p w14:paraId="59C22E84" w14:textId="77777777" w:rsidR="00610036" w:rsidRPr="002F03EE" w:rsidRDefault="00610036" w:rsidP="00610036">
      <w:pPr>
        <w:spacing w:line="360" w:lineRule="auto"/>
        <w:jc w:val="center"/>
        <w:rPr>
          <w:b/>
        </w:rPr>
      </w:pPr>
    </w:p>
    <w:p w14:paraId="097F6B34" w14:textId="77777777" w:rsidR="00610036" w:rsidRPr="002F03EE" w:rsidRDefault="00610036" w:rsidP="00610036">
      <w:pPr>
        <w:spacing w:line="360" w:lineRule="auto"/>
        <w:jc w:val="center"/>
        <w:rPr>
          <w:b/>
        </w:rPr>
      </w:pPr>
      <w:r w:rsidRPr="002F03EE">
        <w:rPr>
          <w:b/>
        </w:rPr>
        <w:t>ПАСПОРТ</w:t>
      </w:r>
    </w:p>
    <w:p w14:paraId="784056EB" w14:textId="77777777" w:rsidR="00610036" w:rsidRPr="002F03EE" w:rsidRDefault="00610036" w:rsidP="00610036">
      <w:pPr>
        <w:spacing w:line="360" w:lineRule="auto"/>
        <w:jc w:val="center"/>
        <w:rPr>
          <w:b/>
        </w:rPr>
      </w:pPr>
      <w:r w:rsidRPr="002F03EE">
        <w:rPr>
          <w:b/>
        </w:rPr>
        <w:t>ДАВЫДОВСКОГО  ГОРОДСКОГО  ПОСЕЛЕНИЯ</w:t>
      </w:r>
    </w:p>
    <w:p w14:paraId="57537BF1" w14:textId="77777777" w:rsidR="00610036" w:rsidRPr="002F03EE" w:rsidRDefault="00610036" w:rsidP="00610036">
      <w:pPr>
        <w:spacing w:line="360" w:lineRule="auto"/>
        <w:jc w:val="center"/>
        <w:rPr>
          <w:b/>
        </w:rPr>
      </w:pPr>
      <w:r w:rsidRPr="002F03EE">
        <w:rPr>
          <w:b/>
        </w:rPr>
        <w:t>ЛИСКИНСКОГО МУНИЦИПАЛЬНОГО РАЙОНА</w:t>
      </w:r>
    </w:p>
    <w:p w14:paraId="38C6AF15" w14:textId="77777777" w:rsidR="00610036" w:rsidRPr="002F03EE" w:rsidRDefault="00610036" w:rsidP="00610036">
      <w:pPr>
        <w:spacing w:line="360" w:lineRule="auto"/>
        <w:jc w:val="center"/>
        <w:rPr>
          <w:b/>
        </w:rPr>
      </w:pPr>
      <w:r w:rsidRPr="002F03EE">
        <w:rPr>
          <w:b/>
        </w:rPr>
        <w:t>ВОРОНЕЖСКОЙ ОБЛАСТИ</w:t>
      </w:r>
    </w:p>
    <w:p w14:paraId="39378D00" w14:textId="77777777" w:rsidR="00610036" w:rsidRPr="002F03EE" w:rsidRDefault="00610036" w:rsidP="00610036">
      <w:pPr>
        <w:jc w:val="center"/>
        <w:rPr>
          <w:b/>
        </w:rPr>
      </w:pPr>
      <w:r w:rsidRPr="002F03EE">
        <w:rPr>
          <w:b/>
        </w:rPr>
        <w:t xml:space="preserve">(по состоянию на </w:t>
      </w:r>
      <w:r w:rsidR="00480D9B">
        <w:rPr>
          <w:b/>
        </w:rPr>
        <w:t>01.01.2016</w:t>
      </w:r>
      <w:r w:rsidRPr="002F03EE">
        <w:rPr>
          <w:b/>
        </w:rPr>
        <w:t xml:space="preserve"> г.)</w:t>
      </w:r>
    </w:p>
    <w:p w14:paraId="232900B5" w14:textId="77777777" w:rsidR="00610036" w:rsidRPr="002C50C9" w:rsidRDefault="00610036" w:rsidP="00610036">
      <w:pPr>
        <w:jc w:val="center"/>
        <w:rPr>
          <w:sz w:val="32"/>
          <w:szCs w:val="32"/>
        </w:rPr>
      </w:pPr>
    </w:p>
    <w:p w14:paraId="770CF312" w14:textId="77777777" w:rsidR="00610036" w:rsidRPr="002C50C9" w:rsidRDefault="00610036" w:rsidP="00610036">
      <w:pPr>
        <w:rPr>
          <w:sz w:val="32"/>
          <w:szCs w:val="32"/>
        </w:rPr>
      </w:pPr>
    </w:p>
    <w:p w14:paraId="46D5F924" w14:textId="77777777" w:rsidR="00610036" w:rsidRDefault="00610036" w:rsidP="00610036">
      <w:pPr>
        <w:rPr>
          <w:sz w:val="32"/>
          <w:szCs w:val="32"/>
        </w:rPr>
      </w:pPr>
      <w:r w:rsidRPr="002C50C9">
        <w:rPr>
          <w:sz w:val="32"/>
          <w:szCs w:val="32"/>
        </w:rPr>
        <w:t xml:space="preserve">        </w:t>
      </w:r>
    </w:p>
    <w:p w14:paraId="19C3C0CF" w14:textId="77777777" w:rsidR="00610036" w:rsidRDefault="00610036" w:rsidP="00610036">
      <w:pPr>
        <w:rPr>
          <w:sz w:val="32"/>
          <w:szCs w:val="32"/>
        </w:rPr>
      </w:pPr>
    </w:p>
    <w:p w14:paraId="05C879CE" w14:textId="77777777" w:rsidR="00610036" w:rsidRDefault="00610036" w:rsidP="00610036">
      <w:pPr>
        <w:rPr>
          <w:sz w:val="32"/>
          <w:szCs w:val="32"/>
        </w:rPr>
      </w:pPr>
    </w:p>
    <w:p w14:paraId="76F57494" w14:textId="77777777" w:rsidR="00610036" w:rsidRDefault="00610036" w:rsidP="00610036">
      <w:pPr>
        <w:rPr>
          <w:sz w:val="32"/>
          <w:szCs w:val="32"/>
        </w:rPr>
      </w:pPr>
      <w:r>
        <w:rPr>
          <w:sz w:val="32"/>
          <w:szCs w:val="32"/>
        </w:rPr>
        <w:t>Давыдовское городское поселение</w:t>
      </w:r>
    </w:p>
    <w:p w14:paraId="41863A11" w14:textId="77777777" w:rsidR="00610036" w:rsidRPr="002C50C9" w:rsidRDefault="00610036" w:rsidP="00610036">
      <w:pPr>
        <w:rPr>
          <w:sz w:val="32"/>
          <w:szCs w:val="32"/>
        </w:rPr>
      </w:pPr>
      <w:r>
        <w:rPr>
          <w:sz w:val="32"/>
          <w:szCs w:val="32"/>
        </w:rPr>
        <w:t>Административный центр – р.п. Давыдовка,  Лискинский район, Вор</w:t>
      </w:r>
      <w:r>
        <w:rPr>
          <w:sz w:val="32"/>
          <w:szCs w:val="32"/>
        </w:rPr>
        <w:t>о</w:t>
      </w:r>
      <w:r>
        <w:rPr>
          <w:sz w:val="32"/>
          <w:szCs w:val="32"/>
        </w:rPr>
        <w:t>нежская область</w:t>
      </w:r>
    </w:p>
    <w:p w14:paraId="556E7205" w14:textId="77777777" w:rsidR="00610036" w:rsidRDefault="00610036" w:rsidP="00610036">
      <w:pPr>
        <w:pStyle w:val="a7"/>
        <w:spacing w:line="240" w:lineRule="auto"/>
        <w:ind w:left="0" w:firstLine="0"/>
        <w:jc w:val="center"/>
        <w:rPr>
          <w:sz w:val="32"/>
          <w:szCs w:val="32"/>
        </w:rPr>
      </w:pPr>
    </w:p>
    <w:p w14:paraId="09190D7A" w14:textId="77777777" w:rsidR="00610036" w:rsidRDefault="00610036" w:rsidP="00610036">
      <w:pPr>
        <w:pStyle w:val="a7"/>
        <w:spacing w:line="240" w:lineRule="auto"/>
        <w:ind w:left="0" w:firstLine="0"/>
        <w:rPr>
          <w:sz w:val="32"/>
          <w:szCs w:val="32"/>
        </w:rPr>
      </w:pPr>
    </w:p>
    <w:p w14:paraId="2126A4C3" w14:textId="77777777" w:rsidR="00610036" w:rsidRDefault="00610036" w:rsidP="00610036">
      <w:pPr>
        <w:pStyle w:val="a7"/>
        <w:spacing w:line="240" w:lineRule="auto"/>
        <w:ind w:left="0" w:firstLine="0"/>
        <w:rPr>
          <w:sz w:val="32"/>
          <w:szCs w:val="32"/>
        </w:rPr>
      </w:pPr>
    </w:p>
    <w:p w14:paraId="628BA375" w14:textId="77777777" w:rsidR="00610036" w:rsidRDefault="00610036" w:rsidP="00610036">
      <w:pPr>
        <w:pStyle w:val="a7"/>
        <w:spacing w:line="240" w:lineRule="auto"/>
        <w:ind w:left="0" w:firstLine="0"/>
        <w:rPr>
          <w:sz w:val="32"/>
          <w:szCs w:val="32"/>
        </w:rPr>
      </w:pPr>
    </w:p>
    <w:p w14:paraId="220A9872" w14:textId="77777777" w:rsidR="00610036" w:rsidRDefault="00610036" w:rsidP="00610036">
      <w:pPr>
        <w:pStyle w:val="a7"/>
        <w:spacing w:line="240" w:lineRule="auto"/>
        <w:ind w:left="0" w:firstLine="0"/>
        <w:rPr>
          <w:sz w:val="32"/>
          <w:szCs w:val="32"/>
        </w:rPr>
      </w:pPr>
    </w:p>
    <w:p w14:paraId="0B871832" w14:textId="77777777" w:rsidR="00610036" w:rsidRPr="002C50C9" w:rsidRDefault="00610036" w:rsidP="00610036">
      <w:pPr>
        <w:pStyle w:val="a7"/>
        <w:spacing w:line="240" w:lineRule="auto"/>
        <w:ind w:left="0" w:firstLine="0"/>
        <w:rPr>
          <w:sz w:val="32"/>
          <w:szCs w:val="32"/>
        </w:rPr>
      </w:pPr>
    </w:p>
    <w:p w14:paraId="58B7F447" w14:textId="77777777" w:rsidR="00610036" w:rsidRPr="002C50C9" w:rsidRDefault="00610036" w:rsidP="00610036">
      <w:pPr>
        <w:pStyle w:val="a7"/>
        <w:spacing w:line="240" w:lineRule="auto"/>
        <w:ind w:left="0" w:firstLine="0"/>
        <w:rPr>
          <w:sz w:val="32"/>
          <w:szCs w:val="32"/>
        </w:rPr>
      </w:pPr>
    </w:p>
    <w:p w14:paraId="242337E3" w14:textId="77777777" w:rsidR="00610036" w:rsidRPr="002C50C9" w:rsidRDefault="00610036" w:rsidP="00610036">
      <w:pPr>
        <w:pStyle w:val="a7"/>
        <w:spacing w:line="240" w:lineRule="auto"/>
        <w:ind w:left="0" w:firstLine="0"/>
        <w:rPr>
          <w:sz w:val="32"/>
          <w:szCs w:val="32"/>
        </w:rPr>
      </w:pPr>
    </w:p>
    <w:p w14:paraId="7623CF1C" w14:textId="77777777" w:rsidR="00610036" w:rsidRPr="002C50C9" w:rsidRDefault="00610036" w:rsidP="00610036">
      <w:pPr>
        <w:pStyle w:val="a7"/>
        <w:spacing w:line="240" w:lineRule="auto"/>
        <w:ind w:left="0" w:firstLine="0"/>
        <w:rPr>
          <w:sz w:val="32"/>
          <w:szCs w:val="32"/>
        </w:rPr>
      </w:pPr>
    </w:p>
    <w:p w14:paraId="56CD6898" w14:textId="77777777" w:rsidR="00610036" w:rsidRPr="002C50C9" w:rsidRDefault="00610036" w:rsidP="00610036">
      <w:pPr>
        <w:pStyle w:val="a7"/>
        <w:spacing w:line="240" w:lineRule="auto"/>
        <w:ind w:left="0" w:firstLine="0"/>
        <w:rPr>
          <w:sz w:val="32"/>
          <w:szCs w:val="32"/>
        </w:rPr>
      </w:pPr>
    </w:p>
    <w:p w14:paraId="21328023" w14:textId="77777777" w:rsidR="00610036" w:rsidRDefault="00610036" w:rsidP="00610036">
      <w:pPr>
        <w:pStyle w:val="a7"/>
        <w:spacing w:line="240" w:lineRule="auto"/>
        <w:ind w:left="0" w:firstLine="0"/>
        <w:rPr>
          <w:sz w:val="32"/>
          <w:szCs w:val="32"/>
        </w:rPr>
      </w:pPr>
    </w:p>
    <w:p w14:paraId="296A8E4A" w14:textId="77777777" w:rsidR="00610036" w:rsidRDefault="00610036" w:rsidP="00610036">
      <w:pPr>
        <w:pStyle w:val="a7"/>
        <w:spacing w:line="240" w:lineRule="auto"/>
        <w:ind w:left="0" w:firstLine="0"/>
        <w:rPr>
          <w:sz w:val="32"/>
          <w:szCs w:val="32"/>
        </w:rPr>
      </w:pPr>
    </w:p>
    <w:p w14:paraId="77E182F9" w14:textId="77777777" w:rsidR="00610036" w:rsidRDefault="00610036" w:rsidP="00610036">
      <w:pPr>
        <w:pStyle w:val="a7"/>
        <w:spacing w:line="240" w:lineRule="auto"/>
        <w:ind w:left="0" w:firstLine="0"/>
        <w:rPr>
          <w:sz w:val="32"/>
          <w:szCs w:val="32"/>
        </w:rPr>
      </w:pPr>
    </w:p>
    <w:p w14:paraId="216A7F59" w14:textId="77777777" w:rsidR="00610036" w:rsidRDefault="00610036" w:rsidP="00610036">
      <w:pPr>
        <w:pStyle w:val="a7"/>
        <w:spacing w:line="240" w:lineRule="auto"/>
        <w:ind w:left="0" w:firstLine="0"/>
        <w:rPr>
          <w:sz w:val="32"/>
          <w:szCs w:val="32"/>
        </w:rPr>
      </w:pPr>
    </w:p>
    <w:p w14:paraId="0DA43A99" w14:textId="77777777" w:rsidR="00610036" w:rsidRDefault="00610036" w:rsidP="00610036">
      <w:pPr>
        <w:pStyle w:val="a7"/>
        <w:spacing w:line="240" w:lineRule="auto"/>
        <w:ind w:left="0" w:firstLine="0"/>
        <w:rPr>
          <w:sz w:val="32"/>
          <w:szCs w:val="32"/>
        </w:rPr>
      </w:pPr>
    </w:p>
    <w:p w14:paraId="7068BB13" w14:textId="77777777" w:rsidR="00610036" w:rsidRDefault="00610036" w:rsidP="00610036">
      <w:pPr>
        <w:pStyle w:val="a7"/>
        <w:spacing w:line="240" w:lineRule="auto"/>
        <w:ind w:left="0" w:firstLine="0"/>
        <w:rPr>
          <w:sz w:val="32"/>
          <w:szCs w:val="32"/>
        </w:rPr>
      </w:pPr>
    </w:p>
    <w:p w14:paraId="7CDDAA48" w14:textId="77777777" w:rsidR="00610036" w:rsidRPr="002C50C9" w:rsidRDefault="00610036" w:rsidP="00610036">
      <w:pPr>
        <w:pStyle w:val="a7"/>
        <w:spacing w:line="240" w:lineRule="auto"/>
        <w:ind w:left="0" w:firstLine="0"/>
        <w:rPr>
          <w:sz w:val="32"/>
          <w:szCs w:val="32"/>
        </w:rPr>
      </w:pPr>
    </w:p>
    <w:p w14:paraId="5EDA7907" w14:textId="77777777" w:rsidR="00610036" w:rsidRPr="002C50C9" w:rsidRDefault="00610036" w:rsidP="00610036">
      <w:pPr>
        <w:pStyle w:val="a7"/>
        <w:spacing w:after="120" w:line="240" w:lineRule="auto"/>
        <w:ind w:left="0" w:firstLine="0"/>
        <w:contextualSpacing w:val="0"/>
        <w:jc w:val="center"/>
      </w:pPr>
    </w:p>
    <w:p w14:paraId="7E61D888" w14:textId="77777777" w:rsidR="00610036" w:rsidRPr="002C50C9" w:rsidRDefault="00610036" w:rsidP="00610036">
      <w:pPr>
        <w:pStyle w:val="a7"/>
        <w:spacing w:after="120" w:line="240" w:lineRule="auto"/>
        <w:ind w:left="0" w:firstLine="0"/>
        <w:contextualSpacing w:val="0"/>
        <w:jc w:val="center"/>
      </w:pPr>
    </w:p>
    <w:p w14:paraId="0ABCD531" w14:textId="77777777" w:rsidR="00610036" w:rsidRPr="001B7093" w:rsidRDefault="00610036" w:rsidP="00610036">
      <w:pPr>
        <w:pStyle w:val="a7"/>
        <w:spacing w:after="120" w:line="240" w:lineRule="auto"/>
        <w:ind w:left="0" w:firstLine="0"/>
        <w:contextualSpacing w:val="0"/>
        <w:jc w:val="center"/>
      </w:pPr>
      <w:r w:rsidRPr="001B7093">
        <w:t xml:space="preserve">Содержание     </w:t>
      </w:r>
    </w:p>
    <w:tbl>
      <w:tblPr>
        <w:tblW w:w="988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4"/>
        <w:gridCol w:w="8532"/>
        <w:gridCol w:w="770"/>
      </w:tblGrid>
      <w:tr w:rsidR="00610036" w:rsidRPr="002C50C9" w14:paraId="7A7E1849" w14:textId="77777777" w:rsidTr="00130CD1">
        <w:tc>
          <w:tcPr>
            <w:tcW w:w="584" w:type="dxa"/>
            <w:vMerge w:val="restart"/>
          </w:tcPr>
          <w:p w14:paraId="094B6EFA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1</w:t>
            </w:r>
          </w:p>
        </w:tc>
        <w:tc>
          <w:tcPr>
            <w:tcW w:w="8532" w:type="dxa"/>
          </w:tcPr>
          <w:p w14:paraId="2DED2CCF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50C9">
              <w:rPr>
                <w:b/>
                <w:sz w:val="22"/>
                <w:szCs w:val="22"/>
              </w:rPr>
              <w:t>Общая характеристика</w:t>
            </w:r>
            <w:r w:rsidRPr="002C50C9">
              <w:rPr>
                <w:sz w:val="22"/>
                <w:szCs w:val="22"/>
              </w:rPr>
              <w:t xml:space="preserve">                                             </w:t>
            </w:r>
            <w:r w:rsidRPr="002C50C9">
              <w:rPr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</w:p>
        </w:tc>
        <w:tc>
          <w:tcPr>
            <w:tcW w:w="770" w:type="dxa"/>
          </w:tcPr>
          <w:p w14:paraId="7EDCDFAE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610036" w:rsidRPr="002C50C9" w14:paraId="6284B35A" w14:textId="77777777" w:rsidTr="00130CD1">
        <w:tc>
          <w:tcPr>
            <w:tcW w:w="584" w:type="dxa"/>
            <w:vMerge/>
          </w:tcPr>
          <w:p w14:paraId="52768EF2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</w:tcPr>
          <w:p w14:paraId="2956BF72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rPr>
                <w:b/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Таблица 1.1 - Общая характеристи</w:t>
            </w:r>
            <w:r>
              <w:rPr>
                <w:sz w:val="22"/>
                <w:szCs w:val="22"/>
              </w:rPr>
              <w:t>ка городского</w:t>
            </w:r>
            <w:r w:rsidRPr="002C50C9">
              <w:rPr>
                <w:sz w:val="22"/>
                <w:szCs w:val="22"/>
              </w:rPr>
              <w:t xml:space="preserve"> поселения </w:t>
            </w:r>
          </w:p>
        </w:tc>
        <w:tc>
          <w:tcPr>
            <w:tcW w:w="770" w:type="dxa"/>
          </w:tcPr>
          <w:p w14:paraId="7FFB309B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3</w:t>
            </w:r>
          </w:p>
        </w:tc>
      </w:tr>
      <w:tr w:rsidR="00610036" w:rsidRPr="002C50C9" w14:paraId="5A8DCE64" w14:textId="77777777" w:rsidTr="00130CD1">
        <w:tc>
          <w:tcPr>
            <w:tcW w:w="584" w:type="dxa"/>
            <w:vMerge/>
          </w:tcPr>
          <w:p w14:paraId="17E16614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</w:tcPr>
          <w:p w14:paraId="3D15D3B3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2C50C9">
              <w:rPr>
                <w:lang w:eastAsia="ru-RU"/>
              </w:rPr>
              <w:t>Таблица 1.2 - Земельные ресурсы</w:t>
            </w:r>
          </w:p>
        </w:tc>
        <w:tc>
          <w:tcPr>
            <w:tcW w:w="770" w:type="dxa"/>
          </w:tcPr>
          <w:p w14:paraId="096749FB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3</w:t>
            </w:r>
          </w:p>
        </w:tc>
      </w:tr>
      <w:tr w:rsidR="00610036" w:rsidRPr="002C50C9" w14:paraId="7DC521E0" w14:textId="77777777" w:rsidTr="00130CD1">
        <w:tc>
          <w:tcPr>
            <w:tcW w:w="584" w:type="dxa"/>
            <w:vMerge w:val="restart"/>
          </w:tcPr>
          <w:p w14:paraId="0D33B29D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2</w:t>
            </w:r>
          </w:p>
        </w:tc>
        <w:tc>
          <w:tcPr>
            <w:tcW w:w="8532" w:type="dxa"/>
          </w:tcPr>
          <w:p w14:paraId="1357F42D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50C9">
              <w:rPr>
                <w:b/>
                <w:sz w:val="22"/>
                <w:szCs w:val="22"/>
              </w:rPr>
              <w:t>Производственная сфера</w:t>
            </w:r>
            <w:r w:rsidRPr="002C50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0" w:type="dxa"/>
          </w:tcPr>
          <w:p w14:paraId="303F0C3C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610036" w:rsidRPr="002C50C9" w14:paraId="7F591335" w14:textId="77777777" w:rsidTr="00130CD1">
        <w:tc>
          <w:tcPr>
            <w:tcW w:w="584" w:type="dxa"/>
            <w:vMerge/>
          </w:tcPr>
          <w:p w14:paraId="0EB1848A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</w:tcPr>
          <w:p w14:paraId="4B3666D7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 xml:space="preserve">Таблица 2.1 - Личные подсобные хозяйства и </w:t>
            </w:r>
            <w:r>
              <w:rPr>
                <w:sz w:val="22"/>
                <w:szCs w:val="22"/>
              </w:rPr>
              <w:t>крестьянские (фермерские) хозяйства</w:t>
            </w:r>
          </w:p>
        </w:tc>
        <w:tc>
          <w:tcPr>
            <w:tcW w:w="770" w:type="dxa"/>
          </w:tcPr>
          <w:p w14:paraId="0114359A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4</w:t>
            </w:r>
          </w:p>
        </w:tc>
      </w:tr>
      <w:tr w:rsidR="00610036" w:rsidRPr="002C50C9" w14:paraId="5EBC7B51" w14:textId="77777777" w:rsidTr="00130CD1">
        <w:tc>
          <w:tcPr>
            <w:tcW w:w="584" w:type="dxa"/>
            <w:vMerge/>
          </w:tcPr>
          <w:p w14:paraId="1742D64A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</w:tcPr>
          <w:p w14:paraId="7A238176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Таблица 2.2 - Сельскохозяйственные организации</w:t>
            </w:r>
          </w:p>
        </w:tc>
        <w:tc>
          <w:tcPr>
            <w:tcW w:w="770" w:type="dxa"/>
          </w:tcPr>
          <w:p w14:paraId="3F2A8EFE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4</w:t>
            </w:r>
          </w:p>
        </w:tc>
      </w:tr>
      <w:tr w:rsidR="00610036" w:rsidRPr="002C50C9" w14:paraId="71B199B3" w14:textId="77777777" w:rsidTr="00130CD1">
        <w:tc>
          <w:tcPr>
            <w:tcW w:w="584" w:type="dxa"/>
            <w:vMerge/>
          </w:tcPr>
          <w:p w14:paraId="7FD3B27B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</w:tcPr>
          <w:p w14:paraId="777313A3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 xml:space="preserve">Таблица 2.3 - Другие виды </w:t>
            </w:r>
            <w:r>
              <w:rPr>
                <w:sz w:val="22"/>
                <w:szCs w:val="22"/>
              </w:rPr>
              <w:t xml:space="preserve">производственной </w:t>
            </w:r>
            <w:r w:rsidRPr="002C50C9">
              <w:rPr>
                <w:sz w:val="22"/>
                <w:szCs w:val="22"/>
              </w:rPr>
              <w:t xml:space="preserve">экономической деятельности </w:t>
            </w:r>
          </w:p>
        </w:tc>
        <w:tc>
          <w:tcPr>
            <w:tcW w:w="770" w:type="dxa"/>
          </w:tcPr>
          <w:p w14:paraId="14C55744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5</w:t>
            </w:r>
          </w:p>
        </w:tc>
      </w:tr>
      <w:tr w:rsidR="00610036" w:rsidRPr="002C50C9" w14:paraId="53927607" w14:textId="77777777" w:rsidTr="00130CD1">
        <w:tc>
          <w:tcPr>
            <w:tcW w:w="584" w:type="dxa"/>
            <w:vMerge w:val="restart"/>
          </w:tcPr>
          <w:p w14:paraId="45626B9A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3</w:t>
            </w:r>
          </w:p>
        </w:tc>
        <w:tc>
          <w:tcPr>
            <w:tcW w:w="8532" w:type="dxa"/>
          </w:tcPr>
          <w:p w14:paraId="6BC6CB49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50C9">
              <w:rPr>
                <w:b/>
                <w:sz w:val="22"/>
                <w:szCs w:val="22"/>
              </w:rPr>
              <w:t xml:space="preserve">Демография и рынок труда                                                                                     </w:t>
            </w:r>
          </w:p>
        </w:tc>
        <w:tc>
          <w:tcPr>
            <w:tcW w:w="770" w:type="dxa"/>
          </w:tcPr>
          <w:p w14:paraId="44718F47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610036" w:rsidRPr="002C50C9" w14:paraId="38B00386" w14:textId="77777777" w:rsidTr="00130CD1">
        <w:tc>
          <w:tcPr>
            <w:tcW w:w="584" w:type="dxa"/>
            <w:vMerge/>
          </w:tcPr>
          <w:p w14:paraId="34C6BF37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</w:tcPr>
          <w:p w14:paraId="47A25E32" w14:textId="77777777" w:rsidR="00610036" w:rsidRPr="002C50C9" w:rsidRDefault="00610036" w:rsidP="00130CD1">
            <w:pPr>
              <w:pStyle w:val="a7"/>
              <w:spacing w:line="240" w:lineRule="auto"/>
              <w:ind w:left="2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 xml:space="preserve">Таблица 3.1 - </w:t>
            </w:r>
            <w:r>
              <w:rPr>
                <w:sz w:val="22"/>
                <w:szCs w:val="22"/>
              </w:rPr>
              <w:t>Численность населения городского</w:t>
            </w:r>
            <w:r w:rsidRPr="002C50C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70" w:type="dxa"/>
          </w:tcPr>
          <w:p w14:paraId="3B048D5D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6</w:t>
            </w:r>
          </w:p>
        </w:tc>
      </w:tr>
      <w:tr w:rsidR="00610036" w:rsidRPr="002C50C9" w14:paraId="2C9EEBC1" w14:textId="77777777" w:rsidTr="00130CD1">
        <w:tc>
          <w:tcPr>
            <w:tcW w:w="584" w:type="dxa"/>
            <w:vMerge/>
          </w:tcPr>
          <w:p w14:paraId="5384043E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</w:tcPr>
          <w:p w14:paraId="0AA3B331" w14:textId="77777777" w:rsidR="00610036" w:rsidRPr="002C50C9" w:rsidRDefault="00610036" w:rsidP="00130CD1">
            <w:pPr>
              <w:pStyle w:val="a7"/>
              <w:spacing w:line="240" w:lineRule="auto"/>
              <w:ind w:left="2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Таблица 3.2 - Естественн</w:t>
            </w:r>
            <w:r>
              <w:rPr>
                <w:sz w:val="22"/>
                <w:szCs w:val="22"/>
              </w:rPr>
              <w:t>ое движение населения городского</w:t>
            </w:r>
            <w:r w:rsidRPr="002C50C9">
              <w:rPr>
                <w:sz w:val="22"/>
                <w:szCs w:val="22"/>
              </w:rPr>
              <w:t xml:space="preserve"> поселения </w:t>
            </w:r>
          </w:p>
        </w:tc>
        <w:tc>
          <w:tcPr>
            <w:tcW w:w="770" w:type="dxa"/>
          </w:tcPr>
          <w:p w14:paraId="451E0B29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6</w:t>
            </w:r>
          </w:p>
        </w:tc>
      </w:tr>
      <w:tr w:rsidR="00610036" w:rsidRPr="002C50C9" w14:paraId="04EE30A1" w14:textId="77777777" w:rsidTr="00130CD1">
        <w:tc>
          <w:tcPr>
            <w:tcW w:w="584" w:type="dxa"/>
            <w:vMerge/>
          </w:tcPr>
          <w:p w14:paraId="67C70601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</w:tcPr>
          <w:p w14:paraId="593E4BB9" w14:textId="77777777" w:rsidR="00610036" w:rsidRPr="002C50C9" w:rsidRDefault="00610036" w:rsidP="00130CD1">
            <w:pPr>
              <w:pStyle w:val="a7"/>
              <w:spacing w:line="240" w:lineRule="auto"/>
              <w:ind w:left="2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 xml:space="preserve">Таблица 3.3 - Списочный состав населенных пунктов, количество </w:t>
            </w:r>
            <w:r>
              <w:rPr>
                <w:sz w:val="22"/>
                <w:szCs w:val="22"/>
              </w:rPr>
              <w:t xml:space="preserve">жилых домов </w:t>
            </w:r>
            <w:r w:rsidRPr="002C50C9">
              <w:rPr>
                <w:sz w:val="22"/>
                <w:szCs w:val="22"/>
              </w:rPr>
              <w:t>(ква</w:t>
            </w:r>
            <w:r w:rsidRPr="002C50C9">
              <w:rPr>
                <w:sz w:val="22"/>
                <w:szCs w:val="22"/>
              </w:rPr>
              <w:t>р</w:t>
            </w:r>
            <w:r w:rsidRPr="002C50C9">
              <w:rPr>
                <w:sz w:val="22"/>
                <w:szCs w:val="22"/>
              </w:rPr>
              <w:t xml:space="preserve">тир), численность постоянного населения, половозрастной состав </w:t>
            </w:r>
          </w:p>
        </w:tc>
        <w:tc>
          <w:tcPr>
            <w:tcW w:w="770" w:type="dxa"/>
          </w:tcPr>
          <w:p w14:paraId="45EBDF9C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6</w:t>
            </w:r>
          </w:p>
        </w:tc>
      </w:tr>
      <w:tr w:rsidR="00610036" w:rsidRPr="002C50C9" w14:paraId="4763882E" w14:textId="77777777" w:rsidTr="00130CD1">
        <w:tc>
          <w:tcPr>
            <w:tcW w:w="584" w:type="dxa"/>
            <w:vMerge/>
          </w:tcPr>
          <w:p w14:paraId="40CC3282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</w:tcPr>
          <w:p w14:paraId="74BA6A88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 xml:space="preserve">Таблица 3.4 - Занятость населения в разрезе населенных пунктов </w:t>
            </w:r>
            <w:r>
              <w:rPr>
                <w:sz w:val="22"/>
                <w:szCs w:val="22"/>
              </w:rPr>
              <w:t xml:space="preserve">городского </w:t>
            </w:r>
            <w:r w:rsidRPr="002C50C9">
              <w:rPr>
                <w:sz w:val="22"/>
                <w:szCs w:val="22"/>
              </w:rPr>
              <w:t>посел</w:t>
            </w:r>
            <w:r w:rsidRPr="002C50C9">
              <w:rPr>
                <w:sz w:val="22"/>
                <w:szCs w:val="22"/>
              </w:rPr>
              <w:t>е</w:t>
            </w:r>
            <w:r w:rsidRPr="002C50C9">
              <w:rPr>
                <w:sz w:val="22"/>
                <w:szCs w:val="22"/>
              </w:rPr>
              <w:t>ния</w:t>
            </w:r>
          </w:p>
        </w:tc>
        <w:tc>
          <w:tcPr>
            <w:tcW w:w="770" w:type="dxa"/>
          </w:tcPr>
          <w:p w14:paraId="2E95E449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7</w:t>
            </w:r>
          </w:p>
        </w:tc>
      </w:tr>
      <w:tr w:rsidR="00610036" w:rsidRPr="002C50C9" w14:paraId="6CE69695" w14:textId="77777777" w:rsidTr="00130CD1">
        <w:tc>
          <w:tcPr>
            <w:tcW w:w="584" w:type="dxa"/>
            <w:vMerge w:val="restart"/>
          </w:tcPr>
          <w:p w14:paraId="506C2760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4</w:t>
            </w:r>
          </w:p>
        </w:tc>
        <w:tc>
          <w:tcPr>
            <w:tcW w:w="8532" w:type="dxa"/>
          </w:tcPr>
          <w:p w14:paraId="602F5F78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50C9">
              <w:rPr>
                <w:b/>
                <w:sz w:val="22"/>
                <w:szCs w:val="22"/>
              </w:rPr>
              <w:t>Социальная защита и социальная инфраструктура</w:t>
            </w:r>
            <w:r w:rsidRPr="002C50C9">
              <w:rPr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770" w:type="dxa"/>
          </w:tcPr>
          <w:p w14:paraId="146E7762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610036" w:rsidRPr="002C50C9" w14:paraId="446E1BE8" w14:textId="77777777" w:rsidTr="00130CD1">
        <w:tc>
          <w:tcPr>
            <w:tcW w:w="584" w:type="dxa"/>
            <w:vMerge/>
          </w:tcPr>
          <w:p w14:paraId="652BC3DE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</w:tcPr>
          <w:p w14:paraId="5B0611A9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Таблица  4.1 - Социал</w:t>
            </w:r>
            <w:r>
              <w:rPr>
                <w:sz w:val="22"/>
                <w:szCs w:val="22"/>
              </w:rPr>
              <w:t>ьный статус населения городского</w:t>
            </w:r>
            <w:r w:rsidRPr="002C50C9">
              <w:rPr>
                <w:sz w:val="22"/>
                <w:szCs w:val="22"/>
              </w:rPr>
              <w:t xml:space="preserve"> поселения </w:t>
            </w:r>
          </w:p>
        </w:tc>
        <w:tc>
          <w:tcPr>
            <w:tcW w:w="770" w:type="dxa"/>
          </w:tcPr>
          <w:p w14:paraId="12E05D75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8</w:t>
            </w:r>
          </w:p>
        </w:tc>
      </w:tr>
      <w:tr w:rsidR="00610036" w:rsidRPr="002C50C9" w14:paraId="5348CB87" w14:textId="77777777" w:rsidTr="00130CD1">
        <w:tc>
          <w:tcPr>
            <w:tcW w:w="584" w:type="dxa"/>
            <w:vMerge/>
          </w:tcPr>
          <w:p w14:paraId="4F317B48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</w:tcPr>
          <w:p w14:paraId="3853577E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Таблица 4.2 -  Здравоохранение</w:t>
            </w:r>
          </w:p>
        </w:tc>
        <w:tc>
          <w:tcPr>
            <w:tcW w:w="770" w:type="dxa"/>
          </w:tcPr>
          <w:p w14:paraId="70504A8C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10</w:t>
            </w:r>
          </w:p>
        </w:tc>
      </w:tr>
      <w:tr w:rsidR="00610036" w:rsidRPr="002C50C9" w14:paraId="0E09ACB2" w14:textId="77777777" w:rsidTr="00130CD1">
        <w:tc>
          <w:tcPr>
            <w:tcW w:w="584" w:type="dxa"/>
            <w:vMerge/>
          </w:tcPr>
          <w:p w14:paraId="2AB4DED3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</w:tcPr>
          <w:p w14:paraId="77D503E4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Таблица 4.3 - Образование</w:t>
            </w:r>
          </w:p>
        </w:tc>
        <w:tc>
          <w:tcPr>
            <w:tcW w:w="770" w:type="dxa"/>
          </w:tcPr>
          <w:p w14:paraId="4203275B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-13</w:t>
            </w:r>
          </w:p>
        </w:tc>
      </w:tr>
      <w:tr w:rsidR="00610036" w:rsidRPr="002C50C9" w14:paraId="20B9C317" w14:textId="77777777" w:rsidTr="00130CD1">
        <w:tc>
          <w:tcPr>
            <w:tcW w:w="584" w:type="dxa"/>
            <w:vMerge/>
          </w:tcPr>
          <w:p w14:paraId="2432EBF4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</w:tcPr>
          <w:p w14:paraId="5092A776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Таблица 4.4 - Учреждения социальной защиты</w:t>
            </w:r>
          </w:p>
        </w:tc>
        <w:tc>
          <w:tcPr>
            <w:tcW w:w="770" w:type="dxa"/>
          </w:tcPr>
          <w:p w14:paraId="252F4012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610036" w:rsidRPr="002C50C9" w14:paraId="37F6DF22" w14:textId="77777777" w:rsidTr="00130CD1">
        <w:tc>
          <w:tcPr>
            <w:tcW w:w="584" w:type="dxa"/>
            <w:vMerge/>
          </w:tcPr>
          <w:p w14:paraId="117E06F3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</w:tcPr>
          <w:p w14:paraId="2ADD5798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Таблица 4.5 - Учреждения культуры</w:t>
            </w:r>
          </w:p>
        </w:tc>
        <w:tc>
          <w:tcPr>
            <w:tcW w:w="770" w:type="dxa"/>
          </w:tcPr>
          <w:p w14:paraId="0876285B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-15</w:t>
            </w:r>
          </w:p>
        </w:tc>
      </w:tr>
      <w:tr w:rsidR="00610036" w:rsidRPr="002C50C9" w14:paraId="470FD67F" w14:textId="77777777" w:rsidTr="00130CD1">
        <w:tc>
          <w:tcPr>
            <w:tcW w:w="584" w:type="dxa"/>
            <w:vMerge/>
          </w:tcPr>
          <w:p w14:paraId="14DAFE69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</w:tcPr>
          <w:p w14:paraId="305EBA91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 xml:space="preserve">Таблица 4.6 - Спортивные сооружения </w:t>
            </w:r>
          </w:p>
        </w:tc>
        <w:tc>
          <w:tcPr>
            <w:tcW w:w="770" w:type="dxa"/>
          </w:tcPr>
          <w:p w14:paraId="3D281DE6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8</w:t>
            </w:r>
          </w:p>
        </w:tc>
      </w:tr>
      <w:tr w:rsidR="00610036" w:rsidRPr="002C50C9" w14:paraId="23987EF8" w14:textId="77777777" w:rsidTr="00130CD1">
        <w:tc>
          <w:tcPr>
            <w:tcW w:w="584" w:type="dxa"/>
            <w:vMerge/>
          </w:tcPr>
          <w:p w14:paraId="45A4AD17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</w:tcPr>
          <w:p w14:paraId="599114DC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Таблица 4.7 - Бытовое обслуживание населения</w:t>
            </w:r>
          </w:p>
        </w:tc>
        <w:tc>
          <w:tcPr>
            <w:tcW w:w="770" w:type="dxa"/>
          </w:tcPr>
          <w:p w14:paraId="2DDA1D08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</w:tr>
      <w:tr w:rsidR="00610036" w:rsidRPr="002C50C9" w14:paraId="3486A875" w14:textId="77777777" w:rsidTr="00130CD1">
        <w:tc>
          <w:tcPr>
            <w:tcW w:w="584" w:type="dxa"/>
            <w:vMerge/>
          </w:tcPr>
          <w:p w14:paraId="2C4BB960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</w:tcPr>
          <w:p w14:paraId="70136413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 xml:space="preserve">Таблица 4.8 - Торговля и общественное питание </w:t>
            </w:r>
          </w:p>
        </w:tc>
        <w:tc>
          <w:tcPr>
            <w:tcW w:w="770" w:type="dxa"/>
          </w:tcPr>
          <w:p w14:paraId="32F322B1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</w:tr>
      <w:tr w:rsidR="00610036" w:rsidRPr="002C50C9" w14:paraId="51703701" w14:textId="77777777" w:rsidTr="00130CD1">
        <w:tc>
          <w:tcPr>
            <w:tcW w:w="584" w:type="dxa"/>
            <w:vMerge w:val="restart"/>
          </w:tcPr>
          <w:p w14:paraId="2CF96746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50C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32" w:type="dxa"/>
          </w:tcPr>
          <w:p w14:paraId="76FBA8F1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50C9">
              <w:rPr>
                <w:b/>
                <w:sz w:val="22"/>
                <w:szCs w:val="22"/>
              </w:rPr>
              <w:t xml:space="preserve">Жилищный фонд, инженерная и транспортная инфраструктура. Информационно-коммуникационное обслуживание            </w:t>
            </w:r>
            <w:r w:rsidRPr="002C50C9">
              <w:rPr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770" w:type="dxa"/>
          </w:tcPr>
          <w:p w14:paraId="2F8D0E74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610036" w:rsidRPr="002C50C9" w14:paraId="40B45CC7" w14:textId="77777777" w:rsidTr="00130CD1">
        <w:tc>
          <w:tcPr>
            <w:tcW w:w="584" w:type="dxa"/>
            <w:vMerge/>
          </w:tcPr>
          <w:p w14:paraId="58FB0A69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</w:tcPr>
          <w:p w14:paraId="31CB514F" w14:textId="77777777" w:rsidR="00610036" w:rsidRPr="002C50C9" w:rsidRDefault="00610036" w:rsidP="00130CD1">
            <w:pPr>
              <w:pStyle w:val="a7"/>
              <w:spacing w:line="240" w:lineRule="auto"/>
              <w:ind w:left="2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Таблица 5.1 - Наличие жилищного фонда</w:t>
            </w:r>
          </w:p>
        </w:tc>
        <w:tc>
          <w:tcPr>
            <w:tcW w:w="770" w:type="dxa"/>
          </w:tcPr>
          <w:p w14:paraId="5FFB2481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A5AEC">
              <w:rPr>
                <w:sz w:val="22"/>
                <w:szCs w:val="22"/>
              </w:rPr>
              <w:t>1</w:t>
            </w:r>
          </w:p>
        </w:tc>
      </w:tr>
      <w:tr w:rsidR="00610036" w:rsidRPr="002C50C9" w14:paraId="0D79F411" w14:textId="77777777" w:rsidTr="00130CD1">
        <w:tc>
          <w:tcPr>
            <w:tcW w:w="584" w:type="dxa"/>
            <w:vMerge/>
          </w:tcPr>
          <w:p w14:paraId="6258180E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</w:tcPr>
          <w:p w14:paraId="689FC227" w14:textId="77777777" w:rsidR="00610036" w:rsidRPr="002C50C9" w:rsidRDefault="00610036" w:rsidP="00130CD1">
            <w:pPr>
              <w:pStyle w:val="a7"/>
              <w:spacing w:line="240" w:lineRule="auto"/>
              <w:ind w:left="2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Таблица 5.2 - Распределение жилищного фонда по материалу стен, времени постройки и пр</w:t>
            </w:r>
            <w:r w:rsidRPr="002C50C9">
              <w:rPr>
                <w:sz w:val="22"/>
                <w:szCs w:val="22"/>
              </w:rPr>
              <w:t>о</w:t>
            </w:r>
            <w:r w:rsidRPr="002C50C9">
              <w:rPr>
                <w:sz w:val="22"/>
                <w:szCs w:val="22"/>
              </w:rPr>
              <w:t xml:space="preserve">центу износа </w:t>
            </w:r>
          </w:p>
        </w:tc>
        <w:tc>
          <w:tcPr>
            <w:tcW w:w="770" w:type="dxa"/>
          </w:tcPr>
          <w:p w14:paraId="53E82FAD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6A5AEC">
              <w:rPr>
                <w:sz w:val="22"/>
                <w:szCs w:val="22"/>
              </w:rPr>
              <w:t>-22</w:t>
            </w:r>
          </w:p>
        </w:tc>
      </w:tr>
      <w:tr w:rsidR="00610036" w:rsidRPr="002C50C9" w14:paraId="528CF945" w14:textId="77777777" w:rsidTr="00130CD1">
        <w:tc>
          <w:tcPr>
            <w:tcW w:w="584" w:type="dxa"/>
            <w:vMerge/>
          </w:tcPr>
          <w:p w14:paraId="1A94D917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</w:tcPr>
          <w:p w14:paraId="5B590193" w14:textId="77777777" w:rsidR="00610036" w:rsidRPr="002C50C9" w:rsidRDefault="00610036" w:rsidP="00130CD1">
            <w:pPr>
              <w:pStyle w:val="a7"/>
              <w:spacing w:line="240" w:lineRule="auto"/>
              <w:ind w:left="2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Таблица 5.3 - Движение жилищного фонда</w:t>
            </w:r>
          </w:p>
        </w:tc>
        <w:tc>
          <w:tcPr>
            <w:tcW w:w="770" w:type="dxa"/>
          </w:tcPr>
          <w:p w14:paraId="009E436A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A5AEC">
              <w:rPr>
                <w:sz w:val="22"/>
                <w:szCs w:val="22"/>
              </w:rPr>
              <w:t>3</w:t>
            </w:r>
          </w:p>
        </w:tc>
      </w:tr>
      <w:tr w:rsidR="00610036" w:rsidRPr="002C50C9" w14:paraId="1D5A6E39" w14:textId="77777777" w:rsidTr="00130CD1">
        <w:tc>
          <w:tcPr>
            <w:tcW w:w="584" w:type="dxa"/>
            <w:vMerge/>
          </w:tcPr>
          <w:p w14:paraId="0543BC04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</w:tcPr>
          <w:p w14:paraId="12908C45" w14:textId="77777777" w:rsidR="00610036" w:rsidRPr="002C50C9" w:rsidRDefault="00610036" w:rsidP="00130CD1">
            <w:pPr>
              <w:pStyle w:val="a7"/>
              <w:spacing w:line="240" w:lineRule="auto"/>
              <w:ind w:left="2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 xml:space="preserve">Таблица 5.4 - Оборудование (благоустройство) жилищного фонда </w:t>
            </w:r>
          </w:p>
        </w:tc>
        <w:tc>
          <w:tcPr>
            <w:tcW w:w="770" w:type="dxa"/>
          </w:tcPr>
          <w:p w14:paraId="4E61E9FD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A5AEC">
              <w:rPr>
                <w:sz w:val="22"/>
                <w:szCs w:val="22"/>
              </w:rPr>
              <w:t>3</w:t>
            </w:r>
          </w:p>
        </w:tc>
      </w:tr>
      <w:tr w:rsidR="00610036" w:rsidRPr="002C50C9" w14:paraId="53267D75" w14:textId="77777777" w:rsidTr="00130CD1">
        <w:tc>
          <w:tcPr>
            <w:tcW w:w="584" w:type="dxa"/>
            <w:vMerge/>
          </w:tcPr>
          <w:p w14:paraId="314335FB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</w:tcPr>
          <w:p w14:paraId="7A7ABDA4" w14:textId="77777777" w:rsidR="00610036" w:rsidRPr="002C50C9" w:rsidRDefault="00610036" w:rsidP="00130CD1">
            <w:pPr>
              <w:pStyle w:val="a7"/>
              <w:spacing w:line="240" w:lineRule="auto"/>
              <w:ind w:left="2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Таблица 5.5 - Наличие водопроводных сооружений</w:t>
            </w:r>
          </w:p>
        </w:tc>
        <w:tc>
          <w:tcPr>
            <w:tcW w:w="770" w:type="dxa"/>
          </w:tcPr>
          <w:p w14:paraId="51CA2627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A5AEC">
              <w:rPr>
                <w:sz w:val="22"/>
                <w:szCs w:val="22"/>
              </w:rPr>
              <w:t>4</w:t>
            </w:r>
          </w:p>
        </w:tc>
      </w:tr>
      <w:tr w:rsidR="00610036" w:rsidRPr="002C50C9" w14:paraId="502703EF" w14:textId="77777777" w:rsidTr="00130CD1">
        <w:tc>
          <w:tcPr>
            <w:tcW w:w="584" w:type="dxa"/>
            <w:vMerge/>
          </w:tcPr>
          <w:p w14:paraId="06A7E2CD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</w:tcPr>
          <w:p w14:paraId="71B47829" w14:textId="77777777" w:rsidR="00610036" w:rsidRPr="002C50C9" w:rsidRDefault="00610036" w:rsidP="00130CD1">
            <w:pPr>
              <w:pStyle w:val="a7"/>
              <w:spacing w:line="240" w:lineRule="auto"/>
              <w:ind w:left="2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Таблица 5.6 - Наличие канализационных сооружений</w:t>
            </w:r>
          </w:p>
        </w:tc>
        <w:tc>
          <w:tcPr>
            <w:tcW w:w="770" w:type="dxa"/>
          </w:tcPr>
          <w:p w14:paraId="3372A4BF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A5AEC">
              <w:rPr>
                <w:sz w:val="22"/>
                <w:szCs w:val="22"/>
              </w:rPr>
              <w:t>5</w:t>
            </w:r>
          </w:p>
        </w:tc>
      </w:tr>
      <w:tr w:rsidR="00610036" w:rsidRPr="002C50C9" w14:paraId="44E01F4B" w14:textId="77777777" w:rsidTr="00130CD1">
        <w:tc>
          <w:tcPr>
            <w:tcW w:w="584" w:type="dxa"/>
            <w:vMerge/>
          </w:tcPr>
          <w:p w14:paraId="03CECBC8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</w:tcPr>
          <w:p w14:paraId="2F6C76F9" w14:textId="77777777" w:rsidR="00610036" w:rsidRPr="002C50C9" w:rsidRDefault="00610036" w:rsidP="00130CD1">
            <w:pPr>
              <w:pStyle w:val="a7"/>
              <w:spacing w:line="240" w:lineRule="auto"/>
              <w:ind w:left="2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Таблица 5.7 - Наличие источников теплоснабжения</w:t>
            </w:r>
          </w:p>
        </w:tc>
        <w:tc>
          <w:tcPr>
            <w:tcW w:w="770" w:type="dxa"/>
          </w:tcPr>
          <w:p w14:paraId="6F1CF496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A5AEC">
              <w:rPr>
                <w:sz w:val="22"/>
                <w:szCs w:val="22"/>
              </w:rPr>
              <w:t>5</w:t>
            </w:r>
          </w:p>
        </w:tc>
      </w:tr>
      <w:tr w:rsidR="00610036" w:rsidRPr="002C50C9" w14:paraId="1F3A072D" w14:textId="77777777" w:rsidTr="00130CD1">
        <w:tc>
          <w:tcPr>
            <w:tcW w:w="584" w:type="dxa"/>
            <w:vMerge/>
          </w:tcPr>
          <w:p w14:paraId="651D6360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</w:tcPr>
          <w:p w14:paraId="337A3FA1" w14:textId="77777777" w:rsidR="00610036" w:rsidRPr="002C50C9" w:rsidRDefault="00610036" w:rsidP="00130CD1">
            <w:pPr>
              <w:pStyle w:val="a7"/>
              <w:spacing w:line="240" w:lineRule="auto"/>
              <w:ind w:left="2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Таблица 5.8 - Электрификация, газификация населенных пунктов</w:t>
            </w:r>
            <w:r>
              <w:rPr>
                <w:sz w:val="22"/>
                <w:szCs w:val="22"/>
              </w:rPr>
              <w:t xml:space="preserve"> городского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770" w:type="dxa"/>
          </w:tcPr>
          <w:p w14:paraId="73E7D096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3FB6">
              <w:rPr>
                <w:sz w:val="22"/>
                <w:szCs w:val="22"/>
              </w:rPr>
              <w:t>6</w:t>
            </w:r>
          </w:p>
        </w:tc>
      </w:tr>
      <w:tr w:rsidR="00610036" w:rsidRPr="002C50C9" w14:paraId="20BD1DAD" w14:textId="77777777" w:rsidTr="00130CD1">
        <w:tc>
          <w:tcPr>
            <w:tcW w:w="584" w:type="dxa"/>
            <w:vMerge/>
          </w:tcPr>
          <w:p w14:paraId="1032066B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</w:tcPr>
          <w:p w14:paraId="6A2CEBC5" w14:textId="77777777" w:rsidR="00610036" w:rsidRPr="002C50C9" w:rsidRDefault="00610036" w:rsidP="00130CD1">
            <w:pPr>
              <w:pStyle w:val="a7"/>
              <w:spacing w:line="240" w:lineRule="auto"/>
              <w:ind w:left="2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Таблица 5.9 - Перечень объектов инженерной инфраструктуры, на которые разработана  проектно-сметная документация</w:t>
            </w:r>
          </w:p>
        </w:tc>
        <w:tc>
          <w:tcPr>
            <w:tcW w:w="770" w:type="dxa"/>
          </w:tcPr>
          <w:p w14:paraId="585DC78C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3FB6">
              <w:rPr>
                <w:sz w:val="22"/>
                <w:szCs w:val="22"/>
              </w:rPr>
              <w:t>6</w:t>
            </w:r>
          </w:p>
        </w:tc>
      </w:tr>
      <w:tr w:rsidR="00610036" w:rsidRPr="002C50C9" w14:paraId="57657DDF" w14:textId="77777777" w:rsidTr="00130CD1">
        <w:tc>
          <w:tcPr>
            <w:tcW w:w="584" w:type="dxa"/>
            <w:vMerge/>
          </w:tcPr>
          <w:p w14:paraId="12284B32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</w:tcPr>
          <w:p w14:paraId="2ED96C5F" w14:textId="77777777" w:rsidR="00610036" w:rsidRPr="002C50C9" w:rsidRDefault="00610036" w:rsidP="00130CD1">
            <w:pPr>
              <w:pStyle w:val="a7"/>
              <w:spacing w:line="240" w:lineRule="auto"/>
              <w:ind w:left="2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Таблица 5.10 - Протяженность автомобильных дорог</w:t>
            </w:r>
          </w:p>
        </w:tc>
        <w:tc>
          <w:tcPr>
            <w:tcW w:w="770" w:type="dxa"/>
          </w:tcPr>
          <w:p w14:paraId="661F3C9F" w14:textId="77777777" w:rsidR="00610036" w:rsidRPr="002C50C9" w:rsidRDefault="00633FB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610036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7</w:t>
            </w:r>
          </w:p>
        </w:tc>
      </w:tr>
      <w:tr w:rsidR="00610036" w:rsidRPr="002C50C9" w14:paraId="382F3F33" w14:textId="77777777" w:rsidTr="00130CD1">
        <w:tc>
          <w:tcPr>
            <w:tcW w:w="584" w:type="dxa"/>
            <w:vMerge/>
          </w:tcPr>
          <w:p w14:paraId="6B9AB33E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</w:tcPr>
          <w:p w14:paraId="28DB4C8F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 xml:space="preserve">Таблица 5.11  - Дорожно-транспортное обслуживание </w:t>
            </w:r>
          </w:p>
        </w:tc>
        <w:tc>
          <w:tcPr>
            <w:tcW w:w="770" w:type="dxa"/>
          </w:tcPr>
          <w:p w14:paraId="0014C752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3FB6">
              <w:rPr>
                <w:sz w:val="22"/>
                <w:szCs w:val="22"/>
              </w:rPr>
              <w:t>7</w:t>
            </w:r>
          </w:p>
        </w:tc>
      </w:tr>
      <w:tr w:rsidR="00610036" w:rsidRPr="002C50C9" w14:paraId="538B26BD" w14:textId="77777777" w:rsidTr="00130CD1">
        <w:tc>
          <w:tcPr>
            <w:tcW w:w="584" w:type="dxa"/>
            <w:vMerge/>
          </w:tcPr>
          <w:p w14:paraId="07985A07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</w:tcPr>
          <w:p w14:paraId="7AC27F21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Таблица 5.12 - Информационно-коммуникационное обслуживание</w:t>
            </w:r>
            <w:r w:rsidRPr="002C50C9">
              <w:rPr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770" w:type="dxa"/>
          </w:tcPr>
          <w:p w14:paraId="129404DC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3FB6">
              <w:rPr>
                <w:sz w:val="22"/>
                <w:szCs w:val="22"/>
              </w:rPr>
              <w:t>8</w:t>
            </w:r>
          </w:p>
        </w:tc>
      </w:tr>
      <w:tr w:rsidR="00610036" w:rsidRPr="006671A2" w14:paraId="07DD6D23" w14:textId="77777777" w:rsidTr="00130CD1">
        <w:tc>
          <w:tcPr>
            <w:tcW w:w="584" w:type="dxa"/>
            <w:vMerge/>
          </w:tcPr>
          <w:p w14:paraId="1C5A110E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</w:tcPr>
          <w:p w14:paraId="464D0B3F" w14:textId="77777777" w:rsidR="00610036" w:rsidRPr="006671A2" w:rsidRDefault="00610036" w:rsidP="00130CD1">
            <w:pPr>
              <w:pStyle w:val="a7"/>
              <w:tabs>
                <w:tab w:val="left" w:pos="3007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6671A2">
              <w:rPr>
                <w:bCs/>
                <w:sz w:val="22"/>
                <w:szCs w:val="22"/>
              </w:rPr>
              <w:t>Таблица 5.13 - Тротуары</w:t>
            </w:r>
            <w:r w:rsidRPr="006671A2">
              <w:rPr>
                <w:bCs/>
                <w:sz w:val="22"/>
                <w:szCs w:val="22"/>
              </w:rPr>
              <w:tab/>
            </w:r>
          </w:p>
        </w:tc>
        <w:tc>
          <w:tcPr>
            <w:tcW w:w="770" w:type="dxa"/>
          </w:tcPr>
          <w:p w14:paraId="14B53C77" w14:textId="77777777" w:rsidR="00610036" w:rsidRPr="006671A2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3FB6">
              <w:rPr>
                <w:sz w:val="22"/>
                <w:szCs w:val="22"/>
              </w:rPr>
              <w:t>8</w:t>
            </w:r>
          </w:p>
        </w:tc>
      </w:tr>
      <w:tr w:rsidR="00610036" w:rsidRPr="002C50C9" w14:paraId="730D8BC2" w14:textId="77777777" w:rsidTr="00130CD1">
        <w:tc>
          <w:tcPr>
            <w:tcW w:w="584" w:type="dxa"/>
            <w:vMerge w:val="restart"/>
          </w:tcPr>
          <w:p w14:paraId="54B08B44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C50C9">
              <w:rPr>
                <w:sz w:val="22"/>
                <w:szCs w:val="22"/>
              </w:rPr>
              <w:t>6</w:t>
            </w:r>
          </w:p>
        </w:tc>
        <w:tc>
          <w:tcPr>
            <w:tcW w:w="8532" w:type="dxa"/>
          </w:tcPr>
          <w:p w14:paraId="13DB8859" w14:textId="77777777" w:rsidR="00610036" w:rsidRPr="00152F04" w:rsidRDefault="00610036" w:rsidP="00130CD1">
            <w:pPr>
              <w:pStyle w:val="a7"/>
              <w:spacing w:line="240" w:lineRule="auto"/>
              <w:ind w:left="0" w:firstLine="0"/>
              <w:rPr>
                <w:b/>
                <w:bCs/>
                <w:sz w:val="22"/>
                <w:szCs w:val="22"/>
              </w:rPr>
            </w:pPr>
            <w:r w:rsidRPr="00152F04">
              <w:rPr>
                <w:b/>
                <w:bCs/>
                <w:sz w:val="22"/>
                <w:szCs w:val="22"/>
              </w:rPr>
              <w:t>Экология</w:t>
            </w:r>
          </w:p>
        </w:tc>
        <w:tc>
          <w:tcPr>
            <w:tcW w:w="770" w:type="dxa"/>
          </w:tcPr>
          <w:p w14:paraId="680A6D3C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610036" w:rsidRPr="002C50C9" w14:paraId="03EF645A" w14:textId="77777777" w:rsidTr="00130CD1">
        <w:tc>
          <w:tcPr>
            <w:tcW w:w="584" w:type="dxa"/>
            <w:vMerge/>
          </w:tcPr>
          <w:p w14:paraId="69B78012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</w:tcPr>
          <w:p w14:paraId="3FB91046" w14:textId="77777777" w:rsidR="00610036" w:rsidRPr="00152F04" w:rsidRDefault="00610036" w:rsidP="00130CD1">
            <w:pPr>
              <w:pStyle w:val="a7"/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152F04">
              <w:rPr>
                <w:bCs/>
                <w:sz w:val="22"/>
                <w:szCs w:val="22"/>
              </w:rPr>
              <w:t>Таблица 6.1 -  Наличие обустроенных контейнерных площадок и специализированной техники для сбора отходов</w:t>
            </w:r>
          </w:p>
        </w:tc>
        <w:tc>
          <w:tcPr>
            <w:tcW w:w="770" w:type="dxa"/>
          </w:tcPr>
          <w:p w14:paraId="39B23030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3FB6">
              <w:rPr>
                <w:sz w:val="22"/>
                <w:szCs w:val="22"/>
              </w:rPr>
              <w:t>9</w:t>
            </w:r>
          </w:p>
        </w:tc>
      </w:tr>
      <w:tr w:rsidR="00610036" w:rsidRPr="002C50C9" w14:paraId="799015BF" w14:textId="77777777" w:rsidTr="00130CD1">
        <w:tc>
          <w:tcPr>
            <w:tcW w:w="584" w:type="dxa"/>
            <w:vMerge/>
          </w:tcPr>
          <w:p w14:paraId="11E98C0B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</w:tcPr>
          <w:p w14:paraId="47AE3014" w14:textId="77777777" w:rsidR="00610036" w:rsidRPr="00152F04" w:rsidRDefault="00610036" w:rsidP="00130CD1">
            <w:pPr>
              <w:pStyle w:val="a7"/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152F04">
              <w:rPr>
                <w:bCs/>
                <w:sz w:val="22"/>
                <w:szCs w:val="22"/>
              </w:rPr>
              <w:t xml:space="preserve">Таблица 6.2 </w:t>
            </w:r>
            <w:r>
              <w:rPr>
                <w:bCs/>
                <w:sz w:val="22"/>
                <w:szCs w:val="22"/>
              </w:rPr>
              <w:t>- Наличие особо охраняемых  природных территорий (ООПТ) федеральн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го, областного и местного значения</w:t>
            </w:r>
          </w:p>
        </w:tc>
        <w:tc>
          <w:tcPr>
            <w:tcW w:w="770" w:type="dxa"/>
          </w:tcPr>
          <w:p w14:paraId="00773DF2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3FB6">
              <w:rPr>
                <w:sz w:val="22"/>
                <w:szCs w:val="22"/>
              </w:rPr>
              <w:t>9</w:t>
            </w:r>
          </w:p>
        </w:tc>
      </w:tr>
      <w:tr w:rsidR="00610036" w:rsidRPr="002C50C9" w14:paraId="23AB391B" w14:textId="77777777" w:rsidTr="00130CD1">
        <w:tc>
          <w:tcPr>
            <w:tcW w:w="584" w:type="dxa"/>
            <w:vMerge/>
          </w:tcPr>
          <w:p w14:paraId="279F405E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2" w:type="dxa"/>
          </w:tcPr>
          <w:p w14:paraId="23751E75" w14:textId="77777777" w:rsidR="00610036" w:rsidRPr="00152F04" w:rsidRDefault="00610036" w:rsidP="00130CD1">
            <w:pPr>
              <w:pStyle w:val="a7"/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152F04">
              <w:rPr>
                <w:bCs/>
                <w:sz w:val="22"/>
                <w:szCs w:val="22"/>
              </w:rPr>
              <w:t xml:space="preserve">Таблица 6.3 </w:t>
            </w:r>
            <w:r>
              <w:rPr>
                <w:bCs/>
                <w:sz w:val="22"/>
                <w:szCs w:val="22"/>
              </w:rPr>
              <w:t xml:space="preserve">- </w:t>
            </w:r>
            <w:r w:rsidRPr="00152F04">
              <w:rPr>
                <w:bCs/>
                <w:sz w:val="22"/>
                <w:szCs w:val="22"/>
              </w:rPr>
              <w:t>Наличие озелененных территорий общего пользования</w:t>
            </w:r>
          </w:p>
        </w:tc>
        <w:tc>
          <w:tcPr>
            <w:tcW w:w="770" w:type="dxa"/>
          </w:tcPr>
          <w:p w14:paraId="5F1E2CD8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3FB6">
              <w:rPr>
                <w:sz w:val="22"/>
                <w:szCs w:val="22"/>
              </w:rPr>
              <w:t>9</w:t>
            </w:r>
          </w:p>
        </w:tc>
      </w:tr>
      <w:tr w:rsidR="00610036" w:rsidRPr="002C50C9" w14:paraId="62BE83AE" w14:textId="77777777" w:rsidTr="00130CD1">
        <w:tc>
          <w:tcPr>
            <w:tcW w:w="584" w:type="dxa"/>
            <w:vMerge w:val="restart"/>
          </w:tcPr>
          <w:p w14:paraId="7ABA8417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2C50C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32" w:type="dxa"/>
          </w:tcPr>
          <w:p w14:paraId="606A6AE7" w14:textId="77777777" w:rsidR="00610036" w:rsidRPr="00152F04" w:rsidRDefault="00610036" w:rsidP="00130CD1">
            <w:pPr>
              <w:pStyle w:val="a7"/>
              <w:spacing w:line="240" w:lineRule="auto"/>
              <w:ind w:left="0" w:firstLine="0"/>
              <w:rPr>
                <w:b/>
                <w:bCs/>
                <w:sz w:val="22"/>
                <w:szCs w:val="22"/>
              </w:rPr>
            </w:pPr>
            <w:r w:rsidRPr="00152F04">
              <w:rPr>
                <w:b/>
                <w:bCs/>
                <w:sz w:val="22"/>
                <w:szCs w:val="22"/>
              </w:rPr>
              <w:t>Развитие жилищного строител</w:t>
            </w:r>
            <w:r>
              <w:rPr>
                <w:b/>
                <w:bCs/>
                <w:sz w:val="22"/>
                <w:szCs w:val="22"/>
              </w:rPr>
              <w:t>ьства и инфраструктуры городского</w:t>
            </w:r>
            <w:r w:rsidRPr="00152F04">
              <w:rPr>
                <w:b/>
                <w:bCs/>
                <w:sz w:val="22"/>
                <w:szCs w:val="22"/>
              </w:rPr>
              <w:t xml:space="preserve"> посел</w:t>
            </w:r>
            <w:r w:rsidRPr="00152F04">
              <w:rPr>
                <w:b/>
                <w:bCs/>
                <w:sz w:val="22"/>
                <w:szCs w:val="22"/>
              </w:rPr>
              <w:t>е</w:t>
            </w:r>
            <w:r w:rsidRPr="00152F04">
              <w:rPr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770" w:type="dxa"/>
          </w:tcPr>
          <w:p w14:paraId="6D940631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610036" w:rsidRPr="002C50C9" w14:paraId="70F00813" w14:textId="77777777" w:rsidTr="00130CD1">
        <w:tc>
          <w:tcPr>
            <w:tcW w:w="584" w:type="dxa"/>
            <w:vMerge/>
          </w:tcPr>
          <w:p w14:paraId="41CE8A0B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2" w:type="dxa"/>
          </w:tcPr>
          <w:p w14:paraId="2B92AE0D" w14:textId="77777777" w:rsidR="00610036" w:rsidRPr="00152F04" w:rsidRDefault="00610036" w:rsidP="00130CD1">
            <w:pPr>
              <w:pStyle w:val="a7"/>
              <w:spacing w:line="240" w:lineRule="auto"/>
              <w:ind w:left="0" w:firstLine="0"/>
              <w:rPr>
                <w:b/>
                <w:bCs/>
                <w:sz w:val="22"/>
                <w:szCs w:val="22"/>
              </w:rPr>
            </w:pPr>
            <w:r w:rsidRPr="00152F04">
              <w:rPr>
                <w:bCs/>
                <w:sz w:val="22"/>
                <w:szCs w:val="22"/>
              </w:rPr>
              <w:t>Таблица 7.1 - Жилищное строительство, строительство социальной, инженерной и производс</w:t>
            </w:r>
            <w:r w:rsidRPr="00152F04">
              <w:rPr>
                <w:bCs/>
                <w:sz w:val="22"/>
                <w:szCs w:val="22"/>
              </w:rPr>
              <w:t>т</w:t>
            </w:r>
            <w:r w:rsidRPr="00152F04">
              <w:rPr>
                <w:bCs/>
                <w:sz w:val="22"/>
                <w:szCs w:val="22"/>
              </w:rPr>
              <w:t>венной инфраструктуры</w:t>
            </w:r>
          </w:p>
        </w:tc>
        <w:tc>
          <w:tcPr>
            <w:tcW w:w="770" w:type="dxa"/>
          </w:tcPr>
          <w:p w14:paraId="352BEB56" w14:textId="77777777" w:rsidR="00610036" w:rsidRPr="002C50C9" w:rsidRDefault="00633FB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610036" w:rsidRPr="00277D16" w14:paraId="794D7935" w14:textId="77777777" w:rsidTr="00130CD1">
        <w:tc>
          <w:tcPr>
            <w:tcW w:w="584" w:type="dxa"/>
            <w:vMerge w:val="restart"/>
          </w:tcPr>
          <w:p w14:paraId="4372A5D5" w14:textId="77777777" w:rsidR="00610036" w:rsidRPr="00277D16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277D1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32" w:type="dxa"/>
          </w:tcPr>
          <w:p w14:paraId="2050A9A2" w14:textId="77777777" w:rsidR="00610036" w:rsidRPr="00152F04" w:rsidRDefault="00610036" w:rsidP="00130CD1">
            <w:pPr>
              <w:pStyle w:val="a7"/>
              <w:spacing w:line="240" w:lineRule="auto"/>
              <w:ind w:left="0" w:firstLine="0"/>
              <w:rPr>
                <w:b/>
                <w:bCs/>
                <w:sz w:val="22"/>
                <w:szCs w:val="22"/>
              </w:rPr>
            </w:pPr>
            <w:r w:rsidRPr="00152F04">
              <w:rPr>
                <w:b/>
                <w:bCs/>
                <w:sz w:val="22"/>
                <w:szCs w:val="22"/>
              </w:rPr>
              <w:t>Финансовые ресурсы</w:t>
            </w:r>
          </w:p>
        </w:tc>
        <w:tc>
          <w:tcPr>
            <w:tcW w:w="770" w:type="dxa"/>
          </w:tcPr>
          <w:p w14:paraId="518869BE" w14:textId="77777777" w:rsidR="00610036" w:rsidRPr="00277D16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610036" w:rsidRPr="002C50C9" w14:paraId="6D3C39C3" w14:textId="77777777" w:rsidTr="00130CD1">
        <w:tc>
          <w:tcPr>
            <w:tcW w:w="584" w:type="dxa"/>
            <w:vMerge/>
          </w:tcPr>
          <w:p w14:paraId="2C2FE8A1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2" w:type="dxa"/>
          </w:tcPr>
          <w:p w14:paraId="44FC446D" w14:textId="77777777" w:rsidR="00610036" w:rsidRPr="00152F04" w:rsidRDefault="00610036" w:rsidP="00130CD1">
            <w:pPr>
              <w:pStyle w:val="a7"/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152F04">
              <w:rPr>
                <w:bCs/>
                <w:sz w:val="22"/>
                <w:szCs w:val="22"/>
              </w:rPr>
              <w:t xml:space="preserve">Таблица 8.1 – Показатели базы местных налогов </w:t>
            </w:r>
            <w:r>
              <w:rPr>
                <w:bCs/>
                <w:sz w:val="22"/>
                <w:szCs w:val="22"/>
              </w:rPr>
              <w:t xml:space="preserve"> городского </w:t>
            </w:r>
            <w:r w:rsidRPr="00152F04">
              <w:rPr>
                <w:bCs/>
                <w:sz w:val="22"/>
                <w:szCs w:val="22"/>
              </w:rPr>
              <w:t>поселения</w:t>
            </w:r>
          </w:p>
        </w:tc>
        <w:tc>
          <w:tcPr>
            <w:tcW w:w="770" w:type="dxa"/>
          </w:tcPr>
          <w:p w14:paraId="1CD9DE92" w14:textId="77777777" w:rsidR="00610036" w:rsidRDefault="00633FB6" w:rsidP="00130CD1">
            <w:pPr>
              <w:pStyle w:val="a7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32</w:t>
            </w:r>
          </w:p>
        </w:tc>
      </w:tr>
    </w:tbl>
    <w:p w14:paraId="3A80ECEB" w14:textId="77777777" w:rsidR="00610036" w:rsidRDefault="00610036" w:rsidP="00610036">
      <w:pPr>
        <w:pStyle w:val="a7"/>
        <w:spacing w:line="240" w:lineRule="auto"/>
        <w:ind w:left="568" w:firstLine="0"/>
        <w:jc w:val="center"/>
        <w:rPr>
          <w:b/>
        </w:rPr>
      </w:pPr>
    </w:p>
    <w:p w14:paraId="7F0DCF9B" w14:textId="77777777" w:rsidR="00610036" w:rsidRDefault="00610036" w:rsidP="00610036">
      <w:pPr>
        <w:pStyle w:val="a7"/>
        <w:spacing w:line="240" w:lineRule="auto"/>
        <w:ind w:left="568" w:firstLine="0"/>
        <w:jc w:val="center"/>
        <w:rPr>
          <w:b/>
        </w:rPr>
      </w:pPr>
    </w:p>
    <w:p w14:paraId="4FE25E26" w14:textId="77777777" w:rsidR="00610036" w:rsidRPr="002C50C9" w:rsidRDefault="00610036" w:rsidP="00610036">
      <w:pPr>
        <w:pStyle w:val="a7"/>
        <w:numPr>
          <w:ilvl w:val="0"/>
          <w:numId w:val="14"/>
        </w:numPr>
        <w:spacing w:after="120" w:line="240" w:lineRule="auto"/>
        <w:ind w:left="924" w:hanging="357"/>
        <w:jc w:val="center"/>
        <w:rPr>
          <w:b/>
        </w:rPr>
      </w:pPr>
      <w:r w:rsidRPr="002C50C9">
        <w:rPr>
          <w:b/>
        </w:rPr>
        <w:t xml:space="preserve">Общая характеристика </w:t>
      </w:r>
    </w:p>
    <w:p w14:paraId="3A42C6ED" w14:textId="77777777" w:rsidR="00610036" w:rsidRPr="002C50C9" w:rsidRDefault="00610036" w:rsidP="00610036">
      <w:pPr>
        <w:pStyle w:val="a7"/>
        <w:spacing w:after="120" w:line="240" w:lineRule="auto"/>
        <w:ind w:left="567" w:firstLine="0"/>
        <w:jc w:val="center"/>
        <w:rPr>
          <w:b/>
        </w:rPr>
      </w:pPr>
    </w:p>
    <w:p w14:paraId="2ED633E3" w14:textId="77777777" w:rsidR="00610036" w:rsidRPr="002C50C9" w:rsidRDefault="00610036" w:rsidP="00610036">
      <w:pPr>
        <w:pStyle w:val="a7"/>
        <w:tabs>
          <w:tab w:val="left" w:pos="9354"/>
        </w:tabs>
        <w:spacing w:after="120" w:line="240" w:lineRule="auto"/>
        <w:ind w:left="0" w:firstLine="0"/>
        <w:jc w:val="center"/>
      </w:pPr>
      <w:r w:rsidRPr="002C50C9">
        <w:t xml:space="preserve">Таблица 1.1. </w:t>
      </w:r>
      <w:r>
        <w:t>Общая характеристика городского</w:t>
      </w:r>
      <w:r w:rsidRPr="002C50C9">
        <w:t xml:space="preserve"> посел</w:t>
      </w:r>
      <w:r w:rsidRPr="002C50C9">
        <w:t>е</w:t>
      </w:r>
      <w:r w:rsidRPr="002C50C9">
        <w:t>ния</w:t>
      </w:r>
    </w:p>
    <w:tbl>
      <w:tblPr>
        <w:tblW w:w="9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719"/>
        <w:gridCol w:w="1803"/>
        <w:gridCol w:w="1680"/>
      </w:tblGrid>
      <w:tr w:rsidR="00610036" w:rsidRPr="002C50C9" w14:paraId="1C4BA3C8" w14:textId="77777777" w:rsidTr="00130CD1">
        <w:tc>
          <w:tcPr>
            <w:tcW w:w="709" w:type="dxa"/>
            <w:vAlign w:val="center"/>
          </w:tcPr>
          <w:p w14:paraId="6A91515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№</w:t>
            </w:r>
          </w:p>
          <w:p w14:paraId="63EB956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п/п</w:t>
            </w:r>
          </w:p>
        </w:tc>
        <w:tc>
          <w:tcPr>
            <w:tcW w:w="5719" w:type="dxa"/>
          </w:tcPr>
          <w:p w14:paraId="5FCFA63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03" w:type="dxa"/>
          </w:tcPr>
          <w:p w14:paraId="3C27D03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Единица</w:t>
            </w:r>
          </w:p>
          <w:p w14:paraId="5E6A9D39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измерения</w:t>
            </w:r>
          </w:p>
        </w:tc>
        <w:tc>
          <w:tcPr>
            <w:tcW w:w="1680" w:type="dxa"/>
          </w:tcPr>
          <w:p w14:paraId="3B1E811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</w:tr>
      <w:tr w:rsidR="00610036" w:rsidRPr="002C50C9" w14:paraId="20B1634F" w14:textId="77777777" w:rsidTr="00130CD1">
        <w:tc>
          <w:tcPr>
            <w:tcW w:w="709" w:type="dxa"/>
            <w:vAlign w:val="bottom"/>
          </w:tcPr>
          <w:p w14:paraId="1CD6E143" w14:textId="77777777" w:rsidR="00610036" w:rsidRPr="002C50C9" w:rsidRDefault="00610036" w:rsidP="00130CD1">
            <w:pPr>
              <w:spacing w:line="288" w:lineRule="auto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1</w:t>
            </w:r>
          </w:p>
        </w:tc>
        <w:tc>
          <w:tcPr>
            <w:tcW w:w="5719" w:type="dxa"/>
            <w:vAlign w:val="bottom"/>
          </w:tcPr>
          <w:p w14:paraId="7A8C8441" w14:textId="77777777" w:rsidR="00610036" w:rsidRPr="002C50C9" w:rsidRDefault="00610036" w:rsidP="00130CD1">
            <w:pPr>
              <w:spacing w:line="288" w:lineRule="auto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Территория  </w:t>
            </w:r>
            <w:r>
              <w:rPr>
                <w:sz w:val="20"/>
                <w:szCs w:val="20"/>
              </w:rPr>
              <w:t>городского</w:t>
            </w:r>
            <w:r w:rsidRPr="002C50C9">
              <w:rPr>
                <w:sz w:val="20"/>
                <w:szCs w:val="20"/>
              </w:rPr>
              <w:t xml:space="preserve">  поселения</w:t>
            </w:r>
          </w:p>
        </w:tc>
        <w:tc>
          <w:tcPr>
            <w:tcW w:w="1803" w:type="dxa"/>
            <w:vAlign w:val="bottom"/>
          </w:tcPr>
          <w:p w14:paraId="7BBAA54D" w14:textId="77777777" w:rsidR="00610036" w:rsidRPr="002C50C9" w:rsidRDefault="00610036" w:rsidP="00130CD1">
            <w:pPr>
              <w:spacing w:line="288" w:lineRule="auto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га</w:t>
            </w:r>
          </w:p>
        </w:tc>
        <w:tc>
          <w:tcPr>
            <w:tcW w:w="1680" w:type="dxa"/>
            <w:vAlign w:val="bottom"/>
          </w:tcPr>
          <w:p w14:paraId="42646632" w14:textId="77777777" w:rsidR="00610036" w:rsidRPr="002C50C9" w:rsidRDefault="00610036" w:rsidP="00130CD1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</w:tr>
      <w:tr w:rsidR="00610036" w:rsidRPr="002C50C9" w14:paraId="4FCCB74C" w14:textId="77777777" w:rsidTr="00130CD1">
        <w:tc>
          <w:tcPr>
            <w:tcW w:w="709" w:type="dxa"/>
            <w:vAlign w:val="bottom"/>
          </w:tcPr>
          <w:p w14:paraId="503B8AB1" w14:textId="77777777" w:rsidR="00610036" w:rsidRPr="002C50C9" w:rsidRDefault="00610036" w:rsidP="00130CD1">
            <w:pPr>
              <w:spacing w:line="288" w:lineRule="auto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2</w:t>
            </w:r>
          </w:p>
        </w:tc>
        <w:tc>
          <w:tcPr>
            <w:tcW w:w="5719" w:type="dxa"/>
            <w:vAlign w:val="bottom"/>
          </w:tcPr>
          <w:p w14:paraId="17447C99" w14:textId="77777777" w:rsidR="00610036" w:rsidRPr="002C50C9" w:rsidRDefault="00610036" w:rsidP="00130CD1">
            <w:pPr>
              <w:spacing w:line="288" w:lineRule="auto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Численность постоянного населения </w:t>
            </w:r>
          </w:p>
        </w:tc>
        <w:tc>
          <w:tcPr>
            <w:tcW w:w="1803" w:type="dxa"/>
            <w:vAlign w:val="bottom"/>
          </w:tcPr>
          <w:p w14:paraId="396CBA52" w14:textId="77777777" w:rsidR="00610036" w:rsidRPr="002C50C9" w:rsidRDefault="00610036" w:rsidP="00130CD1">
            <w:pPr>
              <w:spacing w:line="288" w:lineRule="auto"/>
              <w:rPr>
                <w:sz w:val="20"/>
                <w:szCs w:val="20"/>
                <w:vertAlign w:val="superscript"/>
              </w:rPr>
            </w:pPr>
            <w:r w:rsidRPr="002C50C9">
              <w:rPr>
                <w:sz w:val="20"/>
                <w:szCs w:val="20"/>
              </w:rPr>
              <w:t>чел.</w:t>
            </w:r>
          </w:p>
        </w:tc>
        <w:tc>
          <w:tcPr>
            <w:tcW w:w="1680" w:type="dxa"/>
            <w:vAlign w:val="bottom"/>
          </w:tcPr>
          <w:p w14:paraId="1B34B33C" w14:textId="77777777" w:rsidR="00610036" w:rsidRPr="002C50C9" w:rsidRDefault="00610036" w:rsidP="00130CD1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D240F">
              <w:rPr>
                <w:sz w:val="20"/>
                <w:szCs w:val="20"/>
              </w:rPr>
              <w:t>704</w:t>
            </w:r>
          </w:p>
        </w:tc>
      </w:tr>
      <w:tr w:rsidR="00610036" w:rsidRPr="002C50C9" w14:paraId="6D989006" w14:textId="77777777" w:rsidTr="00130CD1">
        <w:tc>
          <w:tcPr>
            <w:tcW w:w="709" w:type="dxa"/>
            <w:vAlign w:val="bottom"/>
          </w:tcPr>
          <w:p w14:paraId="7BA0C8C8" w14:textId="77777777" w:rsidR="00610036" w:rsidRPr="002C50C9" w:rsidRDefault="00610036" w:rsidP="00130CD1">
            <w:pPr>
              <w:spacing w:line="288" w:lineRule="auto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3</w:t>
            </w:r>
          </w:p>
        </w:tc>
        <w:tc>
          <w:tcPr>
            <w:tcW w:w="5719" w:type="dxa"/>
            <w:vAlign w:val="bottom"/>
          </w:tcPr>
          <w:p w14:paraId="62438941" w14:textId="77777777" w:rsidR="00610036" w:rsidRPr="002C50C9" w:rsidRDefault="00610036" w:rsidP="00130CD1">
            <w:pPr>
              <w:spacing w:line="288" w:lineRule="auto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Плотность населения</w:t>
            </w:r>
          </w:p>
        </w:tc>
        <w:tc>
          <w:tcPr>
            <w:tcW w:w="1803" w:type="dxa"/>
            <w:vAlign w:val="bottom"/>
          </w:tcPr>
          <w:p w14:paraId="53F57255" w14:textId="77777777" w:rsidR="00610036" w:rsidRPr="002C50C9" w:rsidRDefault="00610036" w:rsidP="00130CD1">
            <w:pPr>
              <w:spacing w:line="288" w:lineRule="auto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чел/</w:t>
            </w:r>
            <w:r>
              <w:rPr>
                <w:sz w:val="20"/>
                <w:szCs w:val="20"/>
              </w:rPr>
              <w:t>кв. км</w:t>
            </w:r>
          </w:p>
        </w:tc>
        <w:tc>
          <w:tcPr>
            <w:tcW w:w="1680" w:type="dxa"/>
            <w:vAlign w:val="bottom"/>
          </w:tcPr>
          <w:p w14:paraId="0A2FFA0E" w14:textId="77777777" w:rsidR="00610036" w:rsidRPr="002C50C9" w:rsidRDefault="00610036" w:rsidP="00130CD1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22</w:t>
            </w:r>
          </w:p>
        </w:tc>
      </w:tr>
      <w:tr w:rsidR="00610036" w:rsidRPr="002C50C9" w14:paraId="6079CC77" w14:textId="77777777" w:rsidTr="00130CD1">
        <w:tc>
          <w:tcPr>
            <w:tcW w:w="709" w:type="dxa"/>
            <w:vAlign w:val="bottom"/>
          </w:tcPr>
          <w:p w14:paraId="10DA251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4</w:t>
            </w:r>
          </w:p>
        </w:tc>
        <w:tc>
          <w:tcPr>
            <w:tcW w:w="5719" w:type="dxa"/>
            <w:vAlign w:val="bottom"/>
          </w:tcPr>
          <w:p w14:paraId="1BCD1D2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 xml:space="preserve">ичество </w:t>
            </w:r>
            <w:r w:rsidRPr="002C50C9">
              <w:rPr>
                <w:sz w:val="20"/>
                <w:szCs w:val="20"/>
              </w:rPr>
              <w:t>населенных пу</w:t>
            </w:r>
            <w:r>
              <w:rPr>
                <w:sz w:val="20"/>
                <w:szCs w:val="20"/>
              </w:rPr>
              <w:t xml:space="preserve">нктов, входящих в состав </w:t>
            </w:r>
            <w:r w:rsidRPr="002C50C9">
              <w:rPr>
                <w:sz w:val="20"/>
                <w:szCs w:val="20"/>
              </w:rPr>
              <w:t>городско</w:t>
            </w:r>
            <w:r>
              <w:rPr>
                <w:sz w:val="20"/>
                <w:szCs w:val="20"/>
              </w:rPr>
              <w:t>го</w:t>
            </w:r>
            <w:r w:rsidRPr="002C50C9">
              <w:rPr>
                <w:sz w:val="20"/>
                <w:szCs w:val="20"/>
              </w:rPr>
              <w:t xml:space="preserve">  п</w:t>
            </w:r>
            <w:r w:rsidRPr="002C50C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еления</w:t>
            </w:r>
          </w:p>
        </w:tc>
        <w:tc>
          <w:tcPr>
            <w:tcW w:w="1803" w:type="dxa"/>
            <w:vAlign w:val="bottom"/>
          </w:tcPr>
          <w:p w14:paraId="26E40D1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ед.</w:t>
            </w:r>
          </w:p>
        </w:tc>
        <w:tc>
          <w:tcPr>
            <w:tcW w:w="1680" w:type="dxa"/>
            <w:vAlign w:val="bottom"/>
          </w:tcPr>
          <w:p w14:paraId="15D67CA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10036" w:rsidRPr="002C50C9" w14:paraId="0F5590B6" w14:textId="77777777" w:rsidTr="00130CD1">
        <w:tc>
          <w:tcPr>
            <w:tcW w:w="709" w:type="dxa"/>
            <w:vAlign w:val="bottom"/>
          </w:tcPr>
          <w:p w14:paraId="3BA5E658" w14:textId="77777777" w:rsidR="00610036" w:rsidRPr="002C50C9" w:rsidRDefault="00610036" w:rsidP="00130CD1">
            <w:pPr>
              <w:spacing w:line="288" w:lineRule="auto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5</w:t>
            </w:r>
          </w:p>
        </w:tc>
        <w:tc>
          <w:tcPr>
            <w:tcW w:w="5719" w:type="dxa"/>
            <w:vAlign w:val="bottom"/>
          </w:tcPr>
          <w:p w14:paraId="66829422" w14:textId="77777777" w:rsidR="00610036" w:rsidRPr="002C50C9" w:rsidRDefault="00610036" w:rsidP="00130CD1">
            <w:pPr>
              <w:spacing w:line="288" w:lineRule="auto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оличество</w:t>
            </w:r>
            <w:r>
              <w:rPr>
                <w:sz w:val="20"/>
                <w:szCs w:val="20"/>
              </w:rPr>
              <w:t xml:space="preserve"> жилых</w:t>
            </w:r>
            <w:r w:rsidRPr="002C50C9">
              <w:rPr>
                <w:sz w:val="20"/>
                <w:szCs w:val="20"/>
              </w:rPr>
              <w:t xml:space="preserve"> домов (квартир)</w:t>
            </w:r>
          </w:p>
        </w:tc>
        <w:tc>
          <w:tcPr>
            <w:tcW w:w="1803" w:type="dxa"/>
            <w:vAlign w:val="bottom"/>
          </w:tcPr>
          <w:p w14:paraId="3A79D835" w14:textId="77777777" w:rsidR="00610036" w:rsidRPr="002C50C9" w:rsidRDefault="00610036" w:rsidP="00130CD1">
            <w:pPr>
              <w:spacing w:line="288" w:lineRule="auto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ед.</w:t>
            </w:r>
          </w:p>
        </w:tc>
        <w:tc>
          <w:tcPr>
            <w:tcW w:w="1680" w:type="dxa"/>
            <w:vAlign w:val="bottom"/>
          </w:tcPr>
          <w:p w14:paraId="6F684CC2" w14:textId="77777777" w:rsidR="00610036" w:rsidRPr="002C50C9" w:rsidRDefault="00610036" w:rsidP="00130CD1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76E1">
              <w:rPr>
                <w:sz w:val="20"/>
                <w:szCs w:val="20"/>
              </w:rPr>
              <w:t>844</w:t>
            </w:r>
          </w:p>
        </w:tc>
      </w:tr>
    </w:tbl>
    <w:p w14:paraId="609D4EB0" w14:textId="77777777" w:rsidR="00610036" w:rsidRPr="002C50C9" w:rsidRDefault="00610036" w:rsidP="00610036">
      <w:pPr>
        <w:pStyle w:val="a7"/>
        <w:spacing w:line="240" w:lineRule="auto"/>
        <w:ind w:firstLine="0"/>
        <w:rPr>
          <w:sz w:val="28"/>
          <w:szCs w:val="28"/>
        </w:rPr>
      </w:pPr>
    </w:p>
    <w:p w14:paraId="0DE0951A" w14:textId="77777777" w:rsidR="00610036" w:rsidRPr="002C50C9" w:rsidRDefault="00610036" w:rsidP="00610036">
      <w:pPr>
        <w:widowControl w:val="0"/>
        <w:autoSpaceDE w:val="0"/>
        <w:autoSpaceDN w:val="0"/>
        <w:adjustRightInd w:val="0"/>
        <w:spacing w:after="120"/>
        <w:outlineLvl w:val="2"/>
        <w:rPr>
          <w:sz w:val="20"/>
          <w:szCs w:val="20"/>
          <w:lang w:eastAsia="ru-RU"/>
        </w:rPr>
      </w:pPr>
      <w:r w:rsidRPr="002C50C9">
        <w:rPr>
          <w:sz w:val="24"/>
          <w:szCs w:val="24"/>
          <w:lang w:eastAsia="ru-RU"/>
        </w:rPr>
        <w:t>Таблица 1.2. Земельные ресурсы</w:t>
      </w:r>
    </w:p>
    <w:tbl>
      <w:tblPr>
        <w:tblW w:w="991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5588"/>
        <w:gridCol w:w="1778"/>
        <w:gridCol w:w="1694"/>
      </w:tblGrid>
      <w:tr w:rsidR="00610036" w:rsidRPr="002C50C9" w14:paraId="5D935745" w14:textId="77777777" w:rsidTr="00130CD1">
        <w:trPr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4ADC8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C50C9">
              <w:rPr>
                <w:sz w:val="20"/>
                <w:szCs w:val="20"/>
                <w:lang w:eastAsia="ru-RU"/>
              </w:rPr>
              <w:t>№</w:t>
            </w:r>
          </w:p>
          <w:p w14:paraId="434BB95B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C50C9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2C0E2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C50C9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E7C5D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  <w:r w:rsidRPr="002C50C9">
              <w:rPr>
                <w:sz w:val="20"/>
                <w:szCs w:val="20"/>
                <w:lang w:eastAsia="ru-RU"/>
              </w:rPr>
              <w:t>Единица</w:t>
            </w:r>
          </w:p>
          <w:p w14:paraId="7475C297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  <w:r w:rsidRPr="002C50C9">
              <w:rPr>
                <w:sz w:val="20"/>
                <w:szCs w:val="20"/>
                <w:lang w:eastAsia="ru-RU"/>
              </w:rPr>
              <w:t xml:space="preserve"> измерения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70DA5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личество</w:t>
            </w:r>
          </w:p>
        </w:tc>
      </w:tr>
      <w:tr w:rsidR="00610036" w:rsidRPr="002C50C9" w14:paraId="293FEAF4" w14:textId="77777777" w:rsidTr="00130CD1">
        <w:trPr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87D438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5669A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C50C9">
              <w:rPr>
                <w:sz w:val="20"/>
                <w:szCs w:val="20"/>
                <w:lang w:eastAsia="ru-RU"/>
              </w:rPr>
              <w:t>Общая площ</w:t>
            </w:r>
            <w:r>
              <w:rPr>
                <w:sz w:val="20"/>
                <w:szCs w:val="20"/>
                <w:lang w:eastAsia="ru-RU"/>
              </w:rPr>
              <w:t>адь земель в границах городского</w:t>
            </w:r>
            <w:r w:rsidRPr="002C50C9">
              <w:rPr>
                <w:sz w:val="20"/>
                <w:szCs w:val="20"/>
                <w:lang w:eastAsia="ru-RU"/>
              </w:rPr>
              <w:t xml:space="preserve"> поселения - вс</w:t>
            </w:r>
            <w:r w:rsidRPr="002C50C9">
              <w:rPr>
                <w:sz w:val="20"/>
                <w:szCs w:val="20"/>
                <w:lang w:eastAsia="ru-RU"/>
              </w:rPr>
              <w:t>е</w:t>
            </w:r>
            <w:r w:rsidRPr="002C50C9">
              <w:rPr>
                <w:sz w:val="20"/>
                <w:szCs w:val="20"/>
                <w:lang w:eastAsia="ru-RU"/>
              </w:rPr>
              <w:t xml:space="preserve">го  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DD7F8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  <w:r w:rsidRPr="002C50C9">
              <w:rPr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31D83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,15</w:t>
            </w:r>
          </w:p>
        </w:tc>
      </w:tr>
      <w:tr w:rsidR="00610036" w:rsidRPr="002C50C9" w14:paraId="59D3FAA6" w14:textId="77777777" w:rsidTr="00130CD1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256D9B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A9A6A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2BCD0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2250B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10036" w:rsidRPr="002C50C9" w14:paraId="3F374FDE" w14:textId="77777777" w:rsidTr="00130CD1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3A279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CD294" w14:textId="77777777" w:rsidR="00610036" w:rsidRDefault="00610036" w:rsidP="00130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C50C9">
              <w:rPr>
                <w:sz w:val="20"/>
                <w:szCs w:val="20"/>
                <w:lang w:eastAsia="ru-RU"/>
              </w:rPr>
              <w:t xml:space="preserve">в федеральной собственности  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72A57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03CC0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10036" w:rsidRPr="002C50C9" w14:paraId="6A82C06A" w14:textId="77777777" w:rsidTr="00130CD1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FFC161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A75E3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C50C9">
              <w:rPr>
                <w:sz w:val="20"/>
                <w:szCs w:val="20"/>
                <w:lang w:eastAsia="ru-RU"/>
              </w:rPr>
              <w:t xml:space="preserve">в областной собственности    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96286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C50C9">
              <w:rPr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59F72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10036" w:rsidRPr="002C50C9" w14:paraId="0FF01C80" w14:textId="77777777" w:rsidTr="00130CD1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1C80D8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7AC3F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C50C9">
              <w:rPr>
                <w:sz w:val="20"/>
                <w:szCs w:val="20"/>
                <w:lang w:eastAsia="ru-RU"/>
              </w:rPr>
              <w:t xml:space="preserve">в муниципальной собственности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7B531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C50C9">
              <w:rPr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EFD82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,747</w:t>
            </w:r>
          </w:p>
        </w:tc>
      </w:tr>
      <w:tr w:rsidR="00610036" w:rsidRPr="002C50C9" w14:paraId="59F2D0A8" w14:textId="77777777" w:rsidTr="00130CD1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821DCA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D8634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C50C9">
              <w:rPr>
                <w:sz w:val="20"/>
                <w:szCs w:val="20"/>
                <w:lang w:eastAsia="ru-RU"/>
              </w:rPr>
              <w:t xml:space="preserve">в собственности юридических лиц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25F19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C50C9">
              <w:rPr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6EC45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10036" w:rsidRPr="002C50C9" w14:paraId="5853200E" w14:textId="77777777" w:rsidTr="00130CD1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BA2B5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DE640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C50C9">
              <w:rPr>
                <w:sz w:val="20"/>
                <w:szCs w:val="20"/>
                <w:lang w:eastAsia="ru-RU"/>
              </w:rPr>
              <w:t xml:space="preserve">в собственности физических лиц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6FFB1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  <w:r w:rsidRPr="002C50C9">
              <w:rPr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BE5FE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403</w:t>
            </w:r>
          </w:p>
        </w:tc>
      </w:tr>
      <w:tr w:rsidR="00610036" w:rsidRPr="002C50C9" w14:paraId="1F489AAE" w14:textId="77777777" w:rsidTr="00130CD1">
        <w:trPr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01B0AD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38C6D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ru-RU"/>
              </w:rPr>
            </w:pPr>
            <w:r w:rsidRPr="002C50C9">
              <w:rPr>
                <w:sz w:val="20"/>
                <w:szCs w:val="20"/>
                <w:lang w:eastAsia="ru-RU"/>
              </w:rPr>
              <w:t xml:space="preserve">Общая площадь населенных пунктов – всего                    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F188D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ru-RU"/>
              </w:rPr>
            </w:pPr>
            <w:r w:rsidRPr="002C50C9">
              <w:rPr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DA2BB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91</w:t>
            </w:r>
          </w:p>
        </w:tc>
      </w:tr>
      <w:tr w:rsidR="00610036" w:rsidRPr="002C50C9" w14:paraId="68EAE322" w14:textId="77777777" w:rsidTr="00130CD1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2C846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9EEB6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78852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58136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10036" w:rsidRPr="002C50C9" w14:paraId="05212581" w14:textId="77777777" w:rsidTr="00130CD1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88C7C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2318F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 площадь приусадебных участков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423DA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0210F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74</w:t>
            </w:r>
          </w:p>
        </w:tc>
      </w:tr>
      <w:tr w:rsidR="00610036" w:rsidRPr="002C50C9" w14:paraId="42BEFD85" w14:textId="77777777" w:rsidTr="00130CD1">
        <w:trPr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3A86C4D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FA6C8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C50C9">
              <w:rPr>
                <w:sz w:val="20"/>
                <w:szCs w:val="20"/>
                <w:lang w:eastAsia="ru-RU"/>
              </w:rPr>
              <w:t>Земли сельскохозяйственного назначения - всего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E1435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A0F05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,188</w:t>
            </w:r>
          </w:p>
        </w:tc>
      </w:tr>
      <w:tr w:rsidR="00610036" w:rsidRPr="002C50C9" w14:paraId="170B012E" w14:textId="77777777" w:rsidTr="00130CD1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10B4D4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5F6DD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C71ED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B4B77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10036" w:rsidRPr="002C50C9" w14:paraId="396838D0" w14:textId="77777777" w:rsidTr="00130CD1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38F93C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E3D20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C50C9">
              <w:rPr>
                <w:sz w:val="20"/>
                <w:szCs w:val="20"/>
                <w:lang w:eastAsia="ru-RU"/>
              </w:rPr>
              <w:t xml:space="preserve">- пашня                      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BD5A9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0707C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507</w:t>
            </w:r>
          </w:p>
        </w:tc>
      </w:tr>
      <w:tr w:rsidR="00610036" w:rsidRPr="002C50C9" w14:paraId="7B908627" w14:textId="77777777" w:rsidTr="00130CD1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584F76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D6225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C50C9">
              <w:rPr>
                <w:sz w:val="20"/>
                <w:szCs w:val="20"/>
                <w:lang w:eastAsia="ru-RU"/>
              </w:rPr>
              <w:t xml:space="preserve">- сенокосы                   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AFE15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240E5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64</w:t>
            </w:r>
          </w:p>
        </w:tc>
      </w:tr>
      <w:tr w:rsidR="00610036" w:rsidRPr="002C50C9" w14:paraId="70E9F8DF" w14:textId="77777777" w:rsidTr="00130CD1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7774D6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A1A85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C50C9">
              <w:rPr>
                <w:sz w:val="20"/>
                <w:szCs w:val="20"/>
                <w:lang w:eastAsia="ru-RU"/>
              </w:rPr>
              <w:t xml:space="preserve">- пастбища                   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845FF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20DD9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17</w:t>
            </w:r>
          </w:p>
        </w:tc>
      </w:tr>
      <w:tr w:rsidR="00610036" w:rsidRPr="002C50C9" w14:paraId="597D14E5" w14:textId="77777777" w:rsidTr="00130CD1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FD884F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31DEF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C50C9">
              <w:rPr>
                <w:sz w:val="20"/>
                <w:szCs w:val="20"/>
                <w:lang w:eastAsia="ru-RU"/>
              </w:rPr>
              <w:t xml:space="preserve">- многолетние насаждения     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02E7F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47B5B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10036" w:rsidRPr="002C50C9" w14:paraId="0C2C5BAA" w14:textId="77777777" w:rsidTr="00130CD1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76FEE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DD608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C50C9">
              <w:rPr>
                <w:sz w:val="20"/>
                <w:szCs w:val="20"/>
                <w:lang w:eastAsia="ru-RU"/>
              </w:rPr>
              <w:t xml:space="preserve">- залежь                     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898D7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C6932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10036" w:rsidRPr="002C50C9" w14:paraId="436A26B5" w14:textId="77777777" w:rsidTr="00130CD1">
        <w:trPr>
          <w:trHeight w:val="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C53A96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8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655E50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ru-RU"/>
              </w:rPr>
            </w:pPr>
            <w:r w:rsidRPr="002C50C9">
              <w:rPr>
                <w:sz w:val="20"/>
                <w:szCs w:val="20"/>
                <w:lang w:eastAsia="ru-RU"/>
              </w:rPr>
              <w:t xml:space="preserve">Земли промышленности, транспорта,  связи, энергетики, </w:t>
            </w:r>
          </w:p>
          <w:p w14:paraId="2CE00A64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2C50C9">
              <w:rPr>
                <w:sz w:val="20"/>
                <w:szCs w:val="20"/>
                <w:lang w:eastAsia="ru-RU"/>
              </w:rPr>
              <w:t>обор</w:t>
            </w:r>
            <w:r w:rsidRPr="002C50C9">
              <w:rPr>
                <w:sz w:val="20"/>
                <w:szCs w:val="20"/>
                <w:lang w:eastAsia="ru-RU"/>
              </w:rPr>
              <w:t>о</w:t>
            </w:r>
            <w:r w:rsidRPr="002C50C9">
              <w:rPr>
                <w:sz w:val="20"/>
                <w:szCs w:val="20"/>
                <w:lang w:eastAsia="ru-RU"/>
              </w:rPr>
              <w:t xml:space="preserve">ны  - всего                 </w:t>
            </w:r>
          </w:p>
        </w:tc>
        <w:tc>
          <w:tcPr>
            <w:tcW w:w="17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FB6450" w14:textId="77777777" w:rsidR="00610036" w:rsidRDefault="00610036" w:rsidP="00130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14:paraId="2C441D91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2F089C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3</w:t>
            </w:r>
          </w:p>
        </w:tc>
      </w:tr>
      <w:tr w:rsidR="00610036" w:rsidRPr="002C50C9" w14:paraId="465EBF0B" w14:textId="77777777" w:rsidTr="00130CD1">
        <w:trPr>
          <w:trHeight w:val="229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BC605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8869C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ru-RU"/>
              </w:rPr>
            </w:pPr>
            <w:r w:rsidRPr="002C50C9">
              <w:rPr>
                <w:sz w:val="20"/>
                <w:szCs w:val="20"/>
                <w:lang w:eastAsia="ru-RU"/>
              </w:rPr>
              <w:t>Земли рекреации</w:t>
            </w:r>
            <w:r>
              <w:rPr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0CB83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ru-RU"/>
              </w:rPr>
            </w:pPr>
            <w:r w:rsidRPr="002C50C9">
              <w:rPr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C4D50" w14:textId="77777777" w:rsidR="00610036" w:rsidRPr="002C50C9" w:rsidRDefault="00B20771" w:rsidP="00130CD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02</w:t>
            </w:r>
          </w:p>
        </w:tc>
      </w:tr>
      <w:tr w:rsidR="00610036" w:rsidRPr="002C50C9" w14:paraId="77F143E8" w14:textId="77777777" w:rsidTr="00130CD1">
        <w:trPr>
          <w:trHeight w:val="229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3DFB0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942D8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ru-RU"/>
              </w:rPr>
            </w:pPr>
            <w:r w:rsidRPr="002C50C9">
              <w:rPr>
                <w:sz w:val="20"/>
                <w:szCs w:val="20"/>
                <w:lang w:eastAsia="ru-RU"/>
              </w:rPr>
              <w:t>Земли лесного фонда</w:t>
            </w:r>
          </w:p>
        </w:tc>
        <w:tc>
          <w:tcPr>
            <w:tcW w:w="1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6457E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ru-RU"/>
              </w:rPr>
            </w:pPr>
            <w:r w:rsidRPr="002C50C9">
              <w:rPr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4B143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22</w:t>
            </w:r>
          </w:p>
        </w:tc>
      </w:tr>
      <w:tr w:rsidR="00610036" w:rsidRPr="002C50C9" w14:paraId="4F192CAA" w14:textId="77777777" w:rsidTr="00130CD1">
        <w:trPr>
          <w:trHeight w:val="229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7231F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B689A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ru-RU"/>
              </w:rPr>
            </w:pPr>
            <w:r w:rsidRPr="002C50C9">
              <w:rPr>
                <w:sz w:val="20"/>
                <w:szCs w:val="20"/>
                <w:lang w:eastAsia="ru-RU"/>
              </w:rPr>
              <w:t>Земли водного фонда</w:t>
            </w:r>
          </w:p>
        </w:tc>
        <w:tc>
          <w:tcPr>
            <w:tcW w:w="1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8BE06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ru-RU"/>
              </w:rPr>
            </w:pPr>
            <w:r w:rsidRPr="002C50C9">
              <w:rPr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EE378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9</w:t>
            </w:r>
          </w:p>
        </w:tc>
      </w:tr>
      <w:tr w:rsidR="00610036" w:rsidRPr="002C50C9" w14:paraId="64FC6B6F" w14:textId="77777777" w:rsidTr="00130CD1">
        <w:trPr>
          <w:trHeight w:val="229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346D5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12163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ru-RU"/>
              </w:rPr>
            </w:pPr>
            <w:r w:rsidRPr="002C50C9">
              <w:rPr>
                <w:sz w:val="20"/>
                <w:szCs w:val="20"/>
                <w:lang w:eastAsia="ru-RU"/>
              </w:rPr>
              <w:t>Земли запаса</w:t>
            </w:r>
          </w:p>
        </w:tc>
        <w:tc>
          <w:tcPr>
            <w:tcW w:w="1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A9BCB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ru-RU"/>
              </w:rPr>
            </w:pPr>
            <w:r w:rsidRPr="002C50C9">
              <w:rPr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7A9DE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    -</w:t>
            </w:r>
          </w:p>
        </w:tc>
      </w:tr>
    </w:tbl>
    <w:p w14:paraId="42B26D99" w14:textId="77777777" w:rsidR="00610036" w:rsidRPr="002C50C9" w:rsidRDefault="00610036" w:rsidP="00610036">
      <w:pPr>
        <w:widowControl w:val="0"/>
        <w:autoSpaceDE w:val="0"/>
        <w:autoSpaceDN w:val="0"/>
        <w:adjustRightInd w:val="0"/>
        <w:spacing w:before="120"/>
        <w:ind w:firstLine="53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*</w:t>
      </w:r>
      <w:r w:rsidRPr="002C50C9">
        <w:rPr>
          <w:sz w:val="20"/>
          <w:szCs w:val="20"/>
          <w:lang w:eastAsia="ru-RU"/>
        </w:rPr>
        <w:t xml:space="preserve"> К землям рекреации относятся земельные участки, предназначенные для организации отдыха, туризма, физкультурно-оздоровительной и спортивной деятельности (парки, дома отдыха, туристич</w:t>
      </w:r>
      <w:r w:rsidRPr="002C50C9">
        <w:rPr>
          <w:sz w:val="20"/>
          <w:szCs w:val="20"/>
          <w:lang w:eastAsia="ru-RU"/>
        </w:rPr>
        <w:t>е</w:t>
      </w:r>
      <w:r w:rsidRPr="002C50C9">
        <w:rPr>
          <w:sz w:val="20"/>
          <w:szCs w:val="20"/>
          <w:lang w:eastAsia="ru-RU"/>
        </w:rPr>
        <w:t>ские базы, объекты физической культуры и спорта, пляжи и т.п.).</w:t>
      </w:r>
    </w:p>
    <w:p w14:paraId="52234C1D" w14:textId="77777777" w:rsidR="00610036" w:rsidRPr="002C50C9" w:rsidRDefault="00610036" w:rsidP="00610036">
      <w:pPr>
        <w:pStyle w:val="a7"/>
        <w:spacing w:line="240" w:lineRule="auto"/>
        <w:ind w:left="568" w:firstLine="0"/>
        <w:jc w:val="center"/>
        <w:rPr>
          <w:b/>
        </w:rPr>
      </w:pPr>
      <w:r w:rsidRPr="002C50C9">
        <w:rPr>
          <w:b/>
        </w:rPr>
        <w:t>2. Производственная сфера</w:t>
      </w:r>
    </w:p>
    <w:p w14:paraId="2F2BE3F4" w14:textId="77777777" w:rsidR="00610036" w:rsidRDefault="00610036" w:rsidP="00610036">
      <w:pPr>
        <w:pStyle w:val="a7"/>
        <w:spacing w:line="240" w:lineRule="auto"/>
        <w:ind w:left="568" w:firstLine="0"/>
        <w:jc w:val="center"/>
        <w:rPr>
          <w:bCs/>
          <w:color w:val="000000"/>
          <w:spacing w:val="-1"/>
        </w:rPr>
      </w:pPr>
      <w:r w:rsidRPr="002C50C9">
        <w:t>(п</w:t>
      </w:r>
      <w:r w:rsidRPr="002C50C9">
        <w:rPr>
          <w:bCs/>
          <w:color w:val="000000"/>
          <w:spacing w:val="-2"/>
        </w:rPr>
        <w:t xml:space="preserve">редприятия, учреждения, индивидуальные предприниматели, </w:t>
      </w:r>
      <w:r w:rsidRPr="002C50C9">
        <w:rPr>
          <w:bCs/>
          <w:color w:val="000000"/>
          <w:spacing w:val="-1"/>
        </w:rPr>
        <w:t xml:space="preserve">осуществляющие </w:t>
      </w:r>
    </w:p>
    <w:p w14:paraId="41D4E54D" w14:textId="77777777" w:rsidR="00610036" w:rsidRPr="002C50C9" w:rsidRDefault="00610036" w:rsidP="00610036">
      <w:pPr>
        <w:pStyle w:val="a7"/>
        <w:spacing w:line="240" w:lineRule="auto"/>
        <w:ind w:left="568" w:firstLine="0"/>
        <w:jc w:val="center"/>
        <w:rPr>
          <w:b/>
        </w:rPr>
      </w:pPr>
      <w:r w:rsidRPr="002C50C9">
        <w:rPr>
          <w:bCs/>
          <w:color w:val="000000"/>
          <w:spacing w:val="-1"/>
        </w:rPr>
        <w:t>хозя</w:t>
      </w:r>
      <w:r w:rsidRPr="002C50C9">
        <w:rPr>
          <w:bCs/>
          <w:color w:val="000000"/>
          <w:spacing w:val="-1"/>
        </w:rPr>
        <w:t>й</w:t>
      </w:r>
      <w:r w:rsidRPr="002C50C9">
        <w:rPr>
          <w:bCs/>
          <w:color w:val="000000"/>
          <w:spacing w:val="-1"/>
        </w:rPr>
        <w:t>ственную деят</w:t>
      </w:r>
      <w:r>
        <w:rPr>
          <w:bCs/>
          <w:color w:val="000000"/>
          <w:spacing w:val="-1"/>
        </w:rPr>
        <w:t>ельность на территории городского</w:t>
      </w:r>
      <w:r w:rsidRPr="002C50C9">
        <w:rPr>
          <w:bCs/>
          <w:color w:val="000000"/>
          <w:spacing w:val="-1"/>
        </w:rPr>
        <w:t xml:space="preserve"> поселения)</w:t>
      </w:r>
    </w:p>
    <w:p w14:paraId="1F6D96C3" w14:textId="77777777" w:rsidR="00610036" w:rsidRPr="002C50C9" w:rsidRDefault="00610036" w:rsidP="00610036">
      <w:pPr>
        <w:ind w:left="568"/>
        <w:contextualSpacing/>
        <w:rPr>
          <w:b/>
          <w:sz w:val="24"/>
          <w:szCs w:val="24"/>
          <w:lang w:eastAsia="ru-RU"/>
        </w:rPr>
      </w:pPr>
    </w:p>
    <w:p w14:paraId="4A3D7DDF" w14:textId="77777777" w:rsidR="00610036" w:rsidRPr="002C50C9" w:rsidRDefault="00610036" w:rsidP="00610036">
      <w:pPr>
        <w:spacing w:after="120"/>
        <w:rPr>
          <w:sz w:val="24"/>
          <w:szCs w:val="24"/>
          <w:lang w:eastAsia="ru-RU"/>
        </w:rPr>
      </w:pPr>
      <w:r w:rsidRPr="002C50C9">
        <w:rPr>
          <w:sz w:val="24"/>
          <w:szCs w:val="24"/>
          <w:lang w:eastAsia="ru-RU"/>
        </w:rPr>
        <w:t>Таблица 2.1.  Личные подсобные хозяйства и крестьянские (фермерские) хозяйства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924"/>
        <w:gridCol w:w="868"/>
        <w:gridCol w:w="910"/>
        <w:gridCol w:w="1064"/>
        <w:gridCol w:w="1134"/>
        <w:gridCol w:w="993"/>
        <w:gridCol w:w="992"/>
        <w:gridCol w:w="992"/>
      </w:tblGrid>
      <w:tr w:rsidR="00610036" w:rsidRPr="002C50C9" w14:paraId="0D4431FC" w14:textId="77777777" w:rsidTr="00130CD1">
        <w:tc>
          <w:tcPr>
            <w:tcW w:w="1904" w:type="dxa"/>
            <w:vMerge w:val="restart"/>
          </w:tcPr>
          <w:p w14:paraId="3412B55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аименование</w:t>
            </w:r>
          </w:p>
          <w:p w14:paraId="4CC3C8E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хозяйства</w:t>
            </w:r>
          </w:p>
        </w:tc>
        <w:tc>
          <w:tcPr>
            <w:tcW w:w="924" w:type="dxa"/>
            <w:vMerge w:val="restart"/>
          </w:tcPr>
          <w:p w14:paraId="0E005C1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тво</w:t>
            </w:r>
            <w:r w:rsidRPr="002C50C9">
              <w:rPr>
                <w:sz w:val="20"/>
                <w:szCs w:val="20"/>
              </w:rPr>
              <w:t>,                          ед.</w:t>
            </w:r>
          </w:p>
        </w:tc>
        <w:tc>
          <w:tcPr>
            <w:tcW w:w="1778" w:type="dxa"/>
            <w:gridSpan w:val="2"/>
          </w:tcPr>
          <w:p w14:paraId="3EDA452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Площадь сельскохозяйственных уг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дий,  га</w:t>
            </w:r>
          </w:p>
        </w:tc>
        <w:tc>
          <w:tcPr>
            <w:tcW w:w="1064" w:type="dxa"/>
            <w:vMerge w:val="restart"/>
          </w:tcPr>
          <w:p w14:paraId="569B149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Посев-ные пл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щади сельско-хозяйст-венных культур, га</w:t>
            </w:r>
          </w:p>
        </w:tc>
        <w:tc>
          <w:tcPr>
            <w:tcW w:w="4111" w:type="dxa"/>
            <w:gridSpan w:val="4"/>
            <w:vMerge w:val="restart"/>
          </w:tcPr>
          <w:p w14:paraId="16712279" w14:textId="77777777" w:rsidR="00610036" w:rsidRPr="002C50C9" w:rsidRDefault="00610036" w:rsidP="00130CD1">
            <w:pPr>
              <w:ind w:left="538" w:hanging="357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Поголовье скота, птицы</w:t>
            </w:r>
          </w:p>
        </w:tc>
      </w:tr>
      <w:tr w:rsidR="00610036" w:rsidRPr="002C50C9" w14:paraId="71C049E5" w14:textId="77777777" w:rsidTr="00130CD1">
        <w:trPr>
          <w:trHeight w:val="230"/>
        </w:trPr>
        <w:tc>
          <w:tcPr>
            <w:tcW w:w="1904" w:type="dxa"/>
            <w:vMerge/>
          </w:tcPr>
          <w:p w14:paraId="0C3E429A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4B8DCE4F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 w:val="restart"/>
          </w:tcPr>
          <w:p w14:paraId="1A3087A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всего</w:t>
            </w:r>
          </w:p>
        </w:tc>
        <w:tc>
          <w:tcPr>
            <w:tcW w:w="910" w:type="dxa"/>
            <w:vMerge w:val="restart"/>
          </w:tcPr>
          <w:p w14:paraId="52D14BD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в т.ч. пашня</w:t>
            </w:r>
          </w:p>
        </w:tc>
        <w:tc>
          <w:tcPr>
            <w:tcW w:w="1064" w:type="dxa"/>
            <w:vMerge/>
          </w:tcPr>
          <w:p w14:paraId="42584596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vMerge/>
          </w:tcPr>
          <w:p w14:paraId="4F725F56" w14:textId="77777777" w:rsidR="00610036" w:rsidRPr="002C50C9" w:rsidRDefault="00610036" w:rsidP="00130CD1">
            <w:pPr>
              <w:ind w:left="538" w:hanging="357"/>
              <w:rPr>
                <w:sz w:val="20"/>
                <w:szCs w:val="20"/>
              </w:rPr>
            </w:pPr>
          </w:p>
        </w:tc>
      </w:tr>
      <w:tr w:rsidR="00610036" w:rsidRPr="002C50C9" w14:paraId="116F6A47" w14:textId="77777777" w:rsidTr="00130CD1">
        <w:tc>
          <w:tcPr>
            <w:tcW w:w="1904" w:type="dxa"/>
            <w:vMerge/>
          </w:tcPr>
          <w:p w14:paraId="78DFC65B" w14:textId="77777777" w:rsidR="00610036" w:rsidRPr="002C50C9" w:rsidRDefault="00610036" w:rsidP="00130CD1">
            <w:pPr>
              <w:ind w:left="538" w:hanging="357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14:paraId="3BC98E1D" w14:textId="77777777" w:rsidR="00610036" w:rsidRPr="002C50C9" w:rsidRDefault="00610036" w:rsidP="00130CD1">
            <w:pPr>
              <w:ind w:left="538" w:hanging="357"/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14:paraId="3E5DCE85" w14:textId="77777777" w:rsidR="00610036" w:rsidRPr="002C50C9" w:rsidRDefault="00610036" w:rsidP="00130CD1">
            <w:pPr>
              <w:ind w:left="538" w:hanging="357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</w:tcPr>
          <w:p w14:paraId="2FC891F2" w14:textId="77777777" w:rsidR="00610036" w:rsidRPr="002C50C9" w:rsidRDefault="00610036" w:rsidP="00130CD1">
            <w:pPr>
              <w:ind w:left="538" w:hanging="357"/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14:paraId="3C93AB49" w14:textId="77777777" w:rsidR="00610036" w:rsidRPr="002C50C9" w:rsidRDefault="00610036" w:rsidP="00130CD1">
            <w:pPr>
              <w:ind w:left="538" w:hanging="357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1ED61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С</w:t>
            </w:r>
            <w:r w:rsidRPr="002C50C9">
              <w:rPr>
                <w:sz w:val="20"/>
                <w:szCs w:val="20"/>
              </w:rPr>
              <w:t>,</w:t>
            </w:r>
          </w:p>
          <w:p w14:paraId="2208815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г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лов</w:t>
            </w:r>
          </w:p>
        </w:tc>
        <w:tc>
          <w:tcPr>
            <w:tcW w:w="993" w:type="dxa"/>
          </w:tcPr>
          <w:p w14:paraId="3B56643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Свиньи, голов</w:t>
            </w:r>
          </w:p>
        </w:tc>
        <w:tc>
          <w:tcPr>
            <w:tcW w:w="992" w:type="dxa"/>
          </w:tcPr>
          <w:p w14:paraId="7C4F264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Овцы</w:t>
            </w:r>
          </w:p>
          <w:p w14:paraId="037CA0F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и козы, голов</w:t>
            </w:r>
          </w:p>
        </w:tc>
        <w:tc>
          <w:tcPr>
            <w:tcW w:w="992" w:type="dxa"/>
          </w:tcPr>
          <w:p w14:paraId="5F38645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Птица, голов</w:t>
            </w:r>
          </w:p>
        </w:tc>
      </w:tr>
      <w:tr w:rsidR="00610036" w:rsidRPr="002C50C9" w14:paraId="149D9EC6" w14:textId="77777777" w:rsidTr="00130CD1">
        <w:tc>
          <w:tcPr>
            <w:tcW w:w="1904" w:type="dxa"/>
          </w:tcPr>
          <w:p w14:paraId="7A4CF07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4" w:type="dxa"/>
          </w:tcPr>
          <w:p w14:paraId="74B315A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8" w:type="dxa"/>
          </w:tcPr>
          <w:p w14:paraId="15524F28" w14:textId="77777777" w:rsidR="00610036" w:rsidRPr="002C50C9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0" w:type="dxa"/>
          </w:tcPr>
          <w:p w14:paraId="11B380E2" w14:textId="77777777" w:rsidR="00610036" w:rsidRPr="002C50C9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4" w:type="dxa"/>
          </w:tcPr>
          <w:p w14:paraId="2E641F4A" w14:textId="77777777" w:rsidR="00610036" w:rsidRPr="002C50C9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21134C5" w14:textId="77777777" w:rsidR="00610036" w:rsidRPr="002C50C9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79225011" w14:textId="77777777" w:rsidR="00610036" w:rsidRPr="002C50C9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34668899" w14:textId="77777777" w:rsidR="00610036" w:rsidRPr="002C50C9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5C932920" w14:textId="77777777" w:rsidR="00610036" w:rsidRPr="002C50C9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10036" w:rsidRPr="002C50C9" w14:paraId="15986977" w14:textId="77777777" w:rsidTr="00130CD1">
        <w:tc>
          <w:tcPr>
            <w:tcW w:w="1904" w:type="dxa"/>
          </w:tcPr>
          <w:p w14:paraId="7DE0C5D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Личные подсобные хозяйства</w:t>
            </w:r>
            <w:r>
              <w:rPr>
                <w:sz w:val="20"/>
                <w:szCs w:val="20"/>
              </w:rPr>
              <w:t xml:space="preserve"> с.Вознесеновка</w:t>
            </w:r>
          </w:p>
        </w:tc>
        <w:tc>
          <w:tcPr>
            <w:tcW w:w="924" w:type="dxa"/>
          </w:tcPr>
          <w:p w14:paraId="331337AE" w14:textId="77777777" w:rsidR="00610036" w:rsidRPr="002C50C9" w:rsidRDefault="00D976E1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868" w:type="dxa"/>
          </w:tcPr>
          <w:p w14:paraId="034BCEE1" w14:textId="77777777" w:rsidR="00610036" w:rsidRPr="002C50C9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10" w:type="dxa"/>
          </w:tcPr>
          <w:p w14:paraId="0E4C37DA" w14:textId="77777777" w:rsidR="00610036" w:rsidRPr="002C50C9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064" w:type="dxa"/>
          </w:tcPr>
          <w:p w14:paraId="1D075CD3" w14:textId="77777777" w:rsidR="00610036" w:rsidRPr="002C50C9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134" w:type="dxa"/>
          </w:tcPr>
          <w:p w14:paraId="3E80BEBA" w14:textId="77777777" w:rsidR="00610036" w:rsidRPr="002C50C9" w:rsidRDefault="009E7BCD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93" w:type="dxa"/>
          </w:tcPr>
          <w:p w14:paraId="6C21C8A0" w14:textId="77777777" w:rsidR="00610036" w:rsidRPr="002C50C9" w:rsidRDefault="009E7BCD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14:paraId="671A80E8" w14:textId="77777777" w:rsidR="00610036" w:rsidRPr="002C50C9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E7BC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7ED03BF0" w14:textId="77777777" w:rsidR="00610036" w:rsidRPr="002C50C9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E7BCD">
              <w:rPr>
                <w:sz w:val="20"/>
                <w:szCs w:val="20"/>
              </w:rPr>
              <w:t>35</w:t>
            </w:r>
          </w:p>
        </w:tc>
      </w:tr>
      <w:tr w:rsidR="00610036" w:rsidRPr="002C50C9" w14:paraId="46D9C945" w14:textId="77777777" w:rsidTr="00130CD1">
        <w:tc>
          <w:tcPr>
            <w:tcW w:w="1904" w:type="dxa"/>
          </w:tcPr>
          <w:p w14:paraId="1312B6B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рестьянские (фермерские)</w:t>
            </w:r>
          </w:p>
          <w:p w14:paraId="4FF7BAE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 х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зяйства</w:t>
            </w:r>
          </w:p>
        </w:tc>
        <w:tc>
          <w:tcPr>
            <w:tcW w:w="924" w:type="dxa"/>
          </w:tcPr>
          <w:p w14:paraId="6DCA33DD" w14:textId="77777777" w:rsidR="00610036" w:rsidRPr="002C50C9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14:paraId="0134A079" w14:textId="77777777" w:rsidR="00610036" w:rsidRPr="002C50C9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14:paraId="5AFCE6BF" w14:textId="77777777" w:rsidR="00610036" w:rsidRPr="002C50C9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4" w:type="dxa"/>
          </w:tcPr>
          <w:p w14:paraId="332D0E59" w14:textId="77777777" w:rsidR="00610036" w:rsidRPr="002C50C9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28C2CEB" w14:textId="77777777" w:rsidR="00610036" w:rsidRPr="002C50C9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6A4233D" w14:textId="77777777" w:rsidR="00610036" w:rsidRPr="002C50C9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1E8BC44" w14:textId="77777777" w:rsidR="00610036" w:rsidRPr="002C50C9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88B6620" w14:textId="77777777" w:rsidR="00610036" w:rsidRPr="002C50C9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C0B2845" w14:textId="77777777" w:rsidR="00610036" w:rsidRPr="002C50C9" w:rsidRDefault="00610036" w:rsidP="00610036">
      <w:pPr>
        <w:spacing w:line="360" w:lineRule="auto"/>
        <w:contextualSpacing/>
        <w:rPr>
          <w:sz w:val="24"/>
          <w:szCs w:val="24"/>
          <w:lang w:eastAsia="ru-RU"/>
        </w:rPr>
      </w:pPr>
    </w:p>
    <w:p w14:paraId="4314AE7E" w14:textId="77777777" w:rsidR="00610036" w:rsidRPr="002C50C9" w:rsidRDefault="00610036" w:rsidP="00610036">
      <w:pPr>
        <w:spacing w:line="360" w:lineRule="auto"/>
        <w:contextualSpacing/>
        <w:rPr>
          <w:sz w:val="24"/>
          <w:szCs w:val="24"/>
          <w:lang w:eastAsia="ru-RU"/>
        </w:rPr>
      </w:pPr>
      <w:r w:rsidRPr="002C50C9">
        <w:rPr>
          <w:sz w:val="24"/>
          <w:szCs w:val="24"/>
          <w:lang w:eastAsia="ru-RU"/>
        </w:rPr>
        <w:t>Таблица 2.2. Сельскохозяйственные организации</w:t>
      </w:r>
    </w:p>
    <w:p w14:paraId="0B76DFEF" w14:textId="77777777" w:rsidR="00610036" w:rsidRPr="002C50C9" w:rsidRDefault="00610036" w:rsidP="00610036">
      <w:pPr>
        <w:contextualSpacing/>
        <w:rPr>
          <w:sz w:val="24"/>
          <w:szCs w:val="24"/>
          <w:lang w:eastAsia="ru-RU"/>
        </w:rPr>
      </w:pPr>
    </w:p>
    <w:p w14:paraId="6A79843A" w14:textId="77777777" w:rsidR="00610036" w:rsidRPr="002C50C9" w:rsidRDefault="00610036" w:rsidP="00610036">
      <w:pPr>
        <w:contextualSpacing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аблица 2.2.1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1417"/>
        <w:gridCol w:w="1276"/>
        <w:gridCol w:w="1417"/>
        <w:gridCol w:w="1276"/>
      </w:tblGrid>
      <w:tr w:rsidR="00610036" w:rsidRPr="002C50C9" w14:paraId="40E3A24E" w14:textId="77777777" w:rsidTr="00130CD1">
        <w:tc>
          <w:tcPr>
            <w:tcW w:w="2835" w:type="dxa"/>
            <w:vMerge w:val="restart"/>
          </w:tcPr>
          <w:p w14:paraId="52D28BF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560" w:type="dxa"/>
            <w:vMerge w:val="restart"/>
          </w:tcPr>
          <w:p w14:paraId="724FABD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Среднеспи-сочная числе</w:t>
            </w:r>
            <w:r w:rsidRPr="002C50C9"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>ность раб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тающих, чел.</w:t>
            </w:r>
          </w:p>
        </w:tc>
        <w:tc>
          <w:tcPr>
            <w:tcW w:w="1417" w:type="dxa"/>
            <w:vMerge w:val="restart"/>
          </w:tcPr>
          <w:p w14:paraId="757F2FC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Среднеме-сячная заработная пл</w:t>
            </w:r>
            <w:r w:rsidRPr="002C50C9">
              <w:rPr>
                <w:sz w:val="20"/>
                <w:szCs w:val="20"/>
              </w:rPr>
              <w:t>а</w:t>
            </w:r>
            <w:r w:rsidRPr="002C50C9">
              <w:rPr>
                <w:sz w:val="20"/>
                <w:szCs w:val="20"/>
              </w:rPr>
              <w:t>та, руб.</w:t>
            </w:r>
          </w:p>
        </w:tc>
        <w:tc>
          <w:tcPr>
            <w:tcW w:w="2693" w:type="dxa"/>
            <w:gridSpan w:val="2"/>
          </w:tcPr>
          <w:p w14:paraId="2B59418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Производство сельскохозя</w:t>
            </w:r>
            <w:r w:rsidRPr="002C50C9">
              <w:rPr>
                <w:sz w:val="20"/>
                <w:szCs w:val="20"/>
              </w:rPr>
              <w:t>й</w:t>
            </w:r>
            <w:r w:rsidRPr="002C50C9">
              <w:rPr>
                <w:sz w:val="20"/>
                <w:szCs w:val="20"/>
              </w:rPr>
              <w:t>ственной продукции в фа</w:t>
            </w:r>
            <w:r w:rsidRPr="002C50C9">
              <w:rPr>
                <w:sz w:val="20"/>
                <w:szCs w:val="20"/>
              </w:rPr>
              <w:t>к</w:t>
            </w:r>
            <w:r w:rsidRPr="002C50C9">
              <w:rPr>
                <w:sz w:val="20"/>
                <w:szCs w:val="20"/>
              </w:rPr>
              <w:t>тически действовавших ц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нах</w:t>
            </w:r>
          </w:p>
        </w:tc>
        <w:tc>
          <w:tcPr>
            <w:tcW w:w="1276" w:type="dxa"/>
            <w:vMerge w:val="restart"/>
          </w:tcPr>
          <w:p w14:paraId="1A32EC1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Инвестиции</w:t>
            </w:r>
          </w:p>
          <w:p w14:paraId="2E97523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в основной</w:t>
            </w:r>
          </w:p>
          <w:p w14:paraId="7E3911F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</w:t>
            </w:r>
            <w:r w:rsidRPr="002C50C9">
              <w:rPr>
                <w:sz w:val="20"/>
                <w:szCs w:val="20"/>
              </w:rPr>
              <w:t>а</w:t>
            </w:r>
            <w:r w:rsidRPr="002C50C9">
              <w:rPr>
                <w:sz w:val="20"/>
                <w:szCs w:val="20"/>
              </w:rPr>
              <w:t>питал,</w:t>
            </w:r>
          </w:p>
          <w:p w14:paraId="6E732DB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тыс. руб.</w:t>
            </w:r>
          </w:p>
          <w:p w14:paraId="53AD780E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</w:tr>
      <w:tr w:rsidR="00610036" w:rsidRPr="002C50C9" w14:paraId="6167DB7E" w14:textId="77777777" w:rsidTr="00130CD1">
        <w:tc>
          <w:tcPr>
            <w:tcW w:w="2835" w:type="dxa"/>
            <w:vMerge/>
          </w:tcPr>
          <w:p w14:paraId="77D64F6B" w14:textId="77777777" w:rsidR="00610036" w:rsidRPr="002C50C9" w:rsidRDefault="00610036" w:rsidP="00130C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3B1A7D7" w14:textId="77777777" w:rsidR="00610036" w:rsidRPr="002C50C9" w:rsidRDefault="00610036" w:rsidP="00130C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180D992" w14:textId="77777777" w:rsidR="00610036" w:rsidRPr="002C50C9" w:rsidRDefault="00610036" w:rsidP="00130C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727704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всего,</w:t>
            </w:r>
          </w:p>
          <w:p w14:paraId="4F0A72F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тыс. руб.</w:t>
            </w:r>
          </w:p>
        </w:tc>
        <w:tc>
          <w:tcPr>
            <w:tcW w:w="1417" w:type="dxa"/>
          </w:tcPr>
          <w:p w14:paraId="5EEA1F23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в т.ч.</w:t>
            </w:r>
          </w:p>
          <w:p w14:paraId="56B969A4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а одного</w:t>
            </w:r>
          </w:p>
          <w:p w14:paraId="22168FF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работ</w:t>
            </w:r>
            <w:r w:rsidRPr="002C50C9">
              <w:rPr>
                <w:sz w:val="20"/>
                <w:szCs w:val="20"/>
              </w:rPr>
              <w:t>а</w:t>
            </w:r>
            <w:r w:rsidRPr="002C50C9">
              <w:rPr>
                <w:sz w:val="20"/>
                <w:szCs w:val="20"/>
              </w:rPr>
              <w:t>ющего, руб.</w:t>
            </w:r>
          </w:p>
        </w:tc>
        <w:tc>
          <w:tcPr>
            <w:tcW w:w="1276" w:type="dxa"/>
            <w:vMerge/>
          </w:tcPr>
          <w:p w14:paraId="569D08CF" w14:textId="77777777" w:rsidR="00610036" w:rsidRPr="002C50C9" w:rsidRDefault="00610036" w:rsidP="00130CD1">
            <w:pPr>
              <w:jc w:val="both"/>
              <w:rPr>
                <w:sz w:val="20"/>
                <w:szCs w:val="20"/>
              </w:rPr>
            </w:pPr>
          </w:p>
        </w:tc>
      </w:tr>
      <w:tr w:rsidR="00610036" w:rsidRPr="002C50C9" w14:paraId="0896FF3D" w14:textId="77777777" w:rsidTr="00130CD1">
        <w:tc>
          <w:tcPr>
            <w:tcW w:w="2835" w:type="dxa"/>
          </w:tcPr>
          <w:p w14:paraId="685C58FF" w14:textId="77777777" w:rsidR="00610036" w:rsidRPr="002C50C9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9CF21E1" w14:textId="77777777" w:rsidR="00610036" w:rsidRPr="002C50C9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5A537626" w14:textId="77777777" w:rsidR="00610036" w:rsidRPr="002C50C9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4EE87F99" w14:textId="77777777" w:rsidR="00610036" w:rsidRPr="002C50C9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4873EAB8" w14:textId="77777777" w:rsidR="00610036" w:rsidRPr="002C50C9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22008264" w14:textId="77777777" w:rsidR="00610036" w:rsidRPr="002C50C9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10036" w:rsidRPr="002C50C9" w14:paraId="4F418734" w14:textId="77777777" w:rsidTr="00130CD1">
        <w:tc>
          <w:tcPr>
            <w:tcW w:w="2835" w:type="dxa"/>
          </w:tcPr>
          <w:p w14:paraId="23CA7086" w14:textId="77777777" w:rsidR="00610036" w:rsidRPr="002C50C9" w:rsidRDefault="000B79E0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  <w:r w:rsidR="00610036">
              <w:rPr>
                <w:sz w:val="20"/>
                <w:szCs w:val="20"/>
              </w:rPr>
              <w:t xml:space="preserve"> « ЦЧ АПК филиал « Давыдовский»»</w:t>
            </w:r>
          </w:p>
        </w:tc>
        <w:tc>
          <w:tcPr>
            <w:tcW w:w="1560" w:type="dxa"/>
          </w:tcPr>
          <w:p w14:paraId="284B8259" w14:textId="77777777" w:rsidR="00610036" w:rsidRPr="002C50C9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EC2397">
              <w:rPr>
                <w:sz w:val="20"/>
                <w:szCs w:val="20"/>
              </w:rPr>
              <w:t>84</w:t>
            </w:r>
          </w:p>
        </w:tc>
        <w:tc>
          <w:tcPr>
            <w:tcW w:w="1417" w:type="dxa"/>
          </w:tcPr>
          <w:p w14:paraId="73D4569D" w14:textId="77777777" w:rsidR="00610036" w:rsidRPr="002C50C9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C2397">
              <w:rPr>
                <w:sz w:val="20"/>
                <w:szCs w:val="20"/>
              </w:rPr>
              <w:t>22723,6</w:t>
            </w:r>
          </w:p>
        </w:tc>
        <w:tc>
          <w:tcPr>
            <w:tcW w:w="1276" w:type="dxa"/>
          </w:tcPr>
          <w:p w14:paraId="340BAD69" w14:textId="77777777" w:rsidR="00610036" w:rsidRPr="002C50C9" w:rsidRDefault="00EC2397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22,8</w:t>
            </w:r>
          </w:p>
        </w:tc>
        <w:tc>
          <w:tcPr>
            <w:tcW w:w="1417" w:type="dxa"/>
          </w:tcPr>
          <w:p w14:paraId="3F087008" w14:textId="77777777" w:rsidR="00610036" w:rsidRPr="002C50C9" w:rsidRDefault="00EC2397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8843</w:t>
            </w:r>
          </w:p>
        </w:tc>
        <w:tc>
          <w:tcPr>
            <w:tcW w:w="1276" w:type="dxa"/>
          </w:tcPr>
          <w:p w14:paraId="41BEC969" w14:textId="77777777" w:rsidR="00610036" w:rsidRPr="002C50C9" w:rsidRDefault="00EC2397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83</w:t>
            </w:r>
          </w:p>
        </w:tc>
      </w:tr>
    </w:tbl>
    <w:p w14:paraId="1FECA95D" w14:textId="77777777" w:rsidR="00610036" w:rsidRPr="002C50C9" w:rsidRDefault="00610036" w:rsidP="00610036">
      <w:pPr>
        <w:contextualSpacing/>
        <w:rPr>
          <w:sz w:val="24"/>
          <w:szCs w:val="24"/>
          <w:lang w:eastAsia="ru-RU"/>
        </w:rPr>
      </w:pPr>
    </w:p>
    <w:p w14:paraId="552A1599" w14:textId="77777777" w:rsidR="00610036" w:rsidRDefault="00610036" w:rsidP="00610036">
      <w:pPr>
        <w:contextualSpacing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аблица 2.2.2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851"/>
        <w:gridCol w:w="850"/>
        <w:gridCol w:w="709"/>
        <w:gridCol w:w="709"/>
        <w:gridCol w:w="850"/>
        <w:gridCol w:w="709"/>
        <w:gridCol w:w="850"/>
        <w:gridCol w:w="567"/>
        <w:gridCol w:w="993"/>
      </w:tblGrid>
      <w:tr w:rsidR="00610036" w:rsidRPr="002C50C9" w14:paraId="66E0E248" w14:textId="77777777" w:rsidTr="00130CD1">
        <w:trPr>
          <w:trHeight w:val="700"/>
        </w:trPr>
        <w:tc>
          <w:tcPr>
            <w:tcW w:w="2127" w:type="dxa"/>
            <w:vMerge w:val="restart"/>
          </w:tcPr>
          <w:p w14:paraId="4A8B6CFE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14:paraId="61E1210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и</w:t>
            </w:r>
          </w:p>
        </w:tc>
        <w:tc>
          <w:tcPr>
            <w:tcW w:w="1701" w:type="dxa"/>
            <w:gridSpan w:val="2"/>
          </w:tcPr>
          <w:p w14:paraId="14BC810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Площадь </w:t>
            </w:r>
            <w:r>
              <w:rPr>
                <w:sz w:val="20"/>
                <w:szCs w:val="20"/>
              </w:rPr>
              <w:t>с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кохозяйственных </w:t>
            </w:r>
            <w:r w:rsidRPr="002C50C9">
              <w:rPr>
                <w:sz w:val="20"/>
                <w:szCs w:val="20"/>
              </w:rPr>
              <w:t>уг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дий</w:t>
            </w:r>
          </w:p>
        </w:tc>
        <w:tc>
          <w:tcPr>
            <w:tcW w:w="3118" w:type="dxa"/>
            <w:gridSpan w:val="4"/>
            <w:vMerge w:val="restart"/>
            <w:vAlign w:val="center"/>
          </w:tcPr>
          <w:p w14:paraId="1EADC21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Посевные площади сельскохозяйстве</w:t>
            </w:r>
            <w:r w:rsidRPr="002C50C9"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>ных культур, га</w:t>
            </w:r>
          </w:p>
        </w:tc>
        <w:tc>
          <w:tcPr>
            <w:tcW w:w="3119" w:type="dxa"/>
            <w:gridSpan w:val="4"/>
            <w:vMerge w:val="restart"/>
            <w:vAlign w:val="center"/>
          </w:tcPr>
          <w:p w14:paraId="0AFB546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Поголовье скота, птицы</w:t>
            </w:r>
          </w:p>
        </w:tc>
      </w:tr>
      <w:tr w:rsidR="00610036" w:rsidRPr="002C50C9" w14:paraId="2BC712F8" w14:textId="77777777" w:rsidTr="00130CD1">
        <w:trPr>
          <w:trHeight w:val="230"/>
        </w:trPr>
        <w:tc>
          <w:tcPr>
            <w:tcW w:w="2127" w:type="dxa"/>
            <w:vMerge/>
          </w:tcPr>
          <w:p w14:paraId="5C55C437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6155469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всего,</w:t>
            </w:r>
          </w:p>
          <w:p w14:paraId="1F81520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га</w:t>
            </w:r>
          </w:p>
        </w:tc>
        <w:tc>
          <w:tcPr>
            <w:tcW w:w="851" w:type="dxa"/>
            <w:vMerge w:val="restart"/>
          </w:tcPr>
          <w:p w14:paraId="3F342A69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в т.ч. па</w:t>
            </w:r>
            <w:r w:rsidRPr="002C50C9">
              <w:rPr>
                <w:sz w:val="20"/>
                <w:szCs w:val="20"/>
              </w:rPr>
              <w:t>ш</w:t>
            </w:r>
            <w:r w:rsidRPr="002C50C9">
              <w:rPr>
                <w:sz w:val="20"/>
                <w:szCs w:val="20"/>
              </w:rPr>
              <w:t>ни, га</w:t>
            </w:r>
          </w:p>
        </w:tc>
        <w:tc>
          <w:tcPr>
            <w:tcW w:w="3118" w:type="dxa"/>
            <w:gridSpan w:val="4"/>
            <w:vMerge/>
          </w:tcPr>
          <w:p w14:paraId="4F4BD882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</w:tcPr>
          <w:p w14:paraId="2BBDCF51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</w:tr>
      <w:tr w:rsidR="00610036" w:rsidRPr="002C50C9" w14:paraId="421AE91C" w14:textId="77777777" w:rsidTr="00130CD1">
        <w:tc>
          <w:tcPr>
            <w:tcW w:w="2127" w:type="dxa"/>
            <w:vMerge/>
          </w:tcPr>
          <w:p w14:paraId="0F2F84F2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D0BEB04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D43CDA6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6D3520E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3"/>
          </w:tcPr>
          <w:p w14:paraId="2A3D638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709" w:type="dxa"/>
            <w:vMerge w:val="restart"/>
          </w:tcPr>
          <w:p w14:paraId="1020829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РС, г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лов</w:t>
            </w:r>
          </w:p>
        </w:tc>
        <w:tc>
          <w:tcPr>
            <w:tcW w:w="850" w:type="dxa"/>
            <w:vMerge w:val="restart"/>
          </w:tcPr>
          <w:p w14:paraId="4A3DE1E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Св</w:t>
            </w:r>
            <w:r w:rsidRPr="002C50C9">
              <w:rPr>
                <w:sz w:val="20"/>
                <w:szCs w:val="20"/>
              </w:rPr>
              <w:t>и</w:t>
            </w:r>
            <w:r w:rsidRPr="002C50C9">
              <w:rPr>
                <w:sz w:val="20"/>
                <w:szCs w:val="20"/>
              </w:rPr>
              <w:t>ньи, голов</w:t>
            </w:r>
          </w:p>
        </w:tc>
        <w:tc>
          <w:tcPr>
            <w:tcW w:w="567" w:type="dxa"/>
            <w:vMerge w:val="restart"/>
          </w:tcPr>
          <w:p w14:paraId="4310EE2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в</w:t>
            </w:r>
            <w:r w:rsidRPr="002C50C9">
              <w:rPr>
                <w:sz w:val="20"/>
                <w:szCs w:val="20"/>
              </w:rPr>
              <w:t>цы</w:t>
            </w:r>
          </w:p>
          <w:p w14:paraId="7B8C483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и к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зы, г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лов</w:t>
            </w:r>
          </w:p>
        </w:tc>
        <w:tc>
          <w:tcPr>
            <w:tcW w:w="993" w:type="dxa"/>
            <w:vMerge w:val="restart"/>
          </w:tcPr>
          <w:p w14:paraId="4FBA88B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Птица, г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лов</w:t>
            </w:r>
          </w:p>
        </w:tc>
      </w:tr>
      <w:tr w:rsidR="00610036" w:rsidRPr="002C50C9" w14:paraId="4288DD83" w14:textId="77777777" w:rsidTr="00130CD1">
        <w:tc>
          <w:tcPr>
            <w:tcW w:w="2127" w:type="dxa"/>
            <w:vMerge/>
          </w:tcPr>
          <w:p w14:paraId="1D6DA5D9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2804509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DE51D85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9AA5A72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75CAD2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зе</w:t>
            </w:r>
            <w:r w:rsidRPr="002C50C9">
              <w:rPr>
                <w:sz w:val="20"/>
                <w:szCs w:val="20"/>
              </w:rPr>
              <w:t>р</w:t>
            </w:r>
            <w:r w:rsidRPr="002C50C9">
              <w:rPr>
                <w:sz w:val="20"/>
                <w:szCs w:val="20"/>
              </w:rPr>
              <w:t>но-вые и зе</w:t>
            </w:r>
            <w:r w:rsidRPr="002C50C9">
              <w:rPr>
                <w:sz w:val="20"/>
                <w:szCs w:val="20"/>
              </w:rPr>
              <w:t>р</w:t>
            </w:r>
            <w:r w:rsidRPr="002C50C9">
              <w:rPr>
                <w:sz w:val="20"/>
                <w:szCs w:val="20"/>
              </w:rPr>
              <w:t>но-бобо-вые</w:t>
            </w:r>
          </w:p>
        </w:tc>
        <w:tc>
          <w:tcPr>
            <w:tcW w:w="709" w:type="dxa"/>
          </w:tcPr>
          <w:p w14:paraId="196C17B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ор-м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вые</w:t>
            </w:r>
          </w:p>
        </w:tc>
        <w:tc>
          <w:tcPr>
            <w:tcW w:w="850" w:type="dxa"/>
          </w:tcPr>
          <w:p w14:paraId="62D6EA8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техни-ч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ские</w:t>
            </w:r>
          </w:p>
        </w:tc>
        <w:tc>
          <w:tcPr>
            <w:tcW w:w="709" w:type="dxa"/>
            <w:vMerge/>
          </w:tcPr>
          <w:p w14:paraId="69EFFA1B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65ADF6F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73A884E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B8BF026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</w:tr>
      <w:tr w:rsidR="00610036" w:rsidRPr="002C50C9" w14:paraId="0F439D49" w14:textId="77777777" w:rsidTr="00130CD1">
        <w:tc>
          <w:tcPr>
            <w:tcW w:w="2127" w:type="dxa"/>
          </w:tcPr>
          <w:p w14:paraId="17A6C03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32988D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B74D35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6BDD767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2A16B1B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3AC5DF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469DDE8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316F401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13FB1BD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236793E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57A27A8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10036" w:rsidRPr="002C50C9" w14:paraId="610B16DD" w14:textId="77777777" w:rsidTr="00130CD1">
        <w:tc>
          <w:tcPr>
            <w:tcW w:w="2127" w:type="dxa"/>
          </w:tcPr>
          <w:p w14:paraId="2FF59FE2" w14:textId="77777777" w:rsidR="00610036" w:rsidRPr="002C50C9" w:rsidRDefault="000B79E0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  <w:r w:rsidR="00610036">
              <w:rPr>
                <w:sz w:val="20"/>
                <w:szCs w:val="20"/>
              </w:rPr>
              <w:t>О « ЦЧ АПК филиал « Давыдо</w:t>
            </w:r>
            <w:r w:rsidR="00610036">
              <w:rPr>
                <w:sz w:val="20"/>
                <w:szCs w:val="20"/>
              </w:rPr>
              <w:t>в</w:t>
            </w:r>
            <w:r w:rsidR="00610036">
              <w:rPr>
                <w:sz w:val="20"/>
                <w:szCs w:val="20"/>
              </w:rPr>
              <w:t>ский»»</w:t>
            </w:r>
          </w:p>
        </w:tc>
        <w:tc>
          <w:tcPr>
            <w:tcW w:w="850" w:type="dxa"/>
          </w:tcPr>
          <w:p w14:paraId="7D037AF0" w14:textId="77777777" w:rsidR="00610036" w:rsidRPr="002C50C9" w:rsidRDefault="00EC2397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3</w:t>
            </w:r>
          </w:p>
        </w:tc>
        <w:tc>
          <w:tcPr>
            <w:tcW w:w="851" w:type="dxa"/>
          </w:tcPr>
          <w:p w14:paraId="0990413A" w14:textId="77777777" w:rsidR="00610036" w:rsidRPr="002C50C9" w:rsidRDefault="00EC2397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2</w:t>
            </w:r>
          </w:p>
        </w:tc>
        <w:tc>
          <w:tcPr>
            <w:tcW w:w="850" w:type="dxa"/>
          </w:tcPr>
          <w:p w14:paraId="7E23013E" w14:textId="77777777" w:rsidR="00610036" w:rsidRPr="002C50C9" w:rsidRDefault="00EC2397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</w:t>
            </w:r>
          </w:p>
        </w:tc>
        <w:tc>
          <w:tcPr>
            <w:tcW w:w="709" w:type="dxa"/>
          </w:tcPr>
          <w:p w14:paraId="1FF3AA0D" w14:textId="77777777" w:rsidR="00610036" w:rsidRPr="002C50C9" w:rsidRDefault="00EC2397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</w:t>
            </w:r>
          </w:p>
        </w:tc>
        <w:tc>
          <w:tcPr>
            <w:tcW w:w="709" w:type="dxa"/>
            <w:vAlign w:val="bottom"/>
          </w:tcPr>
          <w:p w14:paraId="61CF7862" w14:textId="77777777" w:rsidR="00610036" w:rsidRPr="002C50C9" w:rsidRDefault="00610036" w:rsidP="00130C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4A2243" w14:textId="77777777" w:rsidR="00610036" w:rsidRPr="002C50C9" w:rsidRDefault="00EC2397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1</w:t>
            </w:r>
          </w:p>
        </w:tc>
        <w:tc>
          <w:tcPr>
            <w:tcW w:w="709" w:type="dxa"/>
          </w:tcPr>
          <w:p w14:paraId="0A115C4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70EC87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6D2D7CE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051DBDE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1791539" w14:textId="77777777" w:rsidR="00610036" w:rsidRPr="002C50C9" w:rsidRDefault="00610036" w:rsidP="00610036">
      <w:pPr>
        <w:pStyle w:val="a7"/>
        <w:spacing w:line="240" w:lineRule="auto"/>
        <w:ind w:firstLine="0"/>
        <w:jc w:val="center"/>
        <w:rPr>
          <w:sz w:val="28"/>
          <w:szCs w:val="28"/>
        </w:rPr>
      </w:pPr>
    </w:p>
    <w:p w14:paraId="1D2FE5A1" w14:textId="77777777" w:rsidR="00610036" w:rsidRDefault="00610036" w:rsidP="00610036">
      <w:pPr>
        <w:pStyle w:val="a7"/>
        <w:spacing w:after="120" w:line="240" w:lineRule="auto"/>
        <w:ind w:left="0" w:firstLine="0"/>
        <w:contextualSpacing w:val="0"/>
        <w:jc w:val="center"/>
      </w:pPr>
    </w:p>
    <w:p w14:paraId="518914A0" w14:textId="77777777" w:rsidR="00610036" w:rsidRDefault="00610036" w:rsidP="00610036">
      <w:pPr>
        <w:pStyle w:val="a7"/>
        <w:spacing w:after="120" w:line="240" w:lineRule="auto"/>
        <w:ind w:left="0" w:firstLine="0"/>
        <w:contextualSpacing w:val="0"/>
        <w:jc w:val="center"/>
      </w:pPr>
    </w:p>
    <w:p w14:paraId="12E919E1" w14:textId="77777777" w:rsidR="00610036" w:rsidRDefault="00610036" w:rsidP="00610036">
      <w:pPr>
        <w:pStyle w:val="a7"/>
        <w:spacing w:after="120" w:line="240" w:lineRule="auto"/>
        <w:ind w:left="0" w:firstLine="0"/>
        <w:contextualSpacing w:val="0"/>
        <w:jc w:val="center"/>
      </w:pPr>
    </w:p>
    <w:p w14:paraId="13927D25" w14:textId="77777777" w:rsidR="00610036" w:rsidRPr="002C50C9" w:rsidRDefault="00610036" w:rsidP="00610036">
      <w:pPr>
        <w:pStyle w:val="a7"/>
        <w:spacing w:after="120" w:line="240" w:lineRule="auto"/>
        <w:ind w:left="0" w:firstLine="0"/>
        <w:contextualSpacing w:val="0"/>
        <w:jc w:val="center"/>
      </w:pPr>
      <w:r w:rsidRPr="002C50C9">
        <w:t xml:space="preserve">Таблица 2.3. Другие виды производственной экономической деятельности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3537"/>
        <w:gridCol w:w="3828"/>
        <w:gridCol w:w="1984"/>
      </w:tblGrid>
      <w:tr w:rsidR="00610036" w:rsidRPr="002C50C9" w14:paraId="47229E8C" w14:textId="77777777" w:rsidTr="00130CD1">
        <w:tc>
          <w:tcPr>
            <w:tcW w:w="4111" w:type="dxa"/>
            <w:gridSpan w:val="2"/>
          </w:tcPr>
          <w:p w14:paraId="75D7B4F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Вид экономической деятельности по О</w:t>
            </w:r>
            <w:r w:rsidRPr="002C50C9">
              <w:rPr>
                <w:sz w:val="20"/>
                <w:szCs w:val="20"/>
              </w:rPr>
              <w:t>К</w:t>
            </w:r>
            <w:r w:rsidRPr="002C50C9">
              <w:rPr>
                <w:sz w:val="20"/>
                <w:szCs w:val="20"/>
              </w:rPr>
              <w:t>ВЭД</w:t>
            </w:r>
          </w:p>
        </w:tc>
        <w:tc>
          <w:tcPr>
            <w:tcW w:w="3828" w:type="dxa"/>
          </w:tcPr>
          <w:p w14:paraId="6F45DD8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аименование орган</w:t>
            </w:r>
            <w:r w:rsidRPr="002C50C9">
              <w:rPr>
                <w:sz w:val="20"/>
                <w:szCs w:val="20"/>
              </w:rPr>
              <w:t>и</w:t>
            </w:r>
            <w:r w:rsidRPr="002C50C9">
              <w:rPr>
                <w:sz w:val="20"/>
                <w:szCs w:val="20"/>
              </w:rPr>
              <w:t>зации</w:t>
            </w:r>
          </w:p>
        </w:tc>
        <w:tc>
          <w:tcPr>
            <w:tcW w:w="1984" w:type="dxa"/>
          </w:tcPr>
          <w:p w14:paraId="6650DC5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Среднесписочная численность раб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тающих, чел.</w:t>
            </w:r>
          </w:p>
        </w:tc>
      </w:tr>
      <w:tr w:rsidR="00610036" w:rsidRPr="002C50C9" w14:paraId="7E4D1DC1" w14:textId="77777777" w:rsidTr="00130CD1">
        <w:tc>
          <w:tcPr>
            <w:tcW w:w="574" w:type="dxa"/>
            <w:vAlign w:val="center"/>
          </w:tcPr>
          <w:p w14:paraId="162934A2" w14:textId="77777777" w:rsidR="00610036" w:rsidRPr="005B6479" w:rsidRDefault="00610036" w:rsidP="00130CD1">
            <w:pPr>
              <w:rPr>
                <w:bCs/>
                <w:sz w:val="20"/>
                <w:szCs w:val="20"/>
                <w:lang w:eastAsia="ru-RU"/>
              </w:rPr>
            </w:pPr>
            <w:r w:rsidRPr="005B6479">
              <w:rPr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537" w:type="dxa"/>
          </w:tcPr>
          <w:p w14:paraId="45D4E12D" w14:textId="77777777" w:rsidR="00610036" w:rsidRDefault="00610036" w:rsidP="00130CD1">
            <w:pPr>
              <w:rPr>
                <w:bCs/>
                <w:sz w:val="20"/>
                <w:szCs w:val="20"/>
                <w:lang w:eastAsia="ru-RU"/>
              </w:rPr>
            </w:pPr>
            <w:r w:rsidRPr="005B6479">
              <w:rPr>
                <w:bCs/>
                <w:sz w:val="20"/>
                <w:szCs w:val="20"/>
                <w:lang w:eastAsia="ru-RU"/>
              </w:rPr>
              <w:t>Сельское хозяйство, охота и лесное хозя</w:t>
            </w:r>
            <w:r w:rsidRPr="005B6479">
              <w:rPr>
                <w:bCs/>
                <w:sz w:val="20"/>
                <w:szCs w:val="20"/>
                <w:lang w:eastAsia="ru-RU"/>
              </w:rPr>
              <w:t>й</w:t>
            </w:r>
            <w:r w:rsidRPr="005B6479">
              <w:rPr>
                <w:bCs/>
                <w:sz w:val="20"/>
                <w:szCs w:val="20"/>
                <w:lang w:eastAsia="ru-RU"/>
              </w:rPr>
              <w:t>ство</w:t>
            </w:r>
          </w:p>
          <w:p w14:paraId="12CF4947" w14:textId="77777777" w:rsidR="00FB35F4" w:rsidRPr="005B6479" w:rsidRDefault="00FB35F4" w:rsidP="00130CD1">
            <w:pPr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14:paraId="353AD8AC" w14:textId="77777777" w:rsidR="00610036" w:rsidRPr="00FB35F4" w:rsidRDefault="00FB35F4" w:rsidP="00130CD1">
            <w:pPr>
              <w:rPr>
                <w:sz w:val="20"/>
                <w:szCs w:val="20"/>
              </w:rPr>
            </w:pPr>
            <w:r w:rsidRPr="00FB35F4">
              <w:rPr>
                <w:sz w:val="20"/>
                <w:szCs w:val="20"/>
              </w:rPr>
              <w:t>Давыдовский филиал КУВО « Лесная охрана»</w:t>
            </w:r>
          </w:p>
          <w:p w14:paraId="2D971AF3" w14:textId="77777777" w:rsidR="00FB35F4" w:rsidRPr="00353C20" w:rsidRDefault="00FB35F4" w:rsidP="00130CD1"/>
          <w:p w14:paraId="18F1954D" w14:textId="77777777" w:rsidR="00610036" w:rsidRPr="002C50C9" w:rsidRDefault="000B79E0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  <w:r w:rsidR="00FB35F4">
              <w:rPr>
                <w:sz w:val="20"/>
                <w:szCs w:val="20"/>
              </w:rPr>
              <w:t>О « ЦЧ АПК филиал « Давыдовский»»</w:t>
            </w:r>
          </w:p>
        </w:tc>
        <w:tc>
          <w:tcPr>
            <w:tcW w:w="1984" w:type="dxa"/>
          </w:tcPr>
          <w:p w14:paraId="06F96738" w14:textId="77777777" w:rsidR="00610036" w:rsidRDefault="00FB35F4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14:paraId="28F98452" w14:textId="77777777" w:rsidR="00FB35F4" w:rsidRDefault="00FB35F4" w:rsidP="00130CD1">
            <w:pPr>
              <w:rPr>
                <w:sz w:val="20"/>
                <w:szCs w:val="20"/>
              </w:rPr>
            </w:pPr>
          </w:p>
          <w:p w14:paraId="07560161" w14:textId="77777777" w:rsidR="00FB35F4" w:rsidRDefault="00FB35F4" w:rsidP="00130CD1">
            <w:pPr>
              <w:rPr>
                <w:sz w:val="20"/>
                <w:szCs w:val="20"/>
              </w:rPr>
            </w:pPr>
          </w:p>
          <w:p w14:paraId="097F9393" w14:textId="77777777" w:rsidR="00801BD3" w:rsidRPr="002C50C9" w:rsidRDefault="00EC2397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 w:rsidR="00610036" w:rsidRPr="002C50C9" w14:paraId="7B30C869" w14:textId="77777777" w:rsidTr="00130CD1">
        <w:tc>
          <w:tcPr>
            <w:tcW w:w="574" w:type="dxa"/>
            <w:vAlign w:val="center"/>
          </w:tcPr>
          <w:p w14:paraId="6F7B6D85" w14:textId="77777777" w:rsidR="00610036" w:rsidRPr="005B6479" w:rsidRDefault="00610036" w:rsidP="00130CD1">
            <w:pPr>
              <w:rPr>
                <w:bCs/>
                <w:sz w:val="20"/>
                <w:szCs w:val="20"/>
                <w:lang w:eastAsia="ru-RU"/>
              </w:rPr>
            </w:pPr>
            <w:r w:rsidRPr="005B6479">
              <w:rPr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3537" w:type="dxa"/>
          </w:tcPr>
          <w:p w14:paraId="6D25839F" w14:textId="77777777" w:rsidR="00610036" w:rsidRPr="005B6479" w:rsidRDefault="00610036" w:rsidP="00130CD1">
            <w:pPr>
              <w:rPr>
                <w:bCs/>
                <w:sz w:val="20"/>
                <w:szCs w:val="20"/>
                <w:lang w:eastAsia="ru-RU"/>
              </w:rPr>
            </w:pPr>
            <w:r w:rsidRPr="005B6479">
              <w:rPr>
                <w:bCs/>
                <w:sz w:val="20"/>
                <w:szCs w:val="20"/>
                <w:lang w:eastAsia="ru-RU"/>
              </w:rPr>
              <w:t>Рыболовство, рыбоводство</w:t>
            </w:r>
          </w:p>
        </w:tc>
        <w:tc>
          <w:tcPr>
            <w:tcW w:w="3828" w:type="dxa"/>
          </w:tcPr>
          <w:p w14:paraId="533751CA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C4982E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0036" w:rsidRPr="002C50C9" w14:paraId="4BCC46DD" w14:textId="77777777" w:rsidTr="00130CD1">
        <w:tc>
          <w:tcPr>
            <w:tcW w:w="574" w:type="dxa"/>
            <w:vAlign w:val="center"/>
          </w:tcPr>
          <w:p w14:paraId="19857030" w14:textId="77777777" w:rsidR="00610036" w:rsidRPr="005B6479" w:rsidRDefault="00610036" w:rsidP="00130CD1">
            <w:pPr>
              <w:rPr>
                <w:bCs/>
                <w:sz w:val="20"/>
                <w:szCs w:val="20"/>
                <w:lang w:eastAsia="ru-RU"/>
              </w:rPr>
            </w:pPr>
            <w:r w:rsidRPr="005B6479">
              <w:rPr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3537" w:type="dxa"/>
          </w:tcPr>
          <w:p w14:paraId="2F2DA7A6" w14:textId="77777777" w:rsidR="00610036" w:rsidRPr="005B6479" w:rsidRDefault="00610036" w:rsidP="00130CD1">
            <w:pPr>
              <w:rPr>
                <w:bCs/>
                <w:sz w:val="20"/>
                <w:szCs w:val="20"/>
                <w:lang w:eastAsia="ru-RU"/>
              </w:rPr>
            </w:pPr>
            <w:r w:rsidRPr="005B6479">
              <w:rPr>
                <w:bCs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3828" w:type="dxa"/>
          </w:tcPr>
          <w:p w14:paraId="0585465A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4E8A34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0036" w:rsidRPr="002C50C9" w14:paraId="7BFEA9C8" w14:textId="77777777" w:rsidTr="00130CD1">
        <w:tc>
          <w:tcPr>
            <w:tcW w:w="574" w:type="dxa"/>
            <w:vAlign w:val="center"/>
          </w:tcPr>
          <w:p w14:paraId="76C759FC" w14:textId="77777777" w:rsidR="00610036" w:rsidRPr="005B6479" w:rsidRDefault="00610036" w:rsidP="00130CD1">
            <w:pPr>
              <w:rPr>
                <w:bCs/>
                <w:sz w:val="20"/>
                <w:szCs w:val="20"/>
                <w:lang w:eastAsia="ru-RU"/>
              </w:rPr>
            </w:pPr>
            <w:r w:rsidRPr="005B6479">
              <w:rPr>
                <w:bCs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3537" w:type="dxa"/>
          </w:tcPr>
          <w:p w14:paraId="58D4003F" w14:textId="77777777" w:rsidR="00610036" w:rsidRPr="005B6479" w:rsidRDefault="00610036" w:rsidP="00130CD1">
            <w:pPr>
              <w:rPr>
                <w:bCs/>
                <w:sz w:val="20"/>
                <w:szCs w:val="20"/>
                <w:lang w:eastAsia="ru-RU"/>
              </w:rPr>
            </w:pPr>
            <w:r w:rsidRPr="005B6479">
              <w:rPr>
                <w:bCs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3828" w:type="dxa"/>
          </w:tcPr>
          <w:p w14:paraId="581A59B6" w14:textId="77777777" w:rsidR="00610036" w:rsidRPr="00FB35F4" w:rsidRDefault="00610036" w:rsidP="00130CD1">
            <w:pPr>
              <w:rPr>
                <w:sz w:val="20"/>
                <w:szCs w:val="20"/>
              </w:rPr>
            </w:pPr>
            <w:r w:rsidRPr="00FB35F4">
              <w:rPr>
                <w:sz w:val="20"/>
                <w:szCs w:val="20"/>
              </w:rPr>
              <w:t>ООО  «Давыдовский овощесушил</w:t>
            </w:r>
            <w:r w:rsidRPr="00FB35F4">
              <w:rPr>
                <w:sz w:val="20"/>
                <w:szCs w:val="20"/>
              </w:rPr>
              <w:t>ь</w:t>
            </w:r>
            <w:r w:rsidRPr="00FB35F4">
              <w:rPr>
                <w:sz w:val="20"/>
                <w:szCs w:val="20"/>
              </w:rPr>
              <w:t>ный завод»</w:t>
            </w:r>
          </w:p>
          <w:p w14:paraId="05F07961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56D450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42B3">
              <w:rPr>
                <w:sz w:val="20"/>
                <w:szCs w:val="20"/>
              </w:rPr>
              <w:t>35</w:t>
            </w:r>
          </w:p>
        </w:tc>
      </w:tr>
      <w:tr w:rsidR="00610036" w:rsidRPr="002C50C9" w14:paraId="6B51DF62" w14:textId="77777777" w:rsidTr="00130CD1">
        <w:tc>
          <w:tcPr>
            <w:tcW w:w="574" w:type="dxa"/>
            <w:vAlign w:val="center"/>
          </w:tcPr>
          <w:p w14:paraId="73C46858" w14:textId="77777777" w:rsidR="00610036" w:rsidRPr="005B6479" w:rsidRDefault="00610036" w:rsidP="00130CD1">
            <w:pPr>
              <w:rPr>
                <w:bCs/>
                <w:sz w:val="20"/>
                <w:szCs w:val="20"/>
                <w:lang w:eastAsia="ru-RU"/>
              </w:rPr>
            </w:pPr>
            <w:r w:rsidRPr="005B6479">
              <w:rPr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3537" w:type="dxa"/>
          </w:tcPr>
          <w:p w14:paraId="50E40090" w14:textId="77777777" w:rsidR="00610036" w:rsidRPr="005B6479" w:rsidRDefault="00610036" w:rsidP="00130CD1">
            <w:pPr>
              <w:rPr>
                <w:bCs/>
                <w:sz w:val="20"/>
                <w:szCs w:val="20"/>
                <w:lang w:eastAsia="ru-RU"/>
              </w:rPr>
            </w:pPr>
            <w:r w:rsidRPr="005B6479">
              <w:rPr>
                <w:bCs/>
                <w:sz w:val="20"/>
                <w:szCs w:val="20"/>
                <w:lang w:eastAsia="ru-RU"/>
              </w:rPr>
              <w:t>Производство и распределение эле</w:t>
            </w:r>
            <w:r w:rsidRPr="005B6479">
              <w:rPr>
                <w:bCs/>
                <w:sz w:val="20"/>
                <w:szCs w:val="20"/>
                <w:lang w:eastAsia="ru-RU"/>
              </w:rPr>
              <w:t>к</w:t>
            </w:r>
            <w:r w:rsidRPr="005B6479">
              <w:rPr>
                <w:bCs/>
                <w:sz w:val="20"/>
                <w:szCs w:val="20"/>
                <w:lang w:eastAsia="ru-RU"/>
              </w:rPr>
              <w:t>троэнергии, газа и воды</w:t>
            </w:r>
          </w:p>
        </w:tc>
        <w:tc>
          <w:tcPr>
            <w:tcW w:w="3828" w:type="dxa"/>
          </w:tcPr>
          <w:p w14:paraId="55F6733F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 Давыдовское коммунальное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о»</w:t>
            </w:r>
          </w:p>
          <w:p w14:paraId="6AB0170B" w14:textId="77777777" w:rsidR="00610036" w:rsidRDefault="00610036" w:rsidP="00130CD1">
            <w:pPr>
              <w:rPr>
                <w:sz w:val="20"/>
                <w:szCs w:val="20"/>
              </w:rPr>
            </w:pPr>
          </w:p>
          <w:p w14:paraId="0070F51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 Газпром газораспределение В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ж) филиал в г.Лиски Давыдовский 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ый участок</w:t>
            </w:r>
          </w:p>
        </w:tc>
        <w:tc>
          <w:tcPr>
            <w:tcW w:w="1984" w:type="dxa"/>
          </w:tcPr>
          <w:p w14:paraId="08762827" w14:textId="77777777" w:rsidR="00610036" w:rsidRDefault="005342B3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14:paraId="37EF22A2" w14:textId="77777777" w:rsidR="00610036" w:rsidRDefault="00610036" w:rsidP="00130CD1">
            <w:pPr>
              <w:rPr>
                <w:sz w:val="20"/>
                <w:szCs w:val="20"/>
              </w:rPr>
            </w:pPr>
          </w:p>
          <w:p w14:paraId="6C10643F" w14:textId="77777777" w:rsidR="00610036" w:rsidRDefault="00610036" w:rsidP="00130CD1">
            <w:pPr>
              <w:rPr>
                <w:sz w:val="20"/>
                <w:szCs w:val="20"/>
              </w:rPr>
            </w:pPr>
          </w:p>
          <w:p w14:paraId="4BE2C0AB" w14:textId="77777777" w:rsidR="00610036" w:rsidRDefault="00610036" w:rsidP="00130CD1">
            <w:pPr>
              <w:rPr>
                <w:sz w:val="20"/>
                <w:szCs w:val="20"/>
              </w:rPr>
            </w:pPr>
          </w:p>
          <w:p w14:paraId="55063CA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610036" w:rsidRPr="002C50C9" w14:paraId="7F8BE707" w14:textId="77777777" w:rsidTr="00130CD1">
        <w:tc>
          <w:tcPr>
            <w:tcW w:w="574" w:type="dxa"/>
            <w:vAlign w:val="center"/>
          </w:tcPr>
          <w:p w14:paraId="3EF39116" w14:textId="77777777" w:rsidR="00610036" w:rsidRPr="005B6479" w:rsidRDefault="00610036" w:rsidP="00130CD1">
            <w:pPr>
              <w:rPr>
                <w:bCs/>
                <w:sz w:val="20"/>
                <w:szCs w:val="20"/>
                <w:lang w:eastAsia="ru-RU"/>
              </w:rPr>
            </w:pPr>
            <w:r w:rsidRPr="005B6479">
              <w:rPr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3537" w:type="dxa"/>
          </w:tcPr>
          <w:p w14:paraId="2111D4C8" w14:textId="77777777" w:rsidR="00610036" w:rsidRPr="005B6479" w:rsidRDefault="00610036" w:rsidP="00130CD1">
            <w:pPr>
              <w:rPr>
                <w:bCs/>
                <w:sz w:val="20"/>
                <w:szCs w:val="20"/>
                <w:lang w:eastAsia="ru-RU"/>
              </w:rPr>
            </w:pPr>
            <w:r w:rsidRPr="005B6479">
              <w:rPr>
                <w:bCs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3828" w:type="dxa"/>
          </w:tcPr>
          <w:p w14:paraId="441CC3B0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E8C1846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</w:tr>
      <w:tr w:rsidR="00610036" w:rsidRPr="002C50C9" w14:paraId="57ECBB54" w14:textId="77777777" w:rsidTr="00130CD1">
        <w:tc>
          <w:tcPr>
            <w:tcW w:w="574" w:type="dxa"/>
            <w:vAlign w:val="center"/>
          </w:tcPr>
          <w:p w14:paraId="352B0130" w14:textId="77777777" w:rsidR="00610036" w:rsidRPr="005B6479" w:rsidRDefault="00610036" w:rsidP="00130CD1">
            <w:pPr>
              <w:rPr>
                <w:bCs/>
                <w:sz w:val="20"/>
                <w:szCs w:val="20"/>
                <w:lang w:eastAsia="ru-RU"/>
              </w:rPr>
            </w:pPr>
            <w:r w:rsidRPr="005B6479">
              <w:rPr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537" w:type="dxa"/>
          </w:tcPr>
          <w:p w14:paraId="4DD95BD7" w14:textId="77777777" w:rsidR="00610036" w:rsidRPr="005B6479" w:rsidRDefault="00610036" w:rsidP="00130CD1">
            <w:pPr>
              <w:rPr>
                <w:bCs/>
                <w:sz w:val="20"/>
                <w:szCs w:val="20"/>
                <w:lang w:eastAsia="ru-RU"/>
              </w:rPr>
            </w:pPr>
            <w:r w:rsidRPr="005B6479">
              <w:rPr>
                <w:bCs/>
                <w:sz w:val="20"/>
                <w:szCs w:val="20"/>
                <w:lang w:eastAsia="ru-RU"/>
              </w:rPr>
              <w:t>Транспорт и связь</w:t>
            </w:r>
          </w:p>
        </w:tc>
        <w:tc>
          <w:tcPr>
            <w:tcW w:w="3828" w:type="dxa"/>
          </w:tcPr>
          <w:p w14:paraId="26A512E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ыдовский участок связи</w:t>
            </w:r>
          </w:p>
        </w:tc>
        <w:tc>
          <w:tcPr>
            <w:tcW w:w="1984" w:type="dxa"/>
          </w:tcPr>
          <w:p w14:paraId="25D42DC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14:paraId="2FDB5A69" w14:textId="77777777" w:rsidR="00610036" w:rsidRPr="002C50C9" w:rsidRDefault="00610036" w:rsidP="00610036">
      <w:pPr>
        <w:pStyle w:val="a7"/>
        <w:spacing w:line="240" w:lineRule="auto"/>
        <w:ind w:left="0" w:firstLine="0"/>
        <w:jc w:val="center"/>
      </w:pPr>
    </w:p>
    <w:p w14:paraId="0D284045" w14:textId="77777777" w:rsidR="00610036" w:rsidRPr="002C50C9" w:rsidRDefault="00610036" w:rsidP="00610036">
      <w:pPr>
        <w:rPr>
          <w:b/>
          <w:sz w:val="24"/>
          <w:szCs w:val="24"/>
          <w:lang w:eastAsia="ru-RU"/>
        </w:rPr>
      </w:pPr>
    </w:p>
    <w:p w14:paraId="5C364D8A" w14:textId="77777777" w:rsidR="00610036" w:rsidRPr="002C50C9" w:rsidRDefault="00610036" w:rsidP="00610036">
      <w:pPr>
        <w:rPr>
          <w:b/>
          <w:sz w:val="24"/>
          <w:szCs w:val="24"/>
          <w:lang w:eastAsia="ru-RU"/>
        </w:rPr>
      </w:pPr>
    </w:p>
    <w:p w14:paraId="2A4982FF" w14:textId="77777777" w:rsidR="00610036" w:rsidRPr="002C50C9" w:rsidRDefault="00610036" w:rsidP="00610036">
      <w:pPr>
        <w:rPr>
          <w:b/>
          <w:sz w:val="24"/>
          <w:szCs w:val="24"/>
          <w:lang w:eastAsia="ru-RU"/>
        </w:rPr>
      </w:pPr>
      <w:r w:rsidRPr="002C50C9">
        <w:rPr>
          <w:b/>
          <w:sz w:val="24"/>
          <w:szCs w:val="24"/>
          <w:lang w:eastAsia="ru-RU"/>
        </w:rPr>
        <w:t>Выводы и предложения по разделу «Производственная сфера»</w:t>
      </w:r>
    </w:p>
    <w:p w14:paraId="61333EA3" w14:textId="77777777" w:rsidR="00610036" w:rsidRPr="002C50C9" w:rsidRDefault="00610036" w:rsidP="00610036">
      <w:pPr>
        <w:rPr>
          <w:sz w:val="20"/>
          <w:szCs w:val="20"/>
          <w:lang w:eastAsia="ru-RU"/>
        </w:rPr>
      </w:pPr>
    </w:p>
    <w:tbl>
      <w:tblPr>
        <w:tblW w:w="9953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137"/>
        <w:gridCol w:w="3627"/>
        <w:gridCol w:w="2615"/>
      </w:tblGrid>
      <w:tr w:rsidR="00610036" w:rsidRPr="002C50C9" w14:paraId="2CBD7B15" w14:textId="77777777" w:rsidTr="00130CD1">
        <w:tc>
          <w:tcPr>
            <w:tcW w:w="574" w:type="dxa"/>
          </w:tcPr>
          <w:p w14:paraId="05F6D06E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  <w:r w:rsidRPr="002C50C9">
              <w:rPr>
                <w:sz w:val="20"/>
                <w:szCs w:val="20"/>
                <w:lang w:eastAsia="ru-RU"/>
              </w:rPr>
              <w:t>№</w:t>
            </w:r>
          </w:p>
          <w:p w14:paraId="68A6BDF0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  <w:r w:rsidRPr="002C50C9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37" w:type="dxa"/>
          </w:tcPr>
          <w:p w14:paraId="5FD17FF2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  <w:r w:rsidRPr="002C50C9">
              <w:rPr>
                <w:sz w:val="20"/>
                <w:szCs w:val="20"/>
                <w:lang w:eastAsia="ru-RU"/>
              </w:rPr>
              <w:t xml:space="preserve">Наименование, </w:t>
            </w:r>
          </w:p>
          <w:p w14:paraId="03264601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  <w:r w:rsidRPr="002C50C9">
              <w:rPr>
                <w:sz w:val="20"/>
                <w:szCs w:val="20"/>
                <w:lang w:eastAsia="ru-RU"/>
              </w:rPr>
              <w:t>описание проблемы</w:t>
            </w:r>
          </w:p>
        </w:tc>
        <w:tc>
          <w:tcPr>
            <w:tcW w:w="3627" w:type="dxa"/>
          </w:tcPr>
          <w:p w14:paraId="6E5834BB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  <w:r w:rsidRPr="002C50C9">
              <w:rPr>
                <w:sz w:val="20"/>
                <w:szCs w:val="20"/>
                <w:lang w:eastAsia="ru-RU"/>
              </w:rPr>
              <w:t xml:space="preserve">Предлагаемые мероприятия </w:t>
            </w:r>
          </w:p>
          <w:p w14:paraId="48EBD5C2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  <w:r w:rsidRPr="002C50C9">
              <w:rPr>
                <w:sz w:val="20"/>
                <w:szCs w:val="20"/>
                <w:lang w:eastAsia="ru-RU"/>
              </w:rPr>
              <w:t>по решению проблемы/</w:t>
            </w:r>
          </w:p>
          <w:p w14:paraId="1A744C92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  <w:r w:rsidRPr="002C50C9">
              <w:rPr>
                <w:sz w:val="20"/>
                <w:szCs w:val="20"/>
                <w:lang w:eastAsia="ru-RU"/>
              </w:rPr>
              <w:t>необходимый объем финансирования (по годам, в разрезе бюджетов)</w:t>
            </w:r>
          </w:p>
        </w:tc>
        <w:tc>
          <w:tcPr>
            <w:tcW w:w="2615" w:type="dxa"/>
          </w:tcPr>
          <w:p w14:paraId="7AAA2F63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  <w:r w:rsidRPr="002C50C9">
              <w:rPr>
                <w:sz w:val="20"/>
                <w:szCs w:val="20"/>
                <w:lang w:eastAsia="ru-RU"/>
              </w:rPr>
              <w:t xml:space="preserve">Обоснование </w:t>
            </w:r>
          </w:p>
          <w:p w14:paraId="6DE8EB90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  <w:r w:rsidRPr="002C50C9">
              <w:rPr>
                <w:sz w:val="20"/>
                <w:szCs w:val="20"/>
                <w:lang w:eastAsia="ru-RU"/>
              </w:rPr>
              <w:t xml:space="preserve">предлагаемых </w:t>
            </w:r>
          </w:p>
          <w:p w14:paraId="1BA1E43B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  <w:r w:rsidRPr="002C50C9">
              <w:rPr>
                <w:sz w:val="20"/>
                <w:szCs w:val="20"/>
                <w:lang w:eastAsia="ru-RU"/>
              </w:rPr>
              <w:t>меропри</w:t>
            </w:r>
            <w:r w:rsidRPr="002C50C9">
              <w:rPr>
                <w:sz w:val="20"/>
                <w:szCs w:val="20"/>
                <w:lang w:eastAsia="ru-RU"/>
              </w:rPr>
              <w:t>я</w:t>
            </w:r>
            <w:r w:rsidRPr="002C50C9">
              <w:rPr>
                <w:sz w:val="20"/>
                <w:szCs w:val="20"/>
                <w:lang w:eastAsia="ru-RU"/>
              </w:rPr>
              <w:t>тий</w:t>
            </w:r>
          </w:p>
        </w:tc>
      </w:tr>
      <w:tr w:rsidR="00610036" w:rsidRPr="002C50C9" w14:paraId="4A369D6C" w14:textId="77777777" w:rsidTr="00130CD1">
        <w:tc>
          <w:tcPr>
            <w:tcW w:w="574" w:type="dxa"/>
          </w:tcPr>
          <w:p w14:paraId="7C27B1B0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137" w:type="dxa"/>
          </w:tcPr>
          <w:p w14:paraId="19D89DB5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27" w:type="dxa"/>
          </w:tcPr>
          <w:p w14:paraId="2626EA78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</w:tcPr>
          <w:p w14:paraId="3DFDBC89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</w:p>
        </w:tc>
      </w:tr>
      <w:tr w:rsidR="00610036" w:rsidRPr="002C50C9" w14:paraId="3F38D623" w14:textId="77777777" w:rsidTr="00130CD1">
        <w:tc>
          <w:tcPr>
            <w:tcW w:w="574" w:type="dxa"/>
          </w:tcPr>
          <w:p w14:paraId="2C422748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137" w:type="dxa"/>
          </w:tcPr>
          <w:p w14:paraId="00E9AFFB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достаточное развитие прои</w:t>
            </w:r>
            <w:r>
              <w:rPr>
                <w:sz w:val="20"/>
                <w:szCs w:val="20"/>
                <w:lang w:eastAsia="ru-RU"/>
              </w:rPr>
              <w:t>з</w:t>
            </w:r>
            <w:r>
              <w:rPr>
                <w:sz w:val="20"/>
                <w:szCs w:val="20"/>
                <w:lang w:eastAsia="ru-RU"/>
              </w:rPr>
              <w:t>водственной сферы</w:t>
            </w:r>
          </w:p>
        </w:tc>
        <w:tc>
          <w:tcPr>
            <w:tcW w:w="3627" w:type="dxa"/>
          </w:tcPr>
          <w:p w14:paraId="2010D3DA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влечение инвестиций</w:t>
            </w:r>
          </w:p>
        </w:tc>
        <w:tc>
          <w:tcPr>
            <w:tcW w:w="2615" w:type="dxa"/>
          </w:tcPr>
          <w:p w14:paraId="409C175B" w14:textId="77777777" w:rsidR="00610036" w:rsidRPr="002C50C9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разование новых раб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чих мест</w:t>
            </w:r>
          </w:p>
        </w:tc>
      </w:tr>
    </w:tbl>
    <w:p w14:paraId="027BD73B" w14:textId="77777777" w:rsidR="00610036" w:rsidRPr="002C50C9" w:rsidRDefault="00610036" w:rsidP="00610036">
      <w:pPr>
        <w:pStyle w:val="a7"/>
        <w:spacing w:before="120" w:line="240" w:lineRule="auto"/>
      </w:pPr>
    </w:p>
    <w:p w14:paraId="63FCB618" w14:textId="77777777" w:rsidR="00610036" w:rsidRPr="002C50C9" w:rsidRDefault="00610036" w:rsidP="00610036">
      <w:pPr>
        <w:pStyle w:val="a7"/>
        <w:spacing w:line="240" w:lineRule="auto"/>
        <w:ind w:left="928" w:firstLine="0"/>
      </w:pPr>
    </w:p>
    <w:p w14:paraId="70E29162" w14:textId="77777777" w:rsidR="00610036" w:rsidRPr="002C50C9" w:rsidRDefault="00610036" w:rsidP="00610036">
      <w:pPr>
        <w:pStyle w:val="a7"/>
        <w:spacing w:line="240" w:lineRule="auto"/>
        <w:ind w:left="928" w:firstLine="0"/>
      </w:pPr>
    </w:p>
    <w:p w14:paraId="3EF04534" w14:textId="77777777" w:rsidR="00610036" w:rsidRPr="002C50C9" w:rsidRDefault="00610036" w:rsidP="00610036">
      <w:pPr>
        <w:pStyle w:val="a7"/>
        <w:spacing w:line="240" w:lineRule="auto"/>
        <w:ind w:left="928" w:firstLine="0"/>
      </w:pPr>
    </w:p>
    <w:p w14:paraId="229BA53F" w14:textId="77777777" w:rsidR="00610036" w:rsidRPr="002C50C9" w:rsidRDefault="00610036" w:rsidP="00610036">
      <w:pPr>
        <w:pStyle w:val="a7"/>
        <w:spacing w:line="240" w:lineRule="auto"/>
        <w:ind w:left="928" w:firstLine="0"/>
      </w:pPr>
    </w:p>
    <w:p w14:paraId="481F350F" w14:textId="77777777" w:rsidR="00610036" w:rsidRPr="002C50C9" w:rsidRDefault="00610036" w:rsidP="00610036">
      <w:pPr>
        <w:pStyle w:val="a7"/>
        <w:spacing w:line="240" w:lineRule="auto"/>
        <w:ind w:left="928" w:firstLine="0"/>
      </w:pPr>
    </w:p>
    <w:p w14:paraId="70434BC0" w14:textId="77777777" w:rsidR="00610036" w:rsidRPr="002C50C9" w:rsidRDefault="00610036" w:rsidP="00610036">
      <w:pPr>
        <w:pStyle w:val="a7"/>
        <w:spacing w:line="240" w:lineRule="auto"/>
        <w:ind w:left="928" w:firstLine="0"/>
      </w:pPr>
    </w:p>
    <w:p w14:paraId="60BDF3A4" w14:textId="77777777" w:rsidR="00610036" w:rsidRPr="002C50C9" w:rsidRDefault="00610036" w:rsidP="00610036">
      <w:pPr>
        <w:pStyle w:val="a7"/>
        <w:spacing w:line="240" w:lineRule="auto"/>
        <w:ind w:left="928" w:firstLine="0"/>
      </w:pPr>
    </w:p>
    <w:p w14:paraId="7238D42F" w14:textId="77777777" w:rsidR="00610036" w:rsidRPr="002C50C9" w:rsidRDefault="00610036" w:rsidP="00610036">
      <w:pPr>
        <w:pStyle w:val="a7"/>
        <w:spacing w:line="240" w:lineRule="auto"/>
        <w:ind w:left="928" w:firstLine="0"/>
      </w:pPr>
    </w:p>
    <w:p w14:paraId="093107B6" w14:textId="77777777" w:rsidR="00610036" w:rsidRDefault="00610036" w:rsidP="00610036">
      <w:pPr>
        <w:pStyle w:val="a7"/>
        <w:spacing w:line="240" w:lineRule="auto"/>
        <w:ind w:left="928" w:firstLine="0"/>
      </w:pPr>
    </w:p>
    <w:p w14:paraId="390195AD" w14:textId="77777777" w:rsidR="00610036" w:rsidRDefault="00610036" w:rsidP="00610036">
      <w:pPr>
        <w:pStyle w:val="a7"/>
        <w:spacing w:line="240" w:lineRule="auto"/>
        <w:ind w:left="928" w:firstLine="0"/>
      </w:pPr>
    </w:p>
    <w:p w14:paraId="0CD7EF68" w14:textId="77777777" w:rsidR="00610036" w:rsidRDefault="00610036" w:rsidP="00610036">
      <w:pPr>
        <w:pStyle w:val="a7"/>
        <w:spacing w:line="240" w:lineRule="auto"/>
        <w:ind w:left="928" w:firstLine="0"/>
      </w:pPr>
    </w:p>
    <w:p w14:paraId="53082F4A" w14:textId="77777777" w:rsidR="00610036" w:rsidRDefault="00610036" w:rsidP="00610036">
      <w:pPr>
        <w:pStyle w:val="a7"/>
        <w:spacing w:line="240" w:lineRule="auto"/>
        <w:ind w:left="928" w:firstLine="0"/>
      </w:pPr>
    </w:p>
    <w:p w14:paraId="7C0B00CC" w14:textId="77777777" w:rsidR="00610036" w:rsidRDefault="00610036" w:rsidP="00610036">
      <w:pPr>
        <w:pStyle w:val="a7"/>
        <w:spacing w:line="240" w:lineRule="auto"/>
        <w:ind w:left="928" w:firstLine="0"/>
      </w:pPr>
    </w:p>
    <w:p w14:paraId="4D2A86EC" w14:textId="77777777" w:rsidR="00610036" w:rsidRDefault="00610036" w:rsidP="00610036">
      <w:pPr>
        <w:pStyle w:val="a7"/>
        <w:spacing w:line="240" w:lineRule="auto"/>
        <w:ind w:left="928" w:firstLine="0"/>
      </w:pPr>
    </w:p>
    <w:p w14:paraId="7386EC77" w14:textId="77777777" w:rsidR="00610036" w:rsidRDefault="00610036" w:rsidP="00610036">
      <w:pPr>
        <w:pStyle w:val="a7"/>
        <w:spacing w:line="240" w:lineRule="auto"/>
        <w:ind w:left="928" w:firstLine="0"/>
      </w:pPr>
    </w:p>
    <w:p w14:paraId="1A2A7E2E" w14:textId="77777777" w:rsidR="00610036" w:rsidRDefault="00610036" w:rsidP="00610036">
      <w:pPr>
        <w:pStyle w:val="a7"/>
        <w:spacing w:line="240" w:lineRule="auto"/>
        <w:ind w:left="928" w:firstLine="0"/>
      </w:pPr>
    </w:p>
    <w:p w14:paraId="6B376261" w14:textId="77777777" w:rsidR="00610036" w:rsidRDefault="00610036" w:rsidP="00610036">
      <w:pPr>
        <w:pStyle w:val="a7"/>
        <w:spacing w:line="240" w:lineRule="auto"/>
        <w:ind w:left="928" w:firstLine="0"/>
      </w:pPr>
    </w:p>
    <w:p w14:paraId="46C621DE" w14:textId="77777777" w:rsidR="00610036" w:rsidRDefault="00610036" w:rsidP="00610036">
      <w:pPr>
        <w:pStyle w:val="a7"/>
        <w:spacing w:line="240" w:lineRule="auto"/>
        <w:ind w:left="928" w:firstLine="0"/>
      </w:pPr>
    </w:p>
    <w:p w14:paraId="3A0E1A97" w14:textId="77777777" w:rsidR="00610036" w:rsidRDefault="00610036" w:rsidP="00610036">
      <w:pPr>
        <w:pStyle w:val="a7"/>
        <w:spacing w:line="240" w:lineRule="auto"/>
        <w:ind w:left="928" w:firstLine="0"/>
      </w:pPr>
    </w:p>
    <w:p w14:paraId="4A1EDDA2" w14:textId="77777777" w:rsidR="00610036" w:rsidRDefault="00610036" w:rsidP="00610036">
      <w:pPr>
        <w:pStyle w:val="a7"/>
        <w:spacing w:line="240" w:lineRule="auto"/>
        <w:ind w:left="928" w:firstLine="0"/>
      </w:pPr>
    </w:p>
    <w:p w14:paraId="1D297455" w14:textId="77777777" w:rsidR="00610036" w:rsidRDefault="00610036" w:rsidP="00610036">
      <w:pPr>
        <w:pStyle w:val="a7"/>
        <w:spacing w:line="240" w:lineRule="auto"/>
        <w:ind w:left="928" w:firstLine="0"/>
      </w:pPr>
    </w:p>
    <w:p w14:paraId="5A60AA9B" w14:textId="77777777" w:rsidR="00610036" w:rsidRPr="002C50C9" w:rsidRDefault="00610036" w:rsidP="00610036">
      <w:pPr>
        <w:pStyle w:val="a7"/>
        <w:spacing w:line="240" w:lineRule="auto"/>
        <w:ind w:left="928" w:firstLine="0"/>
      </w:pPr>
    </w:p>
    <w:p w14:paraId="497DF252" w14:textId="77777777" w:rsidR="00610036" w:rsidRPr="002C50C9" w:rsidRDefault="00610036" w:rsidP="00610036">
      <w:pPr>
        <w:pStyle w:val="a7"/>
        <w:spacing w:line="240" w:lineRule="auto"/>
        <w:ind w:left="928" w:firstLine="0"/>
      </w:pPr>
    </w:p>
    <w:p w14:paraId="7FC610D9" w14:textId="77777777" w:rsidR="00610036" w:rsidRPr="002C50C9" w:rsidRDefault="00610036" w:rsidP="00610036">
      <w:pPr>
        <w:pStyle w:val="a7"/>
        <w:spacing w:line="240" w:lineRule="auto"/>
        <w:ind w:left="568" w:firstLine="0"/>
        <w:jc w:val="center"/>
        <w:rPr>
          <w:b/>
        </w:rPr>
      </w:pPr>
      <w:r w:rsidRPr="002C50C9">
        <w:rPr>
          <w:b/>
        </w:rPr>
        <w:t>3. Демография и рынок труда</w:t>
      </w:r>
    </w:p>
    <w:p w14:paraId="6C814599" w14:textId="77777777" w:rsidR="00610036" w:rsidRPr="002C50C9" w:rsidRDefault="00610036" w:rsidP="00610036">
      <w:pPr>
        <w:pStyle w:val="a7"/>
        <w:spacing w:line="240" w:lineRule="auto"/>
        <w:ind w:left="928" w:firstLine="0"/>
        <w:jc w:val="left"/>
      </w:pPr>
    </w:p>
    <w:p w14:paraId="3657E6A9" w14:textId="77777777" w:rsidR="00610036" w:rsidRPr="002C50C9" w:rsidRDefault="00610036" w:rsidP="00610036">
      <w:pPr>
        <w:pStyle w:val="a7"/>
        <w:spacing w:line="240" w:lineRule="auto"/>
        <w:ind w:left="928" w:firstLine="0"/>
        <w:jc w:val="left"/>
      </w:pPr>
      <w:r w:rsidRPr="002C50C9">
        <w:t>Таблица 3.1</w:t>
      </w:r>
      <w:r>
        <w:t xml:space="preserve">. </w:t>
      </w:r>
      <w:r w:rsidRPr="002C50C9">
        <w:t>Численность населения</w:t>
      </w:r>
      <w:r>
        <w:t xml:space="preserve"> городского</w:t>
      </w:r>
      <w:r w:rsidRPr="002C50C9">
        <w:t xml:space="preserve"> посел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3543"/>
      </w:tblGrid>
      <w:tr w:rsidR="00610036" w:rsidRPr="002C50C9" w14:paraId="58E6C620" w14:textId="77777777" w:rsidTr="00130CD1">
        <w:tc>
          <w:tcPr>
            <w:tcW w:w="6238" w:type="dxa"/>
            <w:vAlign w:val="bottom"/>
          </w:tcPr>
          <w:p w14:paraId="6538A068" w14:textId="77777777" w:rsidR="00610036" w:rsidRPr="00F676E7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F676E7">
              <w:rPr>
                <w:sz w:val="20"/>
                <w:szCs w:val="20"/>
              </w:rPr>
              <w:t>Показатели</w:t>
            </w:r>
          </w:p>
        </w:tc>
        <w:tc>
          <w:tcPr>
            <w:tcW w:w="3543" w:type="dxa"/>
          </w:tcPr>
          <w:p w14:paraId="486EACC4" w14:textId="77777777" w:rsidR="00610036" w:rsidRPr="00F676E7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F676E7">
              <w:rPr>
                <w:sz w:val="20"/>
                <w:szCs w:val="20"/>
              </w:rPr>
              <w:t xml:space="preserve"> 20</w:t>
            </w:r>
            <w:r w:rsidR="00480D9B">
              <w:rPr>
                <w:sz w:val="20"/>
                <w:szCs w:val="20"/>
              </w:rPr>
              <w:t>16</w:t>
            </w:r>
            <w:r w:rsidRPr="00F676E7">
              <w:rPr>
                <w:sz w:val="20"/>
                <w:szCs w:val="20"/>
              </w:rPr>
              <w:t>г.</w:t>
            </w:r>
          </w:p>
        </w:tc>
      </w:tr>
      <w:tr w:rsidR="00610036" w:rsidRPr="00B264E5" w14:paraId="7C27CB0B" w14:textId="77777777" w:rsidTr="00130CD1">
        <w:tc>
          <w:tcPr>
            <w:tcW w:w="6238" w:type="dxa"/>
            <w:vAlign w:val="bottom"/>
          </w:tcPr>
          <w:p w14:paraId="284B9B2F" w14:textId="77777777" w:rsidR="00610036" w:rsidRPr="00B264E5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B264E5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14:paraId="778D2094" w14:textId="77777777" w:rsidR="00610036" w:rsidRPr="00B264E5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B264E5">
              <w:rPr>
                <w:sz w:val="20"/>
                <w:szCs w:val="20"/>
              </w:rPr>
              <w:t>2</w:t>
            </w:r>
          </w:p>
        </w:tc>
      </w:tr>
      <w:tr w:rsidR="00610036" w:rsidRPr="002C50C9" w14:paraId="3EA8A968" w14:textId="77777777" w:rsidTr="00130CD1">
        <w:tc>
          <w:tcPr>
            <w:tcW w:w="6238" w:type="dxa"/>
            <w:vAlign w:val="bottom"/>
          </w:tcPr>
          <w:p w14:paraId="1DA559D0" w14:textId="77777777" w:rsidR="00610036" w:rsidRPr="002C50C9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Все население</w:t>
            </w:r>
          </w:p>
        </w:tc>
        <w:tc>
          <w:tcPr>
            <w:tcW w:w="3543" w:type="dxa"/>
          </w:tcPr>
          <w:p w14:paraId="6B733AEE" w14:textId="77777777" w:rsidR="00610036" w:rsidRPr="002C50C9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D240F">
              <w:rPr>
                <w:sz w:val="20"/>
                <w:szCs w:val="20"/>
              </w:rPr>
              <w:t>704</w:t>
            </w:r>
          </w:p>
        </w:tc>
      </w:tr>
      <w:tr w:rsidR="00610036" w:rsidRPr="002C50C9" w14:paraId="67EC0A97" w14:textId="77777777" w:rsidTr="00130CD1">
        <w:tc>
          <w:tcPr>
            <w:tcW w:w="6238" w:type="dxa"/>
            <w:vAlign w:val="bottom"/>
          </w:tcPr>
          <w:p w14:paraId="6777D8D0" w14:textId="77777777" w:rsidR="00610036" w:rsidRPr="002C50C9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в том числе в возрасте, лет:</w:t>
            </w:r>
          </w:p>
        </w:tc>
        <w:tc>
          <w:tcPr>
            <w:tcW w:w="3543" w:type="dxa"/>
          </w:tcPr>
          <w:p w14:paraId="7BC5A230" w14:textId="77777777" w:rsidR="00610036" w:rsidRPr="002C50C9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</w:p>
        </w:tc>
      </w:tr>
      <w:tr w:rsidR="00610036" w:rsidRPr="002C50C9" w14:paraId="4F279CDB" w14:textId="77777777" w:rsidTr="00130CD1">
        <w:tc>
          <w:tcPr>
            <w:tcW w:w="6238" w:type="dxa"/>
            <w:vAlign w:val="bottom"/>
          </w:tcPr>
          <w:p w14:paraId="655F2622" w14:textId="77777777" w:rsidR="00610036" w:rsidRPr="002C50C9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от 0-6 лет</w:t>
            </w:r>
          </w:p>
        </w:tc>
        <w:tc>
          <w:tcPr>
            <w:tcW w:w="3543" w:type="dxa"/>
          </w:tcPr>
          <w:p w14:paraId="0E46DA0B" w14:textId="77777777" w:rsidR="00610036" w:rsidRPr="002C50C9" w:rsidRDefault="009B0519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</w:tr>
      <w:tr w:rsidR="00610036" w:rsidRPr="002C50C9" w14:paraId="64CD2C01" w14:textId="77777777" w:rsidTr="00130CD1">
        <w:tc>
          <w:tcPr>
            <w:tcW w:w="6238" w:type="dxa"/>
            <w:vAlign w:val="bottom"/>
          </w:tcPr>
          <w:p w14:paraId="3DB954A0" w14:textId="77777777" w:rsidR="00610036" w:rsidRPr="002C50C9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7-17</w:t>
            </w:r>
          </w:p>
        </w:tc>
        <w:tc>
          <w:tcPr>
            <w:tcW w:w="3543" w:type="dxa"/>
          </w:tcPr>
          <w:p w14:paraId="09F05A84" w14:textId="77777777" w:rsidR="00610036" w:rsidRPr="002C50C9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B0519">
              <w:rPr>
                <w:sz w:val="20"/>
                <w:szCs w:val="20"/>
              </w:rPr>
              <w:t>63</w:t>
            </w:r>
          </w:p>
        </w:tc>
      </w:tr>
      <w:tr w:rsidR="00610036" w:rsidRPr="002C50C9" w14:paraId="74AD1AE5" w14:textId="77777777" w:rsidTr="00130CD1">
        <w:tc>
          <w:tcPr>
            <w:tcW w:w="6238" w:type="dxa"/>
            <w:vAlign w:val="bottom"/>
          </w:tcPr>
          <w:p w14:paraId="2E1E0917" w14:textId="77777777" w:rsidR="00610036" w:rsidRPr="002C50C9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18-45</w:t>
            </w:r>
          </w:p>
        </w:tc>
        <w:tc>
          <w:tcPr>
            <w:tcW w:w="3543" w:type="dxa"/>
          </w:tcPr>
          <w:p w14:paraId="514F9251" w14:textId="77777777" w:rsidR="00610036" w:rsidRPr="002C50C9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B0519">
              <w:rPr>
                <w:sz w:val="20"/>
                <w:szCs w:val="20"/>
              </w:rPr>
              <w:t>317</w:t>
            </w:r>
          </w:p>
        </w:tc>
      </w:tr>
      <w:tr w:rsidR="00610036" w:rsidRPr="002C50C9" w14:paraId="5861950D" w14:textId="77777777" w:rsidTr="00130CD1">
        <w:tc>
          <w:tcPr>
            <w:tcW w:w="6238" w:type="dxa"/>
            <w:vAlign w:val="bottom"/>
          </w:tcPr>
          <w:p w14:paraId="2FEDAB7E" w14:textId="77777777" w:rsidR="00610036" w:rsidRPr="002C50C9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46-59</w:t>
            </w:r>
          </w:p>
        </w:tc>
        <w:tc>
          <w:tcPr>
            <w:tcW w:w="3543" w:type="dxa"/>
          </w:tcPr>
          <w:p w14:paraId="4BD8D49E" w14:textId="77777777" w:rsidR="00610036" w:rsidRPr="002C50C9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B0519">
              <w:rPr>
                <w:sz w:val="20"/>
                <w:szCs w:val="20"/>
              </w:rPr>
              <w:t>14</w:t>
            </w:r>
          </w:p>
        </w:tc>
      </w:tr>
      <w:tr w:rsidR="00610036" w:rsidRPr="002C50C9" w14:paraId="1430A65B" w14:textId="77777777" w:rsidTr="00130CD1">
        <w:tc>
          <w:tcPr>
            <w:tcW w:w="6238" w:type="dxa"/>
            <w:vAlign w:val="bottom"/>
          </w:tcPr>
          <w:p w14:paraId="32A003E4" w14:textId="77777777" w:rsidR="00610036" w:rsidRPr="002C50C9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60 лет и старше</w:t>
            </w:r>
          </w:p>
        </w:tc>
        <w:tc>
          <w:tcPr>
            <w:tcW w:w="3543" w:type="dxa"/>
          </w:tcPr>
          <w:p w14:paraId="3FC21872" w14:textId="77777777" w:rsidR="00610036" w:rsidRPr="002C50C9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0519">
              <w:rPr>
                <w:sz w:val="20"/>
                <w:szCs w:val="20"/>
              </w:rPr>
              <w:t>606</w:t>
            </w:r>
          </w:p>
        </w:tc>
      </w:tr>
    </w:tbl>
    <w:p w14:paraId="296ABBD7" w14:textId="77777777" w:rsidR="00610036" w:rsidRPr="002C50C9" w:rsidRDefault="00610036" w:rsidP="00610036">
      <w:pPr>
        <w:pStyle w:val="a7"/>
        <w:spacing w:line="240" w:lineRule="auto"/>
        <w:ind w:left="928" w:firstLine="0"/>
        <w:jc w:val="left"/>
      </w:pPr>
    </w:p>
    <w:p w14:paraId="7EB4E538" w14:textId="77777777" w:rsidR="00610036" w:rsidRPr="002C50C9" w:rsidRDefault="00610036" w:rsidP="00610036">
      <w:pPr>
        <w:pStyle w:val="a7"/>
        <w:spacing w:line="240" w:lineRule="auto"/>
        <w:ind w:left="928" w:firstLine="0"/>
        <w:jc w:val="left"/>
      </w:pPr>
      <w:r w:rsidRPr="002C50C9">
        <w:t>Таблица</w:t>
      </w:r>
      <w:r>
        <w:t xml:space="preserve"> </w:t>
      </w:r>
      <w:r w:rsidRPr="002C50C9">
        <w:t>3.2</w:t>
      </w:r>
      <w:r>
        <w:t xml:space="preserve">. </w:t>
      </w:r>
      <w:r w:rsidRPr="002C50C9">
        <w:t>Естественн</w:t>
      </w:r>
      <w:r>
        <w:t>ое движение населения городского</w:t>
      </w:r>
      <w:r w:rsidRPr="002C50C9">
        <w:t xml:space="preserve"> посел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110"/>
      </w:tblGrid>
      <w:tr w:rsidR="00610036" w:rsidRPr="002C50C9" w14:paraId="139D6562" w14:textId="77777777" w:rsidTr="00130CD1">
        <w:tc>
          <w:tcPr>
            <w:tcW w:w="5637" w:type="dxa"/>
          </w:tcPr>
          <w:p w14:paraId="7CCA856F" w14:textId="77777777" w:rsidR="00610036" w:rsidRPr="00F676E7" w:rsidRDefault="00610036" w:rsidP="00130CD1">
            <w:pPr>
              <w:rPr>
                <w:sz w:val="20"/>
                <w:szCs w:val="20"/>
              </w:rPr>
            </w:pPr>
            <w:r w:rsidRPr="00F676E7">
              <w:rPr>
                <w:sz w:val="20"/>
                <w:szCs w:val="20"/>
              </w:rPr>
              <w:t xml:space="preserve">Показатели </w:t>
            </w:r>
          </w:p>
        </w:tc>
        <w:tc>
          <w:tcPr>
            <w:tcW w:w="4110" w:type="dxa"/>
          </w:tcPr>
          <w:p w14:paraId="006DE957" w14:textId="77777777" w:rsidR="00610036" w:rsidRPr="00F676E7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F676E7">
              <w:rPr>
                <w:sz w:val="20"/>
                <w:szCs w:val="20"/>
              </w:rPr>
              <w:t>20</w:t>
            </w:r>
            <w:r w:rsidR="00480D9B">
              <w:rPr>
                <w:sz w:val="20"/>
                <w:szCs w:val="20"/>
              </w:rPr>
              <w:t>16</w:t>
            </w:r>
            <w:r w:rsidRPr="00F676E7">
              <w:rPr>
                <w:sz w:val="20"/>
                <w:szCs w:val="20"/>
              </w:rPr>
              <w:t xml:space="preserve"> г.</w:t>
            </w:r>
          </w:p>
        </w:tc>
      </w:tr>
      <w:tr w:rsidR="00610036" w:rsidRPr="00B264E5" w14:paraId="13069315" w14:textId="77777777" w:rsidTr="00130CD1">
        <w:tc>
          <w:tcPr>
            <w:tcW w:w="5637" w:type="dxa"/>
            <w:vAlign w:val="bottom"/>
          </w:tcPr>
          <w:p w14:paraId="18470B9D" w14:textId="77777777" w:rsidR="00610036" w:rsidRPr="00B264E5" w:rsidRDefault="00610036" w:rsidP="00130CD1">
            <w:pPr>
              <w:rPr>
                <w:sz w:val="20"/>
                <w:szCs w:val="20"/>
              </w:rPr>
            </w:pPr>
            <w:r w:rsidRPr="00B264E5"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vAlign w:val="bottom"/>
          </w:tcPr>
          <w:p w14:paraId="78954F0D" w14:textId="77777777" w:rsidR="00610036" w:rsidRPr="00B264E5" w:rsidRDefault="00610036" w:rsidP="00130CD1">
            <w:pPr>
              <w:rPr>
                <w:sz w:val="20"/>
                <w:szCs w:val="20"/>
              </w:rPr>
            </w:pPr>
            <w:r w:rsidRPr="00B264E5">
              <w:rPr>
                <w:sz w:val="20"/>
                <w:szCs w:val="20"/>
              </w:rPr>
              <w:t>2</w:t>
            </w:r>
          </w:p>
        </w:tc>
      </w:tr>
      <w:tr w:rsidR="00610036" w:rsidRPr="002C50C9" w14:paraId="7EF10B2D" w14:textId="77777777" w:rsidTr="00130CD1">
        <w:tc>
          <w:tcPr>
            <w:tcW w:w="5637" w:type="dxa"/>
          </w:tcPr>
          <w:p w14:paraId="7E45575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Число родившихся </w:t>
            </w:r>
            <w:r>
              <w:rPr>
                <w:sz w:val="20"/>
                <w:szCs w:val="20"/>
              </w:rPr>
              <w:t xml:space="preserve">- </w:t>
            </w:r>
            <w:r w:rsidRPr="002C50C9">
              <w:rPr>
                <w:sz w:val="20"/>
                <w:szCs w:val="20"/>
              </w:rPr>
              <w:t>всего, чел.</w:t>
            </w:r>
          </w:p>
        </w:tc>
        <w:tc>
          <w:tcPr>
            <w:tcW w:w="4110" w:type="dxa"/>
          </w:tcPr>
          <w:p w14:paraId="45343564" w14:textId="77777777" w:rsidR="00610036" w:rsidRPr="004E4FCB" w:rsidRDefault="009B0519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610036" w:rsidRPr="002C50C9" w14:paraId="37C0E6BE" w14:textId="77777777" w:rsidTr="00130CD1">
        <w:tc>
          <w:tcPr>
            <w:tcW w:w="5637" w:type="dxa"/>
          </w:tcPr>
          <w:p w14:paraId="0046B2F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Число умерших </w:t>
            </w:r>
            <w:r>
              <w:rPr>
                <w:sz w:val="20"/>
                <w:szCs w:val="20"/>
              </w:rPr>
              <w:t xml:space="preserve">- </w:t>
            </w:r>
            <w:r w:rsidRPr="002C50C9">
              <w:rPr>
                <w:sz w:val="20"/>
                <w:szCs w:val="20"/>
              </w:rPr>
              <w:t>всего, чел.</w:t>
            </w:r>
          </w:p>
        </w:tc>
        <w:tc>
          <w:tcPr>
            <w:tcW w:w="4110" w:type="dxa"/>
          </w:tcPr>
          <w:p w14:paraId="334D4E48" w14:textId="77777777" w:rsidR="00610036" w:rsidRPr="002C50C9" w:rsidRDefault="009B0519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10036">
              <w:rPr>
                <w:sz w:val="20"/>
                <w:szCs w:val="20"/>
              </w:rPr>
              <w:t>1</w:t>
            </w:r>
          </w:p>
        </w:tc>
      </w:tr>
      <w:tr w:rsidR="00610036" w:rsidRPr="002C50C9" w14:paraId="16A13C7B" w14:textId="77777777" w:rsidTr="00130CD1">
        <w:tc>
          <w:tcPr>
            <w:tcW w:w="5637" w:type="dxa"/>
          </w:tcPr>
          <w:p w14:paraId="7E60CCEE" w14:textId="77777777" w:rsidR="00610036" w:rsidRPr="002C50C9" w:rsidRDefault="00610036" w:rsidP="00130CD1">
            <w:pPr>
              <w:ind w:left="284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в том числе в трудоспособном возрасте, чел.</w:t>
            </w:r>
          </w:p>
        </w:tc>
        <w:tc>
          <w:tcPr>
            <w:tcW w:w="4110" w:type="dxa"/>
          </w:tcPr>
          <w:p w14:paraId="62A2B25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0519">
              <w:rPr>
                <w:sz w:val="20"/>
                <w:szCs w:val="20"/>
              </w:rPr>
              <w:t>4</w:t>
            </w:r>
          </w:p>
        </w:tc>
      </w:tr>
      <w:tr w:rsidR="00610036" w:rsidRPr="002C50C9" w14:paraId="3B22E87D" w14:textId="77777777" w:rsidTr="00130CD1">
        <w:tc>
          <w:tcPr>
            <w:tcW w:w="5637" w:type="dxa"/>
          </w:tcPr>
          <w:p w14:paraId="4299F1F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Из общего числа умерших, чел.</w:t>
            </w:r>
          </w:p>
        </w:tc>
        <w:tc>
          <w:tcPr>
            <w:tcW w:w="4110" w:type="dxa"/>
          </w:tcPr>
          <w:p w14:paraId="26E505F9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</w:tr>
      <w:tr w:rsidR="00610036" w:rsidRPr="002C50C9" w14:paraId="4600E131" w14:textId="77777777" w:rsidTr="00130CD1">
        <w:tc>
          <w:tcPr>
            <w:tcW w:w="5637" w:type="dxa"/>
          </w:tcPr>
          <w:p w14:paraId="453DE4BE" w14:textId="77777777" w:rsidR="00610036" w:rsidRPr="002C50C9" w:rsidRDefault="00610036" w:rsidP="00130CD1">
            <w:pPr>
              <w:ind w:left="284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мужчин</w:t>
            </w:r>
          </w:p>
        </w:tc>
        <w:tc>
          <w:tcPr>
            <w:tcW w:w="4110" w:type="dxa"/>
          </w:tcPr>
          <w:p w14:paraId="727D24FD" w14:textId="77777777" w:rsidR="00610036" w:rsidRPr="002C50C9" w:rsidRDefault="009B0519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610036" w:rsidRPr="002C50C9" w14:paraId="3DD555CA" w14:textId="77777777" w:rsidTr="00130CD1">
        <w:tc>
          <w:tcPr>
            <w:tcW w:w="5637" w:type="dxa"/>
          </w:tcPr>
          <w:p w14:paraId="2ACBE234" w14:textId="77777777" w:rsidR="00610036" w:rsidRPr="002C50C9" w:rsidRDefault="00610036" w:rsidP="00130CD1">
            <w:pPr>
              <w:ind w:left="284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женщин</w:t>
            </w:r>
          </w:p>
        </w:tc>
        <w:tc>
          <w:tcPr>
            <w:tcW w:w="4110" w:type="dxa"/>
          </w:tcPr>
          <w:p w14:paraId="6AB1B0B7" w14:textId="77777777" w:rsidR="00610036" w:rsidRPr="002C50C9" w:rsidRDefault="009B0519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610036" w:rsidRPr="002C50C9" w14:paraId="2490F05E" w14:textId="77777777" w:rsidTr="00130CD1">
        <w:tc>
          <w:tcPr>
            <w:tcW w:w="5637" w:type="dxa"/>
          </w:tcPr>
          <w:p w14:paraId="3C49032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Естественный прирост  (убыль) населения  (+, -), чел.</w:t>
            </w:r>
          </w:p>
        </w:tc>
        <w:tc>
          <w:tcPr>
            <w:tcW w:w="4110" w:type="dxa"/>
          </w:tcPr>
          <w:p w14:paraId="580A775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B0519">
              <w:rPr>
                <w:sz w:val="20"/>
                <w:szCs w:val="20"/>
              </w:rPr>
              <w:t>47</w:t>
            </w:r>
          </w:p>
        </w:tc>
      </w:tr>
      <w:tr w:rsidR="00610036" w:rsidRPr="00650890" w14:paraId="706D371F" w14:textId="77777777" w:rsidTr="00130CD1">
        <w:tc>
          <w:tcPr>
            <w:tcW w:w="5637" w:type="dxa"/>
          </w:tcPr>
          <w:p w14:paraId="6761FC9F" w14:textId="77777777" w:rsidR="00610036" w:rsidRPr="00650890" w:rsidRDefault="00610036" w:rsidP="00130CD1">
            <w:pPr>
              <w:rPr>
                <w:sz w:val="20"/>
                <w:szCs w:val="20"/>
              </w:rPr>
            </w:pPr>
            <w:r w:rsidRPr="00650890">
              <w:rPr>
                <w:sz w:val="20"/>
                <w:szCs w:val="20"/>
              </w:rPr>
              <w:t>Миграция:</w:t>
            </w:r>
          </w:p>
        </w:tc>
        <w:tc>
          <w:tcPr>
            <w:tcW w:w="4110" w:type="dxa"/>
          </w:tcPr>
          <w:p w14:paraId="35253BA0" w14:textId="77777777" w:rsidR="00610036" w:rsidRPr="00650890" w:rsidRDefault="00610036" w:rsidP="00130CD1">
            <w:pPr>
              <w:rPr>
                <w:sz w:val="20"/>
                <w:szCs w:val="20"/>
              </w:rPr>
            </w:pPr>
          </w:p>
        </w:tc>
      </w:tr>
      <w:tr w:rsidR="00610036" w:rsidRPr="002C50C9" w14:paraId="211C0264" w14:textId="77777777" w:rsidTr="00130CD1">
        <w:tc>
          <w:tcPr>
            <w:tcW w:w="5637" w:type="dxa"/>
          </w:tcPr>
          <w:p w14:paraId="28E8A3D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Число прибывших </w:t>
            </w:r>
            <w:r>
              <w:rPr>
                <w:sz w:val="20"/>
                <w:szCs w:val="20"/>
              </w:rPr>
              <w:t xml:space="preserve">- </w:t>
            </w:r>
            <w:r w:rsidRPr="002C50C9">
              <w:rPr>
                <w:sz w:val="20"/>
                <w:szCs w:val="20"/>
              </w:rPr>
              <w:t>всего, чел.</w:t>
            </w:r>
          </w:p>
        </w:tc>
        <w:tc>
          <w:tcPr>
            <w:tcW w:w="4110" w:type="dxa"/>
          </w:tcPr>
          <w:p w14:paraId="7FE2211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0519">
              <w:rPr>
                <w:sz w:val="20"/>
                <w:szCs w:val="20"/>
              </w:rPr>
              <w:t>83</w:t>
            </w:r>
          </w:p>
        </w:tc>
      </w:tr>
      <w:tr w:rsidR="00610036" w:rsidRPr="002C50C9" w14:paraId="70F87DBE" w14:textId="77777777" w:rsidTr="00130CD1">
        <w:tc>
          <w:tcPr>
            <w:tcW w:w="5637" w:type="dxa"/>
          </w:tcPr>
          <w:p w14:paraId="4A946F33" w14:textId="77777777" w:rsidR="00610036" w:rsidRPr="002C50C9" w:rsidRDefault="00610036" w:rsidP="00130CD1">
            <w:pPr>
              <w:ind w:left="284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в том числе детей</w:t>
            </w:r>
          </w:p>
        </w:tc>
        <w:tc>
          <w:tcPr>
            <w:tcW w:w="4110" w:type="dxa"/>
          </w:tcPr>
          <w:p w14:paraId="3B7ACC3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0519">
              <w:rPr>
                <w:sz w:val="20"/>
                <w:szCs w:val="20"/>
              </w:rPr>
              <w:t>7</w:t>
            </w:r>
          </w:p>
        </w:tc>
      </w:tr>
      <w:tr w:rsidR="00610036" w:rsidRPr="002C50C9" w14:paraId="7B3C01FA" w14:textId="77777777" w:rsidTr="00130CD1">
        <w:tc>
          <w:tcPr>
            <w:tcW w:w="5637" w:type="dxa"/>
          </w:tcPr>
          <w:p w14:paraId="07FCCB3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Число выбывших </w:t>
            </w:r>
            <w:r>
              <w:rPr>
                <w:sz w:val="20"/>
                <w:szCs w:val="20"/>
              </w:rPr>
              <w:t xml:space="preserve">- </w:t>
            </w:r>
            <w:r w:rsidRPr="002C50C9">
              <w:rPr>
                <w:sz w:val="20"/>
                <w:szCs w:val="20"/>
              </w:rPr>
              <w:t>всего, чел.</w:t>
            </w:r>
          </w:p>
        </w:tc>
        <w:tc>
          <w:tcPr>
            <w:tcW w:w="4110" w:type="dxa"/>
          </w:tcPr>
          <w:p w14:paraId="080D2473" w14:textId="77777777" w:rsidR="00610036" w:rsidRPr="002C50C9" w:rsidRDefault="009B0519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610036" w:rsidRPr="002C50C9" w14:paraId="2368A04C" w14:textId="77777777" w:rsidTr="00130CD1">
        <w:tc>
          <w:tcPr>
            <w:tcW w:w="5637" w:type="dxa"/>
          </w:tcPr>
          <w:p w14:paraId="4824C87C" w14:textId="77777777" w:rsidR="00610036" w:rsidRPr="002C50C9" w:rsidRDefault="00610036" w:rsidP="00130CD1">
            <w:pPr>
              <w:ind w:left="284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в том числе детей</w:t>
            </w:r>
          </w:p>
        </w:tc>
        <w:tc>
          <w:tcPr>
            <w:tcW w:w="4110" w:type="dxa"/>
          </w:tcPr>
          <w:p w14:paraId="462C0FD8" w14:textId="77777777" w:rsidR="00610036" w:rsidRPr="002C50C9" w:rsidRDefault="009B0519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10036" w:rsidRPr="002C50C9" w14:paraId="4E593E7C" w14:textId="77777777" w:rsidTr="00130CD1">
        <w:tc>
          <w:tcPr>
            <w:tcW w:w="5637" w:type="dxa"/>
          </w:tcPr>
          <w:p w14:paraId="7FDA3A61" w14:textId="77777777" w:rsidR="00610036" w:rsidRPr="002C50C9" w:rsidRDefault="00610036" w:rsidP="00130CD1">
            <w:pPr>
              <w:ind w:left="284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Миграционный прирост (убыль) населения (+,</w:t>
            </w:r>
            <w:r>
              <w:rPr>
                <w:sz w:val="20"/>
                <w:szCs w:val="20"/>
              </w:rPr>
              <w:t xml:space="preserve"> </w:t>
            </w:r>
            <w:r w:rsidRPr="002C50C9">
              <w:rPr>
                <w:sz w:val="20"/>
                <w:szCs w:val="20"/>
              </w:rPr>
              <w:t>-), чел.</w:t>
            </w:r>
          </w:p>
        </w:tc>
        <w:tc>
          <w:tcPr>
            <w:tcW w:w="4110" w:type="dxa"/>
          </w:tcPr>
          <w:p w14:paraId="71FE92F9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0519">
              <w:rPr>
                <w:sz w:val="20"/>
                <w:szCs w:val="20"/>
              </w:rPr>
              <w:t>27</w:t>
            </w:r>
          </w:p>
        </w:tc>
      </w:tr>
    </w:tbl>
    <w:p w14:paraId="50BF07C4" w14:textId="77777777" w:rsidR="00610036" w:rsidRPr="002C50C9" w:rsidRDefault="00610036" w:rsidP="00610036">
      <w:pPr>
        <w:pStyle w:val="a7"/>
        <w:spacing w:line="240" w:lineRule="auto"/>
        <w:ind w:left="0" w:firstLine="0"/>
      </w:pPr>
    </w:p>
    <w:p w14:paraId="4B99D98C" w14:textId="77777777" w:rsidR="00610036" w:rsidRDefault="00610036" w:rsidP="00610036">
      <w:pPr>
        <w:pStyle w:val="a7"/>
        <w:spacing w:line="240" w:lineRule="auto"/>
        <w:ind w:left="0" w:firstLine="0"/>
        <w:jc w:val="center"/>
      </w:pPr>
      <w:r w:rsidRPr="002C50C9">
        <w:t>Таблица 3.3</w:t>
      </w:r>
      <w:r>
        <w:t xml:space="preserve">. </w:t>
      </w:r>
      <w:r w:rsidRPr="002C50C9">
        <w:t xml:space="preserve">Списочный состав населенных пунктов, количество </w:t>
      </w:r>
      <w:r>
        <w:t xml:space="preserve">жилых домов </w:t>
      </w:r>
      <w:r w:rsidRPr="002C50C9">
        <w:t>(ква</w:t>
      </w:r>
      <w:r w:rsidRPr="002C50C9">
        <w:t>р</w:t>
      </w:r>
      <w:r w:rsidRPr="002C50C9">
        <w:t>тир),</w:t>
      </w:r>
    </w:p>
    <w:p w14:paraId="683BA68D" w14:textId="77777777" w:rsidR="00610036" w:rsidRPr="002C50C9" w:rsidRDefault="00610036" w:rsidP="00610036">
      <w:pPr>
        <w:pStyle w:val="a7"/>
        <w:spacing w:line="240" w:lineRule="auto"/>
        <w:ind w:left="0" w:firstLine="0"/>
        <w:jc w:val="center"/>
      </w:pPr>
      <w:r w:rsidRPr="002C50C9">
        <w:t>численность постоянного населения, половозра</w:t>
      </w:r>
      <w:r w:rsidRPr="002C50C9">
        <w:t>с</w:t>
      </w:r>
      <w:r w:rsidRPr="002C50C9">
        <w:t>тной состав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708"/>
        <w:gridCol w:w="850"/>
        <w:gridCol w:w="851"/>
        <w:gridCol w:w="850"/>
        <w:gridCol w:w="851"/>
        <w:gridCol w:w="850"/>
        <w:gridCol w:w="709"/>
        <w:gridCol w:w="851"/>
        <w:gridCol w:w="850"/>
        <w:gridCol w:w="851"/>
        <w:gridCol w:w="851"/>
      </w:tblGrid>
      <w:tr w:rsidR="00610036" w:rsidRPr="002C50C9" w14:paraId="0420F753" w14:textId="77777777" w:rsidTr="00130CD1">
        <w:tc>
          <w:tcPr>
            <w:tcW w:w="1419" w:type="dxa"/>
            <w:vMerge w:val="restart"/>
          </w:tcPr>
          <w:p w14:paraId="53714F21" w14:textId="77777777" w:rsidR="00610036" w:rsidRPr="002C50C9" w:rsidRDefault="00610036" w:rsidP="00130CD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аименов</w:t>
            </w:r>
            <w:r w:rsidRPr="002C50C9">
              <w:rPr>
                <w:sz w:val="20"/>
                <w:szCs w:val="20"/>
              </w:rPr>
              <w:t>а</w:t>
            </w:r>
            <w:r w:rsidRPr="002C50C9">
              <w:rPr>
                <w:sz w:val="20"/>
                <w:szCs w:val="20"/>
              </w:rPr>
              <w:t>ние населе</w:t>
            </w:r>
            <w:r w:rsidRPr="002C50C9"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>ного пункта</w:t>
            </w:r>
          </w:p>
        </w:tc>
        <w:tc>
          <w:tcPr>
            <w:tcW w:w="708" w:type="dxa"/>
            <w:vMerge w:val="restart"/>
          </w:tcPr>
          <w:p w14:paraId="3CF59202" w14:textId="77777777" w:rsidR="00610036" w:rsidRDefault="00610036" w:rsidP="00130CD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лич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 xml:space="preserve">ство </w:t>
            </w:r>
            <w:r>
              <w:rPr>
                <w:sz w:val="20"/>
                <w:szCs w:val="20"/>
              </w:rPr>
              <w:t xml:space="preserve">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ых</w:t>
            </w:r>
          </w:p>
          <w:p w14:paraId="33EF3B95" w14:textId="77777777" w:rsidR="00610036" w:rsidRPr="002C50C9" w:rsidRDefault="00610036" w:rsidP="00130CD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мов (квартир)</w:t>
            </w:r>
          </w:p>
        </w:tc>
        <w:tc>
          <w:tcPr>
            <w:tcW w:w="850" w:type="dxa"/>
            <w:vMerge w:val="restart"/>
          </w:tcPr>
          <w:p w14:paraId="7BCD8955" w14:textId="77777777" w:rsidR="00610036" w:rsidRPr="002C50C9" w:rsidRDefault="00610036" w:rsidP="00130CD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Чис</w:t>
            </w:r>
            <w:r>
              <w:rPr>
                <w:sz w:val="20"/>
                <w:szCs w:val="20"/>
              </w:rPr>
              <w:t>-</w:t>
            </w:r>
            <w:r w:rsidRPr="002C50C9">
              <w:rPr>
                <w:sz w:val="20"/>
                <w:szCs w:val="20"/>
              </w:rPr>
              <w:t>ле</w:t>
            </w:r>
            <w:r w:rsidRPr="002C50C9"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>ность пост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янн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го нас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ления, чел.</w:t>
            </w:r>
          </w:p>
        </w:tc>
        <w:tc>
          <w:tcPr>
            <w:tcW w:w="5812" w:type="dxa"/>
            <w:gridSpan w:val="7"/>
          </w:tcPr>
          <w:p w14:paraId="171A89A7" w14:textId="77777777" w:rsidR="00610036" w:rsidRPr="002C50C9" w:rsidRDefault="00610036" w:rsidP="00130CD1">
            <w:pPr>
              <w:pStyle w:val="Default"/>
              <w:ind w:left="538" w:hanging="357"/>
              <w:jc w:val="center"/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702" w:type="dxa"/>
            <w:gridSpan w:val="2"/>
          </w:tcPr>
          <w:p w14:paraId="701F843C" w14:textId="77777777" w:rsidR="00610036" w:rsidRPr="002C50C9" w:rsidRDefault="00610036" w:rsidP="00130CD1">
            <w:pPr>
              <w:pStyle w:val="Default"/>
              <w:jc w:val="center"/>
            </w:pPr>
            <w:r w:rsidRPr="002C50C9">
              <w:rPr>
                <w:sz w:val="20"/>
                <w:szCs w:val="20"/>
              </w:rPr>
              <w:t>Из общей численности нас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ления, чел.</w:t>
            </w:r>
          </w:p>
        </w:tc>
      </w:tr>
      <w:tr w:rsidR="00610036" w:rsidRPr="002C50C9" w14:paraId="40BD8056" w14:textId="77777777" w:rsidTr="00130CD1">
        <w:tc>
          <w:tcPr>
            <w:tcW w:w="1419" w:type="dxa"/>
            <w:vMerge/>
          </w:tcPr>
          <w:p w14:paraId="7FBCD2A3" w14:textId="77777777" w:rsidR="00610036" w:rsidRPr="002C50C9" w:rsidRDefault="00610036" w:rsidP="00130CD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9E9ACDB" w14:textId="77777777" w:rsidR="00610036" w:rsidRPr="002C50C9" w:rsidRDefault="00610036" w:rsidP="00130CD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49907ED" w14:textId="77777777" w:rsidR="00610036" w:rsidRPr="002C50C9" w:rsidRDefault="00610036" w:rsidP="00130CD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14:paraId="5DD1FC0B" w14:textId="77777777" w:rsidR="00610036" w:rsidRPr="002C50C9" w:rsidRDefault="00610036" w:rsidP="00130CD1">
            <w:pPr>
              <w:pStyle w:val="Default"/>
              <w:jc w:val="both"/>
            </w:pPr>
            <w:r w:rsidRPr="002C50C9">
              <w:rPr>
                <w:sz w:val="20"/>
                <w:szCs w:val="20"/>
              </w:rPr>
              <w:t>моложе трудоспособного во</w:t>
            </w:r>
            <w:r w:rsidRPr="002C50C9">
              <w:rPr>
                <w:sz w:val="20"/>
                <w:szCs w:val="20"/>
              </w:rPr>
              <w:t>з</w:t>
            </w:r>
            <w:r w:rsidRPr="002C50C9">
              <w:rPr>
                <w:sz w:val="20"/>
                <w:szCs w:val="20"/>
              </w:rPr>
              <w:t>раста, чел.</w:t>
            </w:r>
          </w:p>
        </w:tc>
        <w:tc>
          <w:tcPr>
            <w:tcW w:w="2410" w:type="dxa"/>
            <w:gridSpan w:val="3"/>
          </w:tcPr>
          <w:p w14:paraId="5BBF0FE1" w14:textId="77777777" w:rsidR="00610036" w:rsidRPr="002C50C9" w:rsidRDefault="00610036" w:rsidP="00130CD1">
            <w:r>
              <w:rPr>
                <w:sz w:val="20"/>
                <w:szCs w:val="20"/>
              </w:rPr>
              <w:t>т</w:t>
            </w:r>
            <w:r w:rsidRPr="002C50C9">
              <w:rPr>
                <w:sz w:val="20"/>
                <w:szCs w:val="20"/>
              </w:rPr>
              <w:t>рудоспособно</w:t>
            </w:r>
            <w:r>
              <w:rPr>
                <w:sz w:val="20"/>
                <w:szCs w:val="20"/>
              </w:rPr>
              <w:t xml:space="preserve">го              </w:t>
            </w:r>
            <w:r w:rsidRPr="002C50C9">
              <w:rPr>
                <w:sz w:val="20"/>
                <w:szCs w:val="20"/>
              </w:rPr>
              <w:t xml:space="preserve"> во</w:t>
            </w:r>
            <w:r w:rsidRPr="002C50C9">
              <w:rPr>
                <w:sz w:val="20"/>
                <w:szCs w:val="20"/>
              </w:rPr>
              <w:t>з</w:t>
            </w:r>
            <w:r w:rsidRPr="002C50C9">
              <w:rPr>
                <w:sz w:val="20"/>
                <w:szCs w:val="20"/>
              </w:rPr>
              <w:t>раст</w:t>
            </w:r>
            <w:r>
              <w:rPr>
                <w:sz w:val="20"/>
                <w:szCs w:val="20"/>
              </w:rPr>
              <w:t>а</w:t>
            </w:r>
            <w:r w:rsidRPr="002C50C9">
              <w:rPr>
                <w:sz w:val="20"/>
                <w:szCs w:val="20"/>
              </w:rPr>
              <w:t>, чел.</w:t>
            </w:r>
          </w:p>
        </w:tc>
        <w:tc>
          <w:tcPr>
            <w:tcW w:w="850" w:type="dxa"/>
            <w:vMerge w:val="restart"/>
          </w:tcPr>
          <w:p w14:paraId="4BD11B6E" w14:textId="77777777" w:rsidR="00610036" w:rsidRPr="002C50C9" w:rsidRDefault="00610036" w:rsidP="00130CD1">
            <w:pPr>
              <w:pStyle w:val="Default"/>
              <w:jc w:val="both"/>
            </w:pPr>
            <w:r w:rsidRPr="002C50C9">
              <w:rPr>
                <w:sz w:val="20"/>
                <w:szCs w:val="20"/>
              </w:rPr>
              <w:t>старше труд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способного возра</w:t>
            </w:r>
            <w:r w:rsidRPr="002C50C9">
              <w:rPr>
                <w:sz w:val="20"/>
                <w:szCs w:val="20"/>
              </w:rPr>
              <w:t>с</w:t>
            </w:r>
            <w:r w:rsidRPr="002C50C9">
              <w:rPr>
                <w:sz w:val="20"/>
                <w:szCs w:val="20"/>
              </w:rPr>
              <w:t>та, чел.</w:t>
            </w:r>
          </w:p>
        </w:tc>
        <w:tc>
          <w:tcPr>
            <w:tcW w:w="851" w:type="dxa"/>
            <w:vMerge w:val="restart"/>
          </w:tcPr>
          <w:p w14:paraId="30162BFF" w14:textId="77777777" w:rsidR="00610036" w:rsidRPr="002C50C9" w:rsidRDefault="00610036" w:rsidP="00130CD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му</w:t>
            </w:r>
            <w:r w:rsidRPr="002C50C9">
              <w:rPr>
                <w:sz w:val="20"/>
                <w:szCs w:val="20"/>
              </w:rPr>
              <w:t>ж</w:t>
            </w:r>
            <w:r w:rsidRPr="002C50C9">
              <w:rPr>
                <w:sz w:val="20"/>
                <w:szCs w:val="20"/>
              </w:rPr>
              <w:t>чин</w:t>
            </w:r>
          </w:p>
        </w:tc>
        <w:tc>
          <w:tcPr>
            <w:tcW w:w="851" w:type="dxa"/>
            <w:vMerge w:val="restart"/>
          </w:tcPr>
          <w:p w14:paraId="5DA291BA" w14:textId="77777777" w:rsidR="00610036" w:rsidRPr="002C50C9" w:rsidRDefault="00610036" w:rsidP="00130CD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же</w:t>
            </w:r>
            <w:r w:rsidRPr="002C50C9"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>щин</w:t>
            </w:r>
          </w:p>
        </w:tc>
      </w:tr>
      <w:tr w:rsidR="00610036" w:rsidRPr="002C50C9" w14:paraId="4042A16A" w14:textId="77777777" w:rsidTr="00130CD1">
        <w:tc>
          <w:tcPr>
            <w:tcW w:w="1419" w:type="dxa"/>
            <w:vMerge/>
          </w:tcPr>
          <w:p w14:paraId="40F12F12" w14:textId="77777777" w:rsidR="00610036" w:rsidRPr="002C50C9" w:rsidRDefault="00610036" w:rsidP="00130CD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FA7987B" w14:textId="77777777" w:rsidR="00610036" w:rsidRPr="002C50C9" w:rsidRDefault="00610036" w:rsidP="00130CD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B91A9CF" w14:textId="77777777" w:rsidR="00610036" w:rsidRPr="002C50C9" w:rsidRDefault="00610036" w:rsidP="00130CD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7E2C3F3D" w14:textId="77777777" w:rsidR="00610036" w:rsidRPr="002C50C9" w:rsidRDefault="00610036" w:rsidP="00130CD1">
            <w:pPr>
              <w:pStyle w:val="Default"/>
              <w:jc w:val="both"/>
            </w:pPr>
            <w:r w:rsidRPr="002C50C9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</w:tcPr>
          <w:p w14:paraId="02830D96" w14:textId="77777777" w:rsidR="00610036" w:rsidRPr="002C50C9" w:rsidRDefault="00610036" w:rsidP="00130CD1">
            <w:pPr>
              <w:pStyle w:val="Default"/>
              <w:jc w:val="center"/>
            </w:pPr>
            <w:r w:rsidRPr="002C50C9">
              <w:rPr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vMerge w:val="restart"/>
          </w:tcPr>
          <w:p w14:paraId="78ACE1DF" w14:textId="77777777" w:rsidR="00610036" w:rsidRPr="002C50C9" w:rsidRDefault="00610036" w:rsidP="00130CD1">
            <w:pPr>
              <w:pStyle w:val="Default"/>
              <w:jc w:val="both"/>
            </w:pPr>
            <w:r w:rsidRPr="002C50C9">
              <w:rPr>
                <w:sz w:val="20"/>
                <w:szCs w:val="20"/>
              </w:rPr>
              <w:t>вс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го</w:t>
            </w:r>
          </w:p>
        </w:tc>
        <w:tc>
          <w:tcPr>
            <w:tcW w:w="1560" w:type="dxa"/>
            <w:gridSpan w:val="2"/>
            <w:vAlign w:val="bottom"/>
          </w:tcPr>
          <w:p w14:paraId="1B621291" w14:textId="77777777" w:rsidR="00610036" w:rsidRPr="002C50C9" w:rsidRDefault="00610036" w:rsidP="00130CD1">
            <w:pPr>
              <w:pStyle w:val="Default"/>
              <w:jc w:val="center"/>
            </w:pPr>
            <w:r w:rsidRPr="002C50C9">
              <w:rPr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vMerge/>
          </w:tcPr>
          <w:p w14:paraId="1C6EF41C" w14:textId="77777777" w:rsidR="00610036" w:rsidRPr="002C50C9" w:rsidRDefault="00610036" w:rsidP="00130CD1">
            <w:pPr>
              <w:pStyle w:val="Default"/>
              <w:jc w:val="both"/>
            </w:pPr>
          </w:p>
        </w:tc>
        <w:tc>
          <w:tcPr>
            <w:tcW w:w="851" w:type="dxa"/>
            <w:vMerge/>
          </w:tcPr>
          <w:p w14:paraId="679788D2" w14:textId="77777777" w:rsidR="00610036" w:rsidRPr="002C50C9" w:rsidRDefault="00610036" w:rsidP="00130CD1">
            <w:pPr>
              <w:pStyle w:val="Default"/>
              <w:ind w:left="538" w:hanging="357"/>
              <w:jc w:val="both"/>
            </w:pPr>
          </w:p>
        </w:tc>
        <w:tc>
          <w:tcPr>
            <w:tcW w:w="851" w:type="dxa"/>
            <w:vMerge/>
          </w:tcPr>
          <w:p w14:paraId="3B68D866" w14:textId="77777777" w:rsidR="00610036" w:rsidRPr="002C50C9" w:rsidRDefault="00610036" w:rsidP="00130CD1">
            <w:pPr>
              <w:pStyle w:val="Default"/>
              <w:ind w:left="538" w:hanging="357"/>
              <w:jc w:val="both"/>
            </w:pPr>
          </w:p>
        </w:tc>
      </w:tr>
      <w:tr w:rsidR="00610036" w:rsidRPr="002C50C9" w14:paraId="258891CE" w14:textId="77777777" w:rsidTr="00130CD1">
        <w:tc>
          <w:tcPr>
            <w:tcW w:w="1419" w:type="dxa"/>
            <w:vMerge/>
          </w:tcPr>
          <w:p w14:paraId="5737299C" w14:textId="77777777" w:rsidR="00610036" w:rsidRPr="002C50C9" w:rsidRDefault="00610036" w:rsidP="00130CD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A443829" w14:textId="77777777" w:rsidR="00610036" w:rsidRPr="002C50C9" w:rsidRDefault="00610036" w:rsidP="00130CD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62B6BB7" w14:textId="77777777" w:rsidR="00610036" w:rsidRPr="002C50C9" w:rsidRDefault="00610036" w:rsidP="00130CD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AD017D5" w14:textId="77777777" w:rsidR="00610036" w:rsidRPr="002C50C9" w:rsidRDefault="00610036" w:rsidP="00130CD1">
            <w:pPr>
              <w:pStyle w:val="Default"/>
              <w:jc w:val="both"/>
            </w:pPr>
          </w:p>
        </w:tc>
        <w:tc>
          <w:tcPr>
            <w:tcW w:w="850" w:type="dxa"/>
          </w:tcPr>
          <w:p w14:paraId="4C2F23BD" w14:textId="77777777" w:rsidR="00610036" w:rsidRPr="002C50C9" w:rsidRDefault="00610036" w:rsidP="00130CD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C50C9">
              <w:rPr>
                <w:sz w:val="20"/>
                <w:szCs w:val="20"/>
              </w:rPr>
              <w:t>ош</w:t>
            </w:r>
            <w:r>
              <w:rPr>
                <w:sz w:val="20"/>
                <w:szCs w:val="20"/>
              </w:rPr>
              <w:t>-</w:t>
            </w:r>
            <w:r w:rsidRPr="002C50C9">
              <w:rPr>
                <w:sz w:val="20"/>
                <w:szCs w:val="20"/>
              </w:rPr>
              <w:t>коль</w:t>
            </w:r>
            <w:r>
              <w:rPr>
                <w:sz w:val="20"/>
                <w:szCs w:val="20"/>
              </w:rPr>
              <w:t>-</w:t>
            </w:r>
            <w:r w:rsidRPr="002C50C9">
              <w:rPr>
                <w:sz w:val="20"/>
                <w:szCs w:val="20"/>
              </w:rPr>
              <w:t xml:space="preserve">ного </w:t>
            </w:r>
            <w:r>
              <w:rPr>
                <w:sz w:val="20"/>
                <w:szCs w:val="20"/>
              </w:rPr>
              <w:t xml:space="preserve">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аста</w:t>
            </w:r>
          </w:p>
        </w:tc>
        <w:tc>
          <w:tcPr>
            <w:tcW w:w="851" w:type="dxa"/>
          </w:tcPr>
          <w:p w14:paraId="477AF016" w14:textId="77777777" w:rsidR="00610036" w:rsidRPr="002C50C9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2C50C9">
              <w:rPr>
                <w:sz w:val="20"/>
                <w:szCs w:val="20"/>
              </w:rPr>
              <w:t>коль</w:t>
            </w:r>
            <w:r>
              <w:rPr>
                <w:sz w:val="20"/>
                <w:szCs w:val="20"/>
              </w:rPr>
              <w:t>-</w:t>
            </w:r>
            <w:r w:rsidRPr="002C50C9">
              <w:rPr>
                <w:sz w:val="20"/>
                <w:szCs w:val="20"/>
              </w:rPr>
              <w:t xml:space="preserve">ного </w:t>
            </w:r>
            <w:r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раста </w:t>
            </w:r>
            <w:r w:rsidRPr="002C50C9">
              <w:rPr>
                <w:sz w:val="20"/>
                <w:szCs w:val="20"/>
              </w:rPr>
              <w:t>(от 7 до 15 лет)</w:t>
            </w:r>
          </w:p>
        </w:tc>
        <w:tc>
          <w:tcPr>
            <w:tcW w:w="850" w:type="dxa"/>
            <w:vMerge/>
          </w:tcPr>
          <w:p w14:paraId="52596172" w14:textId="77777777" w:rsidR="00610036" w:rsidRPr="002C50C9" w:rsidRDefault="00610036" w:rsidP="00130CD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9FC2A01" w14:textId="77777777" w:rsidR="00610036" w:rsidRPr="002C50C9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16 -29 лет</w:t>
            </w:r>
          </w:p>
        </w:tc>
        <w:tc>
          <w:tcPr>
            <w:tcW w:w="851" w:type="dxa"/>
          </w:tcPr>
          <w:p w14:paraId="69E44F2A" w14:textId="77777777" w:rsidR="00610036" w:rsidRPr="002C50C9" w:rsidRDefault="00610036" w:rsidP="00130CD1">
            <w:pPr>
              <w:pStyle w:val="Default"/>
              <w:jc w:val="both"/>
            </w:pPr>
            <w:r w:rsidRPr="002C50C9">
              <w:rPr>
                <w:sz w:val="20"/>
                <w:szCs w:val="20"/>
              </w:rPr>
              <w:t>29-55 (60) лет</w:t>
            </w:r>
          </w:p>
        </w:tc>
        <w:tc>
          <w:tcPr>
            <w:tcW w:w="850" w:type="dxa"/>
            <w:vMerge/>
          </w:tcPr>
          <w:p w14:paraId="76BDE030" w14:textId="77777777" w:rsidR="00610036" w:rsidRPr="002C50C9" w:rsidRDefault="00610036" w:rsidP="00130CD1">
            <w:pPr>
              <w:pStyle w:val="Default"/>
              <w:jc w:val="both"/>
            </w:pPr>
          </w:p>
        </w:tc>
        <w:tc>
          <w:tcPr>
            <w:tcW w:w="851" w:type="dxa"/>
            <w:vMerge/>
          </w:tcPr>
          <w:p w14:paraId="6D4E7AC9" w14:textId="77777777" w:rsidR="00610036" w:rsidRPr="002C50C9" w:rsidRDefault="00610036" w:rsidP="00130CD1">
            <w:pPr>
              <w:pStyle w:val="Default"/>
              <w:ind w:left="538" w:hanging="357"/>
              <w:jc w:val="both"/>
            </w:pPr>
          </w:p>
        </w:tc>
        <w:tc>
          <w:tcPr>
            <w:tcW w:w="851" w:type="dxa"/>
            <w:vMerge/>
          </w:tcPr>
          <w:p w14:paraId="76C959D7" w14:textId="77777777" w:rsidR="00610036" w:rsidRPr="002C50C9" w:rsidRDefault="00610036" w:rsidP="00130CD1">
            <w:pPr>
              <w:pStyle w:val="Default"/>
              <w:ind w:left="538" w:hanging="357"/>
              <w:jc w:val="both"/>
            </w:pPr>
          </w:p>
        </w:tc>
      </w:tr>
      <w:tr w:rsidR="00610036" w:rsidRPr="002C50C9" w14:paraId="0682DB30" w14:textId="77777777" w:rsidTr="00130CD1">
        <w:tc>
          <w:tcPr>
            <w:tcW w:w="1419" w:type="dxa"/>
            <w:vAlign w:val="bottom"/>
          </w:tcPr>
          <w:p w14:paraId="034E59B1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14:paraId="6FD38436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14:paraId="2083EC34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14:paraId="0009568B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bottom"/>
          </w:tcPr>
          <w:p w14:paraId="0149C933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bottom"/>
          </w:tcPr>
          <w:p w14:paraId="06B84D93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bottom"/>
          </w:tcPr>
          <w:p w14:paraId="6784A954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bottom"/>
          </w:tcPr>
          <w:p w14:paraId="6760EF1C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bottom"/>
          </w:tcPr>
          <w:p w14:paraId="0CC1F14C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bottom"/>
          </w:tcPr>
          <w:p w14:paraId="0752A836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14:paraId="090BCA8E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bottom"/>
          </w:tcPr>
          <w:p w14:paraId="24666023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10036" w:rsidRPr="0085626A" w14:paraId="1BD81641" w14:textId="77777777" w:rsidTr="00130CD1">
        <w:tc>
          <w:tcPr>
            <w:tcW w:w="1419" w:type="dxa"/>
          </w:tcPr>
          <w:p w14:paraId="651F63F4" w14:textId="77777777" w:rsidR="00610036" w:rsidRPr="0085626A" w:rsidRDefault="00610036" w:rsidP="00130CD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5626A">
              <w:rPr>
                <w:sz w:val="20"/>
                <w:szCs w:val="20"/>
              </w:rPr>
              <w:t>.п.Давыдовка</w:t>
            </w:r>
          </w:p>
        </w:tc>
        <w:tc>
          <w:tcPr>
            <w:tcW w:w="708" w:type="dxa"/>
          </w:tcPr>
          <w:p w14:paraId="004A653B" w14:textId="77777777" w:rsidR="00610036" w:rsidRPr="0085626A" w:rsidRDefault="008D205A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9</w:t>
            </w:r>
          </w:p>
        </w:tc>
        <w:tc>
          <w:tcPr>
            <w:tcW w:w="850" w:type="dxa"/>
          </w:tcPr>
          <w:p w14:paraId="411A36E4" w14:textId="77777777" w:rsidR="00610036" w:rsidRPr="0085626A" w:rsidRDefault="009B0519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7</w:t>
            </w:r>
          </w:p>
        </w:tc>
        <w:tc>
          <w:tcPr>
            <w:tcW w:w="851" w:type="dxa"/>
          </w:tcPr>
          <w:p w14:paraId="25B893FC" w14:textId="77777777" w:rsidR="00610036" w:rsidRPr="0085626A" w:rsidRDefault="009B0519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</w:t>
            </w:r>
          </w:p>
        </w:tc>
        <w:tc>
          <w:tcPr>
            <w:tcW w:w="850" w:type="dxa"/>
          </w:tcPr>
          <w:p w14:paraId="3511F387" w14:textId="77777777" w:rsidR="00610036" w:rsidRPr="0085626A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B0519"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</w:tcPr>
          <w:p w14:paraId="0CB858BD" w14:textId="77777777" w:rsidR="00610036" w:rsidRPr="0085626A" w:rsidRDefault="009B0519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</w:t>
            </w:r>
          </w:p>
        </w:tc>
        <w:tc>
          <w:tcPr>
            <w:tcW w:w="850" w:type="dxa"/>
          </w:tcPr>
          <w:p w14:paraId="17310435" w14:textId="77777777" w:rsidR="00610036" w:rsidRPr="0085626A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B0519">
              <w:rPr>
                <w:sz w:val="20"/>
                <w:szCs w:val="20"/>
              </w:rPr>
              <w:t>290</w:t>
            </w:r>
          </w:p>
        </w:tc>
        <w:tc>
          <w:tcPr>
            <w:tcW w:w="709" w:type="dxa"/>
          </w:tcPr>
          <w:p w14:paraId="4E7B2BE9" w14:textId="77777777" w:rsidR="00610036" w:rsidRPr="0085626A" w:rsidRDefault="009B0519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</w:t>
            </w:r>
          </w:p>
        </w:tc>
        <w:tc>
          <w:tcPr>
            <w:tcW w:w="851" w:type="dxa"/>
          </w:tcPr>
          <w:p w14:paraId="66506E7F" w14:textId="77777777" w:rsidR="00610036" w:rsidRPr="0085626A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0519">
              <w:rPr>
                <w:sz w:val="20"/>
                <w:szCs w:val="20"/>
              </w:rPr>
              <w:t>663</w:t>
            </w:r>
          </w:p>
        </w:tc>
        <w:tc>
          <w:tcPr>
            <w:tcW w:w="850" w:type="dxa"/>
          </w:tcPr>
          <w:p w14:paraId="36ABEAB5" w14:textId="77777777" w:rsidR="00610036" w:rsidRPr="0085626A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B0519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14:paraId="7C580328" w14:textId="77777777" w:rsidR="00610036" w:rsidRPr="0085626A" w:rsidRDefault="00610036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0519">
              <w:rPr>
                <w:sz w:val="20"/>
                <w:szCs w:val="20"/>
              </w:rPr>
              <w:t>578</w:t>
            </w:r>
          </w:p>
        </w:tc>
        <w:tc>
          <w:tcPr>
            <w:tcW w:w="851" w:type="dxa"/>
          </w:tcPr>
          <w:p w14:paraId="577E1AD4" w14:textId="77777777" w:rsidR="00610036" w:rsidRPr="0085626A" w:rsidRDefault="00610036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B0519">
              <w:rPr>
                <w:sz w:val="20"/>
                <w:szCs w:val="20"/>
              </w:rPr>
              <w:t>39</w:t>
            </w:r>
          </w:p>
        </w:tc>
      </w:tr>
      <w:tr w:rsidR="00610036" w:rsidRPr="0085626A" w14:paraId="4F7DFDB6" w14:textId="77777777" w:rsidTr="00130CD1">
        <w:tc>
          <w:tcPr>
            <w:tcW w:w="1419" w:type="dxa"/>
          </w:tcPr>
          <w:p w14:paraId="4BDA69EB" w14:textId="77777777" w:rsidR="00610036" w:rsidRPr="0085626A" w:rsidRDefault="00610036" w:rsidP="00130CD1">
            <w:pPr>
              <w:pStyle w:val="Default"/>
              <w:ind w:left="34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5626A">
              <w:rPr>
                <w:sz w:val="20"/>
                <w:szCs w:val="20"/>
              </w:rPr>
              <w:t>.Вознесеновка</w:t>
            </w:r>
          </w:p>
        </w:tc>
        <w:tc>
          <w:tcPr>
            <w:tcW w:w="708" w:type="dxa"/>
          </w:tcPr>
          <w:p w14:paraId="151E3FF4" w14:textId="77777777" w:rsidR="00610036" w:rsidRPr="0085626A" w:rsidRDefault="008D205A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850" w:type="dxa"/>
          </w:tcPr>
          <w:p w14:paraId="4488367A" w14:textId="77777777" w:rsidR="00610036" w:rsidRPr="0085626A" w:rsidRDefault="009B0519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="00610036" w:rsidRPr="0085626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389EC10F" w14:textId="77777777" w:rsidR="00610036" w:rsidRPr="0085626A" w:rsidRDefault="009B0519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850" w:type="dxa"/>
          </w:tcPr>
          <w:p w14:paraId="3D613504" w14:textId="77777777" w:rsidR="00610036" w:rsidRPr="0085626A" w:rsidRDefault="009B0519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51" w:type="dxa"/>
          </w:tcPr>
          <w:p w14:paraId="553BA8C1" w14:textId="77777777" w:rsidR="00610036" w:rsidRPr="0085626A" w:rsidRDefault="00610036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B0519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6CC5C6D5" w14:textId="77777777" w:rsidR="00610036" w:rsidRPr="0085626A" w:rsidRDefault="00610036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B0519"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14:paraId="7A69C798" w14:textId="77777777" w:rsidR="00610036" w:rsidRPr="0085626A" w:rsidRDefault="00610036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0519">
              <w:rPr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14:paraId="471B19EA" w14:textId="77777777" w:rsidR="00610036" w:rsidRPr="0085626A" w:rsidRDefault="00610036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B0519"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14:paraId="75BDFE0C" w14:textId="77777777" w:rsidR="00610036" w:rsidRPr="0085626A" w:rsidRDefault="009B0519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851" w:type="dxa"/>
          </w:tcPr>
          <w:p w14:paraId="14C7FC9C" w14:textId="77777777" w:rsidR="00610036" w:rsidRPr="0085626A" w:rsidRDefault="00610036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B0519"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14:paraId="5732B607" w14:textId="77777777" w:rsidR="00610036" w:rsidRPr="0085626A" w:rsidRDefault="00610036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B0519">
              <w:rPr>
                <w:sz w:val="20"/>
                <w:szCs w:val="20"/>
              </w:rPr>
              <w:t>54</w:t>
            </w:r>
          </w:p>
        </w:tc>
      </w:tr>
      <w:tr w:rsidR="00610036" w:rsidRPr="0085626A" w14:paraId="723E5EDB" w14:textId="77777777" w:rsidTr="00130CD1">
        <w:tc>
          <w:tcPr>
            <w:tcW w:w="1419" w:type="dxa"/>
          </w:tcPr>
          <w:p w14:paraId="2F7B20C9" w14:textId="77777777" w:rsidR="00610036" w:rsidRPr="0085626A" w:rsidRDefault="00610036" w:rsidP="00130CD1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  <w:r w:rsidRPr="0085626A">
              <w:rPr>
                <w:sz w:val="20"/>
                <w:szCs w:val="20"/>
              </w:rPr>
              <w:t>Итого</w:t>
            </w:r>
          </w:p>
        </w:tc>
        <w:tc>
          <w:tcPr>
            <w:tcW w:w="708" w:type="dxa"/>
          </w:tcPr>
          <w:p w14:paraId="21A5878D" w14:textId="77777777" w:rsidR="00610036" w:rsidRPr="0085626A" w:rsidRDefault="008D205A" w:rsidP="00130CD1">
            <w:pPr>
              <w:pStyle w:val="Default"/>
              <w:ind w:left="538" w:hanging="5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7</w:t>
            </w:r>
          </w:p>
        </w:tc>
        <w:tc>
          <w:tcPr>
            <w:tcW w:w="850" w:type="dxa"/>
          </w:tcPr>
          <w:p w14:paraId="664DFF77" w14:textId="77777777" w:rsidR="00610036" w:rsidRPr="0085626A" w:rsidRDefault="009B0519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4</w:t>
            </w:r>
          </w:p>
        </w:tc>
        <w:tc>
          <w:tcPr>
            <w:tcW w:w="851" w:type="dxa"/>
          </w:tcPr>
          <w:p w14:paraId="594E70DD" w14:textId="77777777" w:rsidR="00610036" w:rsidRPr="0085626A" w:rsidRDefault="009B0519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850" w:type="dxa"/>
          </w:tcPr>
          <w:p w14:paraId="314CB90F" w14:textId="77777777" w:rsidR="00610036" w:rsidRPr="0085626A" w:rsidRDefault="009B0519" w:rsidP="00130CD1">
            <w:pPr>
              <w:pStyle w:val="Default"/>
              <w:tabs>
                <w:tab w:val="left" w:pos="134"/>
                <w:tab w:val="left" w:pos="296"/>
              </w:tabs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851" w:type="dxa"/>
          </w:tcPr>
          <w:p w14:paraId="67644811" w14:textId="77777777" w:rsidR="00610036" w:rsidRPr="0085626A" w:rsidRDefault="009B0519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</w:p>
        </w:tc>
        <w:tc>
          <w:tcPr>
            <w:tcW w:w="850" w:type="dxa"/>
          </w:tcPr>
          <w:p w14:paraId="0D2DA94B" w14:textId="77777777" w:rsidR="00610036" w:rsidRPr="0085626A" w:rsidRDefault="00610036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  <w:r w:rsidR="009B051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BC4520D" w14:textId="77777777" w:rsidR="00610036" w:rsidRPr="0085626A" w:rsidRDefault="009B0519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</w:p>
        </w:tc>
        <w:tc>
          <w:tcPr>
            <w:tcW w:w="851" w:type="dxa"/>
          </w:tcPr>
          <w:p w14:paraId="258C9238" w14:textId="77777777" w:rsidR="00610036" w:rsidRPr="0085626A" w:rsidRDefault="00610036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B0519">
              <w:rPr>
                <w:sz w:val="20"/>
                <w:szCs w:val="20"/>
              </w:rPr>
              <w:t>131</w:t>
            </w:r>
          </w:p>
        </w:tc>
        <w:tc>
          <w:tcPr>
            <w:tcW w:w="850" w:type="dxa"/>
          </w:tcPr>
          <w:p w14:paraId="1CD22B7D" w14:textId="77777777" w:rsidR="00610036" w:rsidRPr="0085626A" w:rsidRDefault="00610036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B0519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14:paraId="45DB1647" w14:textId="77777777" w:rsidR="00610036" w:rsidRPr="0085626A" w:rsidRDefault="00610036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B0519">
              <w:rPr>
                <w:sz w:val="20"/>
                <w:szCs w:val="20"/>
              </w:rPr>
              <w:t>111</w:t>
            </w:r>
          </w:p>
        </w:tc>
        <w:tc>
          <w:tcPr>
            <w:tcW w:w="851" w:type="dxa"/>
          </w:tcPr>
          <w:p w14:paraId="00F280A8" w14:textId="77777777" w:rsidR="00610036" w:rsidRPr="0085626A" w:rsidRDefault="00610036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9B0519">
              <w:rPr>
                <w:sz w:val="20"/>
                <w:szCs w:val="20"/>
              </w:rPr>
              <w:t>93</w:t>
            </w:r>
          </w:p>
        </w:tc>
      </w:tr>
    </w:tbl>
    <w:p w14:paraId="5DC9EFBE" w14:textId="77777777" w:rsidR="00610036" w:rsidRPr="0085626A" w:rsidRDefault="00610036" w:rsidP="00610036">
      <w:pPr>
        <w:pStyle w:val="Default"/>
        <w:ind w:left="928"/>
        <w:jc w:val="both"/>
        <w:rPr>
          <w:sz w:val="20"/>
          <w:szCs w:val="20"/>
        </w:rPr>
      </w:pPr>
    </w:p>
    <w:p w14:paraId="26FF3EE4" w14:textId="77777777" w:rsidR="00610036" w:rsidRPr="002C50C9" w:rsidRDefault="00610036" w:rsidP="00610036">
      <w:pPr>
        <w:pStyle w:val="Default"/>
        <w:ind w:left="928"/>
        <w:jc w:val="both"/>
      </w:pPr>
    </w:p>
    <w:p w14:paraId="291C75C4" w14:textId="77777777" w:rsidR="00610036" w:rsidRPr="002C50C9" w:rsidRDefault="00610036" w:rsidP="00610036">
      <w:pPr>
        <w:pStyle w:val="Default"/>
        <w:ind w:left="928"/>
        <w:jc w:val="both"/>
      </w:pPr>
    </w:p>
    <w:p w14:paraId="43DE97E0" w14:textId="77777777" w:rsidR="00610036" w:rsidRPr="002C50C9" w:rsidRDefault="00610036" w:rsidP="00610036">
      <w:pPr>
        <w:pStyle w:val="Default"/>
        <w:ind w:left="928"/>
        <w:jc w:val="both"/>
      </w:pPr>
    </w:p>
    <w:p w14:paraId="4D7544A4" w14:textId="77777777" w:rsidR="00610036" w:rsidRDefault="00610036" w:rsidP="00610036">
      <w:pPr>
        <w:pStyle w:val="Default"/>
        <w:ind w:left="928"/>
        <w:jc w:val="center"/>
      </w:pPr>
      <w:r w:rsidRPr="002C50C9">
        <w:t>Таблица 3.4</w:t>
      </w:r>
      <w:r>
        <w:t xml:space="preserve">. </w:t>
      </w:r>
      <w:r w:rsidRPr="002C50C9">
        <w:t xml:space="preserve">Занятость населения в разрезе населенных пунктов </w:t>
      </w:r>
      <w:r>
        <w:t xml:space="preserve"> </w:t>
      </w:r>
    </w:p>
    <w:p w14:paraId="26D7205F" w14:textId="77777777" w:rsidR="00610036" w:rsidRPr="002C50C9" w:rsidRDefault="00610036" w:rsidP="00610036">
      <w:pPr>
        <w:pStyle w:val="Default"/>
        <w:ind w:left="928"/>
        <w:jc w:val="center"/>
      </w:pPr>
      <w:r>
        <w:t>городск</w:t>
      </w:r>
      <w:r>
        <w:t>о</w:t>
      </w:r>
      <w:r>
        <w:t xml:space="preserve">го </w:t>
      </w:r>
      <w:r w:rsidRPr="002C50C9">
        <w:t>поселения, чел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559"/>
        <w:gridCol w:w="1276"/>
        <w:gridCol w:w="1276"/>
        <w:gridCol w:w="1134"/>
        <w:gridCol w:w="1134"/>
      </w:tblGrid>
      <w:tr w:rsidR="00610036" w:rsidRPr="002C50C9" w14:paraId="2770B989" w14:textId="77777777" w:rsidTr="00130CD1">
        <w:tc>
          <w:tcPr>
            <w:tcW w:w="2660" w:type="dxa"/>
            <w:vMerge w:val="restart"/>
            <w:vAlign w:val="center"/>
          </w:tcPr>
          <w:p w14:paraId="2601995B" w14:textId="77777777" w:rsidR="00610036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 xml:space="preserve">аименование </w:t>
            </w:r>
          </w:p>
          <w:p w14:paraId="2664FE6B" w14:textId="77777777" w:rsidR="00610036" w:rsidRPr="002C50C9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ас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ленного пункта</w:t>
            </w:r>
          </w:p>
        </w:tc>
        <w:tc>
          <w:tcPr>
            <w:tcW w:w="992" w:type="dxa"/>
            <w:vMerge w:val="restart"/>
            <w:vAlign w:val="center"/>
          </w:tcPr>
          <w:p w14:paraId="0B8117DB" w14:textId="77777777" w:rsidR="00610036" w:rsidRPr="002C50C9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Занято</w:t>
            </w:r>
            <w:r>
              <w:rPr>
                <w:sz w:val="20"/>
                <w:szCs w:val="20"/>
              </w:rPr>
              <w:t>,</w:t>
            </w:r>
            <w:r w:rsidRPr="002C50C9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559" w:type="dxa"/>
            <w:vMerge w:val="restart"/>
            <w:vAlign w:val="center"/>
          </w:tcPr>
          <w:p w14:paraId="727CDCE2" w14:textId="77777777" w:rsidR="00610036" w:rsidRPr="002C50C9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Из них на предпр</w:t>
            </w:r>
            <w:r w:rsidRPr="002C50C9">
              <w:rPr>
                <w:sz w:val="20"/>
                <w:szCs w:val="20"/>
              </w:rPr>
              <w:t>и</w:t>
            </w:r>
            <w:r w:rsidRPr="002C50C9">
              <w:rPr>
                <w:sz w:val="20"/>
                <w:szCs w:val="20"/>
              </w:rPr>
              <w:t>ятиях (организац</w:t>
            </w:r>
            <w:r w:rsidRPr="002C50C9">
              <w:rPr>
                <w:sz w:val="20"/>
                <w:szCs w:val="20"/>
              </w:rPr>
              <w:t>и</w:t>
            </w:r>
            <w:r w:rsidRPr="002C50C9">
              <w:rPr>
                <w:sz w:val="20"/>
                <w:szCs w:val="20"/>
              </w:rPr>
              <w:t>ях) населенного пункта</w:t>
            </w:r>
          </w:p>
        </w:tc>
        <w:tc>
          <w:tcPr>
            <w:tcW w:w="4820" w:type="dxa"/>
            <w:gridSpan w:val="4"/>
            <w:vAlign w:val="center"/>
          </w:tcPr>
          <w:p w14:paraId="3B32D060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</w:tr>
      <w:tr w:rsidR="00610036" w:rsidRPr="002C50C9" w14:paraId="467E8E93" w14:textId="77777777" w:rsidTr="00130CD1">
        <w:tc>
          <w:tcPr>
            <w:tcW w:w="2660" w:type="dxa"/>
            <w:vMerge/>
            <w:vAlign w:val="center"/>
          </w:tcPr>
          <w:p w14:paraId="2A8A7B43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DA77F8D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DD4FF44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F51B2A3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в сельском х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зяйстве</w:t>
            </w:r>
          </w:p>
        </w:tc>
        <w:tc>
          <w:tcPr>
            <w:tcW w:w="3544" w:type="dxa"/>
            <w:gridSpan w:val="3"/>
            <w:vAlign w:val="center"/>
          </w:tcPr>
          <w:p w14:paraId="6C3EF65F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</w:p>
        </w:tc>
      </w:tr>
      <w:tr w:rsidR="00610036" w:rsidRPr="002C50C9" w14:paraId="67E136D9" w14:textId="77777777" w:rsidTr="00130CD1">
        <w:trPr>
          <w:trHeight w:val="1160"/>
        </w:trPr>
        <w:tc>
          <w:tcPr>
            <w:tcW w:w="2660" w:type="dxa"/>
            <w:vMerge/>
            <w:vAlign w:val="center"/>
          </w:tcPr>
          <w:p w14:paraId="0030852F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071FF24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055E239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9D453E9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A3FC1D" w14:textId="77777777" w:rsidR="00610036" w:rsidRPr="002C50C9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в сельск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хозяйстве</w:t>
            </w:r>
            <w:r w:rsidRPr="002C50C9"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 xml:space="preserve">ных </w:t>
            </w:r>
            <w:r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зациях </w:t>
            </w:r>
          </w:p>
        </w:tc>
        <w:tc>
          <w:tcPr>
            <w:tcW w:w="1134" w:type="dxa"/>
            <w:vAlign w:val="center"/>
          </w:tcPr>
          <w:p w14:paraId="3B0BE902" w14:textId="77777777" w:rsidR="00610036" w:rsidRPr="002C50C9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рест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янских (ферм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их)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ах</w:t>
            </w:r>
          </w:p>
        </w:tc>
        <w:tc>
          <w:tcPr>
            <w:tcW w:w="1134" w:type="dxa"/>
            <w:vAlign w:val="center"/>
          </w:tcPr>
          <w:p w14:paraId="52F6D0F6" w14:textId="77777777" w:rsidR="00610036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1BB4209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личных под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ых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ах</w:t>
            </w:r>
          </w:p>
        </w:tc>
      </w:tr>
      <w:tr w:rsidR="00610036" w:rsidRPr="002C50C9" w14:paraId="35ECC4F5" w14:textId="77777777" w:rsidTr="00130CD1">
        <w:tc>
          <w:tcPr>
            <w:tcW w:w="2660" w:type="dxa"/>
            <w:vAlign w:val="bottom"/>
          </w:tcPr>
          <w:p w14:paraId="46020C08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579469A5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bottom"/>
          </w:tcPr>
          <w:p w14:paraId="73A5B781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14:paraId="377DC487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14:paraId="6EE941D6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bottom"/>
          </w:tcPr>
          <w:p w14:paraId="058FA3EF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14:paraId="7290BE98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10036" w:rsidRPr="002C50C9" w14:paraId="78F50009" w14:textId="77777777" w:rsidTr="00130CD1">
        <w:tc>
          <w:tcPr>
            <w:tcW w:w="2660" w:type="dxa"/>
          </w:tcPr>
          <w:p w14:paraId="574CA8AB" w14:textId="77777777" w:rsidR="00610036" w:rsidRPr="00C6768E" w:rsidRDefault="00610036" w:rsidP="00130CD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C6768E">
              <w:rPr>
                <w:sz w:val="20"/>
                <w:szCs w:val="20"/>
              </w:rPr>
              <w:t>р.п.Давыдовка</w:t>
            </w:r>
          </w:p>
        </w:tc>
        <w:tc>
          <w:tcPr>
            <w:tcW w:w="992" w:type="dxa"/>
          </w:tcPr>
          <w:p w14:paraId="32EF94C5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70A73">
              <w:rPr>
                <w:sz w:val="20"/>
                <w:szCs w:val="20"/>
              </w:rPr>
              <w:t>150</w:t>
            </w:r>
          </w:p>
        </w:tc>
        <w:tc>
          <w:tcPr>
            <w:tcW w:w="1559" w:type="dxa"/>
          </w:tcPr>
          <w:p w14:paraId="2C2B0B94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70A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0A680795" w14:textId="77777777" w:rsidR="00610036" w:rsidRPr="002C50C9" w:rsidRDefault="00C957A8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6E9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14:paraId="53F7984C" w14:textId="77777777" w:rsidR="00610036" w:rsidRPr="002C50C9" w:rsidRDefault="00DB7618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14:paraId="5C9A8C26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FFF8744" w14:textId="77777777" w:rsidR="00610036" w:rsidRPr="002C50C9" w:rsidRDefault="00C957A8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0A73">
              <w:rPr>
                <w:sz w:val="20"/>
                <w:szCs w:val="20"/>
              </w:rPr>
              <w:t>3</w:t>
            </w:r>
            <w:r w:rsidR="00610036">
              <w:rPr>
                <w:sz w:val="20"/>
                <w:szCs w:val="20"/>
              </w:rPr>
              <w:t>97</w:t>
            </w:r>
          </w:p>
        </w:tc>
      </w:tr>
      <w:tr w:rsidR="00610036" w:rsidRPr="002C50C9" w14:paraId="479CB905" w14:textId="77777777" w:rsidTr="00130CD1">
        <w:tc>
          <w:tcPr>
            <w:tcW w:w="2660" w:type="dxa"/>
          </w:tcPr>
          <w:p w14:paraId="6A0F4C48" w14:textId="77777777" w:rsidR="00610036" w:rsidRPr="00C6768E" w:rsidRDefault="00610036" w:rsidP="00130CD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C6768E">
              <w:rPr>
                <w:sz w:val="20"/>
                <w:szCs w:val="20"/>
              </w:rPr>
              <w:t>с.Вознесеновка</w:t>
            </w:r>
          </w:p>
        </w:tc>
        <w:tc>
          <w:tcPr>
            <w:tcW w:w="992" w:type="dxa"/>
          </w:tcPr>
          <w:p w14:paraId="67EE5F77" w14:textId="77777777" w:rsidR="00610036" w:rsidRPr="002C50C9" w:rsidRDefault="00F70A73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1559" w:type="dxa"/>
          </w:tcPr>
          <w:p w14:paraId="3ED134FE" w14:textId="77777777" w:rsidR="00610036" w:rsidRPr="002C50C9" w:rsidRDefault="00F70A73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14:paraId="7AEAC92A" w14:textId="77777777" w:rsidR="00610036" w:rsidRPr="002C50C9" w:rsidRDefault="00D56E91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276" w:type="dxa"/>
          </w:tcPr>
          <w:p w14:paraId="1C3448BF" w14:textId="77777777" w:rsidR="00610036" w:rsidRPr="002C50C9" w:rsidRDefault="00DB7618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14:paraId="1CD77DDD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2043CC9" w14:textId="77777777" w:rsidR="00610036" w:rsidRPr="002C50C9" w:rsidRDefault="00D56E91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10036">
              <w:rPr>
                <w:sz w:val="20"/>
                <w:szCs w:val="20"/>
              </w:rPr>
              <w:t>09</w:t>
            </w:r>
          </w:p>
        </w:tc>
      </w:tr>
      <w:tr w:rsidR="00610036" w:rsidRPr="002C50C9" w14:paraId="48E25EBA" w14:textId="77777777" w:rsidTr="00130CD1">
        <w:tc>
          <w:tcPr>
            <w:tcW w:w="2660" w:type="dxa"/>
          </w:tcPr>
          <w:p w14:paraId="6272D207" w14:textId="77777777" w:rsidR="00610036" w:rsidRPr="002C50C9" w:rsidRDefault="00610036" w:rsidP="00130CD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Всего по посел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нию, чел.</w:t>
            </w:r>
          </w:p>
        </w:tc>
        <w:tc>
          <w:tcPr>
            <w:tcW w:w="992" w:type="dxa"/>
          </w:tcPr>
          <w:p w14:paraId="69F02EE2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70A73">
              <w:rPr>
                <w:sz w:val="20"/>
                <w:szCs w:val="20"/>
              </w:rPr>
              <w:t>443</w:t>
            </w:r>
          </w:p>
        </w:tc>
        <w:tc>
          <w:tcPr>
            <w:tcW w:w="1559" w:type="dxa"/>
          </w:tcPr>
          <w:p w14:paraId="3E4373DC" w14:textId="77777777" w:rsidR="00610036" w:rsidRPr="002C50C9" w:rsidRDefault="00F70A73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</w:t>
            </w:r>
          </w:p>
        </w:tc>
        <w:tc>
          <w:tcPr>
            <w:tcW w:w="1276" w:type="dxa"/>
          </w:tcPr>
          <w:p w14:paraId="3CC09E02" w14:textId="77777777" w:rsidR="00610036" w:rsidRPr="002C50C9" w:rsidRDefault="00F70A73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</w:t>
            </w:r>
          </w:p>
        </w:tc>
        <w:tc>
          <w:tcPr>
            <w:tcW w:w="1276" w:type="dxa"/>
          </w:tcPr>
          <w:p w14:paraId="447A7975" w14:textId="77777777" w:rsidR="00610036" w:rsidRPr="002C50C9" w:rsidRDefault="00DB7618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134" w:type="dxa"/>
          </w:tcPr>
          <w:p w14:paraId="29926954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0DF7D9A" w14:textId="77777777" w:rsidR="00610036" w:rsidRPr="002C50C9" w:rsidRDefault="00F70A73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10036">
              <w:rPr>
                <w:sz w:val="20"/>
                <w:szCs w:val="20"/>
              </w:rPr>
              <w:t>06</w:t>
            </w:r>
          </w:p>
        </w:tc>
      </w:tr>
    </w:tbl>
    <w:p w14:paraId="2F58E10F" w14:textId="77777777" w:rsidR="00610036" w:rsidRDefault="00610036" w:rsidP="00610036">
      <w:pPr>
        <w:pStyle w:val="Default"/>
        <w:jc w:val="right"/>
      </w:pPr>
    </w:p>
    <w:p w14:paraId="7FBECDF8" w14:textId="77777777" w:rsidR="00610036" w:rsidRPr="002C50C9" w:rsidRDefault="00610036" w:rsidP="00610036">
      <w:pPr>
        <w:pStyle w:val="Default"/>
        <w:jc w:val="right"/>
      </w:pPr>
      <w:r>
        <w:t>Таблица 3.4.1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992"/>
        <w:gridCol w:w="1276"/>
        <w:gridCol w:w="1559"/>
        <w:gridCol w:w="1134"/>
        <w:gridCol w:w="1276"/>
      </w:tblGrid>
      <w:tr w:rsidR="00610036" w:rsidRPr="002C50C9" w14:paraId="2A65158F" w14:textId="77777777" w:rsidTr="00130CD1">
        <w:tc>
          <w:tcPr>
            <w:tcW w:w="2235" w:type="dxa"/>
          </w:tcPr>
          <w:p w14:paraId="55F094E9" w14:textId="77777777" w:rsidR="00610036" w:rsidRPr="002C50C9" w:rsidRDefault="00610036" w:rsidP="00130CD1">
            <w:pPr>
              <w:pStyle w:val="Default"/>
              <w:ind w:left="538" w:hanging="357"/>
              <w:jc w:val="both"/>
            </w:pPr>
            <w:r w:rsidRPr="002C50C9">
              <w:rPr>
                <w:sz w:val="20"/>
                <w:szCs w:val="20"/>
              </w:rPr>
              <w:t>Наименование нас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ленного пункта</w:t>
            </w:r>
          </w:p>
        </w:tc>
        <w:tc>
          <w:tcPr>
            <w:tcW w:w="1417" w:type="dxa"/>
          </w:tcPr>
          <w:p w14:paraId="098D8531" w14:textId="77777777" w:rsidR="00610036" w:rsidRPr="002C50C9" w:rsidRDefault="00610036" w:rsidP="00130CD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2C50C9">
              <w:rPr>
                <w:iCs/>
                <w:color w:val="000000"/>
                <w:sz w:val="20"/>
                <w:szCs w:val="20"/>
              </w:rPr>
              <w:t>Государс</w:t>
            </w:r>
            <w:r w:rsidRPr="002C50C9">
              <w:rPr>
                <w:iCs/>
                <w:color w:val="000000"/>
                <w:sz w:val="20"/>
                <w:szCs w:val="20"/>
              </w:rPr>
              <w:t>т</w:t>
            </w:r>
            <w:r w:rsidRPr="002C50C9">
              <w:rPr>
                <w:iCs/>
                <w:color w:val="000000"/>
                <w:sz w:val="20"/>
                <w:szCs w:val="20"/>
              </w:rPr>
              <w:t>венное управление и обеспечение военной безопасности; социальное страхование</w:t>
            </w:r>
          </w:p>
        </w:tc>
        <w:tc>
          <w:tcPr>
            <w:tcW w:w="992" w:type="dxa"/>
          </w:tcPr>
          <w:p w14:paraId="153B5469" w14:textId="77777777" w:rsidR="00610036" w:rsidRPr="002C50C9" w:rsidRDefault="00610036" w:rsidP="00130CD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2C50C9">
              <w:rPr>
                <w:iCs/>
                <w:color w:val="000000"/>
                <w:sz w:val="20"/>
                <w:szCs w:val="20"/>
              </w:rPr>
              <w:t>Образ</w:t>
            </w:r>
            <w:r w:rsidRPr="002C50C9">
              <w:rPr>
                <w:iCs/>
                <w:color w:val="000000"/>
                <w:sz w:val="20"/>
                <w:szCs w:val="20"/>
              </w:rPr>
              <w:t>о</w:t>
            </w:r>
            <w:r w:rsidRPr="002C50C9">
              <w:rPr>
                <w:iCs/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1276" w:type="dxa"/>
          </w:tcPr>
          <w:p w14:paraId="20220F0C" w14:textId="77777777" w:rsidR="00610036" w:rsidRPr="002C50C9" w:rsidRDefault="00610036" w:rsidP="00130CD1">
            <w:pPr>
              <w:tabs>
                <w:tab w:val="num" w:pos="0"/>
              </w:tabs>
              <w:jc w:val="both"/>
              <w:rPr>
                <w:iCs/>
                <w:color w:val="000000"/>
                <w:sz w:val="20"/>
                <w:szCs w:val="20"/>
              </w:rPr>
            </w:pPr>
            <w:r w:rsidRPr="002C50C9">
              <w:rPr>
                <w:iCs/>
                <w:color w:val="000000"/>
                <w:sz w:val="20"/>
                <w:szCs w:val="20"/>
              </w:rPr>
              <w:t>Здрав</w:t>
            </w:r>
            <w:r w:rsidRPr="002C50C9">
              <w:rPr>
                <w:iCs/>
                <w:color w:val="000000"/>
                <w:sz w:val="20"/>
                <w:szCs w:val="20"/>
              </w:rPr>
              <w:t>о</w:t>
            </w:r>
            <w:r w:rsidRPr="002C50C9">
              <w:rPr>
                <w:iCs/>
                <w:color w:val="000000"/>
                <w:sz w:val="20"/>
                <w:szCs w:val="20"/>
              </w:rPr>
              <w:t>охранение и предоста</w:t>
            </w:r>
            <w:r w:rsidRPr="002C50C9">
              <w:rPr>
                <w:iCs/>
                <w:color w:val="000000"/>
                <w:sz w:val="20"/>
                <w:szCs w:val="20"/>
              </w:rPr>
              <w:t>в</w:t>
            </w:r>
            <w:r w:rsidRPr="002C50C9">
              <w:rPr>
                <w:iCs/>
                <w:color w:val="000000"/>
                <w:sz w:val="20"/>
                <w:szCs w:val="20"/>
              </w:rPr>
              <w:t>ление соц</w:t>
            </w:r>
            <w:r w:rsidRPr="002C50C9">
              <w:rPr>
                <w:iCs/>
                <w:color w:val="000000"/>
                <w:sz w:val="20"/>
                <w:szCs w:val="20"/>
              </w:rPr>
              <w:t>и</w:t>
            </w:r>
            <w:r w:rsidRPr="002C50C9">
              <w:rPr>
                <w:iCs/>
                <w:color w:val="000000"/>
                <w:sz w:val="20"/>
                <w:szCs w:val="20"/>
              </w:rPr>
              <w:t>альных у</w:t>
            </w:r>
            <w:r w:rsidRPr="002C50C9">
              <w:rPr>
                <w:iCs/>
                <w:color w:val="000000"/>
                <w:sz w:val="20"/>
                <w:szCs w:val="20"/>
              </w:rPr>
              <w:t>с</w:t>
            </w:r>
            <w:r w:rsidRPr="002C50C9">
              <w:rPr>
                <w:iCs/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1559" w:type="dxa"/>
          </w:tcPr>
          <w:p w14:paraId="55A7FD19" w14:textId="77777777" w:rsidR="00610036" w:rsidRPr="002C50C9" w:rsidRDefault="00610036" w:rsidP="00130CD1">
            <w:pPr>
              <w:tabs>
                <w:tab w:val="num" w:pos="0"/>
              </w:tabs>
              <w:jc w:val="both"/>
              <w:rPr>
                <w:iCs/>
                <w:color w:val="000000"/>
                <w:sz w:val="20"/>
                <w:szCs w:val="20"/>
              </w:rPr>
            </w:pPr>
            <w:r w:rsidRPr="002C50C9">
              <w:rPr>
                <w:iCs/>
                <w:color w:val="000000"/>
                <w:sz w:val="20"/>
                <w:szCs w:val="20"/>
              </w:rPr>
              <w:t>Оптовая и ро</w:t>
            </w:r>
            <w:r w:rsidRPr="002C50C9">
              <w:rPr>
                <w:iCs/>
                <w:color w:val="000000"/>
                <w:sz w:val="20"/>
                <w:szCs w:val="20"/>
              </w:rPr>
              <w:t>з</w:t>
            </w:r>
            <w:r w:rsidRPr="002C50C9">
              <w:rPr>
                <w:iCs/>
                <w:color w:val="000000"/>
                <w:sz w:val="20"/>
                <w:szCs w:val="20"/>
              </w:rPr>
              <w:t>ничная торго</w:t>
            </w:r>
            <w:r w:rsidRPr="002C50C9">
              <w:rPr>
                <w:iCs/>
                <w:color w:val="000000"/>
                <w:sz w:val="20"/>
                <w:szCs w:val="20"/>
              </w:rPr>
              <w:t>в</w:t>
            </w:r>
            <w:r w:rsidRPr="002C50C9">
              <w:rPr>
                <w:iCs/>
                <w:color w:val="000000"/>
                <w:sz w:val="20"/>
                <w:szCs w:val="20"/>
              </w:rPr>
              <w:t>ля; ремонт автотранспор</w:t>
            </w:r>
            <w:r w:rsidRPr="002C50C9">
              <w:rPr>
                <w:iCs/>
                <w:color w:val="000000"/>
                <w:sz w:val="20"/>
                <w:szCs w:val="20"/>
              </w:rPr>
              <w:t>т</w:t>
            </w:r>
            <w:r w:rsidRPr="002C50C9">
              <w:rPr>
                <w:iCs/>
                <w:color w:val="000000"/>
                <w:sz w:val="20"/>
                <w:szCs w:val="20"/>
              </w:rPr>
              <w:t>ных средств, мотоциклов, бытовых изд</w:t>
            </w:r>
            <w:r w:rsidRPr="002C50C9">
              <w:rPr>
                <w:iCs/>
                <w:color w:val="000000"/>
                <w:sz w:val="20"/>
                <w:szCs w:val="20"/>
              </w:rPr>
              <w:t>е</w:t>
            </w:r>
            <w:r w:rsidRPr="002C50C9">
              <w:rPr>
                <w:iCs/>
                <w:color w:val="000000"/>
                <w:sz w:val="20"/>
                <w:szCs w:val="20"/>
              </w:rPr>
              <w:t>лий и предм</w:t>
            </w:r>
            <w:r w:rsidRPr="002C50C9">
              <w:rPr>
                <w:iCs/>
                <w:color w:val="000000"/>
                <w:sz w:val="20"/>
                <w:szCs w:val="20"/>
              </w:rPr>
              <w:t>е</w:t>
            </w:r>
            <w:r w:rsidRPr="002C50C9">
              <w:rPr>
                <w:iCs/>
                <w:color w:val="000000"/>
                <w:sz w:val="20"/>
                <w:szCs w:val="20"/>
              </w:rPr>
              <w:t>тов личного пользования</w:t>
            </w:r>
          </w:p>
        </w:tc>
        <w:tc>
          <w:tcPr>
            <w:tcW w:w="1134" w:type="dxa"/>
          </w:tcPr>
          <w:p w14:paraId="28A59BB3" w14:textId="77777777" w:rsidR="00610036" w:rsidRPr="002C50C9" w:rsidRDefault="00610036" w:rsidP="00130CD1">
            <w:pPr>
              <w:tabs>
                <w:tab w:val="num" w:pos="0"/>
              </w:tabs>
              <w:jc w:val="both"/>
              <w:rPr>
                <w:iCs/>
                <w:color w:val="000000"/>
                <w:sz w:val="20"/>
                <w:szCs w:val="20"/>
              </w:rPr>
            </w:pPr>
            <w:r w:rsidRPr="002C50C9">
              <w:rPr>
                <w:iCs/>
                <w:color w:val="000000"/>
                <w:sz w:val="20"/>
                <w:szCs w:val="20"/>
              </w:rPr>
              <w:t>Предо</w:t>
            </w:r>
            <w:r w:rsidRPr="002C50C9">
              <w:rPr>
                <w:iCs/>
                <w:color w:val="000000"/>
                <w:sz w:val="20"/>
                <w:szCs w:val="20"/>
              </w:rPr>
              <w:t>с</w:t>
            </w:r>
            <w:r w:rsidRPr="002C50C9">
              <w:rPr>
                <w:iCs/>
                <w:color w:val="000000"/>
                <w:sz w:val="20"/>
                <w:szCs w:val="20"/>
              </w:rPr>
              <w:t>тавление прочих комм</w:t>
            </w:r>
            <w:r w:rsidRPr="002C50C9">
              <w:rPr>
                <w:iCs/>
                <w:color w:val="000000"/>
                <w:sz w:val="20"/>
                <w:szCs w:val="20"/>
              </w:rPr>
              <w:t>у</w:t>
            </w:r>
            <w:r w:rsidRPr="002C50C9">
              <w:rPr>
                <w:iCs/>
                <w:color w:val="000000"/>
                <w:sz w:val="20"/>
                <w:szCs w:val="20"/>
              </w:rPr>
              <w:t>нальных, социал</w:t>
            </w:r>
            <w:r w:rsidRPr="002C50C9">
              <w:rPr>
                <w:iCs/>
                <w:color w:val="000000"/>
                <w:sz w:val="20"/>
                <w:szCs w:val="20"/>
              </w:rPr>
              <w:t>ь</w:t>
            </w:r>
            <w:r w:rsidRPr="002C50C9">
              <w:rPr>
                <w:iCs/>
                <w:color w:val="000000"/>
                <w:sz w:val="20"/>
                <w:szCs w:val="20"/>
              </w:rPr>
              <w:t>ных и перс</w:t>
            </w:r>
            <w:r w:rsidRPr="002C50C9">
              <w:rPr>
                <w:iCs/>
                <w:color w:val="000000"/>
                <w:sz w:val="20"/>
                <w:szCs w:val="20"/>
              </w:rPr>
              <w:t>о</w:t>
            </w:r>
            <w:r w:rsidRPr="002C50C9">
              <w:rPr>
                <w:iCs/>
                <w:color w:val="000000"/>
                <w:sz w:val="20"/>
                <w:szCs w:val="20"/>
              </w:rPr>
              <w:t>нальных услуг</w:t>
            </w:r>
          </w:p>
        </w:tc>
        <w:tc>
          <w:tcPr>
            <w:tcW w:w="1276" w:type="dxa"/>
          </w:tcPr>
          <w:p w14:paraId="7452DFEA" w14:textId="77777777" w:rsidR="00610036" w:rsidRPr="002C50C9" w:rsidRDefault="00610036" w:rsidP="00130CD1">
            <w:pPr>
              <w:tabs>
                <w:tab w:val="num" w:pos="0"/>
              </w:tabs>
              <w:jc w:val="both"/>
              <w:rPr>
                <w:iCs/>
                <w:color w:val="000000"/>
                <w:sz w:val="20"/>
                <w:szCs w:val="20"/>
              </w:rPr>
            </w:pPr>
            <w:r w:rsidRPr="002C50C9">
              <w:rPr>
                <w:iCs/>
                <w:color w:val="000000"/>
                <w:sz w:val="20"/>
                <w:szCs w:val="20"/>
              </w:rPr>
              <w:t>Произво</w:t>
            </w:r>
            <w:r w:rsidRPr="002C50C9">
              <w:rPr>
                <w:iCs/>
                <w:color w:val="000000"/>
                <w:sz w:val="20"/>
                <w:szCs w:val="20"/>
              </w:rPr>
              <w:t>д</w:t>
            </w:r>
            <w:r w:rsidRPr="002C50C9">
              <w:rPr>
                <w:iCs/>
                <w:color w:val="000000"/>
                <w:sz w:val="20"/>
                <w:szCs w:val="20"/>
              </w:rPr>
              <w:t>ство и ра</w:t>
            </w:r>
            <w:r w:rsidRPr="002C50C9">
              <w:rPr>
                <w:iCs/>
                <w:color w:val="000000"/>
                <w:sz w:val="20"/>
                <w:szCs w:val="20"/>
              </w:rPr>
              <w:t>с</w:t>
            </w:r>
            <w:r w:rsidRPr="002C50C9">
              <w:rPr>
                <w:iCs/>
                <w:color w:val="000000"/>
                <w:sz w:val="20"/>
                <w:szCs w:val="20"/>
              </w:rPr>
              <w:t>пределение электр</w:t>
            </w:r>
            <w:r w:rsidRPr="002C50C9">
              <w:rPr>
                <w:iCs/>
                <w:color w:val="000000"/>
                <w:sz w:val="20"/>
                <w:szCs w:val="20"/>
              </w:rPr>
              <w:t>о</w:t>
            </w:r>
            <w:r w:rsidRPr="002C50C9">
              <w:rPr>
                <w:iCs/>
                <w:color w:val="000000"/>
                <w:sz w:val="20"/>
                <w:szCs w:val="20"/>
              </w:rPr>
              <w:t>энергии, газа и воды</w:t>
            </w:r>
          </w:p>
        </w:tc>
      </w:tr>
      <w:tr w:rsidR="00610036" w:rsidRPr="002C50C9" w14:paraId="69367627" w14:textId="77777777" w:rsidTr="00130CD1">
        <w:tc>
          <w:tcPr>
            <w:tcW w:w="2235" w:type="dxa"/>
          </w:tcPr>
          <w:p w14:paraId="02F8EB0A" w14:textId="77777777" w:rsidR="00610036" w:rsidRPr="002C50C9" w:rsidRDefault="00610036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25D9B2D" w14:textId="77777777" w:rsidR="00610036" w:rsidRPr="002C50C9" w:rsidRDefault="00610036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C16DE32" w14:textId="77777777" w:rsidR="00610036" w:rsidRPr="002C50C9" w:rsidRDefault="00610036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145714A2" w14:textId="77777777" w:rsidR="00610036" w:rsidRPr="002C50C9" w:rsidRDefault="00610036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6BBF570D" w14:textId="77777777" w:rsidR="00610036" w:rsidRPr="002C50C9" w:rsidRDefault="00610036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67B8383" w14:textId="77777777" w:rsidR="00610036" w:rsidRPr="002C50C9" w:rsidRDefault="00610036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6B7100BE" w14:textId="77777777" w:rsidR="00610036" w:rsidRPr="002C50C9" w:rsidRDefault="00610036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10036" w:rsidRPr="002C50C9" w14:paraId="69FE7E09" w14:textId="77777777" w:rsidTr="00130CD1">
        <w:tc>
          <w:tcPr>
            <w:tcW w:w="2235" w:type="dxa"/>
          </w:tcPr>
          <w:p w14:paraId="695F9D31" w14:textId="77777777" w:rsidR="00610036" w:rsidRPr="00C6768E" w:rsidRDefault="00610036" w:rsidP="00130CD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C6768E">
              <w:rPr>
                <w:sz w:val="20"/>
                <w:szCs w:val="20"/>
              </w:rPr>
              <w:t>р.п.Давыдовка</w:t>
            </w:r>
          </w:p>
        </w:tc>
        <w:tc>
          <w:tcPr>
            <w:tcW w:w="1417" w:type="dxa"/>
          </w:tcPr>
          <w:p w14:paraId="141E57A4" w14:textId="77777777" w:rsidR="00610036" w:rsidRPr="002C50C9" w:rsidRDefault="00610036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92" w:type="dxa"/>
          </w:tcPr>
          <w:p w14:paraId="6B14E533" w14:textId="77777777" w:rsidR="00610036" w:rsidRPr="002C50C9" w:rsidRDefault="00610036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761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BA9BF54" w14:textId="77777777" w:rsidR="00610036" w:rsidRPr="002C50C9" w:rsidRDefault="00610036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B7618">
              <w:rPr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14:paraId="5A1DBF46" w14:textId="77777777" w:rsidR="00610036" w:rsidRPr="002C50C9" w:rsidRDefault="00610036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E39D5"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14:paraId="423FBE64" w14:textId="77777777" w:rsidR="00610036" w:rsidRPr="002C50C9" w:rsidRDefault="000E39D5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2277D3A1" w14:textId="77777777" w:rsidR="00610036" w:rsidRPr="002C50C9" w:rsidRDefault="00610036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610036" w:rsidRPr="002C50C9" w14:paraId="5E964F79" w14:textId="77777777" w:rsidTr="00130CD1">
        <w:tc>
          <w:tcPr>
            <w:tcW w:w="2235" w:type="dxa"/>
          </w:tcPr>
          <w:p w14:paraId="63360219" w14:textId="77777777" w:rsidR="00610036" w:rsidRPr="00C6768E" w:rsidRDefault="00610036" w:rsidP="00130CD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C6768E">
              <w:rPr>
                <w:sz w:val="20"/>
                <w:szCs w:val="20"/>
              </w:rPr>
              <w:t>с.Вознесеновка</w:t>
            </w:r>
          </w:p>
        </w:tc>
        <w:tc>
          <w:tcPr>
            <w:tcW w:w="1417" w:type="dxa"/>
          </w:tcPr>
          <w:p w14:paraId="29FB6954" w14:textId="77777777" w:rsidR="00610036" w:rsidRPr="002C50C9" w:rsidRDefault="00610036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14:paraId="2D0472BD" w14:textId="77777777" w:rsidR="00610036" w:rsidRPr="002C50C9" w:rsidRDefault="00610036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7618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1EB2917B" w14:textId="77777777" w:rsidR="00610036" w:rsidRPr="002C50C9" w:rsidRDefault="00DB7618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14:paraId="4383E6D6" w14:textId="77777777" w:rsidR="00610036" w:rsidRPr="002C50C9" w:rsidRDefault="000E39D5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134" w:type="dxa"/>
          </w:tcPr>
          <w:p w14:paraId="363B80B3" w14:textId="77777777" w:rsidR="00610036" w:rsidRPr="002C50C9" w:rsidRDefault="00610036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3C52E84" w14:textId="77777777" w:rsidR="00610036" w:rsidRPr="002C50C9" w:rsidRDefault="00610036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10036" w:rsidRPr="002C50C9" w14:paraId="66531206" w14:textId="77777777" w:rsidTr="00130CD1">
        <w:tc>
          <w:tcPr>
            <w:tcW w:w="2235" w:type="dxa"/>
          </w:tcPr>
          <w:p w14:paraId="4773C6C6" w14:textId="77777777" w:rsidR="00610036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Всего </w:t>
            </w:r>
          </w:p>
          <w:p w14:paraId="3F9D7066" w14:textId="77777777" w:rsidR="00610036" w:rsidRPr="002C50C9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2C50C9">
              <w:rPr>
                <w:sz w:val="20"/>
                <w:szCs w:val="20"/>
              </w:rPr>
              <w:t>посел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нию, чел.</w:t>
            </w:r>
          </w:p>
        </w:tc>
        <w:tc>
          <w:tcPr>
            <w:tcW w:w="1417" w:type="dxa"/>
          </w:tcPr>
          <w:p w14:paraId="15EDC410" w14:textId="77777777" w:rsidR="00610036" w:rsidRPr="002C50C9" w:rsidRDefault="00610036" w:rsidP="00130CD1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89</w:t>
            </w:r>
          </w:p>
        </w:tc>
        <w:tc>
          <w:tcPr>
            <w:tcW w:w="992" w:type="dxa"/>
          </w:tcPr>
          <w:p w14:paraId="5D874678" w14:textId="77777777" w:rsidR="00610036" w:rsidRPr="002C50C9" w:rsidRDefault="00610036" w:rsidP="00130CD1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  <w:r w:rsidR="00DB7618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14:paraId="29A74D53" w14:textId="77777777" w:rsidR="00610036" w:rsidRPr="002C50C9" w:rsidRDefault="00610036" w:rsidP="00130CD1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</w:t>
            </w:r>
            <w:r w:rsidR="005435E4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14:paraId="124E39EE" w14:textId="77777777" w:rsidR="00610036" w:rsidRPr="002C50C9" w:rsidRDefault="00610036" w:rsidP="00130CD1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</w:t>
            </w:r>
            <w:r w:rsidR="000E39D5"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14:paraId="5E110B98" w14:textId="77777777" w:rsidR="00610036" w:rsidRPr="002C50C9" w:rsidRDefault="00610036" w:rsidP="00130CD1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0E39D5"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14:paraId="4EF69F88" w14:textId="77777777" w:rsidR="00610036" w:rsidRPr="002C50C9" w:rsidRDefault="00610036" w:rsidP="00130CD1">
            <w:pPr>
              <w:pStyle w:val="Default"/>
              <w:ind w:left="538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2</w:t>
            </w:r>
          </w:p>
        </w:tc>
      </w:tr>
    </w:tbl>
    <w:p w14:paraId="1BE7666B" w14:textId="77777777" w:rsidR="00610036" w:rsidRDefault="00610036" w:rsidP="00610036">
      <w:pPr>
        <w:pStyle w:val="Default"/>
        <w:jc w:val="right"/>
      </w:pPr>
    </w:p>
    <w:p w14:paraId="1750E27A" w14:textId="77777777" w:rsidR="00610036" w:rsidRPr="002C50C9" w:rsidRDefault="00610036" w:rsidP="00610036">
      <w:pPr>
        <w:pStyle w:val="Default"/>
        <w:jc w:val="right"/>
      </w:pPr>
      <w:r>
        <w:t>Таблица 3.4.2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1275"/>
        <w:gridCol w:w="1134"/>
        <w:gridCol w:w="993"/>
        <w:gridCol w:w="1559"/>
        <w:gridCol w:w="1134"/>
        <w:gridCol w:w="992"/>
      </w:tblGrid>
      <w:tr w:rsidR="00610036" w:rsidRPr="002C50C9" w14:paraId="39D40D1E" w14:textId="77777777" w:rsidTr="00130CD1">
        <w:tc>
          <w:tcPr>
            <w:tcW w:w="1951" w:type="dxa"/>
          </w:tcPr>
          <w:p w14:paraId="150D205D" w14:textId="77777777" w:rsidR="00610036" w:rsidRPr="002C50C9" w:rsidRDefault="00610036" w:rsidP="00130CD1">
            <w:pPr>
              <w:pStyle w:val="Default"/>
              <w:jc w:val="both"/>
            </w:pPr>
            <w:r w:rsidRPr="002C50C9">
              <w:rPr>
                <w:sz w:val="20"/>
                <w:szCs w:val="20"/>
              </w:rPr>
              <w:t>Наименование н</w:t>
            </w:r>
            <w:r w:rsidRPr="002C50C9">
              <w:rPr>
                <w:sz w:val="20"/>
                <w:szCs w:val="20"/>
              </w:rPr>
              <w:t>а</w:t>
            </w:r>
            <w:r w:rsidRPr="002C50C9">
              <w:rPr>
                <w:sz w:val="20"/>
                <w:szCs w:val="20"/>
              </w:rPr>
              <w:t>селенного пункта</w:t>
            </w:r>
          </w:p>
        </w:tc>
        <w:tc>
          <w:tcPr>
            <w:tcW w:w="851" w:type="dxa"/>
          </w:tcPr>
          <w:p w14:paraId="339F528C" w14:textId="77777777" w:rsidR="00610036" w:rsidRPr="002C50C9" w:rsidRDefault="00610036" w:rsidP="00130CD1">
            <w:pPr>
              <w:tabs>
                <w:tab w:val="num" w:pos="0"/>
              </w:tabs>
              <w:jc w:val="both"/>
              <w:rPr>
                <w:iCs/>
                <w:color w:val="000000"/>
                <w:sz w:val="20"/>
                <w:szCs w:val="20"/>
              </w:rPr>
            </w:pPr>
            <w:r w:rsidRPr="002C50C9">
              <w:rPr>
                <w:iCs/>
                <w:color w:val="000000"/>
                <w:sz w:val="20"/>
                <w:szCs w:val="20"/>
              </w:rPr>
              <w:t>Тран</w:t>
            </w:r>
            <w:r w:rsidRPr="002C50C9">
              <w:rPr>
                <w:iCs/>
                <w:color w:val="000000"/>
                <w:sz w:val="20"/>
                <w:szCs w:val="20"/>
              </w:rPr>
              <w:t>с</w:t>
            </w:r>
            <w:r w:rsidRPr="002C50C9">
              <w:rPr>
                <w:iCs/>
                <w:color w:val="000000"/>
                <w:sz w:val="20"/>
                <w:szCs w:val="20"/>
              </w:rPr>
              <w:t>порт и связь</w:t>
            </w:r>
          </w:p>
        </w:tc>
        <w:tc>
          <w:tcPr>
            <w:tcW w:w="1275" w:type="dxa"/>
          </w:tcPr>
          <w:p w14:paraId="022E98A2" w14:textId="77777777" w:rsidR="00610036" w:rsidRPr="002C50C9" w:rsidRDefault="00610036" w:rsidP="00130CD1">
            <w:pPr>
              <w:tabs>
                <w:tab w:val="num" w:pos="0"/>
              </w:tabs>
              <w:jc w:val="both"/>
              <w:rPr>
                <w:iCs/>
                <w:color w:val="000000"/>
                <w:sz w:val="20"/>
                <w:szCs w:val="20"/>
              </w:rPr>
            </w:pPr>
            <w:r w:rsidRPr="002C50C9">
              <w:rPr>
                <w:iCs/>
                <w:color w:val="000000"/>
                <w:sz w:val="20"/>
                <w:szCs w:val="20"/>
              </w:rPr>
              <w:t>Обрабат</w:t>
            </w:r>
            <w:r w:rsidRPr="002C50C9">
              <w:rPr>
                <w:iCs/>
                <w:color w:val="000000"/>
                <w:sz w:val="20"/>
                <w:szCs w:val="20"/>
              </w:rPr>
              <w:t>ы</w:t>
            </w:r>
            <w:r w:rsidRPr="002C50C9">
              <w:rPr>
                <w:iCs/>
                <w:color w:val="000000"/>
                <w:sz w:val="20"/>
                <w:szCs w:val="20"/>
              </w:rPr>
              <w:t>вающие произво</w:t>
            </w:r>
            <w:r w:rsidRPr="002C50C9">
              <w:rPr>
                <w:iCs/>
                <w:color w:val="000000"/>
                <w:sz w:val="20"/>
                <w:szCs w:val="20"/>
              </w:rPr>
              <w:t>д</w:t>
            </w:r>
            <w:r w:rsidRPr="002C50C9">
              <w:rPr>
                <w:iCs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34" w:type="dxa"/>
          </w:tcPr>
          <w:p w14:paraId="50A2352D" w14:textId="77777777" w:rsidR="00610036" w:rsidRPr="002C50C9" w:rsidRDefault="00610036" w:rsidP="00130CD1">
            <w:pPr>
              <w:tabs>
                <w:tab w:val="num" w:pos="0"/>
              </w:tabs>
              <w:jc w:val="both"/>
              <w:rPr>
                <w:iCs/>
                <w:color w:val="000000"/>
                <w:sz w:val="20"/>
                <w:szCs w:val="20"/>
              </w:rPr>
            </w:pPr>
            <w:r w:rsidRPr="002C50C9">
              <w:rPr>
                <w:iCs/>
                <w:color w:val="000000"/>
                <w:sz w:val="20"/>
                <w:szCs w:val="20"/>
              </w:rPr>
              <w:t>Стро</w:t>
            </w:r>
            <w:r w:rsidRPr="002C50C9">
              <w:rPr>
                <w:iCs/>
                <w:color w:val="000000"/>
                <w:sz w:val="20"/>
                <w:szCs w:val="20"/>
              </w:rPr>
              <w:t>и</w:t>
            </w:r>
            <w:r w:rsidRPr="002C50C9">
              <w:rPr>
                <w:iCs/>
                <w:color w:val="000000"/>
                <w:sz w:val="20"/>
                <w:szCs w:val="20"/>
              </w:rPr>
              <w:t>тельство</w:t>
            </w:r>
          </w:p>
        </w:tc>
        <w:tc>
          <w:tcPr>
            <w:tcW w:w="993" w:type="dxa"/>
          </w:tcPr>
          <w:p w14:paraId="79DECD46" w14:textId="77777777" w:rsidR="00610036" w:rsidRPr="002C50C9" w:rsidRDefault="00610036" w:rsidP="00130CD1">
            <w:pPr>
              <w:tabs>
                <w:tab w:val="num" w:pos="0"/>
              </w:tabs>
              <w:jc w:val="both"/>
              <w:rPr>
                <w:iCs/>
                <w:color w:val="000000"/>
                <w:sz w:val="20"/>
                <w:szCs w:val="20"/>
              </w:rPr>
            </w:pPr>
            <w:r w:rsidRPr="002C50C9">
              <w:rPr>
                <w:iCs/>
                <w:color w:val="000000"/>
                <w:sz w:val="20"/>
                <w:szCs w:val="20"/>
              </w:rPr>
              <w:t>Гост</w:t>
            </w:r>
            <w:r w:rsidRPr="002C50C9">
              <w:rPr>
                <w:iCs/>
                <w:color w:val="000000"/>
                <w:sz w:val="20"/>
                <w:szCs w:val="20"/>
              </w:rPr>
              <w:t>и</w:t>
            </w:r>
            <w:r w:rsidRPr="002C50C9">
              <w:rPr>
                <w:iCs/>
                <w:color w:val="000000"/>
                <w:sz w:val="20"/>
                <w:szCs w:val="20"/>
              </w:rPr>
              <w:t>ницы и рестор</w:t>
            </w:r>
            <w:r w:rsidRPr="002C50C9">
              <w:rPr>
                <w:iCs/>
                <w:color w:val="000000"/>
                <w:sz w:val="20"/>
                <w:szCs w:val="20"/>
              </w:rPr>
              <w:t>а</w:t>
            </w:r>
            <w:r w:rsidRPr="002C50C9">
              <w:rPr>
                <w:iCs/>
                <w:color w:val="000000"/>
                <w:sz w:val="20"/>
                <w:szCs w:val="20"/>
              </w:rPr>
              <w:t>ны</w:t>
            </w:r>
          </w:p>
        </w:tc>
        <w:tc>
          <w:tcPr>
            <w:tcW w:w="1559" w:type="dxa"/>
          </w:tcPr>
          <w:p w14:paraId="7375E3AC" w14:textId="77777777" w:rsidR="00610036" w:rsidRPr="002C50C9" w:rsidRDefault="00610036" w:rsidP="00130CD1">
            <w:pPr>
              <w:tabs>
                <w:tab w:val="num" w:pos="0"/>
              </w:tabs>
              <w:jc w:val="both"/>
              <w:rPr>
                <w:iCs/>
                <w:color w:val="000000"/>
                <w:sz w:val="20"/>
                <w:szCs w:val="20"/>
              </w:rPr>
            </w:pPr>
            <w:r w:rsidRPr="002C50C9">
              <w:rPr>
                <w:iCs/>
                <w:color w:val="000000"/>
                <w:sz w:val="20"/>
                <w:szCs w:val="20"/>
              </w:rPr>
              <w:t>Операции с недвижимым имуществом, аренда и предоставл</w:t>
            </w:r>
            <w:r w:rsidRPr="002C50C9">
              <w:rPr>
                <w:iCs/>
                <w:color w:val="000000"/>
                <w:sz w:val="20"/>
                <w:szCs w:val="20"/>
              </w:rPr>
              <w:t>е</w:t>
            </w:r>
            <w:r w:rsidRPr="002C50C9">
              <w:rPr>
                <w:iCs/>
                <w:color w:val="000000"/>
                <w:sz w:val="20"/>
                <w:szCs w:val="20"/>
              </w:rPr>
              <w:t>ние услуг</w:t>
            </w:r>
          </w:p>
        </w:tc>
        <w:tc>
          <w:tcPr>
            <w:tcW w:w="1134" w:type="dxa"/>
          </w:tcPr>
          <w:p w14:paraId="0CAC3765" w14:textId="77777777" w:rsidR="00610036" w:rsidRPr="002C50C9" w:rsidRDefault="00610036" w:rsidP="00130CD1">
            <w:pPr>
              <w:tabs>
                <w:tab w:val="num" w:pos="0"/>
              </w:tabs>
              <w:jc w:val="both"/>
              <w:rPr>
                <w:iCs/>
                <w:color w:val="000000"/>
                <w:sz w:val="20"/>
                <w:szCs w:val="20"/>
              </w:rPr>
            </w:pPr>
            <w:r w:rsidRPr="002C50C9">
              <w:rPr>
                <w:iCs/>
                <w:color w:val="000000"/>
                <w:sz w:val="20"/>
                <w:szCs w:val="20"/>
              </w:rPr>
              <w:t>Добыча полезных ископа</w:t>
            </w:r>
            <w:r w:rsidRPr="002C50C9">
              <w:rPr>
                <w:iCs/>
                <w:color w:val="000000"/>
                <w:sz w:val="20"/>
                <w:szCs w:val="20"/>
              </w:rPr>
              <w:t>е</w:t>
            </w:r>
            <w:r w:rsidRPr="002C50C9">
              <w:rPr>
                <w:iCs/>
                <w:color w:val="000000"/>
                <w:sz w:val="20"/>
                <w:szCs w:val="20"/>
              </w:rPr>
              <w:t>мых</w:t>
            </w:r>
          </w:p>
        </w:tc>
        <w:tc>
          <w:tcPr>
            <w:tcW w:w="992" w:type="dxa"/>
          </w:tcPr>
          <w:p w14:paraId="45D5E58C" w14:textId="77777777" w:rsidR="00610036" w:rsidRPr="002C50C9" w:rsidRDefault="00610036" w:rsidP="00130CD1">
            <w:pPr>
              <w:tabs>
                <w:tab w:val="num" w:pos="0"/>
              </w:tabs>
              <w:jc w:val="both"/>
              <w:rPr>
                <w:iCs/>
                <w:color w:val="000000"/>
                <w:sz w:val="20"/>
                <w:szCs w:val="20"/>
              </w:rPr>
            </w:pPr>
            <w:r w:rsidRPr="002C50C9">
              <w:rPr>
                <w:iCs/>
                <w:color w:val="000000"/>
                <w:sz w:val="20"/>
                <w:szCs w:val="20"/>
              </w:rPr>
              <w:t>Фина</w:t>
            </w:r>
            <w:r w:rsidRPr="002C50C9">
              <w:rPr>
                <w:iCs/>
                <w:color w:val="000000"/>
                <w:sz w:val="20"/>
                <w:szCs w:val="20"/>
              </w:rPr>
              <w:t>н</w:t>
            </w:r>
            <w:r w:rsidRPr="002C50C9">
              <w:rPr>
                <w:iCs/>
                <w:color w:val="000000"/>
                <w:sz w:val="20"/>
                <w:szCs w:val="20"/>
              </w:rPr>
              <w:t>совая деятел</w:t>
            </w:r>
            <w:r w:rsidRPr="002C50C9">
              <w:rPr>
                <w:iCs/>
                <w:color w:val="000000"/>
                <w:sz w:val="20"/>
                <w:szCs w:val="20"/>
              </w:rPr>
              <w:t>ь</w:t>
            </w:r>
            <w:r w:rsidRPr="002C50C9">
              <w:rPr>
                <w:iCs/>
                <w:color w:val="000000"/>
                <w:sz w:val="20"/>
                <w:szCs w:val="20"/>
              </w:rPr>
              <w:t>ность</w:t>
            </w:r>
          </w:p>
        </w:tc>
      </w:tr>
      <w:tr w:rsidR="00610036" w:rsidRPr="002C50C9" w14:paraId="75C6FACF" w14:textId="77777777" w:rsidTr="00130CD1">
        <w:tc>
          <w:tcPr>
            <w:tcW w:w="1951" w:type="dxa"/>
          </w:tcPr>
          <w:p w14:paraId="170808E6" w14:textId="77777777" w:rsidR="00610036" w:rsidRPr="002C50C9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2A4A2098" w14:textId="77777777" w:rsidR="00610036" w:rsidRPr="002C50C9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14:paraId="78D1342B" w14:textId="77777777" w:rsidR="00610036" w:rsidRPr="002C50C9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bottom"/>
          </w:tcPr>
          <w:p w14:paraId="0CCB445E" w14:textId="77777777" w:rsidR="00610036" w:rsidRPr="002C50C9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bottom"/>
          </w:tcPr>
          <w:p w14:paraId="6D0A8F9B" w14:textId="77777777" w:rsidR="00610036" w:rsidRPr="002C50C9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bottom"/>
          </w:tcPr>
          <w:p w14:paraId="493415C2" w14:textId="77777777" w:rsidR="00610036" w:rsidRPr="002C50C9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14:paraId="6E339568" w14:textId="77777777" w:rsidR="00610036" w:rsidRPr="002C50C9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bottom"/>
          </w:tcPr>
          <w:p w14:paraId="4BF7A021" w14:textId="77777777" w:rsidR="00610036" w:rsidRPr="002C50C9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10036" w:rsidRPr="002C50C9" w14:paraId="2391C2E3" w14:textId="77777777" w:rsidTr="00130CD1">
        <w:tc>
          <w:tcPr>
            <w:tcW w:w="1951" w:type="dxa"/>
          </w:tcPr>
          <w:p w14:paraId="6D90DBD2" w14:textId="77777777" w:rsidR="00610036" w:rsidRPr="00C6768E" w:rsidRDefault="00610036" w:rsidP="00130CD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C6768E">
              <w:rPr>
                <w:sz w:val="20"/>
                <w:szCs w:val="20"/>
              </w:rPr>
              <w:t>р.п.Давыдовка</w:t>
            </w:r>
          </w:p>
        </w:tc>
        <w:tc>
          <w:tcPr>
            <w:tcW w:w="851" w:type="dxa"/>
            <w:vAlign w:val="bottom"/>
          </w:tcPr>
          <w:p w14:paraId="694DF49B" w14:textId="77777777" w:rsidR="00610036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14:paraId="6EADDF1C" w14:textId="77777777" w:rsidR="00610036" w:rsidRDefault="000E39D5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134" w:type="dxa"/>
            <w:vAlign w:val="bottom"/>
          </w:tcPr>
          <w:p w14:paraId="1F55183B" w14:textId="77777777" w:rsidR="00610036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bottom"/>
          </w:tcPr>
          <w:p w14:paraId="1E8F4802" w14:textId="77777777" w:rsidR="00610036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bottom"/>
          </w:tcPr>
          <w:p w14:paraId="79CA2D85" w14:textId="77777777" w:rsidR="00610036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14:paraId="5C413B61" w14:textId="77777777" w:rsidR="00610036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bottom"/>
          </w:tcPr>
          <w:p w14:paraId="4D8FE003" w14:textId="77777777" w:rsidR="00610036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10036" w:rsidRPr="002C50C9" w14:paraId="34381C2F" w14:textId="77777777" w:rsidTr="00130CD1">
        <w:tc>
          <w:tcPr>
            <w:tcW w:w="1951" w:type="dxa"/>
          </w:tcPr>
          <w:p w14:paraId="29EE323E" w14:textId="77777777" w:rsidR="00610036" w:rsidRPr="00C6768E" w:rsidRDefault="00610036" w:rsidP="00130CD1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C6768E">
              <w:rPr>
                <w:sz w:val="20"/>
                <w:szCs w:val="20"/>
              </w:rPr>
              <w:t>с.Вознесеновка</w:t>
            </w:r>
          </w:p>
        </w:tc>
        <w:tc>
          <w:tcPr>
            <w:tcW w:w="851" w:type="dxa"/>
            <w:vAlign w:val="bottom"/>
          </w:tcPr>
          <w:p w14:paraId="320A3BB5" w14:textId="77777777" w:rsidR="00610036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14:paraId="4DA157A9" w14:textId="77777777" w:rsidR="00610036" w:rsidRDefault="000E39D5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bottom"/>
          </w:tcPr>
          <w:p w14:paraId="41ACBE1E" w14:textId="77777777" w:rsidR="00610036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bottom"/>
          </w:tcPr>
          <w:p w14:paraId="1B0668EE" w14:textId="77777777" w:rsidR="00610036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bottom"/>
          </w:tcPr>
          <w:p w14:paraId="5FF438BE" w14:textId="77777777" w:rsidR="00610036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14:paraId="3731B966" w14:textId="77777777" w:rsidR="00610036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bottom"/>
          </w:tcPr>
          <w:p w14:paraId="09A258DF" w14:textId="77777777" w:rsidR="00610036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10036" w:rsidRPr="002C50C9" w14:paraId="5D767771" w14:textId="77777777" w:rsidTr="00130CD1">
        <w:tc>
          <w:tcPr>
            <w:tcW w:w="1951" w:type="dxa"/>
          </w:tcPr>
          <w:p w14:paraId="679E0140" w14:textId="77777777" w:rsidR="00610036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Всего </w:t>
            </w:r>
          </w:p>
          <w:p w14:paraId="33A2EDB6" w14:textId="77777777" w:rsidR="00610036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по посел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нию, чел.</w:t>
            </w:r>
          </w:p>
        </w:tc>
        <w:tc>
          <w:tcPr>
            <w:tcW w:w="851" w:type="dxa"/>
            <w:vAlign w:val="bottom"/>
          </w:tcPr>
          <w:p w14:paraId="0C862375" w14:textId="77777777" w:rsidR="00610036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14:paraId="110AE5CC" w14:textId="77777777" w:rsidR="00610036" w:rsidRDefault="000E39D5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134" w:type="dxa"/>
            <w:vAlign w:val="bottom"/>
          </w:tcPr>
          <w:p w14:paraId="6A1E6F9D" w14:textId="77777777" w:rsidR="00610036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bottom"/>
          </w:tcPr>
          <w:p w14:paraId="2CACD631" w14:textId="77777777" w:rsidR="00610036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bottom"/>
          </w:tcPr>
          <w:p w14:paraId="7DA1EED0" w14:textId="77777777" w:rsidR="00610036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14:paraId="485399AC" w14:textId="77777777" w:rsidR="00610036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bottom"/>
          </w:tcPr>
          <w:p w14:paraId="4A3B3BEB" w14:textId="77777777" w:rsidR="00610036" w:rsidRDefault="00610036" w:rsidP="00130CD1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24D1186C" w14:textId="77777777" w:rsidR="00610036" w:rsidRPr="002C50C9" w:rsidRDefault="00610036" w:rsidP="00610036">
      <w:pPr>
        <w:pStyle w:val="a7"/>
        <w:spacing w:line="240" w:lineRule="auto"/>
        <w:ind w:left="0" w:firstLine="0"/>
        <w:jc w:val="center"/>
        <w:rPr>
          <w:b/>
        </w:rPr>
      </w:pPr>
    </w:p>
    <w:p w14:paraId="04A2B012" w14:textId="77777777" w:rsidR="00610036" w:rsidRPr="002C50C9" w:rsidRDefault="00610036" w:rsidP="00610036">
      <w:pPr>
        <w:spacing w:after="240"/>
      </w:pPr>
      <w:r w:rsidRPr="002C50C9">
        <w:rPr>
          <w:b/>
          <w:sz w:val="24"/>
          <w:szCs w:val="24"/>
        </w:rPr>
        <w:t>Выводы и предложения по разделу «</w:t>
      </w:r>
      <w:r>
        <w:rPr>
          <w:b/>
          <w:sz w:val="24"/>
          <w:szCs w:val="24"/>
        </w:rPr>
        <w:t>Демография и рынок труда</w:t>
      </w:r>
      <w:r w:rsidRPr="002C50C9">
        <w:rPr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208"/>
        <w:gridCol w:w="3725"/>
        <w:gridCol w:w="2383"/>
      </w:tblGrid>
      <w:tr w:rsidR="00610036" w:rsidRPr="002C50C9" w14:paraId="16DA638D" w14:textId="77777777" w:rsidTr="00130CD1">
        <w:tc>
          <w:tcPr>
            <w:tcW w:w="524" w:type="dxa"/>
          </w:tcPr>
          <w:p w14:paraId="704944EE" w14:textId="77777777" w:rsidR="00610036" w:rsidRPr="002C50C9" w:rsidRDefault="00610036" w:rsidP="00130CD1">
            <w:r w:rsidRPr="002C50C9">
              <w:t>№</w:t>
            </w:r>
          </w:p>
          <w:p w14:paraId="45E6469C" w14:textId="77777777" w:rsidR="00610036" w:rsidRPr="002C50C9" w:rsidRDefault="00610036" w:rsidP="00130CD1">
            <w:r w:rsidRPr="002C50C9">
              <w:t>п/п</w:t>
            </w:r>
          </w:p>
        </w:tc>
        <w:tc>
          <w:tcPr>
            <w:tcW w:w="3318" w:type="dxa"/>
          </w:tcPr>
          <w:p w14:paraId="2E2FBB18" w14:textId="77777777" w:rsidR="00610036" w:rsidRPr="002C50C9" w:rsidRDefault="00610036" w:rsidP="00130CD1">
            <w:r w:rsidRPr="002C50C9">
              <w:t xml:space="preserve">Наименование, </w:t>
            </w:r>
          </w:p>
          <w:p w14:paraId="78295B30" w14:textId="77777777" w:rsidR="00610036" w:rsidRPr="002C50C9" w:rsidRDefault="00610036" w:rsidP="00130CD1">
            <w:r w:rsidRPr="002C50C9">
              <w:t>описание проблемы</w:t>
            </w:r>
          </w:p>
        </w:tc>
        <w:tc>
          <w:tcPr>
            <w:tcW w:w="3867" w:type="dxa"/>
          </w:tcPr>
          <w:p w14:paraId="659C279D" w14:textId="77777777" w:rsidR="00610036" w:rsidRPr="002C50C9" w:rsidRDefault="00610036" w:rsidP="00130CD1">
            <w:r w:rsidRPr="002C50C9">
              <w:t xml:space="preserve">Предлагаемые мероприятия </w:t>
            </w:r>
          </w:p>
          <w:p w14:paraId="32A89085" w14:textId="77777777" w:rsidR="00610036" w:rsidRPr="002C50C9" w:rsidRDefault="00610036" w:rsidP="00130CD1">
            <w:r w:rsidRPr="002C50C9">
              <w:t>по решению проблемы/</w:t>
            </w:r>
          </w:p>
          <w:p w14:paraId="07BD1A08" w14:textId="77777777" w:rsidR="00610036" w:rsidRPr="002C50C9" w:rsidRDefault="00610036" w:rsidP="00130CD1">
            <w:r w:rsidRPr="002C50C9">
              <w:t>необходимый объем финансиров</w:t>
            </w:r>
            <w:r w:rsidRPr="002C50C9">
              <w:t>а</w:t>
            </w:r>
            <w:r w:rsidRPr="002C50C9">
              <w:t>ния (по годам, в разрезе бюджетов)</w:t>
            </w:r>
          </w:p>
        </w:tc>
        <w:tc>
          <w:tcPr>
            <w:tcW w:w="2428" w:type="dxa"/>
          </w:tcPr>
          <w:p w14:paraId="7C9C64F7" w14:textId="77777777" w:rsidR="00610036" w:rsidRPr="002C50C9" w:rsidRDefault="00610036" w:rsidP="00130CD1">
            <w:r w:rsidRPr="002C50C9">
              <w:t>Обоснование предлагаемых мер</w:t>
            </w:r>
            <w:r w:rsidRPr="002C50C9">
              <w:t>о</w:t>
            </w:r>
            <w:r w:rsidRPr="002C50C9">
              <w:t>приятий</w:t>
            </w:r>
          </w:p>
        </w:tc>
      </w:tr>
      <w:tr w:rsidR="00610036" w:rsidRPr="002C50C9" w14:paraId="34B11281" w14:textId="77777777" w:rsidTr="00130CD1">
        <w:tc>
          <w:tcPr>
            <w:tcW w:w="524" w:type="dxa"/>
          </w:tcPr>
          <w:p w14:paraId="5329C999" w14:textId="77777777" w:rsidR="00610036" w:rsidRPr="002C50C9" w:rsidRDefault="00610036" w:rsidP="00130CD1"/>
        </w:tc>
        <w:tc>
          <w:tcPr>
            <w:tcW w:w="3318" w:type="dxa"/>
          </w:tcPr>
          <w:p w14:paraId="0527E753" w14:textId="77777777" w:rsidR="00610036" w:rsidRPr="00A40588" w:rsidRDefault="00610036" w:rsidP="00130CD1">
            <w:pPr>
              <w:rPr>
                <w:sz w:val="20"/>
                <w:szCs w:val="20"/>
              </w:rPr>
            </w:pPr>
            <w:r w:rsidRPr="00A40588">
              <w:rPr>
                <w:sz w:val="20"/>
                <w:szCs w:val="20"/>
              </w:rPr>
              <w:t>Уменьшение естественного приро</w:t>
            </w:r>
            <w:r w:rsidRPr="00A40588">
              <w:rPr>
                <w:sz w:val="20"/>
                <w:szCs w:val="20"/>
              </w:rPr>
              <w:t>с</w:t>
            </w:r>
            <w:r w:rsidRPr="00A40588">
              <w:rPr>
                <w:sz w:val="20"/>
                <w:szCs w:val="20"/>
              </w:rPr>
              <w:t>та населения</w:t>
            </w:r>
          </w:p>
        </w:tc>
        <w:tc>
          <w:tcPr>
            <w:tcW w:w="3867" w:type="dxa"/>
          </w:tcPr>
          <w:p w14:paraId="66E20E7A" w14:textId="77777777" w:rsidR="00610036" w:rsidRPr="00A40588" w:rsidRDefault="00610036" w:rsidP="00130CD1">
            <w:pPr>
              <w:jc w:val="both"/>
              <w:rPr>
                <w:sz w:val="20"/>
                <w:szCs w:val="20"/>
              </w:rPr>
            </w:pPr>
            <w:r w:rsidRPr="00A40588">
              <w:rPr>
                <w:sz w:val="20"/>
                <w:szCs w:val="20"/>
              </w:rPr>
              <w:t>Пропаганда здорового образа жизни, улучшение медици</w:t>
            </w:r>
            <w:r w:rsidRPr="00A40588">
              <w:rPr>
                <w:sz w:val="20"/>
                <w:szCs w:val="20"/>
              </w:rPr>
              <w:t>н</w:t>
            </w:r>
            <w:r w:rsidRPr="00A40588">
              <w:rPr>
                <w:sz w:val="20"/>
                <w:szCs w:val="20"/>
              </w:rPr>
              <w:t>ского обслуживания</w:t>
            </w:r>
          </w:p>
        </w:tc>
        <w:tc>
          <w:tcPr>
            <w:tcW w:w="2428" w:type="dxa"/>
          </w:tcPr>
          <w:p w14:paraId="0952486C" w14:textId="77777777" w:rsidR="00610036" w:rsidRPr="003F1DDD" w:rsidRDefault="00610036" w:rsidP="00130CD1">
            <w:pPr>
              <w:rPr>
                <w:sz w:val="20"/>
                <w:szCs w:val="20"/>
              </w:rPr>
            </w:pPr>
            <w:r w:rsidRPr="003F1DDD">
              <w:rPr>
                <w:sz w:val="20"/>
                <w:szCs w:val="20"/>
              </w:rPr>
              <w:t>Своевременная диспа</w:t>
            </w:r>
            <w:r w:rsidRPr="003F1DDD">
              <w:rPr>
                <w:sz w:val="20"/>
                <w:szCs w:val="20"/>
              </w:rPr>
              <w:t>н</w:t>
            </w:r>
            <w:r w:rsidRPr="003F1DDD">
              <w:rPr>
                <w:sz w:val="20"/>
                <w:szCs w:val="20"/>
              </w:rPr>
              <w:t>серизация населения</w:t>
            </w:r>
          </w:p>
        </w:tc>
      </w:tr>
    </w:tbl>
    <w:p w14:paraId="081FAC58" w14:textId="77777777" w:rsidR="00610036" w:rsidRDefault="00610036" w:rsidP="00610036">
      <w:pPr>
        <w:pStyle w:val="a7"/>
        <w:spacing w:line="240" w:lineRule="auto"/>
        <w:ind w:left="0" w:firstLine="0"/>
        <w:jc w:val="center"/>
        <w:rPr>
          <w:b/>
        </w:rPr>
      </w:pPr>
    </w:p>
    <w:p w14:paraId="42235867" w14:textId="77777777" w:rsidR="00610036" w:rsidRPr="002C50C9" w:rsidRDefault="00610036" w:rsidP="00610036">
      <w:pPr>
        <w:pStyle w:val="a7"/>
        <w:spacing w:line="240" w:lineRule="auto"/>
        <w:ind w:left="0" w:firstLine="0"/>
        <w:jc w:val="center"/>
        <w:rPr>
          <w:b/>
        </w:rPr>
      </w:pPr>
      <w:r w:rsidRPr="002C50C9">
        <w:rPr>
          <w:b/>
        </w:rPr>
        <w:t>4. Социальная защита и социальная инфраструктура</w:t>
      </w:r>
    </w:p>
    <w:p w14:paraId="6103363E" w14:textId="77777777" w:rsidR="00610036" w:rsidRPr="002C50C9" w:rsidRDefault="00610036" w:rsidP="00610036">
      <w:pPr>
        <w:pStyle w:val="a7"/>
        <w:spacing w:line="240" w:lineRule="auto"/>
        <w:ind w:left="0" w:firstLine="0"/>
        <w:jc w:val="center"/>
        <w:rPr>
          <w:b/>
        </w:rPr>
      </w:pPr>
    </w:p>
    <w:p w14:paraId="5344C5A9" w14:textId="77777777" w:rsidR="00610036" w:rsidRPr="002C50C9" w:rsidRDefault="00610036" w:rsidP="00610036">
      <w:pPr>
        <w:pStyle w:val="a7"/>
        <w:tabs>
          <w:tab w:val="left" w:pos="9354"/>
        </w:tabs>
        <w:spacing w:after="120" w:line="240" w:lineRule="auto"/>
        <w:ind w:left="0" w:firstLine="0"/>
        <w:jc w:val="center"/>
      </w:pPr>
      <w:r w:rsidRPr="002C50C9">
        <w:t>Таблица 4.1</w:t>
      </w:r>
      <w:r>
        <w:t xml:space="preserve">. </w:t>
      </w:r>
      <w:r w:rsidRPr="002C50C9">
        <w:t>Социа</w:t>
      </w:r>
      <w:r>
        <w:t>льный статус населения городского</w:t>
      </w:r>
      <w:r w:rsidRPr="002C50C9">
        <w:t xml:space="preserve"> поселения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2268"/>
      </w:tblGrid>
      <w:tr w:rsidR="00610036" w:rsidRPr="001D7C2C" w14:paraId="4E227856" w14:textId="77777777" w:rsidTr="00130CD1">
        <w:tc>
          <w:tcPr>
            <w:tcW w:w="7230" w:type="dxa"/>
          </w:tcPr>
          <w:p w14:paraId="105FB5C5" w14:textId="77777777" w:rsidR="00610036" w:rsidRPr="001D7C2C" w:rsidRDefault="00610036" w:rsidP="00130CD1">
            <w:pPr>
              <w:rPr>
                <w:sz w:val="20"/>
                <w:szCs w:val="20"/>
              </w:rPr>
            </w:pPr>
            <w:r w:rsidRPr="001D7C2C">
              <w:rPr>
                <w:sz w:val="20"/>
                <w:szCs w:val="20"/>
              </w:rPr>
              <w:t>Социальный статус населения</w:t>
            </w:r>
          </w:p>
        </w:tc>
        <w:tc>
          <w:tcPr>
            <w:tcW w:w="2268" w:type="dxa"/>
          </w:tcPr>
          <w:p w14:paraId="42CD0415" w14:textId="77777777" w:rsidR="00610036" w:rsidRPr="001D7C2C" w:rsidRDefault="00610036" w:rsidP="00130CD1">
            <w:pPr>
              <w:rPr>
                <w:sz w:val="20"/>
                <w:szCs w:val="20"/>
              </w:rPr>
            </w:pPr>
            <w:r w:rsidRPr="001D7C2C">
              <w:rPr>
                <w:sz w:val="20"/>
                <w:szCs w:val="20"/>
              </w:rPr>
              <w:t>Количество</w:t>
            </w:r>
          </w:p>
        </w:tc>
      </w:tr>
      <w:tr w:rsidR="00610036" w:rsidRPr="001D7C2C" w14:paraId="69579A1F" w14:textId="77777777" w:rsidTr="00130CD1">
        <w:tc>
          <w:tcPr>
            <w:tcW w:w="7230" w:type="dxa"/>
            <w:vAlign w:val="bottom"/>
          </w:tcPr>
          <w:p w14:paraId="1B6F6BDD" w14:textId="77777777" w:rsidR="00610036" w:rsidRPr="001D7C2C" w:rsidRDefault="00610036" w:rsidP="00130CD1">
            <w:pPr>
              <w:rPr>
                <w:sz w:val="20"/>
                <w:szCs w:val="20"/>
              </w:rPr>
            </w:pPr>
            <w:r w:rsidRPr="001D7C2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bottom"/>
          </w:tcPr>
          <w:p w14:paraId="1C89B0FD" w14:textId="77777777" w:rsidR="00610036" w:rsidRPr="001D7C2C" w:rsidRDefault="00610036" w:rsidP="00130CD1">
            <w:pPr>
              <w:rPr>
                <w:sz w:val="20"/>
                <w:szCs w:val="20"/>
              </w:rPr>
            </w:pPr>
            <w:r w:rsidRPr="001D7C2C">
              <w:rPr>
                <w:sz w:val="20"/>
                <w:szCs w:val="20"/>
              </w:rPr>
              <w:t>2</w:t>
            </w:r>
          </w:p>
        </w:tc>
      </w:tr>
      <w:tr w:rsidR="00610036" w:rsidRPr="002C50C9" w14:paraId="289E9901" w14:textId="77777777" w:rsidTr="00130CD1">
        <w:trPr>
          <w:trHeight w:val="300"/>
        </w:trPr>
        <w:tc>
          <w:tcPr>
            <w:tcW w:w="7230" w:type="dxa"/>
          </w:tcPr>
          <w:p w14:paraId="60C08AA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Численность работающих</w:t>
            </w:r>
            <w:r>
              <w:rPr>
                <w:sz w:val="20"/>
                <w:szCs w:val="20"/>
              </w:rPr>
              <w:t xml:space="preserve"> (чел.)</w:t>
            </w:r>
          </w:p>
        </w:tc>
        <w:tc>
          <w:tcPr>
            <w:tcW w:w="2268" w:type="dxa"/>
          </w:tcPr>
          <w:p w14:paraId="5593F804" w14:textId="77777777" w:rsidR="00610036" w:rsidRPr="002F310E" w:rsidRDefault="002F310E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3</w:t>
            </w:r>
          </w:p>
        </w:tc>
      </w:tr>
      <w:tr w:rsidR="00610036" w:rsidRPr="002C50C9" w14:paraId="2C76E12C" w14:textId="77777777" w:rsidTr="00130CD1">
        <w:trPr>
          <w:trHeight w:val="300"/>
        </w:trPr>
        <w:tc>
          <w:tcPr>
            <w:tcW w:w="7230" w:type="dxa"/>
          </w:tcPr>
          <w:p w14:paraId="6760964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Среднемесячная заработная плата</w:t>
            </w:r>
            <w:r>
              <w:rPr>
                <w:sz w:val="20"/>
                <w:szCs w:val="20"/>
              </w:rPr>
              <w:t xml:space="preserve"> (</w:t>
            </w:r>
            <w:r w:rsidRPr="002C50C9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)</w:t>
            </w:r>
          </w:p>
        </w:tc>
        <w:tc>
          <w:tcPr>
            <w:tcW w:w="2268" w:type="dxa"/>
          </w:tcPr>
          <w:p w14:paraId="7F70FBC0" w14:textId="77777777" w:rsidR="00610036" w:rsidRPr="002F310E" w:rsidRDefault="00ED3F50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  <w:r w:rsidR="00610036" w:rsidRPr="002F310E">
              <w:rPr>
                <w:sz w:val="20"/>
                <w:szCs w:val="20"/>
              </w:rPr>
              <w:t>25</w:t>
            </w:r>
          </w:p>
        </w:tc>
      </w:tr>
      <w:tr w:rsidR="00610036" w:rsidRPr="002C50C9" w14:paraId="008E58BB" w14:textId="77777777" w:rsidTr="00130CD1">
        <w:trPr>
          <w:trHeight w:val="300"/>
        </w:trPr>
        <w:tc>
          <w:tcPr>
            <w:tcW w:w="7230" w:type="dxa"/>
          </w:tcPr>
          <w:p w14:paraId="67A9288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н</w:t>
            </w:r>
            <w:r w:rsidRPr="002C50C9">
              <w:rPr>
                <w:sz w:val="20"/>
                <w:szCs w:val="20"/>
              </w:rPr>
              <w:t>еработающи</w:t>
            </w:r>
            <w:r>
              <w:rPr>
                <w:sz w:val="20"/>
                <w:szCs w:val="20"/>
              </w:rPr>
              <w:t>х (чел.)</w:t>
            </w:r>
          </w:p>
        </w:tc>
        <w:tc>
          <w:tcPr>
            <w:tcW w:w="2268" w:type="dxa"/>
          </w:tcPr>
          <w:p w14:paraId="5F84B130" w14:textId="77777777" w:rsidR="00610036" w:rsidRPr="002F310E" w:rsidRDefault="00ED3F50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</w:t>
            </w:r>
          </w:p>
        </w:tc>
      </w:tr>
      <w:tr w:rsidR="00610036" w:rsidRPr="002C50C9" w14:paraId="383B59D1" w14:textId="77777777" w:rsidTr="00130CD1">
        <w:trPr>
          <w:trHeight w:val="300"/>
        </w:trPr>
        <w:tc>
          <w:tcPr>
            <w:tcW w:w="7230" w:type="dxa"/>
          </w:tcPr>
          <w:p w14:paraId="6FEEACB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Численность безработных</w:t>
            </w:r>
            <w:r>
              <w:rPr>
                <w:sz w:val="20"/>
                <w:szCs w:val="20"/>
              </w:rPr>
              <w:t xml:space="preserve"> (</w:t>
            </w:r>
            <w:r w:rsidRPr="002C50C9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3263C2F7" w14:textId="77777777" w:rsidR="00610036" w:rsidRPr="002F310E" w:rsidRDefault="00ED3F50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</w:p>
        </w:tc>
      </w:tr>
      <w:tr w:rsidR="00610036" w:rsidRPr="002C50C9" w14:paraId="34076789" w14:textId="77777777" w:rsidTr="00130CD1">
        <w:trPr>
          <w:trHeight w:val="300"/>
        </w:trPr>
        <w:tc>
          <w:tcPr>
            <w:tcW w:w="7230" w:type="dxa"/>
          </w:tcPr>
          <w:p w14:paraId="57F189D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Численность зарегистрированных безработных</w:t>
            </w:r>
            <w:r>
              <w:rPr>
                <w:sz w:val="20"/>
                <w:szCs w:val="20"/>
              </w:rPr>
              <w:t xml:space="preserve"> (</w:t>
            </w:r>
            <w:r w:rsidRPr="002C50C9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68418139" w14:textId="77777777" w:rsidR="00610036" w:rsidRPr="007060CF" w:rsidRDefault="00E3716C" w:rsidP="00130CD1">
            <w:pPr>
              <w:rPr>
                <w:sz w:val="20"/>
                <w:szCs w:val="20"/>
                <w:highlight w:val="yellow"/>
              </w:rPr>
            </w:pPr>
            <w:r w:rsidRPr="00FF40EB">
              <w:rPr>
                <w:sz w:val="20"/>
                <w:szCs w:val="20"/>
              </w:rPr>
              <w:t>2</w:t>
            </w:r>
            <w:r w:rsidR="00DB7618">
              <w:rPr>
                <w:sz w:val="20"/>
                <w:szCs w:val="20"/>
              </w:rPr>
              <w:t>5</w:t>
            </w:r>
          </w:p>
        </w:tc>
      </w:tr>
      <w:tr w:rsidR="00610036" w:rsidRPr="002C50C9" w14:paraId="240DBA24" w14:textId="77777777" w:rsidTr="00130CD1">
        <w:trPr>
          <w:trHeight w:val="300"/>
        </w:trPr>
        <w:tc>
          <w:tcPr>
            <w:tcW w:w="7230" w:type="dxa"/>
          </w:tcPr>
          <w:p w14:paraId="1B1BC7F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п</w:t>
            </w:r>
            <w:r w:rsidRPr="002C50C9">
              <w:rPr>
                <w:sz w:val="20"/>
                <w:szCs w:val="20"/>
              </w:rPr>
              <w:t>енсионер</w:t>
            </w:r>
            <w:r>
              <w:rPr>
                <w:sz w:val="20"/>
                <w:szCs w:val="20"/>
              </w:rPr>
              <w:t>ов</w:t>
            </w:r>
            <w:r w:rsidRPr="002C50C9">
              <w:rPr>
                <w:sz w:val="20"/>
                <w:szCs w:val="20"/>
              </w:rPr>
              <w:t>, всего</w:t>
            </w:r>
            <w:r>
              <w:rPr>
                <w:sz w:val="20"/>
                <w:szCs w:val="20"/>
              </w:rPr>
              <w:t xml:space="preserve"> (чел.)</w:t>
            </w:r>
          </w:p>
        </w:tc>
        <w:tc>
          <w:tcPr>
            <w:tcW w:w="2268" w:type="dxa"/>
          </w:tcPr>
          <w:p w14:paraId="13D3165D" w14:textId="77777777" w:rsidR="00610036" w:rsidRPr="00FF40EB" w:rsidRDefault="000351CA" w:rsidP="00130CD1">
            <w:pPr>
              <w:rPr>
                <w:sz w:val="20"/>
                <w:szCs w:val="20"/>
              </w:rPr>
            </w:pPr>
            <w:r w:rsidRPr="00FF40EB">
              <w:rPr>
                <w:sz w:val="20"/>
                <w:szCs w:val="20"/>
              </w:rPr>
              <w:t>2648</w:t>
            </w:r>
          </w:p>
        </w:tc>
      </w:tr>
      <w:tr w:rsidR="00610036" w:rsidRPr="002C50C9" w14:paraId="059EBD3B" w14:textId="77777777" w:rsidTr="00130CD1">
        <w:trPr>
          <w:trHeight w:val="300"/>
        </w:trPr>
        <w:tc>
          <w:tcPr>
            <w:tcW w:w="7230" w:type="dxa"/>
          </w:tcPr>
          <w:p w14:paraId="3DAAAE1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2268" w:type="dxa"/>
          </w:tcPr>
          <w:p w14:paraId="57E4F52E" w14:textId="77777777" w:rsidR="00610036" w:rsidRPr="00FF40EB" w:rsidRDefault="00610036" w:rsidP="00130CD1">
            <w:pPr>
              <w:rPr>
                <w:sz w:val="20"/>
                <w:szCs w:val="20"/>
              </w:rPr>
            </w:pPr>
          </w:p>
        </w:tc>
      </w:tr>
      <w:tr w:rsidR="00610036" w:rsidRPr="002C50C9" w14:paraId="0EE66B12" w14:textId="77777777" w:rsidTr="00130CD1">
        <w:trPr>
          <w:trHeight w:val="300"/>
        </w:trPr>
        <w:tc>
          <w:tcPr>
            <w:tcW w:w="7230" w:type="dxa"/>
          </w:tcPr>
          <w:p w14:paraId="35CE39E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2C50C9">
              <w:rPr>
                <w:sz w:val="20"/>
                <w:szCs w:val="20"/>
              </w:rPr>
              <w:t>по старости</w:t>
            </w:r>
          </w:p>
        </w:tc>
        <w:tc>
          <w:tcPr>
            <w:tcW w:w="2268" w:type="dxa"/>
          </w:tcPr>
          <w:p w14:paraId="439038F8" w14:textId="77777777" w:rsidR="00610036" w:rsidRPr="00FF40EB" w:rsidRDefault="00FF40EB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</w:t>
            </w:r>
          </w:p>
        </w:tc>
      </w:tr>
      <w:tr w:rsidR="00610036" w:rsidRPr="002C50C9" w14:paraId="2CB4083A" w14:textId="77777777" w:rsidTr="00130CD1">
        <w:trPr>
          <w:trHeight w:val="300"/>
        </w:trPr>
        <w:tc>
          <w:tcPr>
            <w:tcW w:w="7230" w:type="dxa"/>
          </w:tcPr>
          <w:p w14:paraId="38A6575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2C50C9">
              <w:rPr>
                <w:sz w:val="20"/>
                <w:szCs w:val="20"/>
              </w:rPr>
              <w:t>по инвалидности</w:t>
            </w:r>
          </w:p>
        </w:tc>
        <w:tc>
          <w:tcPr>
            <w:tcW w:w="2268" w:type="dxa"/>
          </w:tcPr>
          <w:p w14:paraId="6072BC70" w14:textId="77777777" w:rsidR="00610036" w:rsidRPr="00FF40EB" w:rsidRDefault="00FF40EB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</w:t>
            </w:r>
          </w:p>
        </w:tc>
      </w:tr>
      <w:tr w:rsidR="00610036" w:rsidRPr="002C50C9" w14:paraId="208ED1CA" w14:textId="77777777" w:rsidTr="00130CD1">
        <w:trPr>
          <w:trHeight w:val="300"/>
        </w:trPr>
        <w:tc>
          <w:tcPr>
            <w:tcW w:w="7230" w:type="dxa"/>
          </w:tcPr>
          <w:p w14:paraId="11AC765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2C50C9">
              <w:rPr>
                <w:sz w:val="20"/>
                <w:szCs w:val="20"/>
              </w:rPr>
              <w:t>по потере кормильца</w:t>
            </w:r>
          </w:p>
        </w:tc>
        <w:tc>
          <w:tcPr>
            <w:tcW w:w="2268" w:type="dxa"/>
          </w:tcPr>
          <w:p w14:paraId="2045605F" w14:textId="77777777" w:rsidR="00610036" w:rsidRPr="00FF40EB" w:rsidRDefault="00FF40EB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10036" w:rsidRPr="00FF40EB">
              <w:rPr>
                <w:sz w:val="20"/>
                <w:szCs w:val="20"/>
              </w:rPr>
              <w:t>03</w:t>
            </w:r>
          </w:p>
        </w:tc>
      </w:tr>
      <w:tr w:rsidR="00610036" w:rsidRPr="002C50C9" w14:paraId="24237869" w14:textId="77777777" w:rsidTr="00130CD1">
        <w:trPr>
          <w:trHeight w:val="300"/>
        </w:trPr>
        <w:tc>
          <w:tcPr>
            <w:tcW w:w="7230" w:type="dxa"/>
          </w:tcPr>
          <w:p w14:paraId="2212EB7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2C50C9">
              <w:rPr>
                <w:sz w:val="20"/>
                <w:szCs w:val="20"/>
              </w:rPr>
              <w:t>социальные пенсионеры</w:t>
            </w:r>
          </w:p>
        </w:tc>
        <w:tc>
          <w:tcPr>
            <w:tcW w:w="2268" w:type="dxa"/>
          </w:tcPr>
          <w:p w14:paraId="4AE090E5" w14:textId="77777777" w:rsidR="00610036" w:rsidRPr="00FF40EB" w:rsidRDefault="00FF40EB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</w:tr>
      <w:tr w:rsidR="00610036" w:rsidRPr="002C50C9" w14:paraId="1725EBD0" w14:textId="77777777" w:rsidTr="00130CD1">
        <w:trPr>
          <w:trHeight w:val="300"/>
        </w:trPr>
        <w:tc>
          <w:tcPr>
            <w:tcW w:w="7230" w:type="dxa"/>
          </w:tcPr>
          <w:p w14:paraId="7FCF181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Средний раз</w:t>
            </w:r>
            <w:r>
              <w:rPr>
                <w:sz w:val="20"/>
                <w:szCs w:val="20"/>
              </w:rPr>
              <w:t>мер назначенных месячных пенсий (</w:t>
            </w:r>
            <w:r w:rsidRPr="002C50C9">
              <w:rPr>
                <w:sz w:val="20"/>
                <w:szCs w:val="20"/>
              </w:rPr>
              <w:t>руб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46DC93FB" w14:textId="77777777" w:rsidR="00610036" w:rsidRPr="00FF40EB" w:rsidRDefault="00610036" w:rsidP="00130CD1">
            <w:pPr>
              <w:rPr>
                <w:sz w:val="20"/>
                <w:szCs w:val="20"/>
              </w:rPr>
            </w:pPr>
            <w:r w:rsidRPr="00FF40EB">
              <w:rPr>
                <w:sz w:val="20"/>
                <w:szCs w:val="20"/>
              </w:rPr>
              <w:t>1</w:t>
            </w:r>
            <w:r w:rsidR="00FF40EB">
              <w:rPr>
                <w:sz w:val="20"/>
                <w:szCs w:val="20"/>
              </w:rPr>
              <w:t>1455,03</w:t>
            </w:r>
          </w:p>
        </w:tc>
      </w:tr>
      <w:tr w:rsidR="00610036" w:rsidRPr="002C50C9" w14:paraId="052AE708" w14:textId="77777777" w:rsidTr="00130CD1">
        <w:trPr>
          <w:trHeight w:val="300"/>
        </w:trPr>
        <w:tc>
          <w:tcPr>
            <w:tcW w:w="7230" w:type="dxa"/>
          </w:tcPr>
          <w:p w14:paraId="24D4460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участников </w:t>
            </w:r>
            <w:r w:rsidRPr="002C50C9">
              <w:rPr>
                <w:sz w:val="20"/>
                <w:szCs w:val="20"/>
              </w:rPr>
              <w:t>ВОВ</w:t>
            </w:r>
            <w:r>
              <w:rPr>
                <w:sz w:val="20"/>
                <w:szCs w:val="20"/>
              </w:rPr>
              <w:t xml:space="preserve"> (чел.)</w:t>
            </w:r>
          </w:p>
        </w:tc>
        <w:tc>
          <w:tcPr>
            <w:tcW w:w="2268" w:type="dxa"/>
          </w:tcPr>
          <w:p w14:paraId="7E906977" w14:textId="77777777" w:rsidR="00610036" w:rsidRPr="002C50C9" w:rsidRDefault="000351CA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10036" w:rsidRPr="002C50C9" w14:paraId="4AF2B340" w14:textId="77777777" w:rsidTr="00130CD1">
        <w:trPr>
          <w:trHeight w:val="300"/>
        </w:trPr>
        <w:tc>
          <w:tcPr>
            <w:tcW w:w="7230" w:type="dxa"/>
          </w:tcPr>
          <w:p w14:paraId="59EDC77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в том </w:t>
            </w:r>
            <w:r>
              <w:rPr>
                <w:sz w:val="20"/>
                <w:szCs w:val="20"/>
              </w:rPr>
              <w:t>числе</w:t>
            </w:r>
          </w:p>
        </w:tc>
        <w:tc>
          <w:tcPr>
            <w:tcW w:w="2268" w:type="dxa"/>
          </w:tcPr>
          <w:p w14:paraId="120AFF59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</w:tr>
      <w:tr w:rsidR="00610036" w:rsidRPr="002C50C9" w14:paraId="222C4515" w14:textId="77777777" w:rsidTr="00130CD1">
        <w:trPr>
          <w:trHeight w:val="300"/>
        </w:trPr>
        <w:tc>
          <w:tcPr>
            <w:tcW w:w="7230" w:type="dxa"/>
          </w:tcPr>
          <w:p w14:paraId="5BD387B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2C50C9">
              <w:rPr>
                <w:sz w:val="20"/>
                <w:szCs w:val="20"/>
              </w:rPr>
              <w:t>инвалиды ВОВ</w:t>
            </w:r>
          </w:p>
        </w:tc>
        <w:tc>
          <w:tcPr>
            <w:tcW w:w="2268" w:type="dxa"/>
          </w:tcPr>
          <w:p w14:paraId="5D0BA0F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10036" w:rsidRPr="002C50C9" w14:paraId="3E71A5BE" w14:textId="77777777" w:rsidTr="00130CD1">
        <w:trPr>
          <w:trHeight w:val="300"/>
        </w:trPr>
        <w:tc>
          <w:tcPr>
            <w:tcW w:w="7230" w:type="dxa"/>
          </w:tcPr>
          <w:p w14:paraId="1763066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Лица, приравненные к ветеранам ВОВ</w:t>
            </w:r>
            <w:r>
              <w:rPr>
                <w:sz w:val="20"/>
                <w:szCs w:val="20"/>
              </w:rPr>
              <w:t xml:space="preserve"> (чел.)</w:t>
            </w:r>
          </w:p>
        </w:tc>
        <w:tc>
          <w:tcPr>
            <w:tcW w:w="2268" w:type="dxa"/>
          </w:tcPr>
          <w:p w14:paraId="4CFA6E9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60CF">
              <w:rPr>
                <w:sz w:val="20"/>
                <w:szCs w:val="20"/>
              </w:rPr>
              <w:t>29</w:t>
            </w:r>
          </w:p>
        </w:tc>
      </w:tr>
      <w:tr w:rsidR="00610036" w:rsidRPr="002C50C9" w14:paraId="08334EA4" w14:textId="77777777" w:rsidTr="00130CD1">
        <w:trPr>
          <w:trHeight w:val="300"/>
        </w:trPr>
        <w:tc>
          <w:tcPr>
            <w:tcW w:w="7230" w:type="dxa"/>
          </w:tcPr>
          <w:p w14:paraId="28F052C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Инвалиды трудового увечья</w:t>
            </w:r>
            <w:r>
              <w:rPr>
                <w:sz w:val="20"/>
                <w:szCs w:val="20"/>
              </w:rPr>
              <w:t xml:space="preserve"> (чел.)</w:t>
            </w:r>
          </w:p>
        </w:tc>
        <w:tc>
          <w:tcPr>
            <w:tcW w:w="2268" w:type="dxa"/>
          </w:tcPr>
          <w:p w14:paraId="26A44D39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10036" w:rsidRPr="002C50C9" w14:paraId="3A5516FC" w14:textId="77777777" w:rsidTr="00130CD1">
        <w:trPr>
          <w:trHeight w:val="300"/>
        </w:trPr>
        <w:tc>
          <w:tcPr>
            <w:tcW w:w="7230" w:type="dxa"/>
          </w:tcPr>
          <w:p w14:paraId="335C8F4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Инвалиды детства</w:t>
            </w:r>
            <w:r>
              <w:rPr>
                <w:sz w:val="20"/>
                <w:szCs w:val="20"/>
              </w:rPr>
              <w:t xml:space="preserve"> (чел.) </w:t>
            </w:r>
          </w:p>
        </w:tc>
        <w:tc>
          <w:tcPr>
            <w:tcW w:w="2268" w:type="dxa"/>
          </w:tcPr>
          <w:p w14:paraId="00F10B8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60CF">
              <w:rPr>
                <w:sz w:val="20"/>
                <w:szCs w:val="20"/>
              </w:rPr>
              <w:t>6</w:t>
            </w:r>
          </w:p>
        </w:tc>
      </w:tr>
      <w:tr w:rsidR="00610036" w:rsidRPr="002C50C9" w14:paraId="332B5865" w14:textId="77777777" w:rsidTr="00130CD1">
        <w:trPr>
          <w:trHeight w:val="300"/>
        </w:trPr>
        <w:tc>
          <w:tcPr>
            <w:tcW w:w="7230" w:type="dxa"/>
          </w:tcPr>
          <w:p w14:paraId="6D5F979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Дети-инвалиды</w:t>
            </w:r>
            <w:r>
              <w:rPr>
                <w:sz w:val="20"/>
                <w:szCs w:val="20"/>
              </w:rPr>
              <w:t xml:space="preserve"> (чел.)</w:t>
            </w:r>
          </w:p>
        </w:tc>
        <w:tc>
          <w:tcPr>
            <w:tcW w:w="2268" w:type="dxa"/>
          </w:tcPr>
          <w:p w14:paraId="074668B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060CF">
              <w:rPr>
                <w:sz w:val="20"/>
                <w:szCs w:val="20"/>
              </w:rPr>
              <w:t>5</w:t>
            </w:r>
          </w:p>
        </w:tc>
      </w:tr>
      <w:tr w:rsidR="00610036" w:rsidRPr="002C50C9" w14:paraId="1F06E6E3" w14:textId="77777777" w:rsidTr="00130CD1">
        <w:trPr>
          <w:trHeight w:val="300"/>
        </w:trPr>
        <w:tc>
          <w:tcPr>
            <w:tcW w:w="7230" w:type="dxa"/>
          </w:tcPr>
          <w:p w14:paraId="20EAEB7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Одиноко</w:t>
            </w:r>
            <w:r>
              <w:rPr>
                <w:sz w:val="20"/>
                <w:szCs w:val="20"/>
              </w:rPr>
              <w:t xml:space="preserve"> </w:t>
            </w:r>
            <w:r w:rsidRPr="002C50C9">
              <w:rPr>
                <w:sz w:val="20"/>
                <w:szCs w:val="20"/>
              </w:rPr>
              <w:t>проживающие</w:t>
            </w:r>
            <w:r>
              <w:rPr>
                <w:sz w:val="20"/>
                <w:szCs w:val="20"/>
              </w:rPr>
              <w:t xml:space="preserve"> пенсионеры (чел.)</w:t>
            </w:r>
          </w:p>
        </w:tc>
        <w:tc>
          <w:tcPr>
            <w:tcW w:w="2268" w:type="dxa"/>
          </w:tcPr>
          <w:p w14:paraId="6F5806B9" w14:textId="77777777" w:rsidR="00610036" w:rsidRPr="002C50C9" w:rsidRDefault="007060CF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610036" w:rsidRPr="002C50C9" w14:paraId="668E973B" w14:textId="77777777" w:rsidTr="00130CD1">
        <w:trPr>
          <w:trHeight w:val="300"/>
        </w:trPr>
        <w:tc>
          <w:tcPr>
            <w:tcW w:w="7230" w:type="dxa"/>
          </w:tcPr>
          <w:p w14:paraId="66D459B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Пенсионеры старше 80 лет</w:t>
            </w:r>
            <w:r>
              <w:rPr>
                <w:sz w:val="20"/>
                <w:szCs w:val="20"/>
              </w:rPr>
              <w:t xml:space="preserve"> (чел.)</w:t>
            </w:r>
          </w:p>
        </w:tc>
        <w:tc>
          <w:tcPr>
            <w:tcW w:w="2268" w:type="dxa"/>
          </w:tcPr>
          <w:p w14:paraId="7B82DE1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</w:tr>
      <w:tr w:rsidR="00610036" w:rsidRPr="002C50C9" w14:paraId="45C71A4F" w14:textId="77777777" w:rsidTr="00130CD1">
        <w:trPr>
          <w:trHeight w:val="300"/>
        </w:trPr>
        <w:tc>
          <w:tcPr>
            <w:tcW w:w="7230" w:type="dxa"/>
          </w:tcPr>
          <w:p w14:paraId="074C96E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Многодетные семьи</w:t>
            </w:r>
            <w:r>
              <w:rPr>
                <w:sz w:val="20"/>
                <w:szCs w:val="20"/>
              </w:rPr>
              <w:t xml:space="preserve"> (количество семей)</w:t>
            </w:r>
          </w:p>
        </w:tc>
        <w:tc>
          <w:tcPr>
            <w:tcW w:w="2268" w:type="dxa"/>
          </w:tcPr>
          <w:p w14:paraId="204658BD" w14:textId="77777777" w:rsidR="00610036" w:rsidRPr="002C50C9" w:rsidRDefault="007060CF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610036" w:rsidRPr="002C50C9" w14:paraId="1C8A5687" w14:textId="77777777" w:rsidTr="00130CD1">
        <w:trPr>
          <w:trHeight w:val="300"/>
        </w:trPr>
        <w:tc>
          <w:tcPr>
            <w:tcW w:w="7230" w:type="dxa"/>
          </w:tcPr>
          <w:p w14:paraId="024925C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еполные семьи</w:t>
            </w:r>
            <w:r>
              <w:rPr>
                <w:sz w:val="20"/>
                <w:szCs w:val="20"/>
              </w:rPr>
              <w:t xml:space="preserve"> (количество семей)</w:t>
            </w:r>
          </w:p>
        </w:tc>
        <w:tc>
          <w:tcPr>
            <w:tcW w:w="2268" w:type="dxa"/>
          </w:tcPr>
          <w:p w14:paraId="4B3A743E" w14:textId="77777777" w:rsidR="00610036" w:rsidRPr="002C50C9" w:rsidRDefault="007060CF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</w:tr>
      <w:tr w:rsidR="00610036" w:rsidRPr="002C50C9" w14:paraId="1BD8802E" w14:textId="77777777" w:rsidTr="00130CD1">
        <w:trPr>
          <w:trHeight w:val="300"/>
        </w:trPr>
        <w:tc>
          <w:tcPr>
            <w:tcW w:w="7230" w:type="dxa"/>
          </w:tcPr>
          <w:p w14:paraId="0226480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Семьи ликвидаторов </w:t>
            </w:r>
            <w:r>
              <w:rPr>
                <w:sz w:val="20"/>
                <w:szCs w:val="20"/>
              </w:rPr>
              <w:t xml:space="preserve">последствий аварии на </w:t>
            </w:r>
            <w:r w:rsidRPr="002C50C9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ернобыльской </w:t>
            </w:r>
            <w:r w:rsidRPr="002C50C9">
              <w:rPr>
                <w:sz w:val="20"/>
                <w:szCs w:val="20"/>
              </w:rPr>
              <w:t xml:space="preserve">АЭС </w:t>
            </w:r>
            <w:r>
              <w:rPr>
                <w:sz w:val="20"/>
                <w:szCs w:val="20"/>
              </w:rPr>
              <w:t xml:space="preserve"> (количество семей)</w:t>
            </w:r>
          </w:p>
        </w:tc>
        <w:tc>
          <w:tcPr>
            <w:tcW w:w="2268" w:type="dxa"/>
          </w:tcPr>
          <w:p w14:paraId="11A5AC8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10036" w:rsidRPr="002C50C9" w14:paraId="73D5BF3A" w14:textId="77777777" w:rsidTr="00130CD1">
        <w:trPr>
          <w:trHeight w:val="300"/>
        </w:trPr>
        <w:tc>
          <w:tcPr>
            <w:tcW w:w="7230" w:type="dxa"/>
          </w:tcPr>
          <w:p w14:paraId="5BBA139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Семьи, нуждающиеся в улучшении жилищных условий</w:t>
            </w:r>
            <w:r>
              <w:rPr>
                <w:sz w:val="20"/>
                <w:szCs w:val="20"/>
              </w:rPr>
              <w:t xml:space="preserve"> (количество семей)</w:t>
            </w:r>
          </w:p>
        </w:tc>
        <w:tc>
          <w:tcPr>
            <w:tcW w:w="2268" w:type="dxa"/>
          </w:tcPr>
          <w:p w14:paraId="0C8F630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060CF">
              <w:rPr>
                <w:sz w:val="20"/>
                <w:szCs w:val="20"/>
              </w:rPr>
              <w:t>2</w:t>
            </w:r>
          </w:p>
        </w:tc>
      </w:tr>
    </w:tbl>
    <w:p w14:paraId="6A16182B" w14:textId="77777777" w:rsidR="00610036" w:rsidRPr="002C50C9" w:rsidRDefault="00610036" w:rsidP="00610036">
      <w:pPr>
        <w:pStyle w:val="a7"/>
        <w:spacing w:line="240" w:lineRule="auto"/>
        <w:ind w:firstLine="0"/>
        <w:jc w:val="center"/>
        <w:rPr>
          <w:sz w:val="28"/>
          <w:szCs w:val="28"/>
        </w:rPr>
        <w:sectPr w:rsidR="00610036" w:rsidRPr="002C50C9" w:rsidSect="00C1599C">
          <w:headerReference w:type="default" r:id="rId8"/>
          <w:footerReference w:type="even" r:id="rId9"/>
          <w:footerReference w:type="default" r:id="rId10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14:paraId="6CAA0C73" w14:textId="77777777" w:rsidR="00610036" w:rsidRDefault="00610036" w:rsidP="00610036">
      <w:pPr>
        <w:rPr>
          <w:sz w:val="24"/>
          <w:szCs w:val="24"/>
        </w:rPr>
      </w:pPr>
      <w:r w:rsidRPr="00B36705">
        <w:rPr>
          <w:sz w:val="24"/>
          <w:szCs w:val="24"/>
        </w:rPr>
        <w:t>Таблица 4.2</w:t>
      </w:r>
      <w:r>
        <w:rPr>
          <w:sz w:val="24"/>
          <w:szCs w:val="24"/>
        </w:rPr>
        <w:t xml:space="preserve">. </w:t>
      </w:r>
      <w:r w:rsidRPr="00B36705">
        <w:rPr>
          <w:sz w:val="24"/>
          <w:szCs w:val="24"/>
        </w:rPr>
        <w:t>Здравоохранение</w:t>
      </w:r>
    </w:p>
    <w:p w14:paraId="52AC8805" w14:textId="77777777" w:rsidR="00610036" w:rsidRPr="00B36705" w:rsidRDefault="00610036" w:rsidP="00610036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4.2.1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850"/>
        <w:gridCol w:w="851"/>
        <w:gridCol w:w="850"/>
        <w:gridCol w:w="1134"/>
        <w:gridCol w:w="993"/>
        <w:gridCol w:w="850"/>
        <w:gridCol w:w="1276"/>
        <w:gridCol w:w="992"/>
        <w:gridCol w:w="992"/>
        <w:gridCol w:w="1418"/>
        <w:gridCol w:w="992"/>
        <w:gridCol w:w="992"/>
      </w:tblGrid>
      <w:tr w:rsidR="00610036" w:rsidRPr="002C50C9" w14:paraId="3640D4FB" w14:textId="77777777" w:rsidTr="00130CD1">
        <w:trPr>
          <w:trHeight w:val="216"/>
        </w:trPr>
        <w:tc>
          <w:tcPr>
            <w:tcW w:w="14850" w:type="dxa"/>
            <w:gridSpan w:val="14"/>
          </w:tcPr>
          <w:p w14:paraId="3FEB058D" w14:textId="77777777" w:rsidR="00610036" w:rsidRPr="00B36705" w:rsidRDefault="00610036" w:rsidP="00130CD1">
            <w:pPr>
              <w:rPr>
                <w:sz w:val="20"/>
                <w:szCs w:val="20"/>
              </w:rPr>
            </w:pPr>
            <w:r w:rsidRPr="00B36705">
              <w:rPr>
                <w:sz w:val="20"/>
                <w:szCs w:val="20"/>
              </w:rPr>
              <w:t>Больницы</w:t>
            </w:r>
          </w:p>
        </w:tc>
      </w:tr>
      <w:tr w:rsidR="00610036" w:rsidRPr="002C50C9" w14:paraId="4FAABDDF" w14:textId="77777777" w:rsidTr="00130CD1">
        <w:trPr>
          <w:cantSplit/>
          <w:trHeight w:val="261"/>
        </w:trPr>
        <w:tc>
          <w:tcPr>
            <w:tcW w:w="1809" w:type="dxa"/>
            <w:vMerge w:val="restart"/>
          </w:tcPr>
          <w:p w14:paraId="70376418" w14:textId="77777777" w:rsidR="00610036" w:rsidRPr="00D60D9D" w:rsidRDefault="00610036" w:rsidP="00130CD1">
            <w:pPr>
              <w:rPr>
                <w:sz w:val="20"/>
                <w:szCs w:val="20"/>
              </w:rPr>
            </w:pPr>
            <w:r w:rsidRPr="00D60D9D">
              <w:rPr>
                <w:sz w:val="20"/>
                <w:szCs w:val="20"/>
              </w:rPr>
              <w:t xml:space="preserve">Наименование </w:t>
            </w:r>
          </w:p>
          <w:p w14:paraId="1807CE6E" w14:textId="77777777" w:rsidR="00610036" w:rsidRPr="002C50C9" w:rsidRDefault="00610036" w:rsidP="00130CD1">
            <w:pPr>
              <w:rPr>
                <w:b/>
                <w:sz w:val="18"/>
                <w:szCs w:val="18"/>
              </w:rPr>
            </w:pPr>
            <w:r w:rsidRPr="00D60D9D">
              <w:rPr>
                <w:sz w:val="20"/>
                <w:szCs w:val="20"/>
              </w:rPr>
              <w:t>населенного пункта, в котором находится учре</w:t>
            </w:r>
            <w:r w:rsidRPr="00D60D9D">
              <w:rPr>
                <w:sz w:val="20"/>
                <w:szCs w:val="20"/>
              </w:rPr>
              <w:t>ж</w:t>
            </w:r>
            <w:r w:rsidRPr="00D60D9D">
              <w:rPr>
                <w:sz w:val="20"/>
                <w:szCs w:val="20"/>
              </w:rPr>
              <w:t>дение</w:t>
            </w:r>
          </w:p>
        </w:tc>
        <w:tc>
          <w:tcPr>
            <w:tcW w:w="851" w:type="dxa"/>
            <w:vMerge w:val="restart"/>
          </w:tcPr>
          <w:p w14:paraId="7E87000A" w14:textId="77777777" w:rsidR="00610036" w:rsidRPr="00D60D9D" w:rsidRDefault="00610036" w:rsidP="00130CD1">
            <w:pPr>
              <w:rPr>
                <w:sz w:val="20"/>
                <w:szCs w:val="20"/>
              </w:rPr>
            </w:pPr>
            <w:r w:rsidRPr="00D60D9D">
              <w:rPr>
                <w:sz w:val="20"/>
                <w:szCs w:val="20"/>
              </w:rPr>
              <w:t>Год постро</w:t>
            </w:r>
            <w:r w:rsidRPr="00D60D9D">
              <w:rPr>
                <w:sz w:val="20"/>
                <w:szCs w:val="20"/>
              </w:rPr>
              <w:t>й</w:t>
            </w:r>
            <w:r w:rsidRPr="00D60D9D">
              <w:rPr>
                <w:sz w:val="20"/>
                <w:szCs w:val="20"/>
              </w:rPr>
              <w:t>ки</w:t>
            </w:r>
          </w:p>
        </w:tc>
        <w:tc>
          <w:tcPr>
            <w:tcW w:w="2551" w:type="dxa"/>
            <w:gridSpan w:val="3"/>
          </w:tcPr>
          <w:p w14:paraId="1C1974AC" w14:textId="77777777" w:rsidR="00610036" w:rsidRPr="00D60D9D" w:rsidRDefault="00610036" w:rsidP="00130CD1">
            <w:pPr>
              <w:rPr>
                <w:sz w:val="20"/>
                <w:szCs w:val="20"/>
              </w:rPr>
            </w:pPr>
            <w:r w:rsidRPr="00D60D9D">
              <w:rPr>
                <w:sz w:val="20"/>
                <w:szCs w:val="20"/>
              </w:rPr>
              <w:t>Требуется ремонт</w:t>
            </w:r>
          </w:p>
        </w:tc>
        <w:tc>
          <w:tcPr>
            <w:tcW w:w="1134" w:type="dxa"/>
            <w:vMerge w:val="restart"/>
          </w:tcPr>
          <w:p w14:paraId="179DB9D6" w14:textId="77777777" w:rsidR="00610036" w:rsidRPr="00D60D9D" w:rsidRDefault="00610036" w:rsidP="00130CD1">
            <w:pPr>
              <w:rPr>
                <w:sz w:val="20"/>
                <w:szCs w:val="20"/>
              </w:rPr>
            </w:pPr>
            <w:r w:rsidRPr="00D60D9D">
              <w:rPr>
                <w:sz w:val="20"/>
                <w:szCs w:val="20"/>
              </w:rPr>
              <w:t>Количес</w:t>
            </w:r>
            <w:r w:rsidRPr="00D60D9D">
              <w:rPr>
                <w:sz w:val="20"/>
                <w:szCs w:val="20"/>
              </w:rPr>
              <w:t>т</w:t>
            </w:r>
            <w:r w:rsidRPr="00D60D9D">
              <w:rPr>
                <w:sz w:val="20"/>
                <w:szCs w:val="20"/>
              </w:rPr>
              <w:t>во ко</w:t>
            </w:r>
            <w:r w:rsidRPr="00D60D9D">
              <w:rPr>
                <w:sz w:val="20"/>
                <w:szCs w:val="20"/>
              </w:rPr>
              <w:t>й</w:t>
            </w:r>
            <w:r w:rsidRPr="00D60D9D">
              <w:rPr>
                <w:sz w:val="20"/>
                <w:szCs w:val="20"/>
              </w:rPr>
              <w:t>ко-мест (проек</w:t>
            </w:r>
            <w:r w:rsidRPr="00D60D9D">
              <w:rPr>
                <w:sz w:val="20"/>
                <w:szCs w:val="20"/>
              </w:rPr>
              <w:t>т</w:t>
            </w:r>
            <w:r w:rsidRPr="00D60D9D">
              <w:rPr>
                <w:sz w:val="20"/>
                <w:szCs w:val="20"/>
              </w:rPr>
              <w:t>ное)</w:t>
            </w:r>
          </w:p>
        </w:tc>
        <w:tc>
          <w:tcPr>
            <w:tcW w:w="1843" w:type="dxa"/>
            <w:gridSpan w:val="2"/>
          </w:tcPr>
          <w:p w14:paraId="18EF07EF" w14:textId="77777777" w:rsidR="00610036" w:rsidRPr="00D60D9D" w:rsidRDefault="00610036" w:rsidP="00130CD1">
            <w:pPr>
              <w:rPr>
                <w:sz w:val="20"/>
                <w:szCs w:val="20"/>
              </w:rPr>
            </w:pPr>
            <w:r w:rsidRPr="00D60D9D">
              <w:rPr>
                <w:sz w:val="20"/>
                <w:szCs w:val="20"/>
              </w:rPr>
              <w:t>Численность вр</w:t>
            </w:r>
            <w:r w:rsidRPr="00D60D9D">
              <w:rPr>
                <w:sz w:val="20"/>
                <w:szCs w:val="20"/>
              </w:rPr>
              <w:t>а</w:t>
            </w:r>
            <w:r w:rsidRPr="00D60D9D">
              <w:rPr>
                <w:sz w:val="20"/>
                <w:szCs w:val="20"/>
              </w:rPr>
              <w:t>чей, чел.</w:t>
            </w:r>
          </w:p>
        </w:tc>
        <w:tc>
          <w:tcPr>
            <w:tcW w:w="1276" w:type="dxa"/>
            <w:vMerge w:val="restart"/>
          </w:tcPr>
          <w:p w14:paraId="2510105A" w14:textId="77777777" w:rsidR="00610036" w:rsidRPr="00D60D9D" w:rsidRDefault="00610036" w:rsidP="00130CD1">
            <w:pPr>
              <w:rPr>
                <w:sz w:val="20"/>
                <w:szCs w:val="20"/>
              </w:rPr>
            </w:pPr>
            <w:r w:rsidRPr="00D60D9D">
              <w:rPr>
                <w:sz w:val="20"/>
                <w:szCs w:val="20"/>
              </w:rPr>
              <w:t>Среднем</w:t>
            </w:r>
            <w:r w:rsidRPr="00D60D9D">
              <w:rPr>
                <w:sz w:val="20"/>
                <w:szCs w:val="20"/>
              </w:rPr>
              <w:t>е</w:t>
            </w:r>
            <w:r w:rsidRPr="00D60D9D">
              <w:rPr>
                <w:sz w:val="20"/>
                <w:szCs w:val="20"/>
              </w:rPr>
              <w:t>сячная з</w:t>
            </w:r>
            <w:r w:rsidRPr="00D60D9D">
              <w:rPr>
                <w:sz w:val="20"/>
                <w:szCs w:val="20"/>
              </w:rPr>
              <w:t>а</w:t>
            </w:r>
            <w:r w:rsidRPr="00D60D9D">
              <w:rPr>
                <w:sz w:val="20"/>
                <w:szCs w:val="20"/>
              </w:rPr>
              <w:t>работная плата вр</w:t>
            </w:r>
            <w:r w:rsidRPr="00D60D9D">
              <w:rPr>
                <w:sz w:val="20"/>
                <w:szCs w:val="20"/>
              </w:rPr>
              <w:t>а</w:t>
            </w:r>
            <w:r w:rsidRPr="00D60D9D">
              <w:rPr>
                <w:sz w:val="20"/>
                <w:szCs w:val="20"/>
              </w:rPr>
              <w:t>чей, руб.</w:t>
            </w:r>
          </w:p>
        </w:tc>
        <w:tc>
          <w:tcPr>
            <w:tcW w:w="1984" w:type="dxa"/>
            <w:gridSpan w:val="2"/>
          </w:tcPr>
          <w:p w14:paraId="74500CD5" w14:textId="77777777" w:rsidR="00610036" w:rsidRPr="00D60D9D" w:rsidRDefault="00610036" w:rsidP="00130CD1">
            <w:pPr>
              <w:rPr>
                <w:sz w:val="20"/>
                <w:szCs w:val="20"/>
              </w:rPr>
            </w:pPr>
            <w:r w:rsidRPr="00D60D9D">
              <w:rPr>
                <w:sz w:val="20"/>
                <w:szCs w:val="20"/>
              </w:rPr>
              <w:t>Численность сре</w:t>
            </w:r>
            <w:r w:rsidRPr="00D60D9D">
              <w:rPr>
                <w:sz w:val="20"/>
                <w:szCs w:val="20"/>
              </w:rPr>
              <w:t>д</w:t>
            </w:r>
            <w:r w:rsidRPr="00D60D9D">
              <w:rPr>
                <w:sz w:val="20"/>
                <w:szCs w:val="20"/>
              </w:rPr>
              <w:t>него медицинского перс</w:t>
            </w:r>
            <w:r w:rsidRPr="00D60D9D">
              <w:rPr>
                <w:sz w:val="20"/>
                <w:szCs w:val="20"/>
              </w:rPr>
              <w:t>о</w:t>
            </w:r>
            <w:r w:rsidRPr="00D60D9D">
              <w:rPr>
                <w:sz w:val="20"/>
                <w:szCs w:val="20"/>
              </w:rPr>
              <w:t>нала, чел.</w:t>
            </w:r>
          </w:p>
        </w:tc>
        <w:tc>
          <w:tcPr>
            <w:tcW w:w="1418" w:type="dxa"/>
            <w:vMerge w:val="restart"/>
          </w:tcPr>
          <w:p w14:paraId="3E0933CD" w14:textId="77777777" w:rsidR="00610036" w:rsidRPr="00D60D9D" w:rsidRDefault="00610036" w:rsidP="00130CD1">
            <w:pPr>
              <w:rPr>
                <w:sz w:val="20"/>
                <w:szCs w:val="20"/>
              </w:rPr>
            </w:pPr>
            <w:r w:rsidRPr="00D60D9D">
              <w:rPr>
                <w:sz w:val="20"/>
                <w:szCs w:val="20"/>
              </w:rPr>
              <w:t>Среднем</w:t>
            </w:r>
            <w:r w:rsidRPr="00D60D9D">
              <w:rPr>
                <w:sz w:val="20"/>
                <w:szCs w:val="20"/>
              </w:rPr>
              <w:t>е</w:t>
            </w:r>
            <w:r w:rsidRPr="00D60D9D">
              <w:rPr>
                <w:sz w:val="20"/>
                <w:szCs w:val="20"/>
              </w:rPr>
              <w:t>сячная зар</w:t>
            </w:r>
            <w:r w:rsidRPr="00D60D9D">
              <w:rPr>
                <w:sz w:val="20"/>
                <w:szCs w:val="20"/>
              </w:rPr>
              <w:t>а</w:t>
            </w:r>
            <w:r w:rsidRPr="00D60D9D">
              <w:rPr>
                <w:sz w:val="20"/>
                <w:szCs w:val="20"/>
              </w:rPr>
              <w:t>ботная плата среднего м</w:t>
            </w:r>
            <w:r w:rsidRPr="00D60D9D">
              <w:rPr>
                <w:sz w:val="20"/>
                <w:szCs w:val="20"/>
              </w:rPr>
              <w:t>е</w:t>
            </w:r>
            <w:r w:rsidRPr="00D60D9D">
              <w:rPr>
                <w:sz w:val="20"/>
                <w:szCs w:val="20"/>
              </w:rPr>
              <w:t>дицинского персонала, руб.</w:t>
            </w:r>
          </w:p>
        </w:tc>
        <w:tc>
          <w:tcPr>
            <w:tcW w:w="1984" w:type="dxa"/>
            <w:gridSpan w:val="2"/>
          </w:tcPr>
          <w:p w14:paraId="02151306" w14:textId="77777777" w:rsidR="00610036" w:rsidRPr="00D60D9D" w:rsidRDefault="00610036" w:rsidP="00130CD1">
            <w:pPr>
              <w:rPr>
                <w:sz w:val="20"/>
                <w:szCs w:val="20"/>
              </w:rPr>
            </w:pPr>
            <w:r w:rsidRPr="00D60D9D">
              <w:rPr>
                <w:sz w:val="20"/>
                <w:szCs w:val="20"/>
              </w:rPr>
              <w:t>Наличие машин</w:t>
            </w:r>
          </w:p>
          <w:p w14:paraId="7D876E98" w14:textId="77777777" w:rsidR="00610036" w:rsidRPr="00D60D9D" w:rsidRDefault="00610036" w:rsidP="00130CD1">
            <w:pPr>
              <w:rPr>
                <w:sz w:val="20"/>
                <w:szCs w:val="20"/>
              </w:rPr>
            </w:pPr>
            <w:r w:rsidRPr="00D60D9D">
              <w:rPr>
                <w:sz w:val="20"/>
                <w:szCs w:val="20"/>
              </w:rPr>
              <w:t>ск</w:t>
            </w:r>
            <w:r w:rsidRPr="00D60D9D">
              <w:rPr>
                <w:sz w:val="20"/>
                <w:szCs w:val="20"/>
              </w:rPr>
              <w:t>о</w:t>
            </w:r>
            <w:r w:rsidRPr="00D60D9D">
              <w:rPr>
                <w:sz w:val="20"/>
                <w:szCs w:val="20"/>
              </w:rPr>
              <w:t>рой помощи</w:t>
            </w:r>
          </w:p>
        </w:tc>
      </w:tr>
      <w:tr w:rsidR="00610036" w:rsidRPr="002C50C9" w14:paraId="560C3883" w14:textId="77777777" w:rsidTr="00130CD1">
        <w:trPr>
          <w:cantSplit/>
          <w:trHeight w:val="1204"/>
        </w:trPr>
        <w:tc>
          <w:tcPr>
            <w:tcW w:w="1809" w:type="dxa"/>
            <w:vMerge/>
          </w:tcPr>
          <w:p w14:paraId="64430022" w14:textId="77777777" w:rsidR="00610036" w:rsidRPr="002C50C9" w:rsidRDefault="00610036" w:rsidP="00130CD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968F64F" w14:textId="77777777" w:rsidR="00610036" w:rsidRPr="00D60D9D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BE2C5C" w14:textId="77777777" w:rsidR="00610036" w:rsidRPr="00D60D9D" w:rsidRDefault="00610036" w:rsidP="00130CD1">
            <w:pPr>
              <w:rPr>
                <w:sz w:val="20"/>
                <w:szCs w:val="20"/>
              </w:rPr>
            </w:pPr>
            <w:r w:rsidRPr="00D60D9D">
              <w:rPr>
                <w:sz w:val="20"/>
                <w:szCs w:val="20"/>
              </w:rPr>
              <w:t>кап</w:t>
            </w:r>
            <w:r w:rsidRPr="00D60D9D">
              <w:rPr>
                <w:sz w:val="20"/>
                <w:szCs w:val="20"/>
              </w:rPr>
              <w:t>и</w:t>
            </w:r>
            <w:r w:rsidRPr="00D60D9D">
              <w:rPr>
                <w:sz w:val="20"/>
                <w:szCs w:val="20"/>
              </w:rPr>
              <w:t>тал</w:t>
            </w:r>
            <w:r w:rsidRPr="00D60D9D">
              <w:rPr>
                <w:sz w:val="20"/>
                <w:szCs w:val="20"/>
              </w:rPr>
              <w:t>ь</w:t>
            </w:r>
            <w:r w:rsidRPr="00D60D9D">
              <w:rPr>
                <w:sz w:val="20"/>
                <w:szCs w:val="20"/>
              </w:rPr>
              <w:t>ный</w:t>
            </w:r>
          </w:p>
        </w:tc>
        <w:tc>
          <w:tcPr>
            <w:tcW w:w="851" w:type="dxa"/>
          </w:tcPr>
          <w:p w14:paraId="7CB8A268" w14:textId="77777777" w:rsidR="00610036" w:rsidRPr="00D60D9D" w:rsidRDefault="00610036" w:rsidP="00130CD1">
            <w:pPr>
              <w:rPr>
                <w:sz w:val="20"/>
                <w:szCs w:val="20"/>
              </w:rPr>
            </w:pPr>
            <w:r w:rsidRPr="00D60D9D">
              <w:rPr>
                <w:sz w:val="20"/>
                <w:szCs w:val="20"/>
              </w:rPr>
              <w:t>тек</w:t>
            </w:r>
            <w:r w:rsidRPr="00D60D9D">
              <w:rPr>
                <w:sz w:val="20"/>
                <w:szCs w:val="20"/>
              </w:rPr>
              <w:t>у</w:t>
            </w:r>
            <w:r w:rsidRPr="00D60D9D">
              <w:rPr>
                <w:sz w:val="20"/>
                <w:szCs w:val="20"/>
              </w:rPr>
              <w:t>щий</w:t>
            </w:r>
          </w:p>
        </w:tc>
        <w:tc>
          <w:tcPr>
            <w:tcW w:w="850" w:type="dxa"/>
          </w:tcPr>
          <w:p w14:paraId="523B5994" w14:textId="77777777" w:rsidR="00610036" w:rsidRPr="00D60D9D" w:rsidRDefault="00610036" w:rsidP="00130CD1">
            <w:pPr>
              <w:rPr>
                <w:sz w:val="20"/>
                <w:szCs w:val="20"/>
              </w:rPr>
            </w:pPr>
            <w:r w:rsidRPr="00D60D9D">
              <w:rPr>
                <w:sz w:val="20"/>
                <w:szCs w:val="20"/>
              </w:rPr>
              <w:t>соо</w:t>
            </w:r>
            <w:r w:rsidRPr="00D60D9D">
              <w:rPr>
                <w:sz w:val="20"/>
                <w:szCs w:val="20"/>
              </w:rPr>
              <w:t>т</w:t>
            </w:r>
            <w:r w:rsidRPr="00D60D9D">
              <w:rPr>
                <w:sz w:val="20"/>
                <w:szCs w:val="20"/>
              </w:rPr>
              <w:t>ветс</w:t>
            </w:r>
            <w:r w:rsidRPr="00D60D9D">
              <w:rPr>
                <w:sz w:val="20"/>
                <w:szCs w:val="20"/>
              </w:rPr>
              <w:t>т</w:t>
            </w:r>
            <w:r w:rsidRPr="00D60D9D">
              <w:rPr>
                <w:sz w:val="20"/>
                <w:szCs w:val="20"/>
              </w:rPr>
              <w:t>вует стро</w:t>
            </w:r>
            <w:r w:rsidRPr="00D60D9D">
              <w:rPr>
                <w:sz w:val="20"/>
                <w:szCs w:val="20"/>
              </w:rPr>
              <w:t>и</w:t>
            </w:r>
            <w:r w:rsidRPr="00D60D9D">
              <w:rPr>
                <w:sz w:val="20"/>
                <w:szCs w:val="20"/>
              </w:rPr>
              <w:t>тел</w:t>
            </w:r>
            <w:r w:rsidRPr="00D60D9D">
              <w:rPr>
                <w:sz w:val="20"/>
                <w:szCs w:val="20"/>
              </w:rPr>
              <w:t>ь</w:t>
            </w:r>
            <w:r w:rsidRPr="00D60D9D">
              <w:rPr>
                <w:sz w:val="20"/>
                <w:szCs w:val="20"/>
              </w:rPr>
              <w:t>ным но</w:t>
            </w:r>
            <w:r w:rsidRPr="00D60D9D">
              <w:rPr>
                <w:sz w:val="20"/>
                <w:szCs w:val="20"/>
              </w:rPr>
              <w:t>р</w:t>
            </w:r>
            <w:r w:rsidRPr="00D60D9D">
              <w:rPr>
                <w:sz w:val="20"/>
                <w:szCs w:val="20"/>
              </w:rPr>
              <w:t>мам</w:t>
            </w:r>
          </w:p>
        </w:tc>
        <w:tc>
          <w:tcPr>
            <w:tcW w:w="1134" w:type="dxa"/>
            <w:vMerge/>
          </w:tcPr>
          <w:p w14:paraId="49E86EE3" w14:textId="77777777" w:rsidR="00610036" w:rsidRPr="00D60D9D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4F2D86C" w14:textId="77777777" w:rsidR="00610036" w:rsidRPr="00D60D9D" w:rsidRDefault="00610036" w:rsidP="00130CD1">
            <w:pPr>
              <w:rPr>
                <w:sz w:val="20"/>
                <w:szCs w:val="20"/>
              </w:rPr>
            </w:pPr>
            <w:r w:rsidRPr="00D60D9D">
              <w:rPr>
                <w:sz w:val="20"/>
                <w:szCs w:val="20"/>
              </w:rPr>
              <w:t>по штатн</w:t>
            </w:r>
            <w:r w:rsidRPr="00D60D9D">
              <w:rPr>
                <w:sz w:val="20"/>
                <w:szCs w:val="20"/>
              </w:rPr>
              <w:t>о</w:t>
            </w:r>
            <w:r w:rsidRPr="00D60D9D">
              <w:rPr>
                <w:sz w:val="20"/>
                <w:szCs w:val="20"/>
              </w:rPr>
              <w:t>му ра</w:t>
            </w:r>
            <w:r w:rsidRPr="00D60D9D">
              <w:rPr>
                <w:sz w:val="20"/>
                <w:szCs w:val="20"/>
              </w:rPr>
              <w:t>с</w:t>
            </w:r>
            <w:r w:rsidRPr="00D60D9D">
              <w:rPr>
                <w:sz w:val="20"/>
                <w:szCs w:val="20"/>
              </w:rPr>
              <w:t>писанию</w:t>
            </w:r>
          </w:p>
        </w:tc>
        <w:tc>
          <w:tcPr>
            <w:tcW w:w="850" w:type="dxa"/>
          </w:tcPr>
          <w:p w14:paraId="23659EE6" w14:textId="77777777" w:rsidR="00610036" w:rsidRPr="00D60D9D" w:rsidRDefault="00610036" w:rsidP="00130CD1">
            <w:pPr>
              <w:rPr>
                <w:sz w:val="20"/>
                <w:szCs w:val="20"/>
              </w:rPr>
            </w:pPr>
            <w:r w:rsidRPr="00D60D9D">
              <w:rPr>
                <w:sz w:val="20"/>
                <w:szCs w:val="20"/>
              </w:rPr>
              <w:t>факт</w:t>
            </w:r>
            <w:r w:rsidRPr="00D60D9D">
              <w:rPr>
                <w:sz w:val="20"/>
                <w:szCs w:val="20"/>
              </w:rPr>
              <w:t>и</w:t>
            </w:r>
            <w:r w:rsidRPr="00D60D9D">
              <w:rPr>
                <w:sz w:val="20"/>
                <w:szCs w:val="20"/>
              </w:rPr>
              <w:t>ческая</w:t>
            </w:r>
          </w:p>
        </w:tc>
        <w:tc>
          <w:tcPr>
            <w:tcW w:w="1276" w:type="dxa"/>
            <w:vMerge/>
          </w:tcPr>
          <w:p w14:paraId="0C8D942E" w14:textId="77777777" w:rsidR="00610036" w:rsidRPr="00D60D9D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E7A6C26" w14:textId="77777777" w:rsidR="00610036" w:rsidRPr="00D60D9D" w:rsidRDefault="00610036" w:rsidP="00130CD1">
            <w:pPr>
              <w:rPr>
                <w:sz w:val="20"/>
                <w:szCs w:val="20"/>
              </w:rPr>
            </w:pPr>
            <w:r w:rsidRPr="00D60D9D">
              <w:rPr>
                <w:sz w:val="20"/>
                <w:szCs w:val="20"/>
              </w:rPr>
              <w:t>по штатн</w:t>
            </w:r>
            <w:r w:rsidRPr="00D60D9D">
              <w:rPr>
                <w:sz w:val="20"/>
                <w:szCs w:val="20"/>
              </w:rPr>
              <w:t>о</w:t>
            </w:r>
            <w:r w:rsidRPr="00D60D9D">
              <w:rPr>
                <w:sz w:val="20"/>
                <w:szCs w:val="20"/>
              </w:rPr>
              <w:t>му ра</w:t>
            </w:r>
            <w:r w:rsidRPr="00D60D9D">
              <w:rPr>
                <w:sz w:val="20"/>
                <w:szCs w:val="20"/>
              </w:rPr>
              <w:t>с</w:t>
            </w:r>
            <w:r w:rsidRPr="00D60D9D">
              <w:rPr>
                <w:sz w:val="20"/>
                <w:szCs w:val="20"/>
              </w:rPr>
              <w:t>писанию</w:t>
            </w:r>
          </w:p>
        </w:tc>
        <w:tc>
          <w:tcPr>
            <w:tcW w:w="992" w:type="dxa"/>
          </w:tcPr>
          <w:p w14:paraId="2993B391" w14:textId="77777777" w:rsidR="00610036" w:rsidRPr="00D60D9D" w:rsidRDefault="00610036" w:rsidP="00130CD1">
            <w:pPr>
              <w:rPr>
                <w:sz w:val="20"/>
                <w:szCs w:val="20"/>
              </w:rPr>
            </w:pPr>
            <w:r w:rsidRPr="00D60D9D">
              <w:rPr>
                <w:sz w:val="20"/>
                <w:szCs w:val="20"/>
              </w:rPr>
              <w:t>факт</w:t>
            </w:r>
            <w:r w:rsidRPr="00D60D9D">
              <w:rPr>
                <w:sz w:val="20"/>
                <w:szCs w:val="20"/>
              </w:rPr>
              <w:t>и</w:t>
            </w:r>
            <w:r w:rsidRPr="00D60D9D">
              <w:rPr>
                <w:sz w:val="20"/>
                <w:szCs w:val="20"/>
              </w:rPr>
              <w:t>ческая</w:t>
            </w:r>
          </w:p>
        </w:tc>
        <w:tc>
          <w:tcPr>
            <w:tcW w:w="1418" w:type="dxa"/>
            <w:vMerge/>
          </w:tcPr>
          <w:p w14:paraId="225C7946" w14:textId="77777777" w:rsidR="00610036" w:rsidRPr="00D60D9D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0A543BA" w14:textId="77777777" w:rsidR="00610036" w:rsidRPr="00D60D9D" w:rsidRDefault="00610036" w:rsidP="00130CD1">
            <w:pPr>
              <w:rPr>
                <w:sz w:val="20"/>
                <w:szCs w:val="20"/>
              </w:rPr>
            </w:pPr>
            <w:r w:rsidRPr="00D60D9D">
              <w:rPr>
                <w:sz w:val="20"/>
                <w:szCs w:val="20"/>
              </w:rPr>
              <w:t>колич</w:t>
            </w:r>
            <w:r w:rsidRPr="00D60D9D">
              <w:rPr>
                <w:sz w:val="20"/>
                <w:szCs w:val="20"/>
              </w:rPr>
              <w:t>е</w:t>
            </w:r>
            <w:r w:rsidRPr="00D60D9D">
              <w:rPr>
                <w:sz w:val="20"/>
                <w:szCs w:val="20"/>
              </w:rPr>
              <w:t>ство машин</w:t>
            </w:r>
          </w:p>
        </w:tc>
        <w:tc>
          <w:tcPr>
            <w:tcW w:w="992" w:type="dxa"/>
          </w:tcPr>
          <w:p w14:paraId="6F24137B" w14:textId="77777777" w:rsidR="00610036" w:rsidRPr="00D60D9D" w:rsidRDefault="00610036" w:rsidP="00130CD1">
            <w:pPr>
              <w:rPr>
                <w:sz w:val="20"/>
                <w:szCs w:val="20"/>
              </w:rPr>
            </w:pPr>
            <w:r w:rsidRPr="00D60D9D">
              <w:rPr>
                <w:sz w:val="20"/>
                <w:szCs w:val="20"/>
              </w:rPr>
              <w:t>срок эксплу</w:t>
            </w:r>
            <w:r w:rsidRPr="00D60D9D">
              <w:rPr>
                <w:sz w:val="20"/>
                <w:szCs w:val="20"/>
              </w:rPr>
              <w:t>а</w:t>
            </w:r>
            <w:r w:rsidRPr="00D60D9D">
              <w:rPr>
                <w:sz w:val="20"/>
                <w:szCs w:val="20"/>
              </w:rPr>
              <w:t>тации</w:t>
            </w:r>
          </w:p>
        </w:tc>
      </w:tr>
      <w:tr w:rsidR="00610036" w:rsidRPr="00AE6DDD" w14:paraId="07EA74B5" w14:textId="77777777" w:rsidTr="00130CD1">
        <w:trPr>
          <w:cantSplit/>
          <w:trHeight w:val="181"/>
        </w:trPr>
        <w:tc>
          <w:tcPr>
            <w:tcW w:w="1809" w:type="dxa"/>
          </w:tcPr>
          <w:p w14:paraId="2DE0E9E9" w14:textId="77777777" w:rsidR="00610036" w:rsidRPr="00AE6DDD" w:rsidRDefault="00610036" w:rsidP="00130CD1">
            <w:pPr>
              <w:rPr>
                <w:sz w:val="20"/>
                <w:szCs w:val="20"/>
              </w:rPr>
            </w:pPr>
            <w:r w:rsidRPr="00AE6DD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87A4DD6" w14:textId="77777777" w:rsidR="00610036" w:rsidRPr="00AE6DDD" w:rsidRDefault="00610036" w:rsidP="00130CD1">
            <w:pPr>
              <w:rPr>
                <w:sz w:val="20"/>
                <w:szCs w:val="20"/>
              </w:rPr>
            </w:pPr>
            <w:r w:rsidRPr="00AE6DDD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708DB70" w14:textId="77777777" w:rsidR="00610036" w:rsidRPr="00AE6DDD" w:rsidRDefault="00610036" w:rsidP="00130CD1">
            <w:pPr>
              <w:rPr>
                <w:sz w:val="20"/>
                <w:szCs w:val="20"/>
              </w:rPr>
            </w:pPr>
            <w:r w:rsidRPr="00AE6DDD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9D74995" w14:textId="77777777" w:rsidR="00610036" w:rsidRPr="00AE6DDD" w:rsidRDefault="00610036" w:rsidP="00130CD1">
            <w:pPr>
              <w:rPr>
                <w:sz w:val="20"/>
                <w:szCs w:val="20"/>
              </w:rPr>
            </w:pPr>
            <w:r w:rsidRPr="00AE6DDD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32E9034" w14:textId="77777777" w:rsidR="00610036" w:rsidRPr="00AE6DDD" w:rsidRDefault="00610036" w:rsidP="00130CD1">
            <w:pPr>
              <w:rPr>
                <w:sz w:val="20"/>
                <w:szCs w:val="20"/>
              </w:rPr>
            </w:pPr>
            <w:r w:rsidRPr="00AE6DD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6C5EE1C5" w14:textId="77777777" w:rsidR="00610036" w:rsidRPr="00AE6DDD" w:rsidRDefault="00610036" w:rsidP="00130CD1">
            <w:pPr>
              <w:rPr>
                <w:sz w:val="20"/>
                <w:szCs w:val="20"/>
              </w:rPr>
            </w:pPr>
            <w:r w:rsidRPr="00AE6DDD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0F083C54" w14:textId="77777777" w:rsidR="00610036" w:rsidRPr="00AE6DDD" w:rsidRDefault="00610036" w:rsidP="00130CD1">
            <w:pPr>
              <w:rPr>
                <w:sz w:val="20"/>
                <w:szCs w:val="20"/>
              </w:rPr>
            </w:pPr>
            <w:r w:rsidRPr="00AE6DDD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49FF1C6F" w14:textId="77777777" w:rsidR="00610036" w:rsidRPr="00AE6DDD" w:rsidRDefault="00610036" w:rsidP="00130CD1">
            <w:pPr>
              <w:rPr>
                <w:sz w:val="20"/>
                <w:szCs w:val="20"/>
              </w:rPr>
            </w:pPr>
            <w:r w:rsidRPr="00AE6DDD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5AF2B7D2" w14:textId="77777777" w:rsidR="00610036" w:rsidRPr="00AE6DDD" w:rsidRDefault="00610036" w:rsidP="00130CD1">
            <w:pPr>
              <w:rPr>
                <w:sz w:val="20"/>
                <w:szCs w:val="20"/>
              </w:rPr>
            </w:pPr>
            <w:r w:rsidRPr="00AE6DD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2C82E9E7" w14:textId="77777777" w:rsidR="00610036" w:rsidRPr="00AE6DDD" w:rsidRDefault="00610036" w:rsidP="00130CD1">
            <w:pPr>
              <w:rPr>
                <w:sz w:val="20"/>
                <w:szCs w:val="20"/>
              </w:rPr>
            </w:pPr>
            <w:r w:rsidRPr="00AE6DD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35540B00" w14:textId="77777777" w:rsidR="00610036" w:rsidRPr="00AE6DDD" w:rsidRDefault="00610036" w:rsidP="00130CD1">
            <w:pPr>
              <w:rPr>
                <w:sz w:val="20"/>
                <w:szCs w:val="20"/>
              </w:rPr>
            </w:pPr>
            <w:r w:rsidRPr="00AE6DDD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14:paraId="7436CECC" w14:textId="77777777" w:rsidR="00610036" w:rsidRPr="00AE6DDD" w:rsidRDefault="00610036" w:rsidP="00130CD1">
            <w:pPr>
              <w:rPr>
                <w:sz w:val="20"/>
                <w:szCs w:val="20"/>
              </w:rPr>
            </w:pPr>
            <w:r w:rsidRPr="00AE6DDD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75A8531B" w14:textId="77777777" w:rsidR="00610036" w:rsidRPr="00AE6DDD" w:rsidRDefault="00610036" w:rsidP="00130CD1">
            <w:pPr>
              <w:rPr>
                <w:sz w:val="20"/>
                <w:szCs w:val="20"/>
              </w:rPr>
            </w:pPr>
            <w:r w:rsidRPr="00AE6DDD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55891B55" w14:textId="77777777" w:rsidR="00610036" w:rsidRPr="00AE6DDD" w:rsidRDefault="00610036" w:rsidP="00130CD1">
            <w:pPr>
              <w:rPr>
                <w:sz w:val="20"/>
                <w:szCs w:val="20"/>
              </w:rPr>
            </w:pPr>
            <w:r w:rsidRPr="00AE6DDD">
              <w:rPr>
                <w:sz w:val="20"/>
                <w:szCs w:val="20"/>
              </w:rPr>
              <w:t>14</w:t>
            </w:r>
          </w:p>
        </w:tc>
      </w:tr>
      <w:tr w:rsidR="00610036" w:rsidRPr="002C50C9" w14:paraId="794368E9" w14:textId="77777777" w:rsidTr="00130CD1">
        <w:trPr>
          <w:cantSplit/>
          <w:trHeight w:val="272"/>
        </w:trPr>
        <w:tc>
          <w:tcPr>
            <w:tcW w:w="1809" w:type="dxa"/>
          </w:tcPr>
          <w:p w14:paraId="488BFBA6" w14:textId="77777777" w:rsidR="00610036" w:rsidRPr="00A159AD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159AD">
              <w:rPr>
                <w:sz w:val="20"/>
                <w:szCs w:val="20"/>
              </w:rPr>
              <w:t>.п.Давыдовка</w:t>
            </w:r>
          </w:p>
        </w:tc>
        <w:tc>
          <w:tcPr>
            <w:tcW w:w="851" w:type="dxa"/>
          </w:tcPr>
          <w:p w14:paraId="3D41FC7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850" w:type="dxa"/>
          </w:tcPr>
          <w:p w14:paraId="277FA0C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646A3B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14:paraId="3F0385A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14:paraId="052A961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14:paraId="4DCD661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14:paraId="5BD384B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14:paraId="5C96FE9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5</w:t>
            </w:r>
          </w:p>
        </w:tc>
        <w:tc>
          <w:tcPr>
            <w:tcW w:w="992" w:type="dxa"/>
          </w:tcPr>
          <w:p w14:paraId="27B23489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D240F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7A96366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D240F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6FB1BD9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</w:t>
            </w:r>
          </w:p>
        </w:tc>
        <w:tc>
          <w:tcPr>
            <w:tcW w:w="992" w:type="dxa"/>
          </w:tcPr>
          <w:p w14:paraId="10C368A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3391BE6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</w:tr>
    </w:tbl>
    <w:p w14:paraId="2A1CA284" w14:textId="77777777" w:rsidR="00610036" w:rsidRPr="00731B47" w:rsidRDefault="00610036" w:rsidP="00610036">
      <w:pPr>
        <w:spacing w:before="120"/>
        <w:jc w:val="right"/>
        <w:rPr>
          <w:sz w:val="24"/>
          <w:szCs w:val="24"/>
        </w:rPr>
      </w:pPr>
      <w:r w:rsidRPr="00731B47">
        <w:rPr>
          <w:sz w:val="24"/>
          <w:szCs w:val="24"/>
        </w:rPr>
        <w:t>Таблица 4.2.2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900"/>
        <w:gridCol w:w="1542"/>
        <w:gridCol w:w="1559"/>
        <w:gridCol w:w="2126"/>
        <w:gridCol w:w="1559"/>
        <w:gridCol w:w="2410"/>
        <w:gridCol w:w="2144"/>
      </w:tblGrid>
      <w:tr w:rsidR="00610036" w:rsidRPr="002C50C9" w14:paraId="5B5AE1F5" w14:textId="77777777" w:rsidTr="00130CD1">
        <w:trPr>
          <w:cantSplit/>
          <w:trHeight w:val="272"/>
        </w:trPr>
        <w:tc>
          <w:tcPr>
            <w:tcW w:w="14868" w:type="dxa"/>
            <w:gridSpan w:val="8"/>
          </w:tcPr>
          <w:p w14:paraId="27935CC6" w14:textId="77777777" w:rsidR="00610036" w:rsidRPr="00B36705" w:rsidRDefault="00610036" w:rsidP="00130CD1">
            <w:pPr>
              <w:rPr>
                <w:sz w:val="20"/>
                <w:szCs w:val="20"/>
              </w:rPr>
            </w:pPr>
            <w:r w:rsidRPr="00B36705">
              <w:rPr>
                <w:sz w:val="20"/>
                <w:szCs w:val="20"/>
              </w:rPr>
              <w:t>Фельдшерско-акушерские пункты</w:t>
            </w:r>
          </w:p>
        </w:tc>
      </w:tr>
      <w:tr w:rsidR="00610036" w:rsidRPr="002C50C9" w14:paraId="216353E5" w14:textId="77777777" w:rsidTr="00130CD1">
        <w:trPr>
          <w:cantSplit/>
          <w:trHeight w:val="272"/>
        </w:trPr>
        <w:tc>
          <w:tcPr>
            <w:tcW w:w="2628" w:type="dxa"/>
            <w:vMerge w:val="restart"/>
          </w:tcPr>
          <w:p w14:paraId="489B5F87" w14:textId="77777777" w:rsidR="00610036" w:rsidRPr="002C50C9" w:rsidRDefault="00610036" w:rsidP="00130CD1">
            <w:pPr>
              <w:rPr>
                <w:b/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аименование населенн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го пункта, в котором находится учрежд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ние</w:t>
            </w:r>
          </w:p>
        </w:tc>
        <w:tc>
          <w:tcPr>
            <w:tcW w:w="900" w:type="dxa"/>
            <w:vMerge w:val="restart"/>
          </w:tcPr>
          <w:p w14:paraId="0BAC8AA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Год постро</w:t>
            </w:r>
            <w:r w:rsidRPr="002C50C9">
              <w:rPr>
                <w:sz w:val="20"/>
                <w:szCs w:val="20"/>
              </w:rPr>
              <w:t>й</w:t>
            </w:r>
            <w:r w:rsidRPr="002C50C9">
              <w:rPr>
                <w:sz w:val="20"/>
                <w:szCs w:val="20"/>
              </w:rPr>
              <w:t>ки</w:t>
            </w:r>
          </w:p>
        </w:tc>
        <w:tc>
          <w:tcPr>
            <w:tcW w:w="5227" w:type="dxa"/>
            <w:gridSpan w:val="3"/>
          </w:tcPr>
          <w:p w14:paraId="754EC1A9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Требуется ремонт</w:t>
            </w:r>
          </w:p>
        </w:tc>
        <w:tc>
          <w:tcPr>
            <w:tcW w:w="3969" w:type="dxa"/>
            <w:gridSpan w:val="2"/>
          </w:tcPr>
          <w:p w14:paraId="696870A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Численность специалистов, чел.</w:t>
            </w:r>
          </w:p>
        </w:tc>
        <w:tc>
          <w:tcPr>
            <w:tcW w:w="2144" w:type="dxa"/>
            <w:vMerge w:val="restart"/>
          </w:tcPr>
          <w:p w14:paraId="66B74F1F" w14:textId="77777777" w:rsidR="00610036" w:rsidRPr="0018526A" w:rsidRDefault="00610036" w:rsidP="00130CD1">
            <w:pPr>
              <w:rPr>
                <w:sz w:val="20"/>
                <w:szCs w:val="20"/>
              </w:rPr>
            </w:pPr>
            <w:r w:rsidRPr="0018526A">
              <w:rPr>
                <w:sz w:val="20"/>
                <w:szCs w:val="20"/>
              </w:rPr>
              <w:t>Среднемесячная зар</w:t>
            </w:r>
            <w:r w:rsidRPr="0018526A">
              <w:rPr>
                <w:sz w:val="20"/>
                <w:szCs w:val="20"/>
              </w:rPr>
              <w:t>а</w:t>
            </w:r>
            <w:r w:rsidRPr="0018526A">
              <w:rPr>
                <w:sz w:val="20"/>
                <w:szCs w:val="20"/>
              </w:rPr>
              <w:t>ботная плата, руб.</w:t>
            </w:r>
          </w:p>
        </w:tc>
      </w:tr>
      <w:tr w:rsidR="00610036" w:rsidRPr="002C50C9" w14:paraId="5A8AB8B0" w14:textId="77777777" w:rsidTr="00130CD1">
        <w:trPr>
          <w:cantSplit/>
          <w:trHeight w:val="272"/>
        </w:trPr>
        <w:tc>
          <w:tcPr>
            <w:tcW w:w="2628" w:type="dxa"/>
            <w:vMerge/>
          </w:tcPr>
          <w:p w14:paraId="7A9646CA" w14:textId="77777777" w:rsidR="00610036" w:rsidRPr="002C50C9" w:rsidRDefault="00610036" w:rsidP="00130CD1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7226A1F9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14:paraId="4F20D18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апитальный</w:t>
            </w:r>
          </w:p>
        </w:tc>
        <w:tc>
          <w:tcPr>
            <w:tcW w:w="1559" w:type="dxa"/>
          </w:tcPr>
          <w:p w14:paraId="3914176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текущий</w:t>
            </w:r>
          </w:p>
        </w:tc>
        <w:tc>
          <w:tcPr>
            <w:tcW w:w="2126" w:type="dxa"/>
          </w:tcPr>
          <w:p w14:paraId="52D32DC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соответствует стро</w:t>
            </w:r>
            <w:r w:rsidRPr="002C50C9">
              <w:rPr>
                <w:sz w:val="20"/>
                <w:szCs w:val="20"/>
              </w:rPr>
              <w:t>и</w:t>
            </w:r>
            <w:r w:rsidRPr="002C50C9">
              <w:rPr>
                <w:sz w:val="20"/>
                <w:szCs w:val="20"/>
              </w:rPr>
              <w:t>тельным нормам</w:t>
            </w:r>
          </w:p>
        </w:tc>
        <w:tc>
          <w:tcPr>
            <w:tcW w:w="1559" w:type="dxa"/>
          </w:tcPr>
          <w:p w14:paraId="0A8EFC5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по штатному расписанию</w:t>
            </w:r>
          </w:p>
        </w:tc>
        <w:tc>
          <w:tcPr>
            <w:tcW w:w="2410" w:type="dxa"/>
          </w:tcPr>
          <w:p w14:paraId="2A73441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фактическая</w:t>
            </w:r>
          </w:p>
        </w:tc>
        <w:tc>
          <w:tcPr>
            <w:tcW w:w="2144" w:type="dxa"/>
            <w:vMerge/>
          </w:tcPr>
          <w:p w14:paraId="2306E4F8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</w:tr>
      <w:tr w:rsidR="00610036" w:rsidRPr="00AE6DDD" w14:paraId="5FE8EA54" w14:textId="77777777" w:rsidTr="00130CD1">
        <w:trPr>
          <w:cantSplit/>
          <w:trHeight w:val="229"/>
        </w:trPr>
        <w:tc>
          <w:tcPr>
            <w:tcW w:w="2628" w:type="dxa"/>
          </w:tcPr>
          <w:p w14:paraId="16DC136E" w14:textId="77777777" w:rsidR="00610036" w:rsidRPr="00AE6DDD" w:rsidRDefault="00610036" w:rsidP="00130CD1">
            <w:pPr>
              <w:rPr>
                <w:sz w:val="20"/>
                <w:szCs w:val="20"/>
              </w:rPr>
            </w:pPr>
            <w:r w:rsidRPr="00AE6DDD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13E20E1F" w14:textId="77777777" w:rsidR="00610036" w:rsidRPr="00AE6DDD" w:rsidRDefault="00610036" w:rsidP="00130CD1">
            <w:pPr>
              <w:rPr>
                <w:sz w:val="20"/>
                <w:szCs w:val="20"/>
              </w:rPr>
            </w:pPr>
            <w:r w:rsidRPr="00AE6DDD">
              <w:rPr>
                <w:sz w:val="20"/>
                <w:szCs w:val="20"/>
              </w:rPr>
              <w:t>2</w:t>
            </w:r>
          </w:p>
        </w:tc>
        <w:tc>
          <w:tcPr>
            <w:tcW w:w="1542" w:type="dxa"/>
          </w:tcPr>
          <w:p w14:paraId="624486B6" w14:textId="77777777" w:rsidR="00610036" w:rsidRPr="00AE6DDD" w:rsidRDefault="00610036" w:rsidP="00130CD1">
            <w:pPr>
              <w:rPr>
                <w:sz w:val="20"/>
                <w:szCs w:val="20"/>
              </w:rPr>
            </w:pPr>
            <w:r w:rsidRPr="00AE6DDD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9F0F0F2" w14:textId="77777777" w:rsidR="00610036" w:rsidRPr="00AE6DDD" w:rsidRDefault="00610036" w:rsidP="00130CD1">
            <w:pPr>
              <w:rPr>
                <w:sz w:val="20"/>
                <w:szCs w:val="20"/>
              </w:rPr>
            </w:pPr>
            <w:r w:rsidRPr="00AE6DDD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2B586548" w14:textId="77777777" w:rsidR="00610036" w:rsidRPr="00AE6DDD" w:rsidRDefault="00610036" w:rsidP="00130CD1">
            <w:pPr>
              <w:rPr>
                <w:sz w:val="20"/>
                <w:szCs w:val="20"/>
              </w:rPr>
            </w:pPr>
            <w:r w:rsidRPr="00AE6DDD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79324E40" w14:textId="77777777" w:rsidR="00610036" w:rsidRPr="00AE6DDD" w:rsidRDefault="00610036" w:rsidP="00130CD1">
            <w:pPr>
              <w:rPr>
                <w:sz w:val="20"/>
                <w:szCs w:val="20"/>
              </w:rPr>
            </w:pPr>
            <w:r w:rsidRPr="00AE6DDD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14:paraId="19F0D7F3" w14:textId="77777777" w:rsidR="00610036" w:rsidRPr="00AE6DDD" w:rsidRDefault="00610036" w:rsidP="00130CD1">
            <w:pPr>
              <w:rPr>
                <w:sz w:val="20"/>
                <w:szCs w:val="20"/>
              </w:rPr>
            </w:pPr>
            <w:r w:rsidRPr="00AE6DDD">
              <w:rPr>
                <w:sz w:val="20"/>
                <w:szCs w:val="20"/>
              </w:rPr>
              <w:t>7</w:t>
            </w:r>
          </w:p>
        </w:tc>
        <w:tc>
          <w:tcPr>
            <w:tcW w:w="2144" w:type="dxa"/>
          </w:tcPr>
          <w:p w14:paraId="479951EE" w14:textId="77777777" w:rsidR="00610036" w:rsidRPr="00AE6DDD" w:rsidRDefault="00610036" w:rsidP="00130CD1">
            <w:pPr>
              <w:rPr>
                <w:sz w:val="20"/>
                <w:szCs w:val="20"/>
              </w:rPr>
            </w:pPr>
            <w:r w:rsidRPr="00AE6DDD">
              <w:rPr>
                <w:sz w:val="20"/>
                <w:szCs w:val="20"/>
              </w:rPr>
              <w:t>8</w:t>
            </w:r>
          </w:p>
        </w:tc>
      </w:tr>
      <w:tr w:rsidR="00610036" w:rsidRPr="002C50C9" w14:paraId="32261995" w14:textId="77777777" w:rsidTr="00130CD1">
        <w:trPr>
          <w:cantSplit/>
          <w:trHeight w:val="276"/>
        </w:trPr>
        <w:tc>
          <w:tcPr>
            <w:tcW w:w="2628" w:type="dxa"/>
          </w:tcPr>
          <w:p w14:paraId="057294A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17BE638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2" w:type="dxa"/>
          </w:tcPr>
          <w:p w14:paraId="7DFBF73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6490C3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7B67972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01E1A2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2DDDBDC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44" w:type="dxa"/>
          </w:tcPr>
          <w:p w14:paraId="2EC762C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AB02B10" w14:textId="77777777" w:rsidR="00610036" w:rsidRPr="00731B47" w:rsidRDefault="00610036" w:rsidP="00610036">
      <w:pPr>
        <w:spacing w:before="120"/>
        <w:jc w:val="right"/>
        <w:rPr>
          <w:sz w:val="24"/>
          <w:szCs w:val="24"/>
        </w:rPr>
      </w:pPr>
      <w:r w:rsidRPr="00731B47">
        <w:rPr>
          <w:sz w:val="24"/>
          <w:szCs w:val="24"/>
        </w:rPr>
        <w:t>Таблица 4.2.3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886"/>
        <w:gridCol w:w="1974"/>
        <w:gridCol w:w="1429"/>
        <w:gridCol w:w="1908"/>
        <w:gridCol w:w="1549"/>
        <w:gridCol w:w="1551"/>
        <w:gridCol w:w="1668"/>
        <w:gridCol w:w="1261"/>
      </w:tblGrid>
      <w:tr w:rsidR="00610036" w:rsidRPr="002C50C9" w14:paraId="30F4468C" w14:textId="77777777" w:rsidTr="00130CD1">
        <w:trPr>
          <w:cantSplit/>
          <w:trHeight w:val="289"/>
        </w:trPr>
        <w:tc>
          <w:tcPr>
            <w:tcW w:w="14850" w:type="dxa"/>
            <w:gridSpan w:val="9"/>
          </w:tcPr>
          <w:p w14:paraId="5370FF05" w14:textId="77777777" w:rsidR="00610036" w:rsidRPr="00B36705" w:rsidRDefault="00610036" w:rsidP="00130CD1">
            <w:pPr>
              <w:rPr>
                <w:sz w:val="20"/>
                <w:szCs w:val="20"/>
              </w:rPr>
            </w:pPr>
            <w:r w:rsidRPr="00B36705">
              <w:rPr>
                <w:sz w:val="20"/>
                <w:szCs w:val="20"/>
              </w:rPr>
              <w:t>Поликлиники, амбулатории</w:t>
            </w:r>
          </w:p>
        </w:tc>
      </w:tr>
      <w:tr w:rsidR="00610036" w:rsidRPr="002C50C9" w14:paraId="2CCBE8C8" w14:textId="77777777" w:rsidTr="00130CD1">
        <w:trPr>
          <w:cantSplit/>
          <w:trHeight w:val="289"/>
        </w:trPr>
        <w:tc>
          <w:tcPr>
            <w:tcW w:w="2624" w:type="dxa"/>
            <w:vMerge w:val="restart"/>
          </w:tcPr>
          <w:p w14:paraId="264339A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аименование населенн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го пункта, в котором находится учрежд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ние</w:t>
            </w:r>
          </w:p>
        </w:tc>
        <w:tc>
          <w:tcPr>
            <w:tcW w:w="886" w:type="dxa"/>
            <w:vMerge w:val="restart"/>
          </w:tcPr>
          <w:p w14:paraId="7C06CE5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Год постро</w:t>
            </w:r>
            <w:r w:rsidRPr="002C50C9">
              <w:rPr>
                <w:sz w:val="20"/>
                <w:szCs w:val="20"/>
              </w:rPr>
              <w:t>й</w:t>
            </w:r>
            <w:r w:rsidRPr="002C50C9">
              <w:rPr>
                <w:sz w:val="20"/>
                <w:szCs w:val="20"/>
              </w:rPr>
              <w:t>ки</w:t>
            </w:r>
          </w:p>
        </w:tc>
        <w:tc>
          <w:tcPr>
            <w:tcW w:w="5311" w:type="dxa"/>
            <w:gridSpan w:val="3"/>
          </w:tcPr>
          <w:p w14:paraId="2C2705A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Требуется ремонт</w:t>
            </w:r>
          </w:p>
        </w:tc>
        <w:tc>
          <w:tcPr>
            <w:tcW w:w="3100" w:type="dxa"/>
            <w:gridSpan w:val="2"/>
          </w:tcPr>
          <w:p w14:paraId="7010788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Численность врачей, чел.</w:t>
            </w:r>
          </w:p>
        </w:tc>
        <w:tc>
          <w:tcPr>
            <w:tcW w:w="1668" w:type="dxa"/>
            <w:vMerge w:val="restart"/>
          </w:tcPr>
          <w:p w14:paraId="42EDFC3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оличество п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сещений в смену</w:t>
            </w:r>
          </w:p>
        </w:tc>
        <w:tc>
          <w:tcPr>
            <w:tcW w:w="1261" w:type="dxa"/>
            <w:vMerge w:val="restart"/>
          </w:tcPr>
          <w:p w14:paraId="3EF08931" w14:textId="77777777" w:rsidR="00610036" w:rsidRPr="0018526A" w:rsidRDefault="00610036" w:rsidP="00130CD1">
            <w:pPr>
              <w:rPr>
                <w:sz w:val="20"/>
                <w:szCs w:val="20"/>
              </w:rPr>
            </w:pPr>
            <w:r w:rsidRPr="0018526A">
              <w:rPr>
                <w:sz w:val="20"/>
                <w:szCs w:val="20"/>
              </w:rPr>
              <w:t>Среднем</w:t>
            </w:r>
            <w:r w:rsidRPr="0018526A">
              <w:rPr>
                <w:sz w:val="20"/>
                <w:szCs w:val="20"/>
              </w:rPr>
              <w:t>е</w:t>
            </w:r>
            <w:r w:rsidRPr="0018526A">
              <w:rPr>
                <w:sz w:val="20"/>
                <w:szCs w:val="20"/>
              </w:rPr>
              <w:t>сячная з</w:t>
            </w:r>
            <w:r w:rsidRPr="0018526A">
              <w:rPr>
                <w:sz w:val="20"/>
                <w:szCs w:val="20"/>
              </w:rPr>
              <w:t>а</w:t>
            </w:r>
            <w:r w:rsidRPr="0018526A">
              <w:rPr>
                <w:sz w:val="20"/>
                <w:szCs w:val="20"/>
              </w:rPr>
              <w:t>работная плата, руб.</w:t>
            </w:r>
          </w:p>
        </w:tc>
      </w:tr>
      <w:tr w:rsidR="00610036" w:rsidRPr="002C50C9" w14:paraId="374EA556" w14:textId="77777777" w:rsidTr="00130CD1">
        <w:trPr>
          <w:cantSplit/>
          <w:trHeight w:val="289"/>
        </w:trPr>
        <w:tc>
          <w:tcPr>
            <w:tcW w:w="2624" w:type="dxa"/>
            <w:vMerge/>
          </w:tcPr>
          <w:p w14:paraId="25ADFB2D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14:paraId="1E89C1DE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14:paraId="25DF374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апитальный</w:t>
            </w:r>
          </w:p>
        </w:tc>
        <w:tc>
          <w:tcPr>
            <w:tcW w:w="1429" w:type="dxa"/>
          </w:tcPr>
          <w:p w14:paraId="7F59035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текущий</w:t>
            </w:r>
          </w:p>
        </w:tc>
        <w:tc>
          <w:tcPr>
            <w:tcW w:w="1908" w:type="dxa"/>
          </w:tcPr>
          <w:p w14:paraId="14E1612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соответствует строительным нормам</w:t>
            </w:r>
          </w:p>
        </w:tc>
        <w:tc>
          <w:tcPr>
            <w:tcW w:w="1549" w:type="dxa"/>
          </w:tcPr>
          <w:p w14:paraId="255881C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по штатному расписанию</w:t>
            </w:r>
          </w:p>
        </w:tc>
        <w:tc>
          <w:tcPr>
            <w:tcW w:w="1551" w:type="dxa"/>
          </w:tcPr>
          <w:p w14:paraId="4F76EDF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фактическая</w:t>
            </w:r>
          </w:p>
        </w:tc>
        <w:tc>
          <w:tcPr>
            <w:tcW w:w="1668" w:type="dxa"/>
            <w:vMerge/>
          </w:tcPr>
          <w:p w14:paraId="20939ADC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59A8AF01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</w:tr>
      <w:tr w:rsidR="00610036" w:rsidRPr="002C50C9" w14:paraId="464E7ADB" w14:textId="77777777" w:rsidTr="00130CD1">
        <w:trPr>
          <w:cantSplit/>
          <w:trHeight w:val="244"/>
        </w:trPr>
        <w:tc>
          <w:tcPr>
            <w:tcW w:w="2624" w:type="dxa"/>
          </w:tcPr>
          <w:p w14:paraId="5F29A44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14:paraId="5B8F9E3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2</w:t>
            </w:r>
          </w:p>
        </w:tc>
        <w:tc>
          <w:tcPr>
            <w:tcW w:w="1974" w:type="dxa"/>
          </w:tcPr>
          <w:p w14:paraId="2FB68CB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3</w:t>
            </w:r>
          </w:p>
        </w:tc>
        <w:tc>
          <w:tcPr>
            <w:tcW w:w="1429" w:type="dxa"/>
          </w:tcPr>
          <w:p w14:paraId="093FFF7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4</w:t>
            </w:r>
          </w:p>
        </w:tc>
        <w:tc>
          <w:tcPr>
            <w:tcW w:w="1908" w:type="dxa"/>
          </w:tcPr>
          <w:p w14:paraId="7737AB8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5</w:t>
            </w:r>
          </w:p>
        </w:tc>
        <w:tc>
          <w:tcPr>
            <w:tcW w:w="1549" w:type="dxa"/>
          </w:tcPr>
          <w:p w14:paraId="2DBB4DB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6</w:t>
            </w:r>
          </w:p>
        </w:tc>
        <w:tc>
          <w:tcPr>
            <w:tcW w:w="1551" w:type="dxa"/>
          </w:tcPr>
          <w:p w14:paraId="05A0C42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7</w:t>
            </w:r>
          </w:p>
        </w:tc>
        <w:tc>
          <w:tcPr>
            <w:tcW w:w="1668" w:type="dxa"/>
          </w:tcPr>
          <w:p w14:paraId="0391531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8</w:t>
            </w:r>
          </w:p>
        </w:tc>
        <w:tc>
          <w:tcPr>
            <w:tcW w:w="1261" w:type="dxa"/>
          </w:tcPr>
          <w:p w14:paraId="792CCA0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9</w:t>
            </w:r>
          </w:p>
        </w:tc>
      </w:tr>
      <w:tr w:rsidR="00610036" w:rsidRPr="002C50C9" w14:paraId="344F4D9F" w14:textId="77777777" w:rsidTr="00130CD1">
        <w:trPr>
          <w:cantSplit/>
          <w:trHeight w:val="294"/>
        </w:trPr>
        <w:tc>
          <w:tcPr>
            <w:tcW w:w="2624" w:type="dxa"/>
          </w:tcPr>
          <w:p w14:paraId="4BCBEC0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159AD">
              <w:rPr>
                <w:sz w:val="20"/>
                <w:szCs w:val="20"/>
              </w:rPr>
              <w:t>.п.Давыдовка</w:t>
            </w:r>
          </w:p>
        </w:tc>
        <w:tc>
          <w:tcPr>
            <w:tcW w:w="886" w:type="dxa"/>
          </w:tcPr>
          <w:p w14:paraId="692A21B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974" w:type="dxa"/>
          </w:tcPr>
          <w:p w14:paraId="105CD95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9" w:type="dxa"/>
          </w:tcPr>
          <w:p w14:paraId="550A2F8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8" w:type="dxa"/>
          </w:tcPr>
          <w:p w14:paraId="02CF0B5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49" w:type="dxa"/>
          </w:tcPr>
          <w:p w14:paraId="5BF3D22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51" w:type="dxa"/>
          </w:tcPr>
          <w:p w14:paraId="33D1836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668" w:type="dxa"/>
          </w:tcPr>
          <w:p w14:paraId="07A9D19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61" w:type="dxa"/>
          </w:tcPr>
          <w:p w14:paraId="18DB68C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</w:p>
        </w:tc>
      </w:tr>
    </w:tbl>
    <w:p w14:paraId="6161907F" w14:textId="77777777" w:rsidR="00610036" w:rsidRDefault="00610036" w:rsidP="00610036">
      <w:pPr>
        <w:jc w:val="right"/>
        <w:rPr>
          <w:sz w:val="24"/>
          <w:szCs w:val="24"/>
        </w:rPr>
      </w:pPr>
    </w:p>
    <w:p w14:paraId="76F139C4" w14:textId="77777777" w:rsidR="00610036" w:rsidRDefault="00610036" w:rsidP="00610036">
      <w:pPr>
        <w:jc w:val="right"/>
        <w:rPr>
          <w:sz w:val="24"/>
          <w:szCs w:val="24"/>
        </w:rPr>
      </w:pPr>
    </w:p>
    <w:p w14:paraId="1F42080B" w14:textId="77777777" w:rsidR="00610036" w:rsidRPr="002C50C9" w:rsidRDefault="00610036" w:rsidP="00610036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4.2.4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977"/>
        <w:gridCol w:w="2693"/>
        <w:gridCol w:w="4111"/>
      </w:tblGrid>
      <w:tr w:rsidR="00610036" w:rsidRPr="002C50C9" w14:paraId="5802DA50" w14:textId="77777777" w:rsidTr="00130CD1">
        <w:tc>
          <w:tcPr>
            <w:tcW w:w="14567" w:type="dxa"/>
            <w:gridSpan w:val="4"/>
          </w:tcPr>
          <w:p w14:paraId="433B60F1" w14:textId="77777777" w:rsidR="00610036" w:rsidRPr="00B36705" w:rsidRDefault="00610036" w:rsidP="00130CD1">
            <w:pPr>
              <w:rPr>
                <w:sz w:val="20"/>
                <w:szCs w:val="20"/>
              </w:rPr>
            </w:pPr>
            <w:r w:rsidRPr="00B36705">
              <w:rPr>
                <w:sz w:val="20"/>
                <w:szCs w:val="20"/>
              </w:rPr>
              <w:t>Аптеки и аптечные пункты</w:t>
            </w:r>
          </w:p>
        </w:tc>
      </w:tr>
      <w:tr w:rsidR="00610036" w:rsidRPr="002C50C9" w14:paraId="2EDD93F6" w14:textId="77777777" w:rsidTr="00130CD1">
        <w:tc>
          <w:tcPr>
            <w:tcW w:w="4786" w:type="dxa"/>
          </w:tcPr>
          <w:p w14:paraId="007E03F6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Наименование населенного пункта, </w:t>
            </w:r>
          </w:p>
          <w:p w14:paraId="7D6AA01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в котором нах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дится учреждение</w:t>
            </w:r>
          </w:p>
        </w:tc>
        <w:tc>
          <w:tcPr>
            <w:tcW w:w="2977" w:type="dxa"/>
          </w:tcPr>
          <w:p w14:paraId="7E8DC87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C50C9">
              <w:rPr>
                <w:sz w:val="20"/>
                <w:szCs w:val="20"/>
              </w:rPr>
              <w:t>од постройки (открытия)</w:t>
            </w:r>
          </w:p>
        </w:tc>
        <w:tc>
          <w:tcPr>
            <w:tcW w:w="2693" w:type="dxa"/>
          </w:tcPr>
          <w:p w14:paraId="20503E58" w14:textId="77777777" w:rsidR="00610036" w:rsidRPr="002C50C9" w:rsidRDefault="00610036" w:rsidP="00130CD1">
            <w:pPr>
              <w:rPr>
                <w:sz w:val="20"/>
                <w:szCs w:val="20"/>
                <w:vertAlign w:val="superscript"/>
              </w:rPr>
            </w:pPr>
            <w:r w:rsidRPr="002C50C9">
              <w:rPr>
                <w:sz w:val="20"/>
                <w:szCs w:val="20"/>
              </w:rPr>
              <w:t>Количество</w:t>
            </w:r>
            <w:r>
              <w:rPr>
                <w:sz w:val="20"/>
                <w:szCs w:val="20"/>
              </w:rPr>
              <w:t>,</w:t>
            </w:r>
            <w:r w:rsidRPr="002C50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4111" w:type="dxa"/>
          </w:tcPr>
          <w:p w14:paraId="417489F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оличество обслуживаемого населения</w:t>
            </w:r>
          </w:p>
        </w:tc>
      </w:tr>
      <w:tr w:rsidR="00610036" w:rsidRPr="002C50C9" w14:paraId="6F45B769" w14:textId="77777777" w:rsidTr="00130CD1">
        <w:tc>
          <w:tcPr>
            <w:tcW w:w="4786" w:type="dxa"/>
          </w:tcPr>
          <w:p w14:paraId="058205E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682A52D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3AB860E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14:paraId="4E6AB8F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4</w:t>
            </w:r>
          </w:p>
        </w:tc>
      </w:tr>
      <w:tr w:rsidR="00610036" w:rsidRPr="002C50C9" w14:paraId="3E666E89" w14:textId="77777777" w:rsidTr="00130CD1">
        <w:tc>
          <w:tcPr>
            <w:tcW w:w="4786" w:type="dxa"/>
          </w:tcPr>
          <w:p w14:paraId="609A2A6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159AD">
              <w:rPr>
                <w:sz w:val="20"/>
                <w:szCs w:val="20"/>
              </w:rPr>
              <w:t>.п.Давыдовка</w:t>
            </w:r>
          </w:p>
        </w:tc>
        <w:tc>
          <w:tcPr>
            <w:tcW w:w="2977" w:type="dxa"/>
          </w:tcPr>
          <w:p w14:paraId="1558D988" w14:textId="77777777" w:rsidR="00610036" w:rsidRDefault="00610036" w:rsidP="00130CD1">
            <w:pPr>
              <w:rPr>
                <w:sz w:val="20"/>
                <w:szCs w:val="20"/>
              </w:rPr>
            </w:pPr>
          </w:p>
          <w:p w14:paraId="0C9DE76A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  <w:p w14:paraId="20C3790B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  <w:p w14:paraId="060762EE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  <w:p w14:paraId="646B0652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14:paraId="78DE6B07" w14:textId="77777777" w:rsidR="00610036" w:rsidRDefault="00610036" w:rsidP="00130CD1">
            <w:pPr>
              <w:rPr>
                <w:sz w:val="20"/>
                <w:szCs w:val="20"/>
              </w:rPr>
            </w:pPr>
          </w:p>
          <w:p w14:paraId="07BCD353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203BA4A" w14:textId="77777777" w:rsidR="00610036" w:rsidRDefault="00610036" w:rsidP="00130CD1">
            <w:pPr>
              <w:rPr>
                <w:sz w:val="20"/>
                <w:szCs w:val="20"/>
              </w:rPr>
            </w:pPr>
          </w:p>
          <w:p w14:paraId="140EB05B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0 кв.м.</w:t>
            </w:r>
          </w:p>
          <w:p w14:paraId="1290561F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0 кв.м.</w:t>
            </w:r>
          </w:p>
          <w:p w14:paraId="4644AC8B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5 кв.м.</w:t>
            </w:r>
          </w:p>
          <w:p w14:paraId="539C1CB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0 кв.м.</w:t>
            </w:r>
          </w:p>
        </w:tc>
        <w:tc>
          <w:tcPr>
            <w:tcW w:w="4111" w:type="dxa"/>
          </w:tcPr>
          <w:p w14:paraId="2705CE74" w14:textId="77777777" w:rsidR="00610036" w:rsidRDefault="00610036" w:rsidP="00130CD1">
            <w:pPr>
              <w:rPr>
                <w:sz w:val="20"/>
                <w:szCs w:val="20"/>
              </w:rPr>
            </w:pPr>
          </w:p>
          <w:p w14:paraId="24CE004C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</w:p>
          <w:p w14:paraId="0DEE3A61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  <w:p w14:paraId="07425BC1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17C6BDA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</w:tr>
    </w:tbl>
    <w:p w14:paraId="7AAB4074" w14:textId="77777777" w:rsidR="00610036" w:rsidRPr="002C50C9" w:rsidRDefault="00610036" w:rsidP="00610036">
      <w:pPr>
        <w:rPr>
          <w:b/>
          <w:sz w:val="20"/>
          <w:szCs w:val="20"/>
        </w:rPr>
      </w:pPr>
    </w:p>
    <w:p w14:paraId="16D4954F" w14:textId="77777777" w:rsidR="00610036" w:rsidRPr="00B36705" w:rsidRDefault="00610036" w:rsidP="00610036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4.2.5</w:t>
      </w:r>
    </w:p>
    <w:tbl>
      <w:tblPr>
        <w:tblW w:w="14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1276"/>
        <w:gridCol w:w="992"/>
        <w:gridCol w:w="1417"/>
        <w:gridCol w:w="1276"/>
        <w:gridCol w:w="1276"/>
        <w:gridCol w:w="1559"/>
        <w:gridCol w:w="1701"/>
        <w:gridCol w:w="1265"/>
      </w:tblGrid>
      <w:tr w:rsidR="00610036" w:rsidRPr="002C50C9" w14:paraId="2271E2DD" w14:textId="77777777" w:rsidTr="00130CD1">
        <w:trPr>
          <w:trHeight w:val="244"/>
        </w:trPr>
        <w:tc>
          <w:tcPr>
            <w:tcW w:w="14556" w:type="dxa"/>
            <w:gridSpan w:val="10"/>
          </w:tcPr>
          <w:p w14:paraId="7470B237" w14:textId="77777777" w:rsidR="00610036" w:rsidRPr="002C50C9" w:rsidRDefault="00610036" w:rsidP="00130CD1">
            <w:pPr>
              <w:rPr>
                <w:sz w:val="18"/>
                <w:szCs w:val="18"/>
              </w:rPr>
            </w:pPr>
            <w:r w:rsidRPr="00B36705">
              <w:rPr>
                <w:sz w:val="20"/>
                <w:szCs w:val="20"/>
              </w:rPr>
              <w:t>Детские  дома</w:t>
            </w:r>
          </w:p>
        </w:tc>
      </w:tr>
      <w:tr w:rsidR="00610036" w:rsidRPr="002C50C9" w14:paraId="43E7E5DF" w14:textId="77777777" w:rsidTr="00130CD1">
        <w:trPr>
          <w:trHeight w:val="244"/>
        </w:trPr>
        <w:tc>
          <w:tcPr>
            <w:tcW w:w="2943" w:type="dxa"/>
            <w:vMerge w:val="restart"/>
          </w:tcPr>
          <w:p w14:paraId="06190DE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аименование  населенного пункта, в котором находи</w:t>
            </w:r>
            <w:r w:rsidRPr="002C50C9">
              <w:rPr>
                <w:sz w:val="20"/>
                <w:szCs w:val="20"/>
              </w:rPr>
              <w:t>т</w:t>
            </w:r>
            <w:r w:rsidRPr="002C50C9">
              <w:rPr>
                <w:sz w:val="20"/>
                <w:szCs w:val="20"/>
              </w:rPr>
              <w:t>ся учр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ждение</w:t>
            </w:r>
          </w:p>
        </w:tc>
        <w:tc>
          <w:tcPr>
            <w:tcW w:w="851" w:type="dxa"/>
            <w:vMerge w:val="restart"/>
          </w:tcPr>
          <w:p w14:paraId="0A382E8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Год постро</w:t>
            </w:r>
            <w:r w:rsidRPr="002C50C9">
              <w:rPr>
                <w:sz w:val="20"/>
                <w:szCs w:val="20"/>
              </w:rPr>
              <w:t>й</w:t>
            </w:r>
            <w:r w:rsidRPr="002C50C9">
              <w:rPr>
                <w:sz w:val="20"/>
                <w:szCs w:val="20"/>
              </w:rPr>
              <w:t>ки</w:t>
            </w:r>
          </w:p>
        </w:tc>
        <w:tc>
          <w:tcPr>
            <w:tcW w:w="3685" w:type="dxa"/>
            <w:gridSpan w:val="3"/>
          </w:tcPr>
          <w:p w14:paraId="285E3E2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Требуется ремонт</w:t>
            </w:r>
          </w:p>
        </w:tc>
        <w:tc>
          <w:tcPr>
            <w:tcW w:w="1276" w:type="dxa"/>
            <w:vMerge w:val="restart"/>
          </w:tcPr>
          <w:p w14:paraId="42820AD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олич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ство мест</w:t>
            </w:r>
          </w:p>
        </w:tc>
        <w:tc>
          <w:tcPr>
            <w:tcW w:w="1276" w:type="dxa"/>
            <w:vMerge w:val="restart"/>
          </w:tcPr>
          <w:p w14:paraId="11E7DE2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оличество детей</w:t>
            </w:r>
          </w:p>
        </w:tc>
        <w:tc>
          <w:tcPr>
            <w:tcW w:w="1559" w:type="dxa"/>
            <w:vMerge w:val="restart"/>
          </w:tcPr>
          <w:p w14:paraId="074299D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Численность учителей и во</w:t>
            </w:r>
            <w:r w:rsidRPr="002C50C9">
              <w:rPr>
                <w:sz w:val="20"/>
                <w:szCs w:val="20"/>
              </w:rPr>
              <w:t>с</w:t>
            </w:r>
            <w:r w:rsidRPr="002C50C9">
              <w:rPr>
                <w:sz w:val="20"/>
                <w:szCs w:val="20"/>
              </w:rPr>
              <w:t>питателей, чел.</w:t>
            </w:r>
          </w:p>
        </w:tc>
        <w:tc>
          <w:tcPr>
            <w:tcW w:w="1701" w:type="dxa"/>
            <w:vMerge w:val="restart"/>
          </w:tcPr>
          <w:p w14:paraId="2115C4B9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Максимальная удале</w:t>
            </w:r>
            <w:r w:rsidRPr="002C50C9"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>ность от населенных пунктов, км</w:t>
            </w:r>
          </w:p>
        </w:tc>
        <w:tc>
          <w:tcPr>
            <w:tcW w:w="1265" w:type="dxa"/>
            <w:vMerge w:val="restart"/>
          </w:tcPr>
          <w:p w14:paraId="5B28B656" w14:textId="77777777" w:rsidR="00610036" w:rsidRPr="00137E0A" w:rsidRDefault="00610036" w:rsidP="00130CD1">
            <w:pPr>
              <w:rPr>
                <w:sz w:val="20"/>
                <w:szCs w:val="20"/>
              </w:rPr>
            </w:pPr>
            <w:r w:rsidRPr="00137E0A">
              <w:rPr>
                <w:sz w:val="20"/>
                <w:szCs w:val="20"/>
              </w:rPr>
              <w:t>Среднем</w:t>
            </w:r>
            <w:r w:rsidRPr="00137E0A">
              <w:rPr>
                <w:sz w:val="20"/>
                <w:szCs w:val="20"/>
              </w:rPr>
              <w:t>е</w:t>
            </w:r>
            <w:r w:rsidRPr="00137E0A">
              <w:rPr>
                <w:sz w:val="20"/>
                <w:szCs w:val="20"/>
              </w:rPr>
              <w:t>сячная з</w:t>
            </w:r>
            <w:r w:rsidRPr="00137E0A">
              <w:rPr>
                <w:sz w:val="20"/>
                <w:szCs w:val="20"/>
              </w:rPr>
              <w:t>а</w:t>
            </w:r>
            <w:r w:rsidRPr="00137E0A">
              <w:rPr>
                <w:sz w:val="20"/>
                <w:szCs w:val="20"/>
              </w:rPr>
              <w:t>работная пл</w:t>
            </w:r>
            <w:r w:rsidRPr="00137E0A">
              <w:rPr>
                <w:sz w:val="20"/>
                <w:szCs w:val="20"/>
              </w:rPr>
              <w:t>а</w:t>
            </w:r>
            <w:r w:rsidRPr="00137E0A">
              <w:rPr>
                <w:sz w:val="20"/>
                <w:szCs w:val="20"/>
              </w:rPr>
              <w:t>та, руб.</w:t>
            </w:r>
          </w:p>
        </w:tc>
      </w:tr>
      <w:tr w:rsidR="00610036" w:rsidRPr="002C50C9" w14:paraId="11842776" w14:textId="77777777" w:rsidTr="00130CD1">
        <w:trPr>
          <w:trHeight w:val="156"/>
        </w:trPr>
        <w:tc>
          <w:tcPr>
            <w:tcW w:w="2943" w:type="dxa"/>
            <w:vMerge/>
          </w:tcPr>
          <w:p w14:paraId="326A73AE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8E4A19E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619083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апитал</w:t>
            </w:r>
            <w:r w:rsidRPr="002C50C9">
              <w:rPr>
                <w:sz w:val="20"/>
                <w:szCs w:val="20"/>
              </w:rPr>
              <w:t>ь</w:t>
            </w:r>
            <w:r w:rsidRPr="002C50C9">
              <w:rPr>
                <w:sz w:val="20"/>
                <w:szCs w:val="20"/>
              </w:rPr>
              <w:t>ный</w:t>
            </w:r>
          </w:p>
        </w:tc>
        <w:tc>
          <w:tcPr>
            <w:tcW w:w="992" w:type="dxa"/>
          </w:tcPr>
          <w:p w14:paraId="795CC2F9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текущий</w:t>
            </w:r>
          </w:p>
        </w:tc>
        <w:tc>
          <w:tcPr>
            <w:tcW w:w="1417" w:type="dxa"/>
          </w:tcPr>
          <w:p w14:paraId="76B0D5F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соответствует строител</w:t>
            </w:r>
            <w:r w:rsidRPr="002C50C9">
              <w:rPr>
                <w:sz w:val="20"/>
                <w:szCs w:val="20"/>
              </w:rPr>
              <w:t>ь</w:t>
            </w:r>
            <w:r w:rsidRPr="002C50C9">
              <w:rPr>
                <w:sz w:val="20"/>
                <w:szCs w:val="20"/>
              </w:rPr>
              <w:t>ным нормам</w:t>
            </w:r>
          </w:p>
        </w:tc>
        <w:tc>
          <w:tcPr>
            <w:tcW w:w="1276" w:type="dxa"/>
            <w:vMerge/>
          </w:tcPr>
          <w:p w14:paraId="790D93AF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8E7A5E0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9D33B40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794B48F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14:paraId="6EDF8F2A" w14:textId="77777777" w:rsidR="00610036" w:rsidRPr="00137E0A" w:rsidRDefault="00610036" w:rsidP="00130CD1">
            <w:pPr>
              <w:rPr>
                <w:sz w:val="20"/>
                <w:szCs w:val="20"/>
              </w:rPr>
            </w:pPr>
          </w:p>
        </w:tc>
      </w:tr>
      <w:tr w:rsidR="00610036" w:rsidRPr="002C50C9" w14:paraId="28A9F801" w14:textId="77777777" w:rsidTr="00130CD1">
        <w:trPr>
          <w:trHeight w:val="244"/>
        </w:trPr>
        <w:tc>
          <w:tcPr>
            <w:tcW w:w="2943" w:type="dxa"/>
          </w:tcPr>
          <w:p w14:paraId="15EA8E3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25FB91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D4C75A9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94A80C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4A3A33F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35E8925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364357B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508808B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0DC2AE5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9</w:t>
            </w:r>
          </w:p>
        </w:tc>
        <w:tc>
          <w:tcPr>
            <w:tcW w:w="1265" w:type="dxa"/>
          </w:tcPr>
          <w:p w14:paraId="00A72E5B" w14:textId="77777777" w:rsidR="00610036" w:rsidRPr="00137E0A" w:rsidRDefault="00610036" w:rsidP="00130CD1">
            <w:pPr>
              <w:rPr>
                <w:sz w:val="20"/>
                <w:szCs w:val="20"/>
              </w:rPr>
            </w:pPr>
            <w:r w:rsidRPr="00137E0A">
              <w:rPr>
                <w:sz w:val="20"/>
                <w:szCs w:val="20"/>
              </w:rPr>
              <w:t>10</w:t>
            </w:r>
          </w:p>
        </w:tc>
      </w:tr>
      <w:tr w:rsidR="00610036" w:rsidRPr="002C50C9" w14:paraId="701B1402" w14:textId="77777777" w:rsidTr="00130CD1">
        <w:trPr>
          <w:trHeight w:val="244"/>
        </w:trPr>
        <w:tc>
          <w:tcPr>
            <w:tcW w:w="2943" w:type="dxa"/>
          </w:tcPr>
          <w:p w14:paraId="1B9C18E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E733EE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640E6D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2E5A49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EE936A9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3E2D59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0283CB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2AD5FC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03FB9A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</w:tcPr>
          <w:p w14:paraId="47C1C7C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9DB7953" w14:textId="77777777" w:rsidR="00610036" w:rsidRDefault="00610036" w:rsidP="00610036">
      <w:pPr>
        <w:spacing w:before="240"/>
        <w:rPr>
          <w:sz w:val="24"/>
          <w:szCs w:val="24"/>
        </w:rPr>
      </w:pPr>
      <w:r w:rsidRPr="00B36705">
        <w:rPr>
          <w:sz w:val="24"/>
          <w:szCs w:val="24"/>
        </w:rPr>
        <w:t>Таблица 4.3.  Образование</w:t>
      </w:r>
    </w:p>
    <w:p w14:paraId="53CA54DF" w14:textId="77777777" w:rsidR="00610036" w:rsidRPr="00B36705" w:rsidRDefault="00610036" w:rsidP="00610036">
      <w:pPr>
        <w:jc w:val="right"/>
        <w:rPr>
          <w:sz w:val="20"/>
          <w:szCs w:val="20"/>
        </w:rPr>
      </w:pPr>
      <w:r>
        <w:rPr>
          <w:sz w:val="24"/>
          <w:szCs w:val="24"/>
        </w:rPr>
        <w:t>Таблица 4.3.1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1276"/>
        <w:gridCol w:w="992"/>
        <w:gridCol w:w="1434"/>
        <w:gridCol w:w="1259"/>
        <w:gridCol w:w="1276"/>
        <w:gridCol w:w="1559"/>
        <w:gridCol w:w="1701"/>
        <w:gridCol w:w="1276"/>
      </w:tblGrid>
      <w:tr w:rsidR="00610036" w:rsidRPr="002C50C9" w14:paraId="2DF45061" w14:textId="77777777" w:rsidTr="00130CD1">
        <w:trPr>
          <w:trHeight w:val="267"/>
        </w:trPr>
        <w:tc>
          <w:tcPr>
            <w:tcW w:w="14567" w:type="dxa"/>
            <w:gridSpan w:val="10"/>
          </w:tcPr>
          <w:p w14:paraId="1426C22F" w14:textId="77777777" w:rsidR="00610036" w:rsidRPr="002C50C9" w:rsidRDefault="00610036" w:rsidP="00130CD1">
            <w:pPr>
              <w:rPr>
                <w:sz w:val="18"/>
                <w:szCs w:val="18"/>
              </w:rPr>
            </w:pPr>
            <w:r w:rsidRPr="00B36705">
              <w:rPr>
                <w:sz w:val="20"/>
                <w:szCs w:val="20"/>
              </w:rPr>
              <w:t>Дошкольные учреждения</w:t>
            </w:r>
          </w:p>
        </w:tc>
      </w:tr>
      <w:tr w:rsidR="00610036" w:rsidRPr="002C50C9" w14:paraId="1B4933D4" w14:textId="77777777" w:rsidTr="00130CD1">
        <w:trPr>
          <w:trHeight w:val="267"/>
        </w:trPr>
        <w:tc>
          <w:tcPr>
            <w:tcW w:w="2943" w:type="dxa"/>
            <w:vMerge w:val="restart"/>
          </w:tcPr>
          <w:p w14:paraId="10BC61C6" w14:textId="77777777" w:rsidR="00610036" w:rsidRPr="002C50C9" w:rsidRDefault="00610036" w:rsidP="00130CD1">
            <w:pPr>
              <w:rPr>
                <w:b/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аименование населенн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го пункта, в котором нах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дится учреждение</w:t>
            </w:r>
          </w:p>
        </w:tc>
        <w:tc>
          <w:tcPr>
            <w:tcW w:w="851" w:type="dxa"/>
            <w:vMerge w:val="restart"/>
          </w:tcPr>
          <w:p w14:paraId="25FF95D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C50C9">
              <w:rPr>
                <w:sz w:val="20"/>
                <w:szCs w:val="20"/>
              </w:rPr>
              <w:t>од постро</w:t>
            </w:r>
            <w:r w:rsidRPr="002C50C9">
              <w:rPr>
                <w:sz w:val="20"/>
                <w:szCs w:val="20"/>
              </w:rPr>
              <w:t>й</w:t>
            </w:r>
            <w:r w:rsidRPr="002C50C9">
              <w:rPr>
                <w:sz w:val="20"/>
                <w:szCs w:val="20"/>
              </w:rPr>
              <w:t>ки</w:t>
            </w:r>
          </w:p>
        </w:tc>
        <w:tc>
          <w:tcPr>
            <w:tcW w:w="3702" w:type="dxa"/>
            <w:gridSpan w:val="3"/>
          </w:tcPr>
          <w:p w14:paraId="59231ED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Требуется ремонт</w:t>
            </w:r>
          </w:p>
        </w:tc>
        <w:tc>
          <w:tcPr>
            <w:tcW w:w="1259" w:type="dxa"/>
            <w:vMerge w:val="restart"/>
          </w:tcPr>
          <w:p w14:paraId="3362BC2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C50C9">
              <w:rPr>
                <w:sz w:val="20"/>
                <w:szCs w:val="20"/>
              </w:rPr>
              <w:t>олич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ство мест</w:t>
            </w:r>
          </w:p>
        </w:tc>
        <w:tc>
          <w:tcPr>
            <w:tcW w:w="1276" w:type="dxa"/>
            <w:vMerge w:val="restart"/>
          </w:tcPr>
          <w:p w14:paraId="6DD8F7C9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олич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ство занима</w:t>
            </w:r>
            <w:r w:rsidRPr="002C50C9">
              <w:rPr>
                <w:sz w:val="20"/>
                <w:szCs w:val="20"/>
              </w:rPr>
              <w:t>ю</w:t>
            </w:r>
            <w:r w:rsidRPr="002C50C9">
              <w:rPr>
                <w:sz w:val="20"/>
                <w:szCs w:val="20"/>
              </w:rPr>
              <w:t>щихся д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тей</w:t>
            </w:r>
          </w:p>
        </w:tc>
        <w:tc>
          <w:tcPr>
            <w:tcW w:w="1559" w:type="dxa"/>
            <w:vMerge w:val="restart"/>
          </w:tcPr>
          <w:p w14:paraId="37A6CF22" w14:textId="77777777" w:rsidR="00610036" w:rsidRPr="002C50C9" w:rsidRDefault="00610036" w:rsidP="00130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Численность педагогич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 xml:space="preserve">ских         </w:t>
            </w:r>
          </w:p>
          <w:p w14:paraId="15652199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работников, чел.</w:t>
            </w:r>
          </w:p>
        </w:tc>
        <w:tc>
          <w:tcPr>
            <w:tcW w:w="1701" w:type="dxa"/>
            <w:vMerge w:val="restart"/>
          </w:tcPr>
          <w:p w14:paraId="63C6A0A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Максимал</w:t>
            </w:r>
            <w:r w:rsidRPr="002C50C9">
              <w:rPr>
                <w:sz w:val="20"/>
                <w:szCs w:val="20"/>
              </w:rPr>
              <w:t>ь</w:t>
            </w:r>
            <w:r w:rsidRPr="002C50C9">
              <w:rPr>
                <w:sz w:val="20"/>
                <w:szCs w:val="20"/>
              </w:rPr>
              <w:t>ная удале</w:t>
            </w:r>
            <w:r w:rsidRPr="002C50C9"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>ность от населенных пунктов, км</w:t>
            </w:r>
          </w:p>
        </w:tc>
        <w:tc>
          <w:tcPr>
            <w:tcW w:w="1276" w:type="dxa"/>
            <w:vMerge w:val="restart"/>
          </w:tcPr>
          <w:p w14:paraId="560F1298" w14:textId="77777777" w:rsidR="00610036" w:rsidRPr="00732ED2" w:rsidRDefault="00610036" w:rsidP="00130CD1">
            <w:pPr>
              <w:rPr>
                <w:sz w:val="20"/>
                <w:szCs w:val="20"/>
              </w:rPr>
            </w:pPr>
            <w:r w:rsidRPr="00732ED2">
              <w:rPr>
                <w:sz w:val="20"/>
                <w:szCs w:val="20"/>
              </w:rPr>
              <w:t>Среднем</w:t>
            </w:r>
            <w:r w:rsidRPr="00732ED2">
              <w:rPr>
                <w:sz w:val="20"/>
                <w:szCs w:val="20"/>
              </w:rPr>
              <w:t>е</w:t>
            </w:r>
            <w:r w:rsidRPr="00732ED2">
              <w:rPr>
                <w:sz w:val="20"/>
                <w:szCs w:val="20"/>
              </w:rPr>
              <w:t>сячная зарабо</w:t>
            </w:r>
            <w:r w:rsidRPr="00732ED2">
              <w:rPr>
                <w:sz w:val="20"/>
                <w:szCs w:val="20"/>
              </w:rPr>
              <w:t>т</w:t>
            </w:r>
            <w:r w:rsidRPr="00732ED2">
              <w:rPr>
                <w:sz w:val="20"/>
                <w:szCs w:val="20"/>
              </w:rPr>
              <w:t>ная плата, руб.</w:t>
            </w:r>
          </w:p>
        </w:tc>
      </w:tr>
      <w:tr w:rsidR="00610036" w:rsidRPr="002C50C9" w14:paraId="2840A3A4" w14:textId="77777777" w:rsidTr="00130CD1">
        <w:trPr>
          <w:trHeight w:val="170"/>
        </w:trPr>
        <w:tc>
          <w:tcPr>
            <w:tcW w:w="2943" w:type="dxa"/>
            <w:vMerge/>
          </w:tcPr>
          <w:p w14:paraId="625600FD" w14:textId="77777777" w:rsidR="00610036" w:rsidRPr="002C50C9" w:rsidRDefault="00610036" w:rsidP="00130CD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870D3DD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B7C729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апитал</w:t>
            </w:r>
            <w:r w:rsidRPr="002C50C9">
              <w:rPr>
                <w:sz w:val="20"/>
                <w:szCs w:val="20"/>
              </w:rPr>
              <w:t>ь</w:t>
            </w:r>
            <w:r w:rsidRPr="002C50C9">
              <w:rPr>
                <w:sz w:val="20"/>
                <w:szCs w:val="20"/>
              </w:rPr>
              <w:t>ный</w:t>
            </w:r>
          </w:p>
        </w:tc>
        <w:tc>
          <w:tcPr>
            <w:tcW w:w="992" w:type="dxa"/>
          </w:tcPr>
          <w:p w14:paraId="3045ED1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текущий</w:t>
            </w:r>
          </w:p>
        </w:tc>
        <w:tc>
          <w:tcPr>
            <w:tcW w:w="1434" w:type="dxa"/>
          </w:tcPr>
          <w:p w14:paraId="05A669F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соответствует строител</w:t>
            </w:r>
            <w:r w:rsidRPr="002C50C9">
              <w:rPr>
                <w:sz w:val="20"/>
                <w:szCs w:val="20"/>
              </w:rPr>
              <w:t>ь</w:t>
            </w:r>
            <w:r w:rsidRPr="002C50C9">
              <w:rPr>
                <w:sz w:val="20"/>
                <w:szCs w:val="20"/>
              </w:rPr>
              <w:t>ным нормам</w:t>
            </w:r>
          </w:p>
        </w:tc>
        <w:tc>
          <w:tcPr>
            <w:tcW w:w="1259" w:type="dxa"/>
            <w:vMerge/>
          </w:tcPr>
          <w:p w14:paraId="5C3B3EC8" w14:textId="77777777" w:rsidR="00610036" w:rsidRPr="002C50C9" w:rsidRDefault="00610036" w:rsidP="00130CD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7E45EA3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F0F8734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1C2B69F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5E4DEB5" w14:textId="77777777" w:rsidR="00610036" w:rsidRPr="00732ED2" w:rsidRDefault="00610036" w:rsidP="00130CD1">
            <w:pPr>
              <w:rPr>
                <w:sz w:val="20"/>
                <w:szCs w:val="20"/>
              </w:rPr>
            </w:pPr>
          </w:p>
        </w:tc>
      </w:tr>
      <w:tr w:rsidR="00610036" w:rsidRPr="002C50C9" w14:paraId="52DF6C64" w14:textId="77777777" w:rsidTr="00130CD1">
        <w:trPr>
          <w:trHeight w:val="267"/>
        </w:trPr>
        <w:tc>
          <w:tcPr>
            <w:tcW w:w="2943" w:type="dxa"/>
          </w:tcPr>
          <w:p w14:paraId="52D294E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3A7695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880048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623A2FD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4</w:t>
            </w:r>
          </w:p>
        </w:tc>
        <w:tc>
          <w:tcPr>
            <w:tcW w:w="1434" w:type="dxa"/>
          </w:tcPr>
          <w:p w14:paraId="6D4B317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5</w:t>
            </w:r>
          </w:p>
        </w:tc>
        <w:tc>
          <w:tcPr>
            <w:tcW w:w="1259" w:type="dxa"/>
          </w:tcPr>
          <w:p w14:paraId="78B65A1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06AAB12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5D5B9AD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1E50B46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19259C07" w14:textId="77777777" w:rsidR="00610036" w:rsidRPr="00732ED2" w:rsidRDefault="00610036" w:rsidP="00130CD1">
            <w:pPr>
              <w:rPr>
                <w:sz w:val="20"/>
                <w:szCs w:val="20"/>
              </w:rPr>
            </w:pPr>
            <w:r w:rsidRPr="00732ED2">
              <w:rPr>
                <w:sz w:val="20"/>
                <w:szCs w:val="20"/>
              </w:rPr>
              <w:t>10</w:t>
            </w:r>
          </w:p>
        </w:tc>
      </w:tr>
      <w:tr w:rsidR="00610036" w:rsidRPr="002C50C9" w14:paraId="01D755AA" w14:textId="77777777" w:rsidTr="00130CD1">
        <w:trPr>
          <w:trHeight w:val="267"/>
        </w:trPr>
        <w:tc>
          <w:tcPr>
            <w:tcW w:w="2943" w:type="dxa"/>
          </w:tcPr>
          <w:p w14:paraId="604E2CD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159AD">
              <w:rPr>
                <w:sz w:val="20"/>
                <w:szCs w:val="20"/>
              </w:rPr>
              <w:t>.п.Давыдовка</w:t>
            </w:r>
            <w:r>
              <w:rPr>
                <w:sz w:val="20"/>
                <w:szCs w:val="20"/>
              </w:rPr>
              <w:t xml:space="preserve"> – МК ДОУ « 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ыдовский детский сад»</w:t>
            </w:r>
          </w:p>
        </w:tc>
        <w:tc>
          <w:tcPr>
            <w:tcW w:w="851" w:type="dxa"/>
          </w:tcPr>
          <w:p w14:paraId="321B1F4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6" w:type="dxa"/>
          </w:tcPr>
          <w:p w14:paraId="558AD0B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975B6A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14:paraId="43EBF02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59" w:type="dxa"/>
          </w:tcPr>
          <w:p w14:paraId="4D696581" w14:textId="77777777" w:rsidR="00610036" w:rsidRPr="002C50C9" w:rsidRDefault="005342B3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</w:tcPr>
          <w:p w14:paraId="5F67F56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42B3">
              <w:rPr>
                <w:sz w:val="20"/>
                <w:szCs w:val="20"/>
              </w:rPr>
              <w:t>9</w:t>
            </w:r>
            <w:r w:rsidR="00E3716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23F688F" w14:textId="77777777" w:rsidR="00610036" w:rsidRPr="002C50C9" w:rsidRDefault="005342B3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14:paraId="459B097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7C814EA" w14:textId="77777777" w:rsidR="00610036" w:rsidRPr="00732ED2" w:rsidRDefault="00E3716C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10036">
              <w:rPr>
                <w:sz w:val="20"/>
                <w:szCs w:val="20"/>
              </w:rPr>
              <w:t>000</w:t>
            </w:r>
          </w:p>
        </w:tc>
      </w:tr>
      <w:tr w:rsidR="00610036" w:rsidRPr="002C50C9" w14:paraId="37E32F12" w14:textId="77777777" w:rsidTr="00130CD1">
        <w:trPr>
          <w:trHeight w:val="267"/>
        </w:trPr>
        <w:tc>
          <w:tcPr>
            <w:tcW w:w="2943" w:type="dxa"/>
          </w:tcPr>
          <w:p w14:paraId="3CFE098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159AD">
              <w:rPr>
                <w:sz w:val="20"/>
                <w:szCs w:val="20"/>
              </w:rPr>
              <w:t>.п.Давыдовка</w:t>
            </w:r>
            <w:r>
              <w:rPr>
                <w:sz w:val="20"/>
                <w:szCs w:val="20"/>
              </w:rPr>
              <w:t xml:space="preserve"> – МК ДОУ « 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ыдовский детский сад « Ручеёк»»</w:t>
            </w:r>
          </w:p>
        </w:tc>
        <w:tc>
          <w:tcPr>
            <w:tcW w:w="851" w:type="dxa"/>
          </w:tcPr>
          <w:p w14:paraId="78BFCD9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276" w:type="dxa"/>
          </w:tcPr>
          <w:p w14:paraId="71400DD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1611E5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34" w:type="dxa"/>
          </w:tcPr>
          <w:p w14:paraId="45D6EDD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59" w:type="dxa"/>
          </w:tcPr>
          <w:p w14:paraId="616E337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5BB8E2B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5EDFB20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46BD549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6862F879" w14:textId="77777777" w:rsidR="00610036" w:rsidRPr="002C50C9" w:rsidRDefault="009B0519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10036">
              <w:rPr>
                <w:sz w:val="20"/>
                <w:szCs w:val="20"/>
              </w:rPr>
              <w:t>000</w:t>
            </w:r>
          </w:p>
        </w:tc>
      </w:tr>
    </w:tbl>
    <w:p w14:paraId="21919BB5" w14:textId="77777777" w:rsidR="00610036" w:rsidRDefault="00610036" w:rsidP="00610036">
      <w:pPr>
        <w:spacing w:before="120"/>
        <w:jc w:val="right"/>
        <w:rPr>
          <w:sz w:val="24"/>
          <w:szCs w:val="24"/>
        </w:rPr>
      </w:pPr>
    </w:p>
    <w:p w14:paraId="6A0F443F" w14:textId="77777777" w:rsidR="00610036" w:rsidRDefault="00610036" w:rsidP="00610036">
      <w:pPr>
        <w:spacing w:before="120"/>
        <w:jc w:val="right"/>
        <w:rPr>
          <w:sz w:val="24"/>
          <w:szCs w:val="24"/>
        </w:rPr>
      </w:pPr>
    </w:p>
    <w:p w14:paraId="66BA0864" w14:textId="77777777" w:rsidR="00610036" w:rsidRPr="00731B47" w:rsidRDefault="00610036" w:rsidP="00610036">
      <w:pPr>
        <w:spacing w:before="120"/>
        <w:jc w:val="right"/>
        <w:rPr>
          <w:sz w:val="24"/>
          <w:szCs w:val="24"/>
        </w:rPr>
      </w:pPr>
      <w:r w:rsidRPr="00731B47">
        <w:rPr>
          <w:sz w:val="24"/>
          <w:szCs w:val="24"/>
        </w:rPr>
        <w:t>Таблица 4.3.2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851"/>
        <w:gridCol w:w="1276"/>
        <w:gridCol w:w="850"/>
        <w:gridCol w:w="992"/>
        <w:gridCol w:w="1413"/>
        <w:gridCol w:w="850"/>
        <w:gridCol w:w="851"/>
        <w:gridCol w:w="850"/>
        <w:gridCol w:w="993"/>
        <w:gridCol w:w="997"/>
        <w:gridCol w:w="1559"/>
      </w:tblGrid>
      <w:tr w:rsidR="00610036" w:rsidRPr="002C50C9" w14:paraId="0F2E3AD0" w14:textId="77777777" w:rsidTr="009B0519">
        <w:tc>
          <w:tcPr>
            <w:tcW w:w="14992" w:type="dxa"/>
            <w:gridSpan w:val="14"/>
          </w:tcPr>
          <w:p w14:paraId="09E0C690" w14:textId="77777777" w:rsidR="00610036" w:rsidRPr="002C50C9" w:rsidRDefault="00610036" w:rsidP="00130CD1">
            <w:pPr>
              <w:rPr>
                <w:sz w:val="18"/>
                <w:szCs w:val="18"/>
              </w:rPr>
            </w:pPr>
            <w:r w:rsidRPr="00B36705">
              <w:rPr>
                <w:sz w:val="20"/>
                <w:szCs w:val="20"/>
              </w:rPr>
              <w:t>Начальн</w:t>
            </w:r>
            <w:r>
              <w:rPr>
                <w:sz w:val="20"/>
                <w:szCs w:val="20"/>
              </w:rPr>
              <w:t>ые</w:t>
            </w:r>
            <w:r w:rsidRPr="00B36705">
              <w:rPr>
                <w:sz w:val="20"/>
                <w:szCs w:val="20"/>
              </w:rPr>
              <w:t xml:space="preserve">  общеобразовательн</w:t>
            </w:r>
            <w:r>
              <w:rPr>
                <w:sz w:val="20"/>
                <w:szCs w:val="20"/>
              </w:rPr>
              <w:t>ые  школы</w:t>
            </w:r>
          </w:p>
        </w:tc>
      </w:tr>
      <w:tr w:rsidR="00610036" w:rsidRPr="002C50C9" w14:paraId="6C3B0B4D" w14:textId="77777777" w:rsidTr="009B0519">
        <w:tc>
          <w:tcPr>
            <w:tcW w:w="1809" w:type="dxa"/>
            <w:vMerge w:val="restart"/>
          </w:tcPr>
          <w:p w14:paraId="7B92EF6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2C50C9">
              <w:rPr>
                <w:sz w:val="20"/>
                <w:szCs w:val="20"/>
              </w:rPr>
              <w:t>населенного пункта, в кот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ром находится учре</w:t>
            </w:r>
            <w:r w:rsidRPr="002C50C9">
              <w:rPr>
                <w:sz w:val="20"/>
                <w:szCs w:val="20"/>
              </w:rPr>
              <w:t>ж</w:t>
            </w:r>
            <w:r w:rsidRPr="002C50C9">
              <w:rPr>
                <w:sz w:val="20"/>
                <w:szCs w:val="20"/>
              </w:rPr>
              <w:t>дение</w:t>
            </w:r>
          </w:p>
        </w:tc>
        <w:tc>
          <w:tcPr>
            <w:tcW w:w="851" w:type="dxa"/>
            <w:vMerge w:val="restart"/>
          </w:tcPr>
          <w:p w14:paraId="4EF6A12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Год постро</w:t>
            </w:r>
            <w:r w:rsidRPr="002C50C9">
              <w:rPr>
                <w:sz w:val="20"/>
                <w:szCs w:val="20"/>
              </w:rPr>
              <w:t>й</w:t>
            </w:r>
            <w:r w:rsidRPr="002C50C9">
              <w:rPr>
                <w:sz w:val="20"/>
                <w:szCs w:val="20"/>
              </w:rPr>
              <w:t>ки</w:t>
            </w:r>
          </w:p>
        </w:tc>
        <w:tc>
          <w:tcPr>
            <w:tcW w:w="2977" w:type="dxa"/>
            <w:gridSpan w:val="3"/>
          </w:tcPr>
          <w:p w14:paraId="6691162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Требуется ремонт</w:t>
            </w:r>
          </w:p>
        </w:tc>
        <w:tc>
          <w:tcPr>
            <w:tcW w:w="850" w:type="dxa"/>
            <w:vMerge w:val="restart"/>
          </w:tcPr>
          <w:p w14:paraId="670ADC5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ол</w:t>
            </w:r>
            <w:r w:rsidRPr="002C50C9">
              <w:rPr>
                <w:sz w:val="20"/>
                <w:szCs w:val="20"/>
              </w:rPr>
              <w:t>и</w:t>
            </w:r>
            <w:r w:rsidRPr="002C50C9">
              <w:rPr>
                <w:sz w:val="20"/>
                <w:szCs w:val="20"/>
              </w:rPr>
              <w:t>чество мест</w:t>
            </w:r>
          </w:p>
        </w:tc>
        <w:tc>
          <w:tcPr>
            <w:tcW w:w="992" w:type="dxa"/>
            <w:vMerge w:val="restart"/>
          </w:tcPr>
          <w:p w14:paraId="26B39BB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олич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ство учащи</w:t>
            </w:r>
            <w:r w:rsidRPr="002C50C9">
              <w:rPr>
                <w:sz w:val="20"/>
                <w:szCs w:val="20"/>
              </w:rPr>
              <w:t>х</w:t>
            </w:r>
            <w:r w:rsidRPr="002C50C9">
              <w:rPr>
                <w:sz w:val="20"/>
                <w:szCs w:val="20"/>
              </w:rPr>
              <w:t>ся</w:t>
            </w:r>
          </w:p>
        </w:tc>
        <w:tc>
          <w:tcPr>
            <w:tcW w:w="1413" w:type="dxa"/>
            <w:vMerge w:val="restart"/>
          </w:tcPr>
          <w:p w14:paraId="536AB35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Максимал</w:t>
            </w:r>
            <w:r w:rsidRPr="002C50C9">
              <w:rPr>
                <w:sz w:val="20"/>
                <w:szCs w:val="20"/>
              </w:rPr>
              <w:t>ь</w:t>
            </w:r>
            <w:r w:rsidRPr="002C50C9">
              <w:rPr>
                <w:sz w:val="20"/>
                <w:szCs w:val="20"/>
              </w:rPr>
              <w:t>ная удале</w:t>
            </w:r>
            <w:r w:rsidRPr="002C50C9"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>ность от н</w:t>
            </w:r>
            <w:r w:rsidRPr="002C50C9">
              <w:rPr>
                <w:sz w:val="20"/>
                <w:szCs w:val="20"/>
              </w:rPr>
              <w:t>а</w:t>
            </w:r>
            <w:r w:rsidRPr="002C50C9">
              <w:rPr>
                <w:sz w:val="20"/>
                <w:szCs w:val="20"/>
              </w:rPr>
              <w:t>селенных пунктов, км</w:t>
            </w:r>
          </w:p>
        </w:tc>
        <w:tc>
          <w:tcPr>
            <w:tcW w:w="1701" w:type="dxa"/>
            <w:gridSpan w:val="2"/>
          </w:tcPr>
          <w:p w14:paraId="3F6E2ED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Горячее питание</w:t>
            </w:r>
          </w:p>
        </w:tc>
        <w:tc>
          <w:tcPr>
            <w:tcW w:w="1843" w:type="dxa"/>
            <w:gridSpan w:val="2"/>
          </w:tcPr>
          <w:p w14:paraId="01072CE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Подвоз детей</w:t>
            </w:r>
          </w:p>
        </w:tc>
        <w:tc>
          <w:tcPr>
            <w:tcW w:w="997" w:type="dxa"/>
            <w:vMerge w:val="restart"/>
          </w:tcPr>
          <w:p w14:paraId="0B530C2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Числе</w:t>
            </w:r>
            <w:r w:rsidRPr="002C50C9"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>ность преп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дават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лей, чел.</w:t>
            </w:r>
          </w:p>
        </w:tc>
        <w:tc>
          <w:tcPr>
            <w:tcW w:w="1559" w:type="dxa"/>
            <w:vMerge w:val="restart"/>
          </w:tcPr>
          <w:p w14:paraId="0C06641B" w14:textId="77777777" w:rsidR="00610036" w:rsidRPr="006E3A44" w:rsidRDefault="00610036" w:rsidP="00130CD1">
            <w:pPr>
              <w:rPr>
                <w:sz w:val="20"/>
                <w:szCs w:val="20"/>
              </w:rPr>
            </w:pPr>
            <w:r w:rsidRPr="006E3A44">
              <w:rPr>
                <w:sz w:val="20"/>
                <w:szCs w:val="20"/>
              </w:rPr>
              <w:t>Средн</w:t>
            </w:r>
            <w:r w:rsidRPr="006E3A44">
              <w:rPr>
                <w:sz w:val="20"/>
                <w:szCs w:val="20"/>
              </w:rPr>
              <w:t>е</w:t>
            </w:r>
            <w:r w:rsidRPr="006E3A44">
              <w:rPr>
                <w:sz w:val="20"/>
                <w:szCs w:val="20"/>
              </w:rPr>
              <w:t>месячная зарабо</w:t>
            </w:r>
            <w:r w:rsidRPr="006E3A44">
              <w:rPr>
                <w:sz w:val="20"/>
                <w:szCs w:val="20"/>
              </w:rPr>
              <w:t>т</w:t>
            </w:r>
            <w:r w:rsidRPr="006E3A44">
              <w:rPr>
                <w:sz w:val="20"/>
                <w:szCs w:val="20"/>
              </w:rPr>
              <w:t>ная плата, руб.</w:t>
            </w:r>
          </w:p>
        </w:tc>
      </w:tr>
      <w:tr w:rsidR="00610036" w:rsidRPr="002C50C9" w14:paraId="0636D181" w14:textId="77777777" w:rsidTr="009B0519">
        <w:tc>
          <w:tcPr>
            <w:tcW w:w="1809" w:type="dxa"/>
            <w:vMerge/>
          </w:tcPr>
          <w:p w14:paraId="302D86F7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D9F88DF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C52B65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ап</w:t>
            </w:r>
            <w:r w:rsidRPr="002C50C9">
              <w:rPr>
                <w:sz w:val="20"/>
                <w:szCs w:val="20"/>
              </w:rPr>
              <w:t>и</w:t>
            </w:r>
            <w:r w:rsidRPr="002C50C9">
              <w:rPr>
                <w:sz w:val="20"/>
                <w:szCs w:val="20"/>
              </w:rPr>
              <w:t>тал</w:t>
            </w:r>
            <w:r w:rsidRPr="002C50C9">
              <w:rPr>
                <w:sz w:val="20"/>
                <w:szCs w:val="20"/>
              </w:rPr>
              <w:t>ь</w:t>
            </w:r>
            <w:r w:rsidRPr="002C50C9">
              <w:rPr>
                <w:sz w:val="20"/>
                <w:szCs w:val="20"/>
              </w:rPr>
              <w:t>ный</w:t>
            </w:r>
          </w:p>
        </w:tc>
        <w:tc>
          <w:tcPr>
            <w:tcW w:w="851" w:type="dxa"/>
          </w:tcPr>
          <w:p w14:paraId="1C2B087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тек</w:t>
            </w:r>
            <w:r w:rsidRPr="002C50C9">
              <w:rPr>
                <w:sz w:val="20"/>
                <w:szCs w:val="20"/>
              </w:rPr>
              <w:t>у</w:t>
            </w:r>
            <w:r w:rsidRPr="002C50C9">
              <w:rPr>
                <w:sz w:val="20"/>
                <w:szCs w:val="20"/>
              </w:rPr>
              <w:t>щий</w:t>
            </w:r>
          </w:p>
        </w:tc>
        <w:tc>
          <w:tcPr>
            <w:tcW w:w="1276" w:type="dxa"/>
          </w:tcPr>
          <w:p w14:paraId="39EFBE2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соответс</w:t>
            </w:r>
            <w:r w:rsidRPr="002C50C9">
              <w:rPr>
                <w:sz w:val="20"/>
                <w:szCs w:val="20"/>
              </w:rPr>
              <w:t>т</w:t>
            </w:r>
            <w:r w:rsidRPr="002C50C9">
              <w:rPr>
                <w:sz w:val="20"/>
                <w:szCs w:val="20"/>
              </w:rPr>
              <w:t>вует стро</w:t>
            </w:r>
            <w:r w:rsidRPr="002C50C9">
              <w:rPr>
                <w:sz w:val="20"/>
                <w:szCs w:val="20"/>
              </w:rPr>
              <w:t>и</w:t>
            </w:r>
            <w:r w:rsidRPr="002C50C9">
              <w:rPr>
                <w:sz w:val="20"/>
                <w:szCs w:val="20"/>
              </w:rPr>
              <w:t>тельным но</w:t>
            </w:r>
            <w:r w:rsidRPr="002C50C9">
              <w:rPr>
                <w:sz w:val="20"/>
                <w:szCs w:val="20"/>
              </w:rPr>
              <w:t>р</w:t>
            </w:r>
            <w:r w:rsidRPr="002C50C9">
              <w:rPr>
                <w:sz w:val="20"/>
                <w:szCs w:val="20"/>
              </w:rPr>
              <w:t>мам</w:t>
            </w:r>
          </w:p>
        </w:tc>
        <w:tc>
          <w:tcPr>
            <w:tcW w:w="850" w:type="dxa"/>
            <w:vMerge/>
          </w:tcPr>
          <w:p w14:paraId="3D5EB59C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569FA89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14:paraId="7DBD43F1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0E45D39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осущ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ствл</w:t>
            </w:r>
            <w:r w:rsidRPr="002C50C9">
              <w:rPr>
                <w:sz w:val="20"/>
                <w:szCs w:val="20"/>
              </w:rPr>
              <w:t>я</w:t>
            </w:r>
            <w:r w:rsidRPr="002C50C9">
              <w:rPr>
                <w:sz w:val="20"/>
                <w:szCs w:val="20"/>
              </w:rPr>
              <w:t>ется</w:t>
            </w:r>
          </w:p>
        </w:tc>
        <w:tc>
          <w:tcPr>
            <w:tcW w:w="851" w:type="dxa"/>
          </w:tcPr>
          <w:p w14:paraId="33D94A7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отсу</w:t>
            </w:r>
            <w:r w:rsidRPr="002C50C9">
              <w:rPr>
                <w:sz w:val="20"/>
                <w:szCs w:val="20"/>
              </w:rPr>
              <w:t>т</w:t>
            </w:r>
            <w:r w:rsidRPr="002C50C9">
              <w:rPr>
                <w:sz w:val="20"/>
                <w:szCs w:val="20"/>
              </w:rPr>
              <w:t>ствует</w:t>
            </w:r>
          </w:p>
        </w:tc>
        <w:tc>
          <w:tcPr>
            <w:tcW w:w="850" w:type="dxa"/>
          </w:tcPr>
          <w:p w14:paraId="320AB39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ео</w:t>
            </w:r>
            <w:r w:rsidRPr="002C50C9">
              <w:rPr>
                <w:sz w:val="20"/>
                <w:szCs w:val="20"/>
              </w:rPr>
              <w:t>б</w:t>
            </w:r>
            <w:r w:rsidRPr="002C50C9">
              <w:rPr>
                <w:sz w:val="20"/>
                <w:szCs w:val="20"/>
              </w:rPr>
              <w:t>ходим</w:t>
            </w:r>
          </w:p>
        </w:tc>
        <w:tc>
          <w:tcPr>
            <w:tcW w:w="993" w:type="dxa"/>
          </w:tcPr>
          <w:p w14:paraId="5F99559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ет необход</w:t>
            </w:r>
            <w:r w:rsidRPr="002C50C9">
              <w:rPr>
                <w:sz w:val="20"/>
                <w:szCs w:val="20"/>
              </w:rPr>
              <w:t>и</w:t>
            </w:r>
            <w:r w:rsidRPr="002C50C9">
              <w:rPr>
                <w:sz w:val="20"/>
                <w:szCs w:val="20"/>
              </w:rPr>
              <w:t>мости</w:t>
            </w:r>
          </w:p>
        </w:tc>
        <w:tc>
          <w:tcPr>
            <w:tcW w:w="997" w:type="dxa"/>
            <w:vMerge/>
          </w:tcPr>
          <w:p w14:paraId="18756D9B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BFA8E6D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</w:tr>
      <w:tr w:rsidR="00610036" w:rsidRPr="002C50C9" w14:paraId="00E268D8" w14:textId="77777777" w:rsidTr="009B0519">
        <w:tc>
          <w:tcPr>
            <w:tcW w:w="1809" w:type="dxa"/>
          </w:tcPr>
          <w:p w14:paraId="000FF68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F71DA3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DCD076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DA30F4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038D19F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729DB0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7BC5055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7</w:t>
            </w:r>
          </w:p>
        </w:tc>
        <w:tc>
          <w:tcPr>
            <w:tcW w:w="1413" w:type="dxa"/>
          </w:tcPr>
          <w:p w14:paraId="5069E9D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0A3CA8D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5426CBE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6F69176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14:paraId="2DB4F83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14:paraId="12A2DEE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0D4DE8A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14</w:t>
            </w:r>
          </w:p>
        </w:tc>
      </w:tr>
      <w:tr w:rsidR="00610036" w:rsidRPr="002C50C9" w14:paraId="62C53C03" w14:textId="77777777" w:rsidTr="009B0519">
        <w:tc>
          <w:tcPr>
            <w:tcW w:w="1809" w:type="dxa"/>
          </w:tcPr>
          <w:p w14:paraId="08DCDFB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C7F40A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8DF3AF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6E5E91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D2BE0F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76118E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30514D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3" w:type="dxa"/>
          </w:tcPr>
          <w:p w14:paraId="34FE059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028C77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778419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B79549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68AFD03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14:paraId="3BD2DAB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31E76E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39C17BB" w14:textId="77777777" w:rsidR="00610036" w:rsidRPr="00B36705" w:rsidRDefault="00610036" w:rsidP="00610036">
      <w:pPr>
        <w:jc w:val="right"/>
        <w:rPr>
          <w:sz w:val="20"/>
          <w:szCs w:val="20"/>
        </w:rPr>
      </w:pPr>
      <w:r>
        <w:rPr>
          <w:sz w:val="24"/>
          <w:szCs w:val="24"/>
        </w:rPr>
        <w:t xml:space="preserve">Таблица 4.3.3 </w:t>
      </w:r>
    </w:p>
    <w:tbl>
      <w:tblPr>
        <w:tblW w:w="15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03"/>
        <w:gridCol w:w="1040"/>
        <w:gridCol w:w="709"/>
        <w:gridCol w:w="992"/>
        <w:gridCol w:w="850"/>
        <w:gridCol w:w="909"/>
        <w:gridCol w:w="994"/>
        <w:gridCol w:w="791"/>
        <w:gridCol w:w="992"/>
        <w:gridCol w:w="850"/>
        <w:gridCol w:w="851"/>
        <w:gridCol w:w="850"/>
        <w:gridCol w:w="851"/>
        <w:gridCol w:w="992"/>
        <w:gridCol w:w="1018"/>
      </w:tblGrid>
      <w:tr w:rsidR="00610036" w:rsidRPr="002C50C9" w14:paraId="04F7377F" w14:textId="77777777" w:rsidTr="00130CD1">
        <w:tc>
          <w:tcPr>
            <w:tcW w:w="15018" w:type="dxa"/>
            <w:gridSpan w:val="16"/>
          </w:tcPr>
          <w:p w14:paraId="56473633" w14:textId="77777777" w:rsidR="00610036" w:rsidRPr="002C50C9" w:rsidRDefault="00610036" w:rsidP="00130CD1">
            <w:pPr>
              <w:rPr>
                <w:sz w:val="18"/>
                <w:szCs w:val="18"/>
              </w:rPr>
            </w:pPr>
            <w:r w:rsidRPr="00B36705">
              <w:rPr>
                <w:sz w:val="20"/>
                <w:szCs w:val="20"/>
              </w:rPr>
              <w:t>Основн</w:t>
            </w:r>
            <w:r>
              <w:rPr>
                <w:sz w:val="20"/>
                <w:szCs w:val="20"/>
              </w:rPr>
              <w:t>ые</w:t>
            </w:r>
            <w:r w:rsidRPr="00B36705">
              <w:rPr>
                <w:sz w:val="20"/>
                <w:szCs w:val="20"/>
              </w:rPr>
              <w:t xml:space="preserve">  общеобразовательн</w:t>
            </w:r>
            <w:r>
              <w:rPr>
                <w:sz w:val="20"/>
                <w:szCs w:val="20"/>
              </w:rPr>
              <w:t>ые</w:t>
            </w:r>
            <w:r w:rsidRPr="00B36705">
              <w:rPr>
                <w:sz w:val="20"/>
                <w:szCs w:val="20"/>
              </w:rPr>
              <w:t xml:space="preserve">  школ</w:t>
            </w:r>
            <w:r>
              <w:rPr>
                <w:sz w:val="20"/>
                <w:szCs w:val="20"/>
              </w:rPr>
              <w:t>ы</w:t>
            </w:r>
          </w:p>
        </w:tc>
      </w:tr>
      <w:tr w:rsidR="00610036" w:rsidRPr="002C50C9" w14:paraId="592DB629" w14:textId="77777777" w:rsidTr="00130CD1">
        <w:tc>
          <w:tcPr>
            <w:tcW w:w="1526" w:type="dxa"/>
            <w:vMerge w:val="restart"/>
          </w:tcPr>
          <w:p w14:paraId="1B18A50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аименов</w:t>
            </w:r>
            <w:r w:rsidRPr="002C50C9">
              <w:rPr>
                <w:sz w:val="20"/>
                <w:szCs w:val="20"/>
              </w:rPr>
              <w:t>а</w:t>
            </w:r>
            <w:r w:rsidRPr="002C50C9">
              <w:rPr>
                <w:sz w:val="20"/>
                <w:szCs w:val="20"/>
              </w:rPr>
              <w:t>ние</w:t>
            </w:r>
            <w:r>
              <w:rPr>
                <w:sz w:val="20"/>
                <w:szCs w:val="20"/>
              </w:rPr>
              <w:t xml:space="preserve"> </w:t>
            </w:r>
            <w:r w:rsidRPr="002C50C9">
              <w:rPr>
                <w:sz w:val="20"/>
                <w:szCs w:val="20"/>
              </w:rPr>
              <w:t>населе</w:t>
            </w:r>
            <w:r w:rsidRPr="002C50C9"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>ного пункта, в котором нах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дится учре</w:t>
            </w:r>
            <w:r w:rsidRPr="002C50C9">
              <w:rPr>
                <w:sz w:val="20"/>
                <w:szCs w:val="20"/>
              </w:rPr>
              <w:t>ж</w:t>
            </w:r>
            <w:r w:rsidRPr="002C50C9">
              <w:rPr>
                <w:sz w:val="20"/>
                <w:szCs w:val="20"/>
              </w:rPr>
              <w:t>дение</w:t>
            </w:r>
          </w:p>
        </w:tc>
        <w:tc>
          <w:tcPr>
            <w:tcW w:w="803" w:type="dxa"/>
            <w:vMerge w:val="restart"/>
          </w:tcPr>
          <w:p w14:paraId="1B7EF51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Год постро</w:t>
            </w:r>
            <w:r w:rsidRPr="002C50C9">
              <w:rPr>
                <w:sz w:val="20"/>
                <w:szCs w:val="20"/>
              </w:rPr>
              <w:t>й</w:t>
            </w:r>
            <w:r w:rsidRPr="002C50C9">
              <w:rPr>
                <w:sz w:val="20"/>
                <w:szCs w:val="20"/>
              </w:rPr>
              <w:t>ки</w:t>
            </w:r>
          </w:p>
        </w:tc>
        <w:tc>
          <w:tcPr>
            <w:tcW w:w="2741" w:type="dxa"/>
            <w:gridSpan w:val="3"/>
          </w:tcPr>
          <w:p w14:paraId="708DA2D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Требуется ремонт</w:t>
            </w:r>
          </w:p>
        </w:tc>
        <w:tc>
          <w:tcPr>
            <w:tcW w:w="850" w:type="dxa"/>
            <w:vMerge w:val="restart"/>
          </w:tcPr>
          <w:p w14:paraId="04ACD50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ол</w:t>
            </w:r>
            <w:r w:rsidRPr="002C50C9">
              <w:rPr>
                <w:sz w:val="20"/>
                <w:szCs w:val="20"/>
              </w:rPr>
              <w:t>и</w:t>
            </w:r>
            <w:r w:rsidRPr="002C50C9">
              <w:rPr>
                <w:sz w:val="20"/>
                <w:szCs w:val="20"/>
              </w:rPr>
              <w:t>чество мест</w:t>
            </w:r>
          </w:p>
        </w:tc>
        <w:tc>
          <w:tcPr>
            <w:tcW w:w="909" w:type="dxa"/>
            <w:vMerge w:val="restart"/>
          </w:tcPr>
          <w:p w14:paraId="7574DC3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ол</w:t>
            </w:r>
            <w:r w:rsidRPr="002C50C9">
              <w:rPr>
                <w:sz w:val="20"/>
                <w:szCs w:val="20"/>
              </w:rPr>
              <w:t>и</w:t>
            </w:r>
            <w:r w:rsidRPr="002C50C9">
              <w:rPr>
                <w:sz w:val="20"/>
                <w:szCs w:val="20"/>
              </w:rPr>
              <w:t>чество уч</w:t>
            </w:r>
            <w:r w:rsidRPr="002C50C9">
              <w:rPr>
                <w:sz w:val="20"/>
                <w:szCs w:val="20"/>
              </w:rPr>
              <w:t>а</w:t>
            </w:r>
            <w:r w:rsidRPr="002C50C9">
              <w:rPr>
                <w:sz w:val="20"/>
                <w:szCs w:val="20"/>
              </w:rPr>
              <w:t>щихся</w:t>
            </w:r>
          </w:p>
        </w:tc>
        <w:tc>
          <w:tcPr>
            <w:tcW w:w="994" w:type="dxa"/>
            <w:vMerge w:val="restart"/>
          </w:tcPr>
          <w:p w14:paraId="1F31C53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Макс</w:t>
            </w:r>
            <w:r w:rsidRPr="002C50C9">
              <w:rPr>
                <w:sz w:val="20"/>
                <w:szCs w:val="20"/>
              </w:rPr>
              <w:t>и</w:t>
            </w:r>
            <w:r w:rsidRPr="002C50C9">
              <w:rPr>
                <w:sz w:val="20"/>
                <w:szCs w:val="20"/>
              </w:rPr>
              <w:t>мальная удале</w:t>
            </w:r>
            <w:r w:rsidRPr="002C50C9"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>ность от населе</w:t>
            </w:r>
            <w:r w:rsidRPr="002C50C9"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>ных пунктов, км</w:t>
            </w:r>
          </w:p>
        </w:tc>
        <w:tc>
          <w:tcPr>
            <w:tcW w:w="791" w:type="dxa"/>
            <w:vMerge w:val="restart"/>
          </w:tcPr>
          <w:p w14:paraId="5367732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Сме</w:t>
            </w:r>
            <w:r w:rsidRPr="002C50C9"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>ность зан</w:t>
            </w:r>
            <w:r w:rsidRPr="002C50C9">
              <w:rPr>
                <w:sz w:val="20"/>
                <w:szCs w:val="20"/>
              </w:rPr>
              <w:t>я</w:t>
            </w:r>
            <w:r w:rsidRPr="002C50C9">
              <w:rPr>
                <w:sz w:val="20"/>
                <w:szCs w:val="20"/>
              </w:rPr>
              <w:t>тий</w:t>
            </w:r>
          </w:p>
        </w:tc>
        <w:tc>
          <w:tcPr>
            <w:tcW w:w="992" w:type="dxa"/>
            <w:vMerge w:val="restart"/>
          </w:tcPr>
          <w:p w14:paraId="42BA2E8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аличие компь</w:t>
            </w:r>
            <w:r w:rsidRPr="002C50C9">
              <w:rPr>
                <w:sz w:val="20"/>
                <w:szCs w:val="20"/>
              </w:rPr>
              <w:t>ю</w:t>
            </w:r>
            <w:r w:rsidRPr="002C50C9">
              <w:rPr>
                <w:sz w:val="20"/>
                <w:szCs w:val="20"/>
              </w:rPr>
              <w:t>те</w:t>
            </w:r>
            <w:r w:rsidRPr="002C50C9">
              <w:rPr>
                <w:sz w:val="20"/>
                <w:szCs w:val="20"/>
              </w:rPr>
              <w:t>р</w:t>
            </w:r>
            <w:r w:rsidRPr="002C50C9">
              <w:rPr>
                <w:sz w:val="20"/>
                <w:szCs w:val="20"/>
              </w:rPr>
              <w:t xml:space="preserve">ного класса </w:t>
            </w:r>
          </w:p>
        </w:tc>
        <w:tc>
          <w:tcPr>
            <w:tcW w:w="1701" w:type="dxa"/>
            <w:gridSpan w:val="2"/>
          </w:tcPr>
          <w:p w14:paraId="7B98FA0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Горячее питание</w:t>
            </w:r>
          </w:p>
        </w:tc>
        <w:tc>
          <w:tcPr>
            <w:tcW w:w="1701" w:type="dxa"/>
            <w:gridSpan w:val="2"/>
          </w:tcPr>
          <w:p w14:paraId="36BD468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Подвоз детей</w:t>
            </w:r>
          </w:p>
        </w:tc>
        <w:tc>
          <w:tcPr>
            <w:tcW w:w="992" w:type="dxa"/>
            <w:vMerge w:val="restart"/>
          </w:tcPr>
          <w:p w14:paraId="164743F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Числе</w:t>
            </w:r>
            <w:r w:rsidRPr="002C50C9"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>ность преп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дават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лей, чел.</w:t>
            </w:r>
          </w:p>
        </w:tc>
        <w:tc>
          <w:tcPr>
            <w:tcW w:w="1018" w:type="dxa"/>
            <w:vMerge w:val="restart"/>
          </w:tcPr>
          <w:p w14:paraId="47065668" w14:textId="77777777" w:rsidR="00610036" w:rsidRPr="009E66A2" w:rsidRDefault="00610036" w:rsidP="00130CD1">
            <w:pPr>
              <w:rPr>
                <w:sz w:val="20"/>
                <w:szCs w:val="20"/>
              </w:rPr>
            </w:pPr>
            <w:r w:rsidRPr="009E66A2">
              <w:rPr>
                <w:sz w:val="20"/>
                <w:szCs w:val="20"/>
              </w:rPr>
              <w:t>Средн</w:t>
            </w:r>
            <w:r w:rsidRPr="009E66A2">
              <w:rPr>
                <w:sz w:val="20"/>
                <w:szCs w:val="20"/>
              </w:rPr>
              <w:t>е</w:t>
            </w:r>
            <w:r w:rsidRPr="009E66A2">
              <w:rPr>
                <w:sz w:val="20"/>
                <w:szCs w:val="20"/>
              </w:rPr>
              <w:t>меся</w:t>
            </w:r>
            <w:r w:rsidRPr="009E66A2">
              <w:rPr>
                <w:sz w:val="20"/>
                <w:szCs w:val="20"/>
              </w:rPr>
              <w:t>ч</w:t>
            </w:r>
            <w:r w:rsidRPr="009E66A2">
              <w:rPr>
                <w:sz w:val="20"/>
                <w:szCs w:val="20"/>
              </w:rPr>
              <w:t>ная зарабо</w:t>
            </w:r>
            <w:r w:rsidRPr="009E66A2">
              <w:rPr>
                <w:sz w:val="20"/>
                <w:szCs w:val="20"/>
              </w:rPr>
              <w:t>т</w:t>
            </w:r>
            <w:r w:rsidRPr="009E66A2">
              <w:rPr>
                <w:sz w:val="20"/>
                <w:szCs w:val="20"/>
              </w:rPr>
              <w:t>ная пл</w:t>
            </w:r>
            <w:r w:rsidRPr="009E66A2">
              <w:rPr>
                <w:sz w:val="20"/>
                <w:szCs w:val="20"/>
              </w:rPr>
              <w:t>а</w:t>
            </w:r>
            <w:r w:rsidRPr="009E66A2">
              <w:rPr>
                <w:sz w:val="20"/>
                <w:szCs w:val="20"/>
              </w:rPr>
              <w:t>та, руб</w:t>
            </w:r>
            <w:r>
              <w:rPr>
                <w:sz w:val="20"/>
                <w:szCs w:val="20"/>
              </w:rPr>
              <w:t>.</w:t>
            </w:r>
          </w:p>
        </w:tc>
      </w:tr>
      <w:tr w:rsidR="00610036" w:rsidRPr="002C50C9" w14:paraId="290099FC" w14:textId="77777777" w:rsidTr="00130CD1">
        <w:tc>
          <w:tcPr>
            <w:tcW w:w="1526" w:type="dxa"/>
            <w:vMerge/>
          </w:tcPr>
          <w:p w14:paraId="49B22FB1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14:paraId="53DC6940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14:paraId="49BE8ED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ап</w:t>
            </w:r>
            <w:r w:rsidRPr="002C50C9">
              <w:rPr>
                <w:sz w:val="20"/>
                <w:szCs w:val="20"/>
              </w:rPr>
              <w:t>и</w:t>
            </w:r>
            <w:r w:rsidRPr="002C50C9">
              <w:rPr>
                <w:sz w:val="20"/>
                <w:szCs w:val="20"/>
              </w:rPr>
              <w:t>тальный</w:t>
            </w:r>
          </w:p>
        </w:tc>
        <w:tc>
          <w:tcPr>
            <w:tcW w:w="709" w:type="dxa"/>
          </w:tcPr>
          <w:p w14:paraId="2E79EE9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тек</w:t>
            </w:r>
            <w:r w:rsidRPr="002C50C9">
              <w:rPr>
                <w:sz w:val="20"/>
                <w:szCs w:val="20"/>
              </w:rPr>
              <w:t>у</w:t>
            </w:r>
            <w:r w:rsidRPr="002C50C9">
              <w:rPr>
                <w:sz w:val="20"/>
                <w:szCs w:val="20"/>
              </w:rPr>
              <w:t>щий</w:t>
            </w:r>
          </w:p>
        </w:tc>
        <w:tc>
          <w:tcPr>
            <w:tcW w:w="992" w:type="dxa"/>
          </w:tcPr>
          <w:p w14:paraId="16C2408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соотве</w:t>
            </w:r>
            <w:r w:rsidRPr="002C50C9">
              <w:rPr>
                <w:sz w:val="20"/>
                <w:szCs w:val="20"/>
              </w:rPr>
              <w:t>т</w:t>
            </w:r>
            <w:r w:rsidRPr="002C50C9">
              <w:rPr>
                <w:sz w:val="20"/>
                <w:szCs w:val="20"/>
              </w:rPr>
              <w:t>ствует стро</w:t>
            </w:r>
            <w:r w:rsidRPr="002C50C9">
              <w:rPr>
                <w:sz w:val="20"/>
                <w:szCs w:val="20"/>
              </w:rPr>
              <w:t>и</w:t>
            </w:r>
            <w:r w:rsidRPr="002C50C9">
              <w:rPr>
                <w:sz w:val="20"/>
                <w:szCs w:val="20"/>
              </w:rPr>
              <w:t>тельным нормам</w:t>
            </w:r>
          </w:p>
        </w:tc>
        <w:tc>
          <w:tcPr>
            <w:tcW w:w="850" w:type="dxa"/>
            <w:vMerge/>
          </w:tcPr>
          <w:p w14:paraId="3532BE62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</w:tcPr>
          <w:p w14:paraId="76BE7DAE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04E87260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vMerge/>
          </w:tcPr>
          <w:p w14:paraId="64789195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075F0A0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79CE86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осущ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ствл</w:t>
            </w:r>
            <w:r w:rsidRPr="002C50C9">
              <w:rPr>
                <w:sz w:val="20"/>
                <w:szCs w:val="20"/>
              </w:rPr>
              <w:t>я</w:t>
            </w:r>
            <w:r w:rsidRPr="002C50C9">
              <w:rPr>
                <w:sz w:val="20"/>
                <w:szCs w:val="20"/>
              </w:rPr>
              <w:t>ется</w:t>
            </w:r>
          </w:p>
        </w:tc>
        <w:tc>
          <w:tcPr>
            <w:tcW w:w="851" w:type="dxa"/>
          </w:tcPr>
          <w:p w14:paraId="698C1BF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отсу</w:t>
            </w:r>
            <w:r w:rsidRPr="002C50C9">
              <w:rPr>
                <w:sz w:val="20"/>
                <w:szCs w:val="20"/>
              </w:rPr>
              <w:t>т</w:t>
            </w:r>
            <w:r w:rsidRPr="002C50C9">
              <w:rPr>
                <w:sz w:val="20"/>
                <w:szCs w:val="20"/>
              </w:rPr>
              <w:t>ствует</w:t>
            </w:r>
          </w:p>
        </w:tc>
        <w:tc>
          <w:tcPr>
            <w:tcW w:w="850" w:type="dxa"/>
          </w:tcPr>
          <w:p w14:paraId="3F1AD88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ео</w:t>
            </w:r>
            <w:r w:rsidRPr="002C50C9">
              <w:rPr>
                <w:sz w:val="20"/>
                <w:szCs w:val="20"/>
              </w:rPr>
              <w:t>б</w:t>
            </w:r>
            <w:r w:rsidRPr="002C50C9">
              <w:rPr>
                <w:sz w:val="20"/>
                <w:szCs w:val="20"/>
              </w:rPr>
              <w:t>ходим</w:t>
            </w:r>
          </w:p>
        </w:tc>
        <w:tc>
          <w:tcPr>
            <w:tcW w:w="851" w:type="dxa"/>
          </w:tcPr>
          <w:p w14:paraId="03F0C90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ет нео</w:t>
            </w:r>
            <w:r w:rsidRPr="002C50C9">
              <w:rPr>
                <w:sz w:val="20"/>
                <w:szCs w:val="20"/>
              </w:rPr>
              <w:t>б</w:t>
            </w:r>
            <w:r w:rsidRPr="002C50C9">
              <w:rPr>
                <w:sz w:val="20"/>
                <w:szCs w:val="20"/>
              </w:rPr>
              <w:t>ход</w:t>
            </w:r>
            <w:r w:rsidRPr="002C50C9">
              <w:rPr>
                <w:sz w:val="20"/>
                <w:szCs w:val="20"/>
              </w:rPr>
              <w:t>и</w:t>
            </w:r>
            <w:r w:rsidRPr="002C50C9">
              <w:rPr>
                <w:sz w:val="20"/>
                <w:szCs w:val="20"/>
              </w:rPr>
              <w:t>мости</w:t>
            </w:r>
          </w:p>
        </w:tc>
        <w:tc>
          <w:tcPr>
            <w:tcW w:w="992" w:type="dxa"/>
            <w:vMerge/>
          </w:tcPr>
          <w:p w14:paraId="475C9DD5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14:paraId="471FC620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</w:tr>
      <w:tr w:rsidR="00610036" w:rsidRPr="002C50C9" w14:paraId="72984897" w14:textId="77777777" w:rsidTr="00130CD1">
        <w:tc>
          <w:tcPr>
            <w:tcW w:w="1526" w:type="dxa"/>
          </w:tcPr>
          <w:p w14:paraId="172022A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1</w:t>
            </w:r>
          </w:p>
        </w:tc>
        <w:tc>
          <w:tcPr>
            <w:tcW w:w="803" w:type="dxa"/>
          </w:tcPr>
          <w:p w14:paraId="46DE2CC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</w:tcPr>
          <w:p w14:paraId="5469569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682AC4F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4BD29B0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9926C4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6</w:t>
            </w:r>
          </w:p>
        </w:tc>
        <w:tc>
          <w:tcPr>
            <w:tcW w:w="909" w:type="dxa"/>
          </w:tcPr>
          <w:p w14:paraId="3151C37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</w:tcPr>
          <w:p w14:paraId="28C502A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8</w:t>
            </w:r>
          </w:p>
        </w:tc>
        <w:tc>
          <w:tcPr>
            <w:tcW w:w="791" w:type="dxa"/>
          </w:tcPr>
          <w:p w14:paraId="29047B2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2BF4FB2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7054EB2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4CE1009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049ED3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F1EC09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39CFE1E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18" w:type="dxa"/>
          </w:tcPr>
          <w:p w14:paraId="771B6FA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</w:tr>
      <w:tr w:rsidR="00610036" w:rsidRPr="00B36705" w14:paraId="14EF3DC4" w14:textId="77777777" w:rsidTr="00130CD1">
        <w:tc>
          <w:tcPr>
            <w:tcW w:w="1526" w:type="dxa"/>
          </w:tcPr>
          <w:p w14:paraId="5725B5BA" w14:textId="77777777" w:rsidR="00610036" w:rsidRPr="00B36705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14:paraId="5CB97790" w14:textId="77777777" w:rsidR="00610036" w:rsidRPr="00B36705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14:paraId="522CA4BB" w14:textId="77777777" w:rsidR="00610036" w:rsidRPr="00B36705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5B87679" w14:textId="77777777" w:rsidR="00610036" w:rsidRPr="00B36705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0A5BFF2" w14:textId="77777777" w:rsidR="00610036" w:rsidRPr="00B36705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1C18566" w14:textId="77777777" w:rsidR="00610036" w:rsidRPr="00B36705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</w:tcPr>
          <w:p w14:paraId="082775C5" w14:textId="77777777" w:rsidR="00610036" w:rsidRPr="00B36705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14:paraId="6CDDC6A1" w14:textId="77777777" w:rsidR="00610036" w:rsidRPr="00B36705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1" w:type="dxa"/>
          </w:tcPr>
          <w:p w14:paraId="1319F3F2" w14:textId="77777777" w:rsidR="00610036" w:rsidRPr="00B36705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5B03C4A" w14:textId="77777777" w:rsidR="00610036" w:rsidRPr="00B36705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505D79F" w14:textId="77777777" w:rsidR="00610036" w:rsidRPr="00B36705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C2DC874" w14:textId="77777777" w:rsidR="00610036" w:rsidRPr="00B36705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36FCDE0" w14:textId="77777777" w:rsidR="00610036" w:rsidRPr="00B36705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339EC02" w14:textId="77777777" w:rsidR="00610036" w:rsidRPr="00B36705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01FD634" w14:textId="77777777" w:rsidR="00610036" w:rsidRPr="00B36705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8" w:type="dxa"/>
          </w:tcPr>
          <w:p w14:paraId="70695BAF" w14:textId="77777777" w:rsidR="00610036" w:rsidRPr="00B36705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9213EFA" w14:textId="77777777" w:rsidR="00610036" w:rsidRDefault="00610036" w:rsidP="00610036">
      <w:pPr>
        <w:rPr>
          <w:sz w:val="20"/>
          <w:szCs w:val="20"/>
        </w:rPr>
      </w:pPr>
    </w:p>
    <w:p w14:paraId="4B79CE31" w14:textId="77777777" w:rsidR="00610036" w:rsidRPr="005B5E94" w:rsidRDefault="00610036" w:rsidP="00610036">
      <w:pPr>
        <w:jc w:val="right"/>
        <w:rPr>
          <w:sz w:val="24"/>
          <w:szCs w:val="24"/>
        </w:rPr>
      </w:pPr>
      <w:r w:rsidRPr="005B5E94">
        <w:rPr>
          <w:sz w:val="24"/>
          <w:szCs w:val="24"/>
        </w:rPr>
        <w:t>Таблица 4.3.4</w:t>
      </w:r>
    </w:p>
    <w:tbl>
      <w:tblPr>
        <w:tblW w:w="1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709"/>
        <w:gridCol w:w="992"/>
        <w:gridCol w:w="851"/>
        <w:gridCol w:w="850"/>
        <w:gridCol w:w="992"/>
        <w:gridCol w:w="993"/>
        <w:gridCol w:w="1134"/>
        <w:gridCol w:w="850"/>
        <w:gridCol w:w="851"/>
        <w:gridCol w:w="850"/>
        <w:gridCol w:w="992"/>
        <w:gridCol w:w="1087"/>
        <w:gridCol w:w="876"/>
      </w:tblGrid>
      <w:tr w:rsidR="00610036" w:rsidRPr="002C50C9" w14:paraId="53FB1EEB" w14:textId="77777777" w:rsidTr="00130CD1">
        <w:tc>
          <w:tcPr>
            <w:tcW w:w="15112" w:type="dxa"/>
            <w:gridSpan w:val="16"/>
          </w:tcPr>
          <w:p w14:paraId="1AE811AF" w14:textId="77777777" w:rsidR="00610036" w:rsidRPr="002C50C9" w:rsidRDefault="00610036" w:rsidP="00130CD1">
            <w:pPr>
              <w:spacing w:line="216" w:lineRule="auto"/>
              <w:rPr>
                <w:sz w:val="18"/>
                <w:szCs w:val="18"/>
              </w:rPr>
            </w:pPr>
            <w:r w:rsidRPr="004823AE">
              <w:rPr>
                <w:sz w:val="20"/>
                <w:szCs w:val="20"/>
              </w:rPr>
              <w:t>Средн</w:t>
            </w:r>
            <w:r>
              <w:rPr>
                <w:sz w:val="20"/>
                <w:szCs w:val="20"/>
              </w:rPr>
              <w:t>ие</w:t>
            </w:r>
            <w:r w:rsidRPr="004823AE">
              <w:rPr>
                <w:sz w:val="20"/>
                <w:szCs w:val="20"/>
              </w:rPr>
              <w:t xml:space="preserve">  общеобразовательн</w:t>
            </w:r>
            <w:r>
              <w:rPr>
                <w:sz w:val="20"/>
                <w:szCs w:val="20"/>
              </w:rPr>
              <w:t>ые</w:t>
            </w:r>
            <w:r w:rsidRPr="004823AE">
              <w:rPr>
                <w:sz w:val="20"/>
                <w:szCs w:val="20"/>
              </w:rPr>
              <w:t xml:space="preserve">  школ</w:t>
            </w:r>
            <w:r>
              <w:rPr>
                <w:sz w:val="20"/>
                <w:szCs w:val="20"/>
              </w:rPr>
              <w:t>ы</w:t>
            </w:r>
          </w:p>
        </w:tc>
      </w:tr>
      <w:tr w:rsidR="00610036" w:rsidRPr="002C50C9" w14:paraId="7D05894B" w14:textId="77777777" w:rsidTr="00130CD1">
        <w:tc>
          <w:tcPr>
            <w:tcW w:w="1384" w:type="dxa"/>
            <w:vMerge w:val="restart"/>
          </w:tcPr>
          <w:p w14:paraId="63DE0DFD" w14:textId="77777777" w:rsidR="00610036" w:rsidRPr="002C50C9" w:rsidRDefault="00610036" w:rsidP="00130CD1">
            <w:pPr>
              <w:spacing w:line="216" w:lineRule="auto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аименов</w:t>
            </w:r>
            <w:r w:rsidRPr="002C50C9">
              <w:rPr>
                <w:sz w:val="20"/>
                <w:szCs w:val="20"/>
              </w:rPr>
              <w:t>а</w:t>
            </w:r>
            <w:r w:rsidRPr="002C50C9">
              <w:rPr>
                <w:sz w:val="20"/>
                <w:szCs w:val="20"/>
              </w:rPr>
              <w:t>ние  нас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ленного пункта, в котором находится учрежд</w:t>
            </w:r>
            <w:r w:rsidRPr="002C50C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851" w:type="dxa"/>
            <w:vMerge w:val="restart"/>
          </w:tcPr>
          <w:p w14:paraId="58CB7CF9" w14:textId="77777777" w:rsidR="00610036" w:rsidRPr="002C50C9" w:rsidRDefault="00610036" w:rsidP="00130CD1">
            <w:pPr>
              <w:spacing w:line="216" w:lineRule="auto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Год постро</w:t>
            </w:r>
            <w:r w:rsidRPr="002C50C9">
              <w:rPr>
                <w:sz w:val="20"/>
                <w:szCs w:val="20"/>
              </w:rPr>
              <w:t>й</w:t>
            </w:r>
            <w:r w:rsidRPr="002C50C9">
              <w:rPr>
                <w:sz w:val="20"/>
                <w:szCs w:val="20"/>
              </w:rPr>
              <w:t>ки</w:t>
            </w:r>
          </w:p>
        </w:tc>
        <w:tc>
          <w:tcPr>
            <w:tcW w:w="2551" w:type="dxa"/>
            <w:gridSpan w:val="3"/>
          </w:tcPr>
          <w:p w14:paraId="11864309" w14:textId="77777777" w:rsidR="00610036" w:rsidRPr="002C50C9" w:rsidRDefault="00610036" w:rsidP="00130CD1">
            <w:pPr>
              <w:spacing w:line="216" w:lineRule="auto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Требуется ремонт</w:t>
            </w:r>
          </w:p>
        </w:tc>
        <w:tc>
          <w:tcPr>
            <w:tcW w:w="851" w:type="dxa"/>
            <w:vMerge w:val="restart"/>
          </w:tcPr>
          <w:p w14:paraId="66C67D4B" w14:textId="77777777" w:rsidR="00610036" w:rsidRPr="002C50C9" w:rsidRDefault="00610036" w:rsidP="00130CD1">
            <w:pPr>
              <w:spacing w:line="216" w:lineRule="auto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ол</w:t>
            </w:r>
            <w:r w:rsidRPr="002C50C9">
              <w:rPr>
                <w:sz w:val="20"/>
                <w:szCs w:val="20"/>
              </w:rPr>
              <w:t>и</w:t>
            </w:r>
            <w:r w:rsidRPr="002C50C9">
              <w:rPr>
                <w:sz w:val="20"/>
                <w:szCs w:val="20"/>
              </w:rPr>
              <w:t>чество мест</w:t>
            </w:r>
          </w:p>
        </w:tc>
        <w:tc>
          <w:tcPr>
            <w:tcW w:w="850" w:type="dxa"/>
            <w:vMerge w:val="restart"/>
          </w:tcPr>
          <w:p w14:paraId="67C19BF5" w14:textId="77777777" w:rsidR="00610036" w:rsidRPr="002C50C9" w:rsidRDefault="00610036" w:rsidP="00130CD1">
            <w:pPr>
              <w:spacing w:line="216" w:lineRule="auto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ол</w:t>
            </w:r>
            <w:r w:rsidRPr="002C50C9">
              <w:rPr>
                <w:sz w:val="20"/>
                <w:szCs w:val="20"/>
              </w:rPr>
              <w:t>и</w:t>
            </w:r>
            <w:r w:rsidRPr="002C50C9">
              <w:rPr>
                <w:sz w:val="20"/>
                <w:szCs w:val="20"/>
              </w:rPr>
              <w:t>чество уч</w:t>
            </w:r>
            <w:r w:rsidRPr="002C50C9">
              <w:rPr>
                <w:sz w:val="20"/>
                <w:szCs w:val="20"/>
              </w:rPr>
              <w:t>а</w:t>
            </w:r>
            <w:r w:rsidRPr="002C50C9">
              <w:rPr>
                <w:sz w:val="20"/>
                <w:szCs w:val="20"/>
              </w:rPr>
              <w:t>щихся</w:t>
            </w:r>
          </w:p>
        </w:tc>
        <w:tc>
          <w:tcPr>
            <w:tcW w:w="992" w:type="dxa"/>
            <w:vMerge w:val="restart"/>
          </w:tcPr>
          <w:p w14:paraId="0988ED8F" w14:textId="77777777" w:rsidR="00610036" w:rsidRPr="002C50C9" w:rsidRDefault="00610036" w:rsidP="00130CD1">
            <w:pPr>
              <w:spacing w:line="216" w:lineRule="auto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Макс</w:t>
            </w:r>
            <w:r w:rsidRPr="002C50C9">
              <w:rPr>
                <w:sz w:val="20"/>
                <w:szCs w:val="20"/>
              </w:rPr>
              <w:t>и</w:t>
            </w:r>
            <w:r w:rsidRPr="002C50C9">
              <w:rPr>
                <w:sz w:val="20"/>
                <w:szCs w:val="20"/>
              </w:rPr>
              <w:t>мальная удале</w:t>
            </w:r>
            <w:r w:rsidRPr="002C50C9"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>ность от населе</w:t>
            </w:r>
            <w:r w:rsidRPr="002C50C9"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>ных пунктов, км</w:t>
            </w:r>
          </w:p>
        </w:tc>
        <w:tc>
          <w:tcPr>
            <w:tcW w:w="993" w:type="dxa"/>
            <w:vMerge w:val="restart"/>
          </w:tcPr>
          <w:p w14:paraId="650E3B79" w14:textId="77777777" w:rsidR="00610036" w:rsidRPr="002C50C9" w:rsidRDefault="00610036" w:rsidP="00130CD1">
            <w:pPr>
              <w:spacing w:line="216" w:lineRule="auto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Сме</w:t>
            </w:r>
            <w:r w:rsidRPr="002C50C9"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>ность занятий</w:t>
            </w:r>
          </w:p>
        </w:tc>
        <w:tc>
          <w:tcPr>
            <w:tcW w:w="1134" w:type="dxa"/>
            <w:vMerge w:val="restart"/>
          </w:tcPr>
          <w:p w14:paraId="6E0C7775" w14:textId="77777777" w:rsidR="00610036" w:rsidRPr="002C50C9" w:rsidRDefault="00610036" w:rsidP="00130CD1">
            <w:pPr>
              <w:spacing w:line="216" w:lineRule="auto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аличие компь</w:t>
            </w:r>
            <w:r w:rsidRPr="002C50C9">
              <w:rPr>
                <w:sz w:val="20"/>
                <w:szCs w:val="20"/>
              </w:rPr>
              <w:t>ю</w:t>
            </w:r>
            <w:r w:rsidRPr="002C50C9">
              <w:rPr>
                <w:sz w:val="20"/>
                <w:szCs w:val="20"/>
              </w:rPr>
              <w:t xml:space="preserve">терного класса </w:t>
            </w:r>
          </w:p>
        </w:tc>
        <w:tc>
          <w:tcPr>
            <w:tcW w:w="1701" w:type="dxa"/>
            <w:gridSpan w:val="2"/>
          </w:tcPr>
          <w:p w14:paraId="6F4FAFEC" w14:textId="77777777" w:rsidR="00610036" w:rsidRPr="002C50C9" w:rsidRDefault="00610036" w:rsidP="00130CD1">
            <w:pPr>
              <w:spacing w:line="216" w:lineRule="auto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Горячее питание</w:t>
            </w:r>
          </w:p>
        </w:tc>
        <w:tc>
          <w:tcPr>
            <w:tcW w:w="1842" w:type="dxa"/>
            <w:gridSpan w:val="2"/>
          </w:tcPr>
          <w:p w14:paraId="5F1CEAA4" w14:textId="77777777" w:rsidR="00610036" w:rsidRPr="002C50C9" w:rsidRDefault="00610036" w:rsidP="00130CD1">
            <w:pPr>
              <w:spacing w:line="216" w:lineRule="auto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Подвоз детей</w:t>
            </w:r>
          </w:p>
        </w:tc>
        <w:tc>
          <w:tcPr>
            <w:tcW w:w="1087" w:type="dxa"/>
            <w:vMerge w:val="restart"/>
          </w:tcPr>
          <w:p w14:paraId="736283CB" w14:textId="77777777" w:rsidR="00610036" w:rsidRPr="002C50C9" w:rsidRDefault="00610036" w:rsidP="00130CD1">
            <w:pPr>
              <w:spacing w:line="216" w:lineRule="auto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Числе</w:t>
            </w:r>
            <w:r w:rsidRPr="002C50C9"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>ность препод</w:t>
            </w:r>
            <w:r w:rsidRPr="002C50C9">
              <w:rPr>
                <w:sz w:val="20"/>
                <w:szCs w:val="20"/>
              </w:rPr>
              <w:t>а</w:t>
            </w:r>
            <w:r w:rsidRPr="002C50C9">
              <w:rPr>
                <w:sz w:val="20"/>
                <w:szCs w:val="20"/>
              </w:rPr>
              <w:t>ват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лей, че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76" w:type="dxa"/>
            <w:vMerge w:val="restart"/>
          </w:tcPr>
          <w:p w14:paraId="25670A5E" w14:textId="77777777" w:rsidR="00610036" w:rsidRPr="00A04DB9" w:rsidRDefault="00610036" w:rsidP="00130CD1">
            <w:pPr>
              <w:spacing w:line="216" w:lineRule="auto"/>
              <w:rPr>
                <w:sz w:val="20"/>
                <w:szCs w:val="20"/>
              </w:rPr>
            </w:pPr>
            <w:r w:rsidRPr="00A04DB9">
              <w:rPr>
                <w:sz w:val="20"/>
                <w:szCs w:val="20"/>
              </w:rPr>
              <w:t>Сре</w:t>
            </w:r>
            <w:r w:rsidRPr="00A04DB9">
              <w:rPr>
                <w:sz w:val="20"/>
                <w:szCs w:val="20"/>
              </w:rPr>
              <w:t>д</w:t>
            </w:r>
            <w:r w:rsidRPr="00A04DB9">
              <w:rPr>
                <w:sz w:val="20"/>
                <w:szCs w:val="20"/>
              </w:rPr>
              <w:t>нем</w:t>
            </w:r>
            <w:r w:rsidRPr="00A04DB9">
              <w:rPr>
                <w:sz w:val="20"/>
                <w:szCs w:val="20"/>
              </w:rPr>
              <w:t>е</w:t>
            </w:r>
            <w:r w:rsidRPr="00A04DB9">
              <w:rPr>
                <w:sz w:val="20"/>
                <w:szCs w:val="20"/>
              </w:rPr>
              <w:t>сячная зар</w:t>
            </w:r>
            <w:r w:rsidRPr="00A04DB9">
              <w:rPr>
                <w:sz w:val="20"/>
                <w:szCs w:val="20"/>
              </w:rPr>
              <w:t>а</w:t>
            </w:r>
            <w:r w:rsidRPr="00A04DB9">
              <w:rPr>
                <w:sz w:val="20"/>
                <w:szCs w:val="20"/>
              </w:rPr>
              <w:t>ботная пл</w:t>
            </w:r>
            <w:r w:rsidRPr="00A04DB9">
              <w:rPr>
                <w:sz w:val="20"/>
                <w:szCs w:val="20"/>
              </w:rPr>
              <w:t>а</w:t>
            </w:r>
            <w:r w:rsidRPr="00A04DB9">
              <w:rPr>
                <w:sz w:val="20"/>
                <w:szCs w:val="20"/>
              </w:rPr>
              <w:t>та, руб</w:t>
            </w:r>
            <w:r>
              <w:rPr>
                <w:sz w:val="20"/>
                <w:szCs w:val="20"/>
              </w:rPr>
              <w:t>.</w:t>
            </w:r>
          </w:p>
        </w:tc>
      </w:tr>
      <w:tr w:rsidR="00610036" w:rsidRPr="002C50C9" w14:paraId="34370D4F" w14:textId="77777777" w:rsidTr="00130CD1">
        <w:tc>
          <w:tcPr>
            <w:tcW w:w="1384" w:type="dxa"/>
            <w:vMerge/>
          </w:tcPr>
          <w:p w14:paraId="5870F795" w14:textId="77777777" w:rsidR="00610036" w:rsidRPr="002C50C9" w:rsidRDefault="00610036" w:rsidP="00130CD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0D6FA5B" w14:textId="77777777" w:rsidR="00610036" w:rsidRPr="002C50C9" w:rsidRDefault="00610036" w:rsidP="00130CD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24F25C3" w14:textId="77777777" w:rsidR="00610036" w:rsidRPr="002C50C9" w:rsidRDefault="00610036" w:rsidP="00130CD1">
            <w:pPr>
              <w:spacing w:line="216" w:lineRule="auto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ап</w:t>
            </w:r>
            <w:r w:rsidRPr="002C50C9">
              <w:rPr>
                <w:sz w:val="20"/>
                <w:szCs w:val="20"/>
              </w:rPr>
              <w:t>и</w:t>
            </w:r>
            <w:r w:rsidRPr="002C50C9">
              <w:rPr>
                <w:sz w:val="20"/>
                <w:szCs w:val="20"/>
              </w:rPr>
              <w:t>тал</w:t>
            </w:r>
            <w:r w:rsidRPr="002C50C9">
              <w:rPr>
                <w:sz w:val="20"/>
                <w:szCs w:val="20"/>
              </w:rPr>
              <w:t>ь</w:t>
            </w:r>
            <w:r w:rsidRPr="002C50C9">
              <w:rPr>
                <w:sz w:val="20"/>
                <w:szCs w:val="20"/>
              </w:rPr>
              <w:t>ный</w:t>
            </w:r>
          </w:p>
        </w:tc>
        <w:tc>
          <w:tcPr>
            <w:tcW w:w="709" w:type="dxa"/>
          </w:tcPr>
          <w:p w14:paraId="4168863A" w14:textId="77777777" w:rsidR="00610036" w:rsidRPr="002C50C9" w:rsidRDefault="00610036" w:rsidP="00130CD1">
            <w:pPr>
              <w:spacing w:line="216" w:lineRule="auto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тек</w:t>
            </w:r>
            <w:r w:rsidRPr="002C50C9">
              <w:rPr>
                <w:sz w:val="20"/>
                <w:szCs w:val="20"/>
              </w:rPr>
              <w:t>у</w:t>
            </w:r>
            <w:r w:rsidRPr="002C50C9">
              <w:rPr>
                <w:sz w:val="20"/>
                <w:szCs w:val="20"/>
              </w:rPr>
              <w:t>щий</w:t>
            </w:r>
          </w:p>
        </w:tc>
        <w:tc>
          <w:tcPr>
            <w:tcW w:w="992" w:type="dxa"/>
          </w:tcPr>
          <w:p w14:paraId="61F242F3" w14:textId="77777777" w:rsidR="00610036" w:rsidRPr="002C50C9" w:rsidRDefault="00610036" w:rsidP="00130CD1">
            <w:pPr>
              <w:spacing w:line="216" w:lineRule="auto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соотве</w:t>
            </w:r>
            <w:r w:rsidRPr="002C50C9">
              <w:rPr>
                <w:sz w:val="20"/>
                <w:szCs w:val="20"/>
              </w:rPr>
              <w:t>т</w:t>
            </w:r>
            <w:r w:rsidRPr="002C50C9">
              <w:rPr>
                <w:sz w:val="20"/>
                <w:szCs w:val="20"/>
              </w:rPr>
              <w:t>ствует стро</w:t>
            </w:r>
            <w:r w:rsidRPr="002C50C9">
              <w:rPr>
                <w:sz w:val="20"/>
                <w:szCs w:val="20"/>
              </w:rPr>
              <w:t>и</w:t>
            </w:r>
            <w:r w:rsidRPr="002C50C9">
              <w:rPr>
                <w:sz w:val="20"/>
                <w:szCs w:val="20"/>
              </w:rPr>
              <w:t>тельным но</w:t>
            </w:r>
            <w:r w:rsidRPr="002C50C9">
              <w:rPr>
                <w:sz w:val="20"/>
                <w:szCs w:val="20"/>
              </w:rPr>
              <w:t>р</w:t>
            </w:r>
            <w:r w:rsidRPr="002C50C9">
              <w:rPr>
                <w:sz w:val="20"/>
                <w:szCs w:val="20"/>
              </w:rPr>
              <w:t>мам</w:t>
            </w:r>
          </w:p>
        </w:tc>
        <w:tc>
          <w:tcPr>
            <w:tcW w:w="851" w:type="dxa"/>
            <w:vMerge/>
          </w:tcPr>
          <w:p w14:paraId="25FF42FD" w14:textId="77777777" w:rsidR="00610036" w:rsidRPr="002C50C9" w:rsidRDefault="00610036" w:rsidP="00130CD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CB9AE2A" w14:textId="77777777" w:rsidR="00610036" w:rsidRPr="002C50C9" w:rsidRDefault="00610036" w:rsidP="00130CD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A5B5B53" w14:textId="77777777" w:rsidR="00610036" w:rsidRPr="002C50C9" w:rsidRDefault="00610036" w:rsidP="00130CD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DCB3F5D" w14:textId="77777777" w:rsidR="00610036" w:rsidRPr="002C50C9" w:rsidRDefault="00610036" w:rsidP="00130CD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94AC62D" w14:textId="77777777" w:rsidR="00610036" w:rsidRPr="002C50C9" w:rsidRDefault="00610036" w:rsidP="00130CD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4A17BB3" w14:textId="77777777" w:rsidR="00610036" w:rsidRPr="002C50C9" w:rsidRDefault="00610036" w:rsidP="00130CD1">
            <w:pPr>
              <w:spacing w:line="216" w:lineRule="auto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осущ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ствл</w:t>
            </w:r>
            <w:r w:rsidRPr="002C50C9">
              <w:rPr>
                <w:sz w:val="20"/>
                <w:szCs w:val="20"/>
              </w:rPr>
              <w:t>я</w:t>
            </w:r>
            <w:r w:rsidRPr="002C50C9">
              <w:rPr>
                <w:sz w:val="20"/>
                <w:szCs w:val="20"/>
              </w:rPr>
              <w:t>ется</w:t>
            </w:r>
          </w:p>
        </w:tc>
        <w:tc>
          <w:tcPr>
            <w:tcW w:w="851" w:type="dxa"/>
          </w:tcPr>
          <w:p w14:paraId="32134337" w14:textId="77777777" w:rsidR="00610036" w:rsidRPr="002C50C9" w:rsidRDefault="00610036" w:rsidP="00130CD1">
            <w:pPr>
              <w:spacing w:line="216" w:lineRule="auto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отсу</w:t>
            </w:r>
            <w:r w:rsidRPr="002C50C9">
              <w:rPr>
                <w:sz w:val="20"/>
                <w:szCs w:val="20"/>
              </w:rPr>
              <w:t>т</w:t>
            </w:r>
            <w:r w:rsidRPr="002C50C9">
              <w:rPr>
                <w:sz w:val="20"/>
                <w:szCs w:val="20"/>
              </w:rPr>
              <w:t>ствует</w:t>
            </w:r>
          </w:p>
        </w:tc>
        <w:tc>
          <w:tcPr>
            <w:tcW w:w="850" w:type="dxa"/>
          </w:tcPr>
          <w:p w14:paraId="28066FDF" w14:textId="77777777" w:rsidR="00610036" w:rsidRPr="002C50C9" w:rsidRDefault="00610036" w:rsidP="00130CD1">
            <w:pPr>
              <w:spacing w:line="216" w:lineRule="auto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ео</w:t>
            </w:r>
            <w:r w:rsidRPr="002C50C9">
              <w:rPr>
                <w:sz w:val="20"/>
                <w:szCs w:val="20"/>
              </w:rPr>
              <w:t>б</w:t>
            </w:r>
            <w:r w:rsidRPr="002C50C9">
              <w:rPr>
                <w:sz w:val="20"/>
                <w:szCs w:val="20"/>
              </w:rPr>
              <w:t>ходим</w:t>
            </w:r>
          </w:p>
        </w:tc>
        <w:tc>
          <w:tcPr>
            <w:tcW w:w="992" w:type="dxa"/>
          </w:tcPr>
          <w:p w14:paraId="19FE7E27" w14:textId="77777777" w:rsidR="00610036" w:rsidRPr="002C50C9" w:rsidRDefault="00610036" w:rsidP="00130CD1">
            <w:pPr>
              <w:spacing w:line="216" w:lineRule="auto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ет необход</w:t>
            </w:r>
            <w:r w:rsidRPr="002C50C9">
              <w:rPr>
                <w:sz w:val="20"/>
                <w:szCs w:val="20"/>
              </w:rPr>
              <w:t>и</w:t>
            </w:r>
            <w:r w:rsidRPr="002C50C9">
              <w:rPr>
                <w:sz w:val="20"/>
                <w:szCs w:val="20"/>
              </w:rPr>
              <w:t>мости</w:t>
            </w:r>
          </w:p>
        </w:tc>
        <w:tc>
          <w:tcPr>
            <w:tcW w:w="1087" w:type="dxa"/>
            <w:vMerge/>
          </w:tcPr>
          <w:p w14:paraId="533A643A" w14:textId="77777777" w:rsidR="00610036" w:rsidRPr="002C50C9" w:rsidRDefault="00610036" w:rsidP="00130CD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14:paraId="0223D88B" w14:textId="77777777" w:rsidR="00610036" w:rsidRPr="002C50C9" w:rsidRDefault="00610036" w:rsidP="00130CD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10036" w:rsidRPr="002C50C9" w14:paraId="7399DEFC" w14:textId="77777777" w:rsidTr="00130CD1">
        <w:tc>
          <w:tcPr>
            <w:tcW w:w="1384" w:type="dxa"/>
          </w:tcPr>
          <w:p w14:paraId="3F066E1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4BB13E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7F7FFD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01F342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8215DF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31FA33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7FC5CC9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6247E6D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14:paraId="7B6EF84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B36BA0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2D8B149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BA1459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04F8555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45EE415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87" w:type="dxa"/>
          </w:tcPr>
          <w:p w14:paraId="604CBD6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76" w:type="dxa"/>
          </w:tcPr>
          <w:p w14:paraId="7B0B17B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610036" w:rsidRPr="002C50C9" w14:paraId="3350DAD0" w14:textId="77777777" w:rsidTr="00130CD1">
        <w:tc>
          <w:tcPr>
            <w:tcW w:w="1384" w:type="dxa"/>
          </w:tcPr>
          <w:p w14:paraId="710C4E2C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159AD">
              <w:rPr>
                <w:sz w:val="20"/>
                <w:szCs w:val="20"/>
              </w:rPr>
              <w:t>.п.Давыдовка</w:t>
            </w:r>
          </w:p>
          <w:p w14:paraId="001FEC1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ознесеновка</w:t>
            </w:r>
          </w:p>
        </w:tc>
        <w:tc>
          <w:tcPr>
            <w:tcW w:w="851" w:type="dxa"/>
          </w:tcPr>
          <w:p w14:paraId="63B0FCCE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  <w:p w14:paraId="17DF4B7F" w14:textId="77777777" w:rsidR="00610036" w:rsidRDefault="00610036" w:rsidP="00130CD1">
            <w:pPr>
              <w:rPr>
                <w:sz w:val="20"/>
                <w:szCs w:val="20"/>
              </w:rPr>
            </w:pPr>
          </w:p>
          <w:p w14:paraId="6C60152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850" w:type="dxa"/>
          </w:tcPr>
          <w:p w14:paraId="3D17BCED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52B7A870" w14:textId="77777777" w:rsidR="00610036" w:rsidRDefault="00610036" w:rsidP="00130CD1">
            <w:pPr>
              <w:rPr>
                <w:sz w:val="20"/>
                <w:szCs w:val="20"/>
              </w:rPr>
            </w:pPr>
          </w:p>
          <w:p w14:paraId="6AC5B07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D0EE480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7F60C94E" w14:textId="77777777" w:rsidR="00610036" w:rsidRDefault="00610036" w:rsidP="00130CD1">
            <w:pPr>
              <w:rPr>
                <w:sz w:val="20"/>
                <w:szCs w:val="20"/>
              </w:rPr>
            </w:pPr>
          </w:p>
          <w:p w14:paraId="3F17A82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999B7F5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6932EDCB" w14:textId="77777777" w:rsidR="00610036" w:rsidRDefault="00610036" w:rsidP="00130CD1">
            <w:pPr>
              <w:rPr>
                <w:sz w:val="20"/>
                <w:szCs w:val="20"/>
              </w:rPr>
            </w:pPr>
          </w:p>
          <w:p w14:paraId="61D9830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083734F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  <w:p w14:paraId="7DEB9582" w14:textId="77777777" w:rsidR="00610036" w:rsidRDefault="00610036" w:rsidP="00130CD1">
            <w:pPr>
              <w:rPr>
                <w:sz w:val="20"/>
                <w:szCs w:val="20"/>
              </w:rPr>
            </w:pPr>
          </w:p>
          <w:p w14:paraId="51D3872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850" w:type="dxa"/>
          </w:tcPr>
          <w:p w14:paraId="3AF49E70" w14:textId="77777777" w:rsidR="00610036" w:rsidRDefault="00A74672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  <w:p w14:paraId="556EFC2A" w14:textId="77777777" w:rsidR="00610036" w:rsidRDefault="00610036" w:rsidP="00130CD1">
            <w:pPr>
              <w:rPr>
                <w:sz w:val="20"/>
                <w:szCs w:val="20"/>
              </w:rPr>
            </w:pPr>
          </w:p>
          <w:p w14:paraId="1DCCAA0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7467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4FA4A9E9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172CC7" w14:textId="77777777" w:rsidR="00610036" w:rsidRDefault="00610036" w:rsidP="00130CD1">
            <w:pPr>
              <w:rPr>
                <w:sz w:val="20"/>
                <w:szCs w:val="20"/>
              </w:rPr>
            </w:pPr>
          </w:p>
          <w:p w14:paraId="431DC60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м</w:t>
            </w:r>
          </w:p>
        </w:tc>
        <w:tc>
          <w:tcPr>
            <w:tcW w:w="993" w:type="dxa"/>
          </w:tcPr>
          <w:p w14:paraId="6842DE92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мена</w:t>
            </w:r>
          </w:p>
          <w:p w14:paraId="686173AF" w14:textId="77777777" w:rsidR="00610036" w:rsidRDefault="00610036" w:rsidP="00130CD1">
            <w:pPr>
              <w:rPr>
                <w:sz w:val="20"/>
                <w:szCs w:val="20"/>
              </w:rPr>
            </w:pPr>
          </w:p>
          <w:p w14:paraId="7D9FE8F2" w14:textId="77777777" w:rsidR="00610036" w:rsidRPr="002C50C9" w:rsidRDefault="00610036" w:rsidP="00130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смена</w:t>
            </w:r>
          </w:p>
        </w:tc>
        <w:tc>
          <w:tcPr>
            <w:tcW w:w="1134" w:type="dxa"/>
          </w:tcPr>
          <w:p w14:paraId="7AB88D16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14:paraId="15098AE4" w14:textId="77777777" w:rsidR="00610036" w:rsidRDefault="00610036" w:rsidP="00130CD1">
            <w:pPr>
              <w:rPr>
                <w:sz w:val="20"/>
                <w:szCs w:val="20"/>
              </w:rPr>
            </w:pPr>
          </w:p>
          <w:p w14:paraId="2A22171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14:paraId="78DC5AB1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14:paraId="38901EE1" w14:textId="77777777" w:rsidR="00610036" w:rsidRDefault="00610036" w:rsidP="00130CD1">
            <w:pPr>
              <w:rPr>
                <w:sz w:val="20"/>
                <w:szCs w:val="20"/>
              </w:rPr>
            </w:pPr>
          </w:p>
          <w:p w14:paraId="0BFD6AD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14:paraId="13F8906D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41C962AA" w14:textId="77777777" w:rsidR="00610036" w:rsidRDefault="00610036" w:rsidP="00130CD1">
            <w:pPr>
              <w:rPr>
                <w:sz w:val="20"/>
                <w:szCs w:val="20"/>
              </w:rPr>
            </w:pPr>
          </w:p>
          <w:p w14:paraId="65DAEF0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B1075CD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6183EAEC" w14:textId="77777777" w:rsidR="00610036" w:rsidRDefault="00610036" w:rsidP="00130CD1">
            <w:pPr>
              <w:rPr>
                <w:sz w:val="20"/>
                <w:szCs w:val="20"/>
              </w:rPr>
            </w:pPr>
          </w:p>
          <w:p w14:paraId="1CD85B7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338D39F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261B3EE0" w14:textId="77777777" w:rsidR="00610036" w:rsidRDefault="00610036" w:rsidP="00130CD1">
            <w:pPr>
              <w:rPr>
                <w:sz w:val="20"/>
                <w:szCs w:val="20"/>
              </w:rPr>
            </w:pPr>
          </w:p>
          <w:p w14:paraId="7E47CF1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7" w:type="dxa"/>
          </w:tcPr>
          <w:p w14:paraId="23E1B77F" w14:textId="77777777" w:rsidR="00610036" w:rsidRDefault="00A74672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  <w:p w14:paraId="254957E2" w14:textId="77777777" w:rsidR="00610036" w:rsidRDefault="00610036" w:rsidP="00130CD1">
            <w:pPr>
              <w:rPr>
                <w:sz w:val="20"/>
                <w:szCs w:val="20"/>
              </w:rPr>
            </w:pPr>
          </w:p>
          <w:p w14:paraId="09BD3D4A" w14:textId="77777777" w:rsidR="00610036" w:rsidRPr="002C50C9" w:rsidRDefault="00A74672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76" w:type="dxa"/>
          </w:tcPr>
          <w:p w14:paraId="3BE4FE99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</w:p>
          <w:p w14:paraId="5B080EB2" w14:textId="77777777" w:rsidR="00610036" w:rsidRDefault="00610036" w:rsidP="00130CD1">
            <w:pPr>
              <w:rPr>
                <w:sz w:val="20"/>
                <w:szCs w:val="20"/>
              </w:rPr>
            </w:pPr>
          </w:p>
          <w:p w14:paraId="5F2897B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</w:p>
        </w:tc>
      </w:tr>
    </w:tbl>
    <w:p w14:paraId="3FE73228" w14:textId="77777777" w:rsidR="00610036" w:rsidRPr="00451DE5" w:rsidRDefault="00610036" w:rsidP="00610036">
      <w:pPr>
        <w:spacing w:before="120"/>
        <w:jc w:val="right"/>
        <w:rPr>
          <w:sz w:val="24"/>
          <w:szCs w:val="24"/>
        </w:rPr>
      </w:pPr>
      <w:r w:rsidRPr="00451DE5">
        <w:rPr>
          <w:sz w:val="24"/>
          <w:szCs w:val="24"/>
        </w:rPr>
        <w:t>Таблица 4.3.5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709"/>
        <w:gridCol w:w="992"/>
        <w:gridCol w:w="851"/>
        <w:gridCol w:w="850"/>
        <w:gridCol w:w="992"/>
        <w:gridCol w:w="993"/>
        <w:gridCol w:w="1134"/>
        <w:gridCol w:w="992"/>
        <w:gridCol w:w="850"/>
        <w:gridCol w:w="1134"/>
        <w:gridCol w:w="1418"/>
        <w:gridCol w:w="1134"/>
      </w:tblGrid>
      <w:tr w:rsidR="00610036" w:rsidRPr="002C50C9" w14:paraId="67DE2365" w14:textId="77777777" w:rsidTr="00130CD1">
        <w:tc>
          <w:tcPr>
            <w:tcW w:w="15134" w:type="dxa"/>
            <w:gridSpan w:val="15"/>
          </w:tcPr>
          <w:p w14:paraId="237C0525" w14:textId="77777777" w:rsidR="00610036" w:rsidRPr="002C50C9" w:rsidRDefault="00610036" w:rsidP="00130CD1">
            <w:pPr>
              <w:rPr>
                <w:sz w:val="18"/>
                <w:szCs w:val="18"/>
              </w:rPr>
            </w:pPr>
            <w:r w:rsidRPr="004823AE">
              <w:rPr>
                <w:sz w:val="20"/>
                <w:szCs w:val="20"/>
              </w:rPr>
              <w:t>Школ</w:t>
            </w:r>
            <w:r>
              <w:rPr>
                <w:sz w:val="20"/>
                <w:szCs w:val="20"/>
              </w:rPr>
              <w:t>ы</w:t>
            </w:r>
            <w:r w:rsidRPr="004823AE">
              <w:rPr>
                <w:sz w:val="20"/>
                <w:szCs w:val="20"/>
              </w:rPr>
              <w:t>-интернат</w:t>
            </w:r>
            <w:r>
              <w:rPr>
                <w:sz w:val="20"/>
                <w:szCs w:val="20"/>
              </w:rPr>
              <w:t>ы</w:t>
            </w:r>
          </w:p>
        </w:tc>
      </w:tr>
      <w:tr w:rsidR="00610036" w:rsidRPr="00451DE5" w14:paraId="519A79FA" w14:textId="77777777" w:rsidTr="00130CD1">
        <w:tc>
          <w:tcPr>
            <w:tcW w:w="1384" w:type="dxa"/>
            <w:vMerge w:val="restart"/>
          </w:tcPr>
          <w:p w14:paraId="5000DA6B" w14:textId="77777777" w:rsidR="00610036" w:rsidRPr="00451DE5" w:rsidRDefault="00610036" w:rsidP="00130CD1">
            <w:pPr>
              <w:rPr>
                <w:sz w:val="20"/>
                <w:szCs w:val="20"/>
              </w:rPr>
            </w:pPr>
            <w:r w:rsidRPr="00451DE5">
              <w:rPr>
                <w:sz w:val="20"/>
                <w:szCs w:val="20"/>
              </w:rPr>
              <w:t>Наименов</w:t>
            </w:r>
            <w:r w:rsidRPr="00451DE5">
              <w:rPr>
                <w:sz w:val="20"/>
                <w:szCs w:val="20"/>
              </w:rPr>
              <w:t>а</w:t>
            </w:r>
            <w:r w:rsidRPr="00451DE5">
              <w:rPr>
                <w:sz w:val="20"/>
                <w:szCs w:val="20"/>
              </w:rPr>
              <w:t>ние населе</w:t>
            </w:r>
            <w:r w:rsidRPr="00451DE5">
              <w:rPr>
                <w:sz w:val="20"/>
                <w:szCs w:val="20"/>
              </w:rPr>
              <w:t>н</w:t>
            </w:r>
            <w:r w:rsidRPr="00451DE5">
              <w:rPr>
                <w:sz w:val="20"/>
                <w:szCs w:val="20"/>
              </w:rPr>
              <w:t>ного пункта, в котором нах</w:t>
            </w:r>
            <w:r w:rsidRPr="00451DE5">
              <w:rPr>
                <w:sz w:val="20"/>
                <w:szCs w:val="20"/>
              </w:rPr>
              <w:t>о</w:t>
            </w:r>
            <w:r w:rsidRPr="00451DE5">
              <w:rPr>
                <w:sz w:val="20"/>
                <w:szCs w:val="20"/>
              </w:rPr>
              <w:t>дится учрежд</w:t>
            </w:r>
            <w:r w:rsidRPr="00451DE5">
              <w:rPr>
                <w:sz w:val="20"/>
                <w:szCs w:val="20"/>
              </w:rPr>
              <w:t>е</w:t>
            </w:r>
            <w:r w:rsidRPr="00451DE5">
              <w:rPr>
                <w:sz w:val="20"/>
                <w:szCs w:val="20"/>
              </w:rPr>
              <w:t>ние</w:t>
            </w:r>
          </w:p>
        </w:tc>
        <w:tc>
          <w:tcPr>
            <w:tcW w:w="851" w:type="dxa"/>
            <w:vMerge w:val="restart"/>
          </w:tcPr>
          <w:p w14:paraId="4BC816F5" w14:textId="77777777" w:rsidR="00610036" w:rsidRPr="00451DE5" w:rsidRDefault="00610036" w:rsidP="00130CD1">
            <w:pPr>
              <w:rPr>
                <w:sz w:val="20"/>
                <w:szCs w:val="20"/>
              </w:rPr>
            </w:pPr>
            <w:r w:rsidRPr="00451DE5">
              <w:rPr>
                <w:sz w:val="20"/>
                <w:szCs w:val="20"/>
              </w:rPr>
              <w:t>Год постро</w:t>
            </w:r>
            <w:r w:rsidRPr="00451DE5">
              <w:rPr>
                <w:sz w:val="20"/>
                <w:szCs w:val="20"/>
              </w:rPr>
              <w:t>й</w:t>
            </w:r>
            <w:r w:rsidRPr="00451DE5">
              <w:rPr>
                <w:sz w:val="20"/>
                <w:szCs w:val="20"/>
              </w:rPr>
              <w:t>ки</w:t>
            </w:r>
          </w:p>
        </w:tc>
        <w:tc>
          <w:tcPr>
            <w:tcW w:w="2551" w:type="dxa"/>
            <w:gridSpan w:val="3"/>
          </w:tcPr>
          <w:p w14:paraId="562597E9" w14:textId="77777777" w:rsidR="00610036" w:rsidRPr="00451DE5" w:rsidRDefault="00610036" w:rsidP="00130CD1">
            <w:pPr>
              <w:rPr>
                <w:sz w:val="20"/>
                <w:szCs w:val="20"/>
              </w:rPr>
            </w:pPr>
            <w:r w:rsidRPr="00451DE5">
              <w:rPr>
                <w:sz w:val="20"/>
                <w:szCs w:val="20"/>
              </w:rPr>
              <w:t>Требуется ремонт</w:t>
            </w:r>
          </w:p>
        </w:tc>
        <w:tc>
          <w:tcPr>
            <w:tcW w:w="851" w:type="dxa"/>
            <w:vMerge w:val="restart"/>
          </w:tcPr>
          <w:p w14:paraId="7B41967D" w14:textId="77777777" w:rsidR="00610036" w:rsidRPr="00451DE5" w:rsidRDefault="00610036" w:rsidP="00130CD1">
            <w:pPr>
              <w:rPr>
                <w:sz w:val="20"/>
                <w:szCs w:val="20"/>
              </w:rPr>
            </w:pPr>
            <w:r w:rsidRPr="00451DE5">
              <w:rPr>
                <w:sz w:val="20"/>
                <w:szCs w:val="20"/>
              </w:rPr>
              <w:t>Кол</w:t>
            </w:r>
            <w:r w:rsidRPr="00451DE5">
              <w:rPr>
                <w:sz w:val="20"/>
                <w:szCs w:val="20"/>
              </w:rPr>
              <w:t>и</w:t>
            </w:r>
            <w:r w:rsidRPr="00451DE5">
              <w:rPr>
                <w:sz w:val="20"/>
                <w:szCs w:val="20"/>
              </w:rPr>
              <w:t>чество мест</w:t>
            </w:r>
          </w:p>
        </w:tc>
        <w:tc>
          <w:tcPr>
            <w:tcW w:w="850" w:type="dxa"/>
            <w:vMerge w:val="restart"/>
          </w:tcPr>
          <w:p w14:paraId="1E37393D" w14:textId="77777777" w:rsidR="00610036" w:rsidRPr="00451DE5" w:rsidRDefault="00610036" w:rsidP="00130CD1">
            <w:pPr>
              <w:rPr>
                <w:sz w:val="20"/>
                <w:szCs w:val="20"/>
              </w:rPr>
            </w:pPr>
            <w:r w:rsidRPr="00451DE5">
              <w:rPr>
                <w:sz w:val="20"/>
                <w:szCs w:val="20"/>
              </w:rPr>
              <w:t>Кол</w:t>
            </w:r>
            <w:r w:rsidRPr="00451DE5">
              <w:rPr>
                <w:sz w:val="20"/>
                <w:szCs w:val="20"/>
              </w:rPr>
              <w:t>и</w:t>
            </w:r>
            <w:r w:rsidRPr="00451DE5">
              <w:rPr>
                <w:sz w:val="20"/>
                <w:szCs w:val="20"/>
              </w:rPr>
              <w:t>чество уч</w:t>
            </w:r>
            <w:r w:rsidRPr="00451DE5">
              <w:rPr>
                <w:sz w:val="20"/>
                <w:szCs w:val="20"/>
              </w:rPr>
              <w:t>а</w:t>
            </w:r>
            <w:r w:rsidRPr="00451DE5">
              <w:rPr>
                <w:sz w:val="20"/>
                <w:szCs w:val="20"/>
              </w:rPr>
              <w:t>щихся</w:t>
            </w:r>
          </w:p>
        </w:tc>
        <w:tc>
          <w:tcPr>
            <w:tcW w:w="992" w:type="dxa"/>
            <w:vMerge w:val="restart"/>
          </w:tcPr>
          <w:p w14:paraId="479BAE81" w14:textId="77777777" w:rsidR="00610036" w:rsidRPr="00451DE5" w:rsidRDefault="00610036" w:rsidP="00130CD1">
            <w:pPr>
              <w:rPr>
                <w:sz w:val="20"/>
                <w:szCs w:val="20"/>
              </w:rPr>
            </w:pPr>
            <w:r w:rsidRPr="00451DE5">
              <w:rPr>
                <w:sz w:val="20"/>
                <w:szCs w:val="20"/>
              </w:rPr>
              <w:t>Макс</w:t>
            </w:r>
            <w:r w:rsidRPr="00451DE5">
              <w:rPr>
                <w:sz w:val="20"/>
                <w:szCs w:val="20"/>
              </w:rPr>
              <w:t>и</w:t>
            </w:r>
            <w:r w:rsidRPr="00451DE5">
              <w:rPr>
                <w:sz w:val="20"/>
                <w:szCs w:val="20"/>
              </w:rPr>
              <w:t>мальная удале</w:t>
            </w:r>
            <w:r w:rsidRPr="00451DE5">
              <w:rPr>
                <w:sz w:val="20"/>
                <w:szCs w:val="20"/>
              </w:rPr>
              <w:t>н</w:t>
            </w:r>
            <w:r w:rsidRPr="00451DE5">
              <w:rPr>
                <w:sz w:val="20"/>
                <w:szCs w:val="20"/>
              </w:rPr>
              <w:t>ность от населе</w:t>
            </w:r>
            <w:r w:rsidRPr="00451DE5">
              <w:rPr>
                <w:sz w:val="20"/>
                <w:szCs w:val="20"/>
              </w:rPr>
              <w:t>н</w:t>
            </w:r>
            <w:r w:rsidRPr="00451DE5">
              <w:rPr>
                <w:sz w:val="20"/>
                <w:szCs w:val="20"/>
              </w:rPr>
              <w:t>ных пунктов, км</w:t>
            </w:r>
          </w:p>
        </w:tc>
        <w:tc>
          <w:tcPr>
            <w:tcW w:w="993" w:type="dxa"/>
            <w:vMerge w:val="restart"/>
          </w:tcPr>
          <w:p w14:paraId="3A82606F" w14:textId="77777777" w:rsidR="00610036" w:rsidRPr="00451DE5" w:rsidRDefault="00610036" w:rsidP="00130CD1">
            <w:pPr>
              <w:rPr>
                <w:sz w:val="20"/>
                <w:szCs w:val="20"/>
              </w:rPr>
            </w:pPr>
            <w:r w:rsidRPr="00451DE5">
              <w:rPr>
                <w:sz w:val="20"/>
                <w:szCs w:val="20"/>
              </w:rPr>
              <w:t>Наличие компь</w:t>
            </w:r>
            <w:r w:rsidRPr="00451DE5">
              <w:rPr>
                <w:sz w:val="20"/>
                <w:szCs w:val="20"/>
              </w:rPr>
              <w:t>ю</w:t>
            </w:r>
            <w:r w:rsidRPr="00451DE5">
              <w:rPr>
                <w:sz w:val="20"/>
                <w:szCs w:val="20"/>
              </w:rPr>
              <w:t xml:space="preserve">терного класса </w:t>
            </w:r>
          </w:p>
        </w:tc>
        <w:tc>
          <w:tcPr>
            <w:tcW w:w="2126" w:type="dxa"/>
            <w:gridSpan w:val="2"/>
          </w:tcPr>
          <w:p w14:paraId="36BA466F" w14:textId="77777777" w:rsidR="00610036" w:rsidRPr="00451DE5" w:rsidRDefault="00610036" w:rsidP="00130CD1">
            <w:pPr>
              <w:rPr>
                <w:sz w:val="20"/>
                <w:szCs w:val="20"/>
              </w:rPr>
            </w:pPr>
            <w:r w:rsidRPr="00451DE5">
              <w:rPr>
                <w:sz w:val="20"/>
                <w:szCs w:val="20"/>
              </w:rPr>
              <w:t>Горячее питание</w:t>
            </w:r>
          </w:p>
        </w:tc>
        <w:tc>
          <w:tcPr>
            <w:tcW w:w="1984" w:type="dxa"/>
            <w:gridSpan w:val="2"/>
          </w:tcPr>
          <w:p w14:paraId="232CEE70" w14:textId="77777777" w:rsidR="00610036" w:rsidRPr="00451DE5" w:rsidRDefault="00610036" w:rsidP="00130CD1">
            <w:pPr>
              <w:rPr>
                <w:sz w:val="20"/>
                <w:szCs w:val="20"/>
              </w:rPr>
            </w:pPr>
            <w:r w:rsidRPr="00451DE5">
              <w:rPr>
                <w:sz w:val="20"/>
                <w:szCs w:val="20"/>
              </w:rPr>
              <w:t>Подвоз детей</w:t>
            </w:r>
          </w:p>
        </w:tc>
        <w:tc>
          <w:tcPr>
            <w:tcW w:w="1418" w:type="dxa"/>
            <w:vMerge w:val="restart"/>
          </w:tcPr>
          <w:p w14:paraId="0DC3F790" w14:textId="77777777" w:rsidR="00610036" w:rsidRPr="00451DE5" w:rsidRDefault="00610036" w:rsidP="00130CD1">
            <w:pPr>
              <w:rPr>
                <w:sz w:val="20"/>
                <w:szCs w:val="20"/>
              </w:rPr>
            </w:pPr>
            <w:r w:rsidRPr="00451DE5">
              <w:rPr>
                <w:sz w:val="20"/>
                <w:szCs w:val="20"/>
              </w:rPr>
              <w:t>Числе</w:t>
            </w:r>
            <w:r w:rsidRPr="00451DE5">
              <w:rPr>
                <w:sz w:val="20"/>
                <w:szCs w:val="20"/>
              </w:rPr>
              <w:t>н</w:t>
            </w:r>
            <w:r w:rsidRPr="00451DE5">
              <w:rPr>
                <w:sz w:val="20"/>
                <w:szCs w:val="20"/>
              </w:rPr>
              <w:t>ность уч</w:t>
            </w:r>
            <w:r w:rsidRPr="00451DE5">
              <w:rPr>
                <w:sz w:val="20"/>
                <w:szCs w:val="20"/>
              </w:rPr>
              <w:t>и</w:t>
            </w:r>
            <w:r w:rsidRPr="00451DE5">
              <w:rPr>
                <w:sz w:val="20"/>
                <w:szCs w:val="20"/>
              </w:rPr>
              <w:t>телей и воспитат</w:t>
            </w:r>
            <w:r w:rsidRPr="00451DE5">
              <w:rPr>
                <w:sz w:val="20"/>
                <w:szCs w:val="20"/>
              </w:rPr>
              <w:t>е</w:t>
            </w:r>
            <w:r w:rsidRPr="00451DE5">
              <w:rPr>
                <w:sz w:val="20"/>
                <w:szCs w:val="20"/>
              </w:rPr>
              <w:t>лей, че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14:paraId="31FCFD9F" w14:textId="77777777" w:rsidR="00610036" w:rsidRPr="00451DE5" w:rsidRDefault="00610036" w:rsidP="00130CD1">
            <w:pPr>
              <w:rPr>
                <w:sz w:val="20"/>
                <w:szCs w:val="20"/>
              </w:rPr>
            </w:pPr>
            <w:r w:rsidRPr="00451DE5">
              <w:rPr>
                <w:sz w:val="20"/>
                <w:szCs w:val="20"/>
              </w:rPr>
              <w:t>Средн</w:t>
            </w:r>
            <w:r w:rsidRPr="00451DE5">
              <w:rPr>
                <w:sz w:val="20"/>
                <w:szCs w:val="20"/>
              </w:rPr>
              <w:t>е</w:t>
            </w:r>
            <w:r w:rsidRPr="00451DE5">
              <w:rPr>
                <w:sz w:val="20"/>
                <w:szCs w:val="20"/>
              </w:rPr>
              <w:t>месячная зарабо</w:t>
            </w:r>
            <w:r w:rsidRPr="00451DE5">
              <w:rPr>
                <w:sz w:val="20"/>
                <w:szCs w:val="20"/>
              </w:rPr>
              <w:t>т</w:t>
            </w:r>
            <w:r w:rsidRPr="00451DE5">
              <w:rPr>
                <w:sz w:val="20"/>
                <w:szCs w:val="20"/>
              </w:rPr>
              <w:t>ная пл</w:t>
            </w:r>
            <w:r w:rsidRPr="00451DE5">
              <w:rPr>
                <w:sz w:val="20"/>
                <w:szCs w:val="20"/>
              </w:rPr>
              <w:t>а</w:t>
            </w:r>
            <w:r w:rsidRPr="00451DE5">
              <w:rPr>
                <w:sz w:val="20"/>
                <w:szCs w:val="20"/>
              </w:rPr>
              <w:t>та, руб</w:t>
            </w:r>
            <w:r>
              <w:rPr>
                <w:sz w:val="20"/>
                <w:szCs w:val="20"/>
              </w:rPr>
              <w:t>.</w:t>
            </w:r>
          </w:p>
        </w:tc>
      </w:tr>
      <w:tr w:rsidR="00610036" w:rsidRPr="002C50C9" w14:paraId="5408B51F" w14:textId="77777777" w:rsidTr="00130CD1">
        <w:tc>
          <w:tcPr>
            <w:tcW w:w="1384" w:type="dxa"/>
            <w:vMerge/>
          </w:tcPr>
          <w:p w14:paraId="2E465505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B387B8E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0E8CF2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ап</w:t>
            </w:r>
            <w:r w:rsidRPr="002C50C9">
              <w:rPr>
                <w:sz w:val="20"/>
                <w:szCs w:val="20"/>
              </w:rPr>
              <w:t>и</w:t>
            </w:r>
            <w:r w:rsidRPr="002C50C9">
              <w:rPr>
                <w:sz w:val="20"/>
                <w:szCs w:val="20"/>
              </w:rPr>
              <w:t>тал</w:t>
            </w:r>
            <w:r w:rsidRPr="002C50C9">
              <w:rPr>
                <w:sz w:val="20"/>
                <w:szCs w:val="20"/>
              </w:rPr>
              <w:t>ь</w:t>
            </w:r>
            <w:r w:rsidRPr="002C50C9">
              <w:rPr>
                <w:sz w:val="20"/>
                <w:szCs w:val="20"/>
              </w:rPr>
              <w:t>ный</w:t>
            </w:r>
          </w:p>
        </w:tc>
        <w:tc>
          <w:tcPr>
            <w:tcW w:w="709" w:type="dxa"/>
          </w:tcPr>
          <w:p w14:paraId="1E5FD97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тек</w:t>
            </w:r>
            <w:r w:rsidRPr="002C50C9">
              <w:rPr>
                <w:sz w:val="20"/>
                <w:szCs w:val="20"/>
              </w:rPr>
              <w:t>у</w:t>
            </w:r>
            <w:r w:rsidRPr="002C50C9">
              <w:rPr>
                <w:sz w:val="20"/>
                <w:szCs w:val="20"/>
              </w:rPr>
              <w:t>щий</w:t>
            </w:r>
          </w:p>
        </w:tc>
        <w:tc>
          <w:tcPr>
            <w:tcW w:w="992" w:type="dxa"/>
          </w:tcPr>
          <w:p w14:paraId="5E26A35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соотве</w:t>
            </w:r>
            <w:r w:rsidRPr="002C50C9">
              <w:rPr>
                <w:sz w:val="20"/>
                <w:szCs w:val="20"/>
              </w:rPr>
              <w:t>т</w:t>
            </w:r>
            <w:r w:rsidRPr="002C50C9">
              <w:rPr>
                <w:sz w:val="20"/>
                <w:szCs w:val="20"/>
              </w:rPr>
              <w:t>ствует стро</w:t>
            </w:r>
            <w:r w:rsidRPr="002C50C9">
              <w:rPr>
                <w:sz w:val="20"/>
                <w:szCs w:val="20"/>
              </w:rPr>
              <w:t>и</w:t>
            </w:r>
            <w:r w:rsidRPr="002C50C9">
              <w:rPr>
                <w:sz w:val="20"/>
                <w:szCs w:val="20"/>
              </w:rPr>
              <w:t>тельным но</w:t>
            </w:r>
            <w:r w:rsidRPr="002C50C9">
              <w:rPr>
                <w:sz w:val="20"/>
                <w:szCs w:val="20"/>
              </w:rPr>
              <w:t>р</w:t>
            </w:r>
            <w:r w:rsidRPr="002C50C9">
              <w:rPr>
                <w:sz w:val="20"/>
                <w:szCs w:val="20"/>
              </w:rPr>
              <w:t>мам</w:t>
            </w:r>
          </w:p>
        </w:tc>
        <w:tc>
          <w:tcPr>
            <w:tcW w:w="851" w:type="dxa"/>
            <w:vMerge/>
          </w:tcPr>
          <w:p w14:paraId="0B542249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5B4056A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6408481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4283045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D06DA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осущест</w:t>
            </w:r>
            <w:r w:rsidRPr="002C50C9">
              <w:rPr>
                <w:sz w:val="20"/>
                <w:szCs w:val="20"/>
              </w:rPr>
              <w:t>в</w:t>
            </w:r>
            <w:r w:rsidRPr="002C50C9">
              <w:rPr>
                <w:sz w:val="20"/>
                <w:szCs w:val="20"/>
              </w:rPr>
              <w:t>ляе</w:t>
            </w:r>
            <w:r w:rsidRPr="002C50C9">
              <w:rPr>
                <w:sz w:val="20"/>
                <w:szCs w:val="20"/>
              </w:rPr>
              <w:t>т</w:t>
            </w:r>
            <w:r w:rsidRPr="002C50C9">
              <w:rPr>
                <w:sz w:val="20"/>
                <w:szCs w:val="20"/>
              </w:rPr>
              <w:t>ся</w:t>
            </w:r>
          </w:p>
        </w:tc>
        <w:tc>
          <w:tcPr>
            <w:tcW w:w="992" w:type="dxa"/>
          </w:tcPr>
          <w:p w14:paraId="1B0B8E6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отсутс</w:t>
            </w:r>
            <w:r w:rsidRPr="002C50C9">
              <w:rPr>
                <w:sz w:val="20"/>
                <w:szCs w:val="20"/>
              </w:rPr>
              <w:t>т</w:t>
            </w:r>
            <w:r w:rsidRPr="002C50C9">
              <w:rPr>
                <w:sz w:val="20"/>
                <w:szCs w:val="20"/>
              </w:rPr>
              <w:t>вует</w:t>
            </w:r>
          </w:p>
        </w:tc>
        <w:tc>
          <w:tcPr>
            <w:tcW w:w="850" w:type="dxa"/>
          </w:tcPr>
          <w:p w14:paraId="25633DD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ео</w:t>
            </w:r>
            <w:r w:rsidRPr="002C50C9">
              <w:rPr>
                <w:sz w:val="20"/>
                <w:szCs w:val="20"/>
              </w:rPr>
              <w:t>б</w:t>
            </w:r>
            <w:r w:rsidRPr="002C50C9">
              <w:rPr>
                <w:sz w:val="20"/>
                <w:szCs w:val="20"/>
              </w:rPr>
              <w:t>ходим</w:t>
            </w:r>
          </w:p>
        </w:tc>
        <w:tc>
          <w:tcPr>
            <w:tcW w:w="1134" w:type="dxa"/>
          </w:tcPr>
          <w:p w14:paraId="6B47557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ет нео</w:t>
            </w:r>
            <w:r w:rsidRPr="002C50C9">
              <w:rPr>
                <w:sz w:val="20"/>
                <w:szCs w:val="20"/>
              </w:rPr>
              <w:t>б</w:t>
            </w:r>
            <w:r w:rsidRPr="002C50C9">
              <w:rPr>
                <w:sz w:val="20"/>
                <w:szCs w:val="20"/>
              </w:rPr>
              <w:t>ходим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сти</w:t>
            </w:r>
          </w:p>
        </w:tc>
        <w:tc>
          <w:tcPr>
            <w:tcW w:w="1418" w:type="dxa"/>
            <w:vMerge/>
          </w:tcPr>
          <w:p w14:paraId="2AA593B6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D2087DB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</w:tr>
      <w:tr w:rsidR="00610036" w:rsidRPr="002C50C9" w14:paraId="416E111C" w14:textId="77777777" w:rsidTr="00130CD1">
        <w:tc>
          <w:tcPr>
            <w:tcW w:w="1384" w:type="dxa"/>
          </w:tcPr>
          <w:p w14:paraId="6D195AE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0C208D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ED9282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5BE5F4B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FE9538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53631C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1B20103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381B941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14:paraId="150CABA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22218D6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C3A14D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B3F2C7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199A47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E47AE9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F01C1A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610036" w:rsidRPr="002C50C9" w14:paraId="2344734F" w14:textId="77777777" w:rsidTr="00130CD1">
        <w:tc>
          <w:tcPr>
            <w:tcW w:w="1384" w:type="dxa"/>
          </w:tcPr>
          <w:p w14:paraId="36932DE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7558CE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80B4F69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4F252A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F598C8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97142A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915F2D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A118EC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6E9F2129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9C81CE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D0A93D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9D5FCC9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14FA3E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74EC80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45D885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408614A" w14:textId="77777777" w:rsidR="00610036" w:rsidRDefault="00610036" w:rsidP="00610036">
      <w:pPr>
        <w:jc w:val="right"/>
        <w:rPr>
          <w:sz w:val="24"/>
          <w:szCs w:val="24"/>
        </w:rPr>
      </w:pPr>
    </w:p>
    <w:p w14:paraId="20890137" w14:textId="77777777" w:rsidR="00610036" w:rsidRPr="002C50C9" w:rsidRDefault="00610036" w:rsidP="00610036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4.3.6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525"/>
        <w:gridCol w:w="2977"/>
        <w:gridCol w:w="2835"/>
        <w:gridCol w:w="3827"/>
      </w:tblGrid>
      <w:tr w:rsidR="00610036" w:rsidRPr="002C50C9" w14:paraId="58FC8FC5" w14:textId="77777777" w:rsidTr="00130CD1">
        <w:tc>
          <w:tcPr>
            <w:tcW w:w="8472" w:type="dxa"/>
            <w:gridSpan w:val="3"/>
          </w:tcPr>
          <w:p w14:paraId="430070B3" w14:textId="77777777" w:rsidR="00610036" w:rsidRPr="004823AE" w:rsidRDefault="00610036" w:rsidP="00130CD1">
            <w:pPr>
              <w:rPr>
                <w:sz w:val="20"/>
                <w:szCs w:val="20"/>
              </w:rPr>
            </w:pPr>
            <w:r w:rsidRPr="004823AE">
              <w:rPr>
                <w:sz w:val="20"/>
                <w:szCs w:val="20"/>
              </w:rPr>
              <w:t>Внешкольные  учреждения</w:t>
            </w:r>
          </w:p>
        </w:tc>
        <w:tc>
          <w:tcPr>
            <w:tcW w:w="6662" w:type="dxa"/>
            <w:gridSpan w:val="2"/>
          </w:tcPr>
          <w:p w14:paraId="02F05514" w14:textId="77777777" w:rsidR="00610036" w:rsidRPr="000B3371" w:rsidRDefault="00610036" w:rsidP="00130CD1">
            <w:pPr>
              <w:rPr>
                <w:sz w:val="20"/>
                <w:szCs w:val="20"/>
              </w:rPr>
            </w:pPr>
            <w:r w:rsidRPr="000B3371">
              <w:rPr>
                <w:sz w:val="20"/>
                <w:szCs w:val="20"/>
              </w:rPr>
              <w:t>Профессиональн</w:t>
            </w:r>
            <w:r>
              <w:rPr>
                <w:sz w:val="20"/>
                <w:szCs w:val="20"/>
              </w:rPr>
              <w:t xml:space="preserve">ые </w:t>
            </w:r>
            <w:r w:rsidRPr="000B3371">
              <w:rPr>
                <w:sz w:val="20"/>
                <w:szCs w:val="20"/>
              </w:rPr>
              <w:t xml:space="preserve">образовательные </w:t>
            </w:r>
            <w:r>
              <w:rPr>
                <w:sz w:val="20"/>
                <w:szCs w:val="20"/>
              </w:rPr>
              <w:t>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  <w:r w:rsidRPr="000B3371">
              <w:rPr>
                <w:sz w:val="20"/>
                <w:szCs w:val="20"/>
              </w:rPr>
              <w:t xml:space="preserve"> </w:t>
            </w:r>
          </w:p>
        </w:tc>
      </w:tr>
      <w:tr w:rsidR="00610036" w:rsidRPr="002C50C9" w14:paraId="25ED87D9" w14:textId="77777777" w:rsidTr="00130CD1">
        <w:tc>
          <w:tcPr>
            <w:tcW w:w="2970" w:type="dxa"/>
          </w:tcPr>
          <w:p w14:paraId="6C24588D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аименование</w:t>
            </w:r>
          </w:p>
          <w:p w14:paraId="4965FDD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аселенн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го пунк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5" w:type="dxa"/>
          </w:tcPr>
          <w:p w14:paraId="68C86BE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</w:tcPr>
          <w:p w14:paraId="6BE1A48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 xml:space="preserve">ичество </w:t>
            </w:r>
            <w:r w:rsidRPr="002C50C9">
              <w:rPr>
                <w:sz w:val="20"/>
                <w:szCs w:val="20"/>
              </w:rPr>
              <w:t xml:space="preserve"> занима</w:t>
            </w:r>
            <w:r w:rsidRPr="002C50C9">
              <w:rPr>
                <w:sz w:val="20"/>
                <w:szCs w:val="20"/>
              </w:rPr>
              <w:t>ю</w:t>
            </w:r>
            <w:r w:rsidRPr="002C50C9">
              <w:rPr>
                <w:sz w:val="20"/>
                <w:szCs w:val="20"/>
              </w:rPr>
              <w:t>щихся, чел.</w:t>
            </w:r>
          </w:p>
        </w:tc>
        <w:tc>
          <w:tcPr>
            <w:tcW w:w="2835" w:type="dxa"/>
          </w:tcPr>
          <w:p w14:paraId="4A73020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олич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ство мест</w:t>
            </w:r>
          </w:p>
        </w:tc>
        <w:tc>
          <w:tcPr>
            <w:tcW w:w="3827" w:type="dxa"/>
          </w:tcPr>
          <w:p w14:paraId="3920A42D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 xml:space="preserve">личество </w:t>
            </w:r>
            <w:r w:rsidRPr="002C50C9">
              <w:rPr>
                <w:sz w:val="20"/>
                <w:szCs w:val="20"/>
              </w:rPr>
              <w:t xml:space="preserve"> уч</w:t>
            </w:r>
            <w:r w:rsidRPr="002C50C9">
              <w:rPr>
                <w:sz w:val="20"/>
                <w:szCs w:val="20"/>
              </w:rPr>
              <w:t>а</w:t>
            </w:r>
            <w:r w:rsidRPr="002C50C9">
              <w:rPr>
                <w:sz w:val="20"/>
                <w:szCs w:val="20"/>
              </w:rPr>
              <w:t xml:space="preserve">щихся, </w:t>
            </w:r>
          </w:p>
          <w:p w14:paraId="3447149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чел.</w:t>
            </w:r>
          </w:p>
        </w:tc>
      </w:tr>
      <w:tr w:rsidR="00610036" w:rsidRPr="002C50C9" w14:paraId="061FD692" w14:textId="77777777" w:rsidTr="00130CD1">
        <w:tc>
          <w:tcPr>
            <w:tcW w:w="2970" w:type="dxa"/>
          </w:tcPr>
          <w:p w14:paraId="2481630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25" w:type="dxa"/>
          </w:tcPr>
          <w:p w14:paraId="12BFE8A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14:paraId="674DB0A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2A7EC9E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14:paraId="5D14E84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10036" w:rsidRPr="002C50C9" w14:paraId="02FC97FA" w14:textId="77777777" w:rsidTr="00130CD1">
        <w:tc>
          <w:tcPr>
            <w:tcW w:w="2970" w:type="dxa"/>
          </w:tcPr>
          <w:p w14:paraId="0E774C4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25" w:type="dxa"/>
          </w:tcPr>
          <w:p w14:paraId="11B6CE5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14:paraId="2D17759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7806F75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27" w:type="dxa"/>
          </w:tcPr>
          <w:p w14:paraId="3E4BF4D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F5F0A51" w14:textId="77777777" w:rsidR="00610036" w:rsidRDefault="00610036" w:rsidP="00610036">
      <w:pPr>
        <w:rPr>
          <w:sz w:val="24"/>
          <w:szCs w:val="24"/>
        </w:rPr>
      </w:pPr>
    </w:p>
    <w:p w14:paraId="6C1B9D9E" w14:textId="77777777" w:rsidR="00610036" w:rsidRPr="00E33E6B" w:rsidRDefault="00610036" w:rsidP="00610036">
      <w:pPr>
        <w:jc w:val="right"/>
        <w:rPr>
          <w:sz w:val="20"/>
          <w:szCs w:val="20"/>
          <w:lang w:eastAsia="ru-RU"/>
        </w:rPr>
      </w:pPr>
      <w:r>
        <w:rPr>
          <w:sz w:val="24"/>
          <w:szCs w:val="24"/>
        </w:rPr>
        <w:t>Таблица 4.3.7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992"/>
        <w:gridCol w:w="709"/>
        <w:gridCol w:w="992"/>
        <w:gridCol w:w="851"/>
        <w:gridCol w:w="850"/>
        <w:gridCol w:w="1134"/>
        <w:gridCol w:w="993"/>
        <w:gridCol w:w="992"/>
        <w:gridCol w:w="992"/>
        <w:gridCol w:w="851"/>
        <w:gridCol w:w="850"/>
        <w:gridCol w:w="851"/>
        <w:gridCol w:w="850"/>
        <w:gridCol w:w="1276"/>
      </w:tblGrid>
      <w:tr w:rsidR="00610036" w:rsidRPr="00E33E6B" w14:paraId="4D3B2C0B" w14:textId="77777777" w:rsidTr="00130CD1">
        <w:tc>
          <w:tcPr>
            <w:tcW w:w="15134" w:type="dxa"/>
            <w:gridSpan w:val="16"/>
          </w:tcPr>
          <w:p w14:paraId="7A7A9F38" w14:textId="77777777" w:rsidR="00610036" w:rsidRPr="00E33E6B" w:rsidRDefault="00610036" w:rsidP="00130CD1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E33E6B">
              <w:rPr>
                <w:sz w:val="20"/>
                <w:szCs w:val="20"/>
                <w:lang w:eastAsia="ru-RU"/>
              </w:rPr>
              <w:t>Учреждения дополнительного образования</w:t>
            </w:r>
          </w:p>
        </w:tc>
      </w:tr>
      <w:tr w:rsidR="00610036" w:rsidRPr="00E33E6B" w14:paraId="5388F915" w14:textId="77777777" w:rsidTr="00130CD1">
        <w:tc>
          <w:tcPr>
            <w:tcW w:w="1242" w:type="dxa"/>
            <w:vMerge w:val="restart"/>
          </w:tcPr>
          <w:p w14:paraId="72156FD8" w14:textId="77777777" w:rsidR="00610036" w:rsidRPr="00E33E6B" w:rsidRDefault="00610036" w:rsidP="00130CD1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E33E6B">
              <w:rPr>
                <w:sz w:val="20"/>
                <w:szCs w:val="20"/>
                <w:lang w:eastAsia="ru-RU"/>
              </w:rPr>
              <w:t>Наимен</w:t>
            </w:r>
            <w:r w:rsidRPr="00E33E6B">
              <w:rPr>
                <w:sz w:val="20"/>
                <w:szCs w:val="20"/>
                <w:lang w:eastAsia="ru-RU"/>
              </w:rPr>
              <w:t>о</w:t>
            </w:r>
            <w:r w:rsidRPr="00E33E6B">
              <w:rPr>
                <w:sz w:val="20"/>
                <w:szCs w:val="20"/>
                <w:lang w:eastAsia="ru-RU"/>
              </w:rPr>
              <w:t>вание населенн</w:t>
            </w:r>
            <w:r w:rsidRPr="00E33E6B">
              <w:rPr>
                <w:sz w:val="20"/>
                <w:szCs w:val="20"/>
                <w:lang w:eastAsia="ru-RU"/>
              </w:rPr>
              <w:t>о</w:t>
            </w:r>
            <w:r w:rsidRPr="00E33E6B">
              <w:rPr>
                <w:sz w:val="20"/>
                <w:szCs w:val="20"/>
                <w:lang w:eastAsia="ru-RU"/>
              </w:rPr>
              <w:t>го пун</w:t>
            </w:r>
            <w:r w:rsidRPr="00E33E6B">
              <w:rPr>
                <w:sz w:val="20"/>
                <w:szCs w:val="20"/>
                <w:lang w:eastAsia="ru-RU"/>
              </w:rPr>
              <w:t>к</w:t>
            </w:r>
            <w:r w:rsidRPr="00E33E6B">
              <w:rPr>
                <w:sz w:val="20"/>
                <w:szCs w:val="20"/>
                <w:lang w:eastAsia="ru-RU"/>
              </w:rPr>
              <w:t>та, в кот</w:t>
            </w:r>
            <w:r w:rsidRPr="00E33E6B">
              <w:rPr>
                <w:sz w:val="20"/>
                <w:szCs w:val="20"/>
                <w:lang w:eastAsia="ru-RU"/>
              </w:rPr>
              <w:t>о</w:t>
            </w:r>
            <w:r w:rsidRPr="00E33E6B">
              <w:rPr>
                <w:sz w:val="20"/>
                <w:szCs w:val="20"/>
                <w:lang w:eastAsia="ru-RU"/>
              </w:rPr>
              <w:t>ром нах</w:t>
            </w:r>
            <w:r w:rsidRPr="00E33E6B">
              <w:rPr>
                <w:sz w:val="20"/>
                <w:szCs w:val="20"/>
                <w:lang w:eastAsia="ru-RU"/>
              </w:rPr>
              <w:t>о</w:t>
            </w:r>
            <w:r w:rsidRPr="00E33E6B">
              <w:rPr>
                <w:sz w:val="20"/>
                <w:szCs w:val="20"/>
                <w:lang w:eastAsia="ru-RU"/>
              </w:rPr>
              <w:t>дится учрежд</w:t>
            </w:r>
            <w:r w:rsidRPr="00E33E6B">
              <w:rPr>
                <w:sz w:val="20"/>
                <w:szCs w:val="20"/>
                <w:lang w:eastAsia="ru-RU"/>
              </w:rPr>
              <w:t>е</w:t>
            </w:r>
            <w:r w:rsidRPr="00E33E6B">
              <w:rPr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09" w:type="dxa"/>
            <w:vMerge w:val="restart"/>
          </w:tcPr>
          <w:p w14:paraId="3B70A71B" w14:textId="77777777" w:rsidR="00610036" w:rsidRPr="00E33E6B" w:rsidRDefault="00610036" w:rsidP="00130CD1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E33E6B">
              <w:rPr>
                <w:sz w:val="20"/>
                <w:szCs w:val="20"/>
                <w:lang w:eastAsia="ru-RU"/>
              </w:rPr>
              <w:t>Год п</w:t>
            </w:r>
            <w:r w:rsidRPr="00E33E6B">
              <w:rPr>
                <w:sz w:val="20"/>
                <w:szCs w:val="20"/>
                <w:lang w:eastAsia="ru-RU"/>
              </w:rPr>
              <w:t>о</w:t>
            </w:r>
            <w:r w:rsidRPr="00E33E6B">
              <w:rPr>
                <w:sz w:val="20"/>
                <w:szCs w:val="20"/>
                <w:lang w:eastAsia="ru-RU"/>
              </w:rPr>
              <w:t>стройки</w:t>
            </w:r>
          </w:p>
        </w:tc>
        <w:tc>
          <w:tcPr>
            <w:tcW w:w="2693" w:type="dxa"/>
            <w:gridSpan w:val="3"/>
          </w:tcPr>
          <w:p w14:paraId="6BC7978A" w14:textId="77777777" w:rsidR="00610036" w:rsidRPr="00E33E6B" w:rsidRDefault="00610036" w:rsidP="00130CD1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E33E6B">
              <w:rPr>
                <w:sz w:val="20"/>
                <w:szCs w:val="20"/>
                <w:lang w:eastAsia="ru-RU"/>
              </w:rPr>
              <w:t>Требуется ремонт</w:t>
            </w:r>
          </w:p>
        </w:tc>
        <w:tc>
          <w:tcPr>
            <w:tcW w:w="851" w:type="dxa"/>
            <w:vMerge w:val="restart"/>
          </w:tcPr>
          <w:p w14:paraId="630D7614" w14:textId="77777777" w:rsidR="00610036" w:rsidRPr="00E33E6B" w:rsidRDefault="00610036" w:rsidP="00130CD1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E33E6B">
              <w:rPr>
                <w:sz w:val="20"/>
                <w:szCs w:val="20"/>
                <w:lang w:eastAsia="ru-RU"/>
              </w:rPr>
              <w:t>Кол</w:t>
            </w:r>
            <w:r w:rsidRPr="00E33E6B">
              <w:rPr>
                <w:sz w:val="20"/>
                <w:szCs w:val="20"/>
                <w:lang w:eastAsia="ru-RU"/>
              </w:rPr>
              <w:t>и</w:t>
            </w:r>
            <w:r w:rsidRPr="00E33E6B">
              <w:rPr>
                <w:sz w:val="20"/>
                <w:szCs w:val="20"/>
                <w:lang w:eastAsia="ru-RU"/>
              </w:rPr>
              <w:t>чество мест</w:t>
            </w:r>
          </w:p>
        </w:tc>
        <w:tc>
          <w:tcPr>
            <w:tcW w:w="850" w:type="dxa"/>
            <w:vMerge w:val="restart"/>
          </w:tcPr>
          <w:p w14:paraId="1677BB4E" w14:textId="77777777" w:rsidR="00610036" w:rsidRPr="00E33E6B" w:rsidRDefault="00610036" w:rsidP="00130CD1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E33E6B">
              <w:rPr>
                <w:sz w:val="20"/>
                <w:szCs w:val="20"/>
                <w:lang w:eastAsia="ru-RU"/>
              </w:rPr>
              <w:t>Коли</w:t>
            </w:r>
            <w:r>
              <w:rPr>
                <w:sz w:val="20"/>
                <w:szCs w:val="20"/>
                <w:lang w:eastAsia="ru-RU"/>
              </w:rPr>
              <w:t>-</w:t>
            </w:r>
            <w:r w:rsidRPr="00E33E6B">
              <w:rPr>
                <w:sz w:val="20"/>
                <w:szCs w:val="20"/>
                <w:lang w:eastAsia="ru-RU"/>
              </w:rPr>
              <w:t>ч</w:t>
            </w:r>
            <w:r w:rsidRPr="00E33E6B">
              <w:rPr>
                <w:sz w:val="20"/>
                <w:szCs w:val="20"/>
                <w:lang w:eastAsia="ru-RU"/>
              </w:rPr>
              <w:t>е</w:t>
            </w:r>
            <w:r w:rsidRPr="00E33E6B">
              <w:rPr>
                <w:sz w:val="20"/>
                <w:szCs w:val="20"/>
                <w:lang w:eastAsia="ru-RU"/>
              </w:rPr>
              <w:t>ство уч</w:t>
            </w:r>
            <w:r w:rsidRPr="00E33E6B">
              <w:rPr>
                <w:sz w:val="20"/>
                <w:szCs w:val="20"/>
                <w:lang w:eastAsia="ru-RU"/>
              </w:rPr>
              <w:t>а</w:t>
            </w:r>
            <w:r w:rsidRPr="00E33E6B">
              <w:rPr>
                <w:sz w:val="20"/>
                <w:szCs w:val="20"/>
                <w:lang w:eastAsia="ru-RU"/>
              </w:rPr>
              <w:t>щихся</w:t>
            </w:r>
          </w:p>
        </w:tc>
        <w:tc>
          <w:tcPr>
            <w:tcW w:w="1134" w:type="dxa"/>
            <w:vMerge w:val="restart"/>
          </w:tcPr>
          <w:p w14:paraId="0A59513E" w14:textId="77777777" w:rsidR="00610036" w:rsidRPr="00E33E6B" w:rsidRDefault="00610036" w:rsidP="00130CD1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E33E6B">
              <w:rPr>
                <w:sz w:val="20"/>
                <w:szCs w:val="20"/>
                <w:lang w:eastAsia="ru-RU"/>
              </w:rPr>
              <w:t>Макс</w:t>
            </w:r>
            <w:r w:rsidRPr="00E33E6B">
              <w:rPr>
                <w:sz w:val="20"/>
                <w:szCs w:val="20"/>
                <w:lang w:eastAsia="ru-RU"/>
              </w:rPr>
              <w:t>и</w:t>
            </w:r>
            <w:r w:rsidRPr="00E33E6B">
              <w:rPr>
                <w:sz w:val="20"/>
                <w:szCs w:val="20"/>
                <w:lang w:eastAsia="ru-RU"/>
              </w:rPr>
              <w:t>мальная удале</w:t>
            </w:r>
            <w:r w:rsidRPr="00E33E6B">
              <w:rPr>
                <w:sz w:val="20"/>
                <w:szCs w:val="20"/>
                <w:lang w:eastAsia="ru-RU"/>
              </w:rPr>
              <w:t>н</w:t>
            </w:r>
            <w:r w:rsidRPr="00E33E6B">
              <w:rPr>
                <w:sz w:val="20"/>
                <w:szCs w:val="20"/>
                <w:lang w:eastAsia="ru-RU"/>
              </w:rPr>
              <w:t>ность от населе</w:t>
            </w:r>
            <w:r w:rsidRPr="00E33E6B">
              <w:rPr>
                <w:sz w:val="20"/>
                <w:szCs w:val="20"/>
                <w:lang w:eastAsia="ru-RU"/>
              </w:rPr>
              <w:t>н</w:t>
            </w:r>
            <w:r w:rsidRPr="00E33E6B">
              <w:rPr>
                <w:sz w:val="20"/>
                <w:szCs w:val="20"/>
                <w:lang w:eastAsia="ru-RU"/>
              </w:rPr>
              <w:t>ных пун</w:t>
            </w:r>
            <w:r w:rsidRPr="00E33E6B">
              <w:rPr>
                <w:sz w:val="20"/>
                <w:szCs w:val="20"/>
                <w:lang w:eastAsia="ru-RU"/>
              </w:rPr>
              <w:t>к</w:t>
            </w:r>
            <w:r w:rsidRPr="00E33E6B">
              <w:rPr>
                <w:sz w:val="20"/>
                <w:szCs w:val="20"/>
                <w:lang w:eastAsia="ru-RU"/>
              </w:rPr>
              <w:t>тов, км</w:t>
            </w:r>
          </w:p>
        </w:tc>
        <w:tc>
          <w:tcPr>
            <w:tcW w:w="993" w:type="dxa"/>
            <w:vMerge w:val="restart"/>
          </w:tcPr>
          <w:p w14:paraId="1F8E69F4" w14:textId="77777777" w:rsidR="00610036" w:rsidRPr="00E33E6B" w:rsidRDefault="00610036" w:rsidP="00130CD1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E33E6B">
              <w:rPr>
                <w:sz w:val="20"/>
                <w:szCs w:val="20"/>
                <w:lang w:eastAsia="ru-RU"/>
              </w:rPr>
              <w:t>Сме</w:t>
            </w:r>
            <w:r w:rsidRPr="00E33E6B">
              <w:rPr>
                <w:sz w:val="20"/>
                <w:szCs w:val="20"/>
                <w:lang w:eastAsia="ru-RU"/>
              </w:rPr>
              <w:t>н</w:t>
            </w:r>
            <w:r w:rsidRPr="00E33E6B">
              <w:rPr>
                <w:sz w:val="20"/>
                <w:szCs w:val="20"/>
                <w:lang w:eastAsia="ru-RU"/>
              </w:rPr>
              <w:t>ность занятий</w:t>
            </w:r>
          </w:p>
        </w:tc>
        <w:tc>
          <w:tcPr>
            <w:tcW w:w="992" w:type="dxa"/>
            <w:vMerge w:val="restart"/>
          </w:tcPr>
          <w:p w14:paraId="3583727C" w14:textId="77777777" w:rsidR="00610036" w:rsidRPr="00E33E6B" w:rsidRDefault="00610036" w:rsidP="00130CD1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E33E6B">
              <w:rPr>
                <w:sz w:val="20"/>
                <w:szCs w:val="20"/>
                <w:lang w:eastAsia="ru-RU"/>
              </w:rPr>
              <w:t>Наличие компь</w:t>
            </w:r>
            <w:r w:rsidRPr="00E33E6B">
              <w:rPr>
                <w:sz w:val="20"/>
                <w:szCs w:val="20"/>
                <w:lang w:eastAsia="ru-RU"/>
              </w:rPr>
              <w:t>ю</w:t>
            </w:r>
            <w:r w:rsidRPr="00E33E6B">
              <w:rPr>
                <w:sz w:val="20"/>
                <w:szCs w:val="20"/>
                <w:lang w:eastAsia="ru-RU"/>
              </w:rPr>
              <w:t>терн</w:t>
            </w:r>
            <w:r w:rsidRPr="00E33E6B">
              <w:rPr>
                <w:sz w:val="20"/>
                <w:szCs w:val="20"/>
                <w:lang w:eastAsia="ru-RU"/>
              </w:rPr>
              <w:t>о</w:t>
            </w:r>
            <w:r w:rsidRPr="00E33E6B">
              <w:rPr>
                <w:sz w:val="20"/>
                <w:szCs w:val="20"/>
                <w:lang w:eastAsia="ru-RU"/>
              </w:rPr>
              <w:t xml:space="preserve">го класса </w:t>
            </w:r>
          </w:p>
        </w:tc>
        <w:tc>
          <w:tcPr>
            <w:tcW w:w="1843" w:type="dxa"/>
            <w:gridSpan w:val="2"/>
          </w:tcPr>
          <w:p w14:paraId="0ECBC568" w14:textId="77777777" w:rsidR="00610036" w:rsidRPr="00E33E6B" w:rsidRDefault="00610036" w:rsidP="00130CD1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E33E6B">
              <w:rPr>
                <w:sz w:val="20"/>
                <w:szCs w:val="20"/>
                <w:lang w:eastAsia="ru-RU"/>
              </w:rPr>
              <w:t>Горячее питание</w:t>
            </w:r>
          </w:p>
        </w:tc>
        <w:tc>
          <w:tcPr>
            <w:tcW w:w="1701" w:type="dxa"/>
            <w:gridSpan w:val="2"/>
          </w:tcPr>
          <w:p w14:paraId="3A60EFC3" w14:textId="77777777" w:rsidR="00610036" w:rsidRPr="00E33E6B" w:rsidRDefault="00610036" w:rsidP="00130CD1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E33E6B">
              <w:rPr>
                <w:sz w:val="20"/>
                <w:szCs w:val="20"/>
                <w:lang w:eastAsia="ru-RU"/>
              </w:rPr>
              <w:t>Подвоз детей</w:t>
            </w:r>
          </w:p>
        </w:tc>
        <w:tc>
          <w:tcPr>
            <w:tcW w:w="850" w:type="dxa"/>
            <w:vMerge w:val="restart"/>
          </w:tcPr>
          <w:p w14:paraId="33DAE288" w14:textId="77777777" w:rsidR="00610036" w:rsidRPr="00E33E6B" w:rsidRDefault="00610036" w:rsidP="00130CD1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E33E6B">
              <w:rPr>
                <w:sz w:val="20"/>
                <w:szCs w:val="20"/>
                <w:lang w:eastAsia="ru-RU"/>
              </w:rPr>
              <w:t>Чис</w:t>
            </w:r>
            <w:r>
              <w:rPr>
                <w:sz w:val="20"/>
                <w:szCs w:val="20"/>
                <w:lang w:eastAsia="ru-RU"/>
              </w:rPr>
              <w:t>-</w:t>
            </w:r>
            <w:r w:rsidRPr="00E33E6B">
              <w:rPr>
                <w:sz w:val="20"/>
                <w:szCs w:val="20"/>
                <w:lang w:eastAsia="ru-RU"/>
              </w:rPr>
              <w:t>ле</w:t>
            </w:r>
            <w:r w:rsidRPr="00E33E6B">
              <w:rPr>
                <w:sz w:val="20"/>
                <w:szCs w:val="20"/>
                <w:lang w:eastAsia="ru-RU"/>
              </w:rPr>
              <w:t>н</w:t>
            </w:r>
            <w:r w:rsidRPr="00E33E6B">
              <w:rPr>
                <w:sz w:val="20"/>
                <w:szCs w:val="20"/>
                <w:lang w:eastAsia="ru-RU"/>
              </w:rPr>
              <w:t>ность преп</w:t>
            </w:r>
            <w:r w:rsidRPr="00E33E6B">
              <w:rPr>
                <w:sz w:val="20"/>
                <w:szCs w:val="20"/>
                <w:lang w:eastAsia="ru-RU"/>
              </w:rPr>
              <w:t>о</w:t>
            </w:r>
            <w:r w:rsidRPr="00E33E6B">
              <w:rPr>
                <w:sz w:val="20"/>
                <w:szCs w:val="20"/>
                <w:lang w:eastAsia="ru-RU"/>
              </w:rPr>
              <w:t>дав</w:t>
            </w:r>
            <w:r w:rsidRPr="00E33E6B">
              <w:rPr>
                <w:sz w:val="20"/>
                <w:szCs w:val="20"/>
                <w:lang w:eastAsia="ru-RU"/>
              </w:rPr>
              <w:t>а</w:t>
            </w:r>
            <w:r w:rsidRPr="00E33E6B">
              <w:rPr>
                <w:sz w:val="20"/>
                <w:szCs w:val="20"/>
                <w:lang w:eastAsia="ru-RU"/>
              </w:rPr>
              <w:t>телей, чел</w:t>
            </w:r>
            <w:r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</w:tcPr>
          <w:p w14:paraId="6F315B50" w14:textId="77777777" w:rsidR="00610036" w:rsidRPr="00E33E6B" w:rsidRDefault="00610036" w:rsidP="00130CD1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E33E6B">
              <w:rPr>
                <w:sz w:val="20"/>
                <w:szCs w:val="20"/>
                <w:lang w:eastAsia="ru-RU"/>
              </w:rPr>
              <w:t>Среднем</w:t>
            </w:r>
            <w:r w:rsidRPr="00E33E6B">
              <w:rPr>
                <w:sz w:val="20"/>
                <w:szCs w:val="20"/>
                <w:lang w:eastAsia="ru-RU"/>
              </w:rPr>
              <w:t>е</w:t>
            </w:r>
            <w:r w:rsidRPr="00E33E6B">
              <w:rPr>
                <w:sz w:val="20"/>
                <w:szCs w:val="20"/>
                <w:lang w:eastAsia="ru-RU"/>
              </w:rPr>
              <w:t>сячная з</w:t>
            </w:r>
            <w:r w:rsidRPr="00E33E6B">
              <w:rPr>
                <w:sz w:val="20"/>
                <w:szCs w:val="20"/>
                <w:lang w:eastAsia="ru-RU"/>
              </w:rPr>
              <w:t>а</w:t>
            </w:r>
            <w:r w:rsidRPr="00E33E6B">
              <w:rPr>
                <w:sz w:val="20"/>
                <w:szCs w:val="20"/>
                <w:lang w:eastAsia="ru-RU"/>
              </w:rPr>
              <w:t>работная пл</w:t>
            </w:r>
            <w:r w:rsidRPr="00E33E6B">
              <w:rPr>
                <w:sz w:val="20"/>
                <w:szCs w:val="20"/>
                <w:lang w:eastAsia="ru-RU"/>
              </w:rPr>
              <w:t>а</w:t>
            </w:r>
            <w:r w:rsidRPr="00E33E6B">
              <w:rPr>
                <w:sz w:val="20"/>
                <w:szCs w:val="20"/>
                <w:lang w:eastAsia="ru-RU"/>
              </w:rPr>
              <w:t>та, руб</w:t>
            </w:r>
            <w:r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610036" w:rsidRPr="00E33E6B" w14:paraId="23EC28BE" w14:textId="77777777" w:rsidTr="00130CD1">
        <w:tc>
          <w:tcPr>
            <w:tcW w:w="1242" w:type="dxa"/>
            <w:vMerge/>
          </w:tcPr>
          <w:p w14:paraId="48C87F8F" w14:textId="77777777" w:rsidR="00610036" w:rsidRPr="00E33E6B" w:rsidRDefault="00610036" w:rsidP="00130CD1">
            <w:pPr>
              <w:spacing w:line="21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4ED25E20" w14:textId="77777777" w:rsidR="00610036" w:rsidRPr="00E33E6B" w:rsidRDefault="00610036" w:rsidP="00130CD1">
            <w:pPr>
              <w:spacing w:line="21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771CEE8" w14:textId="77777777" w:rsidR="00610036" w:rsidRPr="00E33E6B" w:rsidRDefault="00610036" w:rsidP="00130CD1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E33E6B">
              <w:rPr>
                <w:sz w:val="20"/>
                <w:szCs w:val="20"/>
                <w:lang w:eastAsia="ru-RU"/>
              </w:rPr>
              <w:t>кап</w:t>
            </w:r>
            <w:r w:rsidRPr="00E33E6B">
              <w:rPr>
                <w:sz w:val="20"/>
                <w:szCs w:val="20"/>
                <w:lang w:eastAsia="ru-RU"/>
              </w:rPr>
              <w:t>и</w:t>
            </w:r>
            <w:r w:rsidRPr="00E33E6B">
              <w:rPr>
                <w:sz w:val="20"/>
                <w:szCs w:val="20"/>
                <w:lang w:eastAsia="ru-RU"/>
              </w:rPr>
              <w:t>тальный</w:t>
            </w:r>
          </w:p>
        </w:tc>
        <w:tc>
          <w:tcPr>
            <w:tcW w:w="709" w:type="dxa"/>
          </w:tcPr>
          <w:p w14:paraId="641B9FF4" w14:textId="77777777" w:rsidR="00610036" w:rsidRPr="00E33E6B" w:rsidRDefault="00610036" w:rsidP="00130CD1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E33E6B">
              <w:rPr>
                <w:sz w:val="20"/>
                <w:szCs w:val="20"/>
                <w:lang w:eastAsia="ru-RU"/>
              </w:rPr>
              <w:t>тек</w:t>
            </w:r>
            <w:r w:rsidRPr="00E33E6B">
              <w:rPr>
                <w:sz w:val="20"/>
                <w:szCs w:val="20"/>
                <w:lang w:eastAsia="ru-RU"/>
              </w:rPr>
              <w:t>у</w:t>
            </w:r>
            <w:r w:rsidRPr="00E33E6B">
              <w:rPr>
                <w:sz w:val="20"/>
                <w:szCs w:val="20"/>
                <w:lang w:eastAsia="ru-RU"/>
              </w:rPr>
              <w:t>щий</w:t>
            </w:r>
          </w:p>
        </w:tc>
        <w:tc>
          <w:tcPr>
            <w:tcW w:w="992" w:type="dxa"/>
          </w:tcPr>
          <w:p w14:paraId="12D42F48" w14:textId="77777777" w:rsidR="00610036" w:rsidRPr="00E33E6B" w:rsidRDefault="00610036" w:rsidP="00130CD1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E33E6B">
              <w:rPr>
                <w:sz w:val="20"/>
                <w:szCs w:val="20"/>
                <w:lang w:eastAsia="ru-RU"/>
              </w:rPr>
              <w:t>соотве</w:t>
            </w:r>
            <w:r w:rsidRPr="00E33E6B">
              <w:rPr>
                <w:sz w:val="20"/>
                <w:szCs w:val="20"/>
                <w:lang w:eastAsia="ru-RU"/>
              </w:rPr>
              <w:t>т</w:t>
            </w:r>
            <w:r w:rsidRPr="00E33E6B">
              <w:rPr>
                <w:sz w:val="20"/>
                <w:szCs w:val="20"/>
                <w:lang w:eastAsia="ru-RU"/>
              </w:rPr>
              <w:t>ствует стро</w:t>
            </w:r>
            <w:r w:rsidRPr="00E33E6B">
              <w:rPr>
                <w:sz w:val="20"/>
                <w:szCs w:val="20"/>
                <w:lang w:eastAsia="ru-RU"/>
              </w:rPr>
              <w:t>и</w:t>
            </w:r>
            <w:r w:rsidRPr="00E33E6B">
              <w:rPr>
                <w:sz w:val="20"/>
                <w:szCs w:val="20"/>
                <w:lang w:eastAsia="ru-RU"/>
              </w:rPr>
              <w:t>тельным но</w:t>
            </w:r>
            <w:r w:rsidRPr="00E33E6B">
              <w:rPr>
                <w:sz w:val="20"/>
                <w:szCs w:val="20"/>
                <w:lang w:eastAsia="ru-RU"/>
              </w:rPr>
              <w:t>р</w:t>
            </w:r>
            <w:r w:rsidRPr="00E33E6B">
              <w:rPr>
                <w:sz w:val="20"/>
                <w:szCs w:val="20"/>
                <w:lang w:eastAsia="ru-RU"/>
              </w:rPr>
              <w:t>мам</w:t>
            </w:r>
          </w:p>
        </w:tc>
        <w:tc>
          <w:tcPr>
            <w:tcW w:w="851" w:type="dxa"/>
            <w:vMerge/>
          </w:tcPr>
          <w:p w14:paraId="71269640" w14:textId="77777777" w:rsidR="00610036" w:rsidRPr="00E33E6B" w:rsidRDefault="00610036" w:rsidP="00130CD1">
            <w:pPr>
              <w:spacing w:line="21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705EFED2" w14:textId="77777777" w:rsidR="00610036" w:rsidRPr="00E33E6B" w:rsidRDefault="00610036" w:rsidP="00130CD1">
            <w:pPr>
              <w:spacing w:line="21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0762BBF3" w14:textId="77777777" w:rsidR="00610036" w:rsidRPr="00E33E6B" w:rsidRDefault="00610036" w:rsidP="00130CD1">
            <w:pPr>
              <w:spacing w:line="21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71D0FDEA" w14:textId="77777777" w:rsidR="00610036" w:rsidRPr="00E33E6B" w:rsidRDefault="00610036" w:rsidP="00130CD1">
            <w:pPr>
              <w:spacing w:line="21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79A9F363" w14:textId="77777777" w:rsidR="00610036" w:rsidRPr="00E33E6B" w:rsidRDefault="00610036" w:rsidP="00130CD1">
            <w:pPr>
              <w:spacing w:line="21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7EB2710" w14:textId="77777777" w:rsidR="00610036" w:rsidRPr="00E33E6B" w:rsidRDefault="00610036" w:rsidP="00130CD1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E33E6B">
              <w:rPr>
                <w:sz w:val="20"/>
                <w:szCs w:val="20"/>
                <w:lang w:eastAsia="ru-RU"/>
              </w:rPr>
              <w:t>осущ</w:t>
            </w:r>
            <w:r w:rsidRPr="00E33E6B">
              <w:rPr>
                <w:sz w:val="20"/>
                <w:szCs w:val="20"/>
                <w:lang w:eastAsia="ru-RU"/>
              </w:rPr>
              <w:t>е</w:t>
            </w:r>
            <w:r w:rsidRPr="00E33E6B">
              <w:rPr>
                <w:sz w:val="20"/>
                <w:szCs w:val="20"/>
                <w:lang w:eastAsia="ru-RU"/>
              </w:rPr>
              <w:t>ствляе</w:t>
            </w:r>
            <w:r w:rsidRPr="00E33E6B">
              <w:rPr>
                <w:sz w:val="20"/>
                <w:szCs w:val="20"/>
                <w:lang w:eastAsia="ru-RU"/>
              </w:rPr>
              <w:t>т</w:t>
            </w:r>
            <w:r w:rsidRPr="00E33E6B">
              <w:rPr>
                <w:sz w:val="20"/>
                <w:szCs w:val="20"/>
                <w:lang w:eastAsia="ru-RU"/>
              </w:rPr>
              <w:t>ся</w:t>
            </w:r>
          </w:p>
        </w:tc>
        <w:tc>
          <w:tcPr>
            <w:tcW w:w="851" w:type="dxa"/>
          </w:tcPr>
          <w:p w14:paraId="63463B4C" w14:textId="77777777" w:rsidR="00610036" w:rsidRPr="00E33E6B" w:rsidRDefault="00610036" w:rsidP="00130CD1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E33E6B">
              <w:rPr>
                <w:sz w:val="20"/>
                <w:szCs w:val="20"/>
                <w:lang w:eastAsia="ru-RU"/>
              </w:rPr>
              <w:t>отсу</w:t>
            </w:r>
            <w:r w:rsidRPr="00E33E6B">
              <w:rPr>
                <w:sz w:val="20"/>
                <w:szCs w:val="20"/>
                <w:lang w:eastAsia="ru-RU"/>
              </w:rPr>
              <w:t>т</w:t>
            </w:r>
            <w:r w:rsidRPr="00E33E6B">
              <w:rPr>
                <w:sz w:val="20"/>
                <w:szCs w:val="20"/>
                <w:lang w:eastAsia="ru-RU"/>
              </w:rPr>
              <w:t>ствует</w:t>
            </w:r>
          </w:p>
        </w:tc>
        <w:tc>
          <w:tcPr>
            <w:tcW w:w="850" w:type="dxa"/>
          </w:tcPr>
          <w:p w14:paraId="185DAC14" w14:textId="77777777" w:rsidR="00610036" w:rsidRPr="00E33E6B" w:rsidRDefault="00610036" w:rsidP="00130CD1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E33E6B">
              <w:rPr>
                <w:sz w:val="20"/>
                <w:szCs w:val="20"/>
                <w:lang w:eastAsia="ru-RU"/>
              </w:rPr>
              <w:t>нео</w:t>
            </w:r>
            <w:r w:rsidRPr="00E33E6B">
              <w:rPr>
                <w:sz w:val="20"/>
                <w:szCs w:val="20"/>
                <w:lang w:eastAsia="ru-RU"/>
              </w:rPr>
              <w:t>б</w:t>
            </w:r>
            <w:r w:rsidRPr="00E33E6B">
              <w:rPr>
                <w:sz w:val="20"/>
                <w:szCs w:val="20"/>
                <w:lang w:eastAsia="ru-RU"/>
              </w:rPr>
              <w:t>ходим</w:t>
            </w:r>
          </w:p>
        </w:tc>
        <w:tc>
          <w:tcPr>
            <w:tcW w:w="851" w:type="dxa"/>
          </w:tcPr>
          <w:p w14:paraId="5C9F2A18" w14:textId="77777777" w:rsidR="00610036" w:rsidRPr="00E33E6B" w:rsidRDefault="00610036" w:rsidP="00130CD1">
            <w:pPr>
              <w:spacing w:line="216" w:lineRule="auto"/>
              <w:rPr>
                <w:sz w:val="20"/>
                <w:szCs w:val="20"/>
                <w:lang w:eastAsia="ru-RU"/>
              </w:rPr>
            </w:pPr>
            <w:r w:rsidRPr="00E33E6B">
              <w:rPr>
                <w:sz w:val="20"/>
                <w:szCs w:val="20"/>
                <w:lang w:eastAsia="ru-RU"/>
              </w:rPr>
              <w:t>нет нео</w:t>
            </w:r>
            <w:r w:rsidRPr="00E33E6B">
              <w:rPr>
                <w:sz w:val="20"/>
                <w:szCs w:val="20"/>
                <w:lang w:eastAsia="ru-RU"/>
              </w:rPr>
              <w:t>б</w:t>
            </w:r>
            <w:r w:rsidRPr="00E33E6B">
              <w:rPr>
                <w:sz w:val="20"/>
                <w:szCs w:val="20"/>
                <w:lang w:eastAsia="ru-RU"/>
              </w:rPr>
              <w:t>ход</w:t>
            </w:r>
            <w:r w:rsidRPr="00E33E6B">
              <w:rPr>
                <w:sz w:val="20"/>
                <w:szCs w:val="20"/>
                <w:lang w:eastAsia="ru-RU"/>
              </w:rPr>
              <w:t>и</w:t>
            </w:r>
            <w:r w:rsidRPr="00E33E6B">
              <w:rPr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850" w:type="dxa"/>
            <w:vMerge/>
          </w:tcPr>
          <w:p w14:paraId="611EC8B6" w14:textId="77777777" w:rsidR="00610036" w:rsidRPr="00E33E6B" w:rsidRDefault="00610036" w:rsidP="00130CD1">
            <w:pPr>
              <w:spacing w:line="21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7506E0D4" w14:textId="77777777" w:rsidR="00610036" w:rsidRPr="00E33E6B" w:rsidRDefault="00610036" w:rsidP="00130CD1">
            <w:pPr>
              <w:spacing w:line="216" w:lineRule="auto"/>
              <w:rPr>
                <w:sz w:val="20"/>
                <w:szCs w:val="20"/>
                <w:lang w:eastAsia="ru-RU"/>
              </w:rPr>
            </w:pPr>
          </w:p>
        </w:tc>
      </w:tr>
      <w:tr w:rsidR="00610036" w:rsidRPr="00E33E6B" w14:paraId="2DD3C233" w14:textId="77777777" w:rsidTr="00130CD1">
        <w:tc>
          <w:tcPr>
            <w:tcW w:w="1242" w:type="dxa"/>
          </w:tcPr>
          <w:p w14:paraId="35E3C117" w14:textId="77777777" w:rsidR="00610036" w:rsidRPr="00E33E6B" w:rsidRDefault="00610036" w:rsidP="00130CD1">
            <w:pPr>
              <w:rPr>
                <w:sz w:val="20"/>
                <w:szCs w:val="20"/>
                <w:lang w:eastAsia="ru-RU"/>
              </w:rPr>
            </w:pPr>
            <w:r w:rsidRPr="00E33E6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7D734E71" w14:textId="77777777" w:rsidR="00610036" w:rsidRPr="00E33E6B" w:rsidRDefault="00610036" w:rsidP="00130CD1">
            <w:pPr>
              <w:rPr>
                <w:sz w:val="20"/>
                <w:szCs w:val="20"/>
                <w:lang w:eastAsia="ru-RU"/>
              </w:rPr>
            </w:pPr>
            <w:r w:rsidRPr="00E33E6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14:paraId="4B954301" w14:textId="77777777" w:rsidR="00610036" w:rsidRPr="00E33E6B" w:rsidRDefault="00610036" w:rsidP="00130CD1">
            <w:pPr>
              <w:rPr>
                <w:sz w:val="20"/>
                <w:szCs w:val="20"/>
                <w:lang w:eastAsia="ru-RU"/>
              </w:rPr>
            </w:pPr>
            <w:r w:rsidRPr="00E33E6B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14:paraId="3838643E" w14:textId="77777777" w:rsidR="00610036" w:rsidRPr="00E33E6B" w:rsidRDefault="00610036" w:rsidP="00130CD1">
            <w:pPr>
              <w:rPr>
                <w:sz w:val="20"/>
                <w:szCs w:val="20"/>
                <w:lang w:eastAsia="ru-RU"/>
              </w:rPr>
            </w:pPr>
            <w:r w:rsidRPr="00E33E6B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14:paraId="666A610F" w14:textId="77777777" w:rsidR="00610036" w:rsidRPr="00E33E6B" w:rsidRDefault="00610036" w:rsidP="00130CD1">
            <w:pPr>
              <w:rPr>
                <w:sz w:val="20"/>
                <w:szCs w:val="20"/>
                <w:lang w:eastAsia="ru-RU"/>
              </w:rPr>
            </w:pPr>
            <w:r w:rsidRPr="00E33E6B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14:paraId="1A1A61AE" w14:textId="77777777" w:rsidR="00610036" w:rsidRPr="00E33E6B" w:rsidRDefault="00610036" w:rsidP="00130CD1">
            <w:pPr>
              <w:rPr>
                <w:sz w:val="20"/>
                <w:szCs w:val="20"/>
                <w:lang w:eastAsia="ru-RU"/>
              </w:rPr>
            </w:pPr>
            <w:r w:rsidRPr="00E33E6B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14:paraId="012212E7" w14:textId="77777777" w:rsidR="00610036" w:rsidRPr="00E33E6B" w:rsidRDefault="00610036" w:rsidP="00130CD1">
            <w:pPr>
              <w:rPr>
                <w:sz w:val="20"/>
                <w:szCs w:val="20"/>
                <w:lang w:eastAsia="ru-RU"/>
              </w:rPr>
            </w:pPr>
            <w:r w:rsidRPr="00E33E6B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14:paraId="133BCE5C" w14:textId="77777777" w:rsidR="00610036" w:rsidRPr="00E33E6B" w:rsidRDefault="00610036" w:rsidP="00130CD1">
            <w:pPr>
              <w:rPr>
                <w:sz w:val="20"/>
                <w:szCs w:val="20"/>
                <w:lang w:eastAsia="ru-RU"/>
              </w:rPr>
            </w:pPr>
            <w:r w:rsidRPr="00E33E6B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14:paraId="786859DD" w14:textId="77777777" w:rsidR="00610036" w:rsidRPr="00E33E6B" w:rsidRDefault="00610036" w:rsidP="00130CD1">
            <w:pPr>
              <w:rPr>
                <w:sz w:val="20"/>
                <w:szCs w:val="20"/>
                <w:lang w:eastAsia="ru-RU"/>
              </w:rPr>
            </w:pPr>
            <w:r w:rsidRPr="00E33E6B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14:paraId="564C72B3" w14:textId="77777777" w:rsidR="00610036" w:rsidRPr="00E33E6B" w:rsidRDefault="00610036" w:rsidP="00130CD1">
            <w:pPr>
              <w:rPr>
                <w:sz w:val="20"/>
                <w:szCs w:val="20"/>
                <w:lang w:eastAsia="ru-RU"/>
              </w:rPr>
            </w:pPr>
            <w:r w:rsidRPr="00E33E6B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14:paraId="4DD9258D" w14:textId="77777777" w:rsidR="00610036" w:rsidRPr="00E33E6B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14:paraId="1E827AFA" w14:textId="77777777" w:rsidR="00610036" w:rsidRPr="00E33E6B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14:paraId="0EB479C0" w14:textId="77777777" w:rsidR="00610036" w:rsidRPr="00E33E6B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</w:tcPr>
          <w:p w14:paraId="3CAF85AE" w14:textId="77777777" w:rsidR="00610036" w:rsidRPr="00E33E6B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14:paraId="34A83044" w14:textId="77777777" w:rsidR="00610036" w:rsidRPr="00E33E6B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</w:tcPr>
          <w:p w14:paraId="33506231" w14:textId="77777777" w:rsidR="00610036" w:rsidRPr="00E33E6B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</w:tr>
      <w:tr w:rsidR="00610036" w:rsidRPr="00E33E6B" w14:paraId="4B857AC2" w14:textId="77777777" w:rsidTr="00130CD1">
        <w:tc>
          <w:tcPr>
            <w:tcW w:w="1242" w:type="dxa"/>
          </w:tcPr>
          <w:p w14:paraId="2FCDF48C" w14:textId="77777777" w:rsidR="00610036" w:rsidRPr="00E33E6B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КОУ ДОД « Д</w:t>
            </w:r>
            <w:r>
              <w:rPr>
                <w:sz w:val="20"/>
                <w:szCs w:val="20"/>
                <w:lang w:eastAsia="ru-RU"/>
              </w:rPr>
              <w:t>а</w:t>
            </w:r>
            <w:r>
              <w:rPr>
                <w:sz w:val="20"/>
                <w:szCs w:val="20"/>
                <w:lang w:eastAsia="ru-RU"/>
              </w:rPr>
              <w:t>выдовский центр де</w:t>
            </w:r>
            <w:r>
              <w:rPr>
                <w:sz w:val="20"/>
                <w:szCs w:val="20"/>
                <w:lang w:eastAsia="ru-RU"/>
              </w:rPr>
              <w:t>т</w:t>
            </w:r>
            <w:r>
              <w:rPr>
                <w:sz w:val="20"/>
                <w:szCs w:val="20"/>
                <w:lang w:eastAsia="ru-RU"/>
              </w:rPr>
              <w:t>ского тво</w:t>
            </w:r>
            <w:r>
              <w:rPr>
                <w:sz w:val="20"/>
                <w:szCs w:val="20"/>
                <w:lang w:eastAsia="ru-RU"/>
              </w:rPr>
              <w:t>р</w:t>
            </w:r>
            <w:r>
              <w:rPr>
                <w:sz w:val="20"/>
                <w:szCs w:val="20"/>
                <w:lang w:eastAsia="ru-RU"/>
              </w:rPr>
              <w:t>чества</w:t>
            </w:r>
          </w:p>
        </w:tc>
        <w:tc>
          <w:tcPr>
            <w:tcW w:w="709" w:type="dxa"/>
          </w:tcPr>
          <w:p w14:paraId="0B2B666B" w14:textId="77777777" w:rsidR="00610036" w:rsidRPr="00E33E6B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992" w:type="dxa"/>
          </w:tcPr>
          <w:p w14:paraId="1B04DC42" w14:textId="77777777" w:rsidR="00610036" w:rsidRPr="00E33E6B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24828B19" w14:textId="77777777" w:rsidR="00610036" w:rsidRPr="00E33E6B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3F1EFD9F" w14:textId="77777777" w:rsidR="00610036" w:rsidRPr="00E33E6B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14:paraId="22F497CD" w14:textId="77777777" w:rsidR="00610036" w:rsidRPr="00E33E6B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</w:tcPr>
          <w:p w14:paraId="1C70618D" w14:textId="77777777" w:rsidR="00610036" w:rsidRPr="00E33E6B" w:rsidRDefault="005342B3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134" w:type="dxa"/>
          </w:tcPr>
          <w:p w14:paraId="1E5B1C0A" w14:textId="77777777" w:rsidR="00610036" w:rsidRPr="00E33E6B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284F7FDB" w14:textId="77777777" w:rsidR="00610036" w:rsidRPr="00E33E6B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смена</w:t>
            </w:r>
          </w:p>
        </w:tc>
        <w:tc>
          <w:tcPr>
            <w:tcW w:w="992" w:type="dxa"/>
          </w:tcPr>
          <w:p w14:paraId="0CE8AE55" w14:textId="77777777" w:rsidR="00610036" w:rsidRPr="00E33E6B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</w:tcPr>
          <w:p w14:paraId="5574A814" w14:textId="77777777" w:rsidR="00610036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7760DFC1" w14:textId="77777777" w:rsidR="00610036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14:paraId="5A74DCCF" w14:textId="77777777" w:rsidR="00610036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5047C80A" w14:textId="77777777" w:rsidR="00610036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</w:tcPr>
          <w:p w14:paraId="6CD2157A" w14:textId="77777777" w:rsidR="00610036" w:rsidRDefault="005342B3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14:paraId="528ECE19" w14:textId="77777777" w:rsidR="00610036" w:rsidRDefault="00D46B6A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  <w:r w:rsidR="00610036">
              <w:rPr>
                <w:sz w:val="20"/>
                <w:szCs w:val="20"/>
                <w:lang w:eastAsia="ru-RU"/>
              </w:rPr>
              <w:t>000</w:t>
            </w:r>
          </w:p>
        </w:tc>
      </w:tr>
      <w:tr w:rsidR="00610036" w:rsidRPr="00E33E6B" w14:paraId="3D716753" w14:textId="77777777" w:rsidTr="00130CD1">
        <w:tc>
          <w:tcPr>
            <w:tcW w:w="1242" w:type="dxa"/>
          </w:tcPr>
          <w:p w14:paraId="5AC350F9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159AD">
              <w:rPr>
                <w:sz w:val="20"/>
                <w:szCs w:val="20"/>
              </w:rPr>
              <w:t>.п.Давыдовка</w:t>
            </w:r>
          </w:p>
          <w:p w14:paraId="12063AE6" w14:textId="77777777" w:rsidR="00610036" w:rsidRPr="00E33E6B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КОУ ДОД « Д</w:t>
            </w:r>
            <w:r>
              <w:rPr>
                <w:sz w:val="20"/>
                <w:szCs w:val="20"/>
                <w:lang w:eastAsia="ru-RU"/>
              </w:rPr>
              <w:t>а</w:t>
            </w:r>
            <w:r>
              <w:rPr>
                <w:sz w:val="20"/>
                <w:szCs w:val="20"/>
                <w:lang w:eastAsia="ru-RU"/>
              </w:rPr>
              <w:t>выдовская детская школа и</w:t>
            </w:r>
            <w:r>
              <w:rPr>
                <w:sz w:val="20"/>
                <w:szCs w:val="20"/>
                <w:lang w:eastAsia="ru-RU"/>
              </w:rPr>
              <w:t>с</w:t>
            </w:r>
            <w:r>
              <w:rPr>
                <w:sz w:val="20"/>
                <w:szCs w:val="20"/>
                <w:lang w:eastAsia="ru-RU"/>
              </w:rPr>
              <w:t>кусств»</w:t>
            </w:r>
          </w:p>
        </w:tc>
        <w:tc>
          <w:tcPr>
            <w:tcW w:w="709" w:type="dxa"/>
          </w:tcPr>
          <w:p w14:paraId="140E4640" w14:textId="77777777" w:rsidR="00610036" w:rsidRPr="00E33E6B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</w:t>
            </w:r>
            <w:r w:rsidR="00D46B6A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</w:tcPr>
          <w:p w14:paraId="02A9BDAD" w14:textId="77777777" w:rsidR="00610036" w:rsidRPr="00E33E6B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-</w:t>
            </w:r>
          </w:p>
        </w:tc>
        <w:tc>
          <w:tcPr>
            <w:tcW w:w="709" w:type="dxa"/>
          </w:tcPr>
          <w:p w14:paraId="44DE40B5" w14:textId="77777777" w:rsidR="00610036" w:rsidRPr="00E33E6B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_</w:t>
            </w:r>
          </w:p>
        </w:tc>
        <w:tc>
          <w:tcPr>
            <w:tcW w:w="992" w:type="dxa"/>
          </w:tcPr>
          <w:p w14:paraId="1D6535B4" w14:textId="77777777" w:rsidR="00610036" w:rsidRPr="00E33E6B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+</w:t>
            </w:r>
          </w:p>
        </w:tc>
        <w:tc>
          <w:tcPr>
            <w:tcW w:w="851" w:type="dxa"/>
          </w:tcPr>
          <w:p w14:paraId="4EC9EB9E" w14:textId="77777777" w:rsidR="00610036" w:rsidRPr="00E33E6B" w:rsidRDefault="00D46B6A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253</w:t>
            </w:r>
          </w:p>
        </w:tc>
        <w:tc>
          <w:tcPr>
            <w:tcW w:w="850" w:type="dxa"/>
          </w:tcPr>
          <w:p w14:paraId="3360F333" w14:textId="77777777" w:rsidR="00610036" w:rsidRPr="00E33E6B" w:rsidRDefault="00D46B6A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</w:tcPr>
          <w:p w14:paraId="295ECD76" w14:textId="77777777" w:rsidR="00610036" w:rsidRPr="00E33E6B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0</w:t>
            </w:r>
          </w:p>
        </w:tc>
        <w:tc>
          <w:tcPr>
            <w:tcW w:w="993" w:type="dxa"/>
          </w:tcPr>
          <w:p w14:paraId="34FCEADB" w14:textId="77777777" w:rsidR="00610036" w:rsidRPr="00E33E6B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смена</w:t>
            </w:r>
          </w:p>
        </w:tc>
        <w:tc>
          <w:tcPr>
            <w:tcW w:w="992" w:type="dxa"/>
          </w:tcPr>
          <w:p w14:paraId="65CA95DE" w14:textId="77777777" w:rsidR="00610036" w:rsidRPr="00E33E6B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992" w:type="dxa"/>
          </w:tcPr>
          <w:p w14:paraId="27E45C56" w14:textId="77777777" w:rsidR="00610036" w:rsidRPr="00E33E6B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851" w:type="dxa"/>
          </w:tcPr>
          <w:p w14:paraId="7EB71E4A" w14:textId="77777777" w:rsidR="00610036" w:rsidRPr="00E33E6B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+</w:t>
            </w:r>
          </w:p>
        </w:tc>
        <w:tc>
          <w:tcPr>
            <w:tcW w:w="850" w:type="dxa"/>
          </w:tcPr>
          <w:p w14:paraId="5211EEEC" w14:textId="77777777" w:rsidR="00610036" w:rsidRPr="00E33E6B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851" w:type="dxa"/>
          </w:tcPr>
          <w:p w14:paraId="1507BF42" w14:textId="77777777" w:rsidR="00610036" w:rsidRPr="00E33E6B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+</w:t>
            </w:r>
          </w:p>
        </w:tc>
        <w:tc>
          <w:tcPr>
            <w:tcW w:w="850" w:type="dxa"/>
          </w:tcPr>
          <w:p w14:paraId="6541138D" w14:textId="77777777" w:rsidR="00610036" w:rsidRPr="00E33E6B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14:paraId="0C97FA7E" w14:textId="77777777" w:rsidR="00610036" w:rsidRPr="00E33E6B" w:rsidRDefault="00610036" w:rsidP="00130CD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000</w:t>
            </w:r>
          </w:p>
        </w:tc>
      </w:tr>
    </w:tbl>
    <w:p w14:paraId="4295B3CB" w14:textId="77777777" w:rsidR="00610036" w:rsidRDefault="00610036" w:rsidP="00610036">
      <w:pPr>
        <w:rPr>
          <w:sz w:val="24"/>
          <w:szCs w:val="24"/>
        </w:rPr>
      </w:pPr>
    </w:p>
    <w:p w14:paraId="041F4805" w14:textId="77777777" w:rsidR="00610036" w:rsidRDefault="00610036" w:rsidP="00610036">
      <w:pPr>
        <w:rPr>
          <w:sz w:val="24"/>
          <w:szCs w:val="24"/>
        </w:rPr>
      </w:pPr>
      <w:r w:rsidRPr="004823AE">
        <w:rPr>
          <w:sz w:val="24"/>
          <w:szCs w:val="24"/>
        </w:rPr>
        <w:t>Таблица 4.4. Учреждения социальной  защиты</w:t>
      </w:r>
    </w:p>
    <w:p w14:paraId="3F1A900E" w14:textId="77777777" w:rsidR="00610036" w:rsidRPr="00ED51FE" w:rsidRDefault="00610036" w:rsidP="00610036">
      <w:pPr>
        <w:rPr>
          <w:sz w:val="20"/>
          <w:szCs w:val="20"/>
        </w:rPr>
      </w:pPr>
      <w:r w:rsidRPr="00ED51FE">
        <w:rPr>
          <w:sz w:val="20"/>
          <w:szCs w:val="20"/>
        </w:rPr>
        <w:t xml:space="preserve">Объекты социального обеспечения  (дома-интернаты для престарелых и инвалидов, дома-интернаты для детей-инвалидов, </w:t>
      </w:r>
    </w:p>
    <w:p w14:paraId="79153150" w14:textId="77777777" w:rsidR="00610036" w:rsidRPr="00ED51FE" w:rsidRDefault="00610036" w:rsidP="00610036">
      <w:pPr>
        <w:widowControl w:val="0"/>
        <w:autoSpaceDE w:val="0"/>
        <w:autoSpaceDN w:val="0"/>
        <w:adjustRightInd w:val="0"/>
        <w:spacing w:after="120"/>
        <w:rPr>
          <w:sz w:val="20"/>
          <w:szCs w:val="20"/>
        </w:rPr>
      </w:pPr>
      <w:r w:rsidRPr="00ED51FE">
        <w:rPr>
          <w:sz w:val="20"/>
          <w:szCs w:val="20"/>
        </w:rPr>
        <w:t>социально-реабилитационные центры для несовершеннолетних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992"/>
        <w:gridCol w:w="992"/>
        <w:gridCol w:w="1276"/>
        <w:gridCol w:w="1757"/>
        <w:gridCol w:w="1758"/>
        <w:gridCol w:w="1757"/>
        <w:gridCol w:w="1758"/>
        <w:gridCol w:w="1758"/>
      </w:tblGrid>
      <w:tr w:rsidR="00610036" w:rsidRPr="002C50C9" w14:paraId="23DE9723" w14:textId="77777777" w:rsidTr="00130CD1">
        <w:tc>
          <w:tcPr>
            <w:tcW w:w="1951" w:type="dxa"/>
            <w:vMerge w:val="restart"/>
          </w:tcPr>
          <w:p w14:paraId="3D11CE29" w14:textId="77777777" w:rsidR="00610036" w:rsidRDefault="00610036" w:rsidP="00130CD1">
            <w:pPr>
              <w:jc w:val="both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аименование н</w:t>
            </w:r>
            <w:r w:rsidRPr="002C50C9">
              <w:rPr>
                <w:sz w:val="20"/>
                <w:szCs w:val="20"/>
              </w:rPr>
              <w:t>а</w:t>
            </w:r>
            <w:r w:rsidRPr="002C50C9">
              <w:rPr>
                <w:sz w:val="20"/>
                <w:szCs w:val="20"/>
              </w:rPr>
              <w:t xml:space="preserve">селенного </w:t>
            </w:r>
          </w:p>
          <w:p w14:paraId="6F1EDDB9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пун</w:t>
            </w:r>
            <w:r w:rsidRPr="002C50C9">
              <w:rPr>
                <w:sz w:val="20"/>
                <w:szCs w:val="20"/>
              </w:rPr>
              <w:t>к</w:t>
            </w:r>
            <w:r w:rsidRPr="002C50C9">
              <w:rPr>
                <w:sz w:val="20"/>
                <w:szCs w:val="20"/>
              </w:rPr>
              <w:t>та, в котором находится учре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е</w:t>
            </w:r>
          </w:p>
        </w:tc>
        <w:tc>
          <w:tcPr>
            <w:tcW w:w="851" w:type="dxa"/>
            <w:vMerge w:val="restart"/>
          </w:tcPr>
          <w:p w14:paraId="0E2CF27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Год постро</w:t>
            </w:r>
            <w:r w:rsidRPr="002C50C9">
              <w:rPr>
                <w:sz w:val="20"/>
                <w:szCs w:val="20"/>
              </w:rPr>
              <w:t>й</w:t>
            </w:r>
            <w:r w:rsidRPr="002C50C9">
              <w:rPr>
                <w:sz w:val="20"/>
                <w:szCs w:val="20"/>
              </w:rPr>
              <w:t>ки</w:t>
            </w:r>
          </w:p>
        </w:tc>
        <w:tc>
          <w:tcPr>
            <w:tcW w:w="3260" w:type="dxa"/>
            <w:gridSpan w:val="3"/>
          </w:tcPr>
          <w:p w14:paraId="6D5E038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Требуется ремонт</w:t>
            </w:r>
          </w:p>
        </w:tc>
        <w:tc>
          <w:tcPr>
            <w:tcW w:w="1757" w:type="dxa"/>
            <w:vMerge w:val="restart"/>
          </w:tcPr>
          <w:p w14:paraId="4AB99B58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оличество</w:t>
            </w:r>
          </w:p>
          <w:p w14:paraId="4D89686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 мест</w:t>
            </w:r>
          </w:p>
        </w:tc>
        <w:tc>
          <w:tcPr>
            <w:tcW w:w="1758" w:type="dxa"/>
            <w:vMerge w:val="restart"/>
          </w:tcPr>
          <w:p w14:paraId="2B76B3F9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</w:t>
            </w:r>
          </w:p>
          <w:p w14:paraId="03E323A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соответствующ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го конти</w:t>
            </w:r>
            <w:r w:rsidRPr="002C50C9"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>гента, чел.</w:t>
            </w:r>
          </w:p>
        </w:tc>
        <w:tc>
          <w:tcPr>
            <w:tcW w:w="1757" w:type="dxa"/>
            <w:vMerge w:val="restart"/>
          </w:tcPr>
          <w:p w14:paraId="3BDBD9D2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Численность </w:t>
            </w:r>
          </w:p>
          <w:p w14:paraId="7C40157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р</w:t>
            </w:r>
            <w:r w:rsidRPr="002C50C9">
              <w:rPr>
                <w:sz w:val="20"/>
                <w:szCs w:val="20"/>
              </w:rPr>
              <w:t>а</w:t>
            </w:r>
            <w:r w:rsidRPr="002C50C9">
              <w:rPr>
                <w:sz w:val="20"/>
                <w:szCs w:val="20"/>
              </w:rPr>
              <w:t>ботников, чел.</w:t>
            </w:r>
          </w:p>
        </w:tc>
        <w:tc>
          <w:tcPr>
            <w:tcW w:w="1758" w:type="dxa"/>
            <w:vMerge w:val="restart"/>
          </w:tcPr>
          <w:p w14:paraId="41838D2E" w14:textId="77777777" w:rsidR="00610036" w:rsidRPr="00255D91" w:rsidRDefault="00610036" w:rsidP="00130CD1">
            <w:pPr>
              <w:rPr>
                <w:sz w:val="20"/>
                <w:szCs w:val="20"/>
              </w:rPr>
            </w:pPr>
            <w:r w:rsidRPr="00255D91">
              <w:rPr>
                <w:sz w:val="20"/>
                <w:szCs w:val="20"/>
              </w:rPr>
              <w:t>Среднемеся</w:t>
            </w:r>
            <w:r w:rsidRPr="00255D91">
              <w:rPr>
                <w:sz w:val="20"/>
                <w:szCs w:val="20"/>
              </w:rPr>
              <w:t>ч</w:t>
            </w:r>
            <w:r w:rsidRPr="00255D91">
              <w:rPr>
                <w:sz w:val="20"/>
                <w:szCs w:val="20"/>
              </w:rPr>
              <w:t>ная заработная пл</w:t>
            </w:r>
            <w:r w:rsidRPr="00255D91">
              <w:rPr>
                <w:sz w:val="20"/>
                <w:szCs w:val="20"/>
              </w:rPr>
              <w:t>а</w:t>
            </w:r>
            <w:r w:rsidRPr="00255D91">
              <w:rPr>
                <w:sz w:val="20"/>
                <w:szCs w:val="20"/>
              </w:rPr>
              <w:t>та, руб.</w:t>
            </w:r>
          </w:p>
        </w:tc>
        <w:tc>
          <w:tcPr>
            <w:tcW w:w="1758" w:type="dxa"/>
            <w:vMerge w:val="restart"/>
          </w:tcPr>
          <w:p w14:paraId="6ECC04B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Максимальная удале</w:t>
            </w:r>
            <w:r w:rsidRPr="002C50C9"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>ность от населенных пунктов, км</w:t>
            </w:r>
          </w:p>
        </w:tc>
      </w:tr>
      <w:tr w:rsidR="00610036" w:rsidRPr="002C50C9" w14:paraId="3FC6B566" w14:textId="77777777" w:rsidTr="00130CD1">
        <w:tc>
          <w:tcPr>
            <w:tcW w:w="1951" w:type="dxa"/>
            <w:vMerge/>
          </w:tcPr>
          <w:p w14:paraId="2D58D07D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3431CC8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0B4088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ап</w:t>
            </w:r>
            <w:r w:rsidRPr="002C50C9">
              <w:rPr>
                <w:sz w:val="20"/>
                <w:szCs w:val="20"/>
              </w:rPr>
              <w:t>и</w:t>
            </w:r>
            <w:r w:rsidRPr="002C50C9">
              <w:rPr>
                <w:sz w:val="20"/>
                <w:szCs w:val="20"/>
              </w:rPr>
              <w:t>тальный</w:t>
            </w:r>
          </w:p>
        </w:tc>
        <w:tc>
          <w:tcPr>
            <w:tcW w:w="992" w:type="dxa"/>
          </w:tcPr>
          <w:p w14:paraId="15B84E7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текущий</w:t>
            </w:r>
          </w:p>
        </w:tc>
        <w:tc>
          <w:tcPr>
            <w:tcW w:w="1276" w:type="dxa"/>
          </w:tcPr>
          <w:p w14:paraId="5AA78EF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соответс</w:t>
            </w:r>
            <w:r w:rsidRPr="002C50C9">
              <w:rPr>
                <w:sz w:val="20"/>
                <w:szCs w:val="20"/>
              </w:rPr>
              <w:t>т</w:t>
            </w:r>
            <w:r w:rsidRPr="002C50C9">
              <w:rPr>
                <w:sz w:val="20"/>
                <w:szCs w:val="20"/>
              </w:rPr>
              <w:t>вует стро</w:t>
            </w:r>
            <w:r w:rsidRPr="002C50C9">
              <w:rPr>
                <w:sz w:val="20"/>
                <w:szCs w:val="20"/>
              </w:rPr>
              <w:t>и</w:t>
            </w:r>
            <w:r w:rsidRPr="002C50C9">
              <w:rPr>
                <w:sz w:val="20"/>
                <w:szCs w:val="20"/>
              </w:rPr>
              <w:t>тельным но</w:t>
            </w:r>
            <w:r w:rsidRPr="002C50C9">
              <w:rPr>
                <w:sz w:val="20"/>
                <w:szCs w:val="20"/>
              </w:rPr>
              <w:t>р</w:t>
            </w:r>
            <w:r w:rsidRPr="002C50C9">
              <w:rPr>
                <w:sz w:val="20"/>
                <w:szCs w:val="20"/>
              </w:rPr>
              <w:t>мам</w:t>
            </w:r>
          </w:p>
        </w:tc>
        <w:tc>
          <w:tcPr>
            <w:tcW w:w="1757" w:type="dxa"/>
            <w:vMerge/>
          </w:tcPr>
          <w:p w14:paraId="692372C0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14:paraId="0FF624F1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14:paraId="70F3E852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14:paraId="58248986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14:paraId="0CBCBDB6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</w:tr>
      <w:tr w:rsidR="00610036" w:rsidRPr="002C50C9" w14:paraId="187A6919" w14:textId="77777777" w:rsidTr="00130CD1">
        <w:tc>
          <w:tcPr>
            <w:tcW w:w="1951" w:type="dxa"/>
          </w:tcPr>
          <w:p w14:paraId="4529F26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54640C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32FCB7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7B9D5E7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5F3E951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5</w:t>
            </w:r>
          </w:p>
        </w:tc>
        <w:tc>
          <w:tcPr>
            <w:tcW w:w="1757" w:type="dxa"/>
          </w:tcPr>
          <w:p w14:paraId="7EEB39E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6</w:t>
            </w:r>
          </w:p>
        </w:tc>
        <w:tc>
          <w:tcPr>
            <w:tcW w:w="1758" w:type="dxa"/>
          </w:tcPr>
          <w:p w14:paraId="2119078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7</w:t>
            </w:r>
          </w:p>
        </w:tc>
        <w:tc>
          <w:tcPr>
            <w:tcW w:w="1757" w:type="dxa"/>
          </w:tcPr>
          <w:p w14:paraId="5842409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8</w:t>
            </w:r>
          </w:p>
        </w:tc>
        <w:tc>
          <w:tcPr>
            <w:tcW w:w="1758" w:type="dxa"/>
          </w:tcPr>
          <w:p w14:paraId="00B4174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9</w:t>
            </w:r>
          </w:p>
        </w:tc>
        <w:tc>
          <w:tcPr>
            <w:tcW w:w="1758" w:type="dxa"/>
          </w:tcPr>
          <w:p w14:paraId="17EDCA6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10</w:t>
            </w:r>
          </w:p>
        </w:tc>
      </w:tr>
      <w:tr w:rsidR="00610036" w:rsidRPr="002C50C9" w14:paraId="6FB0D3A5" w14:textId="77777777" w:rsidTr="00130CD1">
        <w:tc>
          <w:tcPr>
            <w:tcW w:w="1951" w:type="dxa"/>
          </w:tcPr>
          <w:p w14:paraId="2B1EB259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3ACBC6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4C3FF1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E1CE9E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646C5C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7" w:type="dxa"/>
          </w:tcPr>
          <w:p w14:paraId="641EEC6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8" w:type="dxa"/>
          </w:tcPr>
          <w:p w14:paraId="115F8489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7" w:type="dxa"/>
          </w:tcPr>
          <w:p w14:paraId="186C24D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8" w:type="dxa"/>
          </w:tcPr>
          <w:p w14:paraId="07CDC78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8" w:type="dxa"/>
          </w:tcPr>
          <w:p w14:paraId="7C6CA98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DB449EA" w14:textId="77777777" w:rsidR="00610036" w:rsidRDefault="00610036" w:rsidP="00610036">
      <w:pPr>
        <w:rPr>
          <w:sz w:val="24"/>
          <w:szCs w:val="24"/>
        </w:rPr>
      </w:pPr>
    </w:p>
    <w:p w14:paraId="38848248" w14:textId="77777777" w:rsidR="00610036" w:rsidRPr="002C50C9" w:rsidRDefault="00610036" w:rsidP="00610036">
      <w:pPr>
        <w:rPr>
          <w:sz w:val="24"/>
          <w:szCs w:val="24"/>
        </w:rPr>
      </w:pPr>
    </w:p>
    <w:p w14:paraId="4E86C9C4" w14:textId="77777777" w:rsidR="00610036" w:rsidRDefault="00610036" w:rsidP="00610036">
      <w:pPr>
        <w:spacing w:after="120"/>
        <w:rPr>
          <w:sz w:val="24"/>
          <w:szCs w:val="24"/>
        </w:rPr>
      </w:pPr>
      <w:r w:rsidRPr="004823AE">
        <w:rPr>
          <w:sz w:val="24"/>
          <w:szCs w:val="24"/>
        </w:rPr>
        <w:t>Таблица  4.5</w:t>
      </w:r>
      <w:r>
        <w:rPr>
          <w:sz w:val="24"/>
          <w:szCs w:val="24"/>
        </w:rPr>
        <w:t xml:space="preserve">. </w:t>
      </w:r>
      <w:r w:rsidRPr="004823AE">
        <w:rPr>
          <w:sz w:val="24"/>
          <w:szCs w:val="24"/>
        </w:rPr>
        <w:t>Учреждения культуры</w:t>
      </w:r>
    </w:p>
    <w:p w14:paraId="23F7343B" w14:textId="77777777" w:rsidR="00610036" w:rsidRPr="004823AE" w:rsidRDefault="00610036" w:rsidP="00610036">
      <w:pPr>
        <w:spacing w:after="120"/>
        <w:jc w:val="right"/>
        <w:rPr>
          <w:sz w:val="20"/>
          <w:szCs w:val="20"/>
        </w:rPr>
      </w:pPr>
      <w:r>
        <w:rPr>
          <w:sz w:val="24"/>
          <w:szCs w:val="24"/>
        </w:rPr>
        <w:t>Таблица 4.5.1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851"/>
        <w:gridCol w:w="1134"/>
        <w:gridCol w:w="1134"/>
        <w:gridCol w:w="1701"/>
        <w:gridCol w:w="1418"/>
        <w:gridCol w:w="1701"/>
        <w:gridCol w:w="1417"/>
        <w:gridCol w:w="1843"/>
      </w:tblGrid>
      <w:tr w:rsidR="00610036" w:rsidRPr="002C50C9" w14:paraId="2EEF32D6" w14:textId="77777777" w:rsidTr="00130CD1">
        <w:tc>
          <w:tcPr>
            <w:tcW w:w="14709" w:type="dxa"/>
            <w:gridSpan w:val="11"/>
          </w:tcPr>
          <w:p w14:paraId="5D9B6E9C" w14:textId="77777777" w:rsidR="00610036" w:rsidRPr="002C50C9" w:rsidRDefault="00610036" w:rsidP="00130CD1">
            <w:pPr>
              <w:rPr>
                <w:sz w:val="18"/>
                <w:szCs w:val="18"/>
              </w:rPr>
            </w:pPr>
            <w:r w:rsidRPr="004823AE">
              <w:rPr>
                <w:sz w:val="20"/>
                <w:szCs w:val="20"/>
              </w:rPr>
              <w:t>Клубы и дома  культуры</w:t>
            </w:r>
          </w:p>
        </w:tc>
      </w:tr>
      <w:tr w:rsidR="00610036" w:rsidRPr="009036B5" w14:paraId="2CE9F23B" w14:textId="77777777" w:rsidTr="00130CD1">
        <w:tc>
          <w:tcPr>
            <w:tcW w:w="1809" w:type="dxa"/>
            <w:vMerge w:val="restart"/>
          </w:tcPr>
          <w:p w14:paraId="297DFF41" w14:textId="77777777" w:rsidR="00610036" w:rsidRPr="009036B5" w:rsidRDefault="00610036" w:rsidP="00130CD1">
            <w:pPr>
              <w:rPr>
                <w:b/>
                <w:sz w:val="20"/>
                <w:szCs w:val="20"/>
              </w:rPr>
            </w:pPr>
            <w:r w:rsidRPr="009036B5">
              <w:rPr>
                <w:sz w:val="20"/>
                <w:szCs w:val="20"/>
              </w:rPr>
              <w:t>Наименование  населенного пункта, в кот</w:t>
            </w:r>
            <w:r w:rsidRPr="009036B5">
              <w:rPr>
                <w:sz w:val="20"/>
                <w:szCs w:val="20"/>
              </w:rPr>
              <w:t>о</w:t>
            </w:r>
            <w:r w:rsidRPr="009036B5">
              <w:rPr>
                <w:sz w:val="20"/>
                <w:szCs w:val="20"/>
              </w:rPr>
              <w:t>ром находится учре</w:t>
            </w:r>
            <w:r w:rsidRPr="009036B5">
              <w:rPr>
                <w:sz w:val="20"/>
                <w:szCs w:val="20"/>
              </w:rPr>
              <w:t>ж</w:t>
            </w:r>
            <w:r w:rsidRPr="009036B5">
              <w:rPr>
                <w:sz w:val="20"/>
                <w:szCs w:val="20"/>
              </w:rPr>
              <w:t xml:space="preserve">дение </w:t>
            </w:r>
          </w:p>
        </w:tc>
        <w:tc>
          <w:tcPr>
            <w:tcW w:w="851" w:type="dxa"/>
            <w:vMerge w:val="restart"/>
          </w:tcPr>
          <w:p w14:paraId="61B62D57" w14:textId="77777777" w:rsidR="00610036" w:rsidRPr="009036B5" w:rsidRDefault="00610036" w:rsidP="00130CD1">
            <w:pPr>
              <w:rPr>
                <w:sz w:val="20"/>
                <w:szCs w:val="20"/>
              </w:rPr>
            </w:pPr>
            <w:r w:rsidRPr="009036B5">
              <w:rPr>
                <w:sz w:val="20"/>
                <w:szCs w:val="20"/>
              </w:rPr>
              <w:t>Год постро</w:t>
            </w:r>
            <w:r w:rsidRPr="009036B5">
              <w:rPr>
                <w:sz w:val="20"/>
                <w:szCs w:val="20"/>
              </w:rPr>
              <w:t>й</w:t>
            </w:r>
            <w:r w:rsidRPr="009036B5">
              <w:rPr>
                <w:sz w:val="20"/>
                <w:szCs w:val="20"/>
              </w:rPr>
              <w:t>ки</w:t>
            </w:r>
          </w:p>
        </w:tc>
        <w:tc>
          <w:tcPr>
            <w:tcW w:w="2835" w:type="dxa"/>
            <w:gridSpan w:val="3"/>
          </w:tcPr>
          <w:p w14:paraId="24F63C72" w14:textId="77777777" w:rsidR="00610036" w:rsidRPr="009036B5" w:rsidRDefault="00610036" w:rsidP="00130CD1">
            <w:pPr>
              <w:rPr>
                <w:sz w:val="20"/>
                <w:szCs w:val="20"/>
              </w:rPr>
            </w:pPr>
            <w:r w:rsidRPr="009036B5">
              <w:rPr>
                <w:sz w:val="20"/>
                <w:szCs w:val="20"/>
              </w:rPr>
              <w:t>Требуется ремонт</w:t>
            </w:r>
          </w:p>
        </w:tc>
        <w:tc>
          <w:tcPr>
            <w:tcW w:w="1134" w:type="dxa"/>
            <w:vMerge w:val="restart"/>
          </w:tcPr>
          <w:p w14:paraId="1579B317" w14:textId="77777777" w:rsidR="00610036" w:rsidRPr="009036B5" w:rsidRDefault="00610036" w:rsidP="00130CD1">
            <w:pPr>
              <w:rPr>
                <w:sz w:val="20"/>
                <w:szCs w:val="20"/>
                <w:vertAlign w:val="superscript"/>
              </w:rPr>
            </w:pPr>
            <w:r w:rsidRPr="009036B5">
              <w:rPr>
                <w:sz w:val="20"/>
                <w:szCs w:val="20"/>
              </w:rPr>
              <w:t xml:space="preserve">Площадь, </w:t>
            </w:r>
            <w:r>
              <w:rPr>
                <w:sz w:val="20"/>
                <w:szCs w:val="20"/>
              </w:rPr>
              <w:t>кв. м</w:t>
            </w:r>
          </w:p>
        </w:tc>
        <w:tc>
          <w:tcPr>
            <w:tcW w:w="1701" w:type="dxa"/>
            <w:vMerge w:val="restart"/>
          </w:tcPr>
          <w:p w14:paraId="78D82C61" w14:textId="77777777" w:rsidR="00610036" w:rsidRPr="009036B5" w:rsidRDefault="00610036" w:rsidP="00130CD1">
            <w:pPr>
              <w:rPr>
                <w:sz w:val="20"/>
                <w:szCs w:val="20"/>
              </w:rPr>
            </w:pPr>
            <w:r w:rsidRPr="009036B5">
              <w:rPr>
                <w:sz w:val="20"/>
                <w:szCs w:val="20"/>
              </w:rPr>
              <w:t>Наибольшая удаленность от населенных пунктов, км</w:t>
            </w:r>
          </w:p>
        </w:tc>
        <w:tc>
          <w:tcPr>
            <w:tcW w:w="1418" w:type="dxa"/>
            <w:vMerge w:val="restart"/>
          </w:tcPr>
          <w:p w14:paraId="182B79D4" w14:textId="77777777" w:rsidR="00610036" w:rsidRPr="009036B5" w:rsidRDefault="00610036" w:rsidP="00130CD1">
            <w:pPr>
              <w:rPr>
                <w:sz w:val="20"/>
                <w:szCs w:val="20"/>
              </w:rPr>
            </w:pPr>
            <w:r w:rsidRPr="009036B5">
              <w:rPr>
                <w:sz w:val="20"/>
                <w:szCs w:val="20"/>
              </w:rPr>
              <w:t>Наличие кружков самодеятельного творчес</w:t>
            </w:r>
            <w:r w:rsidRPr="009036B5">
              <w:rPr>
                <w:sz w:val="20"/>
                <w:szCs w:val="20"/>
              </w:rPr>
              <w:t>т</w:t>
            </w:r>
            <w:r w:rsidRPr="009036B5">
              <w:rPr>
                <w:sz w:val="20"/>
                <w:szCs w:val="20"/>
              </w:rPr>
              <w:t>ва, наро</w:t>
            </w:r>
            <w:r w:rsidRPr="009036B5">
              <w:rPr>
                <w:sz w:val="20"/>
                <w:szCs w:val="20"/>
              </w:rPr>
              <w:t>д</w:t>
            </w:r>
            <w:r w:rsidRPr="009036B5">
              <w:rPr>
                <w:sz w:val="20"/>
                <w:szCs w:val="20"/>
              </w:rPr>
              <w:t>ных ремесел, ед.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56ED85C4" w14:textId="77777777" w:rsidR="00610036" w:rsidRDefault="00610036" w:rsidP="00130CD1">
            <w:pPr>
              <w:rPr>
                <w:sz w:val="20"/>
                <w:szCs w:val="20"/>
              </w:rPr>
            </w:pPr>
            <w:r w:rsidRPr="009036B5">
              <w:rPr>
                <w:sz w:val="20"/>
                <w:szCs w:val="20"/>
              </w:rPr>
              <w:t>Кинообслужив</w:t>
            </w:r>
            <w:r w:rsidRPr="009036B5">
              <w:rPr>
                <w:sz w:val="20"/>
                <w:szCs w:val="20"/>
              </w:rPr>
              <w:t>а</w:t>
            </w:r>
            <w:r w:rsidRPr="009036B5">
              <w:rPr>
                <w:sz w:val="20"/>
                <w:szCs w:val="20"/>
              </w:rPr>
              <w:t xml:space="preserve">ние жителей </w:t>
            </w:r>
          </w:p>
          <w:p w14:paraId="7131A28B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 - «+»,</w:t>
            </w:r>
          </w:p>
          <w:p w14:paraId="18358F62" w14:textId="77777777" w:rsidR="00610036" w:rsidRPr="009036B5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 xml:space="preserve"> - «-»</w:t>
            </w:r>
            <w:r w:rsidRPr="002C50C9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CA50D5" w14:textId="77777777" w:rsidR="00610036" w:rsidRPr="009036B5" w:rsidRDefault="00610036" w:rsidP="00130CD1">
            <w:pPr>
              <w:rPr>
                <w:sz w:val="20"/>
                <w:szCs w:val="20"/>
              </w:rPr>
            </w:pPr>
            <w:r w:rsidRPr="009036B5">
              <w:rPr>
                <w:sz w:val="20"/>
                <w:szCs w:val="20"/>
              </w:rPr>
              <w:t>Числе</w:t>
            </w:r>
            <w:r w:rsidRPr="009036B5">
              <w:rPr>
                <w:sz w:val="20"/>
                <w:szCs w:val="20"/>
              </w:rPr>
              <w:t>н</w:t>
            </w:r>
            <w:r w:rsidRPr="009036B5">
              <w:rPr>
                <w:sz w:val="20"/>
                <w:szCs w:val="20"/>
              </w:rPr>
              <w:t>ность р</w:t>
            </w:r>
            <w:r w:rsidRPr="009036B5">
              <w:rPr>
                <w:sz w:val="20"/>
                <w:szCs w:val="20"/>
              </w:rPr>
              <w:t>а</w:t>
            </w:r>
            <w:r w:rsidRPr="009036B5">
              <w:rPr>
                <w:sz w:val="20"/>
                <w:szCs w:val="20"/>
              </w:rPr>
              <w:t>ботников, чел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418BD7FE" w14:textId="77777777" w:rsidR="00610036" w:rsidRPr="009036B5" w:rsidRDefault="00610036" w:rsidP="00130CD1">
            <w:pPr>
              <w:rPr>
                <w:sz w:val="20"/>
                <w:szCs w:val="20"/>
              </w:rPr>
            </w:pPr>
            <w:r w:rsidRPr="009036B5">
              <w:rPr>
                <w:sz w:val="20"/>
                <w:szCs w:val="20"/>
              </w:rPr>
              <w:t>Среднемесячная заработная пл</w:t>
            </w:r>
            <w:r w:rsidRPr="009036B5">
              <w:rPr>
                <w:sz w:val="20"/>
                <w:szCs w:val="20"/>
              </w:rPr>
              <w:t>а</w:t>
            </w:r>
            <w:r w:rsidRPr="009036B5">
              <w:rPr>
                <w:sz w:val="20"/>
                <w:szCs w:val="20"/>
              </w:rPr>
              <w:t>та, руб.</w:t>
            </w:r>
          </w:p>
        </w:tc>
      </w:tr>
      <w:tr w:rsidR="00610036" w:rsidRPr="002C50C9" w14:paraId="6E7EB57C" w14:textId="77777777" w:rsidTr="00130CD1">
        <w:tc>
          <w:tcPr>
            <w:tcW w:w="1809" w:type="dxa"/>
            <w:vMerge/>
          </w:tcPr>
          <w:p w14:paraId="25FE9BCD" w14:textId="77777777" w:rsidR="00610036" w:rsidRPr="002C50C9" w:rsidRDefault="00610036" w:rsidP="00130C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3ABBD33" w14:textId="77777777" w:rsidR="00610036" w:rsidRPr="002C50C9" w:rsidRDefault="00610036" w:rsidP="00130C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E860A11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ап</w:t>
            </w:r>
            <w:r w:rsidRPr="002C50C9">
              <w:rPr>
                <w:sz w:val="20"/>
                <w:szCs w:val="20"/>
              </w:rPr>
              <w:t>и</w:t>
            </w:r>
            <w:r w:rsidRPr="002C50C9">
              <w:rPr>
                <w:sz w:val="20"/>
                <w:szCs w:val="20"/>
              </w:rPr>
              <w:t>тал</w:t>
            </w:r>
            <w:r w:rsidRPr="002C50C9">
              <w:rPr>
                <w:sz w:val="20"/>
                <w:szCs w:val="20"/>
              </w:rPr>
              <w:t>ь</w:t>
            </w:r>
            <w:r w:rsidRPr="002C50C9">
              <w:rPr>
                <w:sz w:val="20"/>
                <w:szCs w:val="20"/>
              </w:rPr>
              <w:t xml:space="preserve">ный </w:t>
            </w:r>
          </w:p>
          <w:p w14:paraId="573D2563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 - «+»,</w:t>
            </w:r>
          </w:p>
          <w:p w14:paraId="5FD0206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 xml:space="preserve"> - «-»</w:t>
            </w:r>
            <w:r w:rsidRPr="002C50C9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4E78F127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тек</w:t>
            </w:r>
            <w:r w:rsidRPr="002C50C9">
              <w:rPr>
                <w:sz w:val="20"/>
                <w:szCs w:val="20"/>
              </w:rPr>
              <w:t>у</w:t>
            </w:r>
            <w:r w:rsidRPr="002C50C9">
              <w:rPr>
                <w:sz w:val="20"/>
                <w:szCs w:val="20"/>
              </w:rPr>
              <w:t>щий</w:t>
            </w:r>
          </w:p>
          <w:p w14:paraId="10C8532A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 - «+»,</w:t>
            </w:r>
          </w:p>
          <w:p w14:paraId="702B3E9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 xml:space="preserve"> - «-»</w:t>
            </w:r>
            <w:r w:rsidRPr="002C50C9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</w:tcPr>
          <w:p w14:paraId="460DC408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соответс</w:t>
            </w:r>
            <w:r w:rsidRPr="002C50C9">
              <w:rPr>
                <w:sz w:val="20"/>
                <w:szCs w:val="20"/>
              </w:rPr>
              <w:t>т</w:t>
            </w:r>
            <w:r w:rsidRPr="002C50C9">
              <w:rPr>
                <w:sz w:val="20"/>
                <w:szCs w:val="20"/>
              </w:rPr>
              <w:t>вует стро</w:t>
            </w:r>
            <w:r w:rsidRPr="002C50C9">
              <w:rPr>
                <w:sz w:val="20"/>
                <w:szCs w:val="20"/>
              </w:rPr>
              <w:t>и</w:t>
            </w:r>
            <w:r w:rsidRPr="002C50C9">
              <w:rPr>
                <w:sz w:val="20"/>
                <w:szCs w:val="20"/>
              </w:rPr>
              <w:t>тельным нормам</w:t>
            </w:r>
          </w:p>
          <w:p w14:paraId="19264D56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 - «+»,</w:t>
            </w:r>
          </w:p>
          <w:p w14:paraId="6D719B5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 xml:space="preserve"> - «-»</w:t>
            </w:r>
            <w:r w:rsidRPr="002C50C9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vMerge/>
          </w:tcPr>
          <w:p w14:paraId="3A60E379" w14:textId="77777777" w:rsidR="00610036" w:rsidRPr="002C50C9" w:rsidRDefault="00610036" w:rsidP="00130C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2035979" w14:textId="77777777" w:rsidR="00610036" w:rsidRPr="002C50C9" w:rsidRDefault="00610036" w:rsidP="00130C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58C397E" w14:textId="77777777" w:rsidR="00610036" w:rsidRPr="002C50C9" w:rsidRDefault="00610036" w:rsidP="00130C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F867C01" w14:textId="77777777" w:rsidR="00610036" w:rsidRPr="002C50C9" w:rsidRDefault="00610036" w:rsidP="00130C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FF50C" w14:textId="77777777" w:rsidR="00610036" w:rsidRPr="002C50C9" w:rsidRDefault="00610036" w:rsidP="00130C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7778C085" w14:textId="77777777" w:rsidR="00610036" w:rsidRPr="002C50C9" w:rsidRDefault="00610036" w:rsidP="00130CD1">
            <w:pPr>
              <w:jc w:val="both"/>
              <w:rPr>
                <w:sz w:val="20"/>
                <w:szCs w:val="20"/>
              </w:rPr>
            </w:pPr>
          </w:p>
        </w:tc>
      </w:tr>
      <w:tr w:rsidR="00610036" w:rsidRPr="002C50C9" w14:paraId="454BEB1A" w14:textId="77777777" w:rsidTr="00130CD1">
        <w:tc>
          <w:tcPr>
            <w:tcW w:w="1809" w:type="dxa"/>
          </w:tcPr>
          <w:p w14:paraId="0E0549F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BF33C3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D598EE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FCCF3A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64AB906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4CE9CC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25603E7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14:paraId="7849A82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CC4FE9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C66DA3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0CE4C2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11</w:t>
            </w:r>
          </w:p>
        </w:tc>
      </w:tr>
      <w:tr w:rsidR="00610036" w:rsidRPr="002C50C9" w14:paraId="06A44D65" w14:textId="77777777" w:rsidTr="00130CD1">
        <w:tc>
          <w:tcPr>
            <w:tcW w:w="1809" w:type="dxa"/>
          </w:tcPr>
          <w:p w14:paraId="0C871F1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п.Давыдовка- МКУК « Да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довский культу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-досуговый центр</w:t>
            </w:r>
          </w:p>
        </w:tc>
        <w:tc>
          <w:tcPr>
            <w:tcW w:w="851" w:type="dxa"/>
          </w:tcPr>
          <w:p w14:paraId="36C146C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850" w:type="dxa"/>
          </w:tcPr>
          <w:p w14:paraId="2FC4C5F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AEC4D4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65CA85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6BB37A8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1701" w:type="dxa"/>
          </w:tcPr>
          <w:p w14:paraId="5F718F1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228A9E8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AF1481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5683F8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B5AD4D9" w14:textId="77777777" w:rsidR="00610036" w:rsidRPr="002C50C9" w:rsidRDefault="0074605C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6</w:t>
            </w:r>
          </w:p>
        </w:tc>
      </w:tr>
      <w:tr w:rsidR="00610036" w:rsidRPr="002C50C9" w14:paraId="484EBD3E" w14:textId="77777777" w:rsidTr="00130CD1">
        <w:tc>
          <w:tcPr>
            <w:tcW w:w="1809" w:type="dxa"/>
          </w:tcPr>
          <w:p w14:paraId="6839D6E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ознесеновка – Вознесеновский сельский клуб</w:t>
            </w:r>
          </w:p>
        </w:tc>
        <w:tc>
          <w:tcPr>
            <w:tcW w:w="851" w:type="dxa"/>
          </w:tcPr>
          <w:p w14:paraId="0DF588FA" w14:textId="77777777" w:rsidR="00610036" w:rsidRPr="002C50C9" w:rsidRDefault="00610036" w:rsidP="00D4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850" w:type="dxa"/>
          </w:tcPr>
          <w:p w14:paraId="1F948F60" w14:textId="77777777" w:rsidR="00610036" w:rsidRPr="002C50C9" w:rsidRDefault="00610036" w:rsidP="00D4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14D2454" w14:textId="77777777" w:rsidR="00610036" w:rsidRPr="002C50C9" w:rsidRDefault="00610036" w:rsidP="00D4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77764D0" w14:textId="77777777" w:rsidR="00610036" w:rsidRPr="002C50C9" w:rsidRDefault="00610036" w:rsidP="00D4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2A633F2E" w14:textId="77777777" w:rsidR="00610036" w:rsidRPr="002C50C9" w:rsidRDefault="00610036" w:rsidP="00D4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1701" w:type="dxa"/>
          </w:tcPr>
          <w:p w14:paraId="3C7B835B" w14:textId="77777777" w:rsidR="00610036" w:rsidRPr="002C50C9" w:rsidRDefault="00610036" w:rsidP="00D4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696B0403" w14:textId="77777777" w:rsidR="00610036" w:rsidRPr="002C50C9" w:rsidRDefault="00610036" w:rsidP="00D4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985CBA5" w14:textId="77777777" w:rsidR="00610036" w:rsidRPr="002C50C9" w:rsidRDefault="00610036" w:rsidP="00D4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CE249A4" w14:textId="77777777" w:rsidR="00610036" w:rsidRPr="002C50C9" w:rsidRDefault="00610036" w:rsidP="00D4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02FE41C" w14:textId="77777777" w:rsidR="00610036" w:rsidRPr="002C50C9" w:rsidRDefault="0074605C" w:rsidP="00D4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6</w:t>
            </w:r>
          </w:p>
        </w:tc>
      </w:tr>
    </w:tbl>
    <w:p w14:paraId="0FBEE0C6" w14:textId="77777777" w:rsidR="00610036" w:rsidRPr="002C50C9" w:rsidRDefault="00610036" w:rsidP="00610036">
      <w:pPr>
        <w:rPr>
          <w:b/>
          <w:sz w:val="20"/>
          <w:szCs w:val="20"/>
        </w:rPr>
      </w:pPr>
    </w:p>
    <w:p w14:paraId="28C1C759" w14:textId="77777777" w:rsidR="00610036" w:rsidRPr="004823AE" w:rsidRDefault="00610036" w:rsidP="00610036">
      <w:pPr>
        <w:spacing w:after="120"/>
        <w:jc w:val="right"/>
        <w:rPr>
          <w:sz w:val="20"/>
          <w:szCs w:val="20"/>
        </w:rPr>
      </w:pPr>
      <w:r>
        <w:rPr>
          <w:sz w:val="24"/>
          <w:szCs w:val="24"/>
        </w:rPr>
        <w:t>Таблица 4.5.2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716"/>
        <w:gridCol w:w="709"/>
        <w:gridCol w:w="709"/>
        <w:gridCol w:w="1086"/>
        <w:gridCol w:w="714"/>
        <w:gridCol w:w="895"/>
        <w:gridCol w:w="812"/>
        <w:gridCol w:w="1260"/>
        <w:gridCol w:w="1344"/>
        <w:gridCol w:w="1401"/>
        <w:gridCol w:w="1134"/>
        <w:gridCol w:w="993"/>
        <w:gridCol w:w="1134"/>
      </w:tblGrid>
      <w:tr w:rsidR="00610036" w:rsidRPr="002C50C9" w14:paraId="600375F0" w14:textId="77777777" w:rsidTr="00130CD1">
        <w:tc>
          <w:tcPr>
            <w:tcW w:w="14709" w:type="dxa"/>
            <w:gridSpan w:val="14"/>
          </w:tcPr>
          <w:p w14:paraId="2D097CBF" w14:textId="77777777" w:rsidR="00610036" w:rsidRPr="002C50C9" w:rsidRDefault="00610036" w:rsidP="00130CD1">
            <w:pPr>
              <w:rPr>
                <w:sz w:val="18"/>
                <w:szCs w:val="18"/>
              </w:rPr>
            </w:pPr>
            <w:r w:rsidRPr="004823AE">
              <w:rPr>
                <w:sz w:val="20"/>
                <w:szCs w:val="20"/>
              </w:rPr>
              <w:t>Библиотеки</w:t>
            </w:r>
          </w:p>
        </w:tc>
      </w:tr>
      <w:tr w:rsidR="00610036" w:rsidRPr="002C50C9" w14:paraId="5054BDD0" w14:textId="77777777" w:rsidTr="00130CD1">
        <w:tc>
          <w:tcPr>
            <w:tcW w:w="1802" w:type="dxa"/>
            <w:vMerge w:val="restart"/>
          </w:tcPr>
          <w:p w14:paraId="7FD06E1F" w14:textId="77777777" w:rsidR="00610036" w:rsidRPr="002C50C9" w:rsidRDefault="00610036" w:rsidP="00130CD1">
            <w:pPr>
              <w:rPr>
                <w:b/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аименование  населенного пункта, в кот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ром находится учре</w:t>
            </w:r>
            <w:r w:rsidRPr="002C50C9">
              <w:rPr>
                <w:sz w:val="20"/>
                <w:szCs w:val="20"/>
              </w:rPr>
              <w:t>ж</w:t>
            </w:r>
            <w:r w:rsidRPr="002C50C9">
              <w:rPr>
                <w:sz w:val="20"/>
                <w:szCs w:val="20"/>
              </w:rPr>
              <w:t>дение</w:t>
            </w:r>
          </w:p>
        </w:tc>
        <w:tc>
          <w:tcPr>
            <w:tcW w:w="716" w:type="dxa"/>
            <w:vMerge w:val="restart"/>
          </w:tcPr>
          <w:p w14:paraId="7A1D97B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C50C9">
              <w:rPr>
                <w:sz w:val="20"/>
                <w:szCs w:val="20"/>
              </w:rPr>
              <w:t>од п</w:t>
            </w:r>
            <w:r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стройки</w:t>
            </w:r>
          </w:p>
        </w:tc>
        <w:tc>
          <w:tcPr>
            <w:tcW w:w="2504" w:type="dxa"/>
            <w:gridSpan w:val="3"/>
          </w:tcPr>
          <w:p w14:paraId="5C523C7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Требуется ремонт</w:t>
            </w:r>
          </w:p>
        </w:tc>
        <w:tc>
          <w:tcPr>
            <w:tcW w:w="714" w:type="dxa"/>
            <w:vMerge w:val="restart"/>
          </w:tcPr>
          <w:p w14:paraId="59E5A9B8" w14:textId="77777777" w:rsidR="00610036" w:rsidRPr="002C50C9" w:rsidRDefault="00610036" w:rsidP="00130CD1">
            <w:pPr>
              <w:rPr>
                <w:sz w:val="20"/>
                <w:szCs w:val="20"/>
                <w:vertAlign w:val="superscript"/>
              </w:rPr>
            </w:pPr>
            <w:r w:rsidRPr="002C50C9">
              <w:rPr>
                <w:sz w:val="20"/>
                <w:szCs w:val="20"/>
              </w:rPr>
              <w:t xml:space="preserve">Площадь, </w:t>
            </w:r>
            <w:r>
              <w:rPr>
                <w:sz w:val="20"/>
                <w:szCs w:val="20"/>
              </w:rPr>
              <w:t>кв. м</w:t>
            </w:r>
          </w:p>
        </w:tc>
        <w:tc>
          <w:tcPr>
            <w:tcW w:w="895" w:type="dxa"/>
            <w:vMerge w:val="restart"/>
          </w:tcPr>
          <w:p w14:paraId="5AACDC8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ни</w:t>
            </w:r>
            <w:r w:rsidRPr="002C50C9">
              <w:rPr>
                <w:sz w:val="20"/>
                <w:szCs w:val="20"/>
              </w:rPr>
              <w:t>ж</w:t>
            </w:r>
            <w:r w:rsidRPr="002C50C9">
              <w:rPr>
                <w:sz w:val="20"/>
                <w:szCs w:val="20"/>
              </w:rPr>
              <w:t>ный фонд, тыс. экз.</w:t>
            </w:r>
          </w:p>
        </w:tc>
        <w:tc>
          <w:tcPr>
            <w:tcW w:w="812" w:type="dxa"/>
            <w:vMerge w:val="restart"/>
          </w:tcPr>
          <w:p w14:paraId="3495C57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ол</w:t>
            </w:r>
            <w:r w:rsidRPr="002C50C9">
              <w:rPr>
                <w:sz w:val="20"/>
                <w:szCs w:val="20"/>
              </w:rPr>
              <w:t>и</w:t>
            </w:r>
            <w:r w:rsidRPr="002C50C9">
              <w:rPr>
                <w:sz w:val="20"/>
                <w:szCs w:val="20"/>
              </w:rPr>
              <w:t>чество чит</w:t>
            </w:r>
            <w:r w:rsidRPr="002C50C9">
              <w:rPr>
                <w:sz w:val="20"/>
                <w:szCs w:val="20"/>
              </w:rPr>
              <w:t>а</w:t>
            </w:r>
            <w:r w:rsidRPr="002C50C9">
              <w:rPr>
                <w:sz w:val="20"/>
                <w:szCs w:val="20"/>
              </w:rPr>
              <w:t>телей, чел.</w:t>
            </w:r>
          </w:p>
        </w:tc>
        <w:tc>
          <w:tcPr>
            <w:tcW w:w="1260" w:type="dxa"/>
            <w:vMerge w:val="restart"/>
          </w:tcPr>
          <w:p w14:paraId="70C65C6B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Доступ к библиот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кам страны через систему И</w:t>
            </w:r>
            <w:r w:rsidRPr="002C50C9"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 xml:space="preserve">тернет </w:t>
            </w:r>
          </w:p>
          <w:p w14:paraId="04D4796C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 - «+»,</w:t>
            </w:r>
          </w:p>
          <w:p w14:paraId="6642E42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 xml:space="preserve"> - «-»</w:t>
            </w:r>
            <w:r w:rsidRPr="002C50C9">
              <w:rPr>
                <w:sz w:val="20"/>
                <w:szCs w:val="20"/>
              </w:rPr>
              <w:t>)</w:t>
            </w:r>
          </w:p>
        </w:tc>
        <w:tc>
          <w:tcPr>
            <w:tcW w:w="1344" w:type="dxa"/>
            <w:vMerge w:val="restart"/>
          </w:tcPr>
          <w:p w14:paraId="2F375D5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Централиз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ванная система книг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обслужив</w:t>
            </w:r>
            <w:r w:rsidRPr="002C50C9">
              <w:rPr>
                <w:sz w:val="20"/>
                <w:szCs w:val="20"/>
              </w:rPr>
              <w:t>а</w:t>
            </w:r>
            <w:r w:rsidRPr="002C50C9">
              <w:rPr>
                <w:sz w:val="20"/>
                <w:szCs w:val="20"/>
              </w:rPr>
              <w:t xml:space="preserve">ния </w:t>
            </w:r>
          </w:p>
          <w:p w14:paraId="7A03F29E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 - «+»,</w:t>
            </w:r>
          </w:p>
          <w:p w14:paraId="047FA3D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 xml:space="preserve"> - «-»</w:t>
            </w:r>
            <w:r w:rsidRPr="002C50C9">
              <w:rPr>
                <w:sz w:val="20"/>
                <w:szCs w:val="20"/>
              </w:rPr>
              <w:t>)</w:t>
            </w:r>
          </w:p>
        </w:tc>
        <w:tc>
          <w:tcPr>
            <w:tcW w:w="1401" w:type="dxa"/>
            <w:vMerge w:val="restart"/>
          </w:tcPr>
          <w:p w14:paraId="2FBC4BB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 xml:space="preserve">личество </w:t>
            </w:r>
            <w:r w:rsidRPr="002C50C9">
              <w:rPr>
                <w:sz w:val="20"/>
                <w:szCs w:val="20"/>
              </w:rPr>
              <w:t xml:space="preserve"> подписных жу</w:t>
            </w:r>
            <w:r w:rsidRPr="002C50C9">
              <w:rPr>
                <w:sz w:val="20"/>
                <w:szCs w:val="20"/>
              </w:rPr>
              <w:t>р</w:t>
            </w:r>
            <w:r w:rsidRPr="002C50C9">
              <w:rPr>
                <w:sz w:val="20"/>
                <w:szCs w:val="20"/>
              </w:rPr>
              <w:t>налов в текущем г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ду, ед.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65B072B5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аибол</w:t>
            </w:r>
            <w:r w:rsidRPr="002C50C9">
              <w:rPr>
                <w:sz w:val="20"/>
                <w:szCs w:val="20"/>
              </w:rPr>
              <w:t>ь</w:t>
            </w:r>
            <w:r w:rsidRPr="002C50C9">
              <w:rPr>
                <w:sz w:val="20"/>
                <w:szCs w:val="20"/>
              </w:rPr>
              <w:t>шая уд</w:t>
            </w:r>
            <w:r w:rsidRPr="002C50C9">
              <w:rPr>
                <w:sz w:val="20"/>
                <w:szCs w:val="20"/>
              </w:rPr>
              <w:t>а</w:t>
            </w:r>
            <w:r w:rsidRPr="002C50C9">
              <w:rPr>
                <w:sz w:val="20"/>
                <w:szCs w:val="20"/>
              </w:rPr>
              <w:t>ленность</w:t>
            </w:r>
          </w:p>
          <w:p w14:paraId="3D2D667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от нас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ленных</w:t>
            </w:r>
          </w:p>
          <w:p w14:paraId="11BFCAF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пунктов, км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05DAAF1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Числе</w:t>
            </w:r>
            <w:r w:rsidRPr="002C50C9"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>ность рабо</w:t>
            </w:r>
            <w:r w:rsidRPr="002C50C9">
              <w:rPr>
                <w:sz w:val="20"/>
                <w:szCs w:val="20"/>
              </w:rPr>
              <w:t>т</w:t>
            </w:r>
            <w:r w:rsidRPr="002C50C9">
              <w:rPr>
                <w:sz w:val="20"/>
                <w:szCs w:val="20"/>
              </w:rPr>
              <w:t>ников, чел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317AD546" w14:textId="77777777" w:rsidR="00610036" w:rsidRPr="004C6EBF" w:rsidRDefault="00610036" w:rsidP="00130CD1">
            <w:pPr>
              <w:rPr>
                <w:sz w:val="20"/>
                <w:szCs w:val="20"/>
              </w:rPr>
            </w:pPr>
            <w:r w:rsidRPr="004C6EBF">
              <w:rPr>
                <w:sz w:val="20"/>
                <w:szCs w:val="20"/>
              </w:rPr>
              <w:t>Средн</w:t>
            </w:r>
            <w:r w:rsidRPr="004C6EBF">
              <w:rPr>
                <w:sz w:val="20"/>
                <w:szCs w:val="20"/>
              </w:rPr>
              <w:t>е</w:t>
            </w:r>
            <w:r w:rsidRPr="004C6EBF">
              <w:rPr>
                <w:sz w:val="20"/>
                <w:szCs w:val="20"/>
              </w:rPr>
              <w:t>меся</w:t>
            </w:r>
            <w:r w:rsidRPr="004C6EBF">
              <w:rPr>
                <w:sz w:val="20"/>
                <w:szCs w:val="20"/>
              </w:rPr>
              <w:t>ч</w:t>
            </w:r>
            <w:r w:rsidRPr="004C6EBF">
              <w:rPr>
                <w:sz w:val="20"/>
                <w:szCs w:val="20"/>
              </w:rPr>
              <w:t>ная зарабо</w:t>
            </w:r>
            <w:r w:rsidRPr="004C6EBF">
              <w:rPr>
                <w:sz w:val="20"/>
                <w:szCs w:val="20"/>
              </w:rPr>
              <w:t>т</w:t>
            </w:r>
            <w:r w:rsidRPr="004C6EBF">
              <w:rPr>
                <w:sz w:val="20"/>
                <w:szCs w:val="20"/>
              </w:rPr>
              <w:t>ная плата, руб.</w:t>
            </w:r>
          </w:p>
        </w:tc>
      </w:tr>
      <w:tr w:rsidR="00610036" w:rsidRPr="002C50C9" w14:paraId="75C7D95B" w14:textId="77777777" w:rsidTr="00130CD1">
        <w:tc>
          <w:tcPr>
            <w:tcW w:w="1802" w:type="dxa"/>
            <w:vMerge/>
          </w:tcPr>
          <w:p w14:paraId="5E02B72B" w14:textId="77777777" w:rsidR="00610036" w:rsidRPr="002C50C9" w:rsidRDefault="00610036" w:rsidP="00130C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14:paraId="2939C7F6" w14:textId="77777777" w:rsidR="00610036" w:rsidRPr="002C50C9" w:rsidRDefault="00610036" w:rsidP="00130C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8B8EBF4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ап</w:t>
            </w:r>
            <w:r w:rsidRPr="002C50C9">
              <w:rPr>
                <w:sz w:val="20"/>
                <w:szCs w:val="20"/>
              </w:rPr>
              <w:t>и</w:t>
            </w:r>
            <w:r w:rsidRPr="002C50C9">
              <w:rPr>
                <w:sz w:val="20"/>
                <w:szCs w:val="20"/>
              </w:rPr>
              <w:t>тал</w:t>
            </w:r>
            <w:r w:rsidRPr="002C50C9">
              <w:rPr>
                <w:sz w:val="20"/>
                <w:szCs w:val="20"/>
              </w:rPr>
              <w:t>ь</w:t>
            </w:r>
            <w:r w:rsidRPr="002C50C9">
              <w:rPr>
                <w:sz w:val="20"/>
                <w:szCs w:val="20"/>
              </w:rPr>
              <w:t>ный</w:t>
            </w:r>
          </w:p>
          <w:p w14:paraId="5940C356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 - «+»,</w:t>
            </w:r>
          </w:p>
          <w:p w14:paraId="24928FF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 xml:space="preserve"> - «-»</w:t>
            </w:r>
            <w:r w:rsidRPr="002C50C9">
              <w:rPr>
                <w:sz w:val="20"/>
                <w:szCs w:val="20"/>
              </w:rPr>
              <w:t xml:space="preserve">) </w:t>
            </w:r>
          </w:p>
        </w:tc>
        <w:tc>
          <w:tcPr>
            <w:tcW w:w="709" w:type="dxa"/>
          </w:tcPr>
          <w:p w14:paraId="25A9A26A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тек</w:t>
            </w:r>
            <w:r w:rsidRPr="002C50C9">
              <w:rPr>
                <w:sz w:val="20"/>
                <w:szCs w:val="20"/>
              </w:rPr>
              <w:t>у</w:t>
            </w:r>
            <w:r w:rsidRPr="002C50C9">
              <w:rPr>
                <w:sz w:val="20"/>
                <w:szCs w:val="20"/>
              </w:rPr>
              <w:t xml:space="preserve">щий </w:t>
            </w:r>
          </w:p>
          <w:p w14:paraId="77C8925F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 - «+»,</w:t>
            </w:r>
          </w:p>
          <w:p w14:paraId="64A44CD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 xml:space="preserve"> - «-»</w:t>
            </w:r>
            <w:r w:rsidRPr="002C50C9">
              <w:rPr>
                <w:sz w:val="20"/>
                <w:szCs w:val="20"/>
              </w:rPr>
              <w:t>)</w:t>
            </w:r>
          </w:p>
        </w:tc>
        <w:tc>
          <w:tcPr>
            <w:tcW w:w="1086" w:type="dxa"/>
          </w:tcPr>
          <w:p w14:paraId="0E2561A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соотве</w:t>
            </w:r>
            <w:r w:rsidRPr="002C50C9">
              <w:rPr>
                <w:sz w:val="20"/>
                <w:szCs w:val="20"/>
              </w:rPr>
              <w:t>т</w:t>
            </w:r>
            <w:r w:rsidRPr="002C50C9">
              <w:rPr>
                <w:sz w:val="20"/>
                <w:szCs w:val="20"/>
              </w:rPr>
              <w:t>ствует стро</w:t>
            </w:r>
            <w:r w:rsidRPr="002C50C9">
              <w:rPr>
                <w:sz w:val="20"/>
                <w:szCs w:val="20"/>
              </w:rPr>
              <w:t>и</w:t>
            </w:r>
            <w:r w:rsidRPr="002C50C9">
              <w:rPr>
                <w:sz w:val="20"/>
                <w:szCs w:val="20"/>
              </w:rPr>
              <w:t>тельным но</w:t>
            </w:r>
            <w:r w:rsidRPr="002C50C9">
              <w:rPr>
                <w:sz w:val="20"/>
                <w:szCs w:val="20"/>
              </w:rPr>
              <w:t>р</w:t>
            </w:r>
            <w:r w:rsidRPr="002C50C9">
              <w:rPr>
                <w:sz w:val="20"/>
                <w:szCs w:val="20"/>
              </w:rPr>
              <w:t xml:space="preserve">мам </w:t>
            </w:r>
          </w:p>
          <w:p w14:paraId="4B1EF876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 - «+»,</w:t>
            </w:r>
          </w:p>
          <w:p w14:paraId="7E2EAFB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 xml:space="preserve"> - «-»</w:t>
            </w:r>
            <w:r w:rsidRPr="002C50C9">
              <w:rPr>
                <w:sz w:val="20"/>
                <w:szCs w:val="20"/>
              </w:rPr>
              <w:t>)</w:t>
            </w:r>
          </w:p>
        </w:tc>
        <w:tc>
          <w:tcPr>
            <w:tcW w:w="714" w:type="dxa"/>
            <w:vMerge/>
          </w:tcPr>
          <w:p w14:paraId="6016F78F" w14:textId="77777777" w:rsidR="00610036" w:rsidRPr="002C50C9" w:rsidRDefault="00610036" w:rsidP="00130C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14:paraId="6C241644" w14:textId="77777777" w:rsidR="00610036" w:rsidRPr="002C50C9" w:rsidRDefault="00610036" w:rsidP="00130C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14:paraId="3F772F6E" w14:textId="77777777" w:rsidR="00610036" w:rsidRPr="002C50C9" w:rsidRDefault="00610036" w:rsidP="00130C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5A636B32" w14:textId="77777777" w:rsidR="00610036" w:rsidRPr="002C50C9" w:rsidRDefault="00610036" w:rsidP="00130C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14:paraId="33144E02" w14:textId="77777777" w:rsidR="00610036" w:rsidRPr="002C50C9" w:rsidRDefault="00610036" w:rsidP="00130C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2D016B55" w14:textId="77777777" w:rsidR="00610036" w:rsidRPr="002C50C9" w:rsidRDefault="00610036" w:rsidP="00130C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A7F7618" w14:textId="77777777" w:rsidR="00610036" w:rsidRPr="002C50C9" w:rsidRDefault="00610036" w:rsidP="00130C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76E244DE" w14:textId="77777777" w:rsidR="00610036" w:rsidRPr="002C50C9" w:rsidRDefault="00610036" w:rsidP="00130C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178E3CB" w14:textId="77777777" w:rsidR="00610036" w:rsidRPr="002C50C9" w:rsidRDefault="00610036" w:rsidP="00130CD1">
            <w:pPr>
              <w:jc w:val="both"/>
              <w:rPr>
                <w:sz w:val="20"/>
                <w:szCs w:val="20"/>
              </w:rPr>
            </w:pPr>
          </w:p>
        </w:tc>
      </w:tr>
      <w:tr w:rsidR="00610036" w:rsidRPr="002C50C9" w14:paraId="48EE16B8" w14:textId="77777777" w:rsidTr="00130CD1">
        <w:tc>
          <w:tcPr>
            <w:tcW w:w="1802" w:type="dxa"/>
          </w:tcPr>
          <w:p w14:paraId="0EEA668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1</w:t>
            </w:r>
          </w:p>
        </w:tc>
        <w:tc>
          <w:tcPr>
            <w:tcW w:w="716" w:type="dxa"/>
          </w:tcPr>
          <w:p w14:paraId="516B32D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889282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60D580A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4</w:t>
            </w:r>
          </w:p>
        </w:tc>
        <w:tc>
          <w:tcPr>
            <w:tcW w:w="1086" w:type="dxa"/>
          </w:tcPr>
          <w:p w14:paraId="79B4B059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5</w:t>
            </w:r>
          </w:p>
        </w:tc>
        <w:tc>
          <w:tcPr>
            <w:tcW w:w="714" w:type="dxa"/>
          </w:tcPr>
          <w:p w14:paraId="23DE3CF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6</w:t>
            </w:r>
          </w:p>
        </w:tc>
        <w:tc>
          <w:tcPr>
            <w:tcW w:w="895" w:type="dxa"/>
          </w:tcPr>
          <w:p w14:paraId="1FD4D81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7</w:t>
            </w:r>
          </w:p>
        </w:tc>
        <w:tc>
          <w:tcPr>
            <w:tcW w:w="812" w:type="dxa"/>
          </w:tcPr>
          <w:p w14:paraId="4372014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</w:tcPr>
          <w:p w14:paraId="07A8F43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9</w:t>
            </w:r>
          </w:p>
        </w:tc>
        <w:tc>
          <w:tcPr>
            <w:tcW w:w="1344" w:type="dxa"/>
          </w:tcPr>
          <w:p w14:paraId="77ADA48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10</w:t>
            </w:r>
          </w:p>
        </w:tc>
        <w:tc>
          <w:tcPr>
            <w:tcW w:w="1401" w:type="dxa"/>
          </w:tcPr>
          <w:p w14:paraId="5B8D412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0A6AD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BB1678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DCE94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610036" w:rsidRPr="002C50C9" w14:paraId="4DFB2AA2" w14:textId="77777777" w:rsidTr="00130CD1">
        <w:tc>
          <w:tcPr>
            <w:tcW w:w="1802" w:type="dxa"/>
          </w:tcPr>
          <w:p w14:paraId="70EA6715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159AD">
              <w:rPr>
                <w:sz w:val="20"/>
                <w:szCs w:val="20"/>
              </w:rPr>
              <w:t>.п.Давыдовка</w:t>
            </w:r>
          </w:p>
          <w:p w14:paraId="6B81937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ыдовская поселковая библ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ека</w:t>
            </w:r>
          </w:p>
        </w:tc>
        <w:tc>
          <w:tcPr>
            <w:tcW w:w="716" w:type="dxa"/>
          </w:tcPr>
          <w:p w14:paraId="6502A8A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7</w:t>
            </w:r>
          </w:p>
        </w:tc>
        <w:tc>
          <w:tcPr>
            <w:tcW w:w="709" w:type="dxa"/>
          </w:tcPr>
          <w:p w14:paraId="320DBF1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469228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14:paraId="605DBBC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14" w:type="dxa"/>
          </w:tcPr>
          <w:p w14:paraId="06FA9ADE" w14:textId="77777777" w:rsidR="00610036" w:rsidRPr="002C50C9" w:rsidRDefault="00610036" w:rsidP="00D4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895" w:type="dxa"/>
          </w:tcPr>
          <w:p w14:paraId="5713DFA2" w14:textId="77777777" w:rsidR="00610036" w:rsidRPr="002C50C9" w:rsidRDefault="00610036" w:rsidP="00D4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E0AC6">
              <w:rPr>
                <w:sz w:val="20"/>
                <w:szCs w:val="20"/>
              </w:rPr>
              <w:t>620</w:t>
            </w:r>
          </w:p>
        </w:tc>
        <w:tc>
          <w:tcPr>
            <w:tcW w:w="812" w:type="dxa"/>
          </w:tcPr>
          <w:p w14:paraId="30773167" w14:textId="77777777" w:rsidR="00610036" w:rsidRPr="002C50C9" w:rsidRDefault="006E0AC6" w:rsidP="00D4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</w:t>
            </w:r>
          </w:p>
        </w:tc>
        <w:tc>
          <w:tcPr>
            <w:tcW w:w="1260" w:type="dxa"/>
          </w:tcPr>
          <w:p w14:paraId="67AF174E" w14:textId="77777777" w:rsidR="00610036" w:rsidRPr="002C50C9" w:rsidRDefault="00610036" w:rsidP="00D4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44" w:type="dxa"/>
          </w:tcPr>
          <w:p w14:paraId="431DF1D7" w14:textId="77777777" w:rsidR="00610036" w:rsidRPr="002C50C9" w:rsidRDefault="00610036" w:rsidP="00D4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01" w:type="dxa"/>
          </w:tcPr>
          <w:p w14:paraId="6ED38B29" w14:textId="77777777" w:rsidR="00610036" w:rsidRPr="002C50C9" w:rsidRDefault="00610036" w:rsidP="00D4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48E9DBA" w14:textId="77777777" w:rsidR="00610036" w:rsidRPr="002C50C9" w:rsidRDefault="00610036" w:rsidP="00D4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E45CFE6" w14:textId="77777777" w:rsidR="00610036" w:rsidRDefault="00610036" w:rsidP="00D4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745708A" w14:textId="77777777" w:rsidR="00610036" w:rsidRDefault="0074605C" w:rsidP="00D4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7</w:t>
            </w:r>
          </w:p>
        </w:tc>
      </w:tr>
      <w:tr w:rsidR="00610036" w:rsidRPr="002C50C9" w14:paraId="6D059354" w14:textId="77777777" w:rsidTr="00130CD1">
        <w:tc>
          <w:tcPr>
            <w:tcW w:w="1802" w:type="dxa"/>
          </w:tcPr>
          <w:p w14:paraId="379F7426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159AD">
              <w:rPr>
                <w:sz w:val="20"/>
                <w:szCs w:val="20"/>
              </w:rPr>
              <w:t>.п.Давыдовка</w:t>
            </w:r>
          </w:p>
          <w:p w14:paraId="7B37B3D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ыдовская 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 библиотек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716" w:type="dxa"/>
          </w:tcPr>
          <w:p w14:paraId="22FB176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46B6A"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14:paraId="15BC707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932DCE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14:paraId="2F5207D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14" w:type="dxa"/>
          </w:tcPr>
          <w:p w14:paraId="7903FFFF" w14:textId="77777777" w:rsidR="00610036" w:rsidRPr="002C50C9" w:rsidRDefault="00610036" w:rsidP="00D4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95" w:type="dxa"/>
          </w:tcPr>
          <w:p w14:paraId="2980D69E" w14:textId="77777777" w:rsidR="00610036" w:rsidRPr="002C50C9" w:rsidRDefault="00D46B6A" w:rsidP="00D4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3</w:t>
            </w:r>
            <w:r w:rsidR="00610036">
              <w:rPr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14:paraId="4EB64456" w14:textId="77777777" w:rsidR="00610036" w:rsidRPr="002C50C9" w:rsidRDefault="00D46B6A" w:rsidP="00D4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  <w:tc>
          <w:tcPr>
            <w:tcW w:w="1260" w:type="dxa"/>
          </w:tcPr>
          <w:p w14:paraId="41688862" w14:textId="77777777" w:rsidR="00610036" w:rsidRPr="002C50C9" w:rsidRDefault="00610036" w:rsidP="00D4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4" w:type="dxa"/>
          </w:tcPr>
          <w:p w14:paraId="6244FC14" w14:textId="77777777" w:rsidR="00610036" w:rsidRPr="002C50C9" w:rsidRDefault="00610036" w:rsidP="00D4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01" w:type="dxa"/>
          </w:tcPr>
          <w:p w14:paraId="0B877B5D" w14:textId="77777777" w:rsidR="00610036" w:rsidRPr="002C50C9" w:rsidRDefault="00610036" w:rsidP="00D4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7944812" w14:textId="77777777" w:rsidR="00610036" w:rsidRPr="002C50C9" w:rsidRDefault="00610036" w:rsidP="00D4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E9DB79A" w14:textId="77777777" w:rsidR="00610036" w:rsidRDefault="00610036" w:rsidP="00D4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995959" w14:textId="77777777" w:rsidR="00610036" w:rsidRDefault="0074605C" w:rsidP="00D4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7</w:t>
            </w:r>
          </w:p>
        </w:tc>
      </w:tr>
      <w:tr w:rsidR="00610036" w:rsidRPr="002C50C9" w14:paraId="5843907D" w14:textId="77777777" w:rsidTr="00130CD1">
        <w:tc>
          <w:tcPr>
            <w:tcW w:w="1802" w:type="dxa"/>
          </w:tcPr>
          <w:p w14:paraId="09F20238" w14:textId="77777777" w:rsidR="00610036" w:rsidRPr="002C50C9" w:rsidRDefault="00610036" w:rsidP="00130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есеновская сельская библ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ека</w:t>
            </w:r>
          </w:p>
        </w:tc>
        <w:tc>
          <w:tcPr>
            <w:tcW w:w="716" w:type="dxa"/>
          </w:tcPr>
          <w:p w14:paraId="244BC5D5" w14:textId="77777777" w:rsidR="00610036" w:rsidRPr="002C50C9" w:rsidRDefault="00610036" w:rsidP="00130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68</w:t>
            </w:r>
          </w:p>
        </w:tc>
        <w:tc>
          <w:tcPr>
            <w:tcW w:w="709" w:type="dxa"/>
          </w:tcPr>
          <w:p w14:paraId="09F14BA8" w14:textId="77777777" w:rsidR="00610036" w:rsidRPr="002C50C9" w:rsidRDefault="00610036" w:rsidP="00130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8F02641" w14:textId="77777777" w:rsidR="00610036" w:rsidRPr="002C50C9" w:rsidRDefault="00610036" w:rsidP="00130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14:paraId="7FF84441" w14:textId="77777777" w:rsidR="00610036" w:rsidRPr="002C50C9" w:rsidRDefault="00610036" w:rsidP="00130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+</w:t>
            </w:r>
          </w:p>
        </w:tc>
        <w:tc>
          <w:tcPr>
            <w:tcW w:w="714" w:type="dxa"/>
          </w:tcPr>
          <w:p w14:paraId="725F7E1A" w14:textId="77777777" w:rsidR="00610036" w:rsidRPr="002C50C9" w:rsidRDefault="00610036" w:rsidP="00D4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95" w:type="dxa"/>
          </w:tcPr>
          <w:p w14:paraId="54759B76" w14:textId="77777777" w:rsidR="00610036" w:rsidRPr="006E0AC6" w:rsidRDefault="000E39D5" w:rsidP="00D4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6</w:t>
            </w:r>
          </w:p>
        </w:tc>
        <w:tc>
          <w:tcPr>
            <w:tcW w:w="812" w:type="dxa"/>
          </w:tcPr>
          <w:p w14:paraId="3ED9ECFC" w14:textId="77777777" w:rsidR="00610036" w:rsidRPr="006E0AC6" w:rsidRDefault="000E39D5" w:rsidP="00D4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1260" w:type="dxa"/>
          </w:tcPr>
          <w:p w14:paraId="496567B2" w14:textId="77777777" w:rsidR="00610036" w:rsidRPr="002C50C9" w:rsidRDefault="00610036" w:rsidP="00D4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4" w:type="dxa"/>
          </w:tcPr>
          <w:p w14:paraId="524803EF" w14:textId="77777777" w:rsidR="00610036" w:rsidRPr="002C50C9" w:rsidRDefault="00610036" w:rsidP="00D4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01" w:type="dxa"/>
          </w:tcPr>
          <w:p w14:paraId="2FCBD3B9" w14:textId="77777777" w:rsidR="00610036" w:rsidRPr="002C50C9" w:rsidRDefault="00610036" w:rsidP="00D4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9862943" w14:textId="77777777" w:rsidR="00610036" w:rsidRPr="002C50C9" w:rsidRDefault="00610036" w:rsidP="00D4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AE9CCFF" w14:textId="77777777" w:rsidR="00610036" w:rsidRPr="002C50C9" w:rsidRDefault="00610036" w:rsidP="00D4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66A54CA" w14:textId="77777777" w:rsidR="00610036" w:rsidRPr="002C50C9" w:rsidRDefault="00610036" w:rsidP="00D4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605C">
              <w:rPr>
                <w:sz w:val="20"/>
                <w:szCs w:val="20"/>
              </w:rPr>
              <w:t>2927</w:t>
            </w:r>
          </w:p>
        </w:tc>
      </w:tr>
    </w:tbl>
    <w:p w14:paraId="330AF3B6" w14:textId="77777777" w:rsidR="00610036" w:rsidRPr="002C50C9" w:rsidRDefault="00610036" w:rsidP="00610036">
      <w:pPr>
        <w:rPr>
          <w:sz w:val="20"/>
          <w:szCs w:val="20"/>
        </w:rPr>
        <w:sectPr w:rsidR="00610036" w:rsidRPr="002C50C9" w:rsidSect="00D61775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463460F6" w14:textId="77777777" w:rsidR="00610036" w:rsidRPr="002C50C9" w:rsidRDefault="00610036" w:rsidP="00610036">
      <w:pPr>
        <w:rPr>
          <w:sz w:val="20"/>
          <w:szCs w:val="20"/>
        </w:rPr>
      </w:pPr>
    </w:p>
    <w:p w14:paraId="6278A105" w14:textId="77777777" w:rsidR="00610036" w:rsidRPr="002C50C9" w:rsidRDefault="00610036" w:rsidP="00610036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4.5.3</w:t>
      </w:r>
    </w:p>
    <w:p w14:paraId="48C62CFC" w14:textId="77777777" w:rsidR="00610036" w:rsidRPr="00B86C0C" w:rsidRDefault="00610036" w:rsidP="00610036">
      <w:r w:rsidRPr="00B86C0C">
        <w:t>Памятники истории, культуры и архитекту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9"/>
        <w:gridCol w:w="2054"/>
        <w:gridCol w:w="1511"/>
        <w:gridCol w:w="2946"/>
      </w:tblGrid>
      <w:tr w:rsidR="00610036" w:rsidRPr="004E4065" w14:paraId="160E03A5" w14:textId="77777777" w:rsidTr="00130CD1">
        <w:tc>
          <w:tcPr>
            <w:tcW w:w="2622" w:type="dxa"/>
          </w:tcPr>
          <w:p w14:paraId="75B89629" w14:textId="77777777" w:rsidR="00610036" w:rsidRPr="004E4065" w:rsidRDefault="00610036" w:rsidP="00130CD1">
            <w:pPr>
              <w:rPr>
                <w:b/>
                <w:sz w:val="20"/>
                <w:szCs w:val="20"/>
              </w:rPr>
            </w:pPr>
            <w:r w:rsidRPr="004E4065">
              <w:rPr>
                <w:sz w:val="20"/>
                <w:szCs w:val="20"/>
              </w:rPr>
              <w:t>Наименование населенного пункта, в котором находи</w:t>
            </w:r>
            <w:r w:rsidRPr="004E4065">
              <w:rPr>
                <w:sz w:val="20"/>
                <w:szCs w:val="20"/>
              </w:rPr>
              <w:t>т</w:t>
            </w:r>
            <w:r w:rsidRPr="004E4065">
              <w:rPr>
                <w:sz w:val="20"/>
                <w:szCs w:val="20"/>
              </w:rPr>
              <w:t>ся памятник</w:t>
            </w:r>
          </w:p>
        </w:tc>
        <w:tc>
          <w:tcPr>
            <w:tcW w:w="2093" w:type="dxa"/>
          </w:tcPr>
          <w:p w14:paraId="4565A233" w14:textId="77777777" w:rsidR="00610036" w:rsidRPr="004E4065" w:rsidRDefault="00610036" w:rsidP="00130CD1">
            <w:pPr>
              <w:rPr>
                <w:sz w:val="20"/>
                <w:szCs w:val="20"/>
              </w:rPr>
            </w:pPr>
            <w:r w:rsidRPr="004E4065">
              <w:rPr>
                <w:sz w:val="20"/>
                <w:szCs w:val="20"/>
              </w:rPr>
              <w:t xml:space="preserve">Наименование </w:t>
            </w:r>
          </w:p>
          <w:p w14:paraId="670C4961" w14:textId="77777777" w:rsidR="00610036" w:rsidRPr="004E4065" w:rsidRDefault="00610036" w:rsidP="00130CD1">
            <w:pPr>
              <w:rPr>
                <w:sz w:val="20"/>
                <w:szCs w:val="20"/>
              </w:rPr>
            </w:pPr>
            <w:r w:rsidRPr="004E4065">
              <w:rPr>
                <w:sz w:val="20"/>
                <w:szCs w:val="20"/>
              </w:rPr>
              <w:t>п</w:t>
            </w:r>
            <w:r w:rsidRPr="004E4065">
              <w:rPr>
                <w:sz w:val="20"/>
                <w:szCs w:val="20"/>
              </w:rPr>
              <w:t>а</w:t>
            </w:r>
            <w:r w:rsidRPr="004E4065">
              <w:rPr>
                <w:sz w:val="20"/>
                <w:szCs w:val="20"/>
              </w:rPr>
              <w:t>мятника</w:t>
            </w:r>
          </w:p>
        </w:tc>
        <w:tc>
          <w:tcPr>
            <w:tcW w:w="1546" w:type="dxa"/>
          </w:tcPr>
          <w:p w14:paraId="5D67F9AF" w14:textId="77777777" w:rsidR="00610036" w:rsidRPr="004E4065" w:rsidRDefault="00610036" w:rsidP="00130CD1">
            <w:pPr>
              <w:rPr>
                <w:sz w:val="20"/>
                <w:szCs w:val="20"/>
              </w:rPr>
            </w:pPr>
            <w:r w:rsidRPr="004E4065">
              <w:rPr>
                <w:sz w:val="20"/>
                <w:szCs w:val="20"/>
              </w:rPr>
              <w:t xml:space="preserve">Время </w:t>
            </w:r>
          </w:p>
          <w:p w14:paraId="78E29A8B" w14:textId="77777777" w:rsidR="00610036" w:rsidRPr="004E4065" w:rsidRDefault="00610036" w:rsidP="00130CD1">
            <w:pPr>
              <w:rPr>
                <w:sz w:val="20"/>
                <w:szCs w:val="20"/>
              </w:rPr>
            </w:pPr>
            <w:r w:rsidRPr="004E4065">
              <w:rPr>
                <w:sz w:val="20"/>
                <w:szCs w:val="20"/>
              </w:rPr>
              <w:t>созд</w:t>
            </w:r>
            <w:r w:rsidRPr="004E4065">
              <w:rPr>
                <w:sz w:val="20"/>
                <w:szCs w:val="20"/>
              </w:rPr>
              <w:t>а</w:t>
            </w:r>
            <w:r w:rsidRPr="004E4065">
              <w:rPr>
                <w:sz w:val="20"/>
                <w:szCs w:val="20"/>
              </w:rPr>
              <w:t xml:space="preserve">ния </w:t>
            </w:r>
          </w:p>
        </w:tc>
        <w:tc>
          <w:tcPr>
            <w:tcW w:w="3025" w:type="dxa"/>
          </w:tcPr>
          <w:p w14:paraId="284FBCE2" w14:textId="77777777" w:rsidR="00610036" w:rsidRPr="004E4065" w:rsidRDefault="00610036" w:rsidP="00130CD1">
            <w:pPr>
              <w:rPr>
                <w:sz w:val="20"/>
                <w:szCs w:val="20"/>
              </w:rPr>
            </w:pPr>
            <w:r w:rsidRPr="004E4065">
              <w:rPr>
                <w:sz w:val="20"/>
                <w:szCs w:val="20"/>
              </w:rPr>
              <w:t>Примечание</w:t>
            </w:r>
          </w:p>
        </w:tc>
      </w:tr>
      <w:tr w:rsidR="00610036" w:rsidRPr="002C50C9" w14:paraId="506F8B7E" w14:textId="77777777" w:rsidTr="00130CD1">
        <w:tc>
          <w:tcPr>
            <w:tcW w:w="2622" w:type="dxa"/>
          </w:tcPr>
          <w:p w14:paraId="32AE86B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1</w:t>
            </w:r>
          </w:p>
        </w:tc>
        <w:tc>
          <w:tcPr>
            <w:tcW w:w="2093" w:type="dxa"/>
          </w:tcPr>
          <w:p w14:paraId="6C73EA8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2</w:t>
            </w:r>
          </w:p>
        </w:tc>
        <w:tc>
          <w:tcPr>
            <w:tcW w:w="1546" w:type="dxa"/>
          </w:tcPr>
          <w:p w14:paraId="35F9567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3</w:t>
            </w:r>
          </w:p>
        </w:tc>
        <w:tc>
          <w:tcPr>
            <w:tcW w:w="3025" w:type="dxa"/>
          </w:tcPr>
          <w:p w14:paraId="39781FF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4</w:t>
            </w:r>
          </w:p>
        </w:tc>
      </w:tr>
      <w:tr w:rsidR="00610036" w:rsidRPr="002C50C9" w14:paraId="517EB085" w14:textId="77777777" w:rsidTr="00130CD1">
        <w:tc>
          <w:tcPr>
            <w:tcW w:w="2622" w:type="dxa"/>
          </w:tcPr>
          <w:p w14:paraId="62473A29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159AD">
              <w:rPr>
                <w:sz w:val="20"/>
                <w:szCs w:val="20"/>
              </w:rPr>
              <w:t>.п.Давыдовка</w:t>
            </w:r>
          </w:p>
          <w:p w14:paraId="618F2B7B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14:paraId="4C83FFC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 с магаз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ом Сапрунова</w:t>
            </w:r>
          </w:p>
        </w:tc>
        <w:tc>
          <w:tcPr>
            <w:tcW w:w="1546" w:type="dxa"/>
          </w:tcPr>
          <w:p w14:paraId="7EF9277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5" w:type="dxa"/>
          </w:tcPr>
          <w:p w14:paraId="376B47A9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159AD">
              <w:rPr>
                <w:sz w:val="20"/>
                <w:szCs w:val="20"/>
              </w:rPr>
              <w:t>.п.Давыдовка</w:t>
            </w:r>
            <w:r>
              <w:rPr>
                <w:sz w:val="20"/>
                <w:szCs w:val="20"/>
              </w:rPr>
              <w:t>, ул.Почтовая,4-  сейчас ритуальные услуги</w:t>
            </w:r>
          </w:p>
          <w:p w14:paraId="29A8F2FE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</w:tr>
      <w:tr w:rsidR="00610036" w:rsidRPr="002C50C9" w14:paraId="1A36AC50" w14:textId="77777777" w:rsidTr="00130CD1">
        <w:tc>
          <w:tcPr>
            <w:tcW w:w="2622" w:type="dxa"/>
          </w:tcPr>
          <w:p w14:paraId="0446CBA4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159AD">
              <w:rPr>
                <w:sz w:val="20"/>
                <w:szCs w:val="20"/>
              </w:rPr>
              <w:t>.п.Давыдовка</w:t>
            </w:r>
          </w:p>
          <w:p w14:paraId="2AFF0694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14:paraId="14AC37D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лище Казанской церкви</w:t>
            </w:r>
          </w:p>
        </w:tc>
        <w:tc>
          <w:tcPr>
            <w:tcW w:w="1546" w:type="dxa"/>
          </w:tcPr>
          <w:p w14:paraId="2DE7891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7</w:t>
            </w:r>
          </w:p>
        </w:tc>
        <w:tc>
          <w:tcPr>
            <w:tcW w:w="3025" w:type="dxa"/>
          </w:tcPr>
          <w:p w14:paraId="26837B4B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159AD">
              <w:rPr>
                <w:sz w:val="20"/>
                <w:szCs w:val="20"/>
              </w:rPr>
              <w:t>.п.Давыдовка</w:t>
            </w:r>
            <w:r>
              <w:rPr>
                <w:sz w:val="20"/>
                <w:szCs w:val="20"/>
              </w:rPr>
              <w:t>, ул.Ленина,28- сейчас библиотека</w:t>
            </w:r>
          </w:p>
          <w:p w14:paraId="1D1DC5B7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</w:tr>
      <w:tr w:rsidR="00610036" w:rsidRPr="002C50C9" w14:paraId="6ABC6B45" w14:textId="77777777" w:rsidTr="00130CD1">
        <w:tc>
          <w:tcPr>
            <w:tcW w:w="2622" w:type="dxa"/>
          </w:tcPr>
          <w:p w14:paraId="3E7D40B2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159AD">
              <w:rPr>
                <w:sz w:val="20"/>
                <w:szCs w:val="20"/>
              </w:rPr>
              <w:t>.п.Давыдовка</w:t>
            </w:r>
          </w:p>
          <w:p w14:paraId="6627B904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14:paraId="1CF1ABD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46" w:type="dxa"/>
          </w:tcPr>
          <w:p w14:paraId="7E5930D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5" w:type="dxa"/>
          </w:tcPr>
          <w:p w14:paraId="3EB37F9F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159AD">
              <w:rPr>
                <w:sz w:val="20"/>
                <w:szCs w:val="20"/>
              </w:rPr>
              <w:t>.п.Давыдовка</w:t>
            </w:r>
            <w:r>
              <w:rPr>
                <w:sz w:val="20"/>
                <w:szCs w:val="20"/>
              </w:rPr>
              <w:t xml:space="preserve">, ул.Почтовая, 24- сейчас жилой дом </w:t>
            </w:r>
          </w:p>
          <w:p w14:paraId="0733D699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</w:tr>
      <w:tr w:rsidR="00610036" w:rsidRPr="002C50C9" w14:paraId="7634B519" w14:textId="77777777" w:rsidTr="00130CD1">
        <w:tc>
          <w:tcPr>
            <w:tcW w:w="2622" w:type="dxa"/>
          </w:tcPr>
          <w:p w14:paraId="596C1F0A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159AD">
              <w:rPr>
                <w:sz w:val="20"/>
                <w:szCs w:val="20"/>
              </w:rPr>
              <w:t>.п.Давыдовка</w:t>
            </w:r>
          </w:p>
          <w:p w14:paraId="23EFAED5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14:paraId="3D12DFF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46" w:type="dxa"/>
          </w:tcPr>
          <w:p w14:paraId="1826141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5" w:type="dxa"/>
          </w:tcPr>
          <w:p w14:paraId="07DD93A5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159AD">
              <w:rPr>
                <w:sz w:val="20"/>
                <w:szCs w:val="20"/>
              </w:rPr>
              <w:t>.п.Давыдовка</w:t>
            </w:r>
            <w:r>
              <w:rPr>
                <w:sz w:val="20"/>
                <w:szCs w:val="20"/>
              </w:rPr>
              <w:t>, ул.Ленина, 127- сейчас центр детского творч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а</w:t>
            </w:r>
          </w:p>
          <w:p w14:paraId="5A75D9E3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</w:tr>
      <w:tr w:rsidR="00610036" w:rsidRPr="002C50C9" w14:paraId="6F619D4E" w14:textId="77777777" w:rsidTr="00130CD1">
        <w:tc>
          <w:tcPr>
            <w:tcW w:w="2622" w:type="dxa"/>
          </w:tcPr>
          <w:p w14:paraId="5F1485E7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159AD">
              <w:rPr>
                <w:sz w:val="20"/>
                <w:szCs w:val="20"/>
              </w:rPr>
              <w:t>.п.Давыдовка</w:t>
            </w:r>
          </w:p>
          <w:p w14:paraId="3161D8A5" w14:textId="77777777" w:rsidR="00610036" w:rsidRPr="002C50C9" w:rsidRDefault="00610036" w:rsidP="00130C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14:paraId="11C0F0BC" w14:textId="77777777" w:rsidR="00610036" w:rsidRPr="002C50C9" w:rsidRDefault="00610036" w:rsidP="00130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Тарасевских</w:t>
            </w:r>
          </w:p>
        </w:tc>
        <w:tc>
          <w:tcPr>
            <w:tcW w:w="1546" w:type="dxa"/>
          </w:tcPr>
          <w:p w14:paraId="31E01804" w14:textId="77777777" w:rsidR="00610036" w:rsidRPr="002C50C9" w:rsidRDefault="00610036" w:rsidP="00487C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5" w:type="dxa"/>
          </w:tcPr>
          <w:p w14:paraId="7D06225F" w14:textId="77777777" w:rsidR="00610036" w:rsidRPr="002C50C9" w:rsidRDefault="00610036" w:rsidP="00130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п.Давыдовка, ул.Филипченко, 98(94)- сейчас жилой  м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квартирный  дом </w:t>
            </w:r>
          </w:p>
        </w:tc>
      </w:tr>
      <w:tr w:rsidR="00487C1A" w:rsidRPr="002C50C9" w14:paraId="79D907C2" w14:textId="77777777" w:rsidTr="00130CD1">
        <w:tc>
          <w:tcPr>
            <w:tcW w:w="2622" w:type="dxa"/>
          </w:tcPr>
          <w:p w14:paraId="0EDCB0DA" w14:textId="77777777" w:rsidR="00487C1A" w:rsidRDefault="00487C1A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п.Давыдовка</w:t>
            </w:r>
          </w:p>
        </w:tc>
        <w:tc>
          <w:tcPr>
            <w:tcW w:w="2093" w:type="dxa"/>
          </w:tcPr>
          <w:p w14:paraId="437943E2" w14:textId="77777777" w:rsidR="00487C1A" w:rsidRDefault="00487C1A" w:rsidP="00130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рковь иконы Казанской Божьей Матери</w:t>
            </w:r>
          </w:p>
        </w:tc>
        <w:tc>
          <w:tcPr>
            <w:tcW w:w="1546" w:type="dxa"/>
          </w:tcPr>
          <w:p w14:paraId="1E2E00C8" w14:textId="77777777" w:rsidR="00487C1A" w:rsidRDefault="00487C1A" w:rsidP="00130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2</w:t>
            </w:r>
          </w:p>
        </w:tc>
        <w:tc>
          <w:tcPr>
            <w:tcW w:w="3025" w:type="dxa"/>
          </w:tcPr>
          <w:p w14:paraId="65E0BDAA" w14:textId="77777777" w:rsidR="00487C1A" w:rsidRDefault="00487C1A" w:rsidP="00130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рковь иконы Казанской Божьей Матери</w:t>
            </w:r>
          </w:p>
        </w:tc>
      </w:tr>
      <w:tr w:rsidR="00487C1A" w:rsidRPr="002C50C9" w14:paraId="348D6BEA" w14:textId="77777777" w:rsidTr="00130CD1">
        <w:tc>
          <w:tcPr>
            <w:tcW w:w="2622" w:type="dxa"/>
          </w:tcPr>
          <w:p w14:paraId="160B97FD" w14:textId="77777777" w:rsidR="00487C1A" w:rsidRDefault="00487C1A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п.Давыдовка</w:t>
            </w:r>
          </w:p>
        </w:tc>
        <w:tc>
          <w:tcPr>
            <w:tcW w:w="2093" w:type="dxa"/>
          </w:tcPr>
          <w:p w14:paraId="55D277C9" w14:textId="77777777" w:rsidR="00487C1A" w:rsidRDefault="00487C1A" w:rsidP="00130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.д.вокзал</w:t>
            </w:r>
          </w:p>
        </w:tc>
        <w:tc>
          <w:tcPr>
            <w:tcW w:w="1546" w:type="dxa"/>
          </w:tcPr>
          <w:p w14:paraId="064A40AD" w14:textId="77777777" w:rsidR="00487C1A" w:rsidRDefault="00487C1A" w:rsidP="00130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</w:t>
            </w:r>
          </w:p>
        </w:tc>
        <w:tc>
          <w:tcPr>
            <w:tcW w:w="3025" w:type="dxa"/>
          </w:tcPr>
          <w:p w14:paraId="699FDA7A" w14:textId="77777777" w:rsidR="00487C1A" w:rsidRDefault="00487C1A" w:rsidP="00130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.д.вокзал</w:t>
            </w:r>
          </w:p>
        </w:tc>
      </w:tr>
    </w:tbl>
    <w:p w14:paraId="3071B192" w14:textId="77777777" w:rsidR="00610036" w:rsidRPr="002C50C9" w:rsidRDefault="00610036" w:rsidP="00610036">
      <w:pPr>
        <w:ind w:firstLine="709"/>
      </w:pPr>
    </w:p>
    <w:p w14:paraId="14B60569" w14:textId="77777777" w:rsidR="00610036" w:rsidRDefault="00610036" w:rsidP="00610036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4.5.4</w:t>
      </w:r>
    </w:p>
    <w:p w14:paraId="25FA38AE" w14:textId="77777777" w:rsidR="00610036" w:rsidRPr="00CA28F6" w:rsidRDefault="00610036" w:rsidP="00610036">
      <w:r w:rsidRPr="00CA28F6">
        <w:t>Военно-мемориальные объекты воинских захоронен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6"/>
        <w:gridCol w:w="3006"/>
        <w:gridCol w:w="2238"/>
        <w:gridCol w:w="1782"/>
      </w:tblGrid>
      <w:tr w:rsidR="00610036" w:rsidRPr="008A0515" w14:paraId="05CAD746" w14:textId="77777777" w:rsidTr="00130CD1">
        <w:tc>
          <w:tcPr>
            <w:tcW w:w="1961" w:type="dxa"/>
          </w:tcPr>
          <w:p w14:paraId="0B5D3325" w14:textId="77777777" w:rsidR="00610036" w:rsidRPr="008A0515" w:rsidRDefault="00610036" w:rsidP="00130CD1">
            <w:pPr>
              <w:rPr>
                <w:sz w:val="20"/>
                <w:szCs w:val="20"/>
              </w:rPr>
            </w:pPr>
            <w:r w:rsidRPr="008A0515">
              <w:rPr>
                <w:sz w:val="20"/>
                <w:szCs w:val="20"/>
              </w:rPr>
              <w:t>Наименование н</w:t>
            </w:r>
            <w:r w:rsidRPr="008A0515">
              <w:rPr>
                <w:sz w:val="20"/>
                <w:szCs w:val="20"/>
              </w:rPr>
              <w:t>а</w:t>
            </w:r>
            <w:r w:rsidRPr="008A0515">
              <w:rPr>
                <w:sz w:val="20"/>
                <w:szCs w:val="20"/>
              </w:rPr>
              <w:t>селенного пункта</w:t>
            </w:r>
          </w:p>
        </w:tc>
        <w:tc>
          <w:tcPr>
            <w:tcW w:w="3095" w:type="dxa"/>
          </w:tcPr>
          <w:p w14:paraId="117FD44E" w14:textId="77777777" w:rsidR="00610036" w:rsidRPr="008A0515" w:rsidRDefault="00610036" w:rsidP="00130CD1">
            <w:pPr>
              <w:ind w:left="538" w:hanging="357"/>
              <w:rPr>
                <w:sz w:val="20"/>
                <w:szCs w:val="20"/>
              </w:rPr>
            </w:pPr>
            <w:r w:rsidRPr="008A0515">
              <w:rPr>
                <w:sz w:val="20"/>
                <w:szCs w:val="20"/>
              </w:rPr>
              <w:t>Период захоронения</w:t>
            </w:r>
          </w:p>
        </w:tc>
        <w:tc>
          <w:tcPr>
            <w:tcW w:w="2304" w:type="dxa"/>
          </w:tcPr>
          <w:p w14:paraId="70008136" w14:textId="77777777" w:rsidR="00610036" w:rsidRPr="008A0515" w:rsidRDefault="00610036" w:rsidP="00130CD1">
            <w:pPr>
              <w:rPr>
                <w:sz w:val="20"/>
                <w:szCs w:val="20"/>
              </w:rPr>
            </w:pPr>
            <w:r w:rsidRPr="008A0515">
              <w:rPr>
                <w:sz w:val="20"/>
                <w:szCs w:val="20"/>
              </w:rPr>
              <w:t>Реестровый номер воинского захорон</w:t>
            </w:r>
            <w:r w:rsidRPr="008A0515">
              <w:rPr>
                <w:sz w:val="20"/>
                <w:szCs w:val="20"/>
              </w:rPr>
              <w:t>е</w:t>
            </w:r>
            <w:r w:rsidRPr="008A0515">
              <w:rPr>
                <w:sz w:val="20"/>
                <w:szCs w:val="20"/>
              </w:rPr>
              <w:t>ния</w:t>
            </w:r>
          </w:p>
        </w:tc>
        <w:tc>
          <w:tcPr>
            <w:tcW w:w="1818" w:type="dxa"/>
          </w:tcPr>
          <w:p w14:paraId="5E69DC64" w14:textId="77777777" w:rsidR="00610036" w:rsidRDefault="00610036" w:rsidP="00130CD1">
            <w:pPr>
              <w:rPr>
                <w:sz w:val="20"/>
                <w:szCs w:val="20"/>
              </w:rPr>
            </w:pPr>
            <w:r w:rsidRPr="008A0515">
              <w:rPr>
                <w:sz w:val="20"/>
                <w:szCs w:val="20"/>
              </w:rPr>
              <w:t xml:space="preserve">Техническое </w:t>
            </w:r>
          </w:p>
          <w:p w14:paraId="1E38D833" w14:textId="77777777" w:rsidR="00610036" w:rsidRPr="008A0515" w:rsidRDefault="00610036" w:rsidP="00130CD1">
            <w:pPr>
              <w:rPr>
                <w:sz w:val="20"/>
                <w:szCs w:val="20"/>
              </w:rPr>
            </w:pPr>
            <w:r w:rsidRPr="008A0515">
              <w:rPr>
                <w:sz w:val="20"/>
                <w:szCs w:val="20"/>
              </w:rPr>
              <w:t>состояние об</w:t>
            </w:r>
            <w:r w:rsidRPr="008A0515">
              <w:rPr>
                <w:sz w:val="20"/>
                <w:szCs w:val="20"/>
              </w:rPr>
              <w:t>ъ</w:t>
            </w:r>
            <w:r w:rsidRPr="008A0515">
              <w:rPr>
                <w:sz w:val="20"/>
                <w:szCs w:val="20"/>
              </w:rPr>
              <w:t>екта</w:t>
            </w:r>
          </w:p>
        </w:tc>
      </w:tr>
      <w:tr w:rsidR="00610036" w:rsidRPr="008A0515" w14:paraId="3B4C9BDB" w14:textId="77777777" w:rsidTr="00130CD1">
        <w:tc>
          <w:tcPr>
            <w:tcW w:w="1961" w:type="dxa"/>
          </w:tcPr>
          <w:p w14:paraId="51B15B7D" w14:textId="77777777" w:rsidR="00610036" w:rsidRPr="008A0515" w:rsidRDefault="00610036" w:rsidP="00130CD1">
            <w:pPr>
              <w:ind w:left="538" w:hanging="357"/>
              <w:rPr>
                <w:sz w:val="20"/>
                <w:szCs w:val="20"/>
              </w:rPr>
            </w:pPr>
            <w:r w:rsidRPr="008A0515">
              <w:rPr>
                <w:sz w:val="20"/>
                <w:szCs w:val="20"/>
              </w:rPr>
              <w:t>1</w:t>
            </w:r>
          </w:p>
        </w:tc>
        <w:tc>
          <w:tcPr>
            <w:tcW w:w="3095" w:type="dxa"/>
          </w:tcPr>
          <w:p w14:paraId="1C0FBA0E" w14:textId="77777777" w:rsidR="00610036" w:rsidRPr="008A0515" w:rsidRDefault="00610036" w:rsidP="00130CD1">
            <w:pPr>
              <w:ind w:left="538" w:hanging="357"/>
              <w:rPr>
                <w:sz w:val="20"/>
                <w:szCs w:val="20"/>
              </w:rPr>
            </w:pPr>
            <w:r w:rsidRPr="008A0515">
              <w:rPr>
                <w:sz w:val="20"/>
                <w:szCs w:val="20"/>
              </w:rPr>
              <w:t>2</w:t>
            </w:r>
          </w:p>
        </w:tc>
        <w:tc>
          <w:tcPr>
            <w:tcW w:w="2304" w:type="dxa"/>
          </w:tcPr>
          <w:p w14:paraId="2261774A" w14:textId="77777777" w:rsidR="00610036" w:rsidRPr="008A0515" w:rsidRDefault="00610036" w:rsidP="00130CD1">
            <w:pPr>
              <w:ind w:left="538" w:hanging="357"/>
              <w:rPr>
                <w:sz w:val="20"/>
                <w:szCs w:val="20"/>
              </w:rPr>
            </w:pPr>
            <w:r w:rsidRPr="008A0515">
              <w:rPr>
                <w:sz w:val="20"/>
                <w:szCs w:val="20"/>
              </w:rPr>
              <w:t>3</w:t>
            </w:r>
          </w:p>
        </w:tc>
        <w:tc>
          <w:tcPr>
            <w:tcW w:w="1818" w:type="dxa"/>
          </w:tcPr>
          <w:p w14:paraId="102A214F" w14:textId="77777777" w:rsidR="00610036" w:rsidRPr="008A0515" w:rsidRDefault="00610036" w:rsidP="00130CD1">
            <w:pPr>
              <w:ind w:left="538" w:hanging="357"/>
              <w:rPr>
                <w:sz w:val="20"/>
                <w:szCs w:val="20"/>
              </w:rPr>
            </w:pPr>
            <w:r w:rsidRPr="008A0515">
              <w:rPr>
                <w:sz w:val="20"/>
                <w:szCs w:val="20"/>
              </w:rPr>
              <w:t>4</w:t>
            </w:r>
          </w:p>
        </w:tc>
      </w:tr>
      <w:tr w:rsidR="00610036" w:rsidRPr="008A0515" w14:paraId="6CE0F645" w14:textId="77777777" w:rsidTr="00130CD1">
        <w:tc>
          <w:tcPr>
            <w:tcW w:w="1961" w:type="dxa"/>
          </w:tcPr>
          <w:p w14:paraId="0503F754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159AD">
              <w:rPr>
                <w:sz w:val="20"/>
                <w:szCs w:val="20"/>
              </w:rPr>
              <w:t>.п.Давыдовка</w:t>
            </w:r>
          </w:p>
          <w:p w14:paraId="04341208" w14:textId="77777777" w:rsidR="00610036" w:rsidRPr="008A0515" w:rsidRDefault="00610036" w:rsidP="00130CD1">
            <w:pPr>
              <w:ind w:left="538" w:hanging="357"/>
              <w:rPr>
                <w:sz w:val="20"/>
                <w:szCs w:val="20"/>
              </w:rPr>
            </w:pPr>
          </w:p>
        </w:tc>
        <w:tc>
          <w:tcPr>
            <w:tcW w:w="3095" w:type="dxa"/>
          </w:tcPr>
          <w:p w14:paraId="5CA47F71" w14:textId="77777777" w:rsidR="00610036" w:rsidRPr="008A0515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-1945г.г.</w:t>
            </w:r>
          </w:p>
        </w:tc>
        <w:tc>
          <w:tcPr>
            <w:tcW w:w="2304" w:type="dxa"/>
          </w:tcPr>
          <w:p w14:paraId="2DB9F748" w14:textId="77777777" w:rsidR="00610036" w:rsidRPr="008A0515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тская могила № 117</w:t>
            </w:r>
          </w:p>
        </w:tc>
        <w:tc>
          <w:tcPr>
            <w:tcW w:w="1818" w:type="dxa"/>
          </w:tcPr>
          <w:p w14:paraId="525047D7" w14:textId="77777777" w:rsidR="00610036" w:rsidRPr="008A0515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ее</w:t>
            </w:r>
          </w:p>
        </w:tc>
      </w:tr>
    </w:tbl>
    <w:p w14:paraId="0D5495E1" w14:textId="77777777" w:rsidR="00610036" w:rsidRDefault="00610036" w:rsidP="00610036">
      <w:pPr>
        <w:rPr>
          <w:sz w:val="24"/>
          <w:szCs w:val="24"/>
        </w:rPr>
      </w:pPr>
    </w:p>
    <w:p w14:paraId="01067FEE" w14:textId="77777777" w:rsidR="00610036" w:rsidRDefault="00610036" w:rsidP="00610036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4.5.5</w:t>
      </w:r>
    </w:p>
    <w:p w14:paraId="716680DC" w14:textId="77777777" w:rsidR="00610036" w:rsidRPr="00601D31" w:rsidRDefault="00610036" w:rsidP="00610036">
      <w:r w:rsidRPr="00601D31">
        <w:t>Военно-мемориальные объекты (символически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7"/>
        <w:gridCol w:w="2114"/>
        <w:gridCol w:w="2403"/>
        <w:gridCol w:w="2266"/>
      </w:tblGrid>
      <w:tr w:rsidR="00610036" w:rsidRPr="008A0515" w14:paraId="5B34B4F3" w14:textId="77777777" w:rsidTr="00130CD1">
        <w:tc>
          <w:tcPr>
            <w:tcW w:w="2326" w:type="dxa"/>
          </w:tcPr>
          <w:p w14:paraId="046A68FE" w14:textId="77777777" w:rsidR="00610036" w:rsidRDefault="00610036" w:rsidP="00130CD1">
            <w:pPr>
              <w:rPr>
                <w:sz w:val="20"/>
                <w:szCs w:val="20"/>
              </w:rPr>
            </w:pPr>
            <w:r w:rsidRPr="008A0515">
              <w:rPr>
                <w:sz w:val="20"/>
                <w:szCs w:val="20"/>
              </w:rPr>
              <w:t xml:space="preserve">Наименование </w:t>
            </w:r>
          </w:p>
          <w:p w14:paraId="014A9B0A" w14:textId="77777777" w:rsidR="00610036" w:rsidRPr="008A0515" w:rsidRDefault="00610036" w:rsidP="00130CD1">
            <w:pPr>
              <w:rPr>
                <w:sz w:val="20"/>
                <w:szCs w:val="20"/>
              </w:rPr>
            </w:pPr>
            <w:r w:rsidRPr="008A0515">
              <w:rPr>
                <w:sz w:val="20"/>
                <w:szCs w:val="20"/>
              </w:rPr>
              <w:t>населе</w:t>
            </w:r>
            <w:r w:rsidRPr="008A0515">
              <w:rPr>
                <w:sz w:val="20"/>
                <w:szCs w:val="20"/>
              </w:rPr>
              <w:t>н</w:t>
            </w:r>
            <w:r w:rsidRPr="008A0515">
              <w:rPr>
                <w:sz w:val="20"/>
                <w:szCs w:val="20"/>
              </w:rPr>
              <w:t>ного пункта</w:t>
            </w:r>
          </w:p>
        </w:tc>
        <w:tc>
          <w:tcPr>
            <w:tcW w:w="2177" w:type="dxa"/>
          </w:tcPr>
          <w:p w14:paraId="262A7C0B" w14:textId="77777777" w:rsidR="00610036" w:rsidRPr="008A0515" w:rsidRDefault="00610036" w:rsidP="00130CD1">
            <w:pPr>
              <w:rPr>
                <w:sz w:val="20"/>
                <w:szCs w:val="20"/>
              </w:rPr>
            </w:pPr>
            <w:r w:rsidRPr="008A0515">
              <w:rPr>
                <w:sz w:val="20"/>
                <w:szCs w:val="20"/>
              </w:rPr>
              <w:t>Описание</w:t>
            </w:r>
          </w:p>
        </w:tc>
        <w:tc>
          <w:tcPr>
            <w:tcW w:w="2459" w:type="dxa"/>
          </w:tcPr>
          <w:p w14:paraId="46E56852" w14:textId="77777777" w:rsidR="00610036" w:rsidRPr="003C07D7" w:rsidRDefault="00610036" w:rsidP="00130CD1">
            <w:pPr>
              <w:rPr>
                <w:sz w:val="20"/>
                <w:szCs w:val="20"/>
              </w:rPr>
            </w:pPr>
            <w:r w:rsidRPr="003C07D7">
              <w:rPr>
                <w:sz w:val="20"/>
                <w:szCs w:val="20"/>
              </w:rPr>
              <w:t>Наименование историч</w:t>
            </w:r>
            <w:r w:rsidRPr="003C07D7">
              <w:rPr>
                <w:sz w:val="20"/>
                <w:szCs w:val="20"/>
              </w:rPr>
              <w:t>е</w:t>
            </w:r>
            <w:r w:rsidRPr="003C07D7">
              <w:rPr>
                <w:sz w:val="20"/>
                <w:szCs w:val="20"/>
              </w:rPr>
              <w:t>ского события (период военных действий)</w:t>
            </w:r>
          </w:p>
        </w:tc>
        <w:tc>
          <w:tcPr>
            <w:tcW w:w="2324" w:type="dxa"/>
          </w:tcPr>
          <w:p w14:paraId="69DFEB37" w14:textId="77777777" w:rsidR="00610036" w:rsidRDefault="00610036" w:rsidP="00130CD1">
            <w:pPr>
              <w:rPr>
                <w:sz w:val="20"/>
                <w:szCs w:val="20"/>
              </w:rPr>
            </w:pPr>
            <w:r w:rsidRPr="008A0515">
              <w:rPr>
                <w:sz w:val="20"/>
                <w:szCs w:val="20"/>
              </w:rPr>
              <w:t xml:space="preserve">Техническое </w:t>
            </w:r>
          </w:p>
          <w:p w14:paraId="4E4F81D5" w14:textId="77777777" w:rsidR="00610036" w:rsidRPr="008A0515" w:rsidRDefault="00610036" w:rsidP="00130CD1">
            <w:pPr>
              <w:rPr>
                <w:sz w:val="20"/>
                <w:szCs w:val="20"/>
              </w:rPr>
            </w:pPr>
            <w:r w:rsidRPr="008A0515">
              <w:rPr>
                <w:sz w:val="20"/>
                <w:szCs w:val="20"/>
              </w:rPr>
              <w:t>состо</w:t>
            </w:r>
            <w:r w:rsidRPr="008A0515">
              <w:rPr>
                <w:sz w:val="20"/>
                <w:szCs w:val="20"/>
              </w:rPr>
              <w:t>я</w:t>
            </w:r>
            <w:r w:rsidRPr="008A0515">
              <w:rPr>
                <w:sz w:val="20"/>
                <w:szCs w:val="20"/>
              </w:rPr>
              <w:t>ние объекта</w:t>
            </w:r>
          </w:p>
        </w:tc>
      </w:tr>
      <w:tr w:rsidR="00610036" w:rsidRPr="008A0515" w14:paraId="22249976" w14:textId="77777777" w:rsidTr="00130CD1">
        <w:tc>
          <w:tcPr>
            <w:tcW w:w="2326" w:type="dxa"/>
          </w:tcPr>
          <w:p w14:paraId="100EAFB0" w14:textId="77777777" w:rsidR="00610036" w:rsidRPr="008A0515" w:rsidRDefault="00610036" w:rsidP="00130CD1">
            <w:pPr>
              <w:ind w:left="538" w:hanging="357"/>
              <w:rPr>
                <w:sz w:val="20"/>
                <w:szCs w:val="20"/>
              </w:rPr>
            </w:pPr>
            <w:r w:rsidRPr="008A0515">
              <w:rPr>
                <w:sz w:val="20"/>
                <w:szCs w:val="20"/>
              </w:rPr>
              <w:t>1</w:t>
            </w:r>
          </w:p>
        </w:tc>
        <w:tc>
          <w:tcPr>
            <w:tcW w:w="2177" w:type="dxa"/>
          </w:tcPr>
          <w:p w14:paraId="1E76AB83" w14:textId="77777777" w:rsidR="00610036" w:rsidRPr="008A0515" w:rsidRDefault="00610036" w:rsidP="00130CD1">
            <w:pPr>
              <w:ind w:left="538" w:hanging="357"/>
              <w:rPr>
                <w:sz w:val="20"/>
                <w:szCs w:val="20"/>
              </w:rPr>
            </w:pPr>
            <w:r w:rsidRPr="008A0515">
              <w:rPr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14:paraId="499E7963" w14:textId="77777777" w:rsidR="00610036" w:rsidRPr="008A0515" w:rsidRDefault="00610036" w:rsidP="00130CD1">
            <w:pPr>
              <w:ind w:left="538" w:hanging="357"/>
              <w:rPr>
                <w:sz w:val="20"/>
                <w:szCs w:val="20"/>
              </w:rPr>
            </w:pPr>
            <w:r w:rsidRPr="008A0515">
              <w:rPr>
                <w:sz w:val="20"/>
                <w:szCs w:val="20"/>
              </w:rPr>
              <w:t>3</w:t>
            </w:r>
          </w:p>
        </w:tc>
        <w:tc>
          <w:tcPr>
            <w:tcW w:w="2324" w:type="dxa"/>
          </w:tcPr>
          <w:p w14:paraId="5FA398AA" w14:textId="77777777" w:rsidR="00610036" w:rsidRPr="008A0515" w:rsidRDefault="00610036" w:rsidP="00130CD1">
            <w:pPr>
              <w:ind w:left="538" w:hanging="357"/>
              <w:rPr>
                <w:sz w:val="20"/>
                <w:szCs w:val="20"/>
              </w:rPr>
            </w:pPr>
            <w:r w:rsidRPr="008A0515">
              <w:rPr>
                <w:sz w:val="20"/>
                <w:szCs w:val="20"/>
              </w:rPr>
              <w:t>4</w:t>
            </w:r>
          </w:p>
        </w:tc>
      </w:tr>
      <w:tr w:rsidR="00610036" w:rsidRPr="008A0515" w14:paraId="39299AFE" w14:textId="77777777" w:rsidTr="00130CD1">
        <w:tc>
          <w:tcPr>
            <w:tcW w:w="2326" w:type="dxa"/>
          </w:tcPr>
          <w:p w14:paraId="71200653" w14:textId="77777777" w:rsidR="00610036" w:rsidRPr="008A0515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7" w:type="dxa"/>
          </w:tcPr>
          <w:p w14:paraId="749FA2C6" w14:textId="77777777" w:rsidR="00610036" w:rsidRPr="008A0515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9" w:type="dxa"/>
          </w:tcPr>
          <w:p w14:paraId="2B347340" w14:textId="77777777" w:rsidR="00610036" w:rsidRPr="008A0515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24" w:type="dxa"/>
          </w:tcPr>
          <w:p w14:paraId="163638B1" w14:textId="77777777" w:rsidR="00610036" w:rsidRPr="008A0515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C2BE110" w14:textId="77777777" w:rsidR="00610036" w:rsidRPr="00601D31" w:rsidRDefault="00610036" w:rsidP="00610036">
      <w:pPr>
        <w:rPr>
          <w:sz w:val="20"/>
          <w:szCs w:val="20"/>
        </w:rPr>
        <w:sectPr w:rsidR="00610036" w:rsidRPr="00601D31" w:rsidSect="00D61775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0A65CDAD" w14:textId="77777777" w:rsidR="00610036" w:rsidRPr="004159CA" w:rsidRDefault="00610036" w:rsidP="00610036">
      <w:pPr>
        <w:spacing w:after="120"/>
        <w:rPr>
          <w:sz w:val="24"/>
          <w:szCs w:val="24"/>
        </w:rPr>
      </w:pPr>
      <w:r w:rsidRPr="004159CA">
        <w:rPr>
          <w:sz w:val="24"/>
          <w:szCs w:val="24"/>
        </w:rPr>
        <w:t>Таблица  4.6.  Спортивные сооружения</w:t>
      </w:r>
    </w:p>
    <w:p w14:paraId="7E90156C" w14:textId="77777777" w:rsidR="00610036" w:rsidRPr="00B86C0C" w:rsidRDefault="00610036" w:rsidP="00610036">
      <w:pPr>
        <w:spacing w:after="120"/>
        <w:jc w:val="right"/>
        <w:rPr>
          <w:sz w:val="20"/>
          <w:szCs w:val="20"/>
        </w:rPr>
      </w:pPr>
      <w:r>
        <w:rPr>
          <w:sz w:val="24"/>
          <w:szCs w:val="24"/>
        </w:rPr>
        <w:t>Таблица 4.6.1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06"/>
        <w:gridCol w:w="674"/>
        <w:gridCol w:w="812"/>
        <w:gridCol w:w="14"/>
        <w:gridCol w:w="966"/>
        <w:gridCol w:w="28"/>
        <w:gridCol w:w="630"/>
        <w:gridCol w:w="28"/>
        <w:gridCol w:w="679"/>
        <w:gridCol w:w="90"/>
        <w:gridCol w:w="882"/>
        <w:gridCol w:w="14"/>
        <w:gridCol w:w="728"/>
        <w:gridCol w:w="644"/>
        <w:gridCol w:w="14"/>
        <w:gridCol w:w="868"/>
        <w:gridCol w:w="700"/>
        <w:gridCol w:w="14"/>
        <w:gridCol w:w="812"/>
        <w:gridCol w:w="71"/>
        <w:gridCol w:w="690"/>
        <w:gridCol w:w="851"/>
        <w:gridCol w:w="992"/>
        <w:gridCol w:w="851"/>
      </w:tblGrid>
      <w:tr w:rsidR="00610036" w:rsidRPr="002C50C9" w14:paraId="78F4A800" w14:textId="77777777" w:rsidTr="00130CD1">
        <w:tc>
          <w:tcPr>
            <w:tcW w:w="1701" w:type="dxa"/>
            <w:vMerge w:val="restart"/>
          </w:tcPr>
          <w:p w14:paraId="7892DD8C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Наименование населенного </w:t>
            </w:r>
          </w:p>
          <w:p w14:paraId="354A33E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пун</w:t>
            </w:r>
            <w:r w:rsidRPr="002C50C9">
              <w:rPr>
                <w:sz w:val="20"/>
                <w:szCs w:val="20"/>
              </w:rPr>
              <w:t>к</w:t>
            </w:r>
            <w:r w:rsidRPr="002C50C9">
              <w:rPr>
                <w:sz w:val="20"/>
                <w:szCs w:val="20"/>
              </w:rPr>
              <w:t>та</w:t>
            </w:r>
          </w:p>
        </w:tc>
        <w:tc>
          <w:tcPr>
            <w:tcW w:w="3172" w:type="dxa"/>
            <w:gridSpan w:val="5"/>
          </w:tcPr>
          <w:p w14:paraId="7AB5077E" w14:textId="77777777" w:rsidR="00610036" w:rsidRPr="00B86C0C" w:rsidRDefault="00610036" w:rsidP="00130CD1">
            <w:pPr>
              <w:rPr>
                <w:sz w:val="20"/>
                <w:szCs w:val="20"/>
              </w:rPr>
            </w:pPr>
            <w:r w:rsidRPr="00B86C0C">
              <w:rPr>
                <w:sz w:val="20"/>
                <w:szCs w:val="20"/>
              </w:rPr>
              <w:t>Стадионы с трибунами</w:t>
            </w:r>
          </w:p>
        </w:tc>
        <w:tc>
          <w:tcPr>
            <w:tcW w:w="2337" w:type="dxa"/>
            <w:gridSpan w:val="6"/>
            <w:vMerge w:val="restart"/>
          </w:tcPr>
          <w:p w14:paraId="0DED54ED" w14:textId="77777777" w:rsidR="00610036" w:rsidRPr="00B86C0C" w:rsidRDefault="00610036" w:rsidP="00130CD1">
            <w:pPr>
              <w:rPr>
                <w:sz w:val="20"/>
                <w:szCs w:val="20"/>
              </w:rPr>
            </w:pPr>
            <w:r w:rsidRPr="00B86C0C">
              <w:rPr>
                <w:sz w:val="20"/>
                <w:szCs w:val="20"/>
              </w:rPr>
              <w:t>Плоскостные спорти</w:t>
            </w:r>
            <w:r w:rsidRPr="00B86C0C">
              <w:rPr>
                <w:sz w:val="20"/>
                <w:szCs w:val="20"/>
              </w:rPr>
              <w:t>в</w:t>
            </w:r>
            <w:r w:rsidRPr="00B86C0C">
              <w:rPr>
                <w:sz w:val="20"/>
                <w:szCs w:val="20"/>
              </w:rPr>
              <w:t>ные сооружения</w:t>
            </w:r>
          </w:p>
        </w:tc>
        <w:tc>
          <w:tcPr>
            <w:tcW w:w="7249" w:type="dxa"/>
            <w:gridSpan w:val="13"/>
          </w:tcPr>
          <w:p w14:paraId="64DFCE27" w14:textId="77777777" w:rsidR="00610036" w:rsidRPr="00B86C0C" w:rsidRDefault="00610036" w:rsidP="00130CD1">
            <w:pPr>
              <w:rPr>
                <w:sz w:val="20"/>
                <w:szCs w:val="20"/>
              </w:rPr>
            </w:pPr>
            <w:r w:rsidRPr="00B86C0C">
              <w:rPr>
                <w:sz w:val="20"/>
                <w:szCs w:val="20"/>
              </w:rPr>
              <w:t>Спортивные залы</w:t>
            </w:r>
          </w:p>
        </w:tc>
      </w:tr>
      <w:tr w:rsidR="00610036" w:rsidRPr="002C50C9" w14:paraId="5E76D139" w14:textId="77777777" w:rsidTr="00130CD1">
        <w:tc>
          <w:tcPr>
            <w:tcW w:w="1701" w:type="dxa"/>
            <w:vMerge/>
          </w:tcPr>
          <w:p w14:paraId="5CDDEF2D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14:paraId="492D6FD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, единиц</w:t>
            </w:r>
          </w:p>
        </w:tc>
        <w:tc>
          <w:tcPr>
            <w:tcW w:w="1792" w:type="dxa"/>
            <w:gridSpan w:val="3"/>
          </w:tcPr>
          <w:p w14:paraId="6F281A1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Единовременная пропускная сп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собность, чел.</w:t>
            </w:r>
          </w:p>
        </w:tc>
        <w:tc>
          <w:tcPr>
            <w:tcW w:w="2337" w:type="dxa"/>
            <w:gridSpan w:val="6"/>
            <w:vMerge/>
          </w:tcPr>
          <w:p w14:paraId="707DCAC8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7"/>
          </w:tcPr>
          <w:p w14:paraId="24D9403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, единиц</w:t>
            </w:r>
          </w:p>
        </w:tc>
        <w:tc>
          <w:tcPr>
            <w:tcW w:w="883" w:type="dxa"/>
            <w:gridSpan w:val="2"/>
            <w:vMerge w:val="restart"/>
          </w:tcPr>
          <w:p w14:paraId="3D8029B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Един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вр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менная проп</w:t>
            </w:r>
            <w:r w:rsidRPr="002C50C9">
              <w:rPr>
                <w:sz w:val="20"/>
                <w:szCs w:val="20"/>
              </w:rPr>
              <w:t>у</w:t>
            </w:r>
            <w:r w:rsidRPr="002C50C9">
              <w:rPr>
                <w:sz w:val="20"/>
                <w:szCs w:val="20"/>
              </w:rPr>
              <w:t>скная спо</w:t>
            </w:r>
            <w:r>
              <w:rPr>
                <w:sz w:val="20"/>
                <w:szCs w:val="20"/>
              </w:rPr>
              <w:t>-</w:t>
            </w:r>
            <w:r w:rsidRPr="002C50C9">
              <w:rPr>
                <w:sz w:val="20"/>
                <w:szCs w:val="20"/>
              </w:rPr>
              <w:t>со</w:t>
            </w:r>
            <w:r w:rsidRPr="002C50C9">
              <w:rPr>
                <w:sz w:val="20"/>
                <w:szCs w:val="20"/>
              </w:rPr>
              <w:t>б</w:t>
            </w:r>
            <w:r w:rsidRPr="002C50C9">
              <w:rPr>
                <w:sz w:val="20"/>
                <w:szCs w:val="20"/>
              </w:rPr>
              <w:t>ность</w:t>
            </w:r>
            <w:r>
              <w:rPr>
                <w:sz w:val="20"/>
                <w:szCs w:val="20"/>
              </w:rPr>
              <w:t>,</w:t>
            </w:r>
            <w:r w:rsidRPr="002C50C9">
              <w:rPr>
                <w:sz w:val="20"/>
                <w:szCs w:val="20"/>
              </w:rPr>
              <w:t xml:space="preserve"> всего</w:t>
            </w:r>
            <w:r>
              <w:rPr>
                <w:sz w:val="20"/>
                <w:szCs w:val="20"/>
              </w:rPr>
              <w:t xml:space="preserve"> (</w:t>
            </w:r>
            <w:r w:rsidRPr="002C50C9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384" w:type="dxa"/>
            <w:gridSpan w:val="4"/>
          </w:tcPr>
          <w:p w14:paraId="78CCEE66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C50C9">
              <w:rPr>
                <w:sz w:val="20"/>
                <w:szCs w:val="20"/>
              </w:rPr>
              <w:t xml:space="preserve">лощадь спортивных залов, </w:t>
            </w:r>
          </w:p>
          <w:p w14:paraId="68E2C39A" w14:textId="77777777" w:rsidR="00610036" w:rsidRPr="002C50C9" w:rsidRDefault="00610036" w:rsidP="00130CD1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кв. м</w:t>
            </w:r>
          </w:p>
        </w:tc>
      </w:tr>
      <w:tr w:rsidR="00610036" w:rsidRPr="002C50C9" w14:paraId="71B45337" w14:textId="77777777" w:rsidTr="00130CD1">
        <w:tc>
          <w:tcPr>
            <w:tcW w:w="1701" w:type="dxa"/>
            <w:vMerge/>
          </w:tcPr>
          <w:p w14:paraId="0F454F3A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</w:tcPr>
          <w:p w14:paraId="70FD1D8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  <w:r w:rsidRPr="002C50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4" w:type="dxa"/>
            <w:vMerge w:val="restart"/>
          </w:tcPr>
          <w:p w14:paraId="39631D3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в т.ч. на 1500 мест и б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лее</w:t>
            </w:r>
          </w:p>
        </w:tc>
        <w:tc>
          <w:tcPr>
            <w:tcW w:w="812" w:type="dxa"/>
            <w:vMerge w:val="restart"/>
          </w:tcPr>
          <w:p w14:paraId="2A637D3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всего</w:t>
            </w:r>
          </w:p>
        </w:tc>
        <w:tc>
          <w:tcPr>
            <w:tcW w:w="980" w:type="dxa"/>
            <w:gridSpan w:val="2"/>
            <w:vMerge w:val="restart"/>
          </w:tcPr>
          <w:p w14:paraId="45C6E14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в т.ч. на 1500 мест и более</w:t>
            </w:r>
          </w:p>
        </w:tc>
        <w:tc>
          <w:tcPr>
            <w:tcW w:w="2337" w:type="dxa"/>
            <w:gridSpan w:val="6"/>
            <w:vMerge/>
          </w:tcPr>
          <w:p w14:paraId="79BDFD4B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vMerge w:val="restart"/>
          </w:tcPr>
          <w:p w14:paraId="08AB1A8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240" w:type="dxa"/>
            <w:gridSpan w:val="5"/>
          </w:tcPr>
          <w:p w14:paraId="2725D00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из них с размерами:</w:t>
            </w:r>
          </w:p>
        </w:tc>
        <w:tc>
          <w:tcPr>
            <w:tcW w:w="883" w:type="dxa"/>
            <w:gridSpan w:val="2"/>
            <w:vMerge/>
          </w:tcPr>
          <w:p w14:paraId="70A9DF8C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vMerge w:val="restart"/>
          </w:tcPr>
          <w:p w14:paraId="3FF2039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всего</w:t>
            </w:r>
          </w:p>
        </w:tc>
        <w:tc>
          <w:tcPr>
            <w:tcW w:w="2694" w:type="dxa"/>
            <w:gridSpan w:val="3"/>
          </w:tcPr>
          <w:p w14:paraId="428133F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из них с размерами:</w:t>
            </w:r>
          </w:p>
        </w:tc>
      </w:tr>
      <w:tr w:rsidR="00610036" w:rsidRPr="002C50C9" w14:paraId="02581749" w14:textId="77777777" w:rsidTr="00130CD1">
        <w:trPr>
          <w:cantSplit/>
          <w:trHeight w:val="1712"/>
        </w:trPr>
        <w:tc>
          <w:tcPr>
            <w:tcW w:w="1701" w:type="dxa"/>
            <w:vMerge/>
          </w:tcPr>
          <w:p w14:paraId="2DE94ACF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69E7BB57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vMerge/>
          </w:tcPr>
          <w:p w14:paraId="7A0AF821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14:paraId="11DE100A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</w:tcPr>
          <w:p w14:paraId="0F1A0177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  <w:gridSpan w:val="2"/>
          </w:tcPr>
          <w:p w14:paraId="73B6DDB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, ед.</w:t>
            </w:r>
          </w:p>
        </w:tc>
        <w:tc>
          <w:tcPr>
            <w:tcW w:w="707" w:type="dxa"/>
            <w:gridSpan w:val="2"/>
          </w:tcPr>
          <w:p w14:paraId="4963904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пл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 xml:space="preserve">щадь, </w:t>
            </w:r>
            <w:r>
              <w:rPr>
                <w:sz w:val="20"/>
                <w:szCs w:val="20"/>
              </w:rPr>
              <w:t>кв. м</w:t>
            </w:r>
          </w:p>
        </w:tc>
        <w:tc>
          <w:tcPr>
            <w:tcW w:w="972" w:type="dxa"/>
            <w:gridSpan w:val="2"/>
          </w:tcPr>
          <w:p w14:paraId="0BA246C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един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време</w:t>
            </w:r>
            <w:r w:rsidRPr="002C50C9"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>ная пропус</w:t>
            </w:r>
            <w:r w:rsidRPr="002C50C9">
              <w:rPr>
                <w:sz w:val="20"/>
                <w:szCs w:val="20"/>
              </w:rPr>
              <w:t>к</w:t>
            </w:r>
            <w:r w:rsidRPr="002C50C9">
              <w:rPr>
                <w:sz w:val="20"/>
                <w:szCs w:val="20"/>
              </w:rPr>
              <w:t>ная спосо</w:t>
            </w:r>
            <w:r w:rsidRPr="002C50C9">
              <w:rPr>
                <w:sz w:val="20"/>
                <w:szCs w:val="20"/>
              </w:rPr>
              <w:t>б</w:t>
            </w:r>
            <w:r w:rsidRPr="002C50C9">
              <w:rPr>
                <w:sz w:val="20"/>
                <w:szCs w:val="20"/>
              </w:rPr>
              <w:t>ность, чел</w:t>
            </w:r>
            <w:r w:rsidRPr="002C50C9">
              <w:t>.</w:t>
            </w:r>
          </w:p>
        </w:tc>
        <w:tc>
          <w:tcPr>
            <w:tcW w:w="742" w:type="dxa"/>
            <w:gridSpan w:val="2"/>
            <w:vMerge/>
          </w:tcPr>
          <w:p w14:paraId="6B817A4F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14:paraId="613E0FE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42 x 24 м</w:t>
            </w:r>
          </w:p>
        </w:tc>
        <w:tc>
          <w:tcPr>
            <w:tcW w:w="882" w:type="dxa"/>
            <w:gridSpan w:val="2"/>
          </w:tcPr>
          <w:p w14:paraId="24F3E2DD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(36 x 18 м), (30 x 18 м) </w:t>
            </w:r>
          </w:p>
          <w:p w14:paraId="3B52EDA2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и </w:t>
            </w:r>
          </w:p>
          <w:p w14:paraId="7773464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(30 x 15 м)</w:t>
            </w:r>
          </w:p>
        </w:tc>
        <w:tc>
          <w:tcPr>
            <w:tcW w:w="714" w:type="dxa"/>
            <w:gridSpan w:val="2"/>
          </w:tcPr>
          <w:p w14:paraId="1C5BF740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(24 x 12 м) и </w:t>
            </w:r>
          </w:p>
          <w:p w14:paraId="0F2903A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(18 x 9 м)</w:t>
            </w:r>
          </w:p>
        </w:tc>
        <w:tc>
          <w:tcPr>
            <w:tcW w:w="883" w:type="dxa"/>
            <w:gridSpan w:val="2"/>
            <w:vMerge/>
          </w:tcPr>
          <w:p w14:paraId="337D05DD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14:paraId="5E56C8F9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268E28E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42 x </w:t>
            </w:r>
          </w:p>
          <w:p w14:paraId="4CC8433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24 м</w:t>
            </w:r>
          </w:p>
        </w:tc>
        <w:tc>
          <w:tcPr>
            <w:tcW w:w="992" w:type="dxa"/>
          </w:tcPr>
          <w:p w14:paraId="39C788D2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(36 x </w:t>
            </w:r>
          </w:p>
          <w:p w14:paraId="36D8B316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18 м), (30 x </w:t>
            </w:r>
          </w:p>
          <w:p w14:paraId="325B21D1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18 м) </w:t>
            </w:r>
          </w:p>
          <w:p w14:paraId="6D2D2C0F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и </w:t>
            </w:r>
          </w:p>
          <w:p w14:paraId="7900332E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(30 x </w:t>
            </w:r>
          </w:p>
          <w:p w14:paraId="17B8761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15 м)</w:t>
            </w:r>
          </w:p>
        </w:tc>
        <w:tc>
          <w:tcPr>
            <w:tcW w:w="851" w:type="dxa"/>
          </w:tcPr>
          <w:p w14:paraId="1A97B02B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(24 x 12 м)</w:t>
            </w:r>
          </w:p>
          <w:p w14:paraId="484E2A9A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 и </w:t>
            </w:r>
          </w:p>
          <w:p w14:paraId="79C52CA2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(18 x </w:t>
            </w:r>
          </w:p>
          <w:p w14:paraId="1C4E492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9 м)</w:t>
            </w:r>
          </w:p>
        </w:tc>
      </w:tr>
      <w:tr w:rsidR="00610036" w:rsidRPr="002C50C9" w14:paraId="5F726E03" w14:textId="77777777" w:rsidTr="00130CD1">
        <w:trPr>
          <w:cantSplit/>
          <w:trHeight w:val="264"/>
        </w:trPr>
        <w:tc>
          <w:tcPr>
            <w:tcW w:w="1701" w:type="dxa"/>
          </w:tcPr>
          <w:p w14:paraId="08820A0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14:paraId="7FC6DB4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</w:tcPr>
          <w:p w14:paraId="0AD7EB0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185F98C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0" w:type="dxa"/>
            <w:gridSpan w:val="2"/>
          </w:tcPr>
          <w:p w14:paraId="2673BC3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8" w:type="dxa"/>
            <w:gridSpan w:val="2"/>
          </w:tcPr>
          <w:p w14:paraId="41095CB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7" w:type="dxa"/>
            <w:gridSpan w:val="2"/>
          </w:tcPr>
          <w:p w14:paraId="1F37535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72" w:type="dxa"/>
            <w:gridSpan w:val="2"/>
          </w:tcPr>
          <w:p w14:paraId="28850F8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2" w:type="dxa"/>
            <w:gridSpan w:val="2"/>
          </w:tcPr>
          <w:p w14:paraId="13B2004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44" w:type="dxa"/>
          </w:tcPr>
          <w:p w14:paraId="2EC20AF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2" w:type="dxa"/>
            <w:gridSpan w:val="2"/>
          </w:tcPr>
          <w:p w14:paraId="652ACD9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14" w:type="dxa"/>
            <w:gridSpan w:val="2"/>
          </w:tcPr>
          <w:p w14:paraId="361EE8D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83" w:type="dxa"/>
            <w:gridSpan w:val="2"/>
          </w:tcPr>
          <w:p w14:paraId="5AD81E2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90" w:type="dxa"/>
          </w:tcPr>
          <w:p w14:paraId="300AB7E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263D258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12D5906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14:paraId="26106EA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610036" w:rsidRPr="002C50C9" w14:paraId="6154D57F" w14:textId="77777777" w:rsidTr="00130CD1">
        <w:trPr>
          <w:cantSplit/>
          <w:trHeight w:val="499"/>
        </w:trPr>
        <w:tc>
          <w:tcPr>
            <w:tcW w:w="1701" w:type="dxa"/>
          </w:tcPr>
          <w:p w14:paraId="43F34567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Всего </w:t>
            </w:r>
          </w:p>
          <w:p w14:paraId="66BA51D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по посел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нию</w:t>
            </w:r>
          </w:p>
        </w:tc>
        <w:tc>
          <w:tcPr>
            <w:tcW w:w="706" w:type="dxa"/>
          </w:tcPr>
          <w:p w14:paraId="14E3762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14:paraId="7537D0F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</w:tcPr>
          <w:p w14:paraId="7957782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</w:tcPr>
          <w:p w14:paraId="2BAA534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8" w:type="dxa"/>
            <w:gridSpan w:val="2"/>
          </w:tcPr>
          <w:p w14:paraId="4048B6A9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7" w:type="dxa"/>
            <w:gridSpan w:val="2"/>
          </w:tcPr>
          <w:p w14:paraId="4094474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</w:t>
            </w:r>
          </w:p>
        </w:tc>
        <w:tc>
          <w:tcPr>
            <w:tcW w:w="972" w:type="dxa"/>
            <w:gridSpan w:val="2"/>
          </w:tcPr>
          <w:p w14:paraId="137EB55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42" w:type="dxa"/>
            <w:gridSpan w:val="2"/>
          </w:tcPr>
          <w:p w14:paraId="7EFEFEC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44" w:type="dxa"/>
          </w:tcPr>
          <w:p w14:paraId="1780F90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gridSpan w:val="2"/>
          </w:tcPr>
          <w:p w14:paraId="49DE483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4" w:type="dxa"/>
            <w:gridSpan w:val="2"/>
          </w:tcPr>
          <w:p w14:paraId="6F84B16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  <w:gridSpan w:val="2"/>
          </w:tcPr>
          <w:p w14:paraId="5095C2C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690" w:type="dxa"/>
          </w:tcPr>
          <w:p w14:paraId="1C5F60A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8</w:t>
            </w:r>
          </w:p>
        </w:tc>
        <w:tc>
          <w:tcPr>
            <w:tcW w:w="851" w:type="dxa"/>
          </w:tcPr>
          <w:p w14:paraId="120CD91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1F2089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D3FBD7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10036" w:rsidRPr="002C50C9" w14:paraId="2DF169FA" w14:textId="77777777" w:rsidTr="00130CD1">
        <w:trPr>
          <w:cantSplit/>
          <w:trHeight w:val="240"/>
        </w:trPr>
        <w:tc>
          <w:tcPr>
            <w:tcW w:w="14459" w:type="dxa"/>
            <w:gridSpan w:val="25"/>
            <w:vAlign w:val="center"/>
          </w:tcPr>
          <w:p w14:paraId="0E8F63B9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в т</w:t>
            </w:r>
            <w:r>
              <w:rPr>
                <w:sz w:val="20"/>
                <w:szCs w:val="20"/>
              </w:rPr>
              <w:t>.</w:t>
            </w:r>
            <w:r w:rsidRPr="002C50C9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. по населенным пунктам</w:t>
            </w:r>
          </w:p>
        </w:tc>
      </w:tr>
      <w:tr w:rsidR="00610036" w:rsidRPr="002C50C9" w14:paraId="60ABC472" w14:textId="77777777" w:rsidTr="00130CD1">
        <w:trPr>
          <w:cantSplit/>
          <w:trHeight w:val="290"/>
        </w:trPr>
        <w:tc>
          <w:tcPr>
            <w:tcW w:w="1701" w:type="dxa"/>
          </w:tcPr>
          <w:p w14:paraId="217B776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п.Давыдовка</w:t>
            </w:r>
          </w:p>
        </w:tc>
        <w:tc>
          <w:tcPr>
            <w:tcW w:w="706" w:type="dxa"/>
          </w:tcPr>
          <w:p w14:paraId="189FC31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14:paraId="440C370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2"/>
          </w:tcPr>
          <w:p w14:paraId="23A8C49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</w:tcPr>
          <w:p w14:paraId="1C89B629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8" w:type="dxa"/>
            <w:gridSpan w:val="2"/>
          </w:tcPr>
          <w:p w14:paraId="6A1E014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69" w:type="dxa"/>
            <w:gridSpan w:val="2"/>
          </w:tcPr>
          <w:p w14:paraId="1C25194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</w:t>
            </w:r>
          </w:p>
        </w:tc>
        <w:tc>
          <w:tcPr>
            <w:tcW w:w="896" w:type="dxa"/>
            <w:gridSpan w:val="2"/>
          </w:tcPr>
          <w:p w14:paraId="5648848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728" w:type="dxa"/>
          </w:tcPr>
          <w:p w14:paraId="3710010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8" w:type="dxa"/>
            <w:gridSpan w:val="2"/>
          </w:tcPr>
          <w:p w14:paraId="7C057F2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14:paraId="79EAF74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0" w:type="dxa"/>
          </w:tcPr>
          <w:p w14:paraId="461DDE1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2"/>
          </w:tcPr>
          <w:p w14:paraId="02DD530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61" w:type="dxa"/>
            <w:gridSpan w:val="2"/>
          </w:tcPr>
          <w:p w14:paraId="7FC7CC8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6</w:t>
            </w:r>
          </w:p>
        </w:tc>
        <w:tc>
          <w:tcPr>
            <w:tcW w:w="851" w:type="dxa"/>
          </w:tcPr>
          <w:p w14:paraId="2EFE105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3C6AEE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830BC1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0036" w:rsidRPr="002C50C9" w14:paraId="01621200" w14:textId="77777777" w:rsidTr="00130CD1">
        <w:trPr>
          <w:cantSplit/>
          <w:trHeight w:val="290"/>
        </w:trPr>
        <w:tc>
          <w:tcPr>
            <w:tcW w:w="1701" w:type="dxa"/>
          </w:tcPr>
          <w:p w14:paraId="389C3550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ознесеновка</w:t>
            </w:r>
          </w:p>
        </w:tc>
        <w:tc>
          <w:tcPr>
            <w:tcW w:w="706" w:type="dxa"/>
          </w:tcPr>
          <w:p w14:paraId="5BB6071E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14:paraId="713BE78E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2"/>
          </w:tcPr>
          <w:p w14:paraId="222F34BD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</w:tcPr>
          <w:p w14:paraId="0806FDC5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8" w:type="dxa"/>
            <w:gridSpan w:val="2"/>
          </w:tcPr>
          <w:p w14:paraId="0F423082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9" w:type="dxa"/>
            <w:gridSpan w:val="2"/>
          </w:tcPr>
          <w:p w14:paraId="794B98B4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896" w:type="dxa"/>
            <w:gridSpan w:val="2"/>
          </w:tcPr>
          <w:p w14:paraId="642E3B68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28" w:type="dxa"/>
          </w:tcPr>
          <w:p w14:paraId="5CA9F519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8" w:type="dxa"/>
            <w:gridSpan w:val="2"/>
          </w:tcPr>
          <w:p w14:paraId="7F2CA4A2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14:paraId="6EB4D1E9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</w:tcPr>
          <w:p w14:paraId="29E5C99D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</w:tcPr>
          <w:p w14:paraId="6F744A26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61" w:type="dxa"/>
            <w:gridSpan w:val="2"/>
          </w:tcPr>
          <w:p w14:paraId="5B4D83E5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2</w:t>
            </w:r>
          </w:p>
        </w:tc>
        <w:tc>
          <w:tcPr>
            <w:tcW w:w="851" w:type="dxa"/>
          </w:tcPr>
          <w:p w14:paraId="47C9DE34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65E4DF4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AE1540C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2A5941F9" w14:textId="77777777" w:rsidR="00610036" w:rsidRDefault="00610036" w:rsidP="00610036"/>
    <w:p w14:paraId="3D44BB3C" w14:textId="77777777" w:rsidR="00610036" w:rsidRPr="00C92220" w:rsidRDefault="00610036" w:rsidP="00610036">
      <w:pPr>
        <w:spacing w:after="120"/>
        <w:jc w:val="right"/>
        <w:rPr>
          <w:sz w:val="24"/>
          <w:szCs w:val="24"/>
        </w:rPr>
      </w:pPr>
      <w:r w:rsidRPr="00C92220">
        <w:rPr>
          <w:sz w:val="24"/>
          <w:szCs w:val="24"/>
        </w:rPr>
        <w:t>Таблица 4.6.2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993"/>
        <w:gridCol w:w="1701"/>
        <w:gridCol w:w="992"/>
        <w:gridCol w:w="1417"/>
        <w:gridCol w:w="1560"/>
        <w:gridCol w:w="1134"/>
        <w:gridCol w:w="1417"/>
        <w:gridCol w:w="1701"/>
      </w:tblGrid>
      <w:tr w:rsidR="00610036" w:rsidRPr="002C50C9" w14:paraId="0CD37DAC" w14:textId="77777777" w:rsidTr="00130CD1">
        <w:tc>
          <w:tcPr>
            <w:tcW w:w="2376" w:type="dxa"/>
            <w:vMerge w:val="restart"/>
          </w:tcPr>
          <w:p w14:paraId="10CFC09B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аименование</w:t>
            </w:r>
          </w:p>
          <w:p w14:paraId="0D1CC75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аселенного пункта</w:t>
            </w:r>
          </w:p>
        </w:tc>
        <w:tc>
          <w:tcPr>
            <w:tcW w:w="3828" w:type="dxa"/>
            <w:gridSpan w:val="3"/>
            <w:vAlign w:val="center"/>
          </w:tcPr>
          <w:p w14:paraId="2417FD98" w14:textId="77777777" w:rsidR="00610036" w:rsidRPr="00B86C0C" w:rsidRDefault="00610036" w:rsidP="00130CD1">
            <w:pPr>
              <w:rPr>
                <w:sz w:val="20"/>
                <w:szCs w:val="20"/>
              </w:rPr>
            </w:pPr>
            <w:r w:rsidRPr="00B86C0C">
              <w:rPr>
                <w:sz w:val="20"/>
                <w:szCs w:val="20"/>
              </w:rPr>
              <w:t>Дворцы спорта</w:t>
            </w:r>
          </w:p>
        </w:tc>
        <w:tc>
          <w:tcPr>
            <w:tcW w:w="8221" w:type="dxa"/>
            <w:gridSpan w:val="6"/>
            <w:vAlign w:val="center"/>
          </w:tcPr>
          <w:p w14:paraId="47687168" w14:textId="77777777" w:rsidR="00610036" w:rsidRPr="00B86C0C" w:rsidRDefault="00610036" w:rsidP="00130CD1">
            <w:pPr>
              <w:rPr>
                <w:sz w:val="20"/>
                <w:szCs w:val="20"/>
              </w:rPr>
            </w:pPr>
            <w:r w:rsidRPr="00B86C0C">
              <w:rPr>
                <w:sz w:val="20"/>
                <w:szCs w:val="20"/>
              </w:rPr>
              <w:t>Манежи</w:t>
            </w:r>
          </w:p>
        </w:tc>
      </w:tr>
      <w:tr w:rsidR="00610036" w:rsidRPr="002C50C9" w14:paraId="0C19EC60" w14:textId="77777777" w:rsidTr="00130CD1">
        <w:tc>
          <w:tcPr>
            <w:tcW w:w="2376" w:type="dxa"/>
            <w:vMerge/>
          </w:tcPr>
          <w:p w14:paraId="2888EFA0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285D932F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всего, </w:t>
            </w:r>
          </w:p>
          <w:p w14:paraId="28E4458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ед</w:t>
            </w:r>
            <w:r w:rsidRPr="002C50C9">
              <w:rPr>
                <w:sz w:val="20"/>
                <w:szCs w:val="20"/>
              </w:rPr>
              <w:t>и</w:t>
            </w:r>
            <w:r w:rsidRPr="002C50C9">
              <w:rPr>
                <w:sz w:val="20"/>
                <w:szCs w:val="20"/>
              </w:rPr>
              <w:t>ниц</w:t>
            </w:r>
          </w:p>
        </w:tc>
        <w:tc>
          <w:tcPr>
            <w:tcW w:w="2694" w:type="dxa"/>
            <w:gridSpan w:val="2"/>
            <w:vMerge w:val="restart"/>
          </w:tcPr>
          <w:p w14:paraId="584CCCA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единовременная пропускная сп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собность, чел.</w:t>
            </w:r>
          </w:p>
        </w:tc>
        <w:tc>
          <w:tcPr>
            <w:tcW w:w="3969" w:type="dxa"/>
            <w:gridSpan w:val="3"/>
          </w:tcPr>
          <w:p w14:paraId="1554C0E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, единиц</w:t>
            </w:r>
          </w:p>
        </w:tc>
        <w:tc>
          <w:tcPr>
            <w:tcW w:w="4252" w:type="dxa"/>
            <w:gridSpan w:val="3"/>
          </w:tcPr>
          <w:p w14:paraId="6F78E5E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единовременная пропускная спосо</w:t>
            </w:r>
            <w:r w:rsidRPr="002C50C9">
              <w:rPr>
                <w:sz w:val="20"/>
                <w:szCs w:val="20"/>
              </w:rPr>
              <w:t>б</w:t>
            </w:r>
            <w:r w:rsidRPr="002C50C9">
              <w:rPr>
                <w:sz w:val="20"/>
                <w:szCs w:val="20"/>
              </w:rPr>
              <w:t>ность, чел.</w:t>
            </w:r>
          </w:p>
        </w:tc>
      </w:tr>
      <w:tr w:rsidR="00610036" w:rsidRPr="002C50C9" w14:paraId="0D114AFF" w14:textId="77777777" w:rsidTr="00130CD1">
        <w:trPr>
          <w:trHeight w:val="56"/>
        </w:trPr>
        <w:tc>
          <w:tcPr>
            <w:tcW w:w="2376" w:type="dxa"/>
            <w:vMerge/>
          </w:tcPr>
          <w:p w14:paraId="598DDDBD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28084B6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077006EC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6FC6462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977" w:type="dxa"/>
            <w:gridSpan w:val="2"/>
          </w:tcPr>
          <w:p w14:paraId="247F204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</w:p>
        </w:tc>
        <w:tc>
          <w:tcPr>
            <w:tcW w:w="1134" w:type="dxa"/>
            <w:vMerge w:val="restart"/>
          </w:tcPr>
          <w:p w14:paraId="3C05842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всего</w:t>
            </w:r>
          </w:p>
        </w:tc>
        <w:tc>
          <w:tcPr>
            <w:tcW w:w="3118" w:type="dxa"/>
            <w:gridSpan w:val="2"/>
            <w:vMerge w:val="restart"/>
          </w:tcPr>
          <w:p w14:paraId="3AACAA6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</w:p>
        </w:tc>
      </w:tr>
      <w:tr w:rsidR="00610036" w:rsidRPr="002C50C9" w14:paraId="41B88856" w14:textId="77777777" w:rsidTr="00130CD1">
        <w:trPr>
          <w:trHeight w:val="230"/>
        </w:trPr>
        <w:tc>
          <w:tcPr>
            <w:tcW w:w="2376" w:type="dxa"/>
            <w:vMerge/>
          </w:tcPr>
          <w:p w14:paraId="6B76C07F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5C3BA41" w14:textId="77777777" w:rsidR="00610036" w:rsidRPr="002C50C9" w:rsidRDefault="00610036" w:rsidP="00130CD1"/>
        </w:tc>
        <w:tc>
          <w:tcPr>
            <w:tcW w:w="993" w:type="dxa"/>
            <w:vMerge w:val="restart"/>
          </w:tcPr>
          <w:p w14:paraId="00CD1BAB" w14:textId="77777777" w:rsidR="00610036" w:rsidRPr="002C50C9" w:rsidRDefault="00610036" w:rsidP="00130CD1">
            <w:r w:rsidRPr="002C50C9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</w:tcPr>
          <w:p w14:paraId="57AB309B" w14:textId="77777777" w:rsidR="00610036" w:rsidRPr="002C50C9" w:rsidRDefault="00610036" w:rsidP="00130CD1">
            <w:r w:rsidRPr="002C50C9">
              <w:rPr>
                <w:sz w:val="20"/>
                <w:szCs w:val="20"/>
              </w:rPr>
              <w:t>в т.ч. с искусс</w:t>
            </w:r>
            <w:r w:rsidRPr="002C50C9">
              <w:rPr>
                <w:sz w:val="20"/>
                <w:szCs w:val="20"/>
              </w:rPr>
              <w:t>т</w:t>
            </w:r>
            <w:r w:rsidRPr="002C50C9">
              <w:rPr>
                <w:sz w:val="20"/>
                <w:szCs w:val="20"/>
              </w:rPr>
              <w:t>венным льдом</w:t>
            </w:r>
          </w:p>
        </w:tc>
        <w:tc>
          <w:tcPr>
            <w:tcW w:w="992" w:type="dxa"/>
            <w:vMerge/>
          </w:tcPr>
          <w:p w14:paraId="5D74A112" w14:textId="77777777" w:rsidR="00610036" w:rsidRPr="002C50C9" w:rsidRDefault="00610036" w:rsidP="00130CD1"/>
        </w:tc>
        <w:tc>
          <w:tcPr>
            <w:tcW w:w="1417" w:type="dxa"/>
            <w:vMerge w:val="restart"/>
          </w:tcPr>
          <w:p w14:paraId="5E541105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легкоатлет</w:t>
            </w:r>
            <w:r w:rsidRPr="002C50C9">
              <w:rPr>
                <w:sz w:val="20"/>
                <w:szCs w:val="20"/>
              </w:rPr>
              <w:t>и</w:t>
            </w:r>
            <w:r w:rsidRPr="002C50C9">
              <w:rPr>
                <w:sz w:val="20"/>
                <w:szCs w:val="20"/>
              </w:rPr>
              <w:t>ческие</w:t>
            </w:r>
            <w:r>
              <w:rPr>
                <w:sz w:val="20"/>
                <w:szCs w:val="20"/>
              </w:rPr>
              <w:t xml:space="preserve"> </w:t>
            </w:r>
          </w:p>
          <w:p w14:paraId="5A1DD2B8" w14:textId="77777777" w:rsidR="00610036" w:rsidRPr="002C50C9" w:rsidRDefault="00610036" w:rsidP="00130CD1"/>
        </w:tc>
        <w:tc>
          <w:tcPr>
            <w:tcW w:w="1560" w:type="dxa"/>
            <w:vMerge w:val="restart"/>
          </w:tcPr>
          <w:p w14:paraId="4529B7E2" w14:textId="77777777" w:rsidR="00610036" w:rsidRPr="002C50C9" w:rsidRDefault="00610036" w:rsidP="00130CD1">
            <w:r>
              <w:rPr>
                <w:sz w:val="20"/>
                <w:szCs w:val="20"/>
              </w:rPr>
              <w:t>ф</w:t>
            </w:r>
            <w:r w:rsidRPr="002C50C9">
              <w:rPr>
                <w:sz w:val="20"/>
                <w:szCs w:val="20"/>
              </w:rPr>
              <w:t>у</w:t>
            </w:r>
            <w:r w:rsidRPr="002C50C9">
              <w:rPr>
                <w:sz w:val="20"/>
                <w:szCs w:val="20"/>
              </w:rPr>
              <w:t>т</w:t>
            </w:r>
            <w:r w:rsidRPr="002C50C9">
              <w:rPr>
                <w:sz w:val="20"/>
                <w:szCs w:val="20"/>
              </w:rPr>
              <w:t>больные</w:t>
            </w:r>
          </w:p>
        </w:tc>
        <w:tc>
          <w:tcPr>
            <w:tcW w:w="1134" w:type="dxa"/>
            <w:vMerge/>
          </w:tcPr>
          <w:p w14:paraId="6C80272D" w14:textId="77777777" w:rsidR="00610036" w:rsidRPr="002C50C9" w:rsidRDefault="00610036" w:rsidP="00130CD1"/>
        </w:tc>
        <w:tc>
          <w:tcPr>
            <w:tcW w:w="3118" w:type="dxa"/>
            <w:gridSpan w:val="2"/>
            <w:vMerge/>
          </w:tcPr>
          <w:p w14:paraId="0B6BCD88" w14:textId="77777777" w:rsidR="00610036" w:rsidRPr="002C50C9" w:rsidRDefault="00610036" w:rsidP="00130CD1"/>
        </w:tc>
      </w:tr>
      <w:tr w:rsidR="00610036" w:rsidRPr="002C50C9" w14:paraId="45FA52DB" w14:textId="77777777" w:rsidTr="00130CD1">
        <w:tc>
          <w:tcPr>
            <w:tcW w:w="2376" w:type="dxa"/>
            <w:vMerge/>
            <w:vAlign w:val="center"/>
          </w:tcPr>
          <w:p w14:paraId="5F533258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5BF316A" w14:textId="77777777" w:rsidR="00610036" w:rsidRPr="002C50C9" w:rsidRDefault="00610036" w:rsidP="00130CD1"/>
        </w:tc>
        <w:tc>
          <w:tcPr>
            <w:tcW w:w="993" w:type="dxa"/>
            <w:vMerge/>
          </w:tcPr>
          <w:p w14:paraId="62D76202" w14:textId="77777777" w:rsidR="00610036" w:rsidRPr="002C50C9" w:rsidRDefault="00610036" w:rsidP="00130CD1"/>
        </w:tc>
        <w:tc>
          <w:tcPr>
            <w:tcW w:w="1701" w:type="dxa"/>
            <w:vMerge/>
          </w:tcPr>
          <w:p w14:paraId="7BD7D0E6" w14:textId="77777777" w:rsidR="00610036" w:rsidRPr="002C50C9" w:rsidRDefault="00610036" w:rsidP="00130CD1"/>
        </w:tc>
        <w:tc>
          <w:tcPr>
            <w:tcW w:w="992" w:type="dxa"/>
            <w:vMerge/>
          </w:tcPr>
          <w:p w14:paraId="2175F028" w14:textId="77777777" w:rsidR="00610036" w:rsidRPr="002C50C9" w:rsidRDefault="00610036" w:rsidP="00130CD1"/>
        </w:tc>
        <w:tc>
          <w:tcPr>
            <w:tcW w:w="1417" w:type="dxa"/>
            <w:vMerge/>
          </w:tcPr>
          <w:p w14:paraId="448AF7E3" w14:textId="77777777" w:rsidR="00610036" w:rsidRPr="002C50C9" w:rsidRDefault="00610036" w:rsidP="00130CD1"/>
        </w:tc>
        <w:tc>
          <w:tcPr>
            <w:tcW w:w="1560" w:type="dxa"/>
            <w:vMerge/>
          </w:tcPr>
          <w:p w14:paraId="225492A3" w14:textId="77777777" w:rsidR="00610036" w:rsidRPr="002C50C9" w:rsidRDefault="00610036" w:rsidP="00130CD1"/>
        </w:tc>
        <w:tc>
          <w:tcPr>
            <w:tcW w:w="1134" w:type="dxa"/>
            <w:vMerge/>
          </w:tcPr>
          <w:p w14:paraId="218A4285" w14:textId="77777777" w:rsidR="00610036" w:rsidRPr="002C50C9" w:rsidRDefault="00610036" w:rsidP="00130CD1"/>
        </w:tc>
        <w:tc>
          <w:tcPr>
            <w:tcW w:w="1417" w:type="dxa"/>
          </w:tcPr>
          <w:p w14:paraId="5026B0D9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легкоатлет</w:t>
            </w:r>
            <w:r w:rsidRPr="002C50C9">
              <w:rPr>
                <w:sz w:val="20"/>
                <w:szCs w:val="20"/>
              </w:rPr>
              <w:t>и</w:t>
            </w:r>
            <w:r w:rsidRPr="002C50C9">
              <w:rPr>
                <w:sz w:val="20"/>
                <w:szCs w:val="20"/>
              </w:rPr>
              <w:t>чески</w:t>
            </w:r>
            <w:r>
              <w:rPr>
                <w:sz w:val="20"/>
                <w:szCs w:val="20"/>
              </w:rPr>
              <w:t xml:space="preserve">е </w:t>
            </w:r>
          </w:p>
          <w:p w14:paraId="775B4813" w14:textId="77777777" w:rsidR="00610036" w:rsidRPr="002C50C9" w:rsidRDefault="00610036" w:rsidP="00130CD1"/>
        </w:tc>
        <w:tc>
          <w:tcPr>
            <w:tcW w:w="1701" w:type="dxa"/>
          </w:tcPr>
          <w:p w14:paraId="03E8F98A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2C50C9">
              <w:rPr>
                <w:sz w:val="20"/>
                <w:szCs w:val="20"/>
              </w:rPr>
              <w:t>утбольны</w:t>
            </w:r>
            <w:r>
              <w:rPr>
                <w:sz w:val="20"/>
                <w:szCs w:val="20"/>
              </w:rPr>
              <w:t>е</w:t>
            </w:r>
          </w:p>
          <w:p w14:paraId="1BB9E7B2" w14:textId="77777777" w:rsidR="00610036" w:rsidRPr="002C50C9" w:rsidRDefault="00610036" w:rsidP="00130CD1"/>
        </w:tc>
      </w:tr>
      <w:tr w:rsidR="00610036" w:rsidRPr="002C50C9" w14:paraId="481CD624" w14:textId="77777777" w:rsidTr="00130CD1">
        <w:tc>
          <w:tcPr>
            <w:tcW w:w="2376" w:type="dxa"/>
            <w:vAlign w:val="center"/>
          </w:tcPr>
          <w:p w14:paraId="2F49886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303BAE1" w14:textId="77777777" w:rsidR="00610036" w:rsidRPr="002C50C9" w:rsidRDefault="00610036" w:rsidP="00130CD1">
            <w:r>
              <w:t>2</w:t>
            </w:r>
          </w:p>
        </w:tc>
        <w:tc>
          <w:tcPr>
            <w:tcW w:w="993" w:type="dxa"/>
          </w:tcPr>
          <w:p w14:paraId="31251830" w14:textId="77777777" w:rsidR="00610036" w:rsidRPr="002C50C9" w:rsidRDefault="00610036" w:rsidP="00130CD1">
            <w:r>
              <w:t>3</w:t>
            </w:r>
          </w:p>
        </w:tc>
        <w:tc>
          <w:tcPr>
            <w:tcW w:w="1701" w:type="dxa"/>
          </w:tcPr>
          <w:p w14:paraId="771DCA18" w14:textId="77777777" w:rsidR="00610036" w:rsidRPr="002C50C9" w:rsidRDefault="00610036" w:rsidP="00130CD1">
            <w:r>
              <w:t>4</w:t>
            </w:r>
          </w:p>
        </w:tc>
        <w:tc>
          <w:tcPr>
            <w:tcW w:w="992" w:type="dxa"/>
          </w:tcPr>
          <w:p w14:paraId="4CDEE0B2" w14:textId="77777777" w:rsidR="00610036" w:rsidRPr="002C50C9" w:rsidRDefault="00610036" w:rsidP="00130CD1">
            <w:r>
              <w:t>5</w:t>
            </w:r>
          </w:p>
        </w:tc>
        <w:tc>
          <w:tcPr>
            <w:tcW w:w="1417" w:type="dxa"/>
          </w:tcPr>
          <w:p w14:paraId="1D5EEEBF" w14:textId="77777777" w:rsidR="00610036" w:rsidRPr="002C50C9" w:rsidRDefault="00610036" w:rsidP="00130CD1">
            <w:r>
              <w:t>6</w:t>
            </w:r>
          </w:p>
        </w:tc>
        <w:tc>
          <w:tcPr>
            <w:tcW w:w="1560" w:type="dxa"/>
          </w:tcPr>
          <w:p w14:paraId="5DF9E64F" w14:textId="77777777" w:rsidR="00610036" w:rsidRPr="002C50C9" w:rsidRDefault="00610036" w:rsidP="00130CD1">
            <w:r>
              <w:t>7</w:t>
            </w:r>
          </w:p>
        </w:tc>
        <w:tc>
          <w:tcPr>
            <w:tcW w:w="1134" w:type="dxa"/>
          </w:tcPr>
          <w:p w14:paraId="57054521" w14:textId="77777777" w:rsidR="00610036" w:rsidRPr="002C50C9" w:rsidRDefault="00610036" w:rsidP="00130CD1">
            <w:r>
              <w:t>8</w:t>
            </w:r>
          </w:p>
        </w:tc>
        <w:tc>
          <w:tcPr>
            <w:tcW w:w="1417" w:type="dxa"/>
          </w:tcPr>
          <w:p w14:paraId="0039FA6E" w14:textId="77777777" w:rsidR="00610036" w:rsidRPr="002C50C9" w:rsidRDefault="00610036" w:rsidP="00130CD1">
            <w:r>
              <w:t>9</w:t>
            </w:r>
          </w:p>
        </w:tc>
        <w:tc>
          <w:tcPr>
            <w:tcW w:w="1701" w:type="dxa"/>
          </w:tcPr>
          <w:p w14:paraId="4B48EF9A" w14:textId="77777777" w:rsidR="00610036" w:rsidRPr="002C50C9" w:rsidRDefault="00610036" w:rsidP="00130CD1">
            <w:r>
              <w:t>10</w:t>
            </w:r>
          </w:p>
        </w:tc>
      </w:tr>
      <w:tr w:rsidR="00610036" w:rsidRPr="002C50C9" w14:paraId="723EB2F7" w14:textId="77777777" w:rsidTr="00130CD1">
        <w:tc>
          <w:tcPr>
            <w:tcW w:w="2376" w:type="dxa"/>
            <w:vAlign w:val="center"/>
          </w:tcPr>
          <w:p w14:paraId="154FFA39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Всего </w:t>
            </w:r>
          </w:p>
          <w:p w14:paraId="383F19B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по посел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нию</w:t>
            </w:r>
          </w:p>
        </w:tc>
        <w:tc>
          <w:tcPr>
            <w:tcW w:w="1134" w:type="dxa"/>
          </w:tcPr>
          <w:p w14:paraId="67C9BC52" w14:textId="77777777" w:rsidR="00610036" w:rsidRPr="002C50C9" w:rsidRDefault="00610036" w:rsidP="00130CD1">
            <w:r>
              <w:t>-</w:t>
            </w:r>
          </w:p>
        </w:tc>
        <w:tc>
          <w:tcPr>
            <w:tcW w:w="993" w:type="dxa"/>
          </w:tcPr>
          <w:p w14:paraId="414A7CE4" w14:textId="77777777" w:rsidR="00610036" w:rsidRPr="002C50C9" w:rsidRDefault="00610036" w:rsidP="00130CD1">
            <w:r>
              <w:t>-</w:t>
            </w:r>
          </w:p>
        </w:tc>
        <w:tc>
          <w:tcPr>
            <w:tcW w:w="1701" w:type="dxa"/>
          </w:tcPr>
          <w:p w14:paraId="61A60E45" w14:textId="77777777" w:rsidR="00610036" w:rsidRPr="002C50C9" w:rsidRDefault="00610036" w:rsidP="00130CD1">
            <w:r>
              <w:t>-</w:t>
            </w:r>
          </w:p>
        </w:tc>
        <w:tc>
          <w:tcPr>
            <w:tcW w:w="992" w:type="dxa"/>
          </w:tcPr>
          <w:p w14:paraId="3A7E45EF" w14:textId="77777777" w:rsidR="00610036" w:rsidRPr="002C50C9" w:rsidRDefault="00610036" w:rsidP="00130CD1">
            <w:r>
              <w:t>-</w:t>
            </w:r>
          </w:p>
        </w:tc>
        <w:tc>
          <w:tcPr>
            <w:tcW w:w="1417" w:type="dxa"/>
          </w:tcPr>
          <w:p w14:paraId="194DA5A3" w14:textId="77777777" w:rsidR="00610036" w:rsidRPr="002C50C9" w:rsidRDefault="00610036" w:rsidP="00130CD1">
            <w:r>
              <w:t>-</w:t>
            </w:r>
          </w:p>
        </w:tc>
        <w:tc>
          <w:tcPr>
            <w:tcW w:w="1560" w:type="dxa"/>
          </w:tcPr>
          <w:p w14:paraId="52D82073" w14:textId="77777777" w:rsidR="00610036" w:rsidRPr="002C50C9" w:rsidRDefault="00610036" w:rsidP="00130CD1">
            <w:r>
              <w:t>-</w:t>
            </w:r>
          </w:p>
        </w:tc>
        <w:tc>
          <w:tcPr>
            <w:tcW w:w="1134" w:type="dxa"/>
          </w:tcPr>
          <w:p w14:paraId="4861CB7F" w14:textId="77777777" w:rsidR="00610036" w:rsidRPr="002C50C9" w:rsidRDefault="00610036" w:rsidP="00130CD1">
            <w:r>
              <w:t>-</w:t>
            </w:r>
          </w:p>
        </w:tc>
        <w:tc>
          <w:tcPr>
            <w:tcW w:w="1417" w:type="dxa"/>
          </w:tcPr>
          <w:p w14:paraId="6AC89A4E" w14:textId="77777777" w:rsidR="00610036" w:rsidRPr="002C50C9" w:rsidRDefault="00610036" w:rsidP="00130CD1">
            <w:r>
              <w:t>-</w:t>
            </w:r>
          </w:p>
        </w:tc>
        <w:tc>
          <w:tcPr>
            <w:tcW w:w="1701" w:type="dxa"/>
          </w:tcPr>
          <w:p w14:paraId="2CD49401" w14:textId="77777777" w:rsidR="00610036" w:rsidRPr="002C50C9" w:rsidRDefault="00610036" w:rsidP="00130CD1">
            <w:r>
              <w:t>-</w:t>
            </w:r>
          </w:p>
        </w:tc>
      </w:tr>
      <w:tr w:rsidR="00610036" w:rsidRPr="002C50C9" w14:paraId="337FDADA" w14:textId="77777777" w:rsidTr="00130CD1">
        <w:tc>
          <w:tcPr>
            <w:tcW w:w="14425" w:type="dxa"/>
            <w:gridSpan w:val="10"/>
            <w:vAlign w:val="center"/>
          </w:tcPr>
          <w:p w14:paraId="6A64AE4E" w14:textId="77777777" w:rsidR="00610036" w:rsidRPr="002C50C9" w:rsidRDefault="00610036" w:rsidP="00130CD1">
            <w:r w:rsidRPr="002C50C9">
              <w:rPr>
                <w:sz w:val="20"/>
                <w:szCs w:val="20"/>
              </w:rPr>
              <w:t>в т</w:t>
            </w:r>
            <w:r>
              <w:rPr>
                <w:sz w:val="20"/>
                <w:szCs w:val="20"/>
              </w:rPr>
              <w:t>.</w:t>
            </w:r>
            <w:r w:rsidRPr="002C50C9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. </w:t>
            </w:r>
            <w:r w:rsidRPr="002C50C9">
              <w:rPr>
                <w:sz w:val="20"/>
                <w:szCs w:val="20"/>
              </w:rPr>
              <w:t>по насел</w:t>
            </w:r>
            <w:r>
              <w:rPr>
                <w:sz w:val="20"/>
                <w:szCs w:val="20"/>
              </w:rPr>
              <w:t>енным пунктам</w:t>
            </w:r>
          </w:p>
        </w:tc>
      </w:tr>
    </w:tbl>
    <w:p w14:paraId="4AFBA1FB" w14:textId="77777777" w:rsidR="00610036" w:rsidRDefault="00610036" w:rsidP="00610036">
      <w:pPr>
        <w:spacing w:after="120"/>
        <w:jc w:val="right"/>
        <w:rPr>
          <w:sz w:val="24"/>
          <w:szCs w:val="24"/>
        </w:rPr>
      </w:pPr>
    </w:p>
    <w:p w14:paraId="3281EA48" w14:textId="77777777" w:rsidR="00610036" w:rsidRPr="002C50C9" w:rsidRDefault="00610036" w:rsidP="00610036">
      <w:pPr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Таблица 4.6.3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276"/>
        <w:gridCol w:w="1276"/>
        <w:gridCol w:w="1134"/>
        <w:gridCol w:w="1276"/>
        <w:gridCol w:w="1275"/>
        <w:gridCol w:w="1701"/>
        <w:gridCol w:w="1560"/>
        <w:gridCol w:w="1559"/>
      </w:tblGrid>
      <w:tr w:rsidR="00610036" w:rsidRPr="00844554" w14:paraId="158CF55C" w14:textId="77777777" w:rsidTr="00130CD1">
        <w:tc>
          <w:tcPr>
            <w:tcW w:w="2410" w:type="dxa"/>
            <w:vMerge w:val="restart"/>
          </w:tcPr>
          <w:p w14:paraId="3D05ACAA" w14:textId="77777777" w:rsidR="00610036" w:rsidRPr="00844554" w:rsidRDefault="00610036" w:rsidP="00130CD1">
            <w:pPr>
              <w:rPr>
                <w:sz w:val="20"/>
                <w:szCs w:val="20"/>
              </w:rPr>
            </w:pPr>
            <w:r w:rsidRPr="00844554">
              <w:rPr>
                <w:sz w:val="20"/>
                <w:szCs w:val="20"/>
              </w:rPr>
              <w:t>Наименование населе</w:t>
            </w:r>
            <w:r w:rsidRPr="00844554">
              <w:rPr>
                <w:sz w:val="20"/>
                <w:szCs w:val="20"/>
              </w:rPr>
              <w:t>н</w:t>
            </w:r>
            <w:r w:rsidRPr="00844554">
              <w:rPr>
                <w:sz w:val="20"/>
                <w:szCs w:val="20"/>
              </w:rPr>
              <w:t>ного пункта</w:t>
            </w:r>
          </w:p>
        </w:tc>
        <w:tc>
          <w:tcPr>
            <w:tcW w:w="12191" w:type="dxa"/>
            <w:gridSpan w:val="9"/>
            <w:vAlign w:val="center"/>
          </w:tcPr>
          <w:p w14:paraId="1DBDCDCD" w14:textId="77777777" w:rsidR="00610036" w:rsidRPr="00844554" w:rsidRDefault="00610036" w:rsidP="00130CD1">
            <w:pPr>
              <w:rPr>
                <w:sz w:val="20"/>
                <w:szCs w:val="20"/>
              </w:rPr>
            </w:pPr>
            <w:r w:rsidRPr="00844554">
              <w:rPr>
                <w:sz w:val="20"/>
                <w:szCs w:val="20"/>
              </w:rPr>
              <w:t>Плавательные бассейны</w:t>
            </w:r>
          </w:p>
        </w:tc>
      </w:tr>
      <w:tr w:rsidR="00610036" w:rsidRPr="00844554" w14:paraId="219A35E1" w14:textId="77777777" w:rsidTr="00130CD1">
        <w:tc>
          <w:tcPr>
            <w:tcW w:w="2410" w:type="dxa"/>
            <w:vMerge/>
          </w:tcPr>
          <w:p w14:paraId="5BAD93A0" w14:textId="77777777" w:rsidR="00610036" w:rsidRPr="00844554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14:paraId="2D054CB9" w14:textId="77777777" w:rsidR="00610036" w:rsidRPr="00844554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, единиц</w:t>
            </w:r>
          </w:p>
        </w:tc>
        <w:tc>
          <w:tcPr>
            <w:tcW w:w="3685" w:type="dxa"/>
            <w:gridSpan w:val="3"/>
          </w:tcPr>
          <w:p w14:paraId="3F5D28C1" w14:textId="77777777" w:rsidR="00610036" w:rsidRPr="00844554" w:rsidRDefault="00610036" w:rsidP="00130CD1">
            <w:pPr>
              <w:rPr>
                <w:sz w:val="20"/>
                <w:szCs w:val="20"/>
              </w:rPr>
            </w:pPr>
            <w:r w:rsidRPr="00844554">
              <w:rPr>
                <w:sz w:val="20"/>
                <w:szCs w:val="20"/>
              </w:rPr>
              <w:t>единовременная пропускная спосо</w:t>
            </w:r>
            <w:r w:rsidRPr="00844554">
              <w:rPr>
                <w:sz w:val="20"/>
                <w:szCs w:val="20"/>
              </w:rPr>
              <w:t>б</w:t>
            </w:r>
            <w:r w:rsidRPr="00844554">
              <w:rPr>
                <w:sz w:val="20"/>
                <w:szCs w:val="20"/>
              </w:rPr>
              <w:t>ность, чел.</w:t>
            </w:r>
          </w:p>
        </w:tc>
        <w:tc>
          <w:tcPr>
            <w:tcW w:w="1701" w:type="dxa"/>
            <w:vMerge w:val="restart"/>
          </w:tcPr>
          <w:p w14:paraId="73F13BE4" w14:textId="77777777" w:rsidR="00610036" w:rsidRPr="00844554" w:rsidRDefault="00610036" w:rsidP="00130CD1">
            <w:pPr>
              <w:rPr>
                <w:sz w:val="20"/>
                <w:szCs w:val="20"/>
              </w:rPr>
            </w:pPr>
            <w:r w:rsidRPr="00844554">
              <w:rPr>
                <w:sz w:val="20"/>
                <w:szCs w:val="20"/>
              </w:rPr>
              <w:t>площадь зеркала воды плавател</w:t>
            </w:r>
            <w:r w:rsidRPr="00844554">
              <w:rPr>
                <w:sz w:val="20"/>
                <w:szCs w:val="20"/>
              </w:rPr>
              <w:t>ь</w:t>
            </w:r>
            <w:r w:rsidRPr="00844554">
              <w:rPr>
                <w:sz w:val="20"/>
                <w:szCs w:val="20"/>
              </w:rPr>
              <w:t>ных бассе</w:t>
            </w:r>
            <w:r w:rsidRPr="00844554">
              <w:rPr>
                <w:sz w:val="20"/>
                <w:szCs w:val="20"/>
              </w:rPr>
              <w:t>й</w:t>
            </w:r>
            <w:r w:rsidRPr="00844554">
              <w:rPr>
                <w:sz w:val="20"/>
                <w:szCs w:val="20"/>
              </w:rPr>
              <w:t xml:space="preserve">нов, </w:t>
            </w:r>
            <w:r>
              <w:rPr>
                <w:sz w:val="20"/>
                <w:szCs w:val="20"/>
              </w:rPr>
              <w:t xml:space="preserve">кв. м </w:t>
            </w:r>
          </w:p>
        </w:tc>
        <w:tc>
          <w:tcPr>
            <w:tcW w:w="3119" w:type="dxa"/>
            <w:gridSpan w:val="2"/>
            <w:vMerge w:val="restart"/>
          </w:tcPr>
          <w:p w14:paraId="08939A7C" w14:textId="77777777" w:rsidR="00610036" w:rsidRPr="00844554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тые бассейны</w:t>
            </w:r>
          </w:p>
        </w:tc>
      </w:tr>
      <w:tr w:rsidR="00610036" w:rsidRPr="00844554" w14:paraId="5D8106BB" w14:textId="77777777" w:rsidTr="00130CD1">
        <w:tc>
          <w:tcPr>
            <w:tcW w:w="2410" w:type="dxa"/>
            <w:vMerge/>
          </w:tcPr>
          <w:p w14:paraId="3411C05F" w14:textId="77777777" w:rsidR="00610036" w:rsidRPr="00844554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280DC8DE" w14:textId="77777777" w:rsidR="00610036" w:rsidRPr="00844554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2"/>
          </w:tcPr>
          <w:p w14:paraId="33DFA3A6" w14:textId="77777777" w:rsidR="00610036" w:rsidRPr="00844554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</w:p>
        </w:tc>
        <w:tc>
          <w:tcPr>
            <w:tcW w:w="1134" w:type="dxa"/>
            <w:vMerge w:val="restart"/>
          </w:tcPr>
          <w:p w14:paraId="2595D738" w14:textId="77777777" w:rsidR="00610036" w:rsidRPr="00844554" w:rsidRDefault="00610036" w:rsidP="00130CD1">
            <w:pPr>
              <w:rPr>
                <w:sz w:val="20"/>
                <w:szCs w:val="20"/>
              </w:rPr>
            </w:pPr>
            <w:r w:rsidRPr="00844554">
              <w:rPr>
                <w:sz w:val="20"/>
                <w:szCs w:val="20"/>
              </w:rPr>
              <w:t>всего</w:t>
            </w:r>
          </w:p>
        </w:tc>
        <w:tc>
          <w:tcPr>
            <w:tcW w:w="2551" w:type="dxa"/>
            <w:gridSpan w:val="2"/>
          </w:tcPr>
          <w:p w14:paraId="006E56DD" w14:textId="77777777" w:rsidR="00610036" w:rsidRPr="00844554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</w:p>
        </w:tc>
        <w:tc>
          <w:tcPr>
            <w:tcW w:w="1701" w:type="dxa"/>
            <w:vMerge/>
          </w:tcPr>
          <w:p w14:paraId="240715C2" w14:textId="77777777" w:rsidR="00610036" w:rsidRPr="00844554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3EDA732B" w14:textId="77777777" w:rsidR="00610036" w:rsidRPr="00844554" w:rsidRDefault="00610036" w:rsidP="00130CD1">
            <w:pPr>
              <w:rPr>
                <w:sz w:val="20"/>
                <w:szCs w:val="20"/>
              </w:rPr>
            </w:pPr>
          </w:p>
        </w:tc>
      </w:tr>
      <w:tr w:rsidR="00610036" w:rsidRPr="00844554" w14:paraId="752D0E1F" w14:textId="77777777" w:rsidTr="00130CD1">
        <w:tc>
          <w:tcPr>
            <w:tcW w:w="2410" w:type="dxa"/>
            <w:vMerge/>
          </w:tcPr>
          <w:p w14:paraId="39EC2ED1" w14:textId="77777777" w:rsidR="00610036" w:rsidRPr="00844554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4CCDD92" w14:textId="77777777" w:rsidR="00610036" w:rsidRPr="00844554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25CF51E" w14:textId="77777777" w:rsidR="00610036" w:rsidRPr="00844554" w:rsidRDefault="00610036" w:rsidP="00130CD1">
            <w:pPr>
              <w:rPr>
                <w:sz w:val="20"/>
                <w:szCs w:val="20"/>
              </w:rPr>
            </w:pPr>
            <w:r w:rsidRPr="00844554">
              <w:rPr>
                <w:sz w:val="20"/>
                <w:szCs w:val="20"/>
              </w:rPr>
              <w:t>50-метр</w:t>
            </w:r>
            <w:r w:rsidRPr="00844554">
              <w:rPr>
                <w:sz w:val="20"/>
                <w:szCs w:val="20"/>
              </w:rPr>
              <w:t>о</w:t>
            </w:r>
            <w:r w:rsidRPr="00844554">
              <w:rPr>
                <w:sz w:val="20"/>
                <w:szCs w:val="20"/>
              </w:rPr>
              <w:t>вые</w:t>
            </w:r>
          </w:p>
        </w:tc>
        <w:tc>
          <w:tcPr>
            <w:tcW w:w="1276" w:type="dxa"/>
          </w:tcPr>
          <w:p w14:paraId="333459E3" w14:textId="77777777" w:rsidR="00610036" w:rsidRPr="00844554" w:rsidRDefault="00610036" w:rsidP="00130CD1">
            <w:pPr>
              <w:rPr>
                <w:sz w:val="20"/>
                <w:szCs w:val="20"/>
              </w:rPr>
            </w:pPr>
            <w:r w:rsidRPr="00844554">
              <w:rPr>
                <w:sz w:val="20"/>
                <w:szCs w:val="20"/>
              </w:rPr>
              <w:t>25-метр</w:t>
            </w:r>
            <w:r>
              <w:rPr>
                <w:sz w:val="20"/>
                <w:szCs w:val="20"/>
              </w:rPr>
              <w:t>о</w:t>
            </w:r>
            <w:r w:rsidRPr="00844554">
              <w:rPr>
                <w:sz w:val="20"/>
                <w:szCs w:val="20"/>
              </w:rPr>
              <w:t>вые</w:t>
            </w:r>
          </w:p>
        </w:tc>
        <w:tc>
          <w:tcPr>
            <w:tcW w:w="1134" w:type="dxa"/>
            <w:vMerge/>
          </w:tcPr>
          <w:p w14:paraId="7A693912" w14:textId="77777777" w:rsidR="00610036" w:rsidRPr="00844554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1BF5F0D" w14:textId="77777777" w:rsidR="00610036" w:rsidRPr="00844554" w:rsidRDefault="00610036" w:rsidP="00130CD1">
            <w:pPr>
              <w:rPr>
                <w:sz w:val="20"/>
                <w:szCs w:val="20"/>
              </w:rPr>
            </w:pPr>
            <w:r w:rsidRPr="00844554">
              <w:rPr>
                <w:sz w:val="20"/>
                <w:szCs w:val="20"/>
              </w:rPr>
              <w:t>50-метр</w:t>
            </w:r>
            <w:r w:rsidRPr="00844554">
              <w:rPr>
                <w:sz w:val="20"/>
                <w:szCs w:val="20"/>
              </w:rPr>
              <w:t>о</w:t>
            </w:r>
            <w:r w:rsidRPr="00844554">
              <w:rPr>
                <w:sz w:val="20"/>
                <w:szCs w:val="20"/>
              </w:rPr>
              <w:t>вые</w:t>
            </w:r>
          </w:p>
        </w:tc>
        <w:tc>
          <w:tcPr>
            <w:tcW w:w="1275" w:type="dxa"/>
          </w:tcPr>
          <w:p w14:paraId="15AE44C6" w14:textId="77777777" w:rsidR="00610036" w:rsidRPr="00844554" w:rsidRDefault="00610036" w:rsidP="00130CD1">
            <w:pPr>
              <w:rPr>
                <w:sz w:val="20"/>
                <w:szCs w:val="20"/>
              </w:rPr>
            </w:pPr>
            <w:r w:rsidRPr="00844554">
              <w:rPr>
                <w:sz w:val="20"/>
                <w:szCs w:val="20"/>
              </w:rPr>
              <w:t>25-метр</w:t>
            </w:r>
            <w:r w:rsidRPr="00844554">
              <w:rPr>
                <w:sz w:val="20"/>
                <w:szCs w:val="20"/>
              </w:rPr>
              <w:t>о</w:t>
            </w:r>
            <w:r w:rsidRPr="00844554">
              <w:rPr>
                <w:sz w:val="20"/>
                <w:szCs w:val="20"/>
              </w:rPr>
              <w:t>вые</w:t>
            </w:r>
          </w:p>
        </w:tc>
        <w:tc>
          <w:tcPr>
            <w:tcW w:w="1701" w:type="dxa"/>
            <w:vMerge/>
          </w:tcPr>
          <w:p w14:paraId="59912B9B" w14:textId="77777777" w:rsidR="00610036" w:rsidRPr="00844554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142C4AF" w14:textId="77777777" w:rsidR="00610036" w:rsidRPr="00844554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е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ц</w:t>
            </w:r>
          </w:p>
        </w:tc>
        <w:tc>
          <w:tcPr>
            <w:tcW w:w="1559" w:type="dxa"/>
          </w:tcPr>
          <w:p w14:paraId="69802C36" w14:textId="77777777" w:rsidR="00610036" w:rsidRPr="00844554" w:rsidRDefault="00610036" w:rsidP="00130CD1">
            <w:pPr>
              <w:rPr>
                <w:sz w:val="20"/>
                <w:szCs w:val="20"/>
              </w:rPr>
            </w:pPr>
            <w:r w:rsidRPr="00844554">
              <w:rPr>
                <w:sz w:val="20"/>
                <w:szCs w:val="20"/>
              </w:rPr>
              <w:t>единовреме</w:t>
            </w:r>
            <w:r w:rsidRPr="00844554">
              <w:rPr>
                <w:sz w:val="20"/>
                <w:szCs w:val="20"/>
              </w:rPr>
              <w:t>н</w:t>
            </w:r>
            <w:r w:rsidRPr="00844554">
              <w:rPr>
                <w:sz w:val="20"/>
                <w:szCs w:val="20"/>
              </w:rPr>
              <w:t>ная пропускная сп</w:t>
            </w:r>
            <w:r w:rsidRPr="00844554">
              <w:rPr>
                <w:sz w:val="20"/>
                <w:szCs w:val="20"/>
              </w:rPr>
              <w:t>о</w:t>
            </w:r>
            <w:r w:rsidRPr="00844554">
              <w:rPr>
                <w:sz w:val="20"/>
                <w:szCs w:val="20"/>
              </w:rPr>
              <w:t>собность, чел.</w:t>
            </w:r>
          </w:p>
        </w:tc>
      </w:tr>
      <w:tr w:rsidR="00610036" w:rsidRPr="002C50C9" w14:paraId="44CC84F8" w14:textId="77777777" w:rsidTr="00130CD1">
        <w:tc>
          <w:tcPr>
            <w:tcW w:w="2410" w:type="dxa"/>
          </w:tcPr>
          <w:p w14:paraId="5C83BAC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4A1B737" w14:textId="77777777" w:rsidR="00610036" w:rsidRPr="002C50C9" w:rsidRDefault="00610036" w:rsidP="00130CD1">
            <w:r>
              <w:t>2</w:t>
            </w:r>
          </w:p>
        </w:tc>
        <w:tc>
          <w:tcPr>
            <w:tcW w:w="1276" w:type="dxa"/>
          </w:tcPr>
          <w:p w14:paraId="0AFE9F09" w14:textId="77777777" w:rsidR="00610036" w:rsidRPr="002C50C9" w:rsidRDefault="00610036" w:rsidP="00130CD1">
            <w:r>
              <w:t>3</w:t>
            </w:r>
          </w:p>
        </w:tc>
        <w:tc>
          <w:tcPr>
            <w:tcW w:w="1276" w:type="dxa"/>
          </w:tcPr>
          <w:p w14:paraId="6527DEE1" w14:textId="77777777" w:rsidR="00610036" w:rsidRPr="002C50C9" w:rsidRDefault="00610036" w:rsidP="00130CD1">
            <w:r>
              <w:t>4</w:t>
            </w:r>
          </w:p>
          <w:p w14:paraId="459E49EF" w14:textId="77777777" w:rsidR="00610036" w:rsidRPr="002C50C9" w:rsidRDefault="00610036" w:rsidP="00130CD1"/>
        </w:tc>
        <w:tc>
          <w:tcPr>
            <w:tcW w:w="1134" w:type="dxa"/>
          </w:tcPr>
          <w:p w14:paraId="64873AC0" w14:textId="77777777" w:rsidR="00610036" w:rsidRPr="002C50C9" w:rsidRDefault="00610036" w:rsidP="00130CD1">
            <w:r>
              <w:t>5</w:t>
            </w:r>
          </w:p>
        </w:tc>
        <w:tc>
          <w:tcPr>
            <w:tcW w:w="1276" w:type="dxa"/>
          </w:tcPr>
          <w:p w14:paraId="32E5CB4A" w14:textId="77777777" w:rsidR="00610036" w:rsidRPr="002C50C9" w:rsidRDefault="00610036" w:rsidP="00130CD1">
            <w:r>
              <w:t>6</w:t>
            </w:r>
          </w:p>
        </w:tc>
        <w:tc>
          <w:tcPr>
            <w:tcW w:w="1275" w:type="dxa"/>
          </w:tcPr>
          <w:p w14:paraId="34B4B32B" w14:textId="77777777" w:rsidR="00610036" w:rsidRPr="002C50C9" w:rsidRDefault="00610036" w:rsidP="00130CD1">
            <w:r>
              <w:t>7</w:t>
            </w:r>
          </w:p>
          <w:p w14:paraId="134A57EF" w14:textId="77777777" w:rsidR="00610036" w:rsidRPr="002C50C9" w:rsidRDefault="00610036" w:rsidP="00130CD1"/>
        </w:tc>
        <w:tc>
          <w:tcPr>
            <w:tcW w:w="1701" w:type="dxa"/>
          </w:tcPr>
          <w:p w14:paraId="261C211A" w14:textId="77777777" w:rsidR="00610036" w:rsidRPr="002C50C9" w:rsidRDefault="00610036" w:rsidP="00130CD1">
            <w:r>
              <w:t>8</w:t>
            </w:r>
          </w:p>
        </w:tc>
        <w:tc>
          <w:tcPr>
            <w:tcW w:w="1560" w:type="dxa"/>
          </w:tcPr>
          <w:p w14:paraId="202E9B8B" w14:textId="77777777" w:rsidR="00610036" w:rsidRPr="002C50C9" w:rsidRDefault="00610036" w:rsidP="00130CD1">
            <w:r>
              <w:t>9</w:t>
            </w:r>
          </w:p>
        </w:tc>
        <w:tc>
          <w:tcPr>
            <w:tcW w:w="1559" w:type="dxa"/>
          </w:tcPr>
          <w:p w14:paraId="3711E6B5" w14:textId="77777777" w:rsidR="00610036" w:rsidRPr="002C50C9" w:rsidRDefault="00610036" w:rsidP="00130CD1">
            <w:r>
              <w:t>10</w:t>
            </w:r>
          </w:p>
        </w:tc>
      </w:tr>
      <w:tr w:rsidR="00610036" w:rsidRPr="002C50C9" w14:paraId="61DDF0A4" w14:textId="77777777" w:rsidTr="00130CD1">
        <w:tc>
          <w:tcPr>
            <w:tcW w:w="2410" w:type="dxa"/>
          </w:tcPr>
          <w:p w14:paraId="7516086A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Всего </w:t>
            </w:r>
          </w:p>
          <w:p w14:paraId="694DC10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по посел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нию</w:t>
            </w:r>
          </w:p>
        </w:tc>
        <w:tc>
          <w:tcPr>
            <w:tcW w:w="1134" w:type="dxa"/>
          </w:tcPr>
          <w:p w14:paraId="66F3AA9F" w14:textId="77777777" w:rsidR="00610036" w:rsidRPr="002C50C9" w:rsidRDefault="00610036" w:rsidP="00130CD1">
            <w:r>
              <w:t>1</w:t>
            </w:r>
          </w:p>
        </w:tc>
        <w:tc>
          <w:tcPr>
            <w:tcW w:w="1276" w:type="dxa"/>
          </w:tcPr>
          <w:p w14:paraId="2CE5779F" w14:textId="77777777" w:rsidR="00610036" w:rsidRPr="002C50C9" w:rsidRDefault="00610036" w:rsidP="00130CD1">
            <w:r>
              <w:t>-</w:t>
            </w:r>
          </w:p>
        </w:tc>
        <w:tc>
          <w:tcPr>
            <w:tcW w:w="1276" w:type="dxa"/>
          </w:tcPr>
          <w:p w14:paraId="7A2ACAC7" w14:textId="77777777" w:rsidR="00610036" w:rsidRPr="002C50C9" w:rsidRDefault="00610036" w:rsidP="00130CD1">
            <w:r>
              <w:t>1</w:t>
            </w:r>
          </w:p>
        </w:tc>
        <w:tc>
          <w:tcPr>
            <w:tcW w:w="1134" w:type="dxa"/>
          </w:tcPr>
          <w:p w14:paraId="56B22116" w14:textId="77777777" w:rsidR="00610036" w:rsidRPr="002C50C9" w:rsidRDefault="00610036" w:rsidP="00130CD1">
            <w:r>
              <w:t>40</w:t>
            </w:r>
          </w:p>
        </w:tc>
        <w:tc>
          <w:tcPr>
            <w:tcW w:w="1276" w:type="dxa"/>
          </w:tcPr>
          <w:p w14:paraId="0AAC3F4F" w14:textId="77777777" w:rsidR="00610036" w:rsidRPr="002C50C9" w:rsidRDefault="00610036" w:rsidP="00130CD1">
            <w:r>
              <w:t>-</w:t>
            </w:r>
          </w:p>
        </w:tc>
        <w:tc>
          <w:tcPr>
            <w:tcW w:w="1275" w:type="dxa"/>
          </w:tcPr>
          <w:p w14:paraId="0D0565E9" w14:textId="77777777" w:rsidR="00610036" w:rsidRPr="002C50C9" w:rsidRDefault="00610036" w:rsidP="00130CD1">
            <w:r>
              <w:t>1</w:t>
            </w:r>
          </w:p>
        </w:tc>
        <w:tc>
          <w:tcPr>
            <w:tcW w:w="1701" w:type="dxa"/>
          </w:tcPr>
          <w:p w14:paraId="23235591" w14:textId="77777777" w:rsidR="00610036" w:rsidRPr="002C50C9" w:rsidRDefault="00610036" w:rsidP="00130CD1">
            <w:r>
              <w:t>275</w:t>
            </w:r>
          </w:p>
        </w:tc>
        <w:tc>
          <w:tcPr>
            <w:tcW w:w="1560" w:type="dxa"/>
          </w:tcPr>
          <w:p w14:paraId="1D965ED0" w14:textId="77777777" w:rsidR="00610036" w:rsidRPr="002C50C9" w:rsidRDefault="00610036" w:rsidP="00130CD1">
            <w:r>
              <w:t>1</w:t>
            </w:r>
          </w:p>
        </w:tc>
        <w:tc>
          <w:tcPr>
            <w:tcW w:w="1559" w:type="dxa"/>
          </w:tcPr>
          <w:p w14:paraId="2CC021D0" w14:textId="77777777" w:rsidR="00610036" w:rsidRPr="002C50C9" w:rsidRDefault="00610036" w:rsidP="00130CD1">
            <w:r>
              <w:t>40</w:t>
            </w:r>
          </w:p>
        </w:tc>
      </w:tr>
      <w:tr w:rsidR="00610036" w:rsidRPr="002C50C9" w14:paraId="4B9372A8" w14:textId="77777777" w:rsidTr="00130CD1">
        <w:tc>
          <w:tcPr>
            <w:tcW w:w="14601" w:type="dxa"/>
            <w:gridSpan w:val="10"/>
            <w:vAlign w:val="center"/>
          </w:tcPr>
          <w:p w14:paraId="1A65B9BE" w14:textId="77777777" w:rsidR="00610036" w:rsidRPr="002C50C9" w:rsidRDefault="00610036" w:rsidP="00130CD1">
            <w:r w:rsidRPr="002C50C9">
              <w:rPr>
                <w:sz w:val="20"/>
                <w:szCs w:val="20"/>
              </w:rPr>
              <w:t>в т</w:t>
            </w:r>
            <w:r>
              <w:rPr>
                <w:sz w:val="20"/>
                <w:szCs w:val="20"/>
              </w:rPr>
              <w:t>.</w:t>
            </w:r>
            <w:r w:rsidRPr="002C50C9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. по населенным пунктам</w:t>
            </w:r>
          </w:p>
        </w:tc>
      </w:tr>
      <w:tr w:rsidR="00610036" w:rsidRPr="002C50C9" w14:paraId="02E32E40" w14:textId="77777777" w:rsidTr="00130CD1">
        <w:tc>
          <w:tcPr>
            <w:tcW w:w="2410" w:type="dxa"/>
          </w:tcPr>
          <w:p w14:paraId="72A27F8E" w14:textId="77777777" w:rsidR="00610036" w:rsidRPr="002C50C9" w:rsidRDefault="00610036" w:rsidP="00130CD1">
            <w:r>
              <w:t>р.п.Давыдовка</w:t>
            </w:r>
          </w:p>
        </w:tc>
        <w:tc>
          <w:tcPr>
            <w:tcW w:w="1134" w:type="dxa"/>
          </w:tcPr>
          <w:p w14:paraId="5F045356" w14:textId="77777777" w:rsidR="00610036" w:rsidRPr="002C50C9" w:rsidRDefault="00610036" w:rsidP="00130CD1">
            <w:r>
              <w:t>1</w:t>
            </w:r>
          </w:p>
        </w:tc>
        <w:tc>
          <w:tcPr>
            <w:tcW w:w="1276" w:type="dxa"/>
          </w:tcPr>
          <w:p w14:paraId="43FDE1AF" w14:textId="77777777" w:rsidR="00610036" w:rsidRPr="002C50C9" w:rsidRDefault="00610036" w:rsidP="00130CD1">
            <w:r>
              <w:t>-</w:t>
            </w:r>
          </w:p>
        </w:tc>
        <w:tc>
          <w:tcPr>
            <w:tcW w:w="1276" w:type="dxa"/>
          </w:tcPr>
          <w:p w14:paraId="7DC7CF70" w14:textId="77777777" w:rsidR="00610036" w:rsidRPr="002C50C9" w:rsidRDefault="00610036" w:rsidP="00130CD1">
            <w:r>
              <w:t>1</w:t>
            </w:r>
          </w:p>
        </w:tc>
        <w:tc>
          <w:tcPr>
            <w:tcW w:w="1134" w:type="dxa"/>
          </w:tcPr>
          <w:p w14:paraId="756DE5DC" w14:textId="77777777" w:rsidR="00610036" w:rsidRPr="002C50C9" w:rsidRDefault="00610036" w:rsidP="00130CD1">
            <w:r>
              <w:t>40</w:t>
            </w:r>
          </w:p>
        </w:tc>
        <w:tc>
          <w:tcPr>
            <w:tcW w:w="1276" w:type="dxa"/>
          </w:tcPr>
          <w:p w14:paraId="1418119A" w14:textId="77777777" w:rsidR="00610036" w:rsidRPr="002C50C9" w:rsidRDefault="00610036" w:rsidP="00130CD1">
            <w:r>
              <w:t>-</w:t>
            </w:r>
          </w:p>
        </w:tc>
        <w:tc>
          <w:tcPr>
            <w:tcW w:w="1275" w:type="dxa"/>
          </w:tcPr>
          <w:p w14:paraId="7A67EAFA" w14:textId="77777777" w:rsidR="00610036" w:rsidRPr="002C50C9" w:rsidRDefault="00610036" w:rsidP="00130CD1">
            <w:r>
              <w:t>1</w:t>
            </w:r>
          </w:p>
        </w:tc>
        <w:tc>
          <w:tcPr>
            <w:tcW w:w="1701" w:type="dxa"/>
          </w:tcPr>
          <w:p w14:paraId="7FAE7533" w14:textId="77777777" w:rsidR="00610036" w:rsidRPr="002C50C9" w:rsidRDefault="00610036" w:rsidP="00130CD1">
            <w:r>
              <w:t>275</w:t>
            </w:r>
          </w:p>
        </w:tc>
        <w:tc>
          <w:tcPr>
            <w:tcW w:w="1560" w:type="dxa"/>
          </w:tcPr>
          <w:p w14:paraId="62D31372" w14:textId="77777777" w:rsidR="00610036" w:rsidRPr="002C50C9" w:rsidRDefault="00610036" w:rsidP="00130CD1">
            <w:r>
              <w:t>1</w:t>
            </w:r>
          </w:p>
        </w:tc>
        <w:tc>
          <w:tcPr>
            <w:tcW w:w="1559" w:type="dxa"/>
          </w:tcPr>
          <w:p w14:paraId="569DE83C" w14:textId="77777777" w:rsidR="00610036" w:rsidRPr="002C50C9" w:rsidRDefault="00610036" w:rsidP="00130CD1">
            <w:r>
              <w:t>40</w:t>
            </w:r>
          </w:p>
        </w:tc>
      </w:tr>
    </w:tbl>
    <w:p w14:paraId="607208AB" w14:textId="77777777" w:rsidR="00610036" w:rsidRDefault="00610036" w:rsidP="00610036">
      <w:pPr>
        <w:spacing w:after="120"/>
        <w:rPr>
          <w:sz w:val="24"/>
          <w:szCs w:val="24"/>
        </w:rPr>
      </w:pPr>
    </w:p>
    <w:p w14:paraId="11C3638A" w14:textId="77777777" w:rsidR="00610036" w:rsidRPr="001F2DFD" w:rsidRDefault="00610036" w:rsidP="00610036">
      <w:pPr>
        <w:spacing w:after="120"/>
        <w:jc w:val="right"/>
      </w:pPr>
      <w:r>
        <w:rPr>
          <w:sz w:val="24"/>
          <w:szCs w:val="24"/>
        </w:rPr>
        <w:t>Таблица 4.6.4</w:t>
      </w:r>
    </w:p>
    <w:tbl>
      <w:tblPr>
        <w:tblW w:w="147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993"/>
        <w:gridCol w:w="1288"/>
        <w:gridCol w:w="1344"/>
        <w:gridCol w:w="1050"/>
        <w:gridCol w:w="1176"/>
        <w:gridCol w:w="1260"/>
        <w:gridCol w:w="923"/>
        <w:gridCol w:w="1120"/>
        <w:gridCol w:w="742"/>
        <w:gridCol w:w="784"/>
        <w:gridCol w:w="672"/>
      </w:tblGrid>
      <w:tr w:rsidR="00610036" w:rsidRPr="002349EB" w14:paraId="7B523D05" w14:textId="77777777" w:rsidTr="00130CD1">
        <w:tc>
          <w:tcPr>
            <w:tcW w:w="14754" w:type="dxa"/>
            <w:gridSpan w:val="13"/>
          </w:tcPr>
          <w:p w14:paraId="0FCE6054" w14:textId="77777777" w:rsidR="00610036" w:rsidRPr="002349EB" w:rsidRDefault="00610036" w:rsidP="00130CD1">
            <w:pPr>
              <w:rPr>
                <w:sz w:val="20"/>
                <w:szCs w:val="20"/>
              </w:rPr>
            </w:pPr>
            <w:r w:rsidRPr="001F2DFD">
              <w:t>Парки, скверы, зоны отдыха, бульвары</w:t>
            </w:r>
          </w:p>
        </w:tc>
      </w:tr>
      <w:tr w:rsidR="00610036" w:rsidRPr="002349EB" w14:paraId="1CAA8688" w14:textId="77777777" w:rsidTr="00130CD1">
        <w:tc>
          <w:tcPr>
            <w:tcW w:w="1701" w:type="dxa"/>
            <w:vMerge w:val="restart"/>
          </w:tcPr>
          <w:p w14:paraId="1CFBE619" w14:textId="77777777" w:rsidR="00610036" w:rsidRPr="002349EB" w:rsidRDefault="00610036" w:rsidP="00130CD1">
            <w:pPr>
              <w:ind w:left="113" w:hanging="113"/>
              <w:rPr>
                <w:sz w:val="20"/>
                <w:szCs w:val="20"/>
              </w:rPr>
            </w:pPr>
            <w:r w:rsidRPr="002349EB">
              <w:rPr>
                <w:sz w:val="20"/>
                <w:szCs w:val="20"/>
              </w:rPr>
              <w:t>Наименование</w:t>
            </w:r>
          </w:p>
          <w:p w14:paraId="06B71B89" w14:textId="77777777" w:rsidR="00610036" w:rsidRPr="002349EB" w:rsidRDefault="00610036" w:rsidP="00130CD1">
            <w:pPr>
              <w:rPr>
                <w:sz w:val="20"/>
                <w:szCs w:val="20"/>
              </w:rPr>
            </w:pPr>
            <w:r w:rsidRPr="002349EB">
              <w:rPr>
                <w:sz w:val="20"/>
                <w:szCs w:val="20"/>
              </w:rPr>
              <w:t>населенного пункта</w:t>
            </w:r>
          </w:p>
        </w:tc>
        <w:tc>
          <w:tcPr>
            <w:tcW w:w="1701" w:type="dxa"/>
            <w:vMerge w:val="restart"/>
          </w:tcPr>
          <w:p w14:paraId="39A81111" w14:textId="77777777" w:rsidR="00610036" w:rsidRPr="002349EB" w:rsidRDefault="00610036" w:rsidP="00130CD1">
            <w:pPr>
              <w:rPr>
                <w:sz w:val="20"/>
                <w:szCs w:val="20"/>
              </w:rPr>
            </w:pPr>
            <w:r w:rsidRPr="002349EB">
              <w:rPr>
                <w:sz w:val="20"/>
                <w:szCs w:val="20"/>
              </w:rPr>
              <w:t>Наименование</w:t>
            </w:r>
          </w:p>
          <w:p w14:paraId="7FA378C9" w14:textId="77777777" w:rsidR="00610036" w:rsidRPr="002349EB" w:rsidRDefault="00610036" w:rsidP="00130CD1">
            <w:pPr>
              <w:rPr>
                <w:sz w:val="20"/>
                <w:szCs w:val="20"/>
              </w:rPr>
            </w:pPr>
            <w:r w:rsidRPr="002349EB">
              <w:rPr>
                <w:sz w:val="20"/>
                <w:szCs w:val="20"/>
              </w:rPr>
              <w:t>объекта</w:t>
            </w:r>
          </w:p>
        </w:tc>
        <w:tc>
          <w:tcPr>
            <w:tcW w:w="993" w:type="dxa"/>
            <w:vMerge w:val="restart"/>
          </w:tcPr>
          <w:p w14:paraId="3D5DBF64" w14:textId="77777777" w:rsidR="00610036" w:rsidRPr="002349EB" w:rsidRDefault="00610036" w:rsidP="00130CD1">
            <w:pPr>
              <w:rPr>
                <w:sz w:val="20"/>
                <w:szCs w:val="20"/>
              </w:rPr>
            </w:pPr>
            <w:r w:rsidRPr="002349EB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288" w:type="dxa"/>
            <w:vMerge w:val="restart"/>
          </w:tcPr>
          <w:p w14:paraId="50842948" w14:textId="77777777" w:rsidR="00610036" w:rsidRPr="002349EB" w:rsidRDefault="00610036" w:rsidP="00130CD1">
            <w:pPr>
              <w:rPr>
                <w:sz w:val="20"/>
                <w:szCs w:val="20"/>
              </w:rPr>
            </w:pPr>
            <w:r w:rsidRPr="002349EB">
              <w:rPr>
                <w:sz w:val="20"/>
                <w:szCs w:val="20"/>
              </w:rPr>
              <w:t>Площадь объекта, кв.</w:t>
            </w:r>
            <w:r>
              <w:rPr>
                <w:sz w:val="20"/>
                <w:szCs w:val="20"/>
              </w:rPr>
              <w:t xml:space="preserve"> </w:t>
            </w:r>
            <w:r w:rsidRPr="002349EB">
              <w:rPr>
                <w:sz w:val="20"/>
                <w:szCs w:val="20"/>
              </w:rPr>
              <w:t>м.</w:t>
            </w:r>
          </w:p>
        </w:tc>
        <w:tc>
          <w:tcPr>
            <w:tcW w:w="1344" w:type="dxa"/>
            <w:vMerge w:val="restart"/>
          </w:tcPr>
          <w:p w14:paraId="793093B5" w14:textId="77777777" w:rsidR="00610036" w:rsidRPr="002349EB" w:rsidRDefault="00610036" w:rsidP="00130CD1">
            <w:pPr>
              <w:rPr>
                <w:sz w:val="20"/>
                <w:szCs w:val="20"/>
              </w:rPr>
            </w:pPr>
            <w:r w:rsidRPr="002349EB">
              <w:rPr>
                <w:sz w:val="20"/>
                <w:szCs w:val="20"/>
              </w:rPr>
              <w:t xml:space="preserve">Состояние объекта </w:t>
            </w:r>
          </w:p>
        </w:tc>
        <w:tc>
          <w:tcPr>
            <w:tcW w:w="7727" w:type="dxa"/>
            <w:gridSpan w:val="8"/>
          </w:tcPr>
          <w:p w14:paraId="579F7DD0" w14:textId="77777777" w:rsidR="00610036" w:rsidRPr="001E190F" w:rsidRDefault="00610036" w:rsidP="00130CD1">
            <w:pPr>
              <w:rPr>
                <w:sz w:val="20"/>
                <w:szCs w:val="20"/>
              </w:rPr>
            </w:pPr>
            <w:r w:rsidRPr="001E190F">
              <w:rPr>
                <w:sz w:val="20"/>
                <w:szCs w:val="20"/>
              </w:rPr>
              <w:t>Характеристика текущего состояния объекта</w:t>
            </w:r>
          </w:p>
        </w:tc>
      </w:tr>
      <w:tr w:rsidR="00610036" w:rsidRPr="002349EB" w14:paraId="58EDDDC7" w14:textId="77777777" w:rsidTr="00130CD1">
        <w:trPr>
          <w:cantSplit/>
          <w:trHeight w:val="1978"/>
        </w:trPr>
        <w:tc>
          <w:tcPr>
            <w:tcW w:w="1701" w:type="dxa"/>
            <w:vMerge/>
          </w:tcPr>
          <w:p w14:paraId="54F7CD72" w14:textId="77777777" w:rsidR="00610036" w:rsidRPr="002349EB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191778A" w14:textId="77777777" w:rsidR="00610036" w:rsidRPr="002349EB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4A3BCE8" w14:textId="77777777" w:rsidR="00610036" w:rsidRPr="002349EB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14:paraId="1892C69B" w14:textId="77777777" w:rsidR="00610036" w:rsidRPr="002349EB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14:paraId="51D9F63C" w14:textId="77777777" w:rsidR="00610036" w:rsidRPr="002349EB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extDirection w:val="btLr"/>
          </w:tcPr>
          <w:p w14:paraId="31C8320A" w14:textId="77777777" w:rsidR="00610036" w:rsidRPr="002349EB" w:rsidRDefault="00610036" w:rsidP="00130CD1">
            <w:pPr>
              <w:ind w:left="113" w:right="113"/>
              <w:rPr>
                <w:sz w:val="20"/>
                <w:szCs w:val="20"/>
              </w:rPr>
            </w:pPr>
            <w:r w:rsidRPr="002349EB">
              <w:rPr>
                <w:sz w:val="20"/>
                <w:szCs w:val="20"/>
              </w:rPr>
              <w:t>Площадь твердого покрытия дорожек, площадок, кв.</w:t>
            </w:r>
            <w:r>
              <w:rPr>
                <w:sz w:val="20"/>
                <w:szCs w:val="20"/>
              </w:rPr>
              <w:t xml:space="preserve"> </w:t>
            </w:r>
            <w:r w:rsidRPr="002349EB">
              <w:rPr>
                <w:sz w:val="20"/>
                <w:szCs w:val="20"/>
              </w:rPr>
              <w:t>м.</w:t>
            </w:r>
          </w:p>
        </w:tc>
        <w:tc>
          <w:tcPr>
            <w:tcW w:w="1176" w:type="dxa"/>
            <w:textDirection w:val="btLr"/>
          </w:tcPr>
          <w:p w14:paraId="68348618" w14:textId="77777777" w:rsidR="00610036" w:rsidRPr="001E190F" w:rsidRDefault="00610036" w:rsidP="00130CD1">
            <w:pPr>
              <w:ind w:left="113" w:right="113"/>
              <w:rPr>
                <w:sz w:val="20"/>
                <w:szCs w:val="20"/>
              </w:rPr>
            </w:pPr>
            <w:r w:rsidRPr="001E190F">
              <w:rPr>
                <w:sz w:val="20"/>
                <w:szCs w:val="20"/>
              </w:rPr>
              <w:t>Наличие детской площадки</w:t>
            </w:r>
          </w:p>
          <w:p w14:paraId="4209261A" w14:textId="77777777" w:rsidR="00610036" w:rsidRPr="001E190F" w:rsidRDefault="00610036" w:rsidP="00130CD1">
            <w:pPr>
              <w:ind w:left="113" w:right="113"/>
              <w:rPr>
                <w:sz w:val="20"/>
                <w:szCs w:val="20"/>
              </w:rPr>
            </w:pPr>
            <w:r w:rsidRPr="001E190F">
              <w:rPr>
                <w:sz w:val="20"/>
                <w:szCs w:val="20"/>
              </w:rPr>
              <w:t>(да, нет)</w:t>
            </w:r>
          </w:p>
        </w:tc>
        <w:tc>
          <w:tcPr>
            <w:tcW w:w="1260" w:type="dxa"/>
            <w:textDirection w:val="btLr"/>
          </w:tcPr>
          <w:p w14:paraId="7407960C" w14:textId="77777777" w:rsidR="00610036" w:rsidRPr="001E190F" w:rsidRDefault="00610036" w:rsidP="00130CD1">
            <w:pPr>
              <w:ind w:left="113" w:right="113"/>
              <w:rPr>
                <w:sz w:val="20"/>
                <w:szCs w:val="20"/>
              </w:rPr>
            </w:pPr>
            <w:r w:rsidRPr="001E190F">
              <w:rPr>
                <w:sz w:val="20"/>
                <w:szCs w:val="20"/>
              </w:rPr>
              <w:t>Наличие спорти</w:t>
            </w:r>
            <w:r w:rsidRPr="001E190F">
              <w:rPr>
                <w:sz w:val="20"/>
                <w:szCs w:val="20"/>
              </w:rPr>
              <w:t>в</w:t>
            </w:r>
            <w:r w:rsidRPr="001E190F">
              <w:rPr>
                <w:sz w:val="20"/>
                <w:szCs w:val="20"/>
              </w:rPr>
              <w:t>ной площадки</w:t>
            </w:r>
          </w:p>
          <w:p w14:paraId="62144C0F" w14:textId="77777777" w:rsidR="00610036" w:rsidRPr="001E190F" w:rsidRDefault="00610036" w:rsidP="00130CD1">
            <w:pPr>
              <w:ind w:left="113" w:right="113"/>
              <w:rPr>
                <w:sz w:val="20"/>
                <w:szCs w:val="20"/>
              </w:rPr>
            </w:pPr>
            <w:r w:rsidRPr="001E190F">
              <w:rPr>
                <w:sz w:val="20"/>
                <w:szCs w:val="20"/>
              </w:rPr>
              <w:t>(да, нет)</w:t>
            </w:r>
          </w:p>
        </w:tc>
        <w:tc>
          <w:tcPr>
            <w:tcW w:w="923" w:type="dxa"/>
            <w:textDirection w:val="btLr"/>
          </w:tcPr>
          <w:p w14:paraId="3FB6C579" w14:textId="77777777" w:rsidR="00610036" w:rsidRPr="001E190F" w:rsidRDefault="00610036" w:rsidP="00130CD1">
            <w:pPr>
              <w:ind w:left="113" w:right="113"/>
              <w:rPr>
                <w:sz w:val="20"/>
                <w:szCs w:val="20"/>
              </w:rPr>
            </w:pPr>
            <w:r w:rsidRPr="001E190F">
              <w:rPr>
                <w:sz w:val="20"/>
                <w:szCs w:val="20"/>
              </w:rPr>
              <w:t>Наличие  огражд</w:t>
            </w:r>
            <w:r w:rsidRPr="001E190F">
              <w:rPr>
                <w:sz w:val="20"/>
                <w:szCs w:val="20"/>
              </w:rPr>
              <w:t>е</w:t>
            </w:r>
            <w:r w:rsidRPr="001E190F">
              <w:rPr>
                <w:sz w:val="20"/>
                <w:szCs w:val="20"/>
              </w:rPr>
              <w:t>ния</w:t>
            </w:r>
          </w:p>
          <w:p w14:paraId="61C28D9E" w14:textId="77777777" w:rsidR="00610036" w:rsidRPr="001E190F" w:rsidRDefault="00610036" w:rsidP="00130CD1">
            <w:pPr>
              <w:ind w:left="113" w:right="113"/>
              <w:rPr>
                <w:sz w:val="20"/>
                <w:szCs w:val="20"/>
              </w:rPr>
            </w:pPr>
            <w:r w:rsidRPr="001E190F">
              <w:rPr>
                <w:sz w:val="20"/>
                <w:szCs w:val="20"/>
              </w:rPr>
              <w:t>(да, нет)</w:t>
            </w:r>
          </w:p>
        </w:tc>
        <w:tc>
          <w:tcPr>
            <w:tcW w:w="1120" w:type="dxa"/>
            <w:textDirection w:val="btLr"/>
          </w:tcPr>
          <w:p w14:paraId="7FBFDE5B" w14:textId="77777777" w:rsidR="00610036" w:rsidRPr="001E190F" w:rsidRDefault="00610036" w:rsidP="00130CD1">
            <w:pPr>
              <w:ind w:left="113" w:right="113"/>
              <w:rPr>
                <w:sz w:val="20"/>
                <w:szCs w:val="20"/>
              </w:rPr>
            </w:pPr>
            <w:r w:rsidRPr="001E190F">
              <w:rPr>
                <w:sz w:val="20"/>
                <w:szCs w:val="20"/>
              </w:rPr>
              <w:t>Количество светильников нару</w:t>
            </w:r>
            <w:r w:rsidRPr="001E190F">
              <w:rPr>
                <w:sz w:val="20"/>
                <w:szCs w:val="20"/>
              </w:rPr>
              <w:t>ж</w:t>
            </w:r>
            <w:r w:rsidRPr="001E190F">
              <w:rPr>
                <w:sz w:val="20"/>
                <w:szCs w:val="20"/>
              </w:rPr>
              <w:t>ного освещения, шт.</w:t>
            </w:r>
          </w:p>
        </w:tc>
        <w:tc>
          <w:tcPr>
            <w:tcW w:w="742" w:type="dxa"/>
            <w:textDirection w:val="btLr"/>
          </w:tcPr>
          <w:p w14:paraId="7EC241D7" w14:textId="77777777" w:rsidR="00610036" w:rsidRPr="001E190F" w:rsidRDefault="00610036" w:rsidP="00130CD1">
            <w:pPr>
              <w:ind w:left="113" w:right="113"/>
              <w:rPr>
                <w:sz w:val="20"/>
                <w:szCs w:val="20"/>
              </w:rPr>
            </w:pPr>
            <w:r w:rsidRPr="001E190F">
              <w:rPr>
                <w:sz w:val="20"/>
                <w:szCs w:val="20"/>
              </w:rPr>
              <w:t>Количество дерев</w:t>
            </w:r>
            <w:r w:rsidRPr="001E190F">
              <w:rPr>
                <w:sz w:val="20"/>
                <w:szCs w:val="20"/>
              </w:rPr>
              <w:t>ь</w:t>
            </w:r>
            <w:r w:rsidRPr="001E190F">
              <w:rPr>
                <w:sz w:val="20"/>
                <w:szCs w:val="20"/>
              </w:rPr>
              <w:t>ев, шт.</w:t>
            </w:r>
          </w:p>
        </w:tc>
        <w:tc>
          <w:tcPr>
            <w:tcW w:w="784" w:type="dxa"/>
            <w:textDirection w:val="btLr"/>
          </w:tcPr>
          <w:p w14:paraId="7D64CDD0" w14:textId="77777777" w:rsidR="00610036" w:rsidRPr="001E190F" w:rsidRDefault="00610036" w:rsidP="00130CD1">
            <w:pPr>
              <w:ind w:left="113" w:right="113"/>
              <w:rPr>
                <w:sz w:val="20"/>
                <w:szCs w:val="20"/>
              </w:rPr>
            </w:pPr>
            <w:r w:rsidRPr="001E190F">
              <w:rPr>
                <w:sz w:val="20"/>
                <w:szCs w:val="20"/>
              </w:rPr>
              <w:t>Количество скам</w:t>
            </w:r>
            <w:r w:rsidRPr="001E190F">
              <w:rPr>
                <w:sz w:val="20"/>
                <w:szCs w:val="20"/>
              </w:rPr>
              <w:t>е</w:t>
            </w:r>
            <w:r w:rsidRPr="001E190F">
              <w:rPr>
                <w:sz w:val="20"/>
                <w:szCs w:val="20"/>
              </w:rPr>
              <w:t>ек, шт.</w:t>
            </w:r>
          </w:p>
        </w:tc>
        <w:tc>
          <w:tcPr>
            <w:tcW w:w="672" w:type="dxa"/>
            <w:textDirection w:val="btLr"/>
          </w:tcPr>
          <w:p w14:paraId="1F389662" w14:textId="77777777" w:rsidR="00610036" w:rsidRPr="001E190F" w:rsidRDefault="00610036" w:rsidP="00130CD1">
            <w:pPr>
              <w:ind w:left="113" w:right="113"/>
              <w:rPr>
                <w:sz w:val="20"/>
                <w:szCs w:val="20"/>
              </w:rPr>
            </w:pPr>
            <w:r w:rsidRPr="001E190F">
              <w:rPr>
                <w:sz w:val="20"/>
                <w:szCs w:val="20"/>
              </w:rPr>
              <w:t>Количество урн, шт.</w:t>
            </w:r>
          </w:p>
        </w:tc>
      </w:tr>
      <w:tr w:rsidR="00610036" w:rsidRPr="002349EB" w14:paraId="6A31B838" w14:textId="77777777" w:rsidTr="00130CD1">
        <w:tc>
          <w:tcPr>
            <w:tcW w:w="1701" w:type="dxa"/>
          </w:tcPr>
          <w:p w14:paraId="386213A1" w14:textId="77777777" w:rsidR="00610036" w:rsidRPr="002349EB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597D664" w14:textId="77777777" w:rsidR="00610036" w:rsidRPr="002349EB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4D087812" w14:textId="77777777" w:rsidR="00610036" w:rsidRPr="002349EB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8" w:type="dxa"/>
          </w:tcPr>
          <w:p w14:paraId="58F317CA" w14:textId="77777777" w:rsidR="00610036" w:rsidRPr="002349EB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</w:tcPr>
          <w:p w14:paraId="00E484A4" w14:textId="77777777" w:rsidR="00610036" w:rsidRPr="002349EB" w:rsidRDefault="00610036" w:rsidP="00130CD1">
            <w:pPr>
              <w:tabs>
                <w:tab w:val="center" w:pos="459"/>
                <w:tab w:val="left" w:pos="9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50" w:type="dxa"/>
          </w:tcPr>
          <w:p w14:paraId="59C13C67" w14:textId="77777777" w:rsidR="00610036" w:rsidRPr="002349EB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6" w:type="dxa"/>
          </w:tcPr>
          <w:p w14:paraId="6537176E" w14:textId="77777777" w:rsidR="00610036" w:rsidRPr="002349EB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</w:tcPr>
          <w:p w14:paraId="0D8ABE5E" w14:textId="77777777" w:rsidR="00610036" w:rsidRPr="002349EB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3" w:type="dxa"/>
          </w:tcPr>
          <w:p w14:paraId="1EB5C2BD" w14:textId="77777777" w:rsidR="00610036" w:rsidRPr="002349EB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20" w:type="dxa"/>
          </w:tcPr>
          <w:p w14:paraId="3DFC950B" w14:textId="77777777" w:rsidR="00610036" w:rsidRPr="002349EB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42" w:type="dxa"/>
          </w:tcPr>
          <w:p w14:paraId="1DEE8C4F" w14:textId="77777777" w:rsidR="00610036" w:rsidRPr="002349EB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84" w:type="dxa"/>
          </w:tcPr>
          <w:p w14:paraId="638966D9" w14:textId="77777777" w:rsidR="00610036" w:rsidRPr="002349EB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72" w:type="dxa"/>
          </w:tcPr>
          <w:p w14:paraId="293B7CDB" w14:textId="77777777" w:rsidR="00610036" w:rsidRPr="002349EB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10036" w:rsidRPr="002349EB" w14:paraId="6D248956" w14:textId="77777777" w:rsidTr="00130CD1">
        <w:tc>
          <w:tcPr>
            <w:tcW w:w="1701" w:type="dxa"/>
          </w:tcPr>
          <w:p w14:paraId="1075344F" w14:textId="77777777" w:rsidR="00610036" w:rsidRPr="002349EB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п.Давыдовка</w:t>
            </w:r>
          </w:p>
        </w:tc>
        <w:tc>
          <w:tcPr>
            <w:tcW w:w="1701" w:type="dxa"/>
          </w:tcPr>
          <w:p w14:paraId="7B6466C1" w14:textId="77777777" w:rsidR="00610036" w:rsidRPr="002349EB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</w:t>
            </w:r>
          </w:p>
        </w:tc>
        <w:tc>
          <w:tcPr>
            <w:tcW w:w="993" w:type="dxa"/>
          </w:tcPr>
          <w:p w14:paraId="55C6F2D2" w14:textId="77777777" w:rsidR="00610036" w:rsidRPr="002349EB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п.Давыдовка, ул.Ленина,26-в</w:t>
            </w:r>
          </w:p>
        </w:tc>
        <w:tc>
          <w:tcPr>
            <w:tcW w:w="1288" w:type="dxa"/>
          </w:tcPr>
          <w:p w14:paraId="4C5E541B" w14:textId="77777777" w:rsidR="00610036" w:rsidRPr="002349EB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5</w:t>
            </w:r>
          </w:p>
        </w:tc>
        <w:tc>
          <w:tcPr>
            <w:tcW w:w="1344" w:type="dxa"/>
          </w:tcPr>
          <w:p w14:paraId="59CD6646" w14:textId="77777777" w:rsidR="00610036" w:rsidRPr="002349EB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ее</w:t>
            </w:r>
          </w:p>
        </w:tc>
        <w:tc>
          <w:tcPr>
            <w:tcW w:w="1050" w:type="dxa"/>
          </w:tcPr>
          <w:p w14:paraId="37D97CCC" w14:textId="77777777" w:rsidR="00610036" w:rsidRPr="002349EB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1176" w:type="dxa"/>
          </w:tcPr>
          <w:p w14:paraId="2D957122" w14:textId="77777777" w:rsidR="00610036" w:rsidRPr="002349EB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14:paraId="5921E2B7" w14:textId="77777777" w:rsidR="00610036" w:rsidRPr="002349EB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23" w:type="dxa"/>
          </w:tcPr>
          <w:p w14:paraId="04037D9F" w14:textId="77777777" w:rsidR="00610036" w:rsidRPr="002349EB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0" w:type="dxa"/>
          </w:tcPr>
          <w:p w14:paraId="14F6E8E6" w14:textId="77777777" w:rsidR="00610036" w:rsidRPr="002349EB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42" w:type="dxa"/>
          </w:tcPr>
          <w:p w14:paraId="5F517281" w14:textId="77777777" w:rsidR="00610036" w:rsidRPr="002349EB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84" w:type="dxa"/>
          </w:tcPr>
          <w:p w14:paraId="52A2AC7C" w14:textId="77777777" w:rsidR="00610036" w:rsidRPr="002349EB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2" w:type="dxa"/>
          </w:tcPr>
          <w:p w14:paraId="45BFE0EC" w14:textId="77777777" w:rsidR="00610036" w:rsidRPr="002349EB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14:paraId="2DB58CA6" w14:textId="77777777" w:rsidR="00610036" w:rsidRPr="005F271C" w:rsidRDefault="00610036" w:rsidP="00610036">
      <w:pPr>
        <w:spacing w:after="120"/>
        <w:jc w:val="right"/>
      </w:pPr>
      <w:r>
        <w:rPr>
          <w:sz w:val="24"/>
          <w:szCs w:val="24"/>
        </w:rPr>
        <w:t>Таблица 4.6.5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384"/>
        <w:gridCol w:w="1417"/>
        <w:gridCol w:w="1843"/>
        <w:gridCol w:w="2693"/>
        <w:gridCol w:w="1843"/>
        <w:gridCol w:w="1984"/>
      </w:tblGrid>
      <w:tr w:rsidR="00610036" w:rsidRPr="005F271C" w14:paraId="6DD482F1" w14:textId="77777777" w:rsidTr="00130CD1">
        <w:tc>
          <w:tcPr>
            <w:tcW w:w="14850" w:type="dxa"/>
            <w:gridSpan w:val="8"/>
          </w:tcPr>
          <w:p w14:paraId="28E17F11" w14:textId="77777777" w:rsidR="00610036" w:rsidRPr="005F271C" w:rsidRDefault="00610036" w:rsidP="00130CD1">
            <w:pPr>
              <w:rPr>
                <w:sz w:val="20"/>
                <w:szCs w:val="20"/>
              </w:rPr>
            </w:pPr>
            <w:r w:rsidRPr="005F271C">
              <w:t>Пляжи</w:t>
            </w:r>
          </w:p>
        </w:tc>
      </w:tr>
      <w:tr w:rsidR="00610036" w:rsidRPr="005F271C" w14:paraId="7838856B" w14:textId="77777777" w:rsidTr="00130CD1">
        <w:tc>
          <w:tcPr>
            <w:tcW w:w="1843" w:type="dxa"/>
          </w:tcPr>
          <w:p w14:paraId="0CB05A9B" w14:textId="77777777" w:rsidR="00610036" w:rsidRDefault="00610036" w:rsidP="00130CD1">
            <w:pPr>
              <w:rPr>
                <w:sz w:val="20"/>
                <w:szCs w:val="20"/>
              </w:rPr>
            </w:pPr>
            <w:r w:rsidRPr="005F271C">
              <w:rPr>
                <w:sz w:val="20"/>
                <w:szCs w:val="20"/>
              </w:rPr>
              <w:t xml:space="preserve">Наименование населенного </w:t>
            </w:r>
          </w:p>
          <w:p w14:paraId="649093F2" w14:textId="77777777" w:rsidR="00610036" w:rsidRPr="005F271C" w:rsidRDefault="00610036" w:rsidP="00130CD1">
            <w:pPr>
              <w:rPr>
                <w:sz w:val="20"/>
                <w:szCs w:val="20"/>
              </w:rPr>
            </w:pPr>
            <w:r w:rsidRPr="005F271C">
              <w:rPr>
                <w:sz w:val="20"/>
                <w:szCs w:val="20"/>
              </w:rPr>
              <w:t>пун</w:t>
            </w:r>
            <w:r w:rsidRPr="005F271C">
              <w:rPr>
                <w:sz w:val="20"/>
                <w:szCs w:val="20"/>
              </w:rPr>
              <w:t>к</w:t>
            </w:r>
            <w:r w:rsidRPr="005F271C">
              <w:rPr>
                <w:sz w:val="20"/>
                <w:szCs w:val="20"/>
              </w:rPr>
              <w:t>та</w:t>
            </w:r>
          </w:p>
        </w:tc>
        <w:tc>
          <w:tcPr>
            <w:tcW w:w="1843" w:type="dxa"/>
          </w:tcPr>
          <w:p w14:paraId="19888821" w14:textId="77777777" w:rsidR="00610036" w:rsidRPr="005F271C" w:rsidRDefault="00610036" w:rsidP="00130CD1">
            <w:pPr>
              <w:rPr>
                <w:sz w:val="20"/>
                <w:szCs w:val="20"/>
              </w:rPr>
            </w:pPr>
            <w:r w:rsidRPr="005F271C">
              <w:rPr>
                <w:sz w:val="20"/>
                <w:szCs w:val="20"/>
              </w:rPr>
              <w:t>Название</w:t>
            </w:r>
          </w:p>
          <w:p w14:paraId="25DB0BF8" w14:textId="77777777" w:rsidR="00610036" w:rsidRPr="005F271C" w:rsidRDefault="00610036" w:rsidP="00130CD1">
            <w:pPr>
              <w:rPr>
                <w:sz w:val="20"/>
                <w:szCs w:val="20"/>
              </w:rPr>
            </w:pPr>
            <w:r w:rsidRPr="005F271C">
              <w:rPr>
                <w:sz w:val="20"/>
                <w:szCs w:val="20"/>
              </w:rPr>
              <w:t>пляжа</w:t>
            </w:r>
          </w:p>
        </w:tc>
        <w:tc>
          <w:tcPr>
            <w:tcW w:w="1384" w:type="dxa"/>
          </w:tcPr>
          <w:p w14:paraId="5F66E27D" w14:textId="77777777" w:rsidR="00610036" w:rsidRPr="005F271C" w:rsidRDefault="00610036" w:rsidP="00130CD1">
            <w:pPr>
              <w:rPr>
                <w:sz w:val="20"/>
                <w:szCs w:val="20"/>
              </w:rPr>
            </w:pPr>
            <w:r w:rsidRPr="005F271C">
              <w:rPr>
                <w:sz w:val="20"/>
                <w:szCs w:val="20"/>
              </w:rPr>
              <w:t>Адрес пляжа</w:t>
            </w:r>
          </w:p>
        </w:tc>
        <w:tc>
          <w:tcPr>
            <w:tcW w:w="1417" w:type="dxa"/>
          </w:tcPr>
          <w:p w14:paraId="090BB47F" w14:textId="77777777" w:rsidR="00610036" w:rsidRDefault="00610036" w:rsidP="00130CD1">
            <w:pPr>
              <w:rPr>
                <w:sz w:val="20"/>
                <w:szCs w:val="20"/>
              </w:rPr>
            </w:pPr>
            <w:r w:rsidRPr="005F271C">
              <w:rPr>
                <w:sz w:val="20"/>
                <w:szCs w:val="20"/>
              </w:rPr>
              <w:t xml:space="preserve">Площадь пляжа, </w:t>
            </w:r>
          </w:p>
          <w:p w14:paraId="211832DF" w14:textId="77777777" w:rsidR="00610036" w:rsidRPr="005F271C" w:rsidRDefault="00610036" w:rsidP="00130CD1">
            <w:pPr>
              <w:rPr>
                <w:sz w:val="20"/>
                <w:szCs w:val="20"/>
              </w:rPr>
            </w:pPr>
            <w:r w:rsidRPr="005F271C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 xml:space="preserve"> </w:t>
            </w:r>
            <w:r w:rsidRPr="005F271C">
              <w:rPr>
                <w:sz w:val="20"/>
                <w:szCs w:val="20"/>
              </w:rPr>
              <w:t>м.</w:t>
            </w:r>
          </w:p>
        </w:tc>
        <w:tc>
          <w:tcPr>
            <w:tcW w:w="1843" w:type="dxa"/>
          </w:tcPr>
          <w:p w14:paraId="38645A79" w14:textId="77777777" w:rsidR="00610036" w:rsidRDefault="00610036" w:rsidP="00130CD1">
            <w:pPr>
              <w:rPr>
                <w:sz w:val="20"/>
                <w:szCs w:val="20"/>
              </w:rPr>
            </w:pPr>
            <w:r w:rsidRPr="005F271C">
              <w:rPr>
                <w:sz w:val="20"/>
                <w:szCs w:val="20"/>
              </w:rPr>
              <w:t xml:space="preserve">Тип </w:t>
            </w:r>
          </w:p>
          <w:p w14:paraId="7CEF960A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F271C">
              <w:rPr>
                <w:sz w:val="20"/>
                <w:szCs w:val="20"/>
              </w:rPr>
              <w:t>одоема</w:t>
            </w:r>
          </w:p>
          <w:p w14:paraId="0E5C05C8" w14:textId="77777777" w:rsidR="00610036" w:rsidRPr="005F271C" w:rsidRDefault="00610036" w:rsidP="00130CD1">
            <w:pPr>
              <w:rPr>
                <w:sz w:val="20"/>
                <w:szCs w:val="20"/>
              </w:rPr>
            </w:pPr>
            <w:r w:rsidRPr="005F271C">
              <w:rPr>
                <w:sz w:val="20"/>
                <w:szCs w:val="20"/>
              </w:rPr>
              <w:t>(река, пруд, оз</w:t>
            </w:r>
            <w:r w:rsidRPr="005F271C">
              <w:rPr>
                <w:sz w:val="20"/>
                <w:szCs w:val="20"/>
              </w:rPr>
              <w:t>е</w:t>
            </w:r>
            <w:r w:rsidRPr="005F271C">
              <w:rPr>
                <w:sz w:val="20"/>
                <w:szCs w:val="20"/>
              </w:rPr>
              <w:t>ро)</w:t>
            </w:r>
          </w:p>
        </w:tc>
        <w:tc>
          <w:tcPr>
            <w:tcW w:w="2693" w:type="dxa"/>
          </w:tcPr>
          <w:p w14:paraId="7B567EC7" w14:textId="77777777" w:rsidR="00610036" w:rsidRPr="005F271C" w:rsidRDefault="00610036" w:rsidP="00130CD1">
            <w:pPr>
              <w:rPr>
                <w:sz w:val="20"/>
                <w:szCs w:val="20"/>
              </w:rPr>
            </w:pPr>
            <w:r w:rsidRPr="005F271C">
              <w:rPr>
                <w:sz w:val="20"/>
                <w:szCs w:val="20"/>
              </w:rPr>
              <w:t>Состояние благоустройства пляжа (благоустроен или тр</w:t>
            </w:r>
            <w:r w:rsidRPr="005F271C">
              <w:rPr>
                <w:sz w:val="20"/>
                <w:szCs w:val="20"/>
              </w:rPr>
              <w:t>е</w:t>
            </w:r>
            <w:r w:rsidRPr="005F271C">
              <w:rPr>
                <w:sz w:val="20"/>
                <w:szCs w:val="20"/>
              </w:rPr>
              <w:t xml:space="preserve">бует благоустройства) </w:t>
            </w:r>
          </w:p>
        </w:tc>
        <w:tc>
          <w:tcPr>
            <w:tcW w:w="1843" w:type="dxa"/>
          </w:tcPr>
          <w:p w14:paraId="404A902E" w14:textId="77777777" w:rsidR="00610036" w:rsidRPr="005F271C" w:rsidRDefault="00610036" w:rsidP="00130CD1">
            <w:pPr>
              <w:rPr>
                <w:sz w:val="20"/>
                <w:szCs w:val="20"/>
              </w:rPr>
            </w:pPr>
            <w:r w:rsidRPr="005F271C">
              <w:rPr>
                <w:sz w:val="20"/>
                <w:szCs w:val="20"/>
              </w:rPr>
              <w:t xml:space="preserve">Наличие пляжного оборудования </w:t>
            </w:r>
          </w:p>
          <w:p w14:paraId="078A002B" w14:textId="77777777" w:rsidR="00610036" w:rsidRPr="005F271C" w:rsidRDefault="00610036" w:rsidP="00130CD1">
            <w:pPr>
              <w:rPr>
                <w:sz w:val="20"/>
                <w:szCs w:val="20"/>
              </w:rPr>
            </w:pPr>
            <w:r w:rsidRPr="005F271C">
              <w:rPr>
                <w:sz w:val="20"/>
                <w:szCs w:val="20"/>
              </w:rPr>
              <w:t>(да, нет)</w:t>
            </w:r>
          </w:p>
        </w:tc>
        <w:tc>
          <w:tcPr>
            <w:tcW w:w="1984" w:type="dxa"/>
          </w:tcPr>
          <w:p w14:paraId="543521B9" w14:textId="77777777" w:rsidR="00610036" w:rsidRPr="005F271C" w:rsidRDefault="00610036" w:rsidP="00130CD1">
            <w:pPr>
              <w:rPr>
                <w:sz w:val="20"/>
                <w:szCs w:val="20"/>
              </w:rPr>
            </w:pPr>
            <w:r w:rsidRPr="005F271C">
              <w:rPr>
                <w:sz w:val="20"/>
                <w:szCs w:val="20"/>
              </w:rPr>
              <w:t>Наличие спасател</w:t>
            </w:r>
            <w:r w:rsidRPr="005F271C">
              <w:rPr>
                <w:sz w:val="20"/>
                <w:szCs w:val="20"/>
              </w:rPr>
              <w:t>ь</w:t>
            </w:r>
            <w:r w:rsidRPr="005F271C">
              <w:rPr>
                <w:sz w:val="20"/>
                <w:szCs w:val="20"/>
              </w:rPr>
              <w:t>ного оборуд</w:t>
            </w:r>
            <w:r w:rsidRPr="005F271C">
              <w:rPr>
                <w:sz w:val="20"/>
                <w:szCs w:val="20"/>
              </w:rPr>
              <w:t>о</w:t>
            </w:r>
            <w:r w:rsidRPr="005F271C">
              <w:rPr>
                <w:sz w:val="20"/>
                <w:szCs w:val="20"/>
              </w:rPr>
              <w:t xml:space="preserve">вания </w:t>
            </w:r>
          </w:p>
          <w:p w14:paraId="155BA794" w14:textId="77777777" w:rsidR="00610036" w:rsidRPr="005F271C" w:rsidRDefault="00610036" w:rsidP="00130CD1">
            <w:pPr>
              <w:rPr>
                <w:sz w:val="20"/>
                <w:szCs w:val="20"/>
              </w:rPr>
            </w:pPr>
            <w:r w:rsidRPr="005F271C">
              <w:rPr>
                <w:sz w:val="20"/>
                <w:szCs w:val="20"/>
              </w:rPr>
              <w:t>(да, нет)</w:t>
            </w:r>
          </w:p>
        </w:tc>
      </w:tr>
      <w:tr w:rsidR="00610036" w:rsidRPr="005F271C" w14:paraId="04179C9D" w14:textId="77777777" w:rsidTr="00130CD1">
        <w:tc>
          <w:tcPr>
            <w:tcW w:w="1843" w:type="dxa"/>
          </w:tcPr>
          <w:p w14:paraId="2B6363F7" w14:textId="77777777" w:rsidR="00610036" w:rsidRPr="005F271C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1EFECB95" w14:textId="77777777" w:rsidR="00610036" w:rsidRPr="005F271C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14:paraId="2FD4C63B" w14:textId="77777777" w:rsidR="00610036" w:rsidRPr="005F271C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10C59AA1" w14:textId="77777777" w:rsidR="00610036" w:rsidRPr="005F271C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07C9DA20" w14:textId="77777777" w:rsidR="00610036" w:rsidRPr="005F271C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65C1A39D" w14:textId="77777777" w:rsidR="00610036" w:rsidRPr="005F271C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50AE9B65" w14:textId="77777777" w:rsidR="00610036" w:rsidRPr="005F271C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558C57F8" w14:textId="77777777" w:rsidR="00610036" w:rsidRPr="005F271C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10036" w:rsidRPr="005F271C" w14:paraId="7778E86A" w14:textId="77777777" w:rsidTr="00130CD1">
        <w:tc>
          <w:tcPr>
            <w:tcW w:w="1843" w:type="dxa"/>
          </w:tcPr>
          <w:p w14:paraId="18DFEC82" w14:textId="77777777" w:rsidR="00610036" w:rsidRPr="005F271C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6180F6EA" w14:textId="77777777" w:rsidR="00610036" w:rsidRPr="005F271C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14:paraId="2B8D57FC" w14:textId="77777777" w:rsidR="00610036" w:rsidRPr="005F271C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8752461" w14:textId="77777777" w:rsidR="00610036" w:rsidRPr="005F271C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101822A" w14:textId="77777777" w:rsidR="00610036" w:rsidRPr="005F271C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61EB78CC" w14:textId="77777777" w:rsidR="00610036" w:rsidRPr="005F271C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2186078C" w14:textId="77777777" w:rsidR="00610036" w:rsidRPr="005F271C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14:paraId="2DDC4CBE" w14:textId="77777777" w:rsidR="00610036" w:rsidRPr="005F271C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4793113" w14:textId="77777777" w:rsidR="00610036" w:rsidRDefault="00610036" w:rsidP="00610036">
      <w:pPr>
        <w:spacing w:after="120"/>
        <w:rPr>
          <w:sz w:val="24"/>
          <w:szCs w:val="24"/>
        </w:rPr>
      </w:pPr>
      <w:r w:rsidRPr="002C50C9">
        <w:rPr>
          <w:sz w:val="24"/>
          <w:szCs w:val="24"/>
        </w:rPr>
        <w:t>Таблица 4.7. Бытовое обслуживание населения</w:t>
      </w:r>
    </w:p>
    <w:p w14:paraId="685CAECB" w14:textId="77777777" w:rsidR="00610036" w:rsidRDefault="00610036" w:rsidP="00610036">
      <w:pPr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Таблица 4.7.1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1134"/>
        <w:gridCol w:w="850"/>
        <w:gridCol w:w="993"/>
        <w:gridCol w:w="708"/>
        <w:gridCol w:w="851"/>
        <w:gridCol w:w="1276"/>
        <w:gridCol w:w="708"/>
        <w:gridCol w:w="709"/>
        <w:gridCol w:w="1134"/>
        <w:gridCol w:w="709"/>
        <w:gridCol w:w="850"/>
        <w:gridCol w:w="1701"/>
      </w:tblGrid>
      <w:tr w:rsidR="00610036" w:rsidRPr="002C50C9" w14:paraId="57ABE43D" w14:textId="77777777" w:rsidTr="00130CD1">
        <w:tc>
          <w:tcPr>
            <w:tcW w:w="2376" w:type="dxa"/>
            <w:vMerge w:val="restart"/>
          </w:tcPr>
          <w:p w14:paraId="46AA9C8E" w14:textId="77777777" w:rsidR="00610036" w:rsidRPr="00454169" w:rsidRDefault="00610036" w:rsidP="00130CD1">
            <w:pPr>
              <w:spacing w:line="216" w:lineRule="auto"/>
              <w:rPr>
                <w:sz w:val="20"/>
                <w:szCs w:val="20"/>
              </w:rPr>
            </w:pPr>
            <w:r w:rsidRPr="00454169">
              <w:rPr>
                <w:sz w:val="20"/>
                <w:szCs w:val="20"/>
              </w:rPr>
              <w:t>Наименование</w:t>
            </w:r>
          </w:p>
          <w:p w14:paraId="1A44C243" w14:textId="77777777" w:rsidR="00610036" w:rsidRPr="00454169" w:rsidRDefault="00610036" w:rsidP="00130CD1">
            <w:pPr>
              <w:spacing w:line="216" w:lineRule="auto"/>
              <w:rPr>
                <w:sz w:val="20"/>
                <w:szCs w:val="20"/>
              </w:rPr>
            </w:pPr>
            <w:r w:rsidRPr="00454169">
              <w:rPr>
                <w:sz w:val="20"/>
                <w:szCs w:val="20"/>
              </w:rPr>
              <w:t>населе</w:t>
            </w:r>
            <w:r w:rsidRPr="00454169">
              <w:rPr>
                <w:sz w:val="20"/>
                <w:szCs w:val="20"/>
              </w:rPr>
              <w:t>н</w:t>
            </w:r>
            <w:r w:rsidRPr="00454169">
              <w:rPr>
                <w:sz w:val="20"/>
                <w:szCs w:val="20"/>
              </w:rPr>
              <w:t xml:space="preserve">ного </w:t>
            </w:r>
          </w:p>
          <w:p w14:paraId="5ADD538A" w14:textId="77777777" w:rsidR="00610036" w:rsidRPr="00454169" w:rsidRDefault="00610036" w:rsidP="00130CD1">
            <w:pPr>
              <w:spacing w:line="216" w:lineRule="auto"/>
              <w:rPr>
                <w:sz w:val="20"/>
                <w:szCs w:val="20"/>
              </w:rPr>
            </w:pPr>
            <w:r w:rsidRPr="00454169">
              <w:rPr>
                <w:sz w:val="20"/>
                <w:szCs w:val="20"/>
              </w:rPr>
              <w:t>пункта</w:t>
            </w:r>
          </w:p>
        </w:tc>
        <w:tc>
          <w:tcPr>
            <w:tcW w:w="1985" w:type="dxa"/>
            <w:gridSpan w:val="2"/>
          </w:tcPr>
          <w:p w14:paraId="77DAAEBE" w14:textId="77777777" w:rsidR="00610036" w:rsidRPr="00454169" w:rsidRDefault="00610036" w:rsidP="00130CD1">
            <w:pPr>
              <w:spacing w:line="216" w:lineRule="auto"/>
              <w:rPr>
                <w:sz w:val="20"/>
                <w:szCs w:val="20"/>
              </w:rPr>
            </w:pPr>
            <w:r w:rsidRPr="00454169">
              <w:rPr>
                <w:sz w:val="20"/>
                <w:szCs w:val="20"/>
              </w:rPr>
              <w:t>Бани</w:t>
            </w:r>
          </w:p>
        </w:tc>
        <w:tc>
          <w:tcPr>
            <w:tcW w:w="1843" w:type="dxa"/>
            <w:gridSpan w:val="2"/>
          </w:tcPr>
          <w:p w14:paraId="1B6EB885" w14:textId="77777777" w:rsidR="00610036" w:rsidRPr="00454169" w:rsidRDefault="00610036" w:rsidP="00130CD1">
            <w:pPr>
              <w:spacing w:line="216" w:lineRule="auto"/>
              <w:rPr>
                <w:sz w:val="20"/>
                <w:szCs w:val="20"/>
              </w:rPr>
            </w:pPr>
            <w:r w:rsidRPr="00454169">
              <w:rPr>
                <w:sz w:val="20"/>
                <w:szCs w:val="20"/>
              </w:rPr>
              <w:t>Парикмахерские</w:t>
            </w:r>
          </w:p>
        </w:tc>
        <w:tc>
          <w:tcPr>
            <w:tcW w:w="2835" w:type="dxa"/>
            <w:gridSpan w:val="3"/>
          </w:tcPr>
          <w:p w14:paraId="01A985C9" w14:textId="77777777" w:rsidR="00610036" w:rsidRPr="00454169" w:rsidRDefault="00610036" w:rsidP="00130CD1">
            <w:pPr>
              <w:spacing w:line="216" w:lineRule="auto"/>
              <w:rPr>
                <w:sz w:val="20"/>
                <w:szCs w:val="20"/>
              </w:rPr>
            </w:pPr>
            <w:r w:rsidRPr="00454169">
              <w:rPr>
                <w:sz w:val="20"/>
                <w:szCs w:val="20"/>
              </w:rPr>
              <w:t>Химическая чистка</w:t>
            </w:r>
          </w:p>
          <w:p w14:paraId="5F7E1DB9" w14:textId="77777777" w:rsidR="00610036" w:rsidRPr="00454169" w:rsidRDefault="00610036" w:rsidP="00130CD1">
            <w:pPr>
              <w:spacing w:line="216" w:lineRule="auto"/>
              <w:rPr>
                <w:sz w:val="20"/>
                <w:szCs w:val="20"/>
              </w:rPr>
            </w:pPr>
            <w:r w:rsidRPr="00454169">
              <w:rPr>
                <w:sz w:val="20"/>
                <w:szCs w:val="20"/>
              </w:rPr>
              <w:t>и кр</w:t>
            </w:r>
            <w:r w:rsidRPr="00454169">
              <w:rPr>
                <w:sz w:val="20"/>
                <w:szCs w:val="20"/>
              </w:rPr>
              <w:t>а</w:t>
            </w:r>
            <w:r w:rsidRPr="00454169">
              <w:rPr>
                <w:sz w:val="20"/>
                <w:szCs w:val="20"/>
              </w:rPr>
              <w:t>шение</w:t>
            </w:r>
          </w:p>
        </w:tc>
        <w:tc>
          <w:tcPr>
            <w:tcW w:w="2551" w:type="dxa"/>
            <w:gridSpan w:val="3"/>
          </w:tcPr>
          <w:p w14:paraId="04473AC6" w14:textId="77777777" w:rsidR="00610036" w:rsidRPr="00454169" w:rsidRDefault="00610036" w:rsidP="00130CD1">
            <w:pPr>
              <w:spacing w:line="216" w:lineRule="auto"/>
              <w:rPr>
                <w:sz w:val="20"/>
                <w:szCs w:val="20"/>
              </w:rPr>
            </w:pPr>
            <w:r w:rsidRPr="00454169">
              <w:rPr>
                <w:sz w:val="20"/>
                <w:szCs w:val="20"/>
              </w:rPr>
              <w:t>Прачечные</w:t>
            </w:r>
          </w:p>
        </w:tc>
        <w:tc>
          <w:tcPr>
            <w:tcW w:w="1559" w:type="dxa"/>
            <w:gridSpan w:val="2"/>
          </w:tcPr>
          <w:p w14:paraId="3BA66079" w14:textId="77777777" w:rsidR="00610036" w:rsidRPr="00454169" w:rsidRDefault="00610036" w:rsidP="00130CD1">
            <w:pPr>
              <w:spacing w:line="216" w:lineRule="auto"/>
              <w:rPr>
                <w:sz w:val="20"/>
                <w:szCs w:val="20"/>
              </w:rPr>
            </w:pPr>
            <w:r w:rsidRPr="00454169">
              <w:rPr>
                <w:sz w:val="20"/>
                <w:szCs w:val="20"/>
              </w:rPr>
              <w:t>Ритуальные учреждения</w:t>
            </w:r>
          </w:p>
        </w:tc>
        <w:tc>
          <w:tcPr>
            <w:tcW w:w="1701" w:type="dxa"/>
            <w:vMerge w:val="restart"/>
          </w:tcPr>
          <w:p w14:paraId="78CFD1AD" w14:textId="77777777" w:rsidR="00610036" w:rsidRPr="00454169" w:rsidRDefault="00610036" w:rsidP="00130CD1">
            <w:pPr>
              <w:spacing w:line="216" w:lineRule="auto"/>
              <w:rPr>
                <w:sz w:val="20"/>
                <w:szCs w:val="20"/>
              </w:rPr>
            </w:pPr>
            <w:r w:rsidRPr="00454169">
              <w:rPr>
                <w:sz w:val="20"/>
                <w:szCs w:val="20"/>
              </w:rPr>
              <w:t>Техническое обсл</w:t>
            </w:r>
            <w:r w:rsidRPr="00454169">
              <w:rPr>
                <w:sz w:val="20"/>
                <w:szCs w:val="20"/>
              </w:rPr>
              <w:t>у</w:t>
            </w:r>
            <w:r w:rsidRPr="00454169">
              <w:rPr>
                <w:sz w:val="20"/>
                <w:szCs w:val="20"/>
              </w:rPr>
              <w:t>жива</w:t>
            </w:r>
            <w:r w:rsidRPr="00454169">
              <w:rPr>
                <w:sz w:val="20"/>
                <w:szCs w:val="20"/>
              </w:rPr>
              <w:softHyphen/>
              <w:t>ние и ремонт тран</w:t>
            </w:r>
            <w:r w:rsidRPr="00454169">
              <w:rPr>
                <w:sz w:val="20"/>
                <w:szCs w:val="20"/>
              </w:rPr>
              <w:t>с</w:t>
            </w:r>
            <w:r w:rsidRPr="00454169">
              <w:rPr>
                <w:sz w:val="20"/>
                <w:szCs w:val="20"/>
              </w:rPr>
              <w:t>порт</w:t>
            </w:r>
            <w:r w:rsidRPr="00454169">
              <w:rPr>
                <w:sz w:val="20"/>
                <w:szCs w:val="20"/>
              </w:rPr>
              <w:softHyphen/>
              <w:t>ных средств, машин и обор</w:t>
            </w:r>
            <w:r w:rsidRPr="00454169">
              <w:rPr>
                <w:sz w:val="20"/>
                <w:szCs w:val="20"/>
              </w:rPr>
              <w:t>у</w:t>
            </w:r>
            <w:r w:rsidRPr="00454169">
              <w:rPr>
                <w:sz w:val="20"/>
                <w:szCs w:val="20"/>
              </w:rPr>
              <w:t>дова</w:t>
            </w:r>
            <w:r w:rsidRPr="00454169">
              <w:rPr>
                <w:sz w:val="20"/>
                <w:szCs w:val="20"/>
              </w:rPr>
              <w:softHyphen/>
              <w:t>ния (число объе</w:t>
            </w:r>
            <w:r w:rsidRPr="00454169">
              <w:rPr>
                <w:sz w:val="20"/>
                <w:szCs w:val="20"/>
              </w:rPr>
              <w:t>к</w:t>
            </w:r>
            <w:r w:rsidRPr="00454169">
              <w:rPr>
                <w:sz w:val="20"/>
                <w:szCs w:val="20"/>
              </w:rPr>
              <w:t>тов), ед.</w:t>
            </w:r>
          </w:p>
        </w:tc>
      </w:tr>
      <w:tr w:rsidR="00610036" w:rsidRPr="002C50C9" w14:paraId="528934F0" w14:textId="77777777" w:rsidTr="00130CD1">
        <w:tc>
          <w:tcPr>
            <w:tcW w:w="2376" w:type="dxa"/>
            <w:vMerge/>
            <w:vAlign w:val="center"/>
          </w:tcPr>
          <w:p w14:paraId="785FE4E1" w14:textId="77777777" w:rsidR="00610036" w:rsidRPr="00454169" w:rsidRDefault="00610036" w:rsidP="00130CD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1DC7B16" w14:textId="77777777" w:rsidR="00610036" w:rsidRPr="00454169" w:rsidRDefault="00610036" w:rsidP="00130CD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54169">
              <w:rPr>
                <w:sz w:val="18"/>
                <w:szCs w:val="18"/>
              </w:rPr>
              <w:t>ол</w:t>
            </w:r>
            <w:r w:rsidRPr="00454169">
              <w:rPr>
                <w:sz w:val="18"/>
                <w:szCs w:val="18"/>
              </w:rPr>
              <w:t>и</w:t>
            </w:r>
            <w:r w:rsidRPr="00454169">
              <w:rPr>
                <w:sz w:val="18"/>
                <w:szCs w:val="18"/>
              </w:rPr>
              <w:t>чество, ед.</w:t>
            </w:r>
          </w:p>
        </w:tc>
        <w:tc>
          <w:tcPr>
            <w:tcW w:w="1134" w:type="dxa"/>
          </w:tcPr>
          <w:p w14:paraId="526AAB78" w14:textId="77777777" w:rsidR="00610036" w:rsidRPr="00454169" w:rsidRDefault="00610036" w:rsidP="00130CD1">
            <w:pPr>
              <w:spacing w:line="216" w:lineRule="auto"/>
              <w:rPr>
                <w:sz w:val="18"/>
                <w:szCs w:val="18"/>
              </w:rPr>
            </w:pPr>
            <w:r w:rsidRPr="00454169">
              <w:rPr>
                <w:sz w:val="18"/>
                <w:szCs w:val="18"/>
              </w:rPr>
              <w:t>Единовре</w:t>
            </w:r>
            <w:r w:rsidRPr="00454169">
              <w:rPr>
                <w:sz w:val="18"/>
                <w:szCs w:val="18"/>
              </w:rPr>
              <w:softHyphen/>
              <w:t>менная</w:t>
            </w:r>
          </w:p>
          <w:p w14:paraId="61410870" w14:textId="77777777" w:rsidR="00610036" w:rsidRPr="00454169" w:rsidRDefault="00610036" w:rsidP="00130CD1">
            <w:pPr>
              <w:spacing w:line="216" w:lineRule="auto"/>
              <w:rPr>
                <w:sz w:val="18"/>
                <w:szCs w:val="18"/>
              </w:rPr>
            </w:pPr>
            <w:r w:rsidRPr="00454169">
              <w:rPr>
                <w:sz w:val="18"/>
                <w:szCs w:val="18"/>
              </w:rPr>
              <w:t>вмест</w:t>
            </w:r>
            <w:r w:rsidRPr="00454169">
              <w:rPr>
                <w:sz w:val="18"/>
                <w:szCs w:val="18"/>
              </w:rPr>
              <w:t>и</w:t>
            </w:r>
            <w:r w:rsidRPr="00454169">
              <w:rPr>
                <w:sz w:val="18"/>
                <w:szCs w:val="18"/>
              </w:rPr>
              <w:t>мость бань и душ</w:t>
            </w:r>
            <w:r w:rsidRPr="00454169">
              <w:rPr>
                <w:sz w:val="18"/>
                <w:szCs w:val="18"/>
              </w:rPr>
              <w:t>е</w:t>
            </w:r>
            <w:r w:rsidRPr="00454169">
              <w:rPr>
                <w:sz w:val="18"/>
                <w:szCs w:val="18"/>
              </w:rPr>
              <w:t>вых, место</w:t>
            </w:r>
          </w:p>
        </w:tc>
        <w:tc>
          <w:tcPr>
            <w:tcW w:w="850" w:type="dxa"/>
          </w:tcPr>
          <w:p w14:paraId="16ED9578" w14:textId="77777777" w:rsidR="00610036" w:rsidRPr="00454169" w:rsidRDefault="00610036" w:rsidP="00130CD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54169">
              <w:rPr>
                <w:sz w:val="18"/>
                <w:szCs w:val="18"/>
              </w:rPr>
              <w:t>о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тво</w:t>
            </w:r>
            <w:r w:rsidRPr="00454169">
              <w:rPr>
                <w:sz w:val="18"/>
                <w:szCs w:val="18"/>
              </w:rPr>
              <w:t>, ед.</w:t>
            </w:r>
          </w:p>
        </w:tc>
        <w:tc>
          <w:tcPr>
            <w:tcW w:w="993" w:type="dxa"/>
          </w:tcPr>
          <w:p w14:paraId="338BDBD6" w14:textId="77777777" w:rsidR="00610036" w:rsidRPr="00454169" w:rsidRDefault="00610036" w:rsidP="00130CD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454169">
              <w:rPr>
                <w:sz w:val="18"/>
                <w:szCs w:val="18"/>
              </w:rPr>
              <w:t>исло кресел в пари</w:t>
            </w:r>
            <w:r w:rsidRPr="00454169">
              <w:rPr>
                <w:sz w:val="18"/>
                <w:szCs w:val="18"/>
              </w:rPr>
              <w:t>к</w:t>
            </w:r>
            <w:r w:rsidRPr="00454169">
              <w:rPr>
                <w:sz w:val="18"/>
                <w:szCs w:val="18"/>
              </w:rPr>
              <w:t>ма</w:t>
            </w:r>
            <w:r w:rsidRPr="00454169">
              <w:rPr>
                <w:sz w:val="18"/>
                <w:szCs w:val="18"/>
              </w:rPr>
              <w:softHyphen/>
              <w:t>херских, ед.</w:t>
            </w:r>
          </w:p>
        </w:tc>
        <w:tc>
          <w:tcPr>
            <w:tcW w:w="708" w:type="dxa"/>
          </w:tcPr>
          <w:p w14:paraId="177D5FE9" w14:textId="77777777" w:rsidR="00610036" w:rsidRPr="00454169" w:rsidRDefault="00610036" w:rsidP="00130CD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454169">
              <w:rPr>
                <w:sz w:val="18"/>
                <w:szCs w:val="18"/>
              </w:rPr>
              <w:t>и</w:t>
            </w:r>
            <w:r w:rsidRPr="00454169">
              <w:rPr>
                <w:sz w:val="18"/>
                <w:szCs w:val="18"/>
              </w:rPr>
              <w:t>с</w:t>
            </w:r>
            <w:r w:rsidRPr="00454169">
              <w:rPr>
                <w:sz w:val="18"/>
                <w:szCs w:val="18"/>
              </w:rPr>
              <w:t>ло об</w:t>
            </w:r>
            <w:r w:rsidRPr="00454169">
              <w:rPr>
                <w:sz w:val="18"/>
                <w:szCs w:val="18"/>
              </w:rPr>
              <w:t>ъ</w:t>
            </w:r>
            <w:r w:rsidRPr="00454169">
              <w:rPr>
                <w:sz w:val="18"/>
                <w:szCs w:val="18"/>
              </w:rPr>
              <w:t>ектов, ед.</w:t>
            </w:r>
          </w:p>
        </w:tc>
        <w:tc>
          <w:tcPr>
            <w:tcW w:w="851" w:type="dxa"/>
          </w:tcPr>
          <w:p w14:paraId="3FD525D7" w14:textId="77777777" w:rsidR="00610036" w:rsidRPr="00454169" w:rsidRDefault="00610036" w:rsidP="00130CD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454169">
              <w:rPr>
                <w:sz w:val="18"/>
                <w:szCs w:val="18"/>
              </w:rPr>
              <w:t>исло прием</w:t>
            </w:r>
            <w:r w:rsidRPr="00454169">
              <w:rPr>
                <w:sz w:val="18"/>
                <w:szCs w:val="18"/>
              </w:rPr>
              <w:softHyphen/>
              <w:t>ных пун</w:t>
            </w:r>
            <w:r w:rsidRPr="00454169">
              <w:rPr>
                <w:sz w:val="18"/>
                <w:szCs w:val="18"/>
              </w:rPr>
              <w:t>к</w:t>
            </w:r>
            <w:r w:rsidRPr="00454169">
              <w:rPr>
                <w:sz w:val="18"/>
                <w:szCs w:val="18"/>
              </w:rPr>
              <w:t>тов, ед.</w:t>
            </w:r>
          </w:p>
        </w:tc>
        <w:tc>
          <w:tcPr>
            <w:tcW w:w="1276" w:type="dxa"/>
          </w:tcPr>
          <w:p w14:paraId="6F198BC9" w14:textId="77777777" w:rsidR="00610036" w:rsidRDefault="00610036" w:rsidP="00130CD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454169">
              <w:rPr>
                <w:sz w:val="18"/>
                <w:szCs w:val="18"/>
              </w:rPr>
              <w:t>становле</w:t>
            </w:r>
            <w:r w:rsidRPr="00454169">
              <w:rPr>
                <w:sz w:val="18"/>
                <w:szCs w:val="18"/>
              </w:rPr>
              <w:t>н</w:t>
            </w:r>
            <w:r w:rsidRPr="00454169">
              <w:rPr>
                <w:sz w:val="18"/>
                <w:szCs w:val="18"/>
              </w:rPr>
              <w:t>ная мо</w:t>
            </w:r>
            <w:r w:rsidRPr="00454169">
              <w:rPr>
                <w:sz w:val="18"/>
                <w:szCs w:val="18"/>
              </w:rPr>
              <w:t>щ</w:t>
            </w:r>
            <w:r w:rsidRPr="00454169">
              <w:rPr>
                <w:sz w:val="18"/>
                <w:szCs w:val="18"/>
              </w:rPr>
              <w:t xml:space="preserve">ность в </w:t>
            </w:r>
          </w:p>
          <w:p w14:paraId="42148053" w14:textId="77777777" w:rsidR="00610036" w:rsidRPr="00454169" w:rsidRDefault="00610036" w:rsidP="00130CD1">
            <w:pPr>
              <w:spacing w:line="216" w:lineRule="auto"/>
              <w:rPr>
                <w:sz w:val="18"/>
                <w:szCs w:val="18"/>
              </w:rPr>
            </w:pPr>
            <w:r w:rsidRPr="00454169">
              <w:rPr>
                <w:sz w:val="18"/>
                <w:szCs w:val="18"/>
              </w:rPr>
              <w:t>8-часовую смену, кг</w:t>
            </w:r>
          </w:p>
        </w:tc>
        <w:tc>
          <w:tcPr>
            <w:tcW w:w="708" w:type="dxa"/>
          </w:tcPr>
          <w:p w14:paraId="278BD5FB" w14:textId="77777777" w:rsidR="00610036" w:rsidRPr="00454169" w:rsidRDefault="00610036" w:rsidP="00130CD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454169">
              <w:rPr>
                <w:sz w:val="18"/>
                <w:szCs w:val="18"/>
              </w:rPr>
              <w:t>и</w:t>
            </w:r>
            <w:r w:rsidRPr="00454169">
              <w:rPr>
                <w:sz w:val="18"/>
                <w:szCs w:val="18"/>
              </w:rPr>
              <w:t>с</w:t>
            </w:r>
            <w:r w:rsidRPr="00454169">
              <w:rPr>
                <w:sz w:val="18"/>
                <w:szCs w:val="18"/>
              </w:rPr>
              <w:t>ло об</w:t>
            </w:r>
            <w:r w:rsidRPr="00454169">
              <w:rPr>
                <w:sz w:val="18"/>
                <w:szCs w:val="18"/>
              </w:rPr>
              <w:t>ъ</w:t>
            </w:r>
            <w:r w:rsidRPr="00454169">
              <w:rPr>
                <w:sz w:val="18"/>
                <w:szCs w:val="18"/>
              </w:rPr>
              <w:t>ектов, ед.</w:t>
            </w:r>
          </w:p>
        </w:tc>
        <w:tc>
          <w:tcPr>
            <w:tcW w:w="709" w:type="dxa"/>
          </w:tcPr>
          <w:p w14:paraId="3A9CD241" w14:textId="77777777" w:rsidR="00610036" w:rsidRPr="00454169" w:rsidRDefault="00610036" w:rsidP="00130CD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454169">
              <w:rPr>
                <w:sz w:val="18"/>
                <w:szCs w:val="18"/>
              </w:rPr>
              <w:t>и</w:t>
            </w:r>
            <w:r w:rsidRPr="00454169">
              <w:rPr>
                <w:sz w:val="18"/>
                <w:szCs w:val="18"/>
              </w:rPr>
              <w:t>с</w:t>
            </w:r>
            <w:r w:rsidRPr="00454169">
              <w:rPr>
                <w:sz w:val="18"/>
                <w:szCs w:val="18"/>
              </w:rPr>
              <w:t>ло прие</w:t>
            </w:r>
            <w:r w:rsidRPr="00454169">
              <w:rPr>
                <w:sz w:val="18"/>
                <w:szCs w:val="18"/>
              </w:rPr>
              <w:softHyphen/>
              <w:t>мных пун</w:t>
            </w:r>
            <w:r w:rsidRPr="00454169">
              <w:rPr>
                <w:sz w:val="18"/>
                <w:szCs w:val="18"/>
              </w:rPr>
              <w:t>к</w:t>
            </w:r>
            <w:r w:rsidRPr="00454169">
              <w:rPr>
                <w:sz w:val="18"/>
                <w:szCs w:val="18"/>
              </w:rPr>
              <w:t>тов, ед.</w:t>
            </w:r>
          </w:p>
        </w:tc>
        <w:tc>
          <w:tcPr>
            <w:tcW w:w="1134" w:type="dxa"/>
          </w:tcPr>
          <w:p w14:paraId="2D3AD9D0" w14:textId="77777777" w:rsidR="00610036" w:rsidRDefault="00610036" w:rsidP="00130CD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454169">
              <w:rPr>
                <w:sz w:val="18"/>
                <w:szCs w:val="18"/>
              </w:rPr>
              <w:t>стано</w:t>
            </w:r>
            <w:r w:rsidRPr="00454169">
              <w:rPr>
                <w:sz w:val="18"/>
                <w:szCs w:val="18"/>
              </w:rPr>
              <w:t>в</w:t>
            </w:r>
            <w:r w:rsidRPr="00454169">
              <w:rPr>
                <w:sz w:val="18"/>
                <w:szCs w:val="18"/>
              </w:rPr>
              <w:t>ленная мо</w:t>
            </w:r>
            <w:r w:rsidRPr="00454169">
              <w:rPr>
                <w:sz w:val="18"/>
                <w:szCs w:val="18"/>
              </w:rPr>
              <w:t>щ</w:t>
            </w:r>
            <w:r w:rsidRPr="00454169">
              <w:rPr>
                <w:sz w:val="18"/>
                <w:szCs w:val="18"/>
              </w:rPr>
              <w:t xml:space="preserve">ность в </w:t>
            </w:r>
          </w:p>
          <w:p w14:paraId="45C2BE01" w14:textId="77777777" w:rsidR="00610036" w:rsidRPr="00454169" w:rsidRDefault="00610036" w:rsidP="00130CD1">
            <w:pPr>
              <w:spacing w:line="216" w:lineRule="auto"/>
              <w:rPr>
                <w:sz w:val="18"/>
                <w:szCs w:val="18"/>
              </w:rPr>
            </w:pPr>
            <w:r w:rsidRPr="00454169">
              <w:rPr>
                <w:sz w:val="18"/>
                <w:szCs w:val="18"/>
              </w:rPr>
              <w:t>8-часовую смену, кг</w:t>
            </w:r>
          </w:p>
        </w:tc>
        <w:tc>
          <w:tcPr>
            <w:tcW w:w="709" w:type="dxa"/>
          </w:tcPr>
          <w:p w14:paraId="5B00041A" w14:textId="77777777" w:rsidR="00610036" w:rsidRPr="00454169" w:rsidRDefault="00610036" w:rsidP="00130CD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454169">
              <w:rPr>
                <w:sz w:val="18"/>
                <w:szCs w:val="18"/>
              </w:rPr>
              <w:t>исло об</w:t>
            </w:r>
            <w:r w:rsidRPr="00454169">
              <w:rPr>
                <w:sz w:val="18"/>
                <w:szCs w:val="18"/>
              </w:rPr>
              <w:t>ъ</w:t>
            </w:r>
            <w:r w:rsidRPr="00454169">
              <w:rPr>
                <w:sz w:val="18"/>
                <w:szCs w:val="18"/>
              </w:rPr>
              <w:t>ектов ед.</w:t>
            </w:r>
          </w:p>
        </w:tc>
        <w:tc>
          <w:tcPr>
            <w:tcW w:w="850" w:type="dxa"/>
          </w:tcPr>
          <w:p w14:paraId="2AAA4E2F" w14:textId="77777777" w:rsidR="00610036" w:rsidRPr="00454169" w:rsidRDefault="00610036" w:rsidP="00130CD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454169">
              <w:rPr>
                <w:sz w:val="18"/>
                <w:szCs w:val="18"/>
              </w:rPr>
              <w:t>исло прием</w:t>
            </w:r>
            <w:r w:rsidRPr="00454169">
              <w:rPr>
                <w:sz w:val="18"/>
                <w:szCs w:val="18"/>
              </w:rPr>
              <w:softHyphen/>
              <w:t>ных пун</w:t>
            </w:r>
            <w:r w:rsidRPr="00454169">
              <w:rPr>
                <w:sz w:val="18"/>
                <w:szCs w:val="18"/>
              </w:rPr>
              <w:t>к</w:t>
            </w:r>
            <w:r w:rsidRPr="00454169">
              <w:rPr>
                <w:sz w:val="18"/>
                <w:szCs w:val="18"/>
              </w:rPr>
              <w:t>тов, ед.</w:t>
            </w:r>
          </w:p>
        </w:tc>
        <w:tc>
          <w:tcPr>
            <w:tcW w:w="1701" w:type="dxa"/>
            <w:vMerge/>
          </w:tcPr>
          <w:p w14:paraId="62863AC3" w14:textId="77777777" w:rsidR="00610036" w:rsidRPr="00454169" w:rsidRDefault="00610036" w:rsidP="00130CD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10036" w:rsidRPr="002C50C9" w14:paraId="2BA38393" w14:textId="77777777" w:rsidTr="00130CD1">
        <w:tc>
          <w:tcPr>
            <w:tcW w:w="2376" w:type="dxa"/>
          </w:tcPr>
          <w:p w14:paraId="74C0BCD1" w14:textId="77777777" w:rsidR="00610036" w:rsidRPr="0045416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11891C4" w14:textId="77777777" w:rsidR="00610036" w:rsidRPr="0045416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69CDF26" w14:textId="77777777" w:rsidR="00610036" w:rsidRPr="0045416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0B299192" w14:textId="77777777" w:rsidR="00610036" w:rsidRPr="0045416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54C23C92" w14:textId="77777777" w:rsidR="00610036" w:rsidRPr="0045416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3A9A7F29" w14:textId="77777777" w:rsidR="00610036" w:rsidRPr="0045416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540D24BB" w14:textId="77777777" w:rsidR="00610036" w:rsidRPr="0045416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1746F5CC" w14:textId="77777777" w:rsidR="00610036" w:rsidRPr="0045416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1850611D" w14:textId="77777777" w:rsidR="00610036" w:rsidRPr="0045416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5EAA4C62" w14:textId="77777777" w:rsidR="00610036" w:rsidRPr="0045416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464123F1" w14:textId="77777777" w:rsidR="00610036" w:rsidRPr="0045416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4C0CB44F" w14:textId="77777777" w:rsidR="00610036" w:rsidRPr="0045416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1E6E19C9" w14:textId="77777777" w:rsidR="00610036" w:rsidRPr="0045416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14:paraId="00DFFAC2" w14:textId="77777777" w:rsidR="00610036" w:rsidRPr="0045416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610036" w:rsidRPr="002C50C9" w14:paraId="7FFD8777" w14:textId="77777777" w:rsidTr="00130CD1">
        <w:tc>
          <w:tcPr>
            <w:tcW w:w="2376" w:type="dxa"/>
          </w:tcPr>
          <w:p w14:paraId="3AFB607E" w14:textId="77777777" w:rsidR="00610036" w:rsidRPr="005477F1" w:rsidRDefault="00610036" w:rsidP="00130CD1">
            <w:pPr>
              <w:jc w:val="both"/>
              <w:rPr>
                <w:sz w:val="20"/>
                <w:szCs w:val="20"/>
              </w:rPr>
            </w:pPr>
            <w:r w:rsidRPr="005477F1">
              <w:rPr>
                <w:sz w:val="20"/>
                <w:szCs w:val="20"/>
              </w:rPr>
              <w:t>р.п.Давыдовка</w:t>
            </w:r>
          </w:p>
        </w:tc>
        <w:tc>
          <w:tcPr>
            <w:tcW w:w="851" w:type="dxa"/>
          </w:tcPr>
          <w:p w14:paraId="58B188B1" w14:textId="77777777" w:rsidR="00610036" w:rsidRPr="005477F1" w:rsidRDefault="00610036" w:rsidP="00130CD1">
            <w:pPr>
              <w:jc w:val="both"/>
              <w:rPr>
                <w:sz w:val="20"/>
                <w:szCs w:val="20"/>
              </w:rPr>
            </w:pPr>
            <w:r w:rsidRPr="005477F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DD5D867" w14:textId="77777777" w:rsidR="00610036" w:rsidRPr="005477F1" w:rsidRDefault="00610036" w:rsidP="00130CD1">
            <w:pPr>
              <w:jc w:val="both"/>
              <w:rPr>
                <w:sz w:val="20"/>
                <w:szCs w:val="20"/>
              </w:rPr>
            </w:pPr>
            <w:r w:rsidRPr="005477F1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14:paraId="7FDBA2AF" w14:textId="77777777" w:rsidR="00610036" w:rsidRPr="005477F1" w:rsidRDefault="00A74672" w:rsidP="00130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27FD076A" w14:textId="77777777" w:rsidR="00610036" w:rsidRPr="005477F1" w:rsidRDefault="0073020A" w:rsidP="00130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14:paraId="31124074" w14:textId="77777777" w:rsidR="00610036" w:rsidRPr="005477F1" w:rsidRDefault="00610036" w:rsidP="00130CD1">
            <w:pPr>
              <w:jc w:val="both"/>
              <w:rPr>
                <w:sz w:val="20"/>
                <w:szCs w:val="20"/>
              </w:rPr>
            </w:pPr>
            <w:r w:rsidRPr="005477F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43F7EE7" w14:textId="77777777" w:rsidR="00610036" w:rsidRPr="005477F1" w:rsidRDefault="00610036" w:rsidP="00130CD1">
            <w:pPr>
              <w:jc w:val="both"/>
              <w:rPr>
                <w:sz w:val="20"/>
                <w:szCs w:val="20"/>
              </w:rPr>
            </w:pPr>
            <w:r w:rsidRPr="005477F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2F438D0" w14:textId="77777777" w:rsidR="00610036" w:rsidRPr="005477F1" w:rsidRDefault="00610036" w:rsidP="00130CD1">
            <w:pPr>
              <w:jc w:val="both"/>
              <w:rPr>
                <w:sz w:val="20"/>
                <w:szCs w:val="20"/>
              </w:rPr>
            </w:pPr>
            <w:r w:rsidRPr="005477F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5E3455AF" w14:textId="77777777" w:rsidR="00610036" w:rsidRPr="005477F1" w:rsidRDefault="00610036" w:rsidP="00130CD1">
            <w:pPr>
              <w:jc w:val="both"/>
              <w:rPr>
                <w:sz w:val="20"/>
                <w:szCs w:val="20"/>
              </w:rPr>
            </w:pPr>
            <w:r w:rsidRPr="005477F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8C7F76A" w14:textId="77777777" w:rsidR="00610036" w:rsidRPr="005477F1" w:rsidRDefault="00610036" w:rsidP="00130CD1">
            <w:pPr>
              <w:jc w:val="both"/>
              <w:rPr>
                <w:sz w:val="20"/>
                <w:szCs w:val="20"/>
              </w:rPr>
            </w:pPr>
            <w:r w:rsidRPr="005477F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A6B5302" w14:textId="77777777" w:rsidR="00610036" w:rsidRPr="005477F1" w:rsidRDefault="00610036" w:rsidP="00130CD1">
            <w:pPr>
              <w:jc w:val="both"/>
              <w:rPr>
                <w:sz w:val="20"/>
                <w:szCs w:val="20"/>
              </w:rPr>
            </w:pPr>
            <w:r w:rsidRPr="005477F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25C41BB" w14:textId="77777777" w:rsidR="00610036" w:rsidRPr="005477F1" w:rsidRDefault="00610036" w:rsidP="00130CD1">
            <w:pPr>
              <w:jc w:val="both"/>
              <w:rPr>
                <w:sz w:val="20"/>
                <w:szCs w:val="20"/>
              </w:rPr>
            </w:pPr>
            <w:r w:rsidRPr="005477F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85259C7" w14:textId="77777777" w:rsidR="00610036" w:rsidRPr="005477F1" w:rsidRDefault="00610036" w:rsidP="00130CD1">
            <w:pPr>
              <w:jc w:val="both"/>
              <w:rPr>
                <w:sz w:val="20"/>
                <w:szCs w:val="20"/>
              </w:rPr>
            </w:pPr>
            <w:r w:rsidRPr="005477F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A4B2600" w14:textId="77777777" w:rsidR="00610036" w:rsidRPr="005477F1" w:rsidRDefault="00610036" w:rsidP="00130CD1">
            <w:pPr>
              <w:jc w:val="both"/>
              <w:rPr>
                <w:sz w:val="20"/>
                <w:szCs w:val="20"/>
              </w:rPr>
            </w:pPr>
            <w:r w:rsidRPr="005477F1">
              <w:rPr>
                <w:sz w:val="20"/>
                <w:szCs w:val="20"/>
              </w:rPr>
              <w:t xml:space="preserve">            3</w:t>
            </w:r>
          </w:p>
        </w:tc>
      </w:tr>
    </w:tbl>
    <w:p w14:paraId="3C42ECA6" w14:textId="77777777" w:rsidR="00610036" w:rsidRPr="002C50C9" w:rsidRDefault="00610036" w:rsidP="00610036">
      <w:pPr>
        <w:spacing w:before="240"/>
        <w:jc w:val="right"/>
        <w:rPr>
          <w:sz w:val="24"/>
          <w:szCs w:val="24"/>
        </w:rPr>
      </w:pPr>
      <w:r>
        <w:rPr>
          <w:sz w:val="24"/>
          <w:szCs w:val="24"/>
        </w:rPr>
        <w:t>Таблица 4.7.2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708"/>
        <w:gridCol w:w="993"/>
        <w:gridCol w:w="850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708"/>
      </w:tblGrid>
      <w:tr w:rsidR="00610036" w:rsidRPr="002C50C9" w14:paraId="5701B042" w14:textId="77777777" w:rsidTr="00130CD1">
        <w:tc>
          <w:tcPr>
            <w:tcW w:w="1668" w:type="dxa"/>
            <w:vMerge w:val="restart"/>
          </w:tcPr>
          <w:p w14:paraId="6E7D5F10" w14:textId="77777777" w:rsidR="00610036" w:rsidRPr="002C50C9" w:rsidRDefault="00610036" w:rsidP="00130CD1">
            <w:pPr>
              <w:spacing w:line="216" w:lineRule="auto"/>
              <w:rPr>
                <w:b/>
              </w:rPr>
            </w:pPr>
            <w:r w:rsidRPr="002C50C9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275" w:type="dxa"/>
            <w:gridSpan w:val="2"/>
          </w:tcPr>
          <w:p w14:paraId="5AB4E2F2" w14:textId="77777777" w:rsidR="00610036" w:rsidRPr="009F4A7C" w:rsidRDefault="00610036" w:rsidP="00130CD1">
            <w:pPr>
              <w:spacing w:line="216" w:lineRule="auto"/>
              <w:rPr>
                <w:sz w:val="16"/>
                <w:szCs w:val="16"/>
              </w:rPr>
            </w:pPr>
            <w:r w:rsidRPr="009F4A7C">
              <w:rPr>
                <w:sz w:val="16"/>
                <w:szCs w:val="16"/>
              </w:rPr>
              <w:t>Ремонт, окр</w:t>
            </w:r>
            <w:r w:rsidRPr="009F4A7C">
              <w:rPr>
                <w:sz w:val="16"/>
                <w:szCs w:val="16"/>
              </w:rPr>
              <w:t>а</w:t>
            </w:r>
            <w:r w:rsidRPr="009F4A7C">
              <w:rPr>
                <w:sz w:val="16"/>
                <w:szCs w:val="16"/>
              </w:rPr>
              <w:t>ска и пошив обуви, ед.</w:t>
            </w:r>
          </w:p>
        </w:tc>
        <w:tc>
          <w:tcPr>
            <w:tcW w:w="1843" w:type="dxa"/>
            <w:gridSpan w:val="2"/>
          </w:tcPr>
          <w:p w14:paraId="68733AC0" w14:textId="77777777" w:rsidR="00610036" w:rsidRPr="009F4A7C" w:rsidRDefault="00610036" w:rsidP="00130CD1">
            <w:pPr>
              <w:spacing w:line="216" w:lineRule="auto"/>
              <w:rPr>
                <w:sz w:val="16"/>
                <w:szCs w:val="16"/>
              </w:rPr>
            </w:pPr>
            <w:r w:rsidRPr="009F4A7C">
              <w:rPr>
                <w:sz w:val="16"/>
                <w:szCs w:val="16"/>
              </w:rPr>
              <w:t>Ремонт и пошив шве</w:t>
            </w:r>
            <w:r w:rsidRPr="009F4A7C">
              <w:rPr>
                <w:sz w:val="16"/>
                <w:szCs w:val="16"/>
              </w:rPr>
              <w:t>й</w:t>
            </w:r>
            <w:r w:rsidRPr="009F4A7C">
              <w:rPr>
                <w:sz w:val="16"/>
                <w:szCs w:val="16"/>
              </w:rPr>
              <w:t>ных, меховых и кожаных изд</w:t>
            </w:r>
            <w:r w:rsidRPr="009F4A7C">
              <w:rPr>
                <w:sz w:val="16"/>
                <w:szCs w:val="16"/>
              </w:rPr>
              <w:t>е</w:t>
            </w:r>
            <w:r w:rsidRPr="009F4A7C">
              <w:rPr>
                <w:sz w:val="16"/>
                <w:szCs w:val="16"/>
              </w:rPr>
              <w:t>лий, головных уборов и изделий те</w:t>
            </w:r>
            <w:r w:rsidRPr="009F4A7C">
              <w:rPr>
                <w:sz w:val="16"/>
                <w:szCs w:val="16"/>
              </w:rPr>
              <w:t>к</w:t>
            </w:r>
            <w:r w:rsidRPr="009F4A7C">
              <w:rPr>
                <w:sz w:val="16"/>
                <w:szCs w:val="16"/>
              </w:rPr>
              <w:t>стильной галантереи, ремонт, пошив и вяз</w:t>
            </w:r>
            <w:r w:rsidRPr="009F4A7C">
              <w:rPr>
                <w:sz w:val="16"/>
                <w:szCs w:val="16"/>
              </w:rPr>
              <w:t>а</w:t>
            </w:r>
            <w:r w:rsidRPr="009F4A7C">
              <w:rPr>
                <w:sz w:val="16"/>
                <w:szCs w:val="16"/>
              </w:rPr>
              <w:t>ние трикотажных изд</w:t>
            </w:r>
            <w:r w:rsidRPr="009F4A7C">
              <w:rPr>
                <w:sz w:val="16"/>
                <w:szCs w:val="16"/>
              </w:rPr>
              <w:t>е</w:t>
            </w:r>
            <w:r w:rsidRPr="009F4A7C">
              <w:rPr>
                <w:sz w:val="16"/>
                <w:szCs w:val="16"/>
              </w:rPr>
              <w:t>лий, ед.</w:t>
            </w:r>
          </w:p>
        </w:tc>
        <w:tc>
          <w:tcPr>
            <w:tcW w:w="1701" w:type="dxa"/>
            <w:gridSpan w:val="2"/>
          </w:tcPr>
          <w:p w14:paraId="27A1B39D" w14:textId="77777777" w:rsidR="00610036" w:rsidRPr="009F4A7C" w:rsidRDefault="00610036" w:rsidP="00130CD1">
            <w:pPr>
              <w:spacing w:line="216" w:lineRule="auto"/>
              <w:rPr>
                <w:sz w:val="16"/>
                <w:szCs w:val="16"/>
              </w:rPr>
            </w:pPr>
            <w:r w:rsidRPr="009F4A7C">
              <w:rPr>
                <w:sz w:val="16"/>
                <w:szCs w:val="16"/>
              </w:rPr>
              <w:t>Ремонт и технич</w:t>
            </w:r>
            <w:r w:rsidRPr="009F4A7C">
              <w:rPr>
                <w:sz w:val="16"/>
                <w:szCs w:val="16"/>
              </w:rPr>
              <w:t>е</w:t>
            </w:r>
            <w:r w:rsidRPr="009F4A7C">
              <w:rPr>
                <w:sz w:val="16"/>
                <w:szCs w:val="16"/>
              </w:rPr>
              <w:t>ское обслужив</w:t>
            </w:r>
            <w:r w:rsidRPr="009F4A7C">
              <w:rPr>
                <w:sz w:val="16"/>
                <w:szCs w:val="16"/>
              </w:rPr>
              <w:t>а</w:t>
            </w:r>
            <w:r w:rsidRPr="009F4A7C">
              <w:rPr>
                <w:sz w:val="16"/>
                <w:szCs w:val="16"/>
              </w:rPr>
              <w:t>ние бытовой радиоэле</w:t>
            </w:r>
            <w:r w:rsidRPr="009F4A7C">
              <w:rPr>
                <w:sz w:val="16"/>
                <w:szCs w:val="16"/>
              </w:rPr>
              <w:t>к</w:t>
            </w:r>
            <w:r w:rsidRPr="009F4A7C">
              <w:rPr>
                <w:sz w:val="16"/>
                <w:szCs w:val="16"/>
              </w:rPr>
              <w:t>тронной апп</w:t>
            </w:r>
            <w:r w:rsidRPr="009F4A7C">
              <w:rPr>
                <w:sz w:val="16"/>
                <w:szCs w:val="16"/>
              </w:rPr>
              <w:t>а</w:t>
            </w:r>
            <w:r w:rsidRPr="009F4A7C">
              <w:rPr>
                <w:sz w:val="16"/>
                <w:szCs w:val="16"/>
              </w:rPr>
              <w:t>ратуры, бытовых машин и приборов и изгото</w:t>
            </w:r>
            <w:r w:rsidRPr="009F4A7C">
              <w:rPr>
                <w:sz w:val="16"/>
                <w:szCs w:val="16"/>
              </w:rPr>
              <w:t>в</w:t>
            </w:r>
            <w:r w:rsidRPr="009F4A7C">
              <w:rPr>
                <w:sz w:val="16"/>
                <w:szCs w:val="16"/>
              </w:rPr>
              <w:t>ление металлоизд</w:t>
            </w:r>
            <w:r w:rsidRPr="009F4A7C">
              <w:rPr>
                <w:sz w:val="16"/>
                <w:szCs w:val="16"/>
              </w:rPr>
              <w:t>е</w:t>
            </w:r>
            <w:r w:rsidRPr="009F4A7C">
              <w:rPr>
                <w:sz w:val="16"/>
                <w:szCs w:val="16"/>
              </w:rPr>
              <w:t>лий, ед.</w:t>
            </w:r>
          </w:p>
        </w:tc>
        <w:tc>
          <w:tcPr>
            <w:tcW w:w="1418" w:type="dxa"/>
            <w:gridSpan w:val="2"/>
          </w:tcPr>
          <w:p w14:paraId="01745C0A" w14:textId="77777777" w:rsidR="00610036" w:rsidRPr="009F4A7C" w:rsidRDefault="00610036" w:rsidP="00130CD1">
            <w:pPr>
              <w:spacing w:line="216" w:lineRule="auto"/>
              <w:rPr>
                <w:sz w:val="16"/>
                <w:szCs w:val="16"/>
              </w:rPr>
            </w:pPr>
            <w:r w:rsidRPr="009F4A7C">
              <w:rPr>
                <w:sz w:val="16"/>
                <w:szCs w:val="16"/>
              </w:rPr>
              <w:t>Фотоателье, фото- и кинол</w:t>
            </w:r>
            <w:r w:rsidRPr="009F4A7C">
              <w:rPr>
                <w:sz w:val="16"/>
                <w:szCs w:val="16"/>
              </w:rPr>
              <w:t>а</w:t>
            </w:r>
            <w:r w:rsidRPr="009F4A7C">
              <w:rPr>
                <w:sz w:val="16"/>
                <w:szCs w:val="16"/>
              </w:rPr>
              <w:t>бора</w:t>
            </w:r>
            <w:r w:rsidRPr="009F4A7C">
              <w:rPr>
                <w:sz w:val="16"/>
                <w:szCs w:val="16"/>
              </w:rPr>
              <w:softHyphen/>
              <w:t>тории, ед.</w:t>
            </w:r>
          </w:p>
        </w:tc>
        <w:tc>
          <w:tcPr>
            <w:tcW w:w="1417" w:type="dxa"/>
            <w:gridSpan w:val="2"/>
          </w:tcPr>
          <w:p w14:paraId="67FBA27A" w14:textId="77777777" w:rsidR="00610036" w:rsidRPr="009F4A7C" w:rsidRDefault="00610036" w:rsidP="00130CD1">
            <w:pPr>
              <w:spacing w:line="216" w:lineRule="auto"/>
              <w:rPr>
                <w:sz w:val="16"/>
                <w:szCs w:val="16"/>
              </w:rPr>
            </w:pPr>
            <w:r w:rsidRPr="009F4A7C">
              <w:rPr>
                <w:sz w:val="16"/>
                <w:szCs w:val="16"/>
              </w:rPr>
              <w:t>Прочие усл</w:t>
            </w:r>
            <w:r w:rsidRPr="009F4A7C">
              <w:rPr>
                <w:sz w:val="16"/>
                <w:szCs w:val="16"/>
              </w:rPr>
              <w:t>у</w:t>
            </w:r>
            <w:r w:rsidRPr="009F4A7C">
              <w:rPr>
                <w:sz w:val="16"/>
                <w:szCs w:val="16"/>
              </w:rPr>
              <w:t>ги</w:t>
            </w:r>
          </w:p>
          <w:p w14:paraId="3B952107" w14:textId="77777777" w:rsidR="00610036" w:rsidRPr="009F4A7C" w:rsidRDefault="00610036" w:rsidP="00130CD1">
            <w:pPr>
              <w:spacing w:line="216" w:lineRule="auto"/>
              <w:rPr>
                <w:sz w:val="16"/>
                <w:szCs w:val="16"/>
              </w:rPr>
            </w:pPr>
            <w:r w:rsidRPr="009F4A7C">
              <w:rPr>
                <w:sz w:val="16"/>
                <w:szCs w:val="16"/>
              </w:rPr>
              <w:t>бытового хара</w:t>
            </w:r>
            <w:r w:rsidRPr="009F4A7C">
              <w:rPr>
                <w:sz w:val="16"/>
                <w:szCs w:val="16"/>
              </w:rPr>
              <w:t>к</w:t>
            </w:r>
            <w:r w:rsidRPr="009F4A7C">
              <w:rPr>
                <w:sz w:val="16"/>
                <w:szCs w:val="16"/>
              </w:rPr>
              <w:t>тера, ед.</w:t>
            </w:r>
          </w:p>
        </w:tc>
        <w:tc>
          <w:tcPr>
            <w:tcW w:w="1418" w:type="dxa"/>
            <w:gridSpan w:val="2"/>
          </w:tcPr>
          <w:p w14:paraId="6320CE66" w14:textId="77777777" w:rsidR="00610036" w:rsidRPr="009F4A7C" w:rsidRDefault="00610036" w:rsidP="00130CD1">
            <w:pPr>
              <w:spacing w:line="216" w:lineRule="auto"/>
              <w:rPr>
                <w:sz w:val="16"/>
                <w:szCs w:val="16"/>
              </w:rPr>
            </w:pPr>
            <w:r w:rsidRPr="009F4A7C">
              <w:rPr>
                <w:sz w:val="16"/>
                <w:szCs w:val="16"/>
              </w:rPr>
              <w:t>Ремонт и стро</w:t>
            </w:r>
            <w:r w:rsidRPr="009F4A7C">
              <w:rPr>
                <w:sz w:val="16"/>
                <w:szCs w:val="16"/>
              </w:rPr>
              <w:t>и</w:t>
            </w:r>
            <w:r w:rsidRPr="009F4A7C">
              <w:rPr>
                <w:sz w:val="16"/>
                <w:szCs w:val="16"/>
              </w:rPr>
              <w:t>тель</w:t>
            </w:r>
            <w:r w:rsidRPr="009F4A7C">
              <w:rPr>
                <w:sz w:val="16"/>
                <w:szCs w:val="16"/>
              </w:rPr>
              <w:softHyphen/>
              <w:t>ство жилья и др</w:t>
            </w:r>
            <w:r w:rsidRPr="009F4A7C">
              <w:rPr>
                <w:sz w:val="16"/>
                <w:szCs w:val="16"/>
              </w:rPr>
              <w:t>у</w:t>
            </w:r>
            <w:r w:rsidRPr="009F4A7C">
              <w:rPr>
                <w:sz w:val="16"/>
                <w:szCs w:val="16"/>
              </w:rPr>
              <w:t>гих построек, ед.</w:t>
            </w:r>
          </w:p>
        </w:tc>
        <w:tc>
          <w:tcPr>
            <w:tcW w:w="1417" w:type="dxa"/>
            <w:gridSpan w:val="2"/>
          </w:tcPr>
          <w:p w14:paraId="7C9B1C7B" w14:textId="77777777" w:rsidR="00610036" w:rsidRPr="009F4A7C" w:rsidRDefault="00610036" w:rsidP="00130CD1">
            <w:pPr>
              <w:spacing w:line="216" w:lineRule="auto"/>
              <w:rPr>
                <w:sz w:val="16"/>
                <w:szCs w:val="16"/>
              </w:rPr>
            </w:pPr>
            <w:r w:rsidRPr="009F4A7C">
              <w:rPr>
                <w:sz w:val="16"/>
                <w:szCs w:val="16"/>
              </w:rPr>
              <w:t>Изготовле</w:t>
            </w:r>
            <w:r w:rsidRPr="009F4A7C">
              <w:rPr>
                <w:sz w:val="16"/>
                <w:szCs w:val="16"/>
              </w:rPr>
              <w:softHyphen/>
              <w:t>ние и ремонт м</w:t>
            </w:r>
            <w:r w:rsidRPr="009F4A7C">
              <w:rPr>
                <w:sz w:val="16"/>
                <w:szCs w:val="16"/>
              </w:rPr>
              <w:t>е</w:t>
            </w:r>
            <w:r w:rsidRPr="009F4A7C">
              <w:rPr>
                <w:sz w:val="16"/>
                <w:szCs w:val="16"/>
              </w:rPr>
              <w:t>бели, ед.</w:t>
            </w:r>
          </w:p>
        </w:tc>
        <w:tc>
          <w:tcPr>
            <w:tcW w:w="992" w:type="dxa"/>
          </w:tcPr>
          <w:p w14:paraId="65A09D6E" w14:textId="77777777" w:rsidR="00610036" w:rsidRPr="009F4A7C" w:rsidRDefault="00610036" w:rsidP="00130CD1">
            <w:pPr>
              <w:spacing w:line="216" w:lineRule="auto"/>
              <w:rPr>
                <w:sz w:val="16"/>
                <w:szCs w:val="16"/>
              </w:rPr>
            </w:pPr>
            <w:r w:rsidRPr="009F4A7C">
              <w:rPr>
                <w:sz w:val="16"/>
                <w:szCs w:val="16"/>
              </w:rPr>
              <w:t>Пожарное депо</w:t>
            </w:r>
          </w:p>
        </w:tc>
        <w:tc>
          <w:tcPr>
            <w:tcW w:w="1701" w:type="dxa"/>
            <w:gridSpan w:val="2"/>
          </w:tcPr>
          <w:p w14:paraId="5DC483D0" w14:textId="77777777" w:rsidR="00610036" w:rsidRPr="009F4A7C" w:rsidRDefault="00610036" w:rsidP="00130CD1">
            <w:pPr>
              <w:spacing w:line="216" w:lineRule="auto"/>
              <w:rPr>
                <w:sz w:val="16"/>
                <w:szCs w:val="16"/>
              </w:rPr>
            </w:pPr>
            <w:r w:rsidRPr="009F4A7C">
              <w:rPr>
                <w:sz w:val="16"/>
                <w:szCs w:val="16"/>
              </w:rPr>
              <w:t>Кладбища</w:t>
            </w:r>
          </w:p>
        </w:tc>
      </w:tr>
      <w:tr w:rsidR="00610036" w:rsidRPr="002C50C9" w14:paraId="514CDFF3" w14:textId="77777777" w:rsidTr="00130CD1">
        <w:tc>
          <w:tcPr>
            <w:tcW w:w="1668" w:type="dxa"/>
            <w:vMerge/>
            <w:vAlign w:val="center"/>
          </w:tcPr>
          <w:p w14:paraId="76D3AAD1" w14:textId="77777777" w:rsidR="00610036" w:rsidRPr="002C50C9" w:rsidRDefault="00610036" w:rsidP="00130CD1">
            <w:pPr>
              <w:spacing w:line="216" w:lineRule="auto"/>
              <w:rPr>
                <w:b/>
              </w:rPr>
            </w:pPr>
          </w:p>
        </w:tc>
        <w:tc>
          <w:tcPr>
            <w:tcW w:w="567" w:type="dxa"/>
          </w:tcPr>
          <w:p w14:paraId="314D01C6" w14:textId="77777777" w:rsidR="00610036" w:rsidRPr="002C50C9" w:rsidRDefault="00610036" w:rsidP="00130CD1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C50C9">
              <w:rPr>
                <w:sz w:val="16"/>
                <w:szCs w:val="16"/>
              </w:rPr>
              <w:t>и</w:t>
            </w:r>
            <w:r w:rsidRPr="002C50C9">
              <w:rPr>
                <w:sz w:val="16"/>
                <w:szCs w:val="16"/>
              </w:rPr>
              <w:t>с</w:t>
            </w:r>
            <w:r w:rsidRPr="002C50C9">
              <w:rPr>
                <w:sz w:val="16"/>
                <w:szCs w:val="16"/>
              </w:rPr>
              <w:t>ло об</w:t>
            </w:r>
            <w:r w:rsidRPr="002C50C9">
              <w:rPr>
                <w:sz w:val="16"/>
                <w:szCs w:val="16"/>
              </w:rPr>
              <w:t>ъ</w:t>
            </w:r>
            <w:r w:rsidRPr="002C50C9">
              <w:rPr>
                <w:sz w:val="16"/>
                <w:szCs w:val="16"/>
              </w:rPr>
              <w:t>ек</w:t>
            </w:r>
            <w:r w:rsidRPr="002C50C9">
              <w:rPr>
                <w:sz w:val="16"/>
                <w:szCs w:val="16"/>
              </w:rPr>
              <w:softHyphen/>
              <w:t>тов</w:t>
            </w:r>
          </w:p>
        </w:tc>
        <w:tc>
          <w:tcPr>
            <w:tcW w:w="708" w:type="dxa"/>
          </w:tcPr>
          <w:p w14:paraId="7249C77E" w14:textId="77777777" w:rsidR="00610036" w:rsidRPr="002C50C9" w:rsidRDefault="00610036" w:rsidP="00130CD1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C50C9">
              <w:rPr>
                <w:sz w:val="16"/>
                <w:szCs w:val="16"/>
              </w:rPr>
              <w:t>и</w:t>
            </w:r>
            <w:r w:rsidRPr="002C50C9">
              <w:rPr>
                <w:sz w:val="16"/>
                <w:szCs w:val="16"/>
              </w:rPr>
              <w:t>с</w:t>
            </w:r>
            <w:r w:rsidRPr="002C50C9">
              <w:rPr>
                <w:sz w:val="16"/>
                <w:szCs w:val="16"/>
              </w:rPr>
              <w:t>ло при</w:t>
            </w:r>
            <w:r w:rsidRPr="002C50C9">
              <w:rPr>
                <w:sz w:val="16"/>
                <w:szCs w:val="16"/>
              </w:rPr>
              <w:softHyphen/>
              <w:t>емных пун</w:t>
            </w:r>
            <w:r w:rsidRPr="002C50C9">
              <w:rPr>
                <w:sz w:val="16"/>
                <w:szCs w:val="16"/>
              </w:rPr>
              <w:t>к</w:t>
            </w:r>
            <w:r w:rsidRPr="002C50C9">
              <w:rPr>
                <w:sz w:val="16"/>
                <w:szCs w:val="16"/>
              </w:rPr>
              <w:t>тов</w:t>
            </w:r>
          </w:p>
        </w:tc>
        <w:tc>
          <w:tcPr>
            <w:tcW w:w="993" w:type="dxa"/>
          </w:tcPr>
          <w:p w14:paraId="13772051" w14:textId="77777777" w:rsidR="00610036" w:rsidRPr="002C50C9" w:rsidRDefault="00610036" w:rsidP="00130CD1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C50C9">
              <w:rPr>
                <w:sz w:val="16"/>
                <w:szCs w:val="16"/>
              </w:rPr>
              <w:t>исло объе</w:t>
            </w:r>
            <w:r w:rsidRPr="002C50C9">
              <w:rPr>
                <w:sz w:val="16"/>
                <w:szCs w:val="16"/>
              </w:rPr>
              <w:softHyphen/>
              <w:t>ктов</w:t>
            </w:r>
          </w:p>
        </w:tc>
        <w:tc>
          <w:tcPr>
            <w:tcW w:w="850" w:type="dxa"/>
          </w:tcPr>
          <w:p w14:paraId="5C1F7A7F" w14:textId="77777777" w:rsidR="00610036" w:rsidRPr="002C50C9" w:rsidRDefault="00610036" w:rsidP="00130CD1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C50C9">
              <w:rPr>
                <w:sz w:val="16"/>
                <w:szCs w:val="16"/>
              </w:rPr>
              <w:t>исло при</w:t>
            </w:r>
            <w:r w:rsidRPr="002C50C9">
              <w:rPr>
                <w:sz w:val="16"/>
                <w:szCs w:val="16"/>
              </w:rPr>
              <w:softHyphen/>
              <w:t>емных пун</w:t>
            </w:r>
            <w:r w:rsidRPr="002C50C9">
              <w:rPr>
                <w:sz w:val="16"/>
                <w:szCs w:val="16"/>
              </w:rPr>
              <w:t>к</w:t>
            </w:r>
            <w:r w:rsidRPr="002C50C9">
              <w:rPr>
                <w:sz w:val="16"/>
                <w:szCs w:val="16"/>
              </w:rPr>
              <w:t>тов</w:t>
            </w:r>
          </w:p>
        </w:tc>
        <w:tc>
          <w:tcPr>
            <w:tcW w:w="992" w:type="dxa"/>
          </w:tcPr>
          <w:p w14:paraId="3EAB4762" w14:textId="77777777" w:rsidR="00610036" w:rsidRPr="002C50C9" w:rsidRDefault="00610036" w:rsidP="00130CD1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C50C9">
              <w:rPr>
                <w:sz w:val="16"/>
                <w:szCs w:val="16"/>
              </w:rPr>
              <w:t>исло об</w:t>
            </w:r>
            <w:r w:rsidRPr="002C50C9">
              <w:rPr>
                <w:sz w:val="16"/>
                <w:szCs w:val="16"/>
              </w:rPr>
              <w:t>ъ</w:t>
            </w:r>
            <w:r w:rsidRPr="002C50C9">
              <w:rPr>
                <w:sz w:val="16"/>
                <w:szCs w:val="16"/>
              </w:rPr>
              <w:t>ектов</w:t>
            </w:r>
          </w:p>
        </w:tc>
        <w:tc>
          <w:tcPr>
            <w:tcW w:w="709" w:type="dxa"/>
          </w:tcPr>
          <w:p w14:paraId="4BDE4DFF" w14:textId="77777777" w:rsidR="00610036" w:rsidRPr="002C50C9" w:rsidRDefault="00610036" w:rsidP="00130CD1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C50C9">
              <w:rPr>
                <w:sz w:val="16"/>
                <w:szCs w:val="16"/>
              </w:rPr>
              <w:t>и</w:t>
            </w:r>
            <w:r w:rsidRPr="002C50C9">
              <w:rPr>
                <w:sz w:val="16"/>
                <w:szCs w:val="16"/>
              </w:rPr>
              <w:t>с</w:t>
            </w:r>
            <w:r w:rsidRPr="002C50C9">
              <w:rPr>
                <w:sz w:val="16"/>
                <w:szCs w:val="16"/>
              </w:rPr>
              <w:t>ло пр</w:t>
            </w:r>
            <w:r w:rsidRPr="002C50C9">
              <w:rPr>
                <w:sz w:val="16"/>
                <w:szCs w:val="16"/>
              </w:rPr>
              <w:t>и</w:t>
            </w:r>
            <w:r w:rsidRPr="002C50C9">
              <w:rPr>
                <w:sz w:val="16"/>
                <w:szCs w:val="16"/>
              </w:rPr>
              <w:t>ем</w:t>
            </w:r>
            <w:r w:rsidRPr="002C50C9">
              <w:rPr>
                <w:sz w:val="16"/>
                <w:szCs w:val="16"/>
              </w:rPr>
              <w:softHyphen/>
              <w:t>ных пун</w:t>
            </w:r>
            <w:r w:rsidRPr="002C50C9">
              <w:rPr>
                <w:sz w:val="16"/>
                <w:szCs w:val="16"/>
              </w:rPr>
              <w:t>к</w:t>
            </w:r>
            <w:r w:rsidRPr="002C50C9">
              <w:rPr>
                <w:sz w:val="16"/>
                <w:szCs w:val="16"/>
              </w:rPr>
              <w:t>тов</w:t>
            </w:r>
          </w:p>
        </w:tc>
        <w:tc>
          <w:tcPr>
            <w:tcW w:w="709" w:type="dxa"/>
          </w:tcPr>
          <w:p w14:paraId="2A630FD9" w14:textId="77777777" w:rsidR="00610036" w:rsidRPr="002C50C9" w:rsidRDefault="00610036" w:rsidP="00130CD1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C50C9">
              <w:rPr>
                <w:sz w:val="16"/>
                <w:szCs w:val="16"/>
              </w:rPr>
              <w:t>и</w:t>
            </w:r>
            <w:r w:rsidRPr="002C50C9">
              <w:rPr>
                <w:sz w:val="16"/>
                <w:szCs w:val="16"/>
              </w:rPr>
              <w:t>с</w:t>
            </w:r>
            <w:r w:rsidRPr="002C50C9">
              <w:rPr>
                <w:sz w:val="16"/>
                <w:szCs w:val="16"/>
              </w:rPr>
              <w:t>ло об</w:t>
            </w:r>
            <w:r w:rsidRPr="002C50C9">
              <w:rPr>
                <w:sz w:val="16"/>
                <w:szCs w:val="16"/>
              </w:rPr>
              <w:t>ъ</w:t>
            </w:r>
            <w:r w:rsidRPr="002C50C9">
              <w:rPr>
                <w:sz w:val="16"/>
                <w:szCs w:val="16"/>
              </w:rPr>
              <w:t>ек</w:t>
            </w:r>
            <w:r w:rsidRPr="002C50C9">
              <w:rPr>
                <w:sz w:val="16"/>
                <w:szCs w:val="16"/>
              </w:rPr>
              <w:softHyphen/>
              <w:t>тов</w:t>
            </w:r>
          </w:p>
        </w:tc>
        <w:tc>
          <w:tcPr>
            <w:tcW w:w="709" w:type="dxa"/>
          </w:tcPr>
          <w:p w14:paraId="3563B400" w14:textId="77777777" w:rsidR="00610036" w:rsidRPr="002C50C9" w:rsidRDefault="00610036" w:rsidP="00130CD1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C50C9">
              <w:rPr>
                <w:sz w:val="16"/>
                <w:szCs w:val="16"/>
              </w:rPr>
              <w:t>и</w:t>
            </w:r>
            <w:r w:rsidRPr="002C50C9">
              <w:rPr>
                <w:sz w:val="16"/>
                <w:szCs w:val="16"/>
              </w:rPr>
              <w:t>с</w:t>
            </w:r>
            <w:r w:rsidRPr="002C50C9">
              <w:rPr>
                <w:sz w:val="16"/>
                <w:szCs w:val="16"/>
              </w:rPr>
              <w:t>ло пр</w:t>
            </w:r>
            <w:r w:rsidRPr="002C50C9">
              <w:rPr>
                <w:sz w:val="16"/>
                <w:szCs w:val="16"/>
              </w:rPr>
              <w:t>и</w:t>
            </w:r>
            <w:r w:rsidRPr="002C50C9">
              <w:rPr>
                <w:sz w:val="16"/>
                <w:szCs w:val="16"/>
              </w:rPr>
              <w:t>емных пун</w:t>
            </w:r>
            <w:r w:rsidRPr="002C50C9">
              <w:rPr>
                <w:sz w:val="16"/>
                <w:szCs w:val="16"/>
              </w:rPr>
              <w:t>к</w:t>
            </w:r>
            <w:r w:rsidRPr="002C50C9">
              <w:rPr>
                <w:sz w:val="16"/>
                <w:szCs w:val="16"/>
              </w:rPr>
              <w:t>тов</w:t>
            </w:r>
          </w:p>
        </w:tc>
        <w:tc>
          <w:tcPr>
            <w:tcW w:w="708" w:type="dxa"/>
          </w:tcPr>
          <w:p w14:paraId="4CFD385E" w14:textId="77777777" w:rsidR="00610036" w:rsidRPr="002C50C9" w:rsidRDefault="00610036" w:rsidP="00130CD1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C50C9">
              <w:rPr>
                <w:sz w:val="16"/>
                <w:szCs w:val="16"/>
              </w:rPr>
              <w:t>и</w:t>
            </w:r>
            <w:r w:rsidRPr="002C50C9">
              <w:rPr>
                <w:sz w:val="16"/>
                <w:szCs w:val="16"/>
              </w:rPr>
              <w:t>с</w:t>
            </w:r>
            <w:r w:rsidRPr="002C50C9">
              <w:rPr>
                <w:sz w:val="16"/>
                <w:szCs w:val="16"/>
              </w:rPr>
              <w:t>ло об</w:t>
            </w:r>
            <w:r w:rsidRPr="002C50C9">
              <w:rPr>
                <w:sz w:val="16"/>
                <w:szCs w:val="16"/>
              </w:rPr>
              <w:t>ъ</w:t>
            </w:r>
            <w:r w:rsidRPr="002C50C9">
              <w:rPr>
                <w:sz w:val="16"/>
                <w:szCs w:val="16"/>
              </w:rPr>
              <w:t>ек</w:t>
            </w:r>
            <w:r w:rsidRPr="002C50C9">
              <w:rPr>
                <w:sz w:val="16"/>
                <w:szCs w:val="16"/>
              </w:rPr>
              <w:softHyphen/>
              <w:t>тов</w:t>
            </w:r>
          </w:p>
        </w:tc>
        <w:tc>
          <w:tcPr>
            <w:tcW w:w="709" w:type="dxa"/>
          </w:tcPr>
          <w:p w14:paraId="29685C38" w14:textId="77777777" w:rsidR="00610036" w:rsidRPr="002C50C9" w:rsidRDefault="00610036" w:rsidP="00130CD1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C50C9">
              <w:rPr>
                <w:sz w:val="16"/>
                <w:szCs w:val="16"/>
              </w:rPr>
              <w:t>и</w:t>
            </w:r>
            <w:r w:rsidRPr="002C50C9">
              <w:rPr>
                <w:sz w:val="16"/>
                <w:szCs w:val="16"/>
              </w:rPr>
              <w:t>с</w:t>
            </w:r>
            <w:r w:rsidRPr="002C50C9">
              <w:rPr>
                <w:sz w:val="16"/>
                <w:szCs w:val="16"/>
              </w:rPr>
              <w:t>ло пр</w:t>
            </w:r>
            <w:r w:rsidRPr="002C50C9">
              <w:rPr>
                <w:sz w:val="16"/>
                <w:szCs w:val="16"/>
              </w:rPr>
              <w:t>и</w:t>
            </w:r>
            <w:r w:rsidRPr="002C50C9">
              <w:rPr>
                <w:sz w:val="16"/>
                <w:szCs w:val="16"/>
              </w:rPr>
              <w:t>емных пун</w:t>
            </w:r>
            <w:r w:rsidRPr="002C50C9">
              <w:rPr>
                <w:sz w:val="16"/>
                <w:szCs w:val="16"/>
              </w:rPr>
              <w:t>к</w:t>
            </w:r>
            <w:r w:rsidRPr="002C50C9">
              <w:rPr>
                <w:sz w:val="16"/>
                <w:szCs w:val="16"/>
              </w:rPr>
              <w:t>тов</w:t>
            </w:r>
          </w:p>
        </w:tc>
        <w:tc>
          <w:tcPr>
            <w:tcW w:w="709" w:type="dxa"/>
          </w:tcPr>
          <w:p w14:paraId="23A6A3AB" w14:textId="77777777" w:rsidR="00610036" w:rsidRPr="002C50C9" w:rsidRDefault="00610036" w:rsidP="00130CD1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C50C9">
              <w:rPr>
                <w:sz w:val="16"/>
                <w:szCs w:val="16"/>
              </w:rPr>
              <w:t>и</w:t>
            </w:r>
            <w:r w:rsidRPr="002C50C9">
              <w:rPr>
                <w:sz w:val="16"/>
                <w:szCs w:val="16"/>
              </w:rPr>
              <w:t>с</w:t>
            </w:r>
            <w:r w:rsidRPr="002C50C9">
              <w:rPr>
                <w:sz w:val="16"/>
                <w:szCs w:val="16"/>
              </w:rPr>
              <w:t>ло объе</w:t>
            </w:r>
            <w:r w:rsidRPr="002C50C9">
              <w:rPr>
                <w:sz w:val="16"/>
                <w:szCs w:val="16"/>
              </w:rPr>
              <w:t>к</w:t>
            </w:r>
            <w:r w:rsidRPr="002C50C9">
              <w:rPr>
                <w:sz w:val="16"/>
                <w:szCs w:val="16"/>
              </w:rPr>
              <w:t>тов</w:t>
            </w:r>
          </w:p>
        </w:tc>
        <w:tc>
          <w:tcPr>
            <w:tcW w:w="709" w:type="dxa"/>
          </w:tcPr>
          <w:p w14:paraId="4AE189FF" w14:textId="77777777" w:rsidR="00610036" w:rsidRPr="002C50C9" w:rsidRDefault="00610036" w:rsidP="00130CD1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C50C9">
              <w:rPr>
                <w:sz w:val="16"/>
                <w:szCs w:val="16"/>
              </w:rPr>
              <w:t>ис</w:t>
            </w:r>
            <w:r w:rsidRPr="002C50C9">
              <w:rPr>
                <w:sz w:val="16"/>
                <w:szCs w:val="16"/>
              </w:rPr>
              <w:softHyphen/>
              <w:t>ло при</w:t>
            </w:r>
            <w:r w:rsidRPr="002C50C9">
              <w:rPr>
                <w:sz w:val="16"/>
                <w:szCs w:val="16"/>
              </w:rPr>
              <w:softHyphen/>
              <w:t>ем</w:t>
            </w:r>
            <w:r w:rsidRPr="002C50C9">
              <w:rPr>
                <w:sz w:val="16"/>
                <w:szCs w:val="16"/>
              </w:rPr>
              <w:softHyphen/>
              <w:t>ных</w:t>
            </w:r>
            <w:r>
              <w:rPr>
                <w:sz w:val="16"/>
                <w:szCs w:val="16"/>
              </w:rPr>
              <w:t xml:space="preserve"> пун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ов</w:t>
            </w:r>
          </w:p>
        </w:tc>
        <w:tc>
          <w:tcPr>
            <w:tcW w:w="708" w:type="dxa"/>
          </w:tcPr>
          <w:p w14:paraId="4977E24A" w14:textId="77777777" w:rsidR="00610036" w:rsidRPr="002C50C9" w:rsidRDefault="00610036" w:rsidP="00130CD1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C50C9">
              <w:rPr>
                <w:sz w:val="16"/>
                <w:szCs w:val="16"/>
              </w:rPr>
              <w:t>и</w:t>
            </w:r>
            <w:r w:rsidRPr="002C50C9">
              <w:rPr>
                <w:sz w:val="16"/>
                <w:szCs w:val="16"/>
              </w:rPr>
              <w:t>с</w:t>
            </w:r>
            <w:r w:rsidRPr="002C50C9">
              <w:rPr>
                <w:sz w:val="16"/>
                <w:szCs w:val="16"/>
              </w:rPr>
              <w:t>ло объе</w:t>
            </w:r>
            <w:r w:rsidRPr="002C50C9">
              <w:rPr>
                <w:sz w:val="16"/>
                <w:szCs w:val="16"/>
              </w:rPr>
              <w:t>к</w:t>
            </w:r>
            <w:r w:rsidRPr="002C50C9">
              <w:rPr>
                <w:sz w:val="16"/>
                <w:szCs w:val="16"/>
              </w:rPr>
              <w:t>тов</w:t>
            </w:r>
          </w:p>
        </w:tc>
        <w:tc>
          <w:tcPr>
            <w:tcW w:w="709" w:type="dxa"/>
          </w:tcPr>
          <w:p w14:paraId="173104E1" w14:textId="77777777" w:rsidR="00610036" w:rsidRPr="002C50C9" w:rsidRDefault="00610036" w:rsidP="00130CD1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2C50C9">
              <w:rPr>
                <w:sz w:val="16"/>
                <w:szCs w:val="16"/>
              </w:rPr>
              <w:t>и</w:t>
            </w:r>
            <w:r w:rsidRPr="002C50C9">
              <w:rPr>
                <w:sz w:val="16"/>
                <w:szCs w:val="16"/>
              </w:rPr>
              <w:t>с</w:t>
            </w:r>
            <w:r w:rsidRPr="002C50C9">
              <w:rPr>
                <w:sz w:val="16"/>
                <w:szCs w:val="16"/>
              </w:rPr>
              <w:t>ло пр</w:t>
            </w:r>
            <w:r w:rsidRPr="002C50C9">
              <w:rPr>
                <w:sz w:val="16"/>
                <w:szCs w:val="16"/>
              </w:rPr>
              <w:t>и</w:t>
            </w:r>
            <w:r w:rsidRPr="002C50C9">
              <w:rPr>
                <w:sz w:val="16"/>
                <w:szCs w:val="16"/>
              </w:rPr>
              <w:t>емных пун</w:t>
            </w:r>
            <w:r w:rsidRPr="002C50C9">
              <w:rPr>
                <w:sz w:val="16"/>
                <w:szCs w:val="16"/>
              </w:rPr>
              <w:t>к</w:t>
            </w:r>
            <w:r w:rsidRPr="002C50C9">
              <w:rPr>
                <w:sz w:val="16"/>
                <w:szCs w:val="16"/>
              </w:rPr>
              <w:t>тов</w:t>
            </w:r>
          </w:p>
        </w:tc>
        <w:tc>
          <w:tcPr>
            <w:tcW w:w="992" w:type="dxa"/>
          </w:tcPr>
          <w:p w14:paraId="4E94F6F7" w14:textId="77777777" w:rsidR="00610036" w:rsidRPr="002C50C9" w:rsidRDefault="00610036" w:rsidP="00130CD1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о м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шин, ед.</w:t>
            </w:r>
          </w:p>
        </w:tc>
        <w:tc>
          <w:tcPr>
            <w:tcW w:w="993" w:type="dxa"/>
          </w:tcPr>
          <w:p w14:paraId="43D349A8" w14:textId="77777777" w:rsidR="00610036" w:rsidRPr="002C50C9" w:rsidRDefault="00610036" w:rsidP="00130CD1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C50C9">
              <w:rPr>
                <w:sz w:val="16"/>
                <w:szCs w:val="16"/>
              </w:rPr>
              <w:t>ол</w:t>
            </w:r>
            <w:r>
              <w:rPr>
                <w:sz w:val="16"/>
                <w:szCs w:val="16"/>
              </w:rPr>
              <w:t>ич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о</w:t>
            </w:r>
            <w:r w:rsidRPr="002C50C9">
              <w:rPr>
                <w:sz w:val="16"/>
                <w:szCs w:val="16"/>
              </w:rPr>
              <w:t>, ед.</w:t>
            </w:r>
          </w:p>
        </w:tc>
        <w:tc>
          <w:tcPr>
            <w:tcW w:w="708" w:type="dxa"/>
          </w:tcPr>
          <w:p w14:paraId="1BBD8966" w14:textId="77777777" w:rsidR="00610036" w:rsidRPr="002C50C9" w:rsidRDefault="00610036" w:rsidP="00130CD1">
            <w:pPr>
              <w:spacing w:line="216" w:lineRule="auto"/>
              <w:rPr>
                <w:sz w:val="16"/>
                <w:szCs w:val="16"/>
              </w:rPr>
            </w:pPr>
            <w:r w:rsidRPr="002C50C9">
              <w:rPr>
                <w:sz w:val="16"/>
                <w:szCs w:val="16"/>
              </w:rPr>
              <w:t>Пло</w:t>
            </w:r>
            <w:r w:rsidRPr="002C50C9">
              <w:rPr>
                <w:sz w:val="16"/>
                <w:szCs w:val="16"/>
              </w:rPr>
              <w:softHyphen/>
              <w:t>щадь</w:t>
            </w:r>
            <w:r>
              <w:rPr>
                <w:sz w:val="16"/>
                <w:szCs w:val="16"/>
              </w:rPr>
              <w:t>,</w:t>
            </w:r>
            <w:r w:rsidRPr="002C50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в. м</w:t>
            </w:r>
          </w:p>
        </w:tc>
      </w:tr>
      <w:tr w:rsidR="00610036" w:rsidRPr="002C50C9" w14:paraId="31E1981E" w14:textId="77777777" w:rsidTr="00130CD1">
        <w:tc>
          <w:tcPr>
            <w:tcW w:w="1668" w:type="dxa"/>
            <w:vAlign w:val="bottom"/>
          </w:tcPr>
          <w:p w14:paraId="0D385B9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461DD84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14:paraId="01FE759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bottom"/>
          </w:tcPr>
          <w:p w14:paraId="19F1968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bottom"/>
          </w:tcPr>
          <w:p w14:paraId="64291BE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14:paraId="1821443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bottom"/>
          </w:tcPr>
          <w:p w14:paraId="4F43BCA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bottom"/>
          </w:tcPr>
          <w:p w14:paraId="74A8A94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bottom"/>
          </w:tcPr>
          <w:p w14:paraId="05740B5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bottom"/>
          </w:tcPr>
          <w:p w14:paraId="4FE4327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bottom"/>
          </w:tcPr>
          <w:p w14:paraId="0070F6F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bottom"/>
          </w:tcPr>
          <w:p w14:paraId="08BF459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bottom"/>
          </w:tcPr>
          <w:p w14:paraId="2CDE506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vAlign w:val="bottom"/>
          </w:tcPr>
          <w:p w14:paraId="67BE955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bottom"/>
          </w:tcPr>
          <w:p w14:paraId="1574ACC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bottom"/>
          </w:tcPr>
          <w:p w14:paraId="3814E88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vAlign w:val="bottom"/>
          </w:tcPr>
          <w:p w14:paraId="1528FFD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bottom"/>
          </w:tcPr>
          <w:p w14:paraId="60EAFC6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610036" w:rsidRPr="002C50C9" w14:paraId="7561E58B" w14:textId="77777777" w:rsidTr="00130CD1">
        <w:tc>
          <w:tcPr>
            <w:tcW w:w="1668" w:type="dxa"/>
            <w:vAlign w:val="bottom"/>
          </w:tcPr>
          <w:p w14:paraId="3695802E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п.Давыдовка</w:t>
            </w:r>
          </w:p>
        </w:tc>
        <w:tc>
          <w:tcPr>
            <w:tcW w:w="567" w:type="dxa"/>
            <w:vAlign w:val="bottom"/>
          </w:tcPr>
          <w:p w14:paraId="206330EA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bottom"/>
          </w:tcPr>
          <w:p w14:paraId="1858506F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bottom"/>
          </w:tcPr>
          <w:p w14:paraId="0F127A7C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bottom"/>
          </w:tcPr>
          <w:p w14:paraId="52F19773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bottom"/>
          </w:tcPr>
          <w:p w14:paraId="194BFDA8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bottom"/>
          </w:tcPr>
          <w:p w14:paraId="134ED892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14:paraId="52D717E7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bottom"/>
          </w:tcPr>
          <w:p w14:paraId="20BCE1F8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14:paraId="0935B3E6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bottom"/>
          </w:tcPr>
          <w:p w14:paraId="6C4338FF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14:paraId="69EE828C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bottom"/>
          </w:tcPr>
          <w:p w14:paraId="7E13350F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bottom"/>
          </w:tcPr>
          <w:p w14:paraId="41E7787C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bottom"/>
          </w:tcPr>
          <w:p w14:paraId="68060696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14:paraId="4A3784A7" w14:textId="77777777" w:rsidR="00610036" w:rsidRDefault="00610036" w:rsidP="00130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</w:t>
            </w:r>
          </w:p>
        </w:tc>
        <w:tc>
          <w:tcPr>
            <w:tcW w:w="993" w:type="dxa"/>
            <w:vAlign w:val="bottom"/>
          </w:tcPr>
          <w:p w14:paraId="4EE8E48B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14:paraId="57947539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610036" w:rsidRPr="002C50C9" w14:paraId="571BC503" w14:textId="77777777" w:rsidTr="00130CD1">
        <w:tc>
          <w:tcPr>
            <w:tcW w:w="1668" w:type="dxa"/>
            <w:vAlign w:val="bottom"/>
          </w:tcPr>
          <w:p w14:paraId="47AFFD88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ознесеновка</w:t>
            </w:r>
          </w:p>
        </w:tc>
        <w:tc>
          <w:tcPr>
            <w:tcW w:w="567" w:type="dxa"/>
            <w:vAlign w:val="bottom"/>
          </w:tcPr>
          <w:p w14:paraId="459E23F2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bottom"/>
          </w:tcPr>
          <w:p w14:paraId="5ED5D713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bottom"/>
          </w:tcPr>
          <w:p w14:paraId="4CA8DDC7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bottom"/>
          </w:tcPr>
          <w:p w14:paraId="0550E806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bottom"/>
          </w:tcPr>
          <w:p w14:paraId="0BE1E1A9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bottom"/>
          </w:tcPr>
          <w:p w14:paraId="739ABBB3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bottom"/>
          </w:tcPr>
          <w:p w14:paraId="121FC1C9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bottom"/>
          </w:tcPr>
          <w:p w14:paraId="6759E3F4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bottom"/>
          </w:tcPr>
          <w:p w14:paraId="7E8B00B9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bottom"/>
          </w:tcPr>
          <w:p w14:paraId="35A7A76D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bottom"/>
          </w:tcPr>
          <w:p w14:paraId="7BCEE1ED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bottom"/>
          </w:tcPr>
          <w:p w14:paraId="4ABE3F6D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bottom"/>
          </w:tcPr>
          <w:p w14:paraId="7F941C06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bottom"/>
          </w:tcPr>
          <w:p w14:paraId="700413CE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bottom"/>
          </w:tcPr>
          <w:p w14:paraId="6778A8F7" w14:textId="77777777" w:rsidR="00610036" w:rsidRDefault="00610036" w:rsidP="00130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bottom"/>
          </w:tcPr>
          <w:p w14:paraId="1AF6F190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14:paraId="0E9DCF06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</w:tbl>
    <w:p w14:paraId="5F61E7E5" w14:textId="77777777" w:rsidR="00610036" w:rsidRDefault="00610036" w:rsidP="00610036">
      <w:pPr>
        <w:spacing w:after="120"/>
        <w:rPr>
          <w:sz w:val="24"/>
          <w:szCs w:val="24"/>
        </w:rPr>
      </w:pPr>
    </w:p>
    <w:p w14:paraId="4A0A13EF" w14:textId="77777777" w:rsidR="00610036" w:rsidRDefault="00610036" w:rsidP="00610036">
      <w:pPr>
        <w:spacing w:after="120"/>
        <w:rPr>
          <w:sz w:val="24"/>
          <w:szCs w:val="24"/>
        </w:rPr>
      </w:pPr>
      <w:r w:rsidRPr="002C50C9">
        <w:rPr>
          <w:sz w:val="24"/>
          <w:szCs w:val="24"/>
        </w:rPr>
        <w:t>Таблица 4.8</w:t>
      </w:r>
      <w:r>
        <w:rPr>
          <w:sz w:val="24"/>
          <w:szCs w:val="24"/>
        </w:rPr>
        <w:t>.</w:t>
      </w:r>
      <w:r w:rsidRPr="002C50C9">
        <w:rPr>
          <w:sz w:val="24"/>
          <w:szCs w:val="24"/>
        </w:rPr>
        <w:t xml:space="preserve"> Торговля и общественное питание</w:t>
      </w:r>
    </w:p>
    <w:p w14:paraId="7FAB8632" w14:textId="77777777" w:rsidR="00610036" w:rsidRPr="002C50C9" w:rsidRDefault="00610036" w:rsidP="00610036">
      <w:pPr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Таблица 4.8.1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276"/>
        <w:gridCol w:w="1276"/>
        <w:gridCol w:w="1276"/>
        <w:gridCol w:w="1134"/>
        <w:gridCol w:w="1275"/>
        <w:gridCol w:w="1276"/>
        <w:gridCol w:w="1417"/>
        <w:gridCol w:w="3970"/>
      </w:tblGrid>
      <w:tr w:rsidR="00610036" w:rsidRPr="002C50C9" w14:paraId="0DF2C859" w14:textId="77777777" w:rsidTr="00130CD1">
        <w:tc>
          <w:tcPr>
            <w:tcW w:w="1809" w:type="dxa"/>
            <w:vMerge w:val="restart"/>
          </w:tcPr>
          <w:p w14:paraId="72482C3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Наименование </w:t>
            </w:r>
          </w:p>
          <w:p w14:paraId="55D52427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ас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 xml:space="preserve">ленного </w:t>
            </w:r>
          </w:p>
          <w:p w14:paraId="6CD8D4D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пункта</w:t>
            </w:r>
          </w:p>
        </w:tc>
        <w:tc>
          <w:tcPr>
            <w:tcW w:w="2552" w:type="dxa"/>
            <w:gridSpan w:val="2"/>
          </w:tcPr>
          <w:p w14:paraId="556A32C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Магазины </w:t>
            </w:r>
          </w:p>
          <w:p w14:paraId="662B64CB" w14:textId="77777777" w:rsidR="00610036" w:rsidRPr="002C50C9" w:rsidRDefault="00610036" w:rsidP="00130CD1">
            <w:pPr>
              <w:rPr>
                <w:b/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(без торговых це</w:t>
            </w:r>
            <w:r w:rsidRPr="002C50C9"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>тров)</w:t>
            </w:r>
          </w:p>
        </w:tc>
        <w:tc>
          <w:tcPr>
            <w:tcW w:w="2410" w:type="dxa"/>
            <w:gridSpan w:val="2"/>
          </w:tcPr>
          <w:p w14:paraId="29C6B1C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Торговые центры</w:t>
            </w:r>
          </w:p>
        </w:tc>
        <w:tc>
          <w:tcPr>
            <w:tcW w:w="2551" w:type="dxa"/>
            <w:gridSpan w:val="2"/>
          </w:tcPr>
          <w:p w14:paraId="469F576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Павильоны</w:t>
            </w:r>
          </w:p>
        </w:tc>
        <w:tc>
          <w:tcPr>
            <w:tcW w:w="1417" w:type="dxa"/>
            <w:vMerge w:val="restart"/>
          </w:tcPr>
          <w:p w14:paraId="69E87C5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Передвижная торговля (есть, нет)</w:t>
            </w:r>
          </w:p>
        </w:tc>
        <w:tc>
          <w:tcPr>
            <w:tcW w:w="3970" w:type="dxa"/>
            <w:vMerge w:val="restart"/>
          </w:tcPr>
          <w:p w14:paraId="16F69D0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Существует ли возмо</w:t>
            </w:r>
            <w:r w:rsidRPr="002C50C9">
              <w:rPr>
                <w:sz w:val="20"/>
                <w:szCs w:val="20"/>
              </w:rPr>
              <w:t>ж</w:t>
            </w:r>
            <w:r w:rsidRPr="002C50C9">
              <w:rPr>
                <w:sz w:val="20"/>
                <w:szCs w:val="20"/>
              </w:rPr>
              <w:t>ность реализации продуктов сел</w:t>
            </w:r>
            <w:r w:rsidRPr="002C50C9">
              <w:rPr>
                <w:sz w:val="20"/>
                <w:szCs w:val="20"/>
              </w:rPr>
              <w:t>ь</w:t>
            </w:r>
            <w:r w:rsidRPr="002C50C9">
              <w:rPr>
                <w:sz w:val="20"/>
                <w:szCs w:val="20"/>
              </w:rPr>
              <w:t>ского хозяйства, народных промыслов населения через торговую сеть (да, нет)</w:t>
            </w:r>
          </w:p>
        </w:tc>
      </w:tr>
      <w:tr w:rsidR="00610036" w:rsidRPr="002C50C9" w14:paraId="17315BD6" w14:textId="77777777" w:rsidTr="00130CD1">
        <w:tc>
          <w:tcPr>
            <w:tcW w:w="1809" w:type="dxa"/>
            <w:vMerge/>
          </w:tcPr>
          <w:p w14:paraId="35FCB7A7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B1E59C9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C50C9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о</w:t>
            </w:r>
            <w:r w:rsidRPr="002C50C9">
              <w:rPr>
                <w:sz w:val="20"/>
                <w:szCs w:val="20"/>
              </w:rPr>
              <w:t>, ед.</w:t>
            </w:r>
          </w:p>
        </w:tc>
        <w:tc>
          <w:tcPr>
            <w:tcW w:w="1276" w:type="dxa"/>
          </w:tcPr>
          <w:p w14:paraId="16673EE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C50C9">
              <w:rPr>
                <w:sz w:val="20"/>
                <w:szCs w:val="20"/>
              </w:rPr>
              <w:t>л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щадь торг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 xml:space="preserve">вого зала, </w:t>
            </w:r>
            <w:r>
              <w:rPr>
                <w:sz w:val="20"/>
                <w:szCs w:val="20"/>
              </w:rPr>
              <w:t>кв. м</w:t>
            </w:r>
          </w:p>
        </w:tc>
        <w:tc>
          <w:tcPr>
            <w:tcW w:w="1276" w:type="dxa"/>
          </w:tcPr>
          <w:p w14:paraId="11E3DC7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C50C9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о</w:t>
            </w:r>
            <w:r w:rsidRPr="002C50C9">
              <w:rPr>
                <w:sz w:val="20"/>
                <w:szCs w:val="20"/>
              </w:rPr>
              <w:t>, ед.</w:t>
            </w:r>
          </w:p>
        </w:tc>
        <w:tc>
          <w:tcPr>
            <w:tcW w:w="1134" w:type="dxa"/>
          </w:tcPr>
          <w:p w14:paraId="6D8D6079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C50C9">
              <w:rPr>
                <w:sz w:val="20"/>
                <w:szCs w:val="20"/>
              </w:rPr>
              <w:t>лощадь торгов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 xml:space="preserve">го зала, </w:t>
            </w:r>
            <w:r>
              <w:rPr>
                <w:sz w:val="20"/>
                <w:szCs w:val="20"/>
              </w:rPr>
              <w:t xml:space="preserve">кв. м </w:t>
            </w:r>
          </w:p>
        </w:tc>
        <w:tc>
          <w:tcPr>
            <w:tcW w:w="1275" w:type="dxa"/>
          </w:tcPr>
          <w:p w14:paraId="63BAF85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C50C9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о</w:t>
            </w:r>
            <w:r w:rsidRPr="002C50C9">
              <w:rPr>
                <w:sz w:val="20"/>
                <w:szCs w:val="20"/>
              </w:rPr>
              <w:t>, ед.</w:t>
            </w:r>
          </w:p>
        </w:tc>
        <w:tc>
          <w:tcPr>
            <w:tcW w:w="1276" w:type="dxa"/>
          </w:tcPr>
          <w:p w14:paraId="16D6218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C50C9">
              <w:rPr>
                <w:sz w:val="20"/>
                <w:szCs w:val="20"/>
              </w:rPr>
              <w:t>лощадь то</w:t>
            </w:r>
            <w:r w:rsidRPr="002C50C9">
              <w:rPr>
                <w:sz w:val="20"/>
                <w:szCs w:val="20"/>
              </w:rPr>
              <w:t>р</w:t>
            </w:r>
            <w:r w:rsidRPr="002C50C9">
              <w:rPr>
                <w:sz w:val="20"/>
                <w:szCs w:val="20"/>
              </w:rPr>
              <w:t>гового зала,</w:t>
            </w:r>
            <w:r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1417" w:type="dxa"/>
            <w:vMerge/>
          </w:tcPr>
          <w:p w14:paraId="2FD05464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664243D6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</w:tr>
      <w:tr w:rsidR="00610036" w:rsidRPr="002C50C9" w14:paraId="481B3405" w14:textId="77777777" w:rsidTr="00130CD1">
        <w:tc>
          <w:tcPr>
            <w:tcW w:w="1809" w:type="dxa"/>
          </w:tcPr>
          <w:p w14:paraId="5B9CD43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A863A0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A6C84D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303120B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67C0186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4F758CD9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6BA941B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574ADE0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70" w:type="dxa"/>
          </w:tcPr>
          <w:p w14:paraId="6E337BA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10036" w:rsidRPr="002C50C9" w14:paraId="073E61C4" w14:textId="77777777" w:rsidTr="00130CD1">
        <w:tc>
          <w:tcPr>
            <w:tcW w:w="1809" w:type="dxa"/>
          </w:tcPr>
          <w:p w14:paraId="56A77DF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п.Давыдовка</w:t>
            </w:r>
          </w:p>
        </w:tc>
        <w:tc>
          <w:tcPr>
            <w:tcW w:w="1276" w:type="dxa"/>
          </w:tcPr>
          <w:p w14:paraId="7297E72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14:paraId="488CE55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,7</w:t>
            </w:r>
          </w:p>
        </w:tc>
        <w:tc>
          <w:tcPr>
            <w:tcW w:w="1276" w:type="dxa"/>
          </w:tcPr>
          <w:p w14:paraId="604730C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626BA3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6C21F0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502E1E79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14:paraId="1453DF4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0" w:type="dxa"/>
          </w:tcPr>
          <w:p w14:paraId="70A8652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610036" w:rsidRPr="002C50C9" w14:paraId="2CED0FDD" w14:textId="77777777" w:rsidTr="00130CD1">
        <w:tc>
          <w:tcPr>
            <w:tcW w:w="1809" w:type="dxa"/>
          </w:tcPr>
          <w:p w14:paraId="7F395DC3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ознесеновка</w:t>
            </w:r>
          </w:p>
        </w:tc>
        <w:tc>
          <w:tcPr>
            <w:tcW w:w="1276" w:type="dxa"/>
          </w:tcPr>
          <w:p w14:paraId="56CEFF9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5E2F561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</w:tcPr>
          <w:p w14:paraId="59065FD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4985AE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3E443E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70DFC0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E89EC09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0" w:type="dxa"/>
          </w:tcPr>
          <w:p w14:paraId="6C30F32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</w:tbl>
    <w:p w14:paraId="1D864BF5" w14:textId="77777777" w:rsidR="006A5AEC" w:rsidRDefault="006A5AEC" w:rsidP="00610036">
      <w:pPr>
        <w:spacing w:before="120" w:after="120"/>
        <w:jc w:val="right"/>
        <w:rPr>
          <w:sz w:val="24"/>
          <w:szCs w:val="24"/>
        </w:rPr>
      </w:pPr>
    </w:p>
    <w:p w14:paraId="441CB219" w14:textId="77777777" w:rsidR="00610036" w:rsidRPr="002C50C9" w:rsidRDefault="00610036" w:rsidP="00610036">
      <w:pPr>
        <w:spacing w:before="120" w:after="120"/>
        <w:jc w:val="right"/>
        <w:rPr>
          <w:sz w:val="24"/>
          <w:szCs w:val="24"/>
        </w:rPr>
      </w:pPr>
      <w:r>
        <w:rPr>
          <w:sz w:val="24"/>
          <w:szCs w:val="24"/>
        </w:rPr>
        <w:t>Таблица 4.8.2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51"/>
        <w:gridCol w:w="1417"/>
        <w:gridCol w:w="851"/>
        <w:gridCol w:w="1134"/>
        <w:gridCol w:w="850"/>
        <w:gridCol w:w="1276"/>
        <w:gridCol w:w="851"/>
        <w:gridCol w:w="1134"/>
        <w:gridCol w:w="708"/>
        <w:gridCol w:w="1134"/>
        <w:gridCol w:w="851"/>
        <w:gridCol w:w="1417"/>
      </w:tblGrid>
      <w:tr w:rsidR="00610036" w:rsidRPr="002C50C9" w14:paraId="31091B1A" w14:textId="77777777" w:rsidTr="00130CD1">
        <w:tc>
          <w:tcPr>
            <w:tcW w:w="2376" w:type="dxa"/>
            <w:vMerge w:val="restart"/>
          </w:tcPr>
          <w:p w14:paraId="1BE9367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аименование</w:t>
            </w:r>
          </w:p>
          <w:p w14:paraId="5CDBFEDF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>аселе</w:t>
            </w:r>
            <w:r w:rsidRPr="002C50C9"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>ного</w:t>
            </w:r>
          </w:p>
          <w:p w14:paraId="7ECDAA5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пункта</w:t>
            </w:r>
          </w:p>
        </w:tc>
        <w:tc>
          <w:tcPr>
            <w:tcW w:w="2268" w:type="dxa"/>
            <w:gridSpan w:val="2"/>
          </w:tcPr>
          <w:p w14:paraId="330BE88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ничные рынки</w:t>
            </w:r>
          </w:p>
        </w:tc>
        <w:tc>
          <w:tcPr>
            <w:tcW w:w="1985" w:type="dxa"/>
            <w:gridSpan w:val="2"/>
          </w:tcPr>
          <w:p w14:paraId="6AE53E4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Универсальные рынки</w:t>
            </w:r>
          </w:p>
        </w:tc>
        <w:tc>
          <w:tcPr>
            <w:tcW w:w="2126" w:type="dxa"/>
            <w:gridSpan w:val="2"/>
          </w:tcPr>
          <w:p w14:paraId="779296C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Специализирован</w:t>
            </w:r>
            <w:r w:rsidRPr="002C50C9">
              <w:rPr>
                <w:sz w:val="20"/>
                <w:szCs w:val="20"/>
              </w:rPr>
              <w:softHyphen/>
              <w:t>ные (вещевые) ры</w:t>
            </w:r>
            <w:r w:rsidRPr="002C50C9"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>ки</w:t>
            </w:r>
          </w:p>
        </w:tc>
        <w:tc>
          <w:tcPr>
            <w:tcW w:w="1985" w:type="dxa"/>
            <w:gridSpan w:val="2"/>
          </w:tcPr>
          <w:p w14:paraId="4DAE8B9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Специализирован</w:t>
            </w:r>
            <w:r w:rsidRPr="002C50C9">
              <w:rPr>
                <w:sz w:val="20"/>
                <w:szCs w:val="20"/>
              </w:rPr>
              <w:softHyphen/>
              <w:t>ные (по продаже продуктов пит</w:t>
            </w:r>
            <w:r w:rsidRPr="002C50C9">
              <w:rPr>
                <w:sz w:val="20"/>
                <w:szCs w:val="20"/>
              </w:rPr>
              <w:t>а</w:t>
            </w:r>
            <w:r w:rsidRPr="002C50C9">
              <w:rPr>
                <w:sz w:val="20"/>
                <w:szCs w:val="20"/>
              </w:rPr>
              <w:t>ния) рынки</w:t>
            </w:r>
          </w:p>
        </w:tc>
        <w:tc>
          <w:tcPr>
            <w:tcW w:w="1842" w:type="dxa"/>
            <w:gridSpan w:val="2"/>
          </w:tcPr>
          <w:p w14:paraId="3C2DBDC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Специализирова</w:t>
            </w:r>
            <w:r w:rsidRPr="002C50C9"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>ные (по пр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даже строительных м</w:t>
            </w:r>
            <w:r w:rsidRPr="002C50C9">
              <w:rPr>
                <w:sz w:val="20"/>
                <w:szCs w:val="20"/>
              </w:rPr>
              <w:t>а</w:t>
            </w:r>
            <w:r w:rsidRPr="002C50C9">
              <w:rPr>
                <w:sz w:val="20"/>
                <w:szCs w:val="20"/>
              </w:rPr>
              <w:t>териалов) рынки</w:t>
            </w:r>
          </w:p>
        </w:tc>
        <w:tc>
          <w:tcPr>
            <w:tcW w:w="2268" w:type="dxa"/>
            <w:gridSpan w:val="2"/>
          </w:tcPr>
          <w:p w14:paraId="41D55AC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Специализированные сельскохозяйствен</w:t>
            </w:r>
            <w:r w:rsidRPr="002C50C9">
              <w:rPr>
                <w:sz w:val="20"/>
                <w:szCs w:val="20"/>
              </w:rPr>
              <w:softHyphen/>
              <w:t>ные рынки</w:t>
            </w:r>
          </w:p>
        </w:tc>
      </w:tr>
      <w:tr w:rsidR="00610036" w:rsidRPr="002C50C9" w14:paraId="2583A99B" w14:textId="77777777" w:rsidTr="00130CD1">
        <w:tc>
          <w:tcPr>
            <w:tcW w:w="2376" w:type="dxa"/>
            <w:vMerge/>
          </w:tcPr>
          <w:p w14:paraId="456189DD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9F2BFD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тво, ед.</w:t>
            </w:r>
          </w:p>
        </w:tc>
        <w:tc>
          <w:tcPr>
            <w:tcW w:w="1417" w:type="dxa"/>
          </w:tcPr>
          <w:p w14:paraId="00B5C1A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2C50C9">
              <w:rPr>
                <w:sz w:val="20"/>
                <w:szCs w:val="20"/>
              </w:rPr>
              <w:t xml:space="preserve">исло </w:t>
            </w:r>
          </w:p>
          <w:p w14:paraId="57D28F1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торг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вых мест</w:t>
            </w:r>
          </w:p>
        </w:tc>
        <w:tc>
          <w:tcPr>
            <w:tcW w:w="851" w:type="dxa"/>
          </w:tcPr>
          <w:p w14:paraId="43C7348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тво, ед.</w:t>
            </w:r>
          </w:p>
        </w:tc>
        <w:tc>
          <w:tcPr>
            <w:tcW w:w="1134" w:type="dxa"/>
          </w:tcPr>
          <w:p w14:paraId="4C36EA9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2C50C9">
              <w:rPr>
                <w:sz w:val="20"/>
                <w:szCs w:val="20"/>
              </w:rPr>
              <w:t xml:space="preserve">исло </w:t>
            </w:r>
          </w:p>
          <w:p w14:paraId="71D1C079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то</w:t>
            </w:r>
            <w:r w:rsidRPr="002C50C9">
              <w:rPr>
                <w:sz w:val="20"/>
                <w:szCs w:val="20"/>
              </w:rPr>
              <w:t>р</w:t>
            </w:r>
            <w:r w:rsidRPr="002C50C9">
              <w:rPr>
                <w:sz w:val="20"/>
                <w:szCs w:val="20"/>
              </w:rPr>
              <w:t>говых мест</w:t>
            </w:r>
          </w:p>
        </w:tc>
        <w:tc>
          <w:tcPr>
            <w:tcW w:w="850" w:type="dxa"/>
          </w:tcPr>
          <w:p w14:paraId="16D1CF3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тво, ед.</w:t>
            </w:r>
          </w:p>
        </w:tc>
        <w:tc>
          <w:tcPr>
            <w:tcW w:w="1276" w:type="dxa"/>
          </w:tcPr>
          <w:p w14:paraId="0A06D17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2C50C9">
              <w:rPr>
                <w:sz w:val="20"/>
                <w:szCs w:val="20"/>
              </w:rPr>
              <w:t xml:space="preserve">исло </w:t>
            </w:r>
          </w:p>
          <w:p w14:paraId="429D7D7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то</w:t>
            </w:r>
            <w:r w:rsidRPr="002C50C9">
              <w:rPr>
                <w:sz w:val="20"/>
                <w:szCs w:val="20"/>
              </w:rPr>
              <w:t>р</w:t>
            </w:r>
            <w:r w:rsidRPr="002C50C9">
              <w:rPr>
                <w:sz w:val="20"/>
                <w:szCs w:val="20"/>
              </w:rPr>
              <w:t>говых мест</w:t>
            </w:r>
          </w:p>
        </w:tc>
        <w:tc>
          <w:tcPr>
            <w:tcW w:w="851" w:type="dxa"/>
          </w:tcPr>
          <w:p w14:paraId="2EE33EE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тво, ед</w:t>
            </w:r>
            <w:r w:rsidRPr="002C50C9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EF0393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2C50C9">
              <w:rPr>
                <w:sz w:val="20"/>
                <w:szCs w:val="20"/>
              </w:rPr>
              <w:t xml:space="preserve">исло </w:t>
            </w:r>
          </w:p>
          <w:p w14:paraId="40D0005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то</w:t>
            </w:r>
            <w:r w:rsidRPr="002C50C9">
              <w:rPr>
                <w:sz w:val="20"/>
                <w:szCs w:val="20"/>
              </w:rPr>
              <w:t>р</w:t>
            </w:r>
            <w:r w:rsidRPr="002C50C9">
              <w:rPr>
                <w:sz w:val="20"/>
                <w:szCs w:val="20"/>
              </w:rPr>
              <w:t>говых мест</w:t>
            </w:r>
          </w:p>
        </w:tc>
        <w:tc>
          <w:tcPr>
            <w:tcW w:w="708" w:type="dxa"/>
          </w:tcPr>
          <w:p w14:paraId="06AB0CF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о, ед.</w:t>
            </w:r>
          </w:p>
        </w:tc>
        <w:tc>
          <w:tcPr>
            <w:tcW w:w="1134" w:type="dxa"/>
          </w:tcPr>
          <w:p w14:paraId="6B1DFC8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2C50C9">
              <w:rPr>
                <w:sz w:val="20"/>
                <w:szCs w:val="20"/>
              </w:rPr>
              <w:t xml:space="preserve">исло </w:t>
            </w:r>
          </w:p>
          <w:p w14:paraId="786DD73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то</w:t>
            </w:r>
            <w:r w:rsidRPr="002C50C9">
              <w:rPr>
                <w:sz w:val="20"/>
                <w:szCs w:val="20"/>
              </w:rPr>
              <w:t>р</w:t>
            </w:r>
            <w:r w:rsidRPr="002C50C9">
              <w:rPr>
                <w:sz w:val="20"/>
                <w:szCs w:val="20"/>
              </w:rPr>
              <w:t>говых мест</w:t>
            </w:r>
          </w:p>
        </w:tc>
        <w:tc>
          <w:tcPr>
            <w:tcW w:w="851" w:type="dxa"/>
          </w:tcPr>
          <w:p w14:paraId="28E5D20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тво, ед.</w:t>
            </w:r>
          </w:p>
        </w:tc>
        <w:tc>
          <w:tcPr>
            <w:tcW w:w="1417" w:type="dxa"/>
          </w:tcPr>
          <w:p w14:paraId="13B69B2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2C50C9">
              <w:rPr>
                <w:sz w:val="20"/>
                <w:szCs w:val="20"/>
              </w:rPr>
              <w:t xml:space="preserve">исло </w:t>
            </w:r>
          </w:p>
          <w:p w14:paraId="5F69F2E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торг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 xml:space="preserve">вых </w:t>
            </w:r>
          </w:p>
          <w:p w14:paraId="7E97ED9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мест</w:t>
            </w:r>
          </w:p>
        </w:tc>
      </w:tr>
      <w:tr w:rsidR="00610036" w:rsidRPr="002C50C9" w14:paraId="09E045F2" w14:textId="77777777" w:rsidTr="00130CD1">
        <w:tc>
          <w:tcPr>
            <w:tcW w:w="2376" w:type="dxa"/>
          </w:tcPr>
          <w:p w14:paraId="470E65A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E5F1A1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71792E2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0EBD49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248C4C9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3CB2118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165694C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12974E8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51AC1A2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52755D0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7B7FD61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724477A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47AE6ED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10036" w:rsidRPr="002C50C9" w14:paraId="6D396D5E" w14:textId="77777777" w:rsidTr="00130CD1">
        <w:tc>
          <w:tcPr>
            <w:tcW w:w="2376" w:type="dxa"/>
          </w:tcPr>
          <w:p w14:paraId="7BE7FBB9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п.Давыдовка</w:t>
            </w:r>
          </w:p>
        </w:tc>
        <w:tc>
          <w:tcPr>
            <w:tcW w:w="851" w:type="dxa"/>
          </w:tcPr>
          <w:p w14:paraId="0DB0EBD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7550FF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551732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0BBA0D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14:paraId="49174EA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E31F72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DE33E6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1DDC7D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0448557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6030E8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E50D3D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DDAC80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F259666" w14:textId="77777777" w:rsidR="006A5AEC" w:rsidRDefault="006A5AEC" w:rsidP="00610036">
      <w:pPr>
        <w:spacing w:after="120"/>
        <w:jc w:val="right"/>
        <w:rPr>
          <w:sz w:val="24"/>
          <w:szCs w:val="24"/>
        </w:rPr>
      </w:pPr>
    </w:p>
    <w:p w14:paraId="7007AC94" w14:textId="77777777" w:rsidR="006A5AEC" w:rsidRDefault="006A5AEC" w:rsidP="00610036">
      <w:pPr>
        <w:spacing w:after="120"/>
        <w:jc w:val="right"/>
        <w:rPr>
          <w:sz w:val="24"/>
          <w:szCs w:val="24"/>
        </w:rPr>
      </w:pPr>
    </w:p>
    <w:p w14:paraId="7174AEB0" w14:textId="77777777" w:rsidR="00610036" w:rsidRPr="002C50C9" w:rsidRDefault="00610036" w:rsidP="00610036">
      <w:pPr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4.8.3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991"/>
        <w:gridCol w:w="1559"/>
        <w:gridCol w:w="1134"/>
        <w:gridCol w:w="1842"/>
        <w:gridCol w:w="1701"/>
        <w:gridCol w:w="1134"/>
        <w:gridCol w:w="1634"/>
        <w:gridCol w:w="1630"/>
      </w:tblGrid>
      <w:tr w:rsidR="00610036" w:rsidRPr="002C50C9" w14:paraId="671E7087" w14:textId="77777777" w:rsidTr="00130CD1">
        <w:tc>
          <w:tcPr>
            <w:tcW w:w="3225" w:type="dxa"/>
            <w:vMerge w:val="restart"/>
          </w:tcPr>
          <w:p w14:paraId="245E78C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Наименование </w:t>
            </w:r>
          </w:p>
          <w:p w14:paraId="574BE785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аселе</w:t>
            </w:r>
            <w:r w:rsidRPr="002C50C9"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 xml:space="preserve">ного </w:t>
            </w:r>
          </w:p>
          <w:p w14:paraId="15FDBDE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пункта</w:t>
            </w:r>
          </w:p>
        </w:tc>
        <w:tc>
          <w:tcPr>
            <w:tcW w:w="2550" w:type="dxa"/>
            <w:gridSpan w:val="2"/>
          </w:tcPr>
          <w:p w14:paraId="4269E4B6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Специализированные </w:t>
            </w:r>
          </w:p>
          <w:p w14:paraId="7377E5A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(прочие) рынки</w:t>
            </w:r>
          </w:p>
        </w:tc>
        <w:tc>
          <w:tcPr>
            <w:tcW w:w="4677" w:type="dxa"/>
            <w:gridSpan w:val="3"/>
          </w:tcPr>
          <w:p w14:paraId="59B1C86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Столовые</w:t>
            </w:r>
          </w:p>
        </w:tc>
        <w:tc>
          <w:tcPr>
            <w:tcW w:w="4398" w:type="dxa"/>
            <w:gridSpan w:val="3"/>
          </w:tcPr>
          <w:p w14:paraId="1460F83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афе (рестораны)</w:t>
            </w:r>
          </w:p>
        </w:tc>
      </w:tr>
      <w:tr w:rsidR="00610036" w:rsidRPr="002C50C9" w14:paraId="1F4934A5" w14:textId="77777777" w:rsidTr="00130CD1">
        <w:trPr>
          <w:trHeight w:val="265"/>
        </w:trPr>
        <w:tc>
          <w:tcPr>
            <w:tcW w:w="3225" w:type="dxa"/>
            <w:vMerge/>
          </w:tcPr>
          <w:p w14:paraId="15CFC722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14:paraId="5F171FE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о, ед.</w:t>
            </w:r>
          </w:p>
        </w:tc>
        <w:tc>
          <w:tcPr>
            <w:tcW w:w="1559" w:type="dxa"/>
            <w:vMerge w:val="restart"/>
          </w:tcPr>
          <w:p w14:paraId="152F650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2C50C9">
              <w:rPr>
                <w:sz w:val="20"/>
                <w:szCs w:val="20"/>
              </w:rPr>
              <w:t>исло торг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вых мест</w:t>
            </w:r>
          </w:p>
        </w:tc>
        <w:tc>
          <w:tcPr>
            <w:tcW w:w="1134" w:type="dxa"/>
            <w:vMerge w:val="restart"/>
          </w:tcPr>
          <w:p w14:paraId="56440A19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C50C9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ич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, ед.</w:t>
            </w:r>
          </w:p>
        </w:tc>
        <w:tc>
          <w:tcPr>
            <w:tcW w:w="3543" w:type="dxa"/>
            <w:gridSpan w:val="2"/>
          </w:tcPr>
          <w:p w14:paraId="0B44364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r w:rsidRPr="002C50C9">
              <w:rPr>
                <w:sz w:val="20"/>
                <w:szCs w:val="20"/>
              </w:rPr>
              <w:t xml:space="preserve">посадочных мест </w:t>
            </w:r>
          </w:p>
          <w:p w14:paraId="52E3096C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AED66F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ич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, ед.</w:t>
            </w:r>
          </w:p>
        </w:tc>
        <w:tc>
          <w:tcPr>
            <w:tcW w:w="3264" w:type="dxa"/>
            <w:gridSpan w:val="2"/>
          </w:tcPr>
          <w:p w14:paraId="309355A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садочных мест</w:t>
            </w:r>
          </w:p>
        </w:tc>
      </w:tr>
      <w:tr w:rsidR="00610036" w:rsidRPr="002C50C9" w14:paraId="6F12AE97" w14:textId="77777777" w:rsidTr="00130CD1">
        <w:trPr>
          <w:trHeight w:val="265"/>
        </w:trPr>
        <w:tc>
          <w:tcPr>
            <w:tcW w:w="3225" w:type="dxa"/>
            <w:vMerge/>
          </w:tcPr>
          <w:p w14:paraId="56755D08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14:paraId="6F7ED37F" w14:textId="77777777" w:rsidR="00610036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F8495F0" w14:textId="77777777" w:rsidR="00610036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C78FA1E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8203A5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</w:t>
            </w:r>
          </w:p>
        </w:tc>
        <w:tc>
          <w:tcPr>
            <w:tcW w:w="1701" w:type="dxa"/>
          </w:tcPr>
          <w:p w14:paraId="676A4B6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ормативу</w:t>
            </w:r>
          </w:p>
        </w:tc>
        <w:tc>
          <w:tcPr>
            <w:tcW w:w="1134" w:type="dxa"/>
            <w:vMerge/>
          </w:tcPr>
          <w:p w14:paraId="73DCAD86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14:paraId="73F9E37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</w:t>
            </w:r>
          </w:p>
        </w:tc>
        <w:tc>
          <w:tcPr>
            <w:tcW w:w="1630" w:type="dxa"/>
          </w:tcPr>
          <w:p w14:paraId="54983AC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ормативу</w:t>
            </w:r>
          </w:p>
        </w:tc>
      </w:tr>
      <w:tr w:rsidR="00610036" w:rsidRPr="002C50C9" w14:paraId="1D3C5A1F" w14:textId="77777777" w:rsidTr="00130CD1">
        <w:tc>
          <w:tcPr>
            <w:tcW w:w="3225" w:type="dxa"/>
          </w:tcPr>
          <w:p w14:paraId="3AC0C4B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14:paraId="1046EBF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BD6E32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DD638F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14:paraId="2E556DF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E67B88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0C1FD8A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34" w:type="dxa"/>
          </w:tcPr>
          <w:p w14:paraId="3CC874C9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30" w:type="dxa"/>
          </w:tcPr>
          <w:p w14:paraId="71351A3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10036" w:rsidRPr="002C50C9" w14:paraId="26078185" w14:textId="77777777" w:rsidTr="00130CD1">
        <w:tc>
          <w:tcPr>
            <w:tcW w:w="3225" w:type="dxa"/>
          </w:tcPr>
          <w:p w14:paraId="2F5A2783" w14:textId="77777777" w:rsidR="00610036" w:rsidRPr="000948DF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948DF">
              <w:rPr>
                <w:sz w:val="20"/>
                <w:szCs w:val="20"/>
              </w:rPr>
              <w:t>.п.Давыдовка</w:t>
            </w:r>
          </w:p>
        </w:tc>
        <w:tc>
          <w:tcPr>
            <w:tcW w:w="991" w:type="dxa"/>
          </w:tcPr>
          <w:p w14:paraId="30AA94A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B165A49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392672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14:paraId="628C2BB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6750E0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3A8E00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4" w:type="dxa"/>
          </w:tcPr>
          <w:p w14:paraId="40A6C46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30" w:type="dxa"/>
          </w:tcPr>
          <w:p w14:paraId="58C8AFA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14:paraId="09009BB8" w14:textId="77777777" w:rsidR="00610036" w:rsidRDefault="00610036" w:rsidP="00610036">
      <w:pPr>
        <w:rPr>
          <w:b/>
          <w:sz w:val="24"/>
          <w:szCs w:val="24"/>
        </w:rPr>
      </w:pPr>
    </w:p>
    <w:p w14:paraId="7762917F" w14:textId="77777777" w:rsidR="006A5AEC" w:rsidRDefault="006A5AEC" w:rsidP="00610036">
      <w:pPr>
        <w:rPr>
          <w:b/>
          <w:sz w:val="24"/>
          <w:szCs w:val="24"/>
        </w:rPr>
      </w:pPr>
    </w:p>
    <w:p w14:paraId="1B74A30F" w14:textId="77777777" w:rsidR="006A5AEC" w:rsidRDefault="006A5AEC" w:rsidP="00610036">
      <w:pPr>
        <w:rPr>
          <w:b/>
          <w:sz w:val="24"/>
          <w:szCs w:val="24"/>
        </w:rPr>
      </w:pPr>
    </w:p>
    <w:p w14:paraId="64A03BE8" w14:textId="77777777" w:rsidR="00610036" w:rsidRPr="002C50C9" w:rsidRDefault="00610036" w:rsidP="00610036">
      <w:pPr>
        <w:rPr>
          <w:b/>
          <w:sz w:val="24"/>
          <w:szCs w:val="24"/>
        </w:rPr>
      </w:pPr>
      <w:r w:rsidRPr="002C50C9">
        <w:rPr>
          <w:b/>
          <w:sz w:val="24"/>
          <w:szCs w:val="24"/>
        </w:rPr>
        <w:t>Выводы и предложения по разделу «</w:t>
      </w:r>
      <w:r>
        <w:rPr>
          <w:b/>
          <w:sz w:val="24"/>
          <w:szCs w:val="24"/>
        </w:rPr>
        <w:t>Социальная защита и социальная инфраструктура</w:t>
      </w:r>
      <w:r w:rsidRPr="002C50C9">
        <w:rPr>
          <w:b/>
          <w:sz w:val="24"/>
          <w:szCs w:val="24"/>
        </w:rPr>
        <w:t>»</w:t>
      </w:r>
    </w:p>
    <w:p w14:paraId="72271BBB" w14:textId="77777777" w:rsidR="00610036" w:rsidRPr="002C50C9" w:rsidRDefault="00610036" w:rsidP="00610036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519"/>
        <w:gridCol w:w="5362"/>
        <w:gridCol w:w="4375"/>
      </w:tblGrid>
      <w:tr w:rsidR="00610036" w:rsidRPr="002C50C9" w14:paraId="27FDCB8C" w14:textId="77777777" w:rsidTr="00130CD1">
        <w:tc>
          <w:tcPr>
            <w:tcW w:w="532" w:type="dxa"/>
          </w:tcPr>
          <w:p w14:paraId="615FB6B7" w14:textId="77777777" w:rsidR="00610036" w:rsidRPr="002C50C9" w:rsidRDefault="00610036" w:rsidP="00130CD1">
            <w:r w:rsidRPr="002C50C9">
              <w:t>№</w:t>
            </w:r>
          </w:p>
          <w:p w14:paraId="2FF165F8" w14:textId="77777777" w:rsidR="00610036" w:rsidRPr="002C50C9" w:rsidRDefault="00610036" w:rsidP="00130CD1">
            <w:r w:rsidRPr="002C50C9">
              <w:t>п/п</w:t>
            </w:r>
          </w:p>
        </w:tc>
        <w:tc>
          <w:tcPr>
            <w:tcW w:w="4538" w:type="dxa"/>
          </w:tcPr>
          <w:p w14:paraId="5AE1AC9D" w14:textId="77777777" w:rsidR="00610036" w:rsidRPr="002C50C9" w:rsidRDefault="00610036" w:rsidP="00130CD1">
            <w:r w:rsidRPr="002C50C9">
              <w:t xml:space="preserve">Наименование, </w:t>
            </w:r>
          </w:p>
          <w:p w14:paraId="1EA7F4DB" w14:textId="77777777" w:rsidR="00610036" w:rsidRPr="002C50C9" w:rsidRDefault="00610036" w:rsidP="00130CD1">
            <w:r w:rsidRPr="002C50C9">
              <w:t>описание проблемы</w:t>
            </w:r>
          </w:p>
        </w:tc>
        <w:tc>
          <w:tcPr>
            <w:tcW w:w="5386" w:type="dxa"/>
          </w:tcPr>
          <w:p w14:paraId="2C6925AA" w14:textId="77777777" w:rsidR="00610036" w:rsidRPr="002C50C9" w:rsidRDefault="00610036" w:rsidP="00130CD1">
            <w:r w:rsidRPr="002C50C9">
              <w:t xml:space="preserve">Предлагаемые мероприятия </w:t>
            </w:r>
          </w:p>
          <w:p w14:paraId="58D6B5C3" w14:textId="77777777" w:rsidR="00610036" w:rsidRPr="002C50C9" w:rsidRDefault="00610036" w:rsidP="00130CD1">
            <w:r w:rsidRPr="002C50C9">
              <w:t>по решению проблемы/</w:t>
            </w:r>
          </w:p>
          <w:p w14:paraId="4007CCDC" w14:textId="77777777" w:rsidR="00610036" w:rsidRDefault="00610036" w:rsidP="00130CD1">
            <w:r w:rsidRPr="002C50C9">
              <w:t xml:space="preserve">необходимый объем финансирования </w:t>
            </w:r>
          </w:p>
          <w:p w14:paraId="064AF7A8" w14:textId="77777777" w:rsidR="00610036" w:rsidRPr="002C50C9" w:rsidRDefault="00610036" w:rsidP="00130CD1">
            <w:r w:rsidRPr="002C50C9">
              <w:t>(по годам, в разрезе бюджетов)</w:t>
            </w:r>
          </w:p>
        </w:tc>
        <w:tc>
          <w:tcPr>
            <w:tcW w:w="4394" w:type="dxa"/>
          </w:tcPr>
          <w:p w14:paraId="050B9272" w14:textId="77777777" w:rsidR="00610036" w:rsidRPr="002C50C9" w:rsidRDefault="00610036" w:rsidP="00130CD1">
            <w:r w:rsidRPr="002C50C9">
              <w:t>Обоснование предлагаемых мер</w:t>
            </w:r>
            <w:r w:rsidRPr="002C50C9">
              <w:t>о</w:t>
            </w:r>
            <w:r w:rsidRPr="002C50C9">
              <w:t>приятий</w:t>
            </w:r>
          </w:p>
        </w:tc>
      </w:tr>
      <w:tr w:rsidR="00610036" w:rsidRPr="002C50C9" w14:paraId="4E0A0540" w14:textId="77777777" w:rsidTr="00130CD1">
        <w:tc>
          <w:tcPr>
            <w:tcW w:w="532" w:type="dxa"/>
          </w:tcPr>
          <w:p w14:paraId="4E76932C" w14:textId="77777777" w:rsidR="00610036" w:rsidRPr="002C50C9" w:rsidRDefault="00610036" w:rsidP="00130CD1"/>
        </w:tc>
        <w:tc>
          <w:tcPr>
            <w:tcW w:w="4538" w:type="dxa"/>
          </w:tcPr>
          <w:p w14:paraId="35F8EC9B" w14:textId="77777777" w:rsidR="00610036" w:rsidRPr="007753FD" w:rsidRDefault="00610036" w:rsidP="00130CD1">
            <w:pPr>
              <w:rPr>
                <w:sz w:val="20"/>
                <w:szCs w:val="20"/>
              </w:rPr>
            </w:pPr>
            <w:r w:rsidRPr="007753FD">
              <w:rPr>
                <w:sz w:val="20"/>
                <w:szCs w:val="20"/>
              </w:rPr>
              <w:t>Дефицит мест в дошкольном учр</w:t>
            </w:r>
            <w:r w:rsidRPr="007753FD">
              <w:rPr>
                <w:sz w:val="20"/>
                <w:szCs w:val="20"/>
              </w:rPr>
              <w:t>е</w:t>
            </w:r>
            <w:r w:rsidRPr="007753FD">
              <w:rPr>
                <w:sz w:val="20"/>
                <w:szCs w:val="20"/>
              </w:rPr>
              <w:t>ждении</w:t>
            </w:r>
          </w:p>
        </w:tc>
        <w:tc>
          <w:tcPr>
            <w:tcW w:w="5386" w:type="dxa"/>
          </w:tcPr>
          <w:p w14:paraId="2999C62F" w14:textId="77777777" w:rsidR="00610036" w:rsidRPr="007753FD" w:rsidRDefault="00610036" w:rsidP="00130CD1">
            <w:pPr>
              <w:rPr>
                <w:sz w:val="20"/>
                <w:szCs w:val="20"/>
              </w:rPr>
            </w:pPr>
            <w:r w:rsidRPr="007753FD">
              <w:rPr>
                <w:sz w:val="20"/>
                <w:szCs w:val="20"/>
              </w:rPr>
              <w:t>ввод в строй дополнительных мест в дошкольных учрежд</w:t>
            </w:r>
            <w:r w:rsidRPr="007753FD">
              <w:rPr>
                <w:sz w:val="20"/>
                <w:szCs w:val="20"/>
              </w:rPr>
              <w:t>е</w:t>
            </w:r>
            <w:r w:rsidRPr="007753FD">
              <w:rPr>
                <w:sz w:val="20"/>
                <w:szCs w:val="20"/>
              </w:rPr>
              <w:t>ниях</w:t>
            </w:r>
          </w:p>
        </w:tc>
        <w:tc>
          <w:tcPr>
            <w:tcW w:w="4394" w:type="dxa"/>
          </w:tcPr>
          <w:p w14:paraId="0B54C4AE" w14:textId="77777777" w:rsidR="00610036" w:rsidRPr="007753FD" w:rsidRDefault="00610036" w:rsidP="00130CD1">
            <w:pPr>
              <w:rPr>
                <w:sz w:val="20"/>
                <w:szCs w:val="20"/>
              </w:rPr>
            </w:pPr>
            <w:r w:rsidRPr="007753FD">
              <w:rPr>
                <w:sz w:val="20"/>
                <w:szCs w:val="20"/>
              </w:rPr>
              <w:t>Создание новых рабочих мест, решение вопроса с дефицитом мест в дошкольном учреждении</w:t>
            </w:r>
          </w:p>
        </w:tc>
      </w:tr>
    </w:tbl>
    <w:p w14:paraId="7178515F" w14:textId="77777777" w:rsidR="006A5AEC" w:rsidRDefault="006A5AEC" w:rsidP="006A5AEC">
      <w:pPr>
        <w:jc w:val="center"/>
        <w:rPr>
          <w:b/>
          <w:sz w:val="24"/>
          <w:szCs w:val="24"/>
          <w:lang w:eastAsia="ru-RU"/>
        </w:rPr>
      </w:pPr>
    </w:p>
    <w:p w14:paraId="2FD6A3A5" w14:textId="77777777" w:rsidR="006A5AEC" w:rsidRDefault="006A5AEC" w:rsidP="006A5AEC">
      <w:pPr>
        <w:jc w:val="center"/>
        <w:rPr>
          <w:b/>
          <w:sz w:val="24"/>
          <w:szCs w:val="24"/>
          <w:lang w:eastAsia="ru-RU"/>
        </w:rPr>
      </w:pPr>
    </w:p>
    <w:p w14:paraId="5850CDC7" w14:textId="77777777" w:rsidR="006A5AEC" w:rsidRDefault="006A5AEC" w:rsidP="006A5AEC">
      <w:pPr>
        <w:jc w:val="center"/>
        <w:rPr>
          <w:b/>
          <w:sz w:val="24"/>
          <w:szCs w:val="24"/>
          <w:lang w:eastAsia="ru-RU"/>
        </w:rPr>
      </w:pPr>
    </w:p>
    <w:p w14:paraId="2EF32728" w14:textId="77777777" w:rsidR="006A5AEC" w:rsidRDefault="006A5AEC" w:rsidP="006A5AEC">
      <w:pPr>
        <w:jc w:val="center"/>
        <w:rPr>
          <w:b/>
          <w:sz w:val="24"/>
          <w:szCs w:val="24"/>
          <w:lang w:eastAsia="ru-RU"/>
        </w:rPr>
      </w:pPr>
    </w:p>
    <w:p w14:paraId="4131F788" w14:textId="77777777" w:rsidR="006A5AEC" w:rsidRDefault="006A5AEC" w:rsidP="006A5AEC">
      <w:pPr>
        <w:jc w:val="center"/>
        <w:rPr>
          <w:b/>
          <w:sz w:val="24"/>
          <w:szCs w:val="24"/>
          <w:lang w:eastAsia="ru-RU"/>
        </w:rPr>
      </w:pPr>
    </w:p>
    <w:p w14:paraId="34F1F99E" w14:textId="77777777" w:rsidR="006A5AEC" w:rsidRDefault="006A5AEC" w:rsidP="006A5AEC">
      <w:pPr>
        <w:jc w:val="center"/>
        <w:rPr>
          <w:b/>
          <w:sz w:val="24"/>
          <w:szCs w:val="24"/>
          <w:lang w:eastAsia="ru-RU"/>
        </w:rPr>
      </w:pPr>
    </w:p>
    <w:p w14:paraId="4201FABD" w14:textId="77777777" w:rsidR="006A5AEC" w:rsidRDefault="006A5AEC" w:rsidP="006A5AEC">
      <w:pPr>
        <w:jc w:val="center"/>
        <w:rPr>
          <w:b/>
          <w:sz w:val="24"/>
          <w:szCs w:val="24"/>
          <w:lang w:eastAsia="ru-RU"/>
        </w:rPr>
      </w:pPr>
    </w:p>
    <w:p w14:paraId="60FD046B" w14:textId="77777777" w:rsidR="006A5AEC" w:rsidRDefault="006A5AEC" w:rsidP="006A5AEC">
      <w:pPr>
        <w:jc w:val="center"/>
        <w:rPr>
          <w:b/>
          <w:sz w:val="24"/>
          <w:szCs w:val="24"/>
          <w:lang w:eastAsia="ru-RU"/>
        </w:rPr>
      </w:pPr>
    </w:p>
    <w:p w14:paraId="659F5BF4" w14:textId="77777777" w:rsidR="006A5AEC" w:rsidRDefault="006A5AEC" w:rsidP="006A5AEC">
      <w:pPr>
        <w:jc w:val="center"/>
        <w:rPr>
          <w:b/>
          <w:sz w:val="24"/>
          <w:szCs w:val="24"/>
          <w:lang w:eastAsia="ru-RU"/>
        </w:rPr>
      </w:pPr>
    </w:p>
    <w:p w14:paraId="2D978CBD" w14:textId="77777777" w:rsidR="006A5AEC" w:rsidRDefault="006A5AEC" w:rsidP="006A5AEC">
      <w:pPr>
        <w:jc w:val="center"/>
        <w:rPr>
          <w:b/>
          <w:sz w:val="24"/>
          <w:szCs w:val="24"/>
          <w:lang w:eastAsia="ru-RU"/>
        </w:rPr>
      </w:pPr>
    </w:p>
    <w:p w14:paraId="29FEF41F" w14:textId="77777777" w:rsidR="006A5AEC" w:rsidRDefault="006A5AEC" w:rsidP="006A5AEC">
      <w:pPr>
        <w:jc w:val="center"/>
        <w:rPr>
          <w:b/>
          <w:sz w:val="24"/>
          <w:szCs w:val="24"/>
          <w:lang w:eastAsia="ru-RU"/>
        </w:rPr>
      </w:pPr>
    </w:p>
    <w:p w14:paraId="34E80B59" w14:textId="77777777" w:rsidR="006A5AEC" w:rsidRDefault="006A5AEC" w:rsidP="006A5AEC">
      <w:pPr>
        <w:jc w:val="center"/>
        <w:rPr>
          <w:b/>
          <w:sz w:val="24"/>
          <w:szCs w:val="24"/>
          <w:lang w:eastAsia="ru-RU"/>
        </w:rPr>
      </w:pPr>
    </w:p>
    <w:p w14:paraId="4508371D" w14:textId="77777777" w:rsidR="006A5AEC" w:rsidRDefault="006A5AEC" w:rsidP="006A5AEC">
      <w:pPr>
        <w:jc w:val="center"/>
        <w:rPr>
          <w:b/>
          <w:sz w:val="24"/>
          <w:szCs w:val="24"/>
          <w:lang w:eastAsia="ru-RU"/>
        </w:rPr>
      </w:pPr>
    </w:p>
    <w:p w14:paraId="67372EF2" w14:textId="77777777" w:rsidR="006A5AEC" w:rsidRDefault="006A5AEC" w:rsidP="006A5AEC">
      <w:pPr>
        <w:jc w:val="center"/>
        <w:rPr>
          <w:b/>
          <w:sz w:val="24"/>
          <w:szCs w:val="24"/>
          <w:lang w:eastAsia="ru-RU"/>
        </w:rPr>
      </w:pPr>
    </w:p>
    <w:p w14:paraId="4B10EAD5" w14:textId="77777777" w:rsidR="006A5AEC" w:rsidRDefault="006A5AEC" w:rsidP="006A5AEC">
      <w:pPr>
        <w:jc w:val="center"/>
        <w:rPr>
          <w:b/>
          <w:sz w:val="24"/>
          <w:szCs w:val="24"/>
          <w:lang w:eastAsia="ru-RU"/>
        </w:rPr>
      </w:pPr>
    </w:p>
    <w:p w14:paraId="630DBCF3" w14:textId="77777777" w:rsidR="006A5AEC" w:rsidRDefault="006A5AEC" w:rsidP="006A5AEC">
      <w:pPr>
        <w:jc w:val="center"/>
        <w:rPr>
          <w:b/>
          <w:sz w:val="24"/>
          <w:szCs w:val="24"/>
          <w:lang w:eastAsia="ru-RU"/>
        </w:rPr>
      </w:pPr>
    </w:p>
    <w:p w14:paraId="2116B2BC" w14:textId="77777777" w:rsidR="006A5AEC" w:rsidRDefault="006A5AEC" w:rsidP="006A5AEC">
      <w:pPr>
        <w:jc w:val="center"/>
        <w:rPr>
          <w:b/>
          <w:sz w:val="24"/>
          <w:szCs w:val="24"/>
          <w:lang w:eastAsia="ru-RU"/>
        </w:rPr>
      </w:pPr>
    </w:p>
    <w:p w14:paraId="7ED3A4D1" w14:textId="77777777" w:rsidR="006A5AEC" w:rsidRDefault="006A5AEC" w:rsidP="006A5AEC">
      <w:pPr>
        <w:jc w:val="center"/>
        <w:rPr>
          <w:b/>
          <w:sz w:val="24"/>
          <w:szCs w:val="24"/>
          <w:lang w:eastAsia="ru-RU"/>
        </w:rPr>
      </w:pPr>
    </w:p>
    <w:p w14:paraId="1866F3EB" w14:textId="77777777" w:rsidR="006A5AEC" w:rsidRDefault="006A5AEC" w:rsidP="006A5AEC">
      <w:pPr>
        <w:jc w:val="center"/>
        <w:rPr>
          <w:b/>
          <w:sz w:val="24"/>
          <w:szCs w:val="24"/>
          <w:lang w:eastAsia="ru-RU"/>
        </w:rPr>
      </w:pPr>
    </w:p>
    <w:p w14:paraId="40A839F0" w14:textId="77777777" w:rsidR="006A5AEC" w:rsidRDefault="006A5AEC" w:rsidP="006A5AEC">
      <w:pPr>
        <w:jc w:val="center"/>
        <w:rPr>
          <w:b/>
          <w:sz w:val="24"/>
          <w:szCs w:val="24"/>
          <w:lang w:eastAsia="ru-RU"/>
        </w:rPr>
      </w:pPr>
    </w:p>
    <w:p w14:paraId="10C3958A" w14:textId="77777777" w:rsidR="00610036" w:rsidRPr="00572D4C" w:rsidRDefault="00610036" w:rsidP="006A5AEC">
      <w:pPr>
        <w:jc w:val="center"/>
        <w:rPr>
          <w:b/>
          <w:sz w:val="24"/>
          <w:szCs w:val="24"/>
        </w:rPr>
      </w:pPr>
      <w:r w:rsidRPr="00572D4C">
        <w:rPr>
          <w:b/>
          <w:sz w:val="24"/>
          <w:szCs w:val="24"/>
          <w:lang w:eastAsia="ru-RU"/>
        </w:rPr>
        <w:t>5.</w:t>
      </w:r>
      <w:r w:rsidRPr="00572D4C">
        <w:rPr>
          <w:b/>
          <w:sz w:val="24"/>
          <w:szCs w:val="24"/>
        </w:rPr>
        <w:t xml:space="preserve"> Жилищный фонд, инженерная и транспортная инфраструктура. Информационно-коммуникационное обслуживание</w:t>
      </w:r>
    </w:p>
    <w:p w14:paraId="3A4C9172" w14:textId="77777777" w:rsidR="00610036" w:rsidRDefault="00610036" w:rsidP="006A5AEC">
      <w:pPr>
        <w:jc w:val="center"/>
        <w:rPr>
          <w:sz w:val="24"/>
          <w:szCs w:val="24"/>
        </w:rPr>
      </w:pPr>
    </w:p>
    <w:p w14:paraId="267492BD" w14:textId="77777777" w:rsidR="00610036" w:rsidRDefault="00610036" w:rsidP="00610036">
      <w:pPr>
        <w:rPr>
          <w:sz w:val="24"/>
          <w:szCs w:val="24"/>
        </w:rPr>
      </w:pPr>
      <w:r w:rsidRPr="002C50C9">
        <w:rPr>
          <w:sz w:val="24"/>
          <w:szCs w:val="24"/>
        </w:rPr>
        <w:t>Таблица 5.1</w:t>
      </w:r>
      <w:r>
        <w:rPr>
          <w:sz w:val="24"/>
          <w:szCs w:val="24"/>
        </w:rPr>
        <w:t>.</w:t>
      </w:r>
      <w:r w:rsidRPr="002C50C9">
        <w:rPr>
          <w:sz w:val="24"/>
          <w:szCs w:val="24"/>
        </w:rPr>
        <w:t xml:space="preserve"> Н</w:t>
      </w:r>
      <w:r w:rsidRPr="002C50C9">
        <w:rPr>
          <w:sz w:val="24"/>
          <w:szCs w:val="24"/>
        </w:rPr>
        <w:t>а</w:t>
      </w:r>
      <w:r w:rsidRPr="002C50C9">
        <w:rPr>
          <w:sz w:val="24"/>
          <w:szCs w:val="24"/>
        </w:rPr>
        <w:t>личие жилищного фонда</w:t>
      </w:r>
    </w:p>
    <w:p w14:paraId="612E2BB5" w14:textId="77777777" w:rsidR="00610036" w:rsidRPr="002C50C9" w:rsidRDefault="00610036" w:rsidP="00610036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5.1.1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134"/>
        <w:gridCol w:w="1417"/>
        <w:gridCol w:w="1418"/>
        <w:gridCol w:w="1276"/>
        <w:gridCol w:w="1417"/>
        <w:gridCol w:w="1559"/>
        <w:gridCol w:w="1560"/>
      </w:tblGrid>
      <w:tr w:rsidR="00610036" w:rsidRPr="002C50C9" w14:paraId="16A4C6FB" w14:textId="77777777" w:rsidTr="00130CD1">
        <w:tc>
          <w:tcPr>
            <w:tcW w:w="3085" w:type="dxa"/>
            <w:vMerge w:val="restart"/>
          </w:tcPr>
          <w:p w14:paraId="434FB0CB" w14:textId="77777777" w:rsidR="00610036" w:rsidRDefault="00610036" w:rsidP="00130CD1">
            <w:pPr>
              <w:pStyle w:val="Default"/>
              <w:jc w:val="both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Наименование </w:t>
            </w:r>
          </w:p>
          <w:p w14:paraId="633E471E" w14:textId="77777777" w:rsidR="00610036" w:rsidRDefault="00610036" w:rsidP="00130CD1">
            <w:pPr>
              <w:pStyle w:val="Default"/>
              <w:jc w:val="both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населенного </w:t>
            </w:r>
          </w:p>
          <w:p w14:paraId="673B2EE6" w14:textId="77777777" w:rsidR="00610036" w:rsidRPr="002C50C9" w:rsidRDefault="00610036" w:rsidP="00130CD1">
            <w:pPr>
              <w:pStyle w:val="Default"/>
              <w:jc w:val="both"/>
              <w:rPr>
                <w:sz w:val="23"/>
                <w:szCs w:val="23"/>
              </w:rPr>
            </w:pPr>
            <w:r w:rsidRPr="002C50C9">
              <w:rPr>
                <w:sz w:val="20"/>
                <w:szCs w:val="20"/>
              </w:rPr>
              <w:t>пункта</w:t>
            </w:r>
          </w:p>
        </w:tc>
        <w:tc>
          <w:tcPr>
            <w:tcW w:w="11057" w:type="dxa"/>
            <w:gridSpan w:val="8"/>
          </w:tcPr>
          <w:p w14:paraId="6483280F" w14:textId="77777777" w:rsidR="00610036" w:rsidRPr="002C50C9" w:rsidRDefault="00610036" w:rsidP="00130CD1">
            <w:pPr>
              <w:pStyle w:val="Default"/>
              <w:ind w:left="538" w:hanging="357"/>
              <w:jc w:val="center"/>
              <w:rPr>
                <w:sz w:val="23"/>
                <w:szCs w:val="23"/>
              </w:rPr>
            </w:pPr>
            <w:r w:rsidRPr="002C50C9">
              <w:rPr>
                <w:sz w:val="20"/>
                <w:szCs w:val="20"/>
              </w:rPr>
              <w:t>Наличие жилищного фонда</w:t>
            </w:r>
          </w:p>
        </w:tc>
      </w:tr>
      <w:tr w:rsidR="00610036" w:rsidRPr="002C50C9" w14:paraId="65711473" w14:textId="77777777" w:rsidTr="00130CD1">
        <w:tc>
          <w:tcPr>
            <w:tcW w:w="3085" w:type="dxa"/>
            <w:vMerge/>
          </w:tcPr>
          <w:p w14:paraId="4A724481" w14:textId="77777777" w:rsidR="00610036" w:rsidRPr="002C50C9" w:rsidRDefault="00610036" w:rsidP="00130CD1">
            <w:pPr>
              <w:pStyle w:val="Default"/>
              <w:ind w:left="538" w:hanging="357"/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</w:tcPr>
          <w:p w14:paraId="1CBAE0F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общая площадь жилых пом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щений, вс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го,</w:t>
            </w:r>
            <w:r>
              <w:rPr>
                <w:sz w:val="20"/>
                <w:szCs w:val="20"/>
              </w:rPr>
              <w:t xml:space="preserve"> кв. м </w:t>
            </w:r>
          </w:p>
        </w:tc>
        <w:tc>
          <w:tcPr>
            <w:tcW w:w="3969" w:type="dxa"/>
            <w:gridSpan w:val="3"/>
          </w:tcPr>
          <w:p w14:paraId="4855C809" w14:textId="77777777" w:rsidR="00610036" w:rsidRPr="002C50C9" w:rsidRDefault="00610036" w:rsidP="00130CD1">
            <w:pPr>
              <w:pStyle w:val="Default"/>
              <w:jc w:val="center"/>
              <w:rPr>
                <w:sz w:val="23"/>
                <w:szCs w:val="23"/>
              </w:rPr>
            </w:pPr>
            <w:r w:rsidRPr="002C50C9">
              <w:rPr>
                <w:sz w:val="20"/>
                <w:szCs w:val="20"/>
              </w:rPr>
              <w:t>в том числе в собстве</w:t>
            </w:r>
            <w:r w:rsidRPr="002C50C9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5812" w:type="dxa"/>
            <w:gridSpan w:val="4"/>
          </w:tcPr>
          <w:p w14:paraId="1DE7ECB8" w14:textId="77777777" w:rsidR="00610036" w:rsidRPr="002C50C9" w:rsidRDefault="00610036" w:rsidP="00130CD1">
            <w:pPr>
              <w:pStyle w:val="Default"/>
              <w:jc w:val="center"/>
              <w:rPr>
                <w:sz w:val="23"/>
                <w:szCs w:val="23"/>
              </w:rPr>
            </w:pPr>
            <w:r w:rsidRPr="002C50C9">
              <w:rPr>
                <w:sz w:val="20"/>
                <w:szCs w:val="20"/>
              </w:rPr>
              <w:t>в том числе по целям использов</w:t>
            </w:r>
            <w:r w:rsidRPr="002C50C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610036" w:rsidRPr="002C50C9" w14:paraId="08FAFB2D" w14:textId="77777777" w:rsidTr="00130CD1">
        <w:trPr>
          <w:trHeight w:val="832"/>
        </w:trPr>
        <w:tc>
          <w:tcPr>
            <w:tcW w:w="3085" w:type="dxa"/>
            <w:vMerge/>
          </w:tcPr>
          <w:p w14:paraId="3E2A762A" w14:textId="77777777" w:rsidR="00610036" w:rsidRPr="002C50C9" w:rsidRDefault="00610036" w:rsidP="00130CD1">
            <w:pPr>
              <w:pStyle w:val="Default"/>
              <w:ind w:left="538" w:hanging="357"/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14:paraId="7E0402CB" w14:textId="77777777" w:rsidR="00610036" w:rsidRPr="002C50C9" w:rsidRDefault="00610036" w:rsidP="00130CD1">
            <w:pPr>
              <w:pStyle w:val="Default"/>
              <w:ind w:left="538" w:hanging="357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7AEC284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час</w:t>
            </w:r>
            <w:r w:rsidRPr="002C50C9">
              <w:rPr>
                <w:sz w:val="20"/>
                <w:szCs w:val="20"/>
              </w:rPr>
              <w:t>т</w:t>
            </w:r>
            <w:r w:rsidRPr="002C50C9">
              <w:rPr>
                <w:sz w:val="20"/>
                <w:szCs w:val="20"/>
              </w:rPr>
              <w:t>ной</w:t>
            </w:r>
          </w:p>
        </w:tc>
        <w:tc>
          <w:tcPr>
            <w:tcW w:w="1417" w:type="dxa"/>
          </w:tcPr>
          <w:p w14:paraId="50D1C91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государс</w:t>
            </w:r>
            <w:r w:rsidRPr="002C50C9">
              <w:rPr>
                <w:sz w:val="20"/>
                <w:szCs w:val="20"/>
              </w:rPr>
              <w:t>т</w:t>
            </w:r>
            <w:r w:rsidRPr="002C50C9">
              <w:rPr>
                <w:sz w:val="20"/>
                <w:szCs w:val="20"/>
              </w:rPr>
              <w:t>венной</w:t>
            </w:r>
          </w:p>
        </w:tc>
        <w:tc>
          <w:tcPr>
            <w:tcW w:w="1418" w:type="dxa"/>
          </w:tcPr>
          <w:p w14:paraId="1B1C5219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муниципал</w:t>
            </w:r>
            <w:r w:rsidRPr="002C50C9">
              <w:rPr>
                <w:sz w:val="20"/>
                <w:szCs w:val="20"/>
              </w:rPr>
              <w:t>ь</w:t>
            </w:r>
            <w:r w:rsidRPr="002C50C9">
              <w:rPr>
                <w:sz w:val="20"/>
                <w:szCs w:val="20"/>
              </w:rPr>
              <w:t>ной</w:t>
            </w:r>
          </w:p>
        </w:tc>
        <w:tc>
          <w:tcPr>
            <w:tcW w:w="1276" w:type="dxa"/>
          </w:tcPr>
          <w:p w14:paraId="28863B49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социал</w:t>
            </w:r>
            <w:r w:rsidRPr="002C50C9">
              <w:rPr>
                <w:sz w:val="20"/>
                <w:szCs w:val="20"/>
              </w:rPr>
              <w:t>ь</w:t>
            </w:r>
            <w:r w:rsidRPr="002C50C9">
              <w:rPr>
                <w:sz w:val="20"/>
                <w:szCs w:val="20"/>
              </w:rPr>
              <w:t>ный</w:t>
            </w:r>
          </w:p>
        </w:tc>
        <w:tc>
          <w:tcPr>
            <w:tcW w:w="1417" w:type="dxa"/>
          </w:tcPr>
          <w:p w14:paraId="409D2DD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специализ</w:t>
            </w:r>
            <w:r w:rsidRPr="002C50C9">
              <w:rPr>
                <w:sz w:val="20"/>
                <w:szCs w:val="20"/>
              </w:rPr>
              <w:t>и</w:t>
            </w:r>
            <w:r w:rsidRPr="002C50C9">
              <w:rPr>
                <w:sz w:val="20"/>
                <w:szCs w:val="20"/>
              </w:rPr>
              <w:t>рова</w:t>
            </w:r>
            <w:r w:rsidRPr="002C50C9"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>ный</w:t>
            </w:r>
          </w:p>
        </w:tc>
        <w:tc>
          <w:tcPr>
            <w:tcW w:w="1559" w:type="dxa"/>
          </w:tcPr>
          <w:p w14:paraId="68F3A40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индивидуал</w:t>
            </w:r>
            <w:r w:rsidRPr="002C50C9">
              <w:rPr>
                <w:sz w:val="20"/>
                <w:szCs w:val="20"/>
              </w:rPr>
              <w:t>ь</w:t>
            </w:r>
            <w:r w:rsidRPr="002C50C9">
              <w:rPr>
                <w:sz w:val="20"/>
                <w:szCs w:val="20"/>
              </w:rPr>
              <w:t>ный</w:t>
            </w:r>
          </w:p>
        </w:tc>
        <w:tc>
          <w:tcPr>
            <w:tcW w:w="1560" w:type="dxa"/>
          </w:tcPr>
          <w:p w14:paraId="65E7CEF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оммерческого использов</w:t>
            </w:r>
            <w:r w:rsidRPr="002C50C9">
              <w:rPr>
                <w:sz w:val="20"/>
                <w:szCs w:val="20"/>
              </w:rPr>
              <w:t>а</w:t>
            </w:r>
            <w:r w:rsidRPr="002C50C9">
              <w:rPr>
                <w:sz w:val="20"/>
                <w:szCs w:val="20"/>
              </w:rPr>
              <w:t>ния</w:t>
            </w:r>
          </w:p>
        </w:tc>
      </w:tr>
      <w:tr w:rsidR="00610036" w:rsidRPr="002C50C9" w14:paraId="23BB5280" w14:textId="77777777" w:rsidTr="00130CD1">
        <w:tc>
          <w:tcPr>
            <w:tcW w:w="3085" w:type="dxa"/>
            <w:vAlign w:val="bottom"/>
          </w:tcPr>
          <w:p w14:paraId="1F8297FC" w14:textId="77777777" w:rsidR="00610036" w:rsidRPr="002C50C9" w:rsidRDefault="00610036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14:paraId="700D5F95" w14:textId="77777777" w:rsidR="00610036" w:rsidRPr="002C50C9" w:rsidRDefault="00610036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14:paraId="4C18CA71" w14:textId="77777777" w:rsidR="00610036" w:rsidRPr="002C50C9" w:rsidRDefault="00610036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bottom"/>
          </w:tcPr>
          <w:p w14:paraId="6E1B3FDE" w14:textId="77777777" w:rsidR="00610036" w:rsidRPr="002C50C9" w:rsidRDefault="00610036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bottom"/>
          </w:tcPr>
          <w:p w14:paraId="266E1A4A" w14:textId="77777777" w:rsidR="00610036" w:rsidRPr="002C50C9" w:rsidRDefault="00610036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14:paraId="68F35F6C" w14:textId="77777777" w:rsidR="00610036" w:rsidRPr="002C50C9" w:rsidRDefault="00610036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bottom"/>
          </w:tcPr>
          <w:p w14:paraId="5BA0AA91" w14:textId="77777777" w:rsidR="00610036" w:rsidRPr="002C50C9" w:rsidRDefault="00610036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bottom"/>
          </w:tcPr>
          <w:p w14:paraId="3DBC71F0" w14:textId="77777777" w:rsidR="00610036" w:rsidRPr="002C50C9" w:rsidRDefault="00610036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bottom"/>
          </w:tcPr>
          <w:p w14:paraId="016BE84C" w14:textId="77777777" w:rsidR="00610036" w:rsidRPr="002C50C9" w:rsidRDefault="00610036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10036" w:rsidRPr="002C50C9" w14:paraId="639A12FE" w14:textId="77777777" w:rsidTr="00130CD1">
        <w:tc>
          <w:tcPr>
            <w:tcW w:w="3085" w:type="dxa"/>
          </w:tcPr>
          <w:p w14:paraId="6458B664" w14:textId="77777777" w:rsidR="00610036" w:rsidRPr="002C50C9" w:rsidRDefault="00610036" w:rsidP="00130CD1">
            <w:pPr>
              <w:jc w:val="both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Всего по пос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лению</w:t>
            </w:r>
          </w:p>
        </w:tc>
        <w:tc>
          <w:tcPr>
            <w:tcW w:w="1276" w:type="dxa"/>
          </w:tcPr>
          <w:p w14:paraId="3A5A0105" w14:textId="77777777" w:rsidR="00610036" w:rsidRPr="00C07E7A" w:rsidRDefault="00610036" w:rsidP="00130CD1">
            <w:pPr>
              <w:pStyle w:val="Default"/>
              <w:ind w:left="538" w:hanging="357"/>
              <w:jc w:val="both"/>
              <w:rPr>
                <w:sz w:val="23"/>
                <w:szCs w:val="23"/>
              </w:rPr>
            </w:pPr>
            <w:r w:rsidRPr="00C07E7A">
              <w:rPr>
                <w:sz w:val="23"/>
                <w:szCs w:val="23"/>
              </w:rPr>
              <w:t>222800</w:t>
            </w:r>
          </w:p>
        </w:tc>
        <w:tc>
          <w:tcPr>
            <w:tcW w:w="1134" w:type="dxa"/>
          </w:tcPr>
          <w:p w14:paraId="29E5E127" w14:textId="77777777" w:rsidR="00610036" w:rsidRPr="002C50C9" w:rsidRDefault="00610036" w:rsidP="00130CD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3400</w:t>
            </w:r>
          </w:p>
        </w:tc>
        <w:tc>
          <w:tcPr>
            <w:tcW w:w="1417" w:type="dxa"/>
          </w:tcPr>
          <w:p w14:paraId="72FB61D1" w14:textId="77777777" w:rsidR="00610036" w:rsidRPr="002C50C9" w:rsidRDefault="00610036" w:rsidP="00130CD1">
            <w:pPr>
              <w:pStyle w:val="Default"/>
              <w:ind w:left="538" w:hanging="3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14:paraId="30E48829" w14:textId="77777777" w:rsidR="00610036" w:rsidRPr="002C50C9" w:rsidRDefault="00610036" w:rsidP="00130CD1">
            <w:pPr>
              <w:pStyle w:val="Default"/>
              <w:ind w:left="538" w:hanging="3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00</w:t>
            </w:r>
          </w:p>
        </w:tc>
        <w:tc>
          <w:tcPr>
            <w:tcW w:w="1276" w:type="dxa"/>
          </w:tcPr>
          <w:p w14:paraId="4A4862D6" w14:textId="77777777" w:rsidR="00610036" w:rsidRPr="002C50C9" w:rsidRDefault="00610036" w:rsidP="00130CD1">
            <w:pPr>
              <w:pStyle w:val="Default"/>
              <w:ind w:left="538" w:hanging="3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17" w:type="dxa"/>
          </w:tcPr>
          <w:p w14:paraId="560492B1" w14:textId="77777777" w:rsidR="00610036" w:rsidRPr="002C50C9" w:rsidRDefault="00610036" w:rsidP="00130CD1">
            <w:pPr>
              <w:pStyle w:val="Default"/>
              <w:ind w:left="538" w:hanging="3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14:paraId="087C802C" w14:textId="77777777" w:rsidR="00610036" w:rsidRPr="002C50C9" w:rsidRDefault="00610036" w:rsidP="00130CD1">
            <w:pPr>
              <w:pStyle w:val="Default"/>
              <w:ind w:left="538" w:hanging="3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60" w:type="dxa"/>
          </w:tcPr>
          <w:p w14:paraId="2B4DD2BB" w14:textId="77777777" w:rsidR="00610036" w:rsidRPr="002C50C9" w:rsidRDefault="00610036" w:rsidP="00130CD1">
            <w:pPr>
              <w:pStyle w:val="Default"/>
              <w:ind w:left="538" w:hanging="3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10036" w:rsidRPr="002C50C9" w14:paraId="6FD2C892" w14:textId="77777777" w:rsidTr="00130CD1">
        <w:tc>
          <w:tcPr>
            <w:tcW w:w="14142" w:type="dxa"/>
            <w:gridSpan w:val="9"/>
          </w:tcPr>
          <w:p w14:paraId="28D789EB" w14:textId="77777777" w:rsidR="00610036" w:rsidRPr="002C50C9" w:rsidRDefault="00610036" w:rsidP="00130CD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в т. ч. по населенным пунктам</w:t>
            </w:r>
          </w:p>
        </w:tc>
      </w:tr>
      <w:tr w:rsidR="00610036" w:rsidRPr="002C50C9" w14:paraId="16083C25" w14:textId="77777777" w:rsidTr="00130CD1">
        <w:tc>
          <w:tcPr>
            <w:tcW w:w="3085" w:type="dxa"/>
          </w:tcPr>
          <w:p w14:paraId="04657ED5" w14:textId="77777777" w:rsidR="00610036" w:rsidRPr="002C50C9" w:rsidRDefault="00610036" w:rsidP="00130CD1">
            <w:pPr>
              <w:pStyle w:val="Default"/>
              <w:ind w:left="538" w:hanging="3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.п.Давыдовка</w:t>
            </w:r>
          </w:p>
        </w:tc>
        <w:tc>
          <w:tcPr>
            <w:tcW w:w="1276" w:type="dxa"/>
          </w:tcPr>
          <w:p w14:paraId="44BF532C" w14:textId="77777777" w:rsidR="00610036" w:rsidRPr="00C07E7A" w:rsidRDefault="00610036" w:rsidP="00130CD1">
            <w:pPr>
              <w:pStyle w:val="Default"/>
              <w:ind w:left="538" w:hanging="3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2800</w:t>
            </w:r>
          </w:p>
        </w:tc>
        <w:tc>
          <w:tcPr>
            <w:tcW w:w="1134" w:type="dxa"/>
          </w:tcPr>
          <w:p w14:paraId="7AE695C0" w14:textId="77777777" w:rsidR="00610036" w:rsidRPr="002C50C9" w:rsidRDefault="00610036" w:rsidP="00130CD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3400</w:t>
            </w:r>
          </w:p>
        </w:tc>
        <w:tc>
          <w:tcPr>
            <w:tcW w:w="1417" w:type="dxa"/>
          </w:tcPr>
          <w:p w14:paraId="7B0BCDA0" w14:textId="77777777" w:rsidR="00610036" w:rsidRPr="002C50C9" w:rsidRDefault="00610036" w:rsidP="00130CD1">
            <w:pPr>
              <w:pStyle w:val="Default"/>
              <w:ind w:left="538" w:hanging="3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14:paraId="0EDC5C1A" w14:textId="77777777" w:rsidR="00610036" w:rsidRPr="002C50C9" w:rsidRDefault="00610036" w:rsidP="00130CD1">
            <w:pPr>
              <w:pStyle w:val="Default"/>
              <w:ind w:left="538" w:hanging="3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00</w:t>
            </w:r>
          </w:p>
        </w:tc>
        <w:tc>
          <w:tcPr>
            <w:tcW w:w="1276" w:type="dxa"/>
          </w:tcPr>
          <w:p w14:paraId="36C6175B" w14:textId="77777777" w:rsidR="00610036" w:rsidRPr="002C50C9" w:rsidRDefault="00610036" w:rsidP="00130CD1">
            <w:pPr>
              <w:pStyle w:val="Default"/>
              <w:ind w:left="538" w:hanging="3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17" w:type="dxa"/>
          </w:tcPr>
          <w:p w14:paraId="687AC397" w14:textId="77777777" w:rsidR="00610036" w:rsidRPr="002C50C9" w:rsidRDefault="00610036" w:rsidP="00130CD1">
            <w:pPr>
              <w:pStyle w:val="Default"/>
              <w:ind w:left="538" w:hanging="3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14:paraId="48AE6746" w14:textId="77777777" w:rsidR="00610036" w:rsidRPr="002C50C9" w:rsidRDefault="00610036" w:rsidP="00130CD1">
            <w:pPr>
              <w:pStyle w:val="Default"/>
              <w:ind w:left="538" w:hanging="3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60" w:type="dxa"/>
          </w:tcPr>
          <w:p w14:paraId="65BCC617" w14:textId="77777777" w:rsidR="00610036" w:rsidRPr="002C50C9" w:rsidRDefault="00610036" w:rsidP="00130CD1">
            <w:pPr>
              <w:pStyle w:val="Default"/>
              <w:ind w:left="538" w:hanging="3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14:paraId="54F81E79" w14:textId="77777777" w:rsidR="00610036" w:rsidRPr="002C50C9" w:rsidRDefault="00610036" w:rsidP="00610036">
      <w:pPr>
        <w:pStyle w:val="Default"/>
        <w:jc w:val="both"/>
        <w:rPr>
          <w:sz w:val="23"/>
          <w:szCs w:val="23"/>
        </w:rPr>
      </w:pPr>
    </w:p>
    <w:p w14:paraId="4DB5E94A" w14:textId="77777777" w:rsidR="00610036" w:rsidRPr="002C50C9" w:rsidRDefault="00610036" w:rsidP="00610036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Таблица 5.1.2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9"/>
        <w:gridCol w:w="1694"/>
        <w:gridCol w:w="1574"/>
        <w:gridCol w:w="1700"/>
        <w:gridCol w:w="1699"/>
        <w:gridCol w:w="1865"/>
        <w:gridCol w:w="2541"/>
      </w:tblGrid>
      <w:tr w:rsidR="00610036" w:rsidRPr="002C50C9" w14:paraId="7D22E49C" w14:textId="77777777" w:rsidTr="00130CD1">
        <w:tc>
          <w:tcPr>
            <w:tcW w:w="3085" w:type="dxa"/>
            <w:vMerge w:val="restart"/>
          </w:tcPr>
          <w:p w14:paraId="56C393D9" w14:textId="77777777" w:rsidR="00610036" w:rsidRDefault="00610036" w:rsidP="00130CD1">
            <w:pPr>
              <w:pStyle w:val="Default"/>
              <w:jc w:val="both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Наименование </w:t>
            </w:r>
          </w:p>
          <w:p w14:paraId="280BCF1D" w14:textId="77777777" w:rsidR="00610036" w:rsidRDefault="00610036" w:rsidP="00130CD1">
            <w:pPr>
              <w:pStyle w:val="Default"/>
              <w:jc w:val="both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ас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 xml:space="preserve">ленного </w:t>
            </w:r>
          </w:p>
          <w:p w14:paraId="681558DC" w14:textId="77777777" w:rsidR="00610036" w:rsidRPr="002C50C9" w:rsidRDefault="00610036" w:rsidP="00130CD1">
            <w:pPr>
              <w:pStyle w:val="Default"/>
              <w:jc w:val="both"/>
              <w:rPr>
                <w:sz w:val="23"/>
                <w:szCs w:val="23"/>
              </w:rPr>
            </w:pPr>
            <w:r w:rsidRPr="002C50C9">
              <w:rPr>
                <w:sz w:val="20"/>
                <w:szCs w:val="20"/>
              </w:rPr>
              <w:t>пункта</w:t>
            </w:r>
          </w:p>
        </w:tc>
        <w:tc>
          <w:tcPr>
            <w:tcW w:w="8505" w:type="dxa"/>
            <w:gridSpan w:val="5"/>
          </w:tcPr>
          <w:p w14:paraId="15FEDB26" w14:textId="77777777" w:rsidR="00610036" w:rsidRPr="002C50C9" w:rsidRDefault="00610036" w:rsidP="00130CD1">
            <w:pPr>
              <w:pStyle w:val="Default"/>
              <w:jc w:val="center"/>
              <w:rPr>
                <w:sz w:val="23"/>
                <w:szCs w:val="23"/>
              </w:rPr>
            </w:pPr>
            <w:r w:rsidRPr="002C50C9">
              <w:rPr>
                <w:sz w:val="20"/>
                <w:szCs w:val="20"/>
              </w:rPr>
              <w:t>Распределение жилых помещений по количеству ко</w:t>
            </w:r>
            <w:r w:rsidRPr="002C50C9">
              <w:rPr>
                <w:sz w:val="20"/>
                <w:szCs w:val="20"/>
              </w:rPr>
              <w:t>м</w:t>
            </w:r>
            <w:r w:rsidRPr="002C50C9">
              <w:rPr>
                <w:sz w:val="20"/>
                <w:szCs w:val="20"/>
              </w:rPr>
              <w:t>нат</w:t>
            </w:r>
          </w:p>
        </w:tc>
        <w:tc>
          <w:tcPr>
            <w:tcW w:w="2552" w:type="dxa"/>
            <w:vMerge w:val="restart"/>
          </w:tcPr>
          <w:p w14:paraId="6D29F18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Средняя обеспеченность населения, </w:t>
            </w:r>
            <w:r>
              <w:rPr>
                <w:sz w:val="20"/>
                <w:szCs w:val="20"/>
              </w:rPr>
              <w:t xml:space="preserve">кв. м </w:t>
            </w:r>
            <w:r w:rsidRPr="002C50C9">
              <w:rPr>
                <w:sz w:val="20"/>
                <w:szCs w:val="20"/>
              </w:rPr>
              <w:t>на одного ж</w:t>
            </w:r>
            <w:r w:rsidRPr="002C50C9">
              <w:rPr>
                <w:sz w:val="20"/>
                <w:szCs w:val="20"/>
              </w:rPr>
              <w:t>и</w:t>
            </w:r>
            <w:r w:rsidRPr="002C50C9">
              <w:rPr>
                <w:sz w:val="20"/>
                <w:szCs w:val="20"/>
              </w:rPr>
              <w:t>теля</w:t>
            </w:r>
          </w:p>
        </w:tc>
      </w:tr>
      <w:tr w:rsidR="00610036" w:rsidRPr="002C50C9" w14:paraId="62868B6E" w14:textId="77777777" w:rsidTr="00130CD1">
        <w:tc>
          <w:tcPr>
            <w:tcW w:w="3085" w:type="dxa"/>
            <w:vMerge/>
          </w:tcPr>
          <w:p w14:paraId="3EA93387" w14:textId="77777777" w:rsidR="00610036" w:rsidRPr="002C50C9" w:rsidRDefault="00610036" w:rsidP="00130CD1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</w:tcPr>
          <w:p w14:paraId="7C2A8972" w14:textId="77777777" w:rsidR="00610036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всего</w:t>
            </w:r>
          </w:p>
          <w:p w14:paraId="06E7DE97" w14:textId="77777777" w:rsidR="00610036" w:rsidRPr="002C50C9" w:rsidRDefault="00610036" w:rsidP="00130CD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жилых домов (квартир)</w:t>
            </w:r>
            <w:r w:rsidRPr="002C50C9">
              <w:rPr>
                <w:sz w:val="20"/>
                <w:szCs w:val="20"/>
              </w:rPr>
              <w:t>, ед.</w:t>
            </w:r>
          </w:p>
        </w:tc>
        <w:tc>
          <w:tcPr>
            <w:tcW w:w="6804" w:type="dxa"/>
            <w:gridSpan w:val="4"/>
          </w:tcPr>
          <w:p w14:paraId="08530A38" w14:textId="77777777" w:rsidR="00610036" w:rsidRPr="002C50C9" w:rsidRDefault="00610036" w:rsidP="00130CD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2552" w:type="dxa"/>
            <w:vMerge/>
          </w:tcPr>
          <w:p w14:paraId="74BBC521" w14:textId="77777777" w:rsidR="00610036" w:rsidRPr="002C50C9" w:rsidRDefault="00610036" w:rsidP="00130CD1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610036" w:rsidRPr="002C50C9" w14:paraId="31580900" w14:textId="77777777" w:rsidTr="00130CD1">
        <w:tc>
          <w:tcPr>
            <w:tcW w:w="3085" w:type="dxa"/>
            <w:vMerge/>
          </w:tcPr>
          <w:p w14:paraId="5E9FF252" w14:textId="77777777" w:rsidR="00610036" w:rsidRPr="002C50C9" w:rsidRDefault="00610036" w:rsidP="00130CD1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39201B31" w14:textId="77777777" w:rsidR="00610036" w:rsidRPr="002C50C9" w:rsidRDefault="00610036" w:rsidP="00130CD1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1FBFF3C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омнатных</w:t>
            </w:r>
          </w:p>
        </w:tc>
        <w:tc>
          <w:tcPr>
            <w:tcW w:w="1701" w:type="dxa"/>
          </w:tcPr>
          <w:p w14:paraId="21F6FB7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ых</w:t>
            </w:r>
          </w:p>
        </w:tc>
        <w:tc>
          <w:tcPr>
            <w:tcW w:w="1701" w:type="dxa"/>
          </w:tcPr>
          <w:p w14:paraId="1B1AFC7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ых</w:t>
            </w:r>
          </w:p>
        </w:tc>
        <w:tc>
          <w:tcPr>
            <w:tcW w:w="1843" w:type="dxa"/>
          </w:tcPr>
          <w:p w14:paraId="75537BE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ырехкомнатных </w:t>
            </w:r>
            <w:r w:rsidRPr="002C50C9">
              <w:rPr>
                <w:sz w:val="20"/>
                <w:szCs w:val="20"/>
              </w:rPr>
              <w:t xml:space="preserve"> и б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лее</w:t>
            </w:r>
          </w:p>
        </w:tc>
        <w:tc>
          <w:tcPr>
            <w:tcW w:w="2552" w:type="dxa"/>
            <w:vMerge/>
          </w:tcPr>
          <w:p w14:paraId="1EC61D20" w14:textId="77777777" w:rsidR="00610036" w:rsidRPr="002C50C9" w:rsidRDefault="00610036" w:rsidP="00130CD1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610036" w:rsidRPr="002C50C9" w14:paraId="58A29259" w14:textId="77777777" w:rsidTr="00130CD1">
        <w:tc>
          <w:tcPr>
            <w:tcW w:w="3085" w:type="dxa"/>
          </w:tcPr>
          <w:p w14:paraId="195E1D91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AA111FA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03B768B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43F7A5B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245AFF4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367BF4A4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4C64F89E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10036" w:rsidRPr="002C50C9" w14:paraId="4A4E3BE7" w14:textId="77777777" w:rsidTr="00130CD1">
        <w:tc>
          <w:tcPr>
            <w:tcW w:w="3085" w:type="dxa"/>
          </w:tcPr>
          <w:p w14:paraId="6FD54F13" w14:textId="77777777" w:rsidR="00610036" w:rsidRPr="002C50C9" w:rsidRDefault="00610036" w:rsidP="00130CD1">
            <w:pPr>
              <w:jc w:val="both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Всего </w:t>
            </w:r>
            <w:r>
              <w:rPr>
                <w:sz w:val="20"/>
                <w:szCs w:val="20"/>
              </w:rPr>
              <w:t>п</w:t>
            </w:r>
            <w:r w:rsidRPr="002C50C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2C50C9">
              <w:rPr>
                <w:sz w:val="20"/>
                <w:szCs w:val="20"/>
              </w:rPr>
              <w:t>поселению</w:t>
            </w:r>
          </w:p>
        </w:tc>
        <w:tc>
          <w:tcPr>
            <w:tcW w:w="1701" w:type="dxa"/>
          </w:tcPr>
          <w:p w14:paraId="65477793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4</w:t>
            </w:r>
          </w:p>
        </w:tc>
        <w:tc>
          <w:tcPr>
            <w:tcW w:w="1559" w:type="dxa"/>
          </w:tcPr>
          <w:p w14:paraId="01C31CFF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701" w:type="dxa"/>
          </w:tcPr>
          <w:p w14:paraId="353C06E7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1701" w:type="dxa"/>
          </w:tcPr>
          <w:p w14:paraId="5AE1A276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</w:t>
            </w:r>
          </w:p>
        </w:tc>
        <w:tc>
          <w:tcPr>
            <w:tcW w:w="1843" w:type="dxa"/>
          </w:tcPr>
          <w:p w14:paraId="1D2271D8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</w:t>
            </w:r>
          </w:p>
        </w:tc>
        <w:tc>
          <w:tcPr>
            <w:tcW w:w="2552" w:type="dxa"/>
          </w:tcPr>
          <w:p w14:paraId="4D76314D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</w:tr>
      <w:tr w:rsidR="00610036" w:rsidRPr="002C50C9" w14:paraId="2327A802" w14:textId="77777777" w:rsidTr="00130CD1">
        <w:tc>
          <w:tcPr>
            <w:tcW w:w="14142" w:type="dxa"/>
            <w:gridSpan w:val="7"/>
          </w:tcPr>
          <w:p w14:paraId="365CDA18" w14:textId="77777777" w:rsidR="00610036" w:rsidRPr="002C50C9" w:rsidRDefault="00610036" w:rsidP="00130CD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в т. ч. по населенным пунктам</w:t>
            </w:r>
          </w:p>
        </w:tc>
      </w:tr>
      <w:tr w:rsidR="00610036" w:rsidRPr="002C50C9" w14:paraId="67868542" w14:textId="77777777" w:rsidTr="00130CD1">
        <w:tc>
          <w:tcPr>
            <w:tcW w:w="3085" w:type="dxa"/>
          </w:tcPr>
          <w:p w14:paraId="43650DAC" w14:textId="77777777" w:rsidR="00610036" w:rsidRPr="002C50C9" w:rsidRDefault="00610036" w:rsidP="00130CD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п.Давыдовка</w:t>
            </w:r>
          </w:p>
        </w:tc>
        <w:tc>
          <w:tcPr>
            <w:tcW w:w="1701" w:type="dxa"/>
          </w:tcPr>
          <w:p w14:paraId="16CA5B20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2</w:t>
            </w:r>
          </w:p>
        </w:tc>
        <w:tc>
          <w:tcPr>
            <w:tcW w:w="1559" w:type="dxa"/>
          </w:tcPr>
          <w:p w14:paraId="6C1693B8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701" w:type="dxa"/>
          </w:tcPr>
          <w:p w14:paraId="392DE36B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1701" w:type="dxa"/>
          </w:tcPr>
          <w:p w14:paraId="307A572A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1843" w:type="dxa"/>
          </w:tcPr>
          <w:p w14:paraId="606EB12F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</w:t>
            </w:r>
          </w:p>
        </w:tc>
        <w:tc>
          <w:tcPr>
            <w:tcW w:w="2552" w:type="dxa"/>
          </w:tcPr>
          <w:p w14:paraId="11904A7E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</w:tr>
      <w:tr w:rsidR="00610036" w:rsidRPr="002C50C9" w14:paraId="7F559FDD" w14:textId="77777777" w:rsidTr="00130CD1">
        <w:tc>
          <w:tcPr>
            <w:tcW w:w="3085" w:type="dxa"/>
          </w:tcPr>
          <w:p w14:paraId="2EB32BBD" w14:textId="77777777" w:rsidR="00610036" w:rsidRPr="002C50C9" w:rsidRDefault="00610036" w:rsidP="00130CD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ознесеновка</w:t>
            </w:r>
          </w:p>
        </w:tc>
        <w:tc>
          <w:tcPr>
            <w:tcW w:w="1701" w:type="dxa"/>
          </w:tcPr>
          <w:p w14:paraId="2AA1C7AE" w14:textId="77777777" w:rsidR="00610036" w:rsidRPr="002C50C9" w:rsidRDefault="00610036" w:rsidP="00130CD1">
            <w:pPr>
              <w:pStyle w:val="Default"/>
              <w:ind w:left="333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1559" w:type="dxa"/>
          </w:tcPr>
          <w:p w14:paraId="1B7625C5" w14:textId="77777777" w:rsidR="00610036" w:rsidRPr="002C50C9" w:rsidRDefault="00610036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E93BBF4" w14:textId="77777777" w:rsidR="00610036" w:rsidRPr="002C50C9" w:rsidRDefault="00610036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14:paraId="249E3AC3" w14:textId="77777777" w:rsidR="00610036" w:rsidRPr="002C50C9" w:rsidRDefault="00610036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843" w:type="dxa"/>
          </w:tcPr>
          <w:p w14:paraId="65410A61" w14:textId="77777777" w:rsidR="00610036" w:rsidRPr="002C50C9" w:rsidRDefault="00610036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2552" w:type="dxa"/>
          </w:tcPr>
          <w:p w14:paraId="0B380648" w14:textId="77777777" w:rsidR="00610036" w:rsidRPr="002C50C9" w:rsidRDefault="00610036" w:rsidP="00130CD1">
            <w:pPr>
              <w:pStyle w:val="Default"/>
              <w:ind w:left="538" w:hanging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</w:tr>
    </w:tbl>
    <w:p w14:paraId="12E2EBD5" w14:textId="77777777" w:rsidR="00610036" w:rsidRPr="005639C9" w:rsidRDefault="00610036" w:rsidP="00610036">
      <w:pPr>
        <w:spacing w:after="120"/>
        <w:rPr>
          <w:sz w:val="24"/>
          <w:szCs w:val="24"/>
        </w:rPr>
      </w:pPr>
      <w:r w:rsidRPr="005639C9">
        <w:rPr>
          <w:sz w:val="24"/>
          <w:szCs w:val="24"/>
        </w:rPr>
        <w:t>Таблица 5.2. Распределение жилищного фонда по материалу стен, времени постройки и проценту износа</w:t>
      </w:r>
    </w:p>
    <w:p w14:paraId="267DF850" w14:textId="77777777" w:rsidR="00610036" w:rsidRPr="005639C9" w:rsidRDefault="00610036" w:rsidP="00610036">
      <w:pPr>
        <w:spacing w:after="120"/>
        <w:jc w:val="right"/>
        <w:rPr>
          <w:sz w:val="24"/>
          <w:szCs w:val="24"/>
        </w:rPr>
      </w:pPr>
      <w:r w:rsidRPr="005639C9">
        <w:rPr>
          <w:sz w:val="24"/>
          <w:szCs w:val="24"/>
        </w:rPr>
        <w:t>Таблица 5.2.1</w:t>
      </w:r>
    </w:p>
    <w:tbl>
      <w:tblPr>
        <w:tblW w:w="14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709"/>
        <w:gridCol w:w="567"/>
        <w:gridCol w:w="567"/>
        <w:gridCol w:w="567"/>
        <w:gridCol w:w="708"/>
        <w:gridCol w:w="851"/>
        <w:gridCol w:w="709"/>
        <w:gridCol w:w="567"/>
        <w:gridCol w:w="708"/>
        <w:gridCol w:w="851"/>
        <w:gridCol w:w="850"/>
        <w:gridCol w:w="709"/>
        <w:gridCol w:w="709"/>
        <w:gridCol w:w="850"/>
        <w:gridCol w:w="1020"/>
      </w:tblGrid>
      <w:tr w:rsidR="00610036" w:rsidRPr="005639C9" w14:paraId="7A7D356D" w14:textId="77777777" w:rsidTr="00130CD1">
        <w:tc>
          <w:tcPr>
            <w:tcW w:w="3686" w:type="dxa"/>
            <w:vMerge w:val="restart"/>
          </w:tcPr>
          <w:p w14:paraId="49ABD5CD" w14:textId="77777777" w:rsidR="00610036" w:rsidRPr="005639C9" w:rsidRDefault="00610036" w:rsidP="00130CD1">
            <w:pPr>
              <w:rPr>
                <w:sz w:val="20"/>
                <w:szCs w:val="20"/>
              </w:rPr>
            </w:pPr>
            <w:r w:rsidRPr="005639C9">
              <w:rPr>
                <w:sz w:val="20"/>
                <w:szCs w:val="20"/>
              </w:rPr>
              <w:t xml:space="preserve">Наименование </w:t>
            </w:r>
          </w:p>
          <w:p w14:paraId="6035F0EA" w14:textId="77777777" w:rsidR="00610036" w:rsidRPr="005639C9" w:rsidRDefault="00610036" w:rsidP="00130CD1">
            <w:pPr>
              <w:rPr>
                <w:sz w:val="20"/>
                <w:szCs w:val="20"/>
              </w:rPr>
            </w:pPr>
            <w:r w:rsidRPr="005639C9">
              <w:rPr>
                <w:sz w:val="20"/>
                <w:szCs w:val="20"/>
              </w:rPr>
              <w:t xml:space="preserve">населенного </w:t>
            </w:r>
          </w:p>
          <w:p w14:paraId="106819E0" w14:textId="77777777" w:rsidR="00610036" w:rsidRPr="005639C9" w:rsidRDefault="00610036" w:rsidP="00130CD1">
            <w:pPr>
              <w:rPr>
                <w:sz w:val="20"/>
                <w:szCs w:val="20"/>
              </w:rPr>
            </w:pPr>
            <w:r w:rsidRPr="005639C9">
              <w:rPr>
                <w:sz w:val="20"/>
                <w:szCs w:val="20"/>
              </w:rPr>
              <w:t>пункта</w:t>
            </w:r>
          </w:p>
        </w:tc>
        <w:tc>
          <w:tcPr>
            <w:tcW w:w="3969" w:type="dxa"/>
            <w:gridSpan w:val="6"/>
          </w:tcPr>
          <w:p w14:paraId="04B56A30" w14:textId="77777777" w:rsidR="00610036" w:rsidRPr="005639C9" w:rsidRDefault="00610036" w:rsidP="00130CD1">
            <w:pPr>
              <w:rPr>
                <w:sz w:val="20"/>
                <w:szCs w:val="20"/>
              </w:rPr>
            </w:pPr>
            <w:r w:rsidRPr="005639C9">
              <w:rPr>
                <w:sz w:val="20"/>
                <w:szCs w:val="20"/>
              </w:rPr>
              <w:t xml:space="preserve">Распределение жилищного фонда </w:t>
            </w:r>
          </w:p>
          <w:p w14:paraId="3EB775AD" w14:textId="77777777" w:rsidR="00610036" w:rsidRPr="005639C9" w:rsidRDefault="00610036" w:rsidP="00130CD1">
            <w:pPr>
              <w:rPr>
                <w:sz w:val="20"/>
                <w:szCs w:val="20"/>
                <w:vertAlign w:val="superscript"/>
              </w:rPr>
            </w:pPr>
            <w:r w:rsidRPr="005639C9">
              <w:rPr>
                <w:sz w:val="20"/>
                <w:szCs w:val="20"/>
              </w:rPr>
              <w:t>по мат</w:t>
            </w:r>
            <w:r w:rsidRPr="005639C9">
              <w:rPr>
                <w:sz w:val="20"/>
                <w:szCs w:val="20"/>
              </w:rPr>
              <w:t>е</w:t>
            </w:r>
            <w:r w:rsidRPr="005639C9">
              <w:rPr>
                <w:sz w:val="20"/>
                <w:szCs w:val="20"/>
              </w:rPr>
              <w:t xml:space="preserve">риалу стен, кв. м </w:t>
            </w:r>
          </w:p>
        </w:tc>
        <w:tc>
          <w:tcPr>
            <w:tcW w:w="3685" w:type="dxa"/>
            <w:gridSpan w:val="5"/>
          </w:tcPr>
          <w:p w14:paraId="1F2A3734" w14:textId="77777777" w:rsidR="00610036" w:rsidRPr="005639C9" w:rsidRDefault="00610036" w:rsidP="00130CD1">
            <w:pPr>
              <w:rPr>
                <w:sz w:val="20"/>
                <w:szCs w:val="20"/>
              </w:rPr>
            </w:pPr>
            <w:r w:rsidRPr="005639C9">
              <w:rPr>
                <w:sz w:val="20"/>
                <w:szCs w:val="20"/>
              </w:rPr>
              <w:t>Распределение жилищного фонда</w:t>
            </w:r>
          </w:p>
          <w:p w14:paraId="31949910" w14:textId="77777777" w:rsidR="00610036" w:rsidRPr="005639C9" w:rsidRDefault="00610036" w:rsidP="00130CD1">
            <w:pPr>
              <w:rPr>
                <w:sz w:val="20"/>
                <w:szCs w:val="20"/>
                <w:vertAlign w:val="superscript"/>
              </w:rPr>
            </w:pPr>
            <w:r w:rsidRPr="005639C9">
              <w:rPr>
                <w:sz w:val="20"/>
                <w:szCs w:val="20"/>
              </w:rPr>
              <w:t xml:space="preserve">по времени постройки, кв. м </w:t>
            </w:r>
          </w:p>
        </w:tc>
        <w:tc>
          <w:tcPr>
            <w:tcW w:w="3288" w:type="dxa"/>
            <w:gridSpan w:val="4"/>
          </w:tcPr>
          <w:p w14:paraId="2CC0C61E" w14:textId="77777777" w:rsidR="00610036" w:rsidRPr="005639C9" w:rsidRDefault="00610036" w:rsidP="00130CD1">
            <w:pPr>
              <w:rPr>
                <w:sz w:val="20"/>
                <w:szCs w:val="20"/>
                <w:vertAlign w:val="superscript"/>
              </w:rPr>
            </w:pPr>
            <w:r w:rsidRPr="005639C9">
              <w:rPr>
                <w:sz w:val="20"/>
                <w:szCs w:val="20"/>
              </w:rPr>
              <w:t xml:space="preserve">Процент износа жилищного фонда, кв. м </w:t>
            </w:r>
          </w:p>
        </w:tc>
      </w:tr>
      <w:tr w:rsidR="00610036" w:rsidRPr="005639C9" w14:paraId="71AF50CF" w14:textId="77777777" w:rsidTr="00130CD1">
        <w:trPr>
          <w:trHeight w:val="354"/>
        </w:trPr>
        <w:tc>
          <w:tcPr>
            <w:tcW w:w="3686" w:type="dxa"/>
            <w:vMerge/>
            <w:textDirection w:val="btLr"/>
          </w:tcPr>
          <w:p w14:paraId="30779035" w14:textId="77777777" w:rsidR="00610036" w:rsidRPr="005639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5E41399" w14:textId="77777777" w:rsidR="00610036" w:rsidRPr="005639C9" w:rsidRDefault="00610036" w:rsidP="00130CD1">
            <w:pPr>
              <w:rPr>
                <w:sz w:val="20"/>
                <w:szCs w:val="20"/>
              </w:rPr>
            </w:pPr>
            <w:r w:rsidRPr="005639C9">
              <w:rPr>
                <w:sz w:val="20"/>
                <w:szCs w:val="20"/>
              </w:rPr>
              <w:t>к</w:t>
            </w:r>
            <w:r w:rsidRPr="005639C9">
              <w:rPr>
                <w:sz w:val="20"/>
                <w:szCs w:val="20"/>
              </w:rPr>
              <w:t>а</w:t>
            </w:r>
            <w:r w:rsidRPr="005639C9">
              <w:rPr>
                <w:sz w:val="20"/>
                <w:szCs w:val="20"/>
              </w:rPr>
              <w:t xml:space="preserve">менные, </w:t>
            </w:r>
          </w:p>
          <w:p w14:paraId="49D0C653" w14:textId="77777777" w:rsidR="00610036" w:rsidRPr="005639C9" w:rsidRDefault="00610036" w:rsidP="00130CD1">
            <w:pPr>
              <w:rPr>
                <w:sz w:val="20"/>
                <w:szCs w:val="20"/>
              </w:rPr>
            </w:pPr>
            <w:r w:rsidRPr="005639C9">
              <w:rPr>
                <w:sz w:val="20"/>
                <w:szCs w:val="20"/>
              </w:rPr>
              <w:t>кирпичны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9552DCD" w14:textId="77777777" w:rsidR="00610036" w:rsidRPr="005639C9" w:rsidRDefault="00610036" w:rsidP="00130CD1">
            <w:pPr>
              <w:rPr>
                <w:sz w:val="20"/>
                <w:szCs w:val="20"/>
              </w:rPr>
            </w:pPr>
            <w:r w:rsidRPr="005639C9">
              <w:rPr>
                <w:sz w:val="20"/>
                <w:szCs w:val="20"/>
              </w:rPr>
              <w:t>п</w:t>
            </w:r>
            <w:r w:rsidRPr="005639C9">
              <w:rPr>
                <w:sz w:val="20"/>
                <w:szCs w:val="20"/>
              </w:rPr>
              <w:t>а</w:t>
            </w:r>
            <w:r w:rsidRPr="005639C9">
              <w:rPr>
                <w:sz w:val="20"/>
                <w:szCs w:val="20"/>
              </w:rPr>
              <w:t>нельны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3CAEE8A" w14:textId="77777777" w:rsidR="00610036" w:rsidRPr="005639C9" w:rsidRDefault="00610036" w:rsidP="00130CD1">
            <w:pPr>
              <w:rPr>
                <w:sz w:val="20"/>
                <w:szCs w:val="20"/>
              </w:rPr>
            </w:pPr>
            <w:r w:rsidRPr="005639C9">
              <w:rPr>
                <w:sz w:val="20"/>
                <w:szCs w:val="20"/>
              </w:rPr>
              <w:t>блочны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B2DC82D" w14:textId="77777777" w:rsidR="00610036" w:rsidRPr="005639C9" w:rsidRDefault="00610036" w:rsidP="00130CD1">
            <w:pPr>
              <w:rPr>
                <w:sz w:val="20"/>
                <w:szCs w:val="20"/>
              </w:rPr>
            </w:pPr>
            <w:r w:rsidRPr="005639C9">
              <w:rPr>
                <w:sz w:val="20"/>
                <w:szCs w:val="20"/>
              </w:rPr>
              <w:t>мон</w:t>
            </w:r>
            <w:r w:rsidRPr="005639C9">
              <w:rPr>
                <w:sz w:val="20"/>
                <w:szCs w:val="20"/>
              </w:rPr>
              <w:t>о</w:t>
            </w:r>
            <w:r w:rsidRPr="005639C9">
              <w:rPr>
                <w:sz w:val="20"/>
                <w:szCs w:val="20"/>
              </w:rPr>
              <w:t>литные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466527FC" w14:textId="77777777" w:rsidR="00610036" w:rsidRPr="005639C9" w:rsidRDefault="00610036" w:rsidP="00130CD1">
            <w:pPr>
              <w:rPr>
                <w:sz w:val="20"/>
                <w:szCs w:val="20"/>
              </w:rPr>
            </w:pPr>
            <w:r w:rsidRPr="005639C9">
              <w:rPr>
                <w:sz w:val="20"/>
                <w:szCs w:val="20"/>
              </w:rPr>
              <w:t>смешанные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1BBCCE2" w14:textId="77777777" w:rsidR="00610036" w:rsidRPr="005639C9" w:rsidRDefault="00610036" w:rsidP="00130CD1">
            <w:pPr>
              <w:rPr>
                <w:sz w:val="20"/>
                <w:szCs w:val="20"/>
              </w:rPr>
            </w:pPr>
            <w:r w:rsidRPr="005639C9">
              <w:rPr>
                <w:sz w:val="20"/>
                <w:szCs w:val="20"/>
              </w:rPr>
              <w:t>дер</w:t>
            </w:r>
            <w:r w:rsidRPr="005639C9">
              <w:rPr>
                <w:sz w:val="20"/>
                <w:szCs w:val="20"/>
              </w:rPr>
              <w:t>е</w:t>
            </w:r>
            <w:r w:rsidRPr="005639C9">
              <w:rPr>
                <w:sz w:val="20"/>
                <w:szCs w:val="20"/>
              </w:rPr>
              <w:t>вянные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CAFC7E1" w14:textId="77777777" w:rsidR="00610036" w:rsidRPr="005639C9" w:rsidRDefault="00610036" w:rsidP="00130CD1">
            <w:pPr>
              <w:rPr>
                <w:sz w:val="20"/>
                <w:szCs w:val="20"/>
              </w:rPr>
            </w:pPr>
            <w:r w:rsidRPr="005639C9">
              <w:rPr>
                <w:sz w:val="20"/>
                <w:szCs w:val="20"/>
              </w:rPr>
              <w:t>до 1920 г</w:t>
            </w:r>
            <w:r w:rsidRPr="005639C9">
              <w:rPr>
                <w:sz w:val="20"/>
                <w:szCs w:val="20"/>
              </w:rPr>
              <w:t>о</w:t>
            </w:r>
            <w:r w:rsidRPr="005639C9">
              <w:rPr>
                <w:sz w:val="20"/>
                <w:szCs w:val="20"/>
              </w:rPr>
              <w:t>д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E93CB0B" w14:textId="77777777" w:rsidR="00610036" w:rsidRPr="005639C9" w:rsidRDefault="00610036" w:rsidP="00130CD1">
            <w:pPr>
              <w:rPr>
                <w:sz w:val="20"/>
                <w:szCs w:val="20"/>
              </w:rPr>
            </w:pPr>
            <w:r w:rsidRPr="005639C9">
              <w:rPr>
                <w:sz w:val="20"/>
                <w:szCs w:val="20"/>
              </w:rPr>
              <w:t>1921-1945 гг.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16E149B4" w14:textId="77777777" w:rsidR="00610036" w:rsidRPr="005639C9" w:rsidRDefault="00610036" w:rsidP="00130CD1">
            <w:pPr>
              <w:rPr>
                <w:sz w:val="20"/>
                <w:szCs w:val="20"/>
              </w:rPr>
            </w:pPr>
            <w:r w:rsidRPr="005639C9">
              <w:rPr>
                <w:sz w:val="20"/>
                <w:szCs w:val="20"/>
              </w:rPr>
              <w:t>1946-1970 гг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BD536A9" w14:textId="77777777" w:rsidR="00610036" w:rsidRPr="005639C9" w:rsidRDefault="00610036" w:rsidP="00130CD1">
            <w:pPr>
              <w:rPr>
                <w:sz w:val="20"/>
                <w:szCs w:val="20"/>
              </w:rPr>
            </w:pPr>
            <w:r w:rsidRPr="005639C9">
              <w:rPr>
                <w:sz w:val="20"/>
                <w:szCs w:val="20"/>
              </w:rPr>
              <w:t>1971-1995 гг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D9EDB0C" w14:textId="77777777" w:rsidR="00610036" w:rsidRPr="005639C9" w:rsidRDefault="00610036" w:rsidP="00130CD1">
            <w:pPr>
              <w:rPr>
                <w:sz w:val="20"/>
                <w:szCs w:val="20"/>
              </w:rPr>
            </w:pPr>
            <w:r w:rsidRPr="005639C9">
              <w:rPr>
                <w:sz w:val="20"/>
                <w:szCs w:val="20"/>
              </w:rPr>
              <w:t>1995-2000</w:t>
            </w:r>
            <w:r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246132E" w14:textId="77777777" w:rsidR="00610036" w:rsidRPr="005639C9" w:rsidRDefault="00610036" w:rsidP="00130CD1">
            <w:pPr>
              <w:rPr>
                <w:sz w:val="20"/>
                <w:szCs w:val="20"/>
              </w:rPr>
            </w:pPr>
            <w:r w:rsidRPr="005639C9">
              <w:rPr>
                <w:sz w:val="20"/>
                <w:szCs w:val="20"/>
              </w:rPr>
              <w:t>от 0 до 30%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55AB1EB" w14:textId="77777777" w:rsidR="00610036" w:rsidRPr="005639C9" w:rsidRDefault="00610036" w:rsidP="00130CD1">
            <w:pPr>
              <w:rPr>
                <w:sz w:val="20"/>
                <w:szCs w:val="20"/>
              </w:rPr>
            </w:pPr>
            <w:r w:rsidRPr="005639C9">
              <w:rPr>
                <w:sz w:val="20"/>
                <w:szCs w:val="20"/>
              </w:rPr>
              <w:t>от 31% до 65%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3682E8F" w14:textId="77777777" w:rsidR="00610036" w:rsidRPr="005639C9" w:rsidRDefault="00610036" w:rsidP="00130CD1">
            <w:pPr>
              <w:rPr>
                <w:sz w:val="20"/>
                <w:szCs w:val="20"/>
              </w:rPr>
            </w:pPr>
            <w:r w:rsidRPr="005639C9">
              <w:rPr>
                <w:sz w:val="20"/>
                <w:szCs w:val="20"/>
              </w:rPr>
              <w:t>от 66% до 70%</w:t>
            </w:r>
          </w:p>
        </w:tc>
        <w:tc>
          <w:tcPr>
            <w:tcW w:w="1020" w:type="dxa"/>
            <w:vMerge w:val="restart"/>
            <w:textDirection w:val="btLr"/>
            <w:vAlign w:val="center"/>
          </w:tcPr>
          <w:p w14:paraId="4ECEE18A" w14:textId="77777777" w:rsidR="00610036" w:rsidRPr="005639C9" w:rsidRDefault="00610036" w:rsidP="00130CD1">
            <w:pPr>
              <w:rPr>
                <w:sz w:val="20"/>
                <w:szCs w:val="20"/>
              </w:rPr>
            </w:pPr>
            <w:r w:rsidRPr="005639C9">
              <w:rPr>
                <w:sz w:val="20"/>
                <w:szCs w:val="20"/>
              </w:rPr>
              <w:t>свыше 70%</w:t>
            </w:r>
          </w:p>
        </w:tc>
      </w:tr>
      <w:tr w:rsidR="00610036" w:rsidRPr="005639C9" w14:paraId="34D69E59" w14:textId="77777777" w:rsidTr="00130CD1">
        <w:trPr>
          <w:cantSplit/>
          <w:trHeight w:val="1022"/>
        </w:trPr>
        <w:tc>
          <w:tcPr>
            <w:tcW w:w="3686" w:type="dxa"/>
            <w:vMerge/>
          </w:tcPr>
          <w:p w14:paraId="6DBC01B1" w14:textId="77777777" w:rsidR="00610036" w:rsidRPr="005639C9" w:rsidRDefault="00610036" w:rsidP="00130CD1"/>
        </w:tc>
        <w:tc>
          <w:tcPr>
            <w:tcW w:w="709" w:type="dxa"/>
            <w:vMerge/>
          </w:tcPr>
          <w:p w14:paraId="6099E41A" w14:textId="77777777" w:rsidR="00610036" w:rsidRPr="005639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AD09C94" w14:textId="77777777" w:rsidR="00610036" w:rsidRPr="005639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0139929" w14:textId="77777777" w:rsidR="00610036" w:rsidRPr="005639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AE760A3" w14:textId="77777777" w:rsidR="00610036" w:rsidRPr="005639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972FD2B" w14:textId="77777777" w:rsidR="00610036" w:rsidRPr="005639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B674BB4" w14:textId="77777777" w:rsidR="00610036" w:rsidRPr="005639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4D03466" w14:textId="77777777" w:rsidR="00610036" w:rsidRPr="005639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276F836" w14:textId="77777777" w:rsidR="00610036" w:rsidRPr="005639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91CEA36" w14:textId="77777777" w:rsidR="00610036" w:rsidRPr="005639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551F51B" w14:textId="77777777" w:rsidR="00610036" w:rsidRPr="005639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434F555" w14:textId="77777777" w:rsidR="00610036" w:rsidRPr="005639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EB4A6A1" w14:textId="77777777" w:rsidR="00610036" w:rsidRPr="005639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36945C8" w14:textId="77777777" w:rsidR="00610036" w:rsidRPr="005639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8A6D495" w14:textId="77777777" w:rsidR="00610036" w:rsidRPr="005639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14:paraId="63364A8B" w14:textId="77777777" w:rsidR="00610036" w:rsidRPr="005639C9" w:rsidRDefault="00610036" w:rsidP="00130CD1">
            <w:pPr>
              <w:rPr>
                <w:sz w:val="20"/>
                <w:szCs w:val="20"/>
              </w:rPr>
            </w:pPr>
          </w:p>
        </w:tc>
      </w:tr>
      <w:tr w:rsidR="00610036" w:rsidRPr="005639C9" w14:paraId="6142A8E9" w14:textId="77777777" w:rsidTr="00130CD1">
        <w:trPr>
          <w:cantSplit/>
          <w:trHeight w:val="255"/>
        </w:trPr>
        <w:tc>
          <w:tcPr>
            <w:tcW w:w="3686" w:type="dxa"/>
            <w:vAlign w:val="bottom"/>
          </w:tcPr>
          <w:p w14:paraId="28858CBB" w14:textId="77777777" w:rsidR="00610036" w:rsidRPr="005639C9" w:rsidRDefault="00610036" w:rsidP="00130CD1">
            <w:pPr>
              <w:rPr>
                <w:sz w:val="20"/>
                <w:szCs w:val="20"/>
              </w:rPr>
            </w:pPr>
            <w:r w:rsidRPr="005639C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14:paraId="2674B7F4" w14:textId="77777777" w:rsidR="00610036" w:rsidRPr="005639C9" w:rsidRDefault="00610036" w:rsidP="00130CD1">
            <w:pPr>
              <w:rPr>
                <w:sz w:val="20"/>
                <w:szCs w:val="20"/>
              </w:rPr>
            </w:pPr>
            <w:r w:rsidRPr="005639C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14:paraId="66C1D332" w14:textId="77777777" w:rsidR="00610036" w:rsidRPr="005639C9" w:rsidRDefault="00610036" w:rsidP="00130CD1">
            <w:pPr>
              <w:rPr>
                <w:sz w:val="20"/>
                <w:szCs w:val="20"/>
              </w:rPr>
            </w:pPr>
            <w:r w:rsidRPr="005639C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14:paraId="34D010E9" w14:textId="77777777" w:rsidR="00610036" w:rsidRPr="005639C9" w:rsidRDefault="00610036" w:rsidP="00130CD1">
            <w:pPr>
              <w:rPr>
                <w:sz w:val="20"/>
                <w:szCs w:val="20"/>
              </w:rPr>
            </w:pPr>
            <w:r w:rsidRPr="005639C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bottom"/>
          </w:tcPr>
          <w:p w14:paraId="2D259C21" w14:textId="77777777" w:rsidR="00610036" w:rsidRPr="005639C9" w:rsidRDefault="00610036" w:rsidP="00130CD1">
            <w:pPr>
              <w:rPr>
                <w:sz w:val="20"/>
                <w:szCs w:val="20"/>
              </w:rPr>
            </w:pPr>
            <w:r w:rsidRPr="005639C9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bottom"/>
          </w:tcPr>
          <w:p w14:paraId="16E35D88" w14:textId="77777777" w:rsidR="00610036" w:rsidRPr="005639C9" w:rsidRDefault="00610036" w:rsidP="00130CD1">
            <w:pPr>
              <w:rPr>
                <w:sz w:val="20"/>
                <w:szCs w:val="20"/>
              </w:rPr>
            </w:pPr>
            <w:r w:rsidRPr="005639C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bottom"/>
          </w:tcPr>
          <w:p w14:paraId="2B87DF15" w14:textId="77777777" w:rsidR="00610036" w:rsidRPr="005639C9" w:rsidRDefault="00610036" w:rsidP="00130CD1">
            <w:pPr>
              <w:rPr>
                <w:sz w:val="20"/>
                <w:szCs w:val="20"/>
              </w:rPr>
            </w:pPr>
            <w:r w:rsidRPr="005639C9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bottom"/>
          </w:tcPr>
          <w:p w14:paraId="1685F6B5" w14:textId="77777777" w:rsidR="00610036" w:rsidRPr="005639C9" w:rsidRDefault="00610036" w:rsidP="00130CD1">
            <w:pPr>
              <w:rPr>
                <w:sz w:val="20"/>
                <w:szCs w:val="20"/>
              </w:rPr>
            </w:pPr>
            <w:r w:rsidRPr="005639C9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bottom"/>
          </w:tcPr>
          <w:p w14:paraId="2C563B92" w14:textId="77777777" w:rsidR="00610036" w:rsidRPr="005639C9" w:rsidRDefault="00610036" w:rsidP="00130CD1">
            <w:pPr>
              <w:rPr>
                <w:sz w:val="20"/>
                <w:szCs w:val="20"/>
              </w:rPr>
            </w:pPr>
            <w:r w:rsidRPr="005639C9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bottom"/>
          </w:tcPr>
          <w:p w14:paraId="03382443" w14:textId="77777777" w:rsidR="00610036" w:rsidRPr="005639C9" w:rsidRDefault="00610036" w:rsidP="00130CD1">
            <w:pPr>
              <w:rPr>
                <w:sz w:val="20"/>
                <w:szCs w:val="20"/>
              </w:rPr>
            </w:pPr>
            <w:r w:rsidRPr="005639C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14:paraId="1BD3D81D" w14:textId="77777777" w:rsidR="00610036" w:rsidRPr="005639C9" w:rsidRDefault="00610036" w:rsidP="00130CD1">
            <w:pPr>
              <w:rPr>
                <w:sz w:val="20"/>
                <w:szCs w:val="20"/>
              </w:rPr>
            </w:pPr>
            <w:r w:rsidRPr="005639C9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bottom"/>
          </w:tcPr>
          <w:p w14:paraId="291685BD" w14:textId="77777777" w:rsidR="00610036" w:rsidRPr="005639C9" w:rsidRDefault="00610036" w:rsidP="00130CD1">
            <w:pPr>
              <w:rPr>
                <w:sz w:val="20"/>
                <w:szCs w:val="20"/>
              </w:rPr>
            </w:pPr>
            <w:r w:rsidRPr="005639C9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bottom"/>
          </w:tcPr>
          <w:p w14:paraId="60156CCA" w14:textId="77777777" w:rsidR="00610036" w:rsidRPr="005639C9" w:rsidRDefault="00610036" w:rsidP="00130CD1">
            <w:pPr>
              <w:rPr>
                <w:sz w:val="20"/>
                <w:szCs w:val="20"/>
              </w:rPr>
            </w:pPr>
            <w:r w:rsidRPr="005639C9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bottom"/>
          </w:tcPr>
          <w:p w14:paraId="30FB6603" w14:textId="77777777" w:rsidR="00610036" w:rsidRPr="005639C9" w:rsidRDefault="00610036" w:rsidP="00130CD1">
            <w:pPr>
              <w:rPr>
                <w:sz w:val="20"/>
                <w:szCs w:val="20"/>
              </w:rPr>
            </w:pPr>
            <w:r w:rsidRPr="005639C9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bottom"/>
          </w:tcPr>
          <w:p w14:paraId="378558C2" w14:textId="77777777" w:rsidR="00610036" w:rsidRPr="005639C9" w:rsidRDefault="00610036" w:rsidP="00130CD1">
            <w:pPr>
              <w:rPr>
                <w:sz w:val="20"/>
                <w:szCs w:val="20"/>
              </w:rPr>
            </w:pPr>
            <w:r w:rsidRPr="005639C9">
              <w:rPr>
                <w:sz w:val="20"/>
                <w:szCs w:val="20"/>
              </w:rPr>
              <w:t>15</w:t>
            </w:r>
          </w:p>
        </w:tc>
        <w:tc>
          <w:tcPr>
            <w:tcW w:w="1020" w:type="dxa"/>
            <w:vAlign w:val="bottom"/>
          </w:tcPr>
          <w:p w14:paraId="11AAD1E3" w14:textId="77777777" w:rsidR="00610036" w:rsidRPr="005639C9" w:rsidRDefault="00610036" w:rsidP="00130CD1">
            <w:pPr>
              <w:rPr>
                <w:sz w:val="20"/>
                <w:szCs w:val="20"/>
              </w:rPr>
            </w:pPr>
            <w:r w:rsidRPr="005639C9">
              <w:rPr>
                <w:sz w:val="20"/>
                <w:szCs w:val="20"/>
              </w:rPr>
              <w:t>16</w:t>
            </w:r>
          </w:p>
        </w:tc>
      </w:tr>
      <w:tr w:rsidR="00610036" w:rsidRPr="005639C9" w14:paraId="4699B7CC" w14:textId="77777777" w:rsidTr="00130CD1">
        <w:trPr>
          <w:cantSplit/>
          <w:trHeight w:val="255"/>
        </w:trPr>
        <w:tc>
          <w:tcPr>
            <w:tcW w:w="3686" w:type="dxa"/>
            <w:vAlign w:val="bottom"/>
          </w:tcPr>
          <w:p w14:paraId="5556DC5E" w14:textId="77777777" w:rsidR="00610036" w:rsidRPr="005639C9" w:rsidRDefault="00610036" w:rsidP="00130CD1">
            <w:pPr>
              <w:rPr>
                <w:sz w:val="20"/>
                <w:szCs w:val="20"/>
              </w:rPr>
            </w:pPr>
            <w:r w:rsidRPr="005639C9">
              <w:rPr>
                <w:sz w:val="20"/>
                <w:szCs w:val="20"/>
              </w:rPr>
              <w:t>Всего по поселению</w:t>
            </w:r>
          </w:p>
        </w:tc>
        <w:tc>
          <w:tcPr>
            <w:tcW w:w="709" w:type="dxa"/>
            <w:vAlign w:val="bottom"/>
          </w:tcPr>
          <w:p w14:paraId="0050E74E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vAlign w:val="bottom"/>
          </w:tcPr>
          <w:p w14:paraId="3AC6570E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bottom"/>
          </w:tcPr>
          <w:p w14:paraId="66068502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bottom"/>
          </w:tcPr>
          <w:p w14:paraId="23298C8C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bottom"/>
          </w:tcPr>
          <w:p w14:paraId="0C01A324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218</w:t>
            </w:r>
          </w:p>
        </w:tc>
        <w:tc>
          <w:tcPr>
            <w:tcW w:w="851" w:type="dxa"/>
            <w:vAlign w:val="bottom"/>
          </w:tcPr>
          <w:p w14:paraId="35DC4C1C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1724</w:t>
            </w:r>
          </w:p>
        </w:tc>
        <w:tc>
          <w:tcPr>
            <w:tcW w:w="709" w:type="dxa"/>
            <w:vAlign w:val="bottom"/>
          </w:tcPr>
          <w:p w14:paraId="5F609235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bottom"/>
          </w:tcPr>
          <w:p w14:paraId="16D5D266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bottom"/>
          </w:tcPr>
          <w:p w14:paraId="23F5500C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695</w:t>
            </w:r>
          </w:p>
        </w:tc>
        <w:tc>
          <w:tcPr>
            <w:tcW w:w="851" w:type="dxa"/>
            <w:vAlign w:val="bottom"/>
          </w:tcPr>
          <w:p w14:paraId="150CB0A8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552</w:t>
            </w:r>
          </w:p>
        </w:tc>
        <w:tc>
          <w:tcPr>
            <w:tcW w:w="850" w:type="dxa"/>
            <w:vAlign w:val="bottom"/>
          </w:tcPr>
          <w:p w14:paraId="22E1DDC5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1577</w:t>
            </w:r>
          </w:p>
        </w:tc>
        <w:tc>
          <w:tcPr>
            <w:tcW w:w="709" w:type="dxa"/>
            <w:vAlign w:val="bottom"/>
          </w:tcPr>
          <w:p w14:paraId="4E05A602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1805</w:t>
            </w:r>
          </w:p>
        </w:tc>
        <w:tc>
          <w:tcPr>
            <w:tcW w:w="709" w:type="dxa"/>
            <w:vAlign w:val="bottom"/>
          </w:tcPr>
          <w:p w14:paraId="49BE7397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494</w:t>
            </w:r>
          </w:p>
        </w:tc>
        <w:tc>
          <w:tcPr>
            <w:tcW w:w="850" w:type="dxa"/>
            <w:vAlign w:val="bottom"/>
          </w:tcPr>
          <w:p w14:paraId="2A655208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545</w:t>
            </w:r>
          </w:p>
        </w:tc>
        <w:tc>
          <w:tcPr>
            <w:tcW w:w="1020" w:type="dxa"/>
            <w:vAlign w:val="bottom"/>
          </w:tcPr>
          <w:p w14:paraId="0C08BF25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473F0C">
              <w:rPr>
                <w:sz w:val="18"/>
                <w:szCs w:val="18"/>
              </w:rPr>
              <w:t>-</w:t>
            </w:r>
          </w:p>
        </w:tc>
      </w:tr>
      <w:tr w:rsidR="00610036" w:rsidRPr="002C50C9" w14:paraId="5EA4F575" w14:textId="77777777" w:rsidTr="00130CD1">
        <w:trPr>
          <w:cantSplit/>
          <w:trHeight w:val="283"/>
        </w:trPr>
        <w:tc>
          <w:tcPr>
            <w:tcW w:w="14628" w:type="dxa"/>
            <w:gridSpan w:val="16"/>
            <w:vAlign w:val="bottom"/>
          </w:tcPr>
          <w:p w14:paraId="122CE04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5639C9">
              <w:rPr>
                <w:sz w:val="20"/>
                <w:szCs w:val="20"/>
              </w:rPr>
              <w:t>в т. ч. по населенным пунктам</w:t>
            </w:r>
          </w:p>
        </w:tc>
      </w:tr>
      <w:tr w:rsidR="00610036" w:rsidRPr="002C50C9" w14:paraId="22E9EC2E" w14:textId="77777777" w:rsidTr="00130CD1">
        <w:trPr>
          <w:cantSplit/>
          <w:trHeight w:val="260"/>
        </w:trPr>
        <w:tc>
          <w:tcPr>
            <w:tcW w:w="3686" w:type="dxa"/>
            <w:vAlign w:val="bottom"/>
          </w:tcPr>
          <w:p w14:paraId="7969786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п.Давыдовка</w:t>
            </w:r>
          </w:p>
        </w:tc>
        <w:tc>
          <w:tcPr>
            <w:tcW w:w="709" w:type="dxa"/>
            <w:vAlign w:val="bottom"/>
          </w:tcPr>
          <w:p w14:paraId="5E3CB44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567" w:type="dxa"/>
            <w:vAlign w:val="bottom"/>
          </w:tcPr>
          <w:p w14:paraId="59DDC05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bottom"/>
          </w:tcPr>
          <w:p w14:paraId="2B27D52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bottom"/>
          </w:tcPr>
          <w:p w14:paraId="3229A21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bottom"/>
          </w:tcPr>
          <w:p w14:paraId="023D4E6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851" w:type="dxa"/>
            <w:vAlign w:val="bottom"/>
          </w:tcPr>
          <w:p w14:paraId="04F4FE9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</w:t>
            </w:r>
          </w:p>
        </w:tc>
        <w:tc>
          <w:tcPr>
            <w:tcW w:w="709" w:type="dxa"/>
            <w:vAlign w:val="bottom"/>
          </w:tcPr>
          <w:p w14:paraId="45D88DE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bottom"/>
          </w:tcPr>
          <w:p w14:paraId="1FC9931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bottom"/>
          </w:tcPr>
          <w:p w14:paraId="131D517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851" w:type="dxa"/>
            <w:vAlign w:val="bottom"/>
          </w:tcPr>
          <w:p w14:paraId="66CA45B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850" w:type="dxa"/>
            <w:vAlign w:val="bottom"/>
          </w:tcPr>
          <w:p w14:paraId="78E0C23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</w:t>
            </w:r>
          </w:p>
        </w:tc>
        <w:tc>
          <w:tcPr>
            <w:tcW w:w="709" w:type="dxa"/>
            <w:vAlign w:val="bottom"/>
          </w:tcPr>
          <w:p w14:paraId="618777D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7</w:t>
            </w:r>
          </w:p>
        </w:tc>
        <w:tc>
          <w:tcPr>
            <w:tcW w:w="709" w:type="dxa"/>
            <w:vAlign w:val="bottom"/>
          </w:tcPr>
          <w:p w14:paraId="250C83D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850" w:type="dxa"/>
            <w:vAlign w:val="bottom"/>
          </w:tcPr>
          <w:p w14:paraId="6C2A8CB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1020" w:type="dxa"/>
            <w:vAlign w:val="bottom"/>
          </w:tcPr>
          <w:p w14:paraId="37646E5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</w:tr>
      <w:tr w:rsidR="00610036" w:rsidRPr="002C50C9" w14:paraId="510BF556" w14:textId="77777777" w:rsidTr="00130CD1">
        <w:trPr>
          <w:cantSplit/>
          <w:trHeight w:val="260"/>
        </w:trPr>
        <w:tc>
          <w:tcPr>
            <w:tcW w:w="3686" w:type="dxa"/>
            <w:vAlign w:val="bottom"/>
          </w:tcPr>
          <w:p w14:paraId="03165BC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ознесеновка</w:t>
            </w:r>
          </w:p>
        </w:tc>
        <w:tc>
          <w:tcPr>
            <w:tcW w:w="709" w:type="dxa"/>
            <w:vAlign w:val="bottom"/>
          </w:tcPr>
          <w:p w14:paraId="0BCADA0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567" w:type="dxa"/>
            <w:vAlign w:val="bottom"/>
          </w:tcPr>
          <w:p w14:paraId="001BDD8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bottom"/>
          </w:tcPr>
          <w:p w14:paraId="480E1C0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bottom"/>
          </w:tcPr>
          <w:p w14:paraId="60556E7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bottom"/>
          </w:tcPr>
          <w:p w14:paraId="487BC89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51" w:type="dxa"/>
            <w:vAlign w:val="bottom"/>
          </w:tcPr>
          <w:p w14:paraId="4FCAF7E9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709" w:type="dxa"/>
            <w:vAlign w:val="bottom"/>
          </w:tcPr>
          <w:p w14:paraId="3895822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bottom"/>
          </w:tcPr>
          <w:p w14:paraId="5AB0051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bottom"/>
          </w:tcPr>
          <w:p w14:paraId="2DBF154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851" w:type="dxa"/>
            <w:vAlign w:val="bottom"/>
          </w:tcPr>
          <w:p w14:paraId="16A0E05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9</w:t>
            </w:r>
          </w:p>
        </w:tc>
        <w:tc>
          <w:tcPr>
            <w:tcW w:w="850" w:type="dxa"/>
            <w:vAlign w:val="bottom"/>
          </w:tcPr>
          <w:p w14:paraId="34CA903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09" w:type="dxa"/>
            <w:vAlign w:val="bottom"/>
          </w:tcPr>
          <w:p w14:paraId="5A0B736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709" w:type="dxa"/>
            <w:vAlign w:val="bottom"/>
          </w:tcPr>
          <w:p w14:paraId="045840E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50" w:type="dxa"/>
            <w:vAlign w:val="bottom"/>
          </w:tcPr>
          <w:p w14:paraId="48BF37C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020" w:type="dxa"/>
            <w:vAlign w:val="bottom"/>
          </w:tcPr>
          <w:p w14:paraId="6ACCE22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</w:tr>
    </w:tbl>
    <w:p w14:paraId="52CFCD11" w14:textId="77777777" w:rsidR="00610036" w:rsidRPr="002C50C9" w:rsidRDefault="00610036" w:rsidP="00610036">
      <w:pPr>
        <w:rPr>
          <w:sz w:val="24"/>
          <w:szCs w:val="24"/>
        </w:rPr>
      </w:pPr>
    </w:p>
    <w:p w14:paraId="08FAE370" w14:textId="77777777" w:rsidR="00610036" w:rsidRPr="002C50C9" w:rsidRDefault="00610036" w:rsidP="00610036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>Таблица 5.2.2</w:t>
      </w:r>
    </w:p>
    <w:tbl>
      <w:tblPr>
        <w:tblpPr w:leftFromText="180" w:rightFromText="180" w:vertAnchor="text" w:tblpX="182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17"/>
        <w:gridCol w:w="1418"/>
        <w:gridCol w:w="1417"/>
        <w:gridCol w:w="1418"/>
        <w:gridCol w:w="1275"/>
        <w:gridCol w:w="1418"/>
        <w:gridCol w:w="1417"/>
        <w:gridCol w:w="1418"/>
      </w:tblGrid>
      <w:tr w:rsidR="00610036" w:rsidRPr="002C50C9" w14:paraId="31AFA70F" w14:textId="77777777" w:rsidTr="00130CD1">
        <w:trPr>
          <w:trHeight w:val="230"/>
        </w:trPr>
        <w:tc>
          <w:tcPr>
            <w:tcW w:w="3369" w:type="dxa"/>
            <w:vMerge w:val="restart"/>
          </w:tcPr>
          <w:p w14:paraId="1BF4067F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Наименование  </w:t>
            </w:r>
          </w:p>
          <w:p w14:paraId="7BAA028F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аселе</w:t>
            </w:r>
            <w:r w:rsidRPr="002C50C9"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 xml:space="preserve">ного </w:t>
            </w:r>
          </w:p>
          <w:p w14:paraId="443132A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пункта</w:t>
            </w:r>
          </w:p>
        </w:tc>
        <w:tc>
          <w:tcPr>
            <w:tcW w:w="11198" w:type="dxa"/>
            <w:gridSpan w:val="8"/>
          </w:tcPr>
          <w:p w14:paraId="2E709FC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Ветхий и аварийный жилищный фонд</w:t>
            </w:r>
          </w:p>
        </w:tc>
      </w:tr>
      <w:tr w:rsidR="00610036" w:rsidRPr="002C50C9" w14:paraId="4D41FCA9" w14:textId="77777777" w:rsidTr="00130CD1">
        <w:trPr>
          <w:trHeight w:val="236"/>
        </w:trPr>
        <w:tc>
          <w:tcPr>
            <w:tcW w:w="3369" w:type="dxa"/>
            <w:vMerge/>
            <w:textDirection w:val="btLr"/>
          </w:tcPr>
          <w:p w14:paraId="3AA8C2A4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</w:tcPr>
          <w:p w14:paraId="773FDF6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C50C9">
              <w:rPr>
                <w:sz w:val="20"/>
                <w:szCs w:val="20"/>
              </w:rPr>
              <w:t>етхий</w:t>
            </w:r>
            <w:r>
              <w:rPr>
                <w:sz w:val="20"/>
                <w:szCs w:val="20"/>
              </w:rPr>
              <w:t xml:space="preserve"> жилищный фонд</w:t>
            </w:r>
          </w:p>
        </w:tc>
        <w:tc>
          <w:tcPr>
            <w:tcW w:w="5528" w:type="dxa"/>
            <w:gridSpan w:val="4"/>
          </w:tcPr>
          <w:p w14:paraId="686A336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</w:t>
            </w:r>
            <w:r w:rsidRPr="002C50C9">
              <w:rPr>
                <w:noProof/>
                <w:sz w:val="20"/>
                <w:szCs w:val="20"/>
              </w:rPr>
              <w:t>варийный</w:t>
            </w:r>
            <w:r>
              <w:rPr>
                <w:noProof/>
                <w:sz w:val="20"/>
                <w:szCs w:val="20"/>
              </w:rPr>
              <w:t xml:space="preserve"> жилищных фонд</w:t>
            </w:r>
          </w:p>
        </w:tc>
      </w:tr>
      <w:tr w:rsidR="00610036" w:rsidRPr="002C50C9" w14:paraId="38A990B9" w14:textId="77777777" w:rsidTr="00130CD1">
        <w:trPr>
          <w:cantSplit/>
          <w:trHeight w:val="1353"/>
        </w:trPr>
        <w:tc>
          <w:tcPr>
            <w:tcW w:w="3369" w:type="dxa"/>
            <w:vMerge/>
          </w:tcPr>
          <w:p w14:paraId="7786B2DD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588AF7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noProof/>
                <w:sz w:val="20"/>
                <w:szCs w:val="20"/>
              </w:rPr>
              <w:t xml:space="preserve">общая площадь жилых помещений, </w:t>
            </w:r>
            <w:r>
              <w:rPr>
                <w:noProof/>
                <w:sz w:val="20"/>
                <w:szCs w:val="20"/>
              </w:rPr>
              <w:t>кв. м</w:t>
            </w:r>
          </w:p>
        </w:tc>
        <w:tc>
          <w:tcPr>
            <w:tcW w:w="1418" w:type="dxa"/>
          </w:tcPr>
          <w:p w14:paraId="67C0205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число индивиду-альных жилых домов,</w:t>
            </w:r>
            <w:r w:rsidRPr="002C50C9">
              <w:rPr>
                <w:noProof/>
                <w:sz w:val="20"/>
                <w:szCs w:val="20"/>
              </w:rPr>
              <w:t xml:space="preserve"> ед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50A5F86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noProof/>
                <w:sz w:val="20"/>
                <w:szCs w:val="20"/>
              </w:rPr>
              <w:t>число многоквар</w:t>
            </w:r>
            <w:r>
              <w:rPr>
                <w:noProof/>
                <w:sz w:val="20"/>
                <w:szCs w:val="20"/>
              </w:rPr>
              <w:t>-</w:t>
            </w:r>
            <w:r w:rsidRPr="002C50C9">
              <w:rPr>
                <w:noProof/>
                <w:sz w:val="20"/>
                <w:szCs w:val="20"/>
              </w:rPr>
              <w:t>тирных жилых домов, ед.</w:t>
            </w:r>
          </w:p>
        </w:tc>
        <w:tc>
          <w:tcPr>
            <w:tcW w:w="1418" w:type="dxa"/>
          </w:tcPr>
          <w:p w14:paraId="0A37943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noProof/>
                <w:sz w:val="20"/>
                <w:szCs w:val="20"/>
              </w:rPr>
              <w:t>число прожива</w:t>
            </w:r>
            <w:r>
              <w:rPr>
                <w:noProof/>
                <w:sz w:val="20"/>
                <w:szCs w:val="20"/>
              </w:rPr>
              <w:t>-</w:t>
            </w:r>
            <w:r w:rsidRPr="002C50C9">
              <w:rPr>
                <w:noProof/>
                <w:sz w:val="20"/>
                <w:szCs w:val="20"/>
              </w:rPr>
              <w:t>ющих</w:t>
            </w:r>
            <w:r>
              <w:rPr>
                <w:noProof/>
                <w:sz w:val="20"/>
                <w:szCs w:val="20"/>
              </w:rPr>
              <w:t>,</w:t>
            </w:r>
            <w:r w:rsidRPr="002C50C9">
              <w:rPr>
                <w:noProof/>
                <w:sz w:val="20"/>
                <w:szCs w:val="20"/>
              </w:rPr>
              <w:t xml:space="preserve"> всего, чел. </w:t>
            </w:r>
          </w:p>
        </w:tc>
        <w:tc>
          <w:tcPr>
            <w:tcW w:w="1275" w:type="dxa"/>
          </w:tcPr>
          <w:p w14:paraId="113D9AB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noProof/>
                <w:sz w:val="20"/>
                <w:szCs w:val="20"/>
              </w:rPr>
              <w:t xml:space="preserve">общая площадь жилых помещений, </w:t>
            </w:r>
            <w:r>
              <w:rPr>
                <w:noProof/>
                <w:sz w:val="20"/>
                <w:szCs w:val="20"/>
              </w:rPr>
              <w:t xml:space="preserve">кв. м </w:t>
            </w:r>
          </w:p>
        </w:tc>
        <w:tc>
          <w:tcPr>
            <w:tcW w:w="1418" w:type="dxa"/>
          </w:tcPr>
          <w:p w14:paraId="0364E959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noProof/>
                <w:sz w:val="20"/>
                <w:szCs w:val="20"/>
              </w:rPr>
              <w:t>ч</w:t>
            </w:r>
            <w:r>
              <w:rPr>
                <w:noProof/>
                <w:sz w:val="20"/>
                <w:szCs w:val="20"/>
              </w:rPr>
              <w:t>и</w:t>
            </w:r>
            <w:r w:rsidRPr="002C50C9">
              <w:rPr>
                <w:noProof/>
                <w:sz w:val="20"/>
                <w:szCs w:val="20"/>
              </w:rPr>
              <w:t xml:space="preserve">сло </w:t>
            </w:r>
            <w:r>
              <w:rPr>
                <w:noProof/>
                <w:sz w:val="20"/>
                <w:szCs w:val="20"/>
              </w:rPr>
              <w:t xml:space="preserve"> индивиду-альных </w:t>
            </w:r>
            <w:r w:rsidRPr="002C50C9">
              <w:rPr>
                <w:noProof/>
                <w:sz w:val="20"/>
                <w:szCs w:val="20"/>
              </w:rPr>
              <w:t>жилых домов, ед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5158BBC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noProof/>
                <w:sz w:val="20"/>
                <w:szCs w:val="20"/>
              </w:rPr>
              <w:t>число многоквар</w:t>
            </w:r>
            <w:r>
              <w:rPr>
                <w:noProof/>
                <w:sz w:val="20"/>
                <w:szCs w:val="20"/>
              </w:rPr>
              <w:t>-</w:t>
            </w:r>
            <w:r w:rsidRPr="002C50C9">
              <w:rPr>
                <w:noProof/>
                <w:sz w:val="20"/>
                <w:szCs w:val="20"/>
              </w:rPr>
              <w:t>тирных жилых домов, ед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5428567F" w14:textId="77777777" w:rsidR="00610036" w:rsidRDefault="00610036" w:rsidP="00130CD1">
            <w:pPr>
              <w:rPr>
                <w:noProof/>
                <w:sz w:val="20"/>
                <w:szCs w:val="20"/>
              </w:rPr>
            </w:pPr>
            <w:r w:rsidRPr="002C50C9">
              <w:rPr>
                <w:noProof/>
                <w:sz w:val="20"/>
                <w:szCs w:val="20"/>
              </w:rPr>
              <w:t>число прожива</w:t>
            </w:r>
            <w:r>
              <w:rPr>
                <w:noProof/>
                <w:sz w:val="20"/>
                <w:szCs w:val="20"/>
              </w:rPr>
              <w:t>-</w:t>
            </w:r>
          </w:p>
          <w:p w14:paraId="2A8B2F7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noProof/>
                <w:sz w:val="20"/>
                <w:szCs w:val="20"/>
              </w:rPr>
              <w:t>ющих</w:t>
            </w:r>
            <w:r>
              <w:rPr>
                <w:noProof/>
                <w:sz w:val="20"/>
                <w:szCs w:val="20"/>
              </w:rPr>
              <w:t>,</w:t>
            </w:r>
            <w:r w:rsidRPr="002C50C9">
              <w:rPr>
                <w:noProof/>
                <w:sz w:val="20"/>
                <w:szCs w:val="20"/>
              </w:rPr>
              <w:t xml:space="preserve"> всего, чел.</w:t>
            </w:r>
          </w:p>
        </w:tc>
      </w:tr>
      <w:tr w:rsidR="00610036" w:rsidRPr="002C50C9" w14:paraId="127FB4F1" w14:textId="77777777" w:rsidTr="00130CD1">
        <w:trPr>
          <w:cantSplit/>
          <w:trHeight w:val="255"/>
        </w:trPr>
        <w:tc>
          <w:tcPr>
            <w:tcW w:w="3369" w:type="dxa"/>
            <w:vAlign w:val="bottom"/>
          </w:tcPr>
          <w:p w14:paraId="5C21D98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14:paraId="19A3057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bottom"/>
          </w:tcPr>
          <w:p w14:paraId="1E15252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bottom"/>
          </w:tcPr>
          <w:p w14:paraId="2C40411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bottom"/>
          </w:tcPr>
          <w:p w14:paraId="380DA7A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bottom"/>
          </w:tcPr>
          <w:p w14:paraId="7EE4C5F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bottom"/>
          </w:tcPr>
          <w:p w14:paraId="298CA0C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bottom"/>
          </w:tcPr>
          <w:p w14:paraId="1301B84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bottom"/>
          </w:tcPr>
          <w:p w14:paraId="44086E6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10036" w:rsidRPr="002C50C9" w14:paraId="40351192" w14:textId="77777777" w:rsidTr="00130CD1">
        <w:trPr>
          <w:cantSplit/>
          <w:trHeight w:val="255"/>
        </w:trPr>
        <w:tc>
          <w:tcPr>
            <w:tcW w:w="3369" w:type="dxa"/>
          </w:tcPr>
          <w:p w14:paraId="484D476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Всего по посел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нию</w:t>
            </w:r>
          </w:p>
        </w:tc>
        <w:tc>
          <w:tcPr>
            <w:tcW w:w="1417" w:type="dxa"/>
          </w:tcPr>
          <w:p w14:paraId="57B85F8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735B19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41EA7E6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C0087D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B67389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1F1CBC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4232E2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4ADF24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0036" w:rsidRPr="002C50C9" w14:paraId="632CA517" w14:textId="77777777" w:rsidTr="00130CD1">
        <w:trPr>
          <w:cantSplit/>
          <w:trHeight w:val="283"/>
        </w:trPr>
        <w:tc>
          <w:tcPr>
            <w:tcW w:w="14567" w:type="dxa"/>
            <w:gridSpan w:val="9"/>
          </w:tcPr>
          <w:p w14:paraId="4EEFDE3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 ч. по населенным пунктам</w:t>
            </w:r>
          </w:p>
        </w:tc>
      </w:tr>
      <w:tr w:rsidR="00610036" w:rsidRPr="002C50C9" w14:paraId="501D383D" w14:textId="77777777" w:rsidTr="00130CD1">
        <w:trPr>
          <w:cantSplit/>
          <w:trHeight w:val="283"/>
        </w:trPr>
        <w:tc>
          <w:tcPr>
            <w:tcW w:w="3369" w:type="dxa"/>
          </w:tcPr>
          <w:p w14:paraId="42C65DA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ознесеновка</w:t>
            </w:r>
          </w:p>
        </w:tc>
        <w:tc>
          <w:tcPr>
            <w:tcW w:w="1417" w:type="dxa"/>
          </w:tcPr>
          <w:p w14:paraId="4F0320D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60F9DC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6025255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C17A94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2C67EC9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3FAA50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1991C3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9DC365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C036271" w14:textId="77777777" w:rsidR="00610036" w:rsidRPr="002C50C9" w:rsidRDefault="00610036" w:rsidP="00610036">
      <w:pPr>
        <w:rPr>
          <w:sz w:val="20"/>
          <w:szCs w:val="20"/>
        </w:rPr>
        <w:sectPr w:rsidR="00610036" w:rsidRPr="002C50C9" w:rsidSect="008B6C08">
          <w:footerReference w:type="default" r:id="rId11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8E43A33" w14:textId="77777777" w:rsidR="00610036" w:rsidRPr="002C50C9" w:rsidRDefault="00610036" w:rsidP="00610036">
      <w:pPr>
        <w:spacing w:after="120"/>
      </w:pPr>
      <w:r w:rsidRPr="002C50C9">
        <w:t>Таблица 5.3</w:t>
      </w:r>
      <w:r>
        <w:t xml:space="preserve">. </w:t>
      </w:r>
      <w:r w:rsidRPr="002C50C9">
        <w:t>Движение жилищного фонда, кв. м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59"/>
        <w:gridCol w:w="14"/>
        <w:gridCol w:w="826"/>
        <w:gridCol w:w="784"/>
        <w:gridCol w:w="14"/>
        <w:gridCol w:w="896"/>
        <w:gridCol w:w="14"/>
        <w:gridCol w:w="979"/>
        <w:gridCol w:w="28"/>
        <w:gridCol w:w="728"/>
        <w:gridCol w:w="14"/>
        <w:gridCol w:w="756"/>
        <w:gridCol w:w="1218"/>
        <w:gridCol w:w="992"/>
      </w:tblGrid>
      <w:tr w:rsidR="00610036" w:rsidRPr="002C50C9" w14:paraId="746AA9BF" w14:textId="77777777" w:rsidTr="00130CD1">
        <w:tc>
          <w:tcPr>
            <w:tcW w:w="1809" w:type="dxa"/>
            <w:vMerge w:val="restart"/>
          </w:tcPr>
          <w:p w14:paraId="6699BCB9" w14:textId="77777777" w:rsidR="00610036" w:rsidRPr="002C50C9" w:rsidRDefault="00610036" w:rsidP="00130CD1">
            <w:pPr>
              <w:jc w:val="both"/>
              <w:rPr>
                <w:vertAlign w:val="superscript"/>
              </w:rPr>
            </w:pPr>
            <w:r w:rsidRPr="002C50C9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59" w:type="dxa"/>
            <w:vMerge w:val="restart"/>
          </w:tcPr>
          <w:p w14:paraId="32E9EB56" w14:textId="77777777" w:rsidR="00610036" w:rsidRPr="002C50C9" w:rsidRDefault="00610036" w:rsidP="00130CD1">
            <w:pPr>
              <w:rPr>
                <w:vertAlign w:val="superscript"/>
              </w:rPr>
            </w:pPr>
            <w:r w:rsidRPr="002C50C9">
              <w:rPr>
                <w:sz w:val="20"/>
                <w:szCs w:val="20"/>
              </w:rPr>
              <w:t>Общая пл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щадь жилых пом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щений на нач</w:t>
            </w:r>
            <w:r w:rsidRPr="002C50C9">
              <w:rPr>
                <w:sz w:val="20"/>
                <w:szCs w:val="20"/>
              </w:rPr>
              <w:t>а</w:t>
            </w:r>
            <w:r w:rsidRPr="002C50C9">
              <w:rPr>
                <w:sz w:val="20"/>
                <w:szCs w:val="20"/>
              </w:rPr>
              <w:t>ло года</w:t>
            </w:r>
            <w:r>
              <w:rPr>
                <w:sz w:val="20"/>
                <w:szCs w:val="20"/>
              </w:rPr>
              <w:t>,</w:t>
            </w:r>
            <w:r w:rsidRPr="002C50C9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840" w:type="dxa"/>
            <w:gridSpan w:val="2"/>
            <w:vMerge w:val="restart"/>
          </w:tcPr>
          <w:p w14:paraId="52F60BD2" w14:textId="77777777" w:rsidR="00610036" w:rsidRPr="002C50C9" w:rsidRDefault="00610036" w:rsidP="00130CD1">
            <w:pPr>
              <w:rPr>
                <w:vertAlign w:val="superscript"/>
              </w:rPr>
            </w:pPr>
            <w:r>
              <w:rPr>
                <w:sz w:val="20"/>
                <w:szCs w:val="20"/>
              </w:rPr>
              <w:t>У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  <w:r w:rsidRPr="002C50C9">
              <w:rPr>
                <w:sz w:val="20"/>
                <w:szCs w:val="20"/>
              </w:rPr>
              <w:t xml:space="preserve"> о</w:t>
            </w:r>
            <w:r w:rsidRPr="002C50C9">
              <w:rPr>
                <w:sz w:val="20"/>
                <w:szCs w:val="20"/>
              </w:rPr>
              <w:t>б</w:t>
            </w:r>
            <w:r w:rsidRPr="002C50C9">
              <w:rPr>
                <w:sz w:val="20"/>
                <w:szCs w:val="20"/>
              </w:rPr>
              <w:t>щей пл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щади за год</w:t>
            </w:r>
            <w:r>
              <w:rPr>
                <w:sz w:val="20"/>
                <w:szCs w:val="20"/>
              </w:rPr>
              <w:t xml:space="preserve">, </w:t>
            </w:r>
            <w:r w:rsidRPr="002C50C9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694" w:type="dxa"/>
            <w:gridSpan w:val="3"/>
          </w:tcPr>
          <w:p w14:paraId="44305F5D" w14:textId="77777777" w:rsidR="00610036" w:rsidRPr="002C50C9" w:rsidRDefault="00610036" w:rsidP="00130CD1"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993" w:type="dxa"/>
            <w:gridSpan w:val="2"/>
            <w:vMerge w:val="restart"/>
          </w:tcPr>
          <w:p w14:paraId="0EC75817" w14:textId="77777777" w:rsidR="00610036" w:rsidRPr="002C50C9" w:rsidRDefault="00610036" w:rsidP="00130CD1">
            <w:pPr>
              <w:rPr>
                <w:vertAlign w:val="superscript"/>
              </w:rPr>
            </w:pPr>
            <w:r>
              <w:rPr>
                <w:sz w:val="20"/>
                <w:szCs w:val="20"/>
              </w:rPr>
              <w:t>Умен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шение 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б</w:t>
            </w:r>
            <w:r w:rsidRPr="002C50C9">
              <w:rPr>
                <w:sz w:val="20"/>
                <w:szCs w:val="20"/>
              </w:rPr>
              <w:t>щей площ</w:t>
            </w:r>
            <w:r w:rsidRPr="002C50C9">
              <w:rPr>
                <w:sz w:val="20"/>
                <w:szCs w:val="20"/>
              </w:rPr>
              <w:t>а</w:t>
            </w:r>
            <w:r w:rsidRPr="002C50C9">
              <w:rPr>
                <w:sz w:val="20"/>
                <w:szCs w:val="20"/>
              </w:rPr>
              <w:t>ди ж</w:t>
            </w:r>
            <w:r w:rsidRPr="002C50C9">
              <w:rPr>
                <w:sz w:val="20"/>
                <w:szCs w:val="20"/>
              </w:rPr>
              <w:t>и</w:t>
            </w:r>
            <w:r w:rsidRPr="002C50C9">
              <w:rPr>
                <w:sz w:val="20"/>
                <w:szCs w:val="20"/>
              </w:rPr>
              <w:t>лых помещ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 xml:space="preserve">, </w:t>
            </w:r>
            <w:r w:rsidRPr="002C50C9">
              <w:rPr>
                <w:sz w:val="20"/>
                <w:szCs w:val="20"/>
              </w:rPr>
              <w:t xml:space="preserve"> вс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го</w:t>
            </w:r>
          </w:p>
        </w:tc>
        <w:tc>
          <w:tcPr>
            <w:tcW w:w="2744" w:type="dxa"/>
            <w:gridSpan w:val="5"/>
          </w:tcPr>
          <w:p w14:paraId="108B3403" w14:textId="77777777" w:rsidR="00610036" w:rsidRPr="002C50C9" w:rsidRDefault="00610036" w:rsidP="00130CD1">
            <w:r w:rsidRPr="002C50C9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том числе</w:t>
            </w:r>
          </w:p>
        </w:tc>
        <w:tc>
          <w:tcPr>
            <w:tcW w:w="992" w:type="dxa"/>
            <w:vMerge w:val="restart"/>
          </w:tcPr>
          <w:p w14:paraId="47571FC5" w14:textId="77777777" w:rsidR="00610036" w:rsidRPr="002C50C9" w:rsidRDefault="00610036" w:rsidP="00130CD1">
            <w:r w:rsidRPr="002C50C9">
              <w:rPr>
                <w:sz w:val="20"/>
                <w:szCs w:val="20"/>
              </w:rPr>
              <w:t>Общая площадь жилых помещ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ний на конец года</w:t>
            </w:r>
            <w:r>
              <w:rPr>
                <w:sz w:val="20"/>
                <w:szCs w:val="20"/>
              </w:rPr>
              <w:t xml:space="preserve">, </w:t>
            </w:r>
            <w:r w:rsidRPr="002C50C9">
              <w:rPr>
                <w:sz w:val="20"/>
                <w:szCs w:val="20"/>
              </w:rPr>
              <w:t xml:space="preserve"> всего</w:t>
            </w:r>
          </w:p>
        </w:tc>
      </w:tr>
      <w:tr w:rsidR="00610036" w:rsidRPr="002C50C9" w14:paraId="1B71B603" w14:textId="77777777" w:rsidTr="00130CD1">
        <w:tc>
          <w:tcPr>
            <w:tcW w:w="1809" w:type="dxa"/>
            <w:vMerge/>
          </w:tcPr>
          <w:p w14:paraId="3AFEF4C8" w14:textId="77777777" w:rsidR="00610036" w:rsidRPr="002C50C9" w:rsidRDefault="00610036" w:rsidP="00130CD1">
            <w:pPr>
              <w:jc w:val="both"/>
            </w:pPr>
          </w:p>
        </w:tc>
        <w:tc>
          <w:tcPr>
            <w:tcW w:w="959" w:type="dxa"/>
            <w:vMerge/>
          </w:tcPr>
          <w:p w14:paraId="620161D0" w14:textId="77777777" w:rsidR="00610036" w:rsidRPr="002C50C9" w:rsidRDefault="00610036" w:rsidP="00130CD1">
            <w:pPr>
              <w:jc w:val="both"/>
            </w:pPr>
          </w:p>
        </w:tc>
        <w:tc>
          <w:tcPr>
            <w:tcW w:w="840" w:type="dxa"/>
            <w:gridSpan w:val="2"/>
            <w:vMerge/>
          </w:tcPr>
          <w:p w14:paraId="6A125B80" w14:textId="77777777" w:rsidR="00610036" w:rsidRPr="002C50C9" w:rsidRDefault="00610036" w:rsidP="00130CD1">
            <w:pPr>
              <w:jc w:val="both"/>
            </w:pPr>
          </w:p>
        </w:tc>
        <w:tc>
          <w:tcPr>
            <w:tcW w:w="784" w:type="dxa"/>
          </w:tcPr>
          <w:p w14:paraId="5D4D2FC4" w14:textId="77777777" w:rsidR="00610036" w:rsidRPr="002C50C9" w:rsidRDefault="00610036" w:rsidP="00130CD1">
            <w:pPr>
              <w:rPr>
                <w:vertAlign w:val="superscript"/>
              </w:rPr>
            </w:pPr>
            <w:r w:rsidRPr="002C50C9">
              <w:rPr>
                <w:sz w:val="20"/>
                <w:szCs w:val="20"/>
              </w:rPr>
              <w:t>новое строител</w:t>
            </w:r>
            <w:r w:rsidRPr="002C50C9">
              <w:rPr>
                <w:sz w:val="20"/>
                <w:szCs w:val="20"/>
              </w:rPr>
              <w:t>ь</w:t>
            </w:r>
            <w:r w:rsidRPr="002C50C9">
              <w:rPr>
                <w:sz w:val="20"/>
                <w:szCs w:val="20"/>
              </w:rPr>
              <w:t>ство</w:t>
            </w:r>
          </w:p>
        </w:tc>
        <w:tc>
          <w:tcPr>
            <w:tcW w:w="910" w:type="dxa"/>
            <w:gridSpan w:val="2"/>
          </w:tcPr>
          <w:p w14:paraId="752E4C1D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C50C9">
              <w:rPr>
                <w:sz w:val="20"/>
                <w:szCs w:val="20"/>
              </w:rPr>
              <w:t>ере</w:t>
            </w:r>
            <w:r>
              <w:rPr>
                <w:sz w:val="20"/>
                <w:szCs w:val="20"/>
              </w:rPr>
              <w:t>-</w:t>
            </w:r>
            <w:r w:rsidRPr="002C50C9">
              <w:rPr>
                <w:sz w:val="20"/>
                <w:szCs w:val="20"/>
              </w:rPr>
              <w:t>в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дено неж</w:t>
            </w:r>
            <w:r w:rsidRPr="002C50C9">
              <w:rPr>
                <w:sz w:val="20"/>
                <w:szCs w:val="20"/>
              </w:rPr>
              <w:t>и</w:t>
            </w:r>
            <w:r w:rsidRPr="002C50C9">
              <w:rPr>
                <w:sz w:val="20"/>
                <w:szCs w:val="20"/>
              </w:rPr>
              <w:t>лых</w:t>
            </w:r>
          </w:p>
          <w:p w14:paraId="0C2AF38B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 пом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 xml:space="preserve">щений </w:t>
            </w:r>
          </w:p>
          <w:p w14:paraId="66CDCA79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в </w:t>
            </w:r>
          </w:p>
          <w:p w14:paraId="7FDD7FE3" w14:textId="77777777" w:rsidR="00610036" w:rsidRPr="002C50C9" w:rsidRDefault="00610036" w:rsidP="00130CD1">
            <w:pPr>
              <w:rPr>
                <w:vertAlign w:val="superscript"/>
              </w:rPr>
            </w:pPr>
            <w:r w:rsidRPr="002C50C9">
              <w:rPr>
                <w:sz w:val="20"/>
                <w:szCs w:val="20"/>
              </w:rPr>
              <w:t>ж</w:t>
            </w:r>
            <w:r w:rsidRPr="002C50C9">
              <w:rPr>
                <w:sz w:val="20"/>
                <w:szCs w:val="20"/>
              </w:rPr>
              <w:t>и</w:t>
            </w:r>
            <w:r w:rsidRPr="002C50C9">
              <w:rPr>
                <w:sz w:val="20"/>
                <w:szCs w:val="20"/>
              </w:rPr>
              <w:t>лые</w:t>
            </w:r>
          </w:p>
        </w:tc>
        <w:tc>
          <w:tcPr>
            <w:tcW w:w="993" w:type="dxa"/>
            <w:gridSpan w:val="2"/>
            <w:vMerge/>
          </w:tcPr>
          <w:p w14:paraId="6F8011EF" w14:textId="77777777" w:rsidR="00610036" w:rsidRPr="002C50C9" w:rsidRDefault="00610036" w:rsidP="00130CD1"/>
        </w:tc>
        <w:tc>
          <w:tcPr>
            <w:tcW w:w="756" w:type="dxa"/>
            <w:gridSpan w:val="2"/>
          </w:tcPr>
          <w:p w14:paraId="1F3D0260" w14:textId="77777777" w:rsidR="00610036" w:rsidRPr="002C50C9" w:rsidRDefault="00610036" w:rsidP="00130CD1">
            <w:pPr>
              <w:rPr>
                <w:vertAlign w:val="superscript"/>
              </w:rPr>
            </w:pPr>
            <w:r w:rsidRPr="002C50C9">
              <w:rPr>
                <w:sz w:val="20"/>
                <w:szCs w:val="20"/>
              </w:rPr>
              <w:t>сн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 xml:space="preserve">сено </w:t>
            </w:r>
            <w:r>
              <w:rPr>
                <w:sz w:val="20"/>
                <w:szCs w:val="20"/>
              </w:rPr>
              <w:t>в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</w:t>
            </w:r>
            <w:r w:rsidRPr="002C50C9">
              <w:rPr>
                <w:sz w:val="20"/>
                <w:szCs w:val="20"/>
              </w:rPr>
              <w:t xml:space="preserve"> ве</w:t>
            </w:r>
            <w:r w:rsidRPr="002C50C9">
              <w:rPr>
                <w:sz w:val="20"/>
                <w:szCs w:val="20"/>
              </w:rPr>
              <w:t>т</w:t>
            </w:r>
            <w:r w:rsidRPr="002C50C9">
              <w:rPr>
                <w:sz w:val="20"/>
                <w:szCs w:val="20"/>
              </w:rPr>
              <w:t>хости и авари</w:t>
            </w:r>
            <w:r w:rsidRPr="002C50C9">
              <w:rPr>
                <w:sz w:val="20"/>
                <w:szCs w:val="20"/>
              </w:rPr>
              <w:t>й</w:t>
            </w:r>
            <w:r w:rsidRPr="002C50C9">
              <w:rPr>
                <w:sz w:val="20"/>
                <w:szCs w:val="20"/>
              </w:rPr>
              <w:t>ности</w:t>
            </w:r>
          </w:p>
        </w:tc>
        <w:tc>
          <w:tcPr>
            <w:tcW w:w="770" w:type="dxa"/>
            <w:gridSpan w:val="2"/>
          </w:tcPr>
          <w:p w14:paraId="0290DCCB" w14:textId="77777777" w:rsidR="00610036" w:rsidRPr="002C50C9" w:rsidRDefault="00610036" w:rsidP="00130CD1">
            <w:pPr>
              <w:rPr>
                <w:vertAlign w:val="superscript"/>
              </w:rPr>
            </w:pPr>
            <w:r w:rsidRPr="002C50C9">
              <w:rPr>
                <w:sz w:val="20"/>
                <w:szCs w:val="20"/>
              </w:rPr>
              <w:t>пер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вед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но в неж</w:t>
            </w:r>
            <w:r w:rsidRPr="002C50C9">
              <w:rPr>
                <w:sz w:val="20"/>
                <w:szCs w:val="20"/>
              </w:rPr>
              <w:t>и</w:t>
            </w:r>
            <w:r w:rsidRPr="002C50C9">
              <w:rPr>
                <w:sz w:val="20"/>
                <w:szCs w:val="20"/>
              </w:rPr>
              <w:t>лые п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меще</w:t>
            </w:r>
            <w:r>
              <w:rPr>
                <w:sz w:val="20"/>
                <w:szCs w:val="20"/>
              </w:rPr>
              <w:t>-</w:t>
            </w:r>
            <w:r w:rsidRPr="002C50C9">
              <w:rPr>
                <w:sz w:val="20"/>
                <w:szCs w:val="20"/>
              </w:rPr>
              <w:t>ния</w:t>
            </w:r>
          </w:p>
        </w:tc>
        <w:tc>
          <w:tcPr>
            <w:tcW w:w="1218" w:type="dxa"/>
          </w:tcPr>
          <w:p w14:paraId="0A7308E7" w14:textId="77777777" w:rsidR="00610036" w:rsidRPr="002C50C9" w:rsidRDefault="00610036" w:rsidP="00130CD1">
            <w:pPr>
              <w:rPr>
                <w:vertAlign w:val="superscript"/>
              </w:rPr>
            </w:pPr>
            <w:r w:rsidRPr="002C50C9">
              <w:rPr>
                <w:sz w:val="20"/>
              </w:rPr>
              <w:t>снесено при реал</w:t>
            </w:r>
            <w:r w:rsidRPr="002C50C9">
              <w:rPr>
                <w:sz w:val="20"/>
              </w:rPr>
              <w:t>и</w:t>
            </w:r>
            <w:r w:rsidRPr="002C50C9">
              <w:rPr>
                <w:sz w:val="20"/>
              </w:rPr>
              <w:t>зации решений г</w:t>
            </w:r>
            <w:r w:rsidRPr="002C50C9">
              <w:rPr>
                <w:sz w:val="20"/>
              </w:rPr>
              <w:t>е</w:t>
            </w:r>
            <w:r w:rsidRPr="002C50C9">
              <w:rPr>
                <w:sz w:val="20"/>
              </w:rPr>
              <w:t>н</w:t>
            </w:r>
            <w:r>
              <w:rPr>
                <w:sz w:val="20"/>
              </w:rPr>
              <w:t xml:space="preserve">еральных </w:t>
            </w:r>
            <w:r w:rsidRPr="002C50C9">
              <w:rPr>
                <w:sz w:val="20"/>
              </w:rPr>
              <w:t xml:space="preserve"> планов пос</w:t>
            </w:r>
            <w:r w:rsidRPr="002C50C9">
              <w:rPr>
                <w:sz w:val="20"/>
              </w:rPr>
              <w:t>е</w:t>
            </w:r>
            <w:r w:rsidRPr="002C50C9">
              <w:rPr>
                <w:sz w:val="20"/>
              </w:rPr>
              <w:t xml:space="preserve">лений </w:t>
            </w:r>
          </w:p>
        </w:tc>
        <w:tc>
          <w:tcPr>
            <w:tcW w:w="992" w:type="dxa"/>
            <w:vMerge/>
          </w:tcPr>
          <w:p w14:paraId="7A293F63" w14:textId="77777777" w:rsidR="00610036" w:rsidRPr="002C50C9" w:rsidRDefault="00610036" w:rsidP="00130CD1">
            <w:pPr>
              <w:jc w:val="both"/>
            </w:pPr>
          </w:p>
        </w:tc>
      </w:tr>
      <w:tr w:rsidR="00610036" w:rsidRPr="002C50C9" w14:paraId="6B16595B" w14:textId="77777777" w:rsidTr="00130CD1">
        <w:tc>
          <w:tcPr>
            <w:tcW w:w="1809" w:type="dxa"/>
          </w:tcPr>
          <w:p w14:paraId="746061C9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9" w:type="dxa"/>
          </w:tcPr>
          <w:p w14:paraId="30944DE9" w14:textId="77777777" w:rsidR="00610036" w:rsidRPr="002C50C9" w:rsidRDefault="00610036" w:rsidP="00130CD1">
            <w:r>
              <w:t>2</w:t>
            </w:r>
          </w:p>
        </w:tc>
        <w:tc>
          <w:tcPr>
            <w:tcW w:w="840" w:type="dxa"/>
            <w:gridSpan w:val="2"/>
          </w:tcPr>
          <w:p w14:paraId="447DC115" w14:textId="77777777" w:rsidR="00610036" w:rsidRPr="002C50C9" w:rsidRDefault="00610036" w:rsidP="00130CD1">
            <w:r>
              <w:t>3</w:t>
            </w:r>
          </w:p>
        </w:tc>
        <w:tc>
          <w:tcPr>
            <w:tcW w:w="784" w:type="dxa"/>
          </w:tcPr>
          <w:p w14:paraId="27650983" w14:textId="77777777" w:rsidR="00610036" w:rsidRPr="002C50C9" w:rsidRDefault="00610036" w:rsidP="00130CD1">
            <w:r>
              <w:t>4</w:t>
            </w:r>
          </w:p>
        </w:tc>
        <w:tc>
          <w:tcPr>
            <w:tcW w:w="910" w:type="dxa"/>
            <w:gridSpan w:val="2"/>
          </w:tcPr>
          <w:p w14:paraId="6A2AB9FC" w14:textId="77777777" w:rsidR="00610036" w:rsidRPr="002C50C9" w:rsidRDefault="00610036" w:rsidP="00130CD1">
            <w:r>
              <w:t>5</w:t>
            </w:r>
          </w:p>
        </w:tc>
        <w:tc>
          <w:tcPr>
            <w:tcW w:w="993" w:type="dxa"/>
            <w:gridSpan w:val="2"/>
          </w:tcPr>
          <w:p w14:paraId="042DD8C2" w14:textId="77777777" w:rsidR="00610036" w:rsidRPr="002C50C9" w:rsidRDefault="00610036" w:rsidP="00130CD1">
            <w:r>
              <w:t>6</w:t>
            </w:r>
          </w:p>
        </w:tc>
        <w:tc>
          <w:tcPr>
            <w:tcW w:w="756" w:type="dxa"/>
            <w:gridSpan w:val="2"/>
          </w:tcPr>
          <w:p w14:paraId="6DE146A4" w14:textId="77777777" w:rsidR="00610036" w:rsidRPr="002C50C9" w:rsidRDefault="00610036" w:rsidP="00130CD1">
            <w:r>
              <w:t>7</w:t>
            </w:r>
          </w:p>
        </w:tc>
        <w:tc>
          <w:tcPr>
            <w:tcW w:w="770" w:type="dxa"/>
            <w:gridSpan w:val="2"/>
          </w:tcPr>
          <w:p w14:paraId="765FFC4F" w14:textId="77777777" w:rsidR="00610036" w:rsidRPr="002C50C9" w:rsidRDefault="00610036" w:rsidP="00130CD1">
            <w:r>
              <w:t>8</w:t>
            </w:r>
          </w:p>
        </w:tc>
        <w:tc>
          <w:tcPr>
            <w:tcW w:w="1218" w:type="dxa"/>
          </w:tcPr>
          <w:p w14:paraId="5B5F50EB" w14:textId="77777777" w:rsidR="00610036" w:rsidRPr="002C50C9" w:rsidRDefault="00610036" w:rsidP="00130CD1">
            <w:r>
              <w:t>9</w:t>
            </w:r>
          </w:p>
        </w:tc>
        <w:tc>
          <w:tcPr>
            <w:tcW w:w="992" w:type="dxa"/>
          </w:tcPr>
          <w:p w14:paraId="72B028B3" w14:textId="77777777" w:rsidR="00610036" w:rsidRPr="002C50C9" w:rsidRDefault="00610036" w:rsidP="00130CD1">
            <w:r>
              <w:t>10</w:t>
            </w:r>
          </w:p>
        </w:tc>
      </w:tr>
      <w:tr w:rsidR="00610036" w:rsidRPr="002C50C9" w14:paraId="06DCDD37" w14:textId="77777777" w:rsidTr="00130CD1">
        <w:tc>
          <w:tcPr>
            <w:tcW w:w="1809" w:type="dxa"/>
          </w:tcPr>
          <w:p w14:paraId="536EDB7D" w14:textId="77777777" w:rsidR="00610036" w:rsidRPr="00610036" w:rsidRDefault="00610036" w:rsidP="00130CD1">
            <w:pPr>
              <w:jc w:val="both"/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 xml:space="preserve">Всего </w:t>
            </w:r>
          </w:p>
          <w:p w14:paraId="5EE725BF" w14:textId="77777777" w:rsidR="00610036" w:rsidRPr="00610036" w:rsidRDefault="00610036" w:rsidP="00130CD1">
            <w:pPr>
              <w:jc w:val="both"/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по посел</w:t>
            </w:r>
            <w:r w:rsidRPr="00610036">
              <w:rPr>
                <w:sz w:val="20"/>
                <w:szCs w:val="20"/>
              </w:rPr>
              <w:t>е</w:t>
            </w:r>
            <w:r w:rsidRPr="00610036">
              <w:rPr>
                <w:sz w:val="20"/>
                <w:szCs w:val="20"/>
              </w:rPr>
              <w:t>нию</w:t>
            </w:r>
          </w:p>
        </w:tc>
        <w:tc>
          <w:tcPr>
            <w:tcW w:w="959" w:type="dxa"/>
          </w:tcPr>
          <w:p w14:paraId="649FFA55" w14:textId="77777777" w:rsidR="00610036" w:rsidRPr="00610036" w:rsidRDefault="00610036" w:rsidP="00130CD1">
            <w:pPr>
              <w:ind w:left="-108"/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266190,3</w:t>
            </w:r>
          </w:p>
        </w:tc>
        <w:tc>
          <w:tcPr>
            <w:tcW w:w="840" w:type="dxa"/>
            <w:gridSpan w:val="2"/>
          </w:tcPr>
          <w:p w14:paraId="685388EF" w14:textId="77777777" w:rsidR="00610036" w:rsidRPr="00610036" w:rsidRDefault="00610036" w:rsidP="00130CD1">
            <w:pPr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-</w:t>
            </w:r>
          </w:p>
        </w:tc>
        <w:tc>
          <w:tcPr>
            <w:tcW w:w="784" w:type="dxa"/>
          </w:tcPr>
          <w:p w14:paraId="67B934E7" w14:textId="77777777" w:rsidR="00610036" w:rsidRPr="00610036" w:rsidRDefault="00610036" w:rsidP="00130CD1">
            <w:pPr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609,7</w:t>
            </w:r>
          </w:p>
        </w:tc>
        <w:tc>
          <w:tcPr>
            <w:tcW w:w="910" w:type="dxa"/>
            <w:gridSpan w:val="2"/>
          </w:tcPr>
          <w:p w14:paraId="472F7A54" w14:textId="77777777" w:rsidR="00610036" w:rsidRPr="00610036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0374BE63" w14:textId="77777777" w:rsidR="00610036" w:rsidRPr="00610036" w:rsidRDefault="00610036" w:rsidP="00130CD1">
            <w:pPr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-</w:t>
            </w:r>
          </w:p>
        </w:tc>
        <w:tc>
          <w:tcPr>
            <w:tcW w:w="756" w:type="dxa"/>
            <w:gridSpan w:val="2"/>
          </w:tcPr>
          <w:p w14:paraId="30B89596" w14:textId="77777777" w:rsidR="00610036" w:rsidRPr="00610036" w:rsidRDefault="00610036" w:rsidP="00130CD1">
            <w:pPr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gridSpan w:val="2"/>
          </w:tcPr>
          <w:p w14:paraId="344F691E" w14:textId="77777777" w:rsidR="00610036" w:rsidRPr="00610036" w:rsidRDefault="00610036" w:rsidP="00130CD1">
            <w:pPr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14:paraId="658084A1" w14:textId="77777777" w:rsidR="00610036" w:rsidRPr="00610036" w:rsidRDefault="00610036" w:rsidP="00130CD1">
            <w:pPr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E6D0170" w14:textId="77777777" w:rsidR="00610036" w:rsidRPr="00610036" w:rsidRDefault="00610036" w:rsidP="00130CD1">
            <w:pPr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266800</w:t>
            </w:r>
          </w:p>
        </w:tc>
      </w:tr>
      <w:tr w:rsidR="00610036" w:rsidRPr="002C50C9" w14:paraId="60BF66F2" w14:textId="77777777" w:rsidTr="00130CD1">
        <w:tc>
          <w:tcPr>
            <w:tcW w:w="10031" w:type="dxa"/>
            <w:gridSpan w:val="15"/>
          </w:tcPr>
          <w:p w14:paraId="621F2AF2" w14:textId="77777777" w:rsidR="00610036" w:rsidRPr="00610036" w:rsidRDefault="00610036" w:rsidP="00130CD1">
            <w:pPr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в т. ч. по населенным пунктам</w:t>
            </w:r>
          </w:p>
        </w:tc>
      </w:tr>
      <w:tr w:rsidR="00610036" w:rsidRPr="002C50C9" w14:paraId="01A02C03" w14:textId="77777777" w:rsidTr="00130CD1">
        <w:tc>
          <w:tcPr>
            <w:tcW w:w="1809" w:type="dxa"/>
          </w:tcPr>
          <w:p w14:paraId="29DD345F" w14:textId="77777777" w:rsidR="00610036" w:rsidRPr="00610036" w:rsidRDefault="00610036" w:rsidP="00130CD1">
            <w:pPr>
              <w:jc w:val="both"/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р.п.Давыдовка</w:t>
            </w:r>
          </w:p>
        </w:tc>
        <w:tc>
          <w:tcPr>
            <w:tcW w:w="973" w:type="dxa"/>
            <w:gridSpan w:val="2"/>
          </w:tcPr>
          <w:p w14:paraId="262EEDEA" w14:textId="77777777" w:rsidR="00610036" w:rsidRPr="00610036" w:rsidRDefault="00610036" w:rsidP="0073020A">
            <w:pPr>
              <w:jc w:val="center"/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229213,9</w:t>
            </w:r>
          </w:p>
        </w:tc>
        <w:tc>
          <w:tcPr>
            <w:tcW w:w="826" w:type="dxa"/>
          </w:tcPr>
          <w:p w14:paraId="7169F5D5" w14:textId="77777777" w:rsidR="00610036" w:rsidRPr="00610036" w:rsidRDefault="00610036" w:rsidP="0073020A">
            <w:pPr>
              <w:jc w:val="center"/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-</w:t>
            </w:r>
          </w:p>
        </w:tc>
        <w:tc>
          <w:tcPr>
            <w:tcW w:w="798" w:type="dxa"/>
            <w:gridSpan w:val="2"/>
          </w:tcPr>
          <w:p w14:paraId="0908E5B1" w14:textId="77777777" w:rsidR="00610036" w:rsidRPr="00610036" w:rsidRDefault="00610036" w:rsidP="0073020A">
            <w:pPr>
              <w:jc w:val="center"/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186,1</w:t>
            </w:r>
          </w:p>
        </w:tc>
        <w:tc>
          <w:tcPr>
            <w:tcW w:w="910" w:type="dxa"/>
            <w:gridSpan w:val="2"/>
          </w:tcPr>
          <w:p w14:paraId="35606DC6" w14:textId="77777777" w:rsidR="00610036" w:rsidRPr="00610036" w:rsidRDefault="00610036" w:rsidP="0073020A">
            <w:pPr>
              <w:jc w:val="center"/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2"/>
          </w:tcPr>
          <w:p w14:paraId="4F6020CB" w14:textId="77777777" w:rsidR="00610036" w:rsidRPr="00610036" w:rsidRDefault="00610036" w:rsidP="0073020A">
            <w:pPr>
              <w:jc w:val="center"/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  <w:gridSpan w:val="2"/>
          </w:tcPr>
          <w:p w14:paraId="35D6D9BF" w14:textId="77777777" w:rsidR="00610036" w:rsidRPr="00610036" w:rsidRDefault="00610036" w:rsidP="0073020A">
            <w:pPr>
              <w:jc w:val="center"/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14:paraId="0E6C519A" w14:textId="77777777" w:rsidR="00610036" w:rsidRPr="00610036" w:rsidRDefault="00610036" w:rsidP="0073020A">
            <w:pPr>
              <w:jc w:val="center"/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14:paraId="6C8332EC" w14:textId="77777777" w:rsidR="00610036" w:rsidRPr="00610036" w:rsidRDefault="00610036" w:rsidP="0073020A">
            <w:pPr>
              <w:jc w:val="center"/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045677F" w14:textId="77777777" w:rsidR="00610036" w:rsidRPr="00610036" w:rsidRDefault="00610036" w:rsidP="0073020A">
            <w:pPr>
              <w:jc w:val="center"/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229400</w:t>
            </w:r>
          </w:p>
        </w:tc>
      </w:tr>
      <w:tr w:rsidR="00610036" w:rsidRPr="002C50C9" w14:paraId="7D867480" w14:textId="77777777" w:rsidTr="00130CD1">
        <w:tc>
          <w:tcPr>
            <w:tcW w:w="1809" w:type="dxa"/>
          </w:tcPr>
          <w:p w14:paraId="78C51D65" w14:textId="77777777" w:rsidR="00610036" w:rsidRPr="00610036" w:rsidRDefault="00610036" w:rsidP="00130CD1">
            <w:pPr>
              <w:ind w:left="538" w:hanging="538"/>
              <w:jc w:val="both"/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с.Вознесеновка</w:t>
            </w:r>
          </w:p>
        </w:tc>
        <w:tc>
          <w:tcPr>
            <w:tcW w:w="973" w:type="dxa"/>
            <w:gridSpan w:val="2"/>
          </w:tcPr>
          <w:p w14:paraId="3D059DA5" w14:textId="77777777" w:rsidR="00610036" w:rsidRPr="00610036" w:rsidRDefault="00610036" w:rsidP="0073020A">
            <w:pPr>
              <w:ind w:left="538" w:hanging="504"/>
              <w:jc w:val="center"/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36976,4</w:t>
            </w:r>
          </w:p>
        </w:tc>
        <w:tc>
          <w:tcPr>
            <w:tcW w:w="826" w:type="dxa"/>
          </w:tcPr>
          <w:p w14:paraId="1B7D9C09" w14:textId="77777777" w:rsidR="00610036" w:rsidRPr="00610036" w:rsidRDefault="00610036" w:rsidP="0073020A">
            <w:pPr>
              <w:ind w:left="538" w:hanging="357"/>
              <w:jc w:val="center"/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-</w:t>
            </w:r>
          </w:p>
        </w:tc>
        <w:tc>
          <w:tcPr>
            <w:tcW w:w="798" w:type="dxa"/>
            <w:gridSpan w:val="2"/>
          </w:tcPr>
          <w:p w14:paraId="3CD7B79F" w14:textId="77777777" w:rsidR="00610036" w:rsidRPr="00610036" w:rsidRDefault="00610036" w:rsidP="0073020A">
            <w:pPr>
              <w:ind w:left="538" w:hanging="460"/>
              <w:jc w:val="center"/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423,6</w:t>
            </w:r>
          </w:p>
        </w:tc>
        <w:tc>
          <w:tcPr>
            <w:tcW w:w="910" w:type="dxa"/>
            <w:gridSpan w:val="2"/>
          </w:tcPr>
          <w:p w14:paraId="3AAC2B00" w14:textId="77777777" w:rsidR="00610036" w:rsidRPr="00610036" w:rsidRDefault="00610036" w:rsidP="0073020A">
            <w:pPr>
              <w:ind w:left="538" w:hanging="357"/>
              <w:jc w:val="center"/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2"/>
          </w:tcPr>
          <w:p w14:paraId="79FA697A" w14:textId="77777777" w:rsidR="00610036" w:rsidRPr="00610036" w:rsidRDefault="00610036" w:rsidP="0073020A">
            <w:pPr>
              <w:ind w:left="354" w:hanging="357"/>
              <w:jc w:val="center"/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  <w:gridSpan w:val="2"/>
          </w:tcPr>
          <w:p w14:paraId="16AD5C4B" w14:textId="77777777" w:rsidR="00610036" w:rsidRPr="00610036" w:rsidRDefault="00610036" w:rsidP="0073020A">
            <w:pPr>
              <w:tabs>
                <w:tab w:val="left" w:pos="198"/>
                <w:tab w:val="left" w:pos="382"/>
              </w:tabs>
              <w:ind w:left="538" w:hanging="357"/>
              <w:jc w:val="center"/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14:paraId="13BA5D2D" w14:textId="77777777" w:rsidR="00610036" w:rsidRPr="00610036" w:rsidRDefault="00610036" w:rsidP="0073020A">
            <w:pPr>
              <w:ind w:left="538" w:hanging="515"/>
              <w:jc w:val="center"/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14:paraId="6F95361A" w14:textId="77777777" w:rsidR="00610036" w:rsidRPr="00610036" w:rsidRDefault="00610036" w:rsidP="0073020A">
            <w:pPr>
              <w:ind w:left="401" w:hanging="357"/>
              <w:jc w:val="center"/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A496A79" w14:textId="77777777" w:rsidR="00610036" w:rsidRPr="00610036" w:rsidRDefault="00610036" w:rsidP="0073020A">
            <w:pPr>
              <w:ind w:left="538" w:hanging="357"/>
              <w:jc w:val="center"/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37400</w:t>
            </w:r>
          </w:p>
        </w:tc>
      </w:tr>
    </w:tbl>
    <w:p w14:paraId="2A305CD2" w14:textId="77777777" w:rsidR="00610036" w:rsidRPr="002C50C9" w:rsidRDefault="00610036" w:rsidP="00610036"/>
    <w:p w14:paraId="1C65A3C1" w14:textId="77777777" w:rsidR="00610036" w:rsidRPr="00610036" w:rsidRDefault="00610036" w:rsidP="00610036">
      <w:pPr>
        <w:spacing w:after="120"/>
      </w:pPr>
      <w:r w:rsidRPr="00610036">
        <w:t>Таблица 5.4.  Оборудование (благоустройство) жилищного фонда</w:t>
      </w:r>
    </w:p>
    <w:tbl>
      <w:tblPr>
        <w:tblW w:w="1093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708"/>
        <w:gridCol w:w="709"/>
        <w:gridCol w:w="616"/>
        <w:gridCol w:w="709"/>
        <w:gridCol w:w="461"/>
        <w:gridCol w:w="28"/>
        <w:gridCol w:w="738"/>
        <w:gridCol w:w="476"/>
        <w:gridCol w:w="786"/>
        <w:gridCol w:w="14"/>
        <w:gridCol w:w="448"/>
        <w:gridCol w:w="14"/>
        <w:gridCol w:w="727"/>
        <w:gridCol w:w="14"/>
        <w:gridCol w:w="804"/>
        <w:gridCol w:w="425"/>
        <w:gridCol w:w="979"/>
        <w:gridCol w:w="14"/>
      </w:tblGrid>
      <w:tr w:rsidR="00610036" w:rsidRPr="002C50C9" w14:paraId="7171AEC8" w14:textId="77777777" w:rsidTr="00130CD1">
        <w:trPr>
          <w:gridAfter w:val="1"/>
          <w:wAfter w:w="14" w:type="dxa"/>
        </w:trPr>
        <w:tc>
          <w:tcPr>
            <w:tcW w:w="1135" w:type="dxa"/>
            <w:vMerge w:val="restart"/>
          </w:tcPr>
          <w:p w14:paraId="0247F730" w14:textId="77777777" w:rsidR="00610036" w:rsidRPr="002C50C9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аимен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вание н</w:t>
            </w:r>
            <w:r w:rsidRPr="002C50C9">
              <w:rPr>
                <w:sz w:val="20"/>
                <w:szCs w:val="20"/>
              </w:rPr>
              <w:t>а</w:t>
            </w:r>
            <w:r w:rsidRPr="002C50C9">
              <w:rPr>
                <w:sz w:val="20"/>
                <w:szCs w:val="20"/>
              </w:rPr>
              <w:t>селенного пункта</w:t>
            </w:r>
          </w:p>
        </w:tc>
        <w:tc>
          <w:tcPr>
            <w:tcW w:w="1134" w:type="dxa"/>
            <w:vMerge w:val="restart"/>
          </w:tcPr>
          <w:p w14:paraId="1DE29846" w14:textId="77777777" w:rsidR="00610036" w:rsidRPr="002C50C9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аимен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вание</w:t>
            </w:r>
            <w:r w:rsidRPr="005160B5">
              <w:rPr>
                <w:sz w:val="20"/>
                <w:szCs w:val="20"/>
              </w:rPr>
              <w:t xml:space="preserve"> </w:t>
            </w:r>
            <w:r w:rsidRPr="002C50C9">
              <w:rPr>
                <w:sz w:val="20"/>
                <w:szCs w:val="20"/>
              </w:rPr>
              <w:t>показат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лей</w:t>
            </w:r>
          </w:p>
        </w:tc>
        <w:tc>
          <w:tcPr>
            <w:tcW w:w="708" w:type="dxa"/>
            <w:vMerge w:val="restart"/>
          </w:tcPr>
          <w:p w14:paraId="18F872E0" w14:textId="77777777" w:rsidR="00610036" w:rsidRPr="002C50C9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Вс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го</w:t>
            </w:r>
          </w:p>
        </w:tc>
        <w:tc>
          <w:tcPr>
            <w:tcW w:w="7948" w:type="dxa"/>
            <w:gridSpan w:val="16"/>
          </w:tcPr>
          <w:p w14:paraId="0E5BC3C2" w14:textId="77777777" w:rsidR="00610036" w:rsidRPr="002C50C9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 оборудование</w:t>
            </w:r>
          </w:p>
        </w:tc>
      </w:tr>
      <w:tr w:rsidR="00610036" w:rsidRPr="002C50C9" w14:paraId="06C0087A" w14:textId="77777777" w:rsidTr="00130CD1">
        <w:trPr>
          <w:cantSplit/>
          <w:trHeight w:val="393"/>
        </w:trPr>
        <w:tc>
          <w:tcPr>
            <w:tcW w:w="1135" w:type="dxa"/>
            <w:vMerge/>
          </w:tcPr>
          <w:p w14:paraId="314B2F89" w14:textId="77777777" w:rsidR="00610036" w:rsidRPr="002C50C9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C6B5E6E" w14:textId="77777777" w:rsidR="00610036" w:rsidRPr="002C50C9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E127CA0" w14:textId="77777777" w:rsidR="00610036" w:rsidRPr="002C50C9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1643D7BA" w14:textId="77777777" w:rsidR="00610036" w:rsidRPr="00FD494C" w:rsidRDefault="00610036" w:rsidP="00130CD1">
            <w:pPr>
              <w:ind w:left="113" w:right="113"/>
              <w:jc w:val="both"/>
              <w:rPr>
                <w:sz w:val="18"/>
                <w:szCs w:val="18"/>
              </w:rPr>
            </w:pPr>
            <w:r w:rsidRPr="00FD494C">
              <w:rPr>
                <w:sz w:val="18"/>
                <w:szCs w:val="18"/>
              </w:rPr>
              <w:t>водопроводом</w:t>
            </w:r>
          </w:p>
        </w:tc>
        <w:tc>
          <w:tcPr>
            <w:tcW w:w="616" w:type="dxa"/>
            <w:vMerge w:val="restart"/>
            <w:textDirection w:val="btLr"/>
          </w:tcPr>
          <w:p w14:paraId="43B7A6A1" w14:textId="77777777" w:rsidR="00610036" w:rsidRPr="00FD494C" w:rsidRDefault="00610036" w:rsidP="00130CD1">
            <w:pPr>
              <w:ind w:left="113" w:right="113"/>
              <w:jc w:val="both"/>
              <w:rPr>
                <w:sz w:val="18"/>
                <w:szCs w:val="18"/>
              </w:rPr>
            </w:pPr>
            <w:r w:rsidRPr="00FD494C">
              <w:rPr>
                <w:sz w:val="18"/>
                <w:szCs w:val="18"/>
              </w:rPr>
              <w:t>в т</w:t>
            </w:r>
            <w:r>
              <w:rPr>
                <w:sz w:val="18"/>
                <w:szCs w:val="18"/>
              </w:rPr>
              <w:t>.ч.</w:t>
            </w:r>
            <w:r w:rsidRPr="00FD494C">
              <w:rPr>
                <w:sz w:val="18"/>
                <w:szCs w:val="18"/>
              </w:rPr>
              <w:t xml:space="preserve"> централизованным</w:t>
            </w:r>
          </w:p>
        </w:tc>
        <w:tc>
          <w:tcPr>
            <w:tcW w:w="709" w:type="dxa"/>
            <w:vMerge w:val="restart"/>
            <w:textDirection w:val="btLr"/>
          </w:tcPr>
          <w:p w14:paraId="778040D5" w14:textId="77777777" w:rsidR="00610036" w:rsidRPr="00FD494C" w:rsidRDefault="00610036" w:rsidP="00130CD1">
            <w:pPr>
              <w:ind w:left="113" w:right="113"/>
              <w:jc w:val="both"/>
              <w:rPr>
                <w:sz w:val="18"/>
                <w:szCs w:val="18"/>
              </w:rPr>
            </w:pPr>
            <w:r w:rsidRPr="00FD494C">
              <w:rPr>
                <w:sz w:val="18"/>
                <w:szCs w:val="18"/>
              </w:rPr>
              <w:t>водоотведением (канализацией)</w:t>
            </w:r>
          </w:p>
        </w:tc>
        <w:tc>
          <w:tcPr>
            <w:tcW w:w="489" w:type="dxa"/>
            <w:gridSpan w:val="2"/>
            <w:vMerge w:val="restart"/>
            <w:textDirection w:val="btLr"/>
          </w:tcPr>
          <w:p w14:paraId="0E441D20" w14:textId="77777777" w:rsidR="00610036" w:rsidRPr="00FD494C" w:rsidRDefault="00610036" w:rsidP="00130CD1">
            <w:pPr>
              <w:ind w:left="113" w:right="113"/>
              <w:jc w:val="both"/>
              <w:rPr>
                <w:sz w:val="18"/>
                <w:szCs w:val="18"/>
              </w:rPr>
            </w:pPr>
            <w:r w:rsidRPr="00FD494C">
              <w:rPr>
                <w:sz w:val="18"/>
                <w:szCs w:val="18"/>
              </w:rPr>
              <w:t>в т</w:t>
            </w:r>
            <w:r>
              <w:rPr>
                <w:sz w:val="18"/>
                <w:szCs w:val="18"/>
              </w:rPr>
              <w:t xml:space="preserve">.ч. </w:t>
            </w:r>
            <w:r w:rsidRPr="00FD494C">
              <w:rPr>
                <w:sz w:val="18"/>
                <w:szCs w:val="18"/>
              </w:rPr>
              <w:t>централизованным</w:t>
            </w:r>
          </w:p>
        </w:tc>
        <w:tc>
          <w:tcPr>
            <w:tcW w:w="738" w:type="dxa"/>
            <w:vMerge w:val="restart"/>
            <w:textDirection w:val="btLr"/>
          </w:tcPr>
          <w:p w14:paraId="661DFDE9" w14:textId="77777777" w:rsidR="00610036" w:rsidRPr="00FD494C" w:rsidRDefault="00610036" w:rsidP="00130CD1">
            <w:pPr>
              <w:ind w:left="113" w:right="113"/>
              <w:jc w:val="both"/>
              <w:rPr>
                <w:sz w:val="18"/>
                <w:szCs w:val="18"/>
              </w:rPr>
            </w:pPr>
            <w:r w:rsidRPr="00FD494C">
              <w:rPr>
                <w:sz w:val="18"/>
                <w:szCs w:val="18"/>
              </w:rPr>
              <w:t>отоплением</w:t>
            </w:r>
          </w:p>
        </w:tc>
        <w:tc>
          <w:tcPr>
            <w:tcW w:w="476" w:type="dxa"/>
            <w:vMerge w:val="restart"/>
            <w:textDirection w:val="btLr"/>
          </w:tcPr>
          <w:p w14:paraId="27A2B0B5" w14:textId="77777777" w:rsidR="00610036" w:rsidRPr="00FD494C" w:rsidRDefault="00610036" w:rsidP="00130CD1">
            <w:pPr>
              <w:ind w:left="113" w:right="113"/>
              <w:jc w:val="both"/>
              <w:rPr>
                <w:sz w:val="18"/>
                <w:szCs w:val="18"/>
              </w:rPr>
            </w:pPr>
            <w:r w:rsidRPr="00FD494C">
              <w:rPr>
                <w:sz w:val="18"/>
                <w:szCs w:val="18"/>
              </w:rPr>
              <w:t>в т</w:t>
            </w:r>
            <w:r>
              <w:rPr>
                <w:sz w:val="18"/>
                <w:szCs w:val="18"/>
              </w:rPr>
              <w:t>.ч.</w:t>
            </w:r>
            <w:r w:rsidRPr="00FD494C">
              <w:rPr>
                <w:sz w:val="18"/>
                <w:szCs w:val="18"/>
              </w:rPr>
              <w:t xml:space="preserve"> централизованным</w:t>
            </w:r>
          </w:p>
        </w:tc>
        <w:tc>
          <w:tcPr>
            <w:tcW w:w="786" w:type="dxa"/>
            <w:vMerge w:val="restart"/>
            <w:textDirection w:val="btLr"/>
          </w:tcPr>
          <w:p w14:paraId="2761DA29" w14:textId="77777777" w:rsidR="00610036" w:rsidRPr="00FD494C" w:rsidRDefault="00610036" w:rsidP="00130CD1">
            <w:pPr>
              <w:ind w:left="113" w:right="113"/>
              <w:jc w:val="both"/>
              <w:rPr>
                <w:sz w:val="18"/>
                <w:szCs w:val="18"/>
              </w:rPr>
            </w:pPr>
            <w:r w:rsidRPr="00FD494C">
              <w:rPr>
                <w:sz w:val="18"/>
                <w:szCs w:val="18"/>
              </w:rPr>
              <w:t>горячим водоснабжением</w:t>
            </w:r>
          </w:p>
        </w:tc>
        <w:tc>
          <w:tcPr>
            <w:tcW w:w="462" w:type="dxa"/>
            <w:gridSpan w:val="2"/>
            <w:vMerge w:val="restart"/>
            <w:textDirection w:val="btLr"/>
          </w:tcPr>
          <w:p w14:paraId="6FFB1887" w14:textId="77777777" w:rsidR="00610036" w:rsidRPr="00FD494C" w:rsidRDefault="00610036" w:rsidP="00130CD1">
            <w:pPr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.ч. </w:t>
            </w:r>
            <w:r w:rsidRPr="00FD494C">
              <w:rPr>
                <w:sz w:val="18"/>
                <w:szCs w:val="18"/>
              </w:rPr>
              <w:t>централизованным</w:t>
            </w:r>
          </w:p>
        </w:tc>
        <w:tc>
          <w:tcPr>
            <w:tcW w:w="741" w:type="dxa"/>
            <w:gridSpan w:val="2"/>
            <w:vMerge w:val="restart"/>
            <w:textDirection w:val="btLr"/>
          </w:tcPr>
          <w:p w14:paraId="0EE8F7BF" w14:textId="77777777" w:rsidR="00610036" w:rsidRPr="00FD494C" w:rsidRDefault="00610036" w:rsidP="00130CD1">
            <w:pPr>
              <w:ind w:left="113" w:right="113"/>
              <w:jc w:val="both"/>
              <w:rPr>
                <w:sz w:val="18"/>
                <w:szCs w:val="18"/>
              </w:rPr>
            </w:pPr>
            <w:r w:rsidRPr="00FD494C">
              <w:rPr>
                <w:sz w:val="18"/>
                <w:szCs w:val="18"/>
              </w:rPr>
              <w:t>ваннами (душем)</w:t>
            </w:r>
          </w:p>
        </w:tc>
        <w:tc>
          <w:tcPr>
            <w:tcW w:w="1243" w:type="dxa"/>
            <w:gridSpan w:val="3"/>
          </w:tcPr>
          <w:p w14:paraId="1A7501E0" w14:textId="77777777" w:rsidR="00610036" w:rsidRPr="00FD494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FD494C">
              <w:rPr>
                <w:sz w:val="18"/>
                <w:szCs w:val="18"/>
              </w:rPr>
              <w:t>газом</w:t>
            </w:r>
          </w:p>
        </w:tc>
        <w:tc>
          <w:tcPr>
            <w:tcW w:w="993" w:type="dxa"/>
            <w:gridSpan w:val="2"/>
            <w:vMerge w:val="restart"/>
          </w:tcPr>
          <w:p w14:paraId="15D5BDA7" w14:textId="77777777" w:rsidR="00610036" w:rsidRDefault="00610036" w:rsidP="00130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оль-</w:t>
            </w:r>
          </w:p>
          <w:p w14:paraId="43D969E3" w14:textId="77777777" w:rsidR="00610036" w:rsidRPr="00FD494C" w:rsidRDefault="00610036" w:rsidP="00130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ыми электро-пли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ми</w:t>
            </w:r>
          </w:p>
        </w:tc>
      </w:tr>
      <w:tr w:rsidR="00610036" w:rsidRPr="002C50C9" w14:paraId="16A9A3CD" w14:textId="77777777" w:rsidTr="00130CD1">
        <w:trPr>
          <w:cantSplit/>
          <w:trHeight w:val="2397"/>
        </w:trPr>
        <w:tc>
          <w:tcPr>
            <w:tcW w:w="1135" w:type="dxa"/>
            <w:vMerge/>
          </w:tcPr>
          <w:p w14:paraId="1011F016" w14:textId="77777777" w:rsidR="00610036" w:rsidRPr="002C50C9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B344593" w14:textId="77777777" w:rsidR="00610036" w:rsidRPr="002C50C9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F5DDA1D" w14:textId="77777777" w:rsidR="00610036" w:rsidRPr="002C50C9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E856FD7" w14:textId="77777777" w:rsidR="00610036" w:rsidRPr="002C50C9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14:paraId="302054C3" w14:textId="77777777" w:rsidR="00610036" w:rsidRPr="002C50C9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3608585" w14:textId="77777777" w:rsidR="00610036" w:rsidRPr="002C50C9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vMerge/>
          </w:tcPr>
          <w:p w14:paraId="08EF2081" w14:textId="77777777" w:rsidR="00610036" w:rsidRPr="002C50C9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14:paraId="58BE9887" w14:textId="77777777" w:rsidR="00610036" w:rsidRPr="002C50C9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76" w:type="dxa"/>
            <w:vMerge/>
          </w:tcPr>
          <w:p w14:paraId="22EE5E91" w14:textId="77777777" w:rsidR="00610036" w:rsidRPr="002C50C9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14:paraId="2DAEAD41" w14:textId="77777777" w:rsidR="00610036" w:rsidRPr="002C50C9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Merge/>
          </w:tcPr>
          <w:p w14:paraId="21396285" w14:textId="77777777" w:rsidR="00610036" w:rsidRPr="002C50C9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Merge/>
          </w:tcPr>
          <w:p w14:paraId="31853BDE" w14:textId="77777777" w:rsidR="00610036" w:rsidRPr="002C50C9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extDirection w:val="btLr"/>
          </w:tcPr>
          <w:p w14:paraId="5F568C49" w14:textId="77777777" w:rsidR="00610036" w:rsidRPr="00FD494C" w:rsidRDefault="00610036" w:rsidP="00130CD1">
            <w:pPr>
              <w:ind w:left="113" w:right="113"/>
              <w:jc w:val="both"/>
              <w:rPr>
                <w:sz w:val="18"/>
                <w:szCs w:val="18"/>
              </w:rPr>
            </w:pPr>
            <w:r w:rsidRPr="00FD494C">
              <w:rPr>
                <w:sz w:val="18"/>
                <w:szCs w:val="18"/>
              </w:rPr>
              <w:t>сетевым</w:t>
            </w:r>
          </w:p>
        </w:tc>
        <w:tc>
          <w:tcPr>
            <w:tcW w:w="425" w:type="dxa"/>
            <w:textDirection w:val="btLr"/>
          </w:tcPr>
          <w:p w14:paraId="1650C827" w14:textId="77777777" w:rsidR="00610036" w:rsidRPr="00FD494C" w:rsidRDefault="00610036" w:rsidP="00130CD1">
            <w:pPr>
              <w:ind w:left="113" w:right="113"/>
              <w:jc w:val="both"/>
              <w:rPr>
                <w:sz w:val="18"/>
                <w:szCs w:val="18"/>
              </w:rPr>
            </w:pPr>
            <w:r w:rsidRPr="00FD494C">
              <w:rPr>
                <w:sz w:val="18"/>
                <w:szCs w:val="18"/>
              </w:rPr>
              <w:t>сжиже</w:t>
            </w:r>
            <w:r w:rsidRPr="00FD494C">
              <w:rPr>
                <w:sz w:val="18"/>
                <w:szCs w:val="18"/>
              </w:rPr>
              <w:t>н</w:t>
            </w:r>
            <w:r w:rsidRPr="00FD494C">
              <w:rPr>
                <w:sz w:val="18"/>
                <w:szCs w:val="18"/>
              </w:rPr>
              <w:t>ным</w:t>
            </w:r>
          </w:p>
        </w:tc>
        <w:tc>
          <w:tcPr>
            <w:tcW w:w="993" w:type="dxa"/>
            <w:gridSpan w:val="2"/>
            <w:vMerge/>
          </w:tcPr>
          <w:p w14:paraId="341B4EC5" w14:textId="77777777" w:rsidR="00610036" w:rsidRPr="002C50C9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610036" w:rsidRPr="002C50C9" w14:paraId="11AAC73B" w14:textId="77777777" w:rsidTr="00130CD1">
        <w:tc>
          <w:tcPr>
            <w:tcW w:w="1135" w:type="dxa"/>
          </w:tcPr>
          <w:p w14:paraId="04FDA6D9" w14:textId="77777777" w:rsidR="00610036" w:rsidRPr="002C50C9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1F68F3A" w14:textId="77777777" w:rsidR="00610036" w:rsidRPr="002C50C9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3AE166FB" w14:textId="77777777" w:rsidR="00610036" w:rsidRPr="002C50C9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74388CE3" w14:textId="77777777" w:rsidR="00610036" w:rsidRPr="002C50C9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14:paraId="3881DB46" w14:textId="77777777" w:rsidR="00610036" w:rsidRPr="002C50C9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8C5DB2D" w14:textId="77777777" w:rsidR="00610036" w:rsidRPr="002C50C9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9" w:type="dxa"/>
            <w:gridSpan w:val="2"/>
          </w:tcPr>
          <w:p w14:paraId="097649E2" w14:textId="77777777" w:rsidR="00610036" w:rsidRPr="002C50C9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8" w:type="dxa"/>
          </w:tcPr>
          <w:p w14:paraId="19FD123C" w14:textId="77777777" w:rsidR="00610036" w:rsidRPr="002C50C9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6" w:type="dxa"/>
          </w:tcPr>
          <w:p w14:paraId="1CB144F1" w14:textId="77777777" w:rsidR="00610036" w:rsidRPr="002C50C9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86" w:type="dxa"/>
          </w:tcPr>
          <w:p w14:paraId="57AE8D6B" w14:textId="77777777" w:rsidR="00610036" w:rsidRPr="002C50C9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2" w:type="dxa"/>
            <w:gridSpan w:val="2"/>
          </w:tcPr>
          <w:p w14:paraId="5E7420BB" w14:textId="77777777" w:rsidR="00610036" w:rsidRPr="002C50C9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41" w:type="dxa"/>
            <w:gridSpan w:val="2"/>
          </w:tcPr>
          <w:p w14:paraId="28187E20" w14:textId="77777777" w:rsidR="00610036" w:rsidRPr="002C50C9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18" w:type="dxa"/>
            <w:gridSpan w:val="2"/>
          </w:tcPr>
          <w:p w14:paraId="4EAB6372" w14:textId="77777777" w:rsidR="00610036" w:rsidRPr="002C50C9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14:paraId="2012F3BE" w14:textId="77777777" w:rsidR="00610036" w:rsidRPr="002C50C9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gridSpan w:val="2"/>
          </w:tcPr>
          <w:p w14:paraId="121D8602" w14:textId="77777777" w:rsidR="00610036" w:rsidRPr="002C50C9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10036" w:rsidRPr="002C50C9" w14:paraId="35621476" w14:textId="77777777" w:rsidTr="00130CD1">
        <w:tc>
          <w:tcPr>
            <w:tcW w:w="1135" w:type="dxa"/>
            <w:vMerge w:val="restart"/>
          </w:tcPr>
          <w:p w14:paraId="5FA9E75E" w14:textId="77777777" w:rsidR="00610036" w:rsidRPr="007854B9" w:rsidRDefault="00610036" w:rsidP="00130CD1">
            <w:pPr>
              <w:rPr>
                <w:sz w:val="16"/>
                <w:szCs w:val="16"/>
              </w:rPr>
            </w:pPr>
            <w:r w:rsidRPr="007854B9">
              <w:rPr>
                <w:sz w:val="16"/>
                <w:szCs w:val="16"/>
              </w:rPr>
              <w:t xml:space="preserve">Всего </w:t>
            </w:r>
          </w:p>
          <w:p w14:paraId="141DDF30" w14:textId="77777777" w:rsidR="00610036" w:rsidRPr="007854B9" w:rsidRDefault="00610036" w:rsidP="00130CD1">
            <w:pPr>
              <w:rPr>
                <w:sz w:val="16"/>
                <w:szCs w:val="16"/>
              </w:rPr>
            </w:pPr>
            <w:r w:rsidRPr="007854B9">
              <w:rPr>
                <w:sz w:val="16"/>
                <w:szCs w:val="16"/>
              </w:rPr>
              <w:t>по посел</w:t>
            </w:r>
            <w:r w:rsidRPr="007854B9">
              <w:rPr>
                <w:sz w:val="16"/>
                <w:szCs w:val="16"/>
              </w:rPr>
              <w:t>е</w:t>
            </w:r>
            <w:r w:rsidRPr="007854B9">
              <w:rPr>
                <w:sz w:val="16"/>
                <w:szCs w:val="16"/>
              </w:rPr>
              <w:t xml:space="preserve">нию </w:t>
            </w:r>
          </w:p>
        </w:tc>
        <w:tc>
          <w:tcPr>
            <w:tcW w:w="1134" w:type="dxa"/>
          </w:tcPr>
          <w:p w14:paraId="5907E657" w14:textId="77777777" w:rsidR="00610036" w:rsidRPr="007854B9" w:rsidRDefault="00610036" w:rsidP="00130CD1">
            <w:pPr>
              <w:rPr>
                <w:sz w:val="16"/>
                <w:szCs w:val="16"/>
              </w:rPr>
            </w:pPr>
            <w:r w:rsidRPr="007854B9">
              <w:rPr>
                <w:sz w:val="16"/>
                <w:szCs w:val="16"/>
              </w:rPr>
              <w:t>Общая пл</w:t>
            </w:r>
            <w:r w:rsidRPr="007854B9">
              <w:rPr>
                <w:sz w:val="16"/>
                <w:szCs w:val="16"/>
              </w:rPr>
              <w:t>о</w:t>
            </w:r>
            <w:r w:rsidRPr="007854B9">
              <w:rPr>
                <w:sz w:val="16"/>
                <w:szCs w:val="16"/>
              </w:rPr>
              <w:t>щадь жилых помещ</w:t>
            </w:r>
            <w:r w:rsidRPr="007854B9">
              <w:rPr>
                <w:sz w:val="16"/>
                <w:szCs w:val="16"/>
              </w:rPr>
              <w:t>е</w:t>
            </w:r>
            <w:r w:rsidRPr="007854B9">
              <w:rPr>
                <w:sz w:val="16"/>
                <w:szCs w:val="16"/>
              </w:rPr>
              <w:t>ний, кв. м</w:t>
            </w:r>
          </w:p>
        </w:tc>
        <w:tc>
          <w:tcPr>
            <w:tcW w:w="708" w:type="dxa"/>
          </w:tcPr>
          <w:p w14:paraId="1F1C7066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800</w:t>
            </w:r>
          </w:p>
        </w:tc>
        <w:tc>
          <w:tcPr>
            <w:tcW w:w="709" w:type="dxa"/>
          </w:tcPr>
          <w:p w14:paraId="2110B5E6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440</w:t>
            </w:r>
          </w:p>
        </w:tc>
        <w:tc>
          <w:tcPr>
            <w:tcW w:w="616" w:type="dxa"/>
          </w:tcPr>
          <w:p w14:paraId="191EFEEA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20</w:t>
            </w:r>
          </w:p>
        </w:tc>
        <w:tc>
          <w:tcPr>
            <w:tcW w:w="709" w:type="dxa"/>
          </w:tcPr>
          <w:p w14:paraId="55261FFD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320</w:t>
            </w:r>
          </w:p>
        </w:tc>
        <w:tc>
          <w:tcPr>
            <w:tcW w:w="489" w:type="dxa"/>
            <w:gridSpan w:val="2"/>
          </w:tcPr>
          <w:p w14:paraId="32A6039A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14:paraId="25E50ADB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800</w:t>
            </w:r>
          </w:p>
        </w:tc>
        <w:tc>
          <w:tcPr>
            <w:tcW w:w="476" w:type="dxa"/>
          </w:tcPr>
          <w:p w14:paraId="5EDE3A37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6" w:type="dxa"/>
          </w:tcPr>
          <w:p w14:paraId="0E6C34D6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440</w:t>
            </w:r>
          </w:p>
        </w:tc>
        <w:tc>
          <w:tcPr>
            <w:tcW w:w="462" w:type="dxa"/>
            <w:gridSpan w:val="2"/>
          </w:tcPr>
          <w:p w14:paraId="6833BBF3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1" w:type="dxa"/>
            <w:gridSpan w:val="2"/>
          </w:tcPr>
          <w:p w14:paraId="23BE3AB0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440</w:t>
            </w:r>
          </w:p>
        </w:tc>
        <w:tc>
          <w:tcPr>
            <w:tcW w:w="818" w:type="dxa"/>
            <w:gridSpan w:val="2"/>
          </w:tcPr>
          <w:p w14:paraId="53DE2A82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800</w:t>
            </w:r>
          </w:p>
        </w:tc>
        <w:tc>
          <w:tcPr>
            <w:tcW w:w="425" w:type="dxa"/>
          </w:tcPr>
          <w:p w14:paraId="0D119C64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14:paraId="77A94FAA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10036" w:rsidRPr="002C50C9" w14:paraId="56197098" w14:textId="77777777" w:rsidTr="00130CD1">
        <w:tc>
          <w:tcPr>
            <w:tcW w:w="1135" w:type="dxa"/>
            <w:vMerge/>
          </w:tcPr>
          <w:p w14:paraId="0EB7B555" w14:textId="77777777" w:rsidR="00610036" w:rsidRPr="007854B9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8B435C7" w14:textId="77777777" w:rsidR="00610036" w:rsidRPr="007854B9" w:rsidRDefault="00610036" w:rsidP="00130CD1">
            <w:pPr>
              <w:rPr>
                <w:sz w:val="16"/>
                <w:szCs w:val="16"/>
              </w:rPr>
            </w:pPr>
            <w:r w:rsidRPr="007854B9">
              <w:rPr>
                <w:sz w:val="16"/>
                <w:szCs w:val="16"/>
              </w:rPr>
              <w:t>Число пр</w:t>
            </w:r>
            <w:r w:rsidRPr="007854B9">
              <w:rPr>
                <w:sz w:val="16"/>
                <w:szCs w:val="16"/>
              </w:rPr>
              <w:t>о</w:t>
            </w:r>
            <w:r w:rsidRPr="007854B9">
              <w:rPr>
                <w:sz w:val="16"/>
                <w:szCs w:val="16"/>
              </w:rPr>
              <w:t>живающих, чел.</w:t>
            </w:r>
          </w:p>
        </w:tc>
        <w:tc>
          <w:tcPr>
            <w:tcW w:w="708" w:type="dxa"/>
          </w:tcPr>
          <w:p w14:paraId="747FDA19" w14:textId="77777777" w:rsidR="00610036" w:rsidRPr="0045631C" w:rsidRDefault="0073020A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 w:rsidRPr="00AF6CC5">
              <w:rPr>
                <w:sz w:val="16"/>
                <w:szCs w:val="16"/>
              </w:rPr>
              <w:t>6704</w:t>
            </w:r>
          </w:p>
        </w:tc>
        <w:tc>
          <w:tcPr>
            <w:tcW w:w="709" w:type="dxa"/>
          </w:tcPr>
          <w:p w14:paraId="67DEE3DF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14:paraId="6CD8C657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33DD9C3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14:paraId="06D7E5E2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239AD2FD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6" w:type="dxa"/>
          </w:tcPr>
          <w:p w14:paraId="059CFD1E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86" w:type="dxa"/>
          </w:tcPr>
          <w:p w14:paraId="72A72D21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</w:tcPr>
          <w:p w14:paraId="127B44E6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1E0EF36A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18" w:type="dxa"/>
            <w:gridSpan w:val="2"/>
          </w:tcPr>
          <w:p w14:paraId="3E9CE467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3F3146B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3F630DE9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610036" w:rsidRPr="002C50C9" w14:paraId="35B17A0A" w14:textId="77777777" w:rsidTr="00130CD1">
        <w:trPr>
          <w:gridAfter w:val="1"/>
          <w:wAfter w:w="14" w:type="dxa"/>
        </w:trPr>
        <w:tc>
          <w:tcPr>
            <w:tcW w:w="10925" w:type="dxa"/>
            <w:gridSpan w:val="19"/>
          </w:tcPr>
          <w:p w14:paraId="290165F7" w14:textId="77777777" w:rsidR="00610036" w:rsidRPr="007854B9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 w:rsidRPr="007854B9">
              <w:rPr>
                <w:sz w:val="16"/>
                <w:szCs w:val="16"/>
              </w:rPr>
              <w:t>в т. ч. по населенным пунктам</w:t>
            </w:r>
          </w:p>
        </w:tc>
      </w:tr>
      <w:tr w:rsidR="00610036" w:rsidRPr="002C50C9" w14:paraId="20CB9285" w14:textId="77777777" w:rsidTr="00130CD1">
        <w:tc>
          <w:tcPr>
            <w:tcW w:w="1135" w:type="dxa"/>
            <w:vMerge w:val="restart"/>
          </w:tcPr>
          <w:p w14:paraId="74A3AC25" w14:textId="77777777" w:rsidR="00610036" w:rsidRPr="007854B9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 w:rsidRPr="007854B9">
              <w:rPr>
                <w:sz w:val="16"/>
                <w:szCs w:val="16"/>
              </w:rPr>
              <w:t>р.п..Давыдовка</w:t>
            </w:r>
          </w:p>
          <w:p w14:paraId="460FF177" w14:textId="77777777" w:rsidR="00610036" w:rsidRPr="007854B9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  <w:p w14:paraId="6CAF3CF7" w14:textId="77777777" w:rsidR="00610036" w:rsidRPr="007854B9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  <w:p w14:paraId="19C2CEA9" w14:textId="77777777" w:rsidR="00610036" w:rsidRPr="007854B9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  <w:p w14:paraId="617EF7D8" w14:textId="77777777" w:rsidR="00610036" w:rsidRPr="007854B9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  <w:p w14:paraId="5EF6FA20" w14:textId="77777777" w:rsidR="00610036" w:rsidRPr="007854B9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  <w:p w14:paraId="43E6839A" w14:textId="77777777" w:rsidR="00610036" w:rsidRPr="007854B9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  <w:p w14:paraId="7D538CF3" w14:textId="77777777" w:rsidR="00610036" w:rsidRPr="007854B9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  <w:p w14:paraId="09533699" w14:textId="77777777" w:rsidR="00610036" w:rsidRPr="007854B9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 w:rsidRPr="007854B9">
              <w:rPr>
                <w:sz w:val="16"/>
                <w:szCs w:val="16"/>
              </w:rPr>
              <w:t>с,Вознесеновка</w:t>
            </w:r>
          </w:p>
        </w:tc>
        <w:tc>
          <w:tcPr>
            <w:tcW w:w="1134" w:type="dxa"/>
          </w:tcPr>
          <w:p w14:paraId="586249D9" w14:textId="77777777" w:rsidR="00610036" w:rsidRPr="007854B9" w:rsidRDefault="00610036" w:rsidP="00130CD1">
            <w:pPr>
              <w:rPr>
                <w:sz w:val="16"/>
                <w:szCs w:val="16"/>
              </w:rPr>
            </w:pPr>
            <w:r w:rsidRPr="007854B9">
              <w:rPr>
                <w:sz w:val="16"/>
                <w:szCs w:val="16"/>
              </w:rPr>
              <w:t>Общая пл</w:t>
            </w:r>
            <w:r w:rsidRPr="007854B9">
              <w:rPr>
                <w:sz w:val="16"/>
                <w:szCs w:val="16"/>
              </w:rPr>
              <w:t>о</w:t>
            </w:r>
            <w:r w:rsidRPr="007854B9">
              <w:rPr>
                <w:sz w:val="16"/>
                <w:szCs w:val="16"/>
              </w:rPr>
              <w:t>щадь жилых помещ</w:t>
            </w:r>
            <w:r w:rsidRPr="007854B9">
              <w:rPr>
                <w:sz w:val="16"/>
                <w:szCs w:val="16"/>
              </w:rPr>
              <w:t>е</w:t>
            </w:r>
            <w:r w:rsidRPr="007854B9">
              <w:rPr>
                <w:sz w:val="16"/>
                <w:szCs w:val="16"/>
              </w:rPr>
              <w:t xml:space="preserve">ний, кв. м </w:t>
            </w:r>
          </w:p>
        </w:tc>
        <w:tc>
          <w:tcPr>
            <w:tcW w:w="708" w:type="dxa"/>
          </w:tcPr>
          <w:p w14:paraId="4DB7E17F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 w:rsidRPr="0045631C">
              <w:rPr>
                <w:sz w:val="16"/>
                <w:szCs w:val="16"/>
              </w:rPr>
              <w:t>229400</w:t>
            </w:r>
          </w:p>
        </w:tc>
        <w:tc>
          <w:tcPr>
            <w:tcW w:w="709" w:type="dxa"/>
          </w:tcPr>
          <w:p w14:paraId="2252B2E9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240</w:t>
            </w:r>
          </w:p>
        </w:tc>
        <w:tc>
          <w:tcPr>
            <w:tcW w:w="616" w:type="dxa"/>
          </w:tcPr>
          <w:p w14:paraId="59A64C17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20</w:t>
            </w:r>
          </w:p>
        </w:tc>
        <w:tc>
          <w:tcPr>
            <w:tcW w:w="709" w:type="dxa"/>
          </w:tcPr>
          <w:p w14:paraId="5BC1F814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20</w:t>
            </w:r>
          </w:p>
        </w:tc>
        <w:tc>
          <w:tcPr>
            <w:tcW w:w="461" w:type="dxa"/>
          </w:tcPr>
          <w:p w14:paraId="3B56FC6B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6" w:type="dxa"/>
            <w:gridSpan w:val="2"/>
          </w:tcPr>
          <w:p w14:paraId="131E76F5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400</w:t>
            </w:r>
          </w:p>
        </w:tc>
        <w:tc>
          <w:tcPr>
            <w:tcW w:w="476" w:type="dxa"/>
          </w:tcPr>
          <w:p w14:paraId="12C63F91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0" w:type="dxa"/>
            <w:gridSpan w:val="2"/>
          </w:tcPr>
          <w:p w14:paraId="5A8157BE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400</w:t>
            </w:r>
          </w:p>
        </w:tc>
        <w:tc>
          <w:tcPr>
            <w:tcW w:w="462" w:type="dxa"/>
            <w:gridSpan w:val="2"/>
          </w:tcPr>
          <w:p w14:paraId="2F100B76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1" w:type="dxa"/>
            <w:gridSpan w:val="2"/>
          </w:tcPr>
          <w:p w14:paraId="159475E0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240</w:t>
            </w:r>
          </w:p>
        </w:tc>
        <w:tc>
          <w:tcPr>
            <w:tcW w:w="804" w:type="dxa"/>
          </w:tcPr>
          <w:p w14:paraId="7B7ADB34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400</w:t>
            </w:r>
          </w:p>
        </w:tc>
        <w:tc>
          <w:tcPr>
            <w:tcW w:w="425" w:type="dxa"/>
          </w:tcPr>
          <w:p w14:paraId="33384903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14:paraId="1155B9F4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10036" w:rsidRPr="002C50C9" w14:paraId="02A7CA55" w14:textId="77777777" w:rsidTr="00130CD1">
        <w:tc>
          <w:tcPr>
            <w:tcW w:w="1135" w:type="dxa"/>
            <w:vMerge/>
          </w:tcPr>
          <w:p w14:paraId="3CC0B9BB" w14:textId="77777777" w:rsidR="00610036" w:rsidRPr="007854B9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8A2045D" w14:textId="77777777" w:rsidR="00610036" w:rsidRPr="007854B9" w:rsidRDefault="00610036" w:rsidP="00130CD1">
            <w:pPr>
              <w:rPr>
                <w:sz w:val="16"/>
                <w:szCs w:val="16"/>
              </w:rPr>
            </w:pPr>
            <w:r w:rsidRPr="007854B9">
              <w:rPr>
                <w:sz w:val="16"/>
                <w:szCs w:val="16"/>
              </w:rPr>
              <w:t>Число пр</w:t>
            </w:r>
            <w:r w:rsidRPr="007854B9">
              <w:rPr>
                <w:sz w:val="16"/>
                <w:szCs w:val="16"/>
              </w:rPr>
              <w:t>о</w:t>
            </w:r>
            <w:r w:rsidRPr="007854B9">
              <w:rPr>
                <w:sz w:val="16"/>
                <w:szCs w:val="16"/>
              </w:rPr>
              <w:t>живающих, чел.</w:t>
            </w:r>
          </w:p>
        </w:tc>
        <w:tc>
          <w:tcPr>
            <w:tcW w:w="708" w:type="dxa"/>
          </w:tcPr>
          <w:p w14:paraId="0A8E3DED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 w:rsidRPr="00AF6CC5">
              <w:rPr>
                <w:sz w:val="16"/>
                <w:szCs w:val="16"/>
              </w:rPr>
              <w:t>5</w:t>
            </w:r>
            <w:r w:rsidR="003369CD">
              <w:rPr>
                <w:sz w:val="16"/>
                <w:szCs w:val="16"/>
              </w:rPr>
              <w:t>617</w:t>
            </w:r>
          </w:p>
        </w:tc>
        <w:tc>
          <w:tcPr>
            <w:tcW w:w="709" w:type="dxa"/>
          </w:tcPr>
          <w:p w14:paraId="0DEA7448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14:paraId="767BB70F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32AB08A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14:paraId="17C35BCD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2"/>
          </w:tcPr>
          <w:p w14:paraId="3CA58DC2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6" w:type="dxa"/>
          </w:tcPr>
          <w:p w14:paraId="363C247E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00" w:type="dxa"/>
            <w:gridSpan w:val="2"/>
          </w:tcPr>
          <w:p w14:paraId="3C50C785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</w:tcPr>
          <w:p w14:paraId="020319AE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4BFCCBF4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04" w:type="dxa"/>
          </w:tcPr>
          <w:p w14:paraId="3C291BC5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101B3407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7EA7B3C0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610036" w:rsidRPr="002C50C9" w14:paraId="6F6A34BF" w14:textId="77777777" w:rsidTr="00130CD1">
        <w:tc>
          <w:tcPr>
            <w:tcW w:w="1135" w:type="dxa"/>
            <w:vMerge/>
          </w:tcPr>
          <w:p w14:paraId="7A09E2D6" w14:textId="77777777" w:rsidR="00610036" w:rsidRPr="007854B9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502247" w14:textId="77777777" w:rsidR="00610036" w:rsidRPr="007854B9" w:rsidRDefault="00610036" w:rsidP="00130CD1">
            <w:pPr>
              <w:rPr>
                <w:sz w:val="16"/>
                <w:szCs w:val="16"/>
              </w:rPr>
            </w:pPr>
            <w:r w:rsidRPr="007854B9">
              <w:rPr>
                <w:sz w:val="16"/>
                <w:szCs w:val="16"/>
              </w:rPr>
              <w:t>Общая пл</w:t>
            </w:r>
            <w:r w:rsidRPr="007854B9">
              <w:rPr>
                <w:sz w:val="16"/>
                <w:szCs w:val="16"/>
              </w:rPr>
              <w:t>о</w:t>
            </w:r>
            <w:r w:rsidRPr="007854B9">
              <w:rPr>
                <w:sz w:val="16"/>
                <w:szCs w:val="16"/>
              </w:rPr>
              <w:t>щадь жилых помещ</w:t>
            </w:r>
            <w:r w:rsidRPr="007854B9">
              <w:rPr>
                <w:sz w:val="16"/>
                <w:szCs w:val="16"/>
              </w:rPr>
              <w:t>е</w:t>
            </w:r>
            <w:r w:rsidRPr="007854B9">
              <w:rPr>
                <w:sz w:val="16"/>
                <w:szCs w:val="16"/>
              </w:rPr>
              <w:t>ний, кв. м</w:t>
            </w:r>
          </w:p>
        </w:tc>
        <w:tc>
          <w:tcPr>
            <w:tcW w:w="708" w:type="dxa"/>
          </w:tcPr>
          <w:p w14:paraId="653FFC58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 w:rsidRPr="0045631C">
              <w:rPr>
                <w:sz w:val="16"/>
                <w:szCs w:val="16"/>
              </w:rPr>
              <w:t>37400</w:t>
            </w:r>
          </w:p>
        </w:tc>
        <w:tc>
          <w:tcPr>
            <w:tcW w:w="709" w:type="dxa"/>
          </w:tcPr>
          <w:p w14:paraId="62C0B427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00</w:t>
            </w:r>
          </w:p>
        </w:tc>
        <w:tc>
          <w:tcPr>
            <w:tcW w:w="616" w:type="dxa"/>
          </w:tcPr>
          <w:p w14:paraId="15CC237F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37A851E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00</w:t>
            </w:r>
          </w:p>
        </w:tc>
        <w:tc>
          <w:tcPr>
            <w:tcW w:w="461" w:type="dxa"/>
          </w:tcPr>
          <w:p w14:paraId="1E51C2C4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66" w:type="dxa"/>
            <w:gridSpan w:val="2"/>
          </w:tcPr>
          <w:p w14:paraId="41A99E23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00</w:t>
            </w:r>
          </w:p>
        </w:tc>
        <w:tc>
          <w:tcPr>
            <w:tcW w:w="476" w:type="dxa"/>
          </w:tcPr>
          <w:p w14:paraId="232482C0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0" w:type="dxa"/>
            <w:gridSpan w:val="2"/>
          </w:tcPr>
          <w:p w14:paraId="4AB8D804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00</w:t>
            </w:r>
          </w:p>
        </w:tc>
        <w:tc>
          <w:tcPr>
            <w:tcW w:w="462" w:type="dxa"/>
            <w:gridSpan w:val="2"/>
          </w:tcPr>
          <w:p w14:paraId="3043EA3F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1" w:type="dxa"/>
            <w:gridSpan w:val="2"/>
          </w:tcPr>
          <w:p w14:paraId="387E2FBB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00</w:t>
            </w:r>
          </w:p>
        </w:tc>
        <w:tc>
          <w:tcPr>
            <w:tcW w:w="804" w:type="dxa"/>
          </w:tcPr>
          <w:p w14:paraId="5BF9DF4A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00</w:t>
            </w:r>
          </w:p>
        </w:tc>
        <w:tc>
          <w:tcPr>
            <w:tcW w:w="425" w:type="dxa"/>
          </w:tcPr>
          <w:p w14:paraId="1BF8093B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14:paraId="1586CCC4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10036" w:rsidRPr="002C50C9" w14:paraId="0B41DFEA" w14:textId="77777777" w:rsidTr="00130CD1">
        <w:tc>
          <w:tcPr>
            <w:tcW w:w="1135" w:type="dxa"/>
            <w:vMerge/>
          </w:tcPr>
          <w:p w14:paraId="58767068" w14:textId="77777777" w:rsidR="00610036" w:rsidRPr="002C50C9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2C32AB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Число прож</w:t>
            </w:r>
            <w:r w:rsidRPr="002C50C9">
              <w:rPr>
                <w:sz w:val="20"/>
                <w:szCs w:val="20"/>
              </w:rPr>
              <w:t>и</w:t>
            </w:r>
            <w:r w:rsidRPr="002C50C9">
              <w:rPr>
                <w:sz w:val="20"/>
                <w:szCs w:val="20"/>
              </w:rPr>
              <w:t>вающих, чел.</w:t>
            </w:r>
          </w:p>
        </w:tc>
        <w:tc>
          <w:tcPr>
            <w:tcW w:w="708" w:type="dxa"/>
          </w:tcPr>
          <w:p w14:paraId="244A554C" w14:textId="77777777" w:rsidR="00610036" w:rsidRPr="0045631C" w:rsidRDefault="003369CD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D528C">
              <w:rPr>
                <w:sz w:val="16"/>
                <w:szCs w:val="16"/>
              </w:rPr>
              <w:t>8</w:t>
            </w:r>
            <w:r w:rsidR="00610036" w:rsidRPr="00AF6CC5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52B6FB88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14:paraId="50DC6FB7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3B69B1E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14:paraId="7F69AD5B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2"/>
          </w:tcPr>
          <w:p w14:paraId="142C65A3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6" w:type="dxa"/>
          </w:tcPr>
          <w:p w14:paraId="0643CF26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00" w:type="dxa"/>
            <w:gridSpan w:val="2"/>
          </w:tcPr>
          <w:p w14:paraId="726E895E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</w:tcPr>
          <w:p w14:paraId="1598CD91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41" w:type="dxa"/>
            <w:gridSpan w:val="2"/>
          </w:tcPr>
          <w:p w14:paraId="2212F53D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04" w:type="dxa"/>
          </w:tcPr>
          <w:p w14:paraId="4C56FC87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02298F1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0A521D7C" w14:textId="77777777" w:rsidR="00610036" w:rsidRPr="0045631C" w:rsidRDefault="00610036" w:rsidP="00130CD1">
            <w:pPr>
              <w:pStyle w:val="a7"/>
              <w:tabs>
                <w:tab w:val="right" w:pos="9355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</w:tr>
    </w:tbl>
    <w:p w14:paraId="7937BA85" w14:textId="77777777" w:rsidR="00610036" w:rsidRPr="002C50C9" w:rsidRDefault="00610036" w:rsidP="00610036">
      <w:pPr>
        <w:rPr>
          <w:rFonts w:ascii="Arial Narrow" w:hAnsi="Arial Narrow" w:cs="Arial"/>
          <w:b/>
          <w:bCs/>
        </w:rPr>
      </w:pPr>
      <w:bookmarkStart w:id="0" w:name="OLE_LINK73"/>
    </w:p>
    <w:bookmarkEnd w:id="0"/>
    <w:p w14:paraId="69FB6817" w14:textId="77777777" w:rsidR="00610036" w:rsidRPr="002C50C9" w:rsidRDefault="00610036" w:rsidP="00610036">
      <w:pPr>
        <w:rPr>
          <w:sz w:val="20"/>
          <w:szCs w:val="20"/>
        </w:rPr>
      </w:pPr>
    </w:p>
    <w:p w14:paraId="6CD52A39" w14:textId="77777777" w:rsidR="00610036" w:rsidRPr="002C50C9" w:rsidRDefault="00610036" w:rsidP="00610036">
      <w:pPr>
        <w:rPr>
          <w:sz w:val="20"/>
          <w:szCs w:val="20"/>
        </w:rPr>
        <w:sectPr w:rsidR="00610036" w:rsidRPr="002C50C9" w:rsidSect="00D61775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48C1ADD0" w14:textId="77777777" w:rsidR="00610036" w:rsidRDefault="00610036" w:rsidP="00610036">
      <w:pPr>
        <w:spacing w:after="120"/>
        <w:rPr>
          <w:sz w:val="24"/>
          <w:szCs w:val="24"/>
        </w:rPr>
      </w:pPr>
      <w:r w:rsidRPr="002C50C9">
        <w:rPr>
          <w:sz w:val="24"/>
          <w:szCs w:val="24"/>
        </w:rPr>
        <w:t>Таблица 5.5</w:t>
      </w:r>
      <w:r>
        <w:rPr>
          <w:sz w:val="24"/>
          <w:szCs w:val="24"/>
        </w:rPr>
        <w:t xml:space="preserve">. </w:t>
      </w:r>
      <w:r w:rsidRPr="002C50C9">
        <w:rPr>
          <w:sz w:val="24"/>
          <w:szCs w:val="24"/>
        </w:rPr>
        <w:t>Наличие водопроводных сооружений</w:t>
      </w:r>
    </w:p>
    <w:p w14:paraId="4935EDFD" w14:textId="77777777" w:rsidR="00610036" w:rsidRPr="002C50C9" w:rsidRDefault="00610036" w:rsidP="00610036">
      <w:pPr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Таблица 5.5.1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1131"/>
        <w:gridCol w:w="989"/>
        <w:gridCol w:w="993"/>
        <w:gridCol w:w="850"/>
        <w:gridCol w:w="992"/>
        <w:gridCol w:w="851"/>
        <w:gridCol w:w="992"/>
        <w:gridCol w:w="931"/>
        <w:gridCol w:w="6"/>
        <w:gridCol w:w="1131"/>
        <w:gridCol w:w="811"/>
        <w:gridCol w:w="14"/>
        <w:gridCol w:w="1274"/>
        <w:gridCol w:w="945"/>
        <w:gridCol w:w="1134"/>
      </w:tblGrid>
      <w:tr w:rsidR="00610036" w:rsidRPr="002C50C9" w14:paraId="64900048" w14:textId="77777777" w:rsidTr="00130CD1">
        <w:tc>
          <w:tcPr>
            <w:tcW w:w="1948" w:type="dxa"/>
            <w:vMerge w:val="restart"/>
          </w:tcPr>
          <w:p w14:paraId="34F7CC31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аименование н</w:t>
            </w:r>
            <w:r w:rsidRPr="002C50C9">
              <w:rPr>
                <w:sz w:val="20"/>
                <w:szCs w:val="20"/>
              </w:rPr>
              <w:t>а</w:t>
            </w:r>
            <w:r w:rsidRPr="002C50C9">
              <w:rPr>
                <w:sz w:val="20"/>
                <w:szCs w:val="20"/>
              </w:rPr>
              <w:t>селенного</w:t>
            </w:r>
          </w:p>
          <w:p w14:paraId="2161400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пункта</w:t>
            </w:r>
          </w:p>
        </w:tc>
        <w:tc>
          <w:tcPr>
            <w:tcW w:w="2120" w:type="dxa"/>
            <w:gridSpan w:val="2"/>
          </w:tcPr>
          <w:p w14:paraId="2AE135CA" w14:textId="77777777" w:rsidR="00610036" w:rsidRPr="002C50C9" w:rsidRDefault="00610036" w:rsidP="00130CD1">
            <w:pPr>
              <w:rPr>
                <w:sz w:val="20"/>
              </w:rPr>
            </w:pPr>
            <w:r w:rsidRPr="002C50C9">
              <w:rPr>
                <w:sz w:val="20"/>
              </w:rPr>
              <w:t>Число водопроводов и отдельных вод</w:t>
            </w:r>
            <w:r w:rsidRPr="002C50C9">
              <w:rPr>
                <w:sz w:val="20"/>
              </w:rPr>
              <w:t>о</w:t>
            </w:r>
            <w:r w:rsidRPr="002C50C9">
              <w:rPr>
                <w:sz w:val="20"/>
              </w:rPr>
              <w:t>проводных сетей</w:t>
            </w:r>
          </w:p>
        </w:tc>
        <w:tc>
          <w:tcPr>
            <w:tcW w:w="993" w:type="dxa"/>
            <w:vMerge w:val="restart"/>
          </w:tcPr>
          <w:p w14:paraId="1CD94E8B" w14:textId="77777777" w:rsidR="00610036" w:rsidRPr="002C50C9" w:rsidRDefault="00610036" w:rsidP="00130CD1">
            <w:pPr>
              <w:rPr>
                <w:sz w:val="20"/>
              </w:rPr>
            </w:pPr>
            <w:r w:rsidRPr="002C50C9">
              <w:rPr>
                <w:sz w:val="20"/>
              </w:rPr>
              <w:t>Число уличных водора</w:t>
            </w:r>
            <w:r w:rsidRPr="002C50C9">
              <w:rPr>
                <w:sz w:val="20"/>
              </w:rPr>
              <w:t>з</w:t>
            </w:r>
            <w:r w:rsidRPr="002C50C9">
              <w:rPr>
                <w:sz w:val="20"/>
              </w:rPr>
              <w:t>боров (будок, колонок, кранов), ед.</w:t>
            </w:r>
          </w:p>
        </w:tc>
        <w:tc>
          <w:tcPr>
            <w:tcW w:w="850" w:type="dxa"/>
            <w:vMerge w:val="restart"/>
          </w:tcPr>
          <w:p w14:paraId="57A6DAE6" w14:textId="77777777" w:rsidR="00610036" w:rsidRDefault="00610036" w:rsidP="00130CD1">
            <w:pPr>
              <w:rPr>
                <w:sz w:val="20"/>
              </w:rPr>
            </w:pPr>
            <w:r w:rsidRPr="002C50C9">
              <w:rPr>
                <w:sz w:val="20"/>
              </w:rPr>
              <w:t>Число насо</w:t>
            </w:r>
            <w:r w:rsidRPr="002C50C9">
              <w:rPr>
                <w:sz w:val="20"/>
              </w:rPr>
              <w:t>с</w:t>
            </w:r>
            <w:r w:rsidRPr="002C50C9">
              <w:rPr>
                <w:sz w:val="20"/>
              </w:rPr>
              <w:t>ных ста</w:t>
            </w:r>
            <w:r w:rsidRPr="002C50C9">
              <w:rPr>
                <w:sz w:val="20"/>
              </w:rPr>
              <w:t>н</w:t>
            </w:r>
            <w:r w:rsidRPr="002C50C9">
              <w:rPr>
                <w:sz w:val="20"/>
              </w:rPr>
              <w:t xml:space="preserve">ций </w:t>
            </w:r>
          </w:p>
          <w:p w14:paraId="3728906F" w14:textId="77777777" w:rsidR="00610036" w:rsidRPr="002C50C9" w:rsidRDefault="00610036" w:rsidP="00130CD1">
            <w:pPr>
              <w:rPr>
                <w:sz w:val="20"/>
              </w:rPr>
            </w:pPr>
            <w:r w:rsidRPr="002C50C9">
              <w:rPr>
                <w:sz w:val="20"/>
              </w:rPr>
              <w:t>1-го подъ</w:t>
            </w:r>
            <w:r w:rsidRPr="002C50C9">
              <w:rPr>
                <w:sz w:val="20"/>
              </w:rPr>
              <w:t>е</w:t>
            </w:r>
            <w:r w:rsidRPr="002C50C9">
              <w:rPr>
                <w:sz w:val="20"/>
              </w:rPr>
              <w:t>ма, ед.</w:t>
            </w:r>
          </w:p>
        </w:tc>
        <w:tc>
          <w:tcPr>
            <w:tcW w:w="992" w:type="dxa"/>
            <w:vMerge w:val="restart"/>
          </w:tcPr>
          <w:p w14:paraId="2A39B4DD" w14:textId="77777777" w:rsidR="00610036" w:rsidRDefault="00610036" w:rsidP="00130CD1">
            <w:pPr>
              <w:rPr>
                <w:sz w:val="20"/>
              </w:rPr>
            </w:pPr>
            <w:r w:rsidRPr="002C50C9">
              <w:rPr>
                <w:sz w:val="20"/>
              </w:rPr>
              <w:t>Число насо</w:t>
            </w:r>
            <w:r w:rsidRPr="002C50C9">
              <w:rPr>
                <w:sz w:val="20"/>
              </w:rPr>
              <w:t>с</w:t>
            </w:r>
            <w:r w:rsidRPr="002C50C9">
              <w:rPr>
                <w:sz w:val="20"/>
              </w:rPr>
              <w:t>ных станций 2-го</w:t>
            </w:r>
            <w:r w:rsidRPr="002C50C9">
              <w:rPr>
                <w:b/>
                <w:sz w:val="20"/>
              </w:rPr>
              <w:t xml:space="preserve"> </w:t>
            </w:r>
            <w:r w:rsidRPr="002C50C9">
              <w:rPr>
                <w:sz w:val="20"/>
              </w:rPr>
              <w:t xml:space="preserve">и </w:t>
            </w:r>
          </w:p>
          <w:p w14:paraId="02DC4127" w14:textId="77777777" w:rsidR="00610036" w:rsidRPr="002C50C9" w:rsidRDefault="00610036" w:rsidP="00130CD1">
            <w:pPr>
              <w:rPr>
                <w:sz w:val="20"/>
              </w:rPr>
            </w:pPr>
            <w:r w:rsidRPr="002C50C9">
              <w:rPr>
                <w:sz w:val="20"/>
              </w:rPr>
              <w:t>3-го подъема, ед.</w:t>
            </w:r>
          </w:p>
        </w:tc>
        <w:tc>
          <w:tcPr>
            <w:tcW w:w="1843" w:type="dxa"/>
            <w:gridSpan w:val="2"/>
            <w:vMerge w:val="restart"/>
          </w:tcPr>
          <w:p w14:paraId="56BC37DA" w14:textId="77777777" w:rsidR="00610036" w:rsidRDefault="00610036" w:rsidP="00130CD1">
            <w:pPr>
              <w:rPr>
                <w:sz w:val="20"/>
              </w:rPr>
            </w:pPr>
            <w:r w:rsidRPr="002C50C9">
              <w:rPr>
                <w:sz w:val="20"/>
              </w:rPr>
              <w:t>Установленная производственная мощность насо</w:t>
            </w:r>
            <w:r w:rsidRPr="002C50C9">
              <w:rPr>
                <w:sz w:val="20"/>
              </w:rPr>
              <w:t>с</w:t>
            </w:r>
            <w:r w:rsidRPr="002C50C9">
              <w:rPr>
                <w:sz w:val="20"/>
              </w:rPr>
              <w:t xml:space="preserve">ных станций, </w:t>
            </w:r>
          </w:p>
          <w:p w14:paraId="0DB7995E" w14:textId="77777777" w:rsidR="00610036" w:rsidRPr="002C50C9" w:rsidRDefault="00610036" w:rsidP="00130CD1">
            <w:pPr>
              <w:rPr>
                <w:sz w:val="20"/>
              </w:rPr>
            </w:pPr>
            <w:r>
              <w:rPr>
                <w:sz w:val="20"/>
                <w:szCs w:val="20"/>
              </w:rPr>
              <w:t>т</w:t>
            </w:r>
            <w:r w:rsidRPr="002C50C9">
              <w:rPr>
                <w:sz w:val="20"/>
                <w:szCs w:val="20"/>
              </w:rPr>
              <w:t>ыс</w:t>
            </w:r>
            <w:r>
              <w:rPr>
                <w:sz w:val="20"/>
                <w:szCs w:val="20"/>
              </w:rPr>
              <w:t>. куб. м</w:t>
            </w:r>
            <w:r w:rsidRPr="002C50C9">
              <w:rPr>
                <w:sz w:val="20"/>
                <w:szCs w:val="20"/>
              </w:rPr>
              <w:t>/сут</w:t>
            </w:r>
            <w:r>
              <w:rPr>
                <w:sz w:val="20"/>
                <w:szCs w:val="20"/>
              </w:rPr>
              <w:t>ки</w:t>
            </w:r>
            <w:r w:rsidRPr="002C50C9">
              <w:rPr>
                <w:sz w:val="20"/>
              </w:rPr>
              <w:t xml:space="preserve"> </w:t>
            </w:r>
          </w:p>
        </w:tc>
        <w:tc>
          <w:tcPr>
            <w:tcW w:w="6246" w:type="dxa"/>
            <w:gridSpan w:val="8"/>
            <w:vAlign w:val="center"/>
          </w:tcPr>
          <w:p w14:paraId="5783563B" w14:textId="77777777" w:rsidR="00610036" w:rsidRPr="002C50C9" w:rsidRDefault="00610036" w:rsidP="00130CD1">
            <w:pPr>
              <w:rPr>
                <w:sz w:val="20"/>
              </w:rPr>
            </w:pPr>
            <w:r>
              <w:rPr>
                <w:sz w:val="20"/>
              </w:rPr>
              <w:t>Протяженность водо</w:t>
            </w:r>
            <w:r w:rsidR="00D14966">
              <w:rPr>
                <w:sz w:val="20"/>
              </w:rPr>
              <w:t>про</w:t>
            </w:r>
            <w:r>
              <w:rPr>
                <w:sz w:val="20"/>
              </w:rPr>
              <w:t>водов, км</w:t>
            </w:r>
          </w:p>
        </w:tc>
      </w:tr>
      <w:tr w:rsidR="00610036" w:rsidRPr="002C50C9" w14:paraId="2FC6E945" w14:textId="77777777" w:rsidTr="00130CD1">
        <w:trPr>
          <w:trHeight w:val="253"/>
        </w:trPr>
        <w:tc>
          <w:tcPr>
            <w:tcW w:w="1948" w:type="dxa"/>
            <w:vMerge/>
          </w:tcPr>
          <w:p w14:paraId="0367A4C0" w14:textId="77777777" w:rsidR="00610036" w:rsidRPr="002C50C9" w:rsidRDefault="00610036" w:rsidP="00130CD1">
            <w:pPr>
              <w:rPr>
                <w:b/>
              </w:rPr>
            </w:pPr>
          </w:p>
        </w:tc>
        <w:tc>
          <w:tcPr>
            <w:tcW w:w="1131" w:type="dxa"/>
            <w:vMerge w:val="restart"/>
          </w:tcPr>
          <w:p w14:paraId="3A27FE04" w14:textId="77777777" w:rsidR="00610036" w:rsidRPr="002C50C9" w:rsidRDefault="00610036" w:rsidP="00130CD1">
            <w:pPr>
              <w:rPr>
                <w:b/>
              </w:rPr>
            </w:pPr>
            <w:r>
              <w:rPr>
                <w:sz w:val="20"/>
              </w:rPr>
              <w:t>колич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о, ед.</w:t>
            </w:r>
          </w:p>
        </w:tc>
        <w:tc>
          <w:tcPr>
            <w:tcW w:w="989" w:type="dxa"/>
            <w:vMerge w:val="restart"/>
          </w:tcPr>
          <w:p w14:paraId="2B48B5FF" w14:textId="77777777" w:rsidR="00610036" w:rsidRPr="002C50C9" w:rsidRDefault="00610036" w:rsidP="00130CD1">
            <w:pPr>
              <w:rPr>
                <w:b/>
              </w:rPr>
            </w:pPr>
            <w:r>
              <w:rPr>
                <w:sz w:val="20"/>
              </w:rPr>
              <w:t xml:space="preserve">из них: </w:t>
            </w:r>
            <w:r w:rsidRPr="002C50C9">
              <w:rPr>
                <w:sz w:val="20"/>
              </w:rPr>
              <w:t>число отдел</w:t>
            </w:r>
            <w:r w:rsidRPr="002C50C9">
              <w:rPr>
                <w:sz w:val="20"/>
              </w:rPr>
              <w:t>ь</w:t>
            </w:r>
            <w:r w:rsidRPr="002C50C9">
              <w:rPr>
                <w:sz w:val="20"/>
              </w:rPr>
              <w:t>ных водопр</w:t>
            </w:r>
            <w:r w:rsidRPr="002C50C9">
              <w:rPr>
                <w:sz w:val="20"/>
              </w:rPr>
              <w:t>о</w:t>
            </w:r>
            <w:r w:rsidRPr="002C50C9">
              <w:rPr>
                <w:sz w:val="20"/>
              </w:rPr>
              <w:t>водных с</w:t>
            </w:r>
            <w:r w:rsidRPr="002C50C9">
              <w:rPr>
                <w:sz w:val="20"/>
              </w:rPr>
              <w:t>е</w:t>
            </w:r>
            <w:r w:rsidRPr="002C50C9">
              <w:rPr>
                <w:sz w:val="20"/>
              </w:rPr>
              <w:t>тей, ед.</w:t>
            </w:r>
          </w:p>
        </w:tc>
        <w:tc>
          <w:tcPr>
            <w:tcW w:w="993" w:type="dxa"/>
            <w:vMerge/>
          </w:tcPr>
          <w:p w14:paraId="1F7AC99C" w14:textId="77777777" w:rsidR="00610036" w:rsidRPr="002C50C9" w:rsidRDefault="00610036" w:rsidP="00130CD1">
            <w:pPr>
              <w:rPr>
                <w:b/>
              </w:rPr>
            </w:pPr>
          </w:p>
        </w:tc>
        <w:tc>
          <w:tcPr>
            <w:tcW w:w="850" w:type="dxa"/>
            <w:vMerge/>
          </w:tcPr>
          <w:p w14:paraId="44953492" w14:textId="77777777" w:rsidR="00610036" w:rsidRPr="002C50C9" w:rsidRDefault="00610036" w:rsidP="00130CD1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14:paraId="2B0EA925" w14:textId="77777777" w:rsidR="00610036" w:rsidRPr="002C50C9" w:rsidRDefault="00610036" w:rsidP="00130CD1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6C7BBDB1" w14:textId="77777777" w:rsidR="00610036" w:rsidRPr="002C50C9" w:rsidRDefault="00610036" w:rsidP="00130CD1">
            <w:pPr>
              <w:rPr>
                <w:b/>
              </w:rPr>
            </w:pPr>
          </w:p>
        </w:tc>
        <w:tc>
          <w:tcPr>
            <w:tcW w:w="2068" w:type="dxa"/>
            <w:gridSpan w:val="3"/>
          </w:tcPr>
          <w:p w14:paraId="6229138E" w14:textId="77777777" w:rsidR="00610036" w:rsidRPr="0021634C" w:rsidRDefault="00610036" w:rsidP="00130CD1">
            <w:pPr>
              <w:rPr>
                <w:sz w:val="20"/>
                <w:szCs w:val="20"/>
              </w:rPr>
            </w:pPr>
            <w:r w:rsidRPr="0021634C">
              <w:rPr>
                <w:sz w:val="20"/>
                <w:szCs w:val="20"/>
              </w:rPr>
              <w:t>всего</w:t>
            </w:r>
          </w:p>
        </w:tc>
        <w:tc>
          <w:tcPr>
            <w:tcW w:w="2099" w:type="dxa"/>
            <w:gridSpan w:val="3"/>
          </w:tcPr>
          <w:p w14:paraId="5CE009EC" w14:textId="77777777" w:rsidR="00610036" w:rsidRPr="0021634C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</w:rPr>
              <w:t>уличной водопрово</w:t>
            </w:r>
            <w:r w:rsidRPr="002C50C9">
              <w:rPr>
                <w:sz w:val="20"/>
              </w:rPr>
              <w:t>д</w:t>
            </w:r>
            <w:r w:rsidRPr="002C50C9">
              <w:rPr>
                <w:sz w:val="20"/>
              </w:rPr>
              <w:t>ной сети</w:t>
            </w:r>
          </w:p>
        </w:tc>
        <w:tc>
          <w:tcPr>
            <w:tcW w:w="2079" w:type="dxa"/>
            <w:gridSpan w:val="2"/>
          </w:tcPr>
          <w:p w14:paraId="19E98CB0" w14:textId="77777777" w:rsidR="00610036" w:rsidRPr="0021634C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</w:rPr>
              <w:t>внутриквартал</w:t>
            </w:r>
            <w:r w:rsidRPr="002C50C9">
              <w:rPr>
                <w:sz w:val="20"/>
              </w:rPr>
              <w:t>ь</w:t>
            </w:r>
            <w:r w:rsidRPr="002C50C9">
              <w:rPr>
                <w:sz w:val="20"/>
              </w:rPr>
              <w:t>ной и внутридвор</w:t>
            </w:r>
            <w:r w:rsidRPr="002C50C9">
              <w:rPr>
                <w:sz w:val="20"/>
              </w:rPr>
              <w:t>о</w:t>
            </w:r>
            <w:r w:rsidRPr="002C50C9">
              <w:rPr>
                <w:sz w:val="20"/>
              </w:rPr>
              <w:t>вой сети</w:t>
            </w:r>
          </w:p>
        </w:tc>
      </w:tr>
      <w:tr w:rsidR="00610036" w:rsidRPr="002C50C9" w14:paraId="352147FF" w14:textId="77777777" w:rsidTr="00130CD1">
        <w:tc>
          <w:tcPr>
            <w:tcW w:w="1948" w:type="dxa"/>
            <w:vMerge/>
          </w:tcPr>
          <w:p w14:paraId="7CEFD1C8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14:paraId="174FDE12" w14:textId="77777777" w:rsidR="00610036" w:rsidRPr="002C50C9" w:rsidRDefault="00610036" w:rsidP="00130CD1">
            <w:pPr>
              <w:rPr>
                <w:b/>
              </w:rPr>
            </w:pPr>
          </w:p>
        </w:tc>
        <w:tc>
          <w:tcPr>
            <w:tcW w:w="989" w:type="dxa"/>
            <w:vMerge/>
          </w:tcPr>
          <w:p w14:paraId="6E07081E" w14:textId="77777777" w:rsidR="00610036" w:rsidRPr="002C50C9" w:rsidRDefault="00610036" w:rsidP="00130CD1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14:paraId="1ECF4DDA" w14:textId="77777777" w:rsidR="00610036" w:rsidRPr="002C50C9" w:rsidRDefault="00610036" w:rsidP="00130CD1">
            <w:pPr>
              <w:rPr>
                <w:b/>
              </w:rPr>
            </w:pPr>
          </w:p>
        </w:tc>
        <w:tc>
          <w:tcPr>
            <w:tcW w:w="850" w:type="dxa"/>
            <w:vMerge/>
          </w:tcPr>
          <w:p w14:paraId="11EA6DDA" w14:textId="77777777" w:rsidR="00610036" w:rsidRPr="002C50C9" w:rsidRDefault="00610036" w:rsidP="00130CD1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14:paraId="69850CE0" w14:textId="77777777" w:rsidR="00610036" w:rsidRPr="002C50C9" w:rsidRDefault="00610036" w:rsidP="00130CD1">
            <w:pPr>
              <w:rPr>
                <w:b/>
              </w:rPr>
            </w:pPr>
          </w:p>
        </w:tc>
        <w:tc>
          <w:tcPr>
            <w:tcW w:w="851" w:type="dxa"/>
          </w:tcPr>
          <w:p w14:paraId="304BCE8F" w14:textId="77777777" w:rsidR="00610036" w:rsidRDefault="00610036" w:rsidP="00130CD1">
            <w:pPr>
              <w:pStyle w:val="ab"/>
            </w:pPr>
            <w:r>
              <w:t>1-г</w:t>
            </w:r>
            <w:r>
              <w:t>о</w:t>
            </w:r>
          </w:p>
          <w:p w14:paraId="67400DFA" w14:textId="77777777" w:rsidR="00610036" w:rsidRPr="002C50C9" w:rsidRDefault="00610036" w:rsidP="00130CD1">
            <w:pPr>
              <w:pStyle w:val="ab"/>
            </w:pPr>
            <w:r w:rsidRPr="002C50C9">
              <w:t>подъ</w:t>
            </w:r>
            <w:r w:rsidRPr="002C50C9">
              <w:t>е</w:t>
            </w:r>
            <w:r w:rsidRPr="002C50C9">
              <w:t>ма</w:t>
            </w:r>
          </w:p>
        </w:tc>
        <w:tc>
          <w:tcPr>
            <w:tcW w:w="992" w:type="dxa"/>
          </w:tcPr>
          <w:p w14:paraId="1F651B58" w14:textId="77777777" w:rsidR="00610036" w:rsidRPr="002C50C9" w:rsidRDefault="00610036" w:rsidP="00130CD1">
            <w:pPr>
              <w:rPr>
                <w:b/>
              </w:rPr>
            </w:pPr>
            <w:r w:rsidRPr="002C50C9">
              <w:rPr>
                <w:sz w:val="20"/>
              </w:rPr>
              <w:t>2 под</w:t>
            </w:r>
            <w:r w:rsidRPr="002C50C9">
              <w:rPr>
                <w:sz w:val="20"/>
              </w:rPr>
              <w:t>ъ</w:t>
            </w:r>
            <w:r>
              <w:rPr>
                <w:sz w:val="20"/>
              </w:rPr>
              <w:t>ема</w:t>
            </w:r>
          </w:p>
        </w:tc>
        <w:tc>
          <w:tcPr>
            <w:tcW w:w="931" w:type="dxa"/>
          </w:tcPr>
          <w:p w14:paraId="04D6CB8D" w14:textId="77777777" w:rsidR="00610036" w:rsidRPr="002C50C9" w:rsidRDefault="00610036" w:rsidP="00130CD1">
            <w:pPr>
              <w:rPr>
                <w:b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7" w:type="dxa"/>
            <w:gridSpan w:val="2"/>
          </w:tcPr>
          <w:p w14:paraId="3F4B85C3" w14:textId="77777777" w:rsidR="00610036" w:rsidRPr="002C50C9" w:rsidRDefault="00610036" w:rsidP="00130CD1">
            <w:pPr>
              <w:rPr>
                <w:b/>
              </w:rPr>
            </w:pPr>
            <w:r w:rsidRPr="002C50C9">
              <w:rPr>
                <w:sz w:val="20"/>
              </w:rPr>
              <w:t>в т. ч. нужда</w:t>
            </w:r>
            <w:r w:rsidRPr="002C50C9">
              <w:rPr>
                <w:sz w:val="20"/>
              </w:rPr>
              <w:t>ю</w:t>
            </w:r>
            <w:r w:rsidRPr="002C50C9">
              <w:rPr>
                <w:sz w:val="20"/>
              </w:rPr>
              <w:t>щихся в замене</w:t>
            </w:r>
          </w:p>
        </w:tc>
        <w:tc>
          <w:tcPr>
            <w:tcW w:w="811" w:type="dxa"/>
          </w:tcPr>
          <w:p w14:paraId="4F5763C1" w14:textId="77777777" w:rsidR="00610036" w:rsidRPr="00495EDB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95EDB">
              <w:rPr>
                <w:sz w:val="20"/>
                <w:szCs w:val="20"/>
              </w:rPr>
              <w:t>с</w:t>
            </w:r>
            <w:r w:rsidRPr="00495EDB">
              <w:rPr>
                <w:sz w:val="20"/>
                <w:szCs w:val="20"/>
              </w:rPr>
              <w:t>е</w:t>
            </w:r>
            <w:r w:rsidRPr="00495EDB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gridSpan w:val="2"/>
          </w:tcPr>
          <w:p w14:paraId="669ABBC0" w14:textId="77777777" w:rsidR="00610036" w:rsidRDefault="00610036" w:rsidP="00130CD1">
            <w:pPr>
              <w:rPr>
                <w:sz w:val="20"/>
                <w:szCs w:val="20"/>
              </w:rPr>
            </w:pPr>
            <w:r w:rsidRPr="00495EDB">
              <w:rPr>
                <w:sz w:val="20"/>
                <w:szCs w:val="20"/>
              </w:rPr>
              <w:t xml:space="preserve">в т. ч. </w:t>
            </w:r>
          </w:p>
          <w:p w14:paraId="5921B061" w14:textId="77777777" w:rsidR="00610036" w:rsidRPr="00495EDB" w:rsidRDefault="00610036" w:rsidP="00130CD1">
            <w:pPr>
              <w:rPr>
                <w:sz w:val="20"/>
                <w:szCs w:val="20"/>
              </w:rPr>
            </w:pPr>
            <w:r w:rsidRPr="00495EDB">
              <w:rPr>
                <w:sz w:val="20"/>
                <w:szCs w:val="20"/>
              </w:rPr>
              <w:t>нужда</w:t>
            </w:r>
            <w:r w:rsidRPr="00495EDB">
              <w:rPr>
                <w:sz w:val="20"/>
                <w:szCs w:val="20"/>
              </w:rPr>
              <w:t>ю</w:t>
            </w:r>
            <w:r w:rsidRPr="00495EDB">
              <w:rPr>
                <w:sz w:val="20"/>
                <w:szCs w:val="20"/>
              </w:rPr>
              <w:t>щейся в з</w:t>
            </w:r>
            <w:r w:rsidRPr="00495EDB">
              <w:rPr>
                <w:sz w:val="20"/>
                <w:szCs w:val="20"/>
              </w:rPr>
              <w:t>а</w:t>
            </w:r>
            <w:r w:rsidRPr="00495EDB">
              <w:rPr>
                <w:sz w:val="20"/>
                <w:szCs w:val="20"/>
              </w:rPr>
              <w:t>мене</w:t>
            </w:r>
          </w:p>
        </w:tc>
        <w:tc>
          <w:tcPr>
            <w:tcW w:w="945" w:type="dxa"/>
          </w:tcPr>
          <w:p w14:paraId="7C786E33" w14:textId="77777777" w:rsidR="00610036" w:rsidRPr="00495EDB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3328891F" w14:textId="77777777" w:rsidR="00610036" w:rsidRPr="00495EDB" w:rsidRDefault="00610036" w:rsidP="00130CD1">
            <w:pPr>
              <w:rPr>
                <w:sz w:val="20"/>
                <w:szCs w:val="20"/>
              </w:rPr>
            </w:pPr>
            <w:r w:rsidRPr="00495EDB">
              <w:rPr>
                <w:sz w:val="20"/>
                <w:szCs w:val="20"/>
              </w:rPr>
              <w:t>в т. ч. н</w:t>
            </w:r>
            <w:r w:rsidRPr="00495EDB">
              <w:rPr>
                <w:sz w:val="20"/>
                <w:szCs w:val="20"/>
              </w:rPr>
              <w:t>у</w:t>
            </w:r>
            <w:r w:rsidRPr="00495EDB">
              <w:rPr>
                <w:sz w:val="20"/>
                <w:szCs w:val="20"/>
              </w:rPr>
              <w:t>ждающейся в зам</w:t>
            </w:r>
            <w:r w:rsidRPr="00495EDB">
              <w:rPr>
                <w:sz w:val="20"/>
                <w:szCs w:val="20"/>
              </w:rPr>
              <w:t>е</w:t>
            </w:r>
            <w:r w:rsidRPr="00495EDB">
              <w:rPr>
                <w:sz w:val="20"/>
                <w:szCs w:val="20"/>
              </w:rPr>
              <w:t>не</w:t>
            </w:r>
          </w:p>
        </w:tc>
      </w:tr>
      <w:tr w:rsidR="00610036" w:rsidRPr="002C50C9" w14:paraId="463BE630" w14:textId="77777777" w:rsidTr="00130CD1">
        <w:tc>
          <w:tcPr>
            <w:tcW w:w="1948" w:type="dxa"/>
          </w:tcPr>
          <w:p w14:paraId="58D3E46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14:paraId="53EDB99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9" w:type="dxa"/>
          </w:tcPr>
          <w:p w14:paraId="61F62AA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3BCF1D1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39CB03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D20D6D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6FDDE98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2F55364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31" w:type="dxa"/>
          </w:tcPr>
          <w:p w14:paraId="730F8E2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7" w:type="dxa"/>
            <w:gridSpan w:val="2"/>
          </w:tcPr>
          <w:p w14:paraId="36CDDBB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1" w:type="dxa"/>
          </w:tcPr>
          <w:p w14:paraId="1271E7A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88" w:type="dxa"/>
            <w:gridSpan w:val="2"/>
          </w:tcPr>
          <w:p w14:paraId="36D096A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45" w:type="dxa"/>
          </w:tcPr>
          <w:p w14:paraId="7B31871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3617B30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610036" w:rsidRPr="00610036" w14:paraId="491C534E" w14:textId="77777777" w:rsidTr="00130CD1">
        <w:tc>
          <w:tcPr>
            <w:tcW w:w="1948" w:type="dxa"/>
          </w:tcPr>
          <w:p w14:paraId="02FAA6B1" w14:textId="77777777" w:rsidR="00610036" w:rsidRPr="00610036" w:rsidRDefault="00610036" w:rsidP="00130CD1">
            <w:pPr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 xml:space="preserve">Всего </w:t>
            </w:r>
          </w:p>
          <w:p w14:paraId="64D99350" w14:textId="77777777" w:rsidR="00610036" w:rsidRPr="00610036" w:rsidRDefault="00610036" w:rsidP="00130CD1">
            <w:pPr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по посел</w:t>
            </w:r>
            <w:r w:rsidRPr="00610036">
              <w:rPr>
                <w:sz w:val="20"/>
                <w:szCs w:val="20"/>
              </w:rPr>
              <w:t>е</w:t>
            </w:r>
            <w:r w:rsidRPr="00610036">
              <w:rPr>
                <w:sz w:val="20"/>
                <w:szCs w:val="20"/>
              </w:rPr>
              <w:t xml:space="preserve">нию </w:t>
            </w:r>
          </w:p>
        </w:tc>
        <w:tc>
          <w:tcPr>
            <w:tcW w:w="1131" w:type="dxa"/>
          </w:tcPr>
          <w:p w14:paraId="09F55B0E" w14:textId="77777777" w:rsidR="00610036" w:rsidRPr="00610036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14:paraId="24B2DD49" w14:textId="77777777" w:rsidR="00610036" w:rsidRPr="00610036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CE01202" w14:textId="77777777" w:rsidR="00610036" w:rsidRPr="00610036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B1FC46C" w14:textId="77777777" w:rsidR="00610036" w:rsidRPr="00610036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CBF3A13" w14:textId="77777777" w:rsidR="00610036" w:rsidRPr="00610036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23D8BF" w14:textId="77777777" w:rsidR="00610036" w:rsidRPr="00610036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D3EFC29" w14:textId="77777777" w:rsidR="00610036" w:rsidRPr="00610036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745CBCDC" w14:textId="77777777" w:rsidR="00610036" w:rsidRPr="00610036" w:rsidRDefault="00610036" w:rsidP="00130CD1">
            <w:pPr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25,7</w:t>
            </w:r>
          </w:p>
        </w:tc>
        <w:tc>
          <w:tcPr>
            <w:tcW w:w="1137" w:type="dxa"/>
            <w:gridSpan w:val="2"/>
          </w:tcPr>
          <w:p w14:paraId="24C62974" w14:textId="77777777" w:rsidR="00610036" w:rsidRPr="00610036" w:rsidRDefault="00610036" w:rsidP="00130CD1">
            <w:pPr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20,3</w:t>
            </w:r>
          </w:p>
        </w:tc>
        <w:tc>
          <w:tcPr>
            <w:tcW w:w="811" w:type="dxa"/>
          </w:tcPr>
          <w:p w14:paraId="6130FF69" w14:textId="77777777" w:rsidR="00610036" w:rsidRPr="00610036" w:rsidRDefault="00610036" w:rsidP="00130CD1">
            <w:pPr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2,0</w:t>
            </w:r>
          </w:p>
        </w:tc>
        <w:tc>
          <w:tcPr>
            <w:tcW w:w="1288" w:type="dxa"/>
            <w:gridSpan w:val="2"/>
          </w:tcPr>
          <w:p w14:paraId="2FC348CB" w14:textId="77777777" w:rsidR="00610036" w:rsidRPr="00610036" w:rsidRDefault="00610036" w:rsidP="00130CD1">
            <w:pPr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71CC71EE" w14:textId="77777777" w:rsidR="00610036" w:rsidRPr="00610036" w:rsidRDefault="00610036" w:rsidP="00130CD1">
            <w:pPr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B3B9DAA" w14:textId="77777777" w:rsidR="00610036" w:rsidRPr="00610036" w:rsidRDefault="00610036" w:rsidP="00130CD1">
            <w:pPr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-</w:t>
            </w:r>
          </w:p>
        </w:tc>
      </w:tr>
      <w:tr w:rsidR="00610036" w:rsidRPr="00610036" w14:paraId="5681EB8F" w14:textId="77777777" w:rsidTr="00130CD1">
        <w:tc>
          <w:tcPr>
            <w:tcW w:w="14992" w:type="dxa"/>
            <w:gridSpan w:val="16"/>
          </w:tcPr>
          <w:p w14:paraId="5EB4BB4A" w14:textId="77777777" w:rsidR="00610036" w:rsidRPr="00610036" w:rsidRDefault="00610036" w:rsidP="00130CD1">
            <w:pPr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в т.ч. по населенным пунктам</w:t>
            </w:r>
          </w:p>
        </w:tc>
      </w:tr>
      <w:tr w:rsidR="00610036" w:rsidRPr="00610036" w14:paraId="7B5869B0" w14:textId="77777777" w:rsidTr="00130CD1">
        <w:tc>
          <w:tcPr>
            <w:tcW w:w="1948" w:type="dxa"/>
          </w:tcPr>
          <w:p w14:paraId="5136B972" w14:textId="77777777" w:rsidR="00610036" w:rsidRPr="00610036" w:rsidRDefault="00610036" w:rsidP="00130CD1">
            <w:pPr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р.п.Давыдовка</w:t>
            </w:r>
          </w:p>
        </w:tc>
        <w:tc>
          <w:tcPr>
            <w:tcW w:w="1131" w:type="dxa"/>
          </w:tcPr>
          <w:p w14:paraId="3B7524DA" w14:textId="77777777" w:rsidR="00610036" w:rsidRPr="00610036" w:rsidRDefault="00610036" w:rsidP="00130CD1">
            <w:pPr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2</w:t>
            </w:r>
          </w:p>
        </w:tc>
        <w:tc>
          <w:tcPr>
            <w:tcW w:w="989" w:type="dxa"/>
          </w:tcPr>
          <w:p w14:paraId="1813A241" w14:textId="77777777" w:rsidR="00610036" w:rsidRPr="00610036" w:rsidRDefault="00610036" w:rsidP="00130CD1">
            <w:pPr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44445009" w14:textId="77777777" w:rsidR="00610036" w:rsidRPr="00610036" w:rsidRDefault="00610036" w:rsidP="00130CD1">
            <w:pPr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14:paraId="0BBF3A7F" w14:textId="77777777" w:rsidR="00610036" w:rsidRPr="00610036" w:rsidRDefault="00610036" w:rsidP="00130CD1">
            <w:pPr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4233C9B7" w14:textId="77777777" w:rsidR="00610036" w:rsidRPr="00610036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7CE586E" w14:textId="77777777" w:rsidR="00610036" w:rsidRPr="00610036" w:rsidRDefault="00610036" w:rsidP="00130CD1">
            <w:pPr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0.96</w:t>
            </w:r>
          </w:p>
        </w:tc>
        <w:tc>
          <w:tcPr>
            <w:tcW w:w="992" w:type="dxa"/>
          </w:tcPr>
          <w:p w14:paraId="222363D5" w14:textId="77777777" w:rsidR="00610036" w:rsidRPr="00610036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</w:tcPr>
          <w:p w14:paraId="42B99D1F" w14:textId="77777777" w:rsidR="00610036" w:rsidRPr="00610036" w:rsidRDefault="00610036" w:rsidP="00130CD1">
            <w:pPr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25,7</w:t>
            </w:r>
          </w:p>
        </w:tc>
        <w:tc>
          <w:tcPr>
            <w:tcW w:w="1131" w:type="dxa"/>
          </w:tcPr>
          <w:p w14:paraId="65CD97AF" w14:textId="77777777" w:rsidR="00610036" w:rsidRPr="00610036" w:rsidRDefault="00610036" w:rsidP="00130CD1">
            <w:pPr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20,3</w:t>
            </w:r>
          </w:p>
        </w:tc>
        <w:tc>
          <w:tcPr>
            <w:tcW w:w="825" w:type="dxa"/>
            <w:gridSpan w:val="2"/>
          </w:tcPr>
          <w:p w14:paraId="1B410438" w14:textId="77777777" w:rsidR="00610036" w:rsidRPr="00610036" w:rsidRDefault="00610036" w:rsidP="00130CD1">
            <w:pPr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2,0</w:t>
            </w:r>
          </w:p>
        </w:tc>
        <w:tc>
          <w:tcPr>
            <w:tcW w:w="1274" w:type="dxa"/>
          </w:tcPr>
          <w:p w14:paraId="284BA48C" w14:textId="77777777" w:rsidR="00610036" w:rsidRPr="00610036" w:rsidRDefault="00610036" w:rsidP="00130CD1">
            <w:pPr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14:paraId="78F45E48" w14:textId="77777777" w:rsidR="00610036" w:rsidRPr="00610036" w:rsidRDefault="00610036" w:rsidP="00130CD1">
            <w:pPr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1D1DEAD" w14:textId="77777777" w:rsidR="00610036" w:rsidRPr="00610036" w:rsidRDefault="00610036" w:rsidP="00130CD1">
            <w:pPr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-</w:t>
            </w:r>
          </w:p>
        </w:tc>
      </w:tr>
    </w:tbl>
    <w:p w14:paraId="09DB72C9" w14:textId="77777777" w:rsidR="00610036" w:rsidRPr="00610036" w:rsidRDefault="00610036" w:rsidP="00610036">
      <w:pPr>
        <w:rPr>
          <w:sz w:val="20"/>
          <w:szCs w:val="20"/>
        </w:rPr>
      </w:pPr>
    </w:p>
    <w:p w14:paraId="42CF4796" w14:textId="77777777" w:rsidR="00610036" w:rsidRPr="00E3042A" w:rsidRDefault="00610036" w:rsidP="00610036">
      <w:pPr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Таблица 5.5.2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1560"/>
        <w:gridCol w:w="1984"/>
        <w:gridCol w:w="1559"/>
        <w:gridCol w:w="1134"/>
        <w:gridCol w:w="1985"/>
        <w:gridCol w:w="1559"/>
      </w:tblGrid>
      <w:tr w:rsidR="00610036" w:rsidRPr="002C50C9" w14:paraId="442B4D71" w14:textId="77777777" w:rsidTr="00130CD1">
        <w:trPr>
          <w:trHeight w:val="276"/>
        </w:trPr>
        <w:tc>
          <w:tcPr>
            <w:tcW w:w="2802" w:type="dxa"/>
            <w:vMerge w:val="restart"/>
          </w:tcPr>
          <w:p w14:paraId="24FA12AC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Наименование </w:t>
            </w:r>
          </w:p>
          <w:p w14:paraId="28AB0769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>аселенного</w:t>
            </w:r>
          </w:p>
          <w:p w14:paraId="44480017" w14:textId="77777777" w:rsidR="00610036" w:rsidRPr="002C50C9" w:rsidRDefault="00610036" w:rsidP="00130CD1">
            <w:pPr>
              <w:rPr>
                <w:b/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пункта</w:t>
            </w:r>
          </w:p>
        </w:tc>
        <w:tc>
          <w:tcPr>
            <w:tcW w:w="5953" w:type="dxa"/>
            <w:gridSpan w:val="3"/>
          </w:tcPr>
          <w:p w14:paraId="19384DF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Водонапорные башни</w:t>
            </w:r>
          </w:p>
        </w:tc>
        <w:tc>
          <w:tcPr>
            <w:tcW w:w="4678" w:type="dxa"/>
            <w:gridSpan w:val="3"/>
          </w:tcPr>
          <w:p w14:paraId="2014E8BC" w14:textId="77777777" w:rsidR="00610036" w:rsidRPr="002C50C9" w:rsidRDefault="00610036" w:rsidP="00130CD1">
            <w:pPr>
              <w:rPr>
                <w:b/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Артезианские скважины</w:t>
            </w:r>
          </w:p>
        </w:tc>
        <w:tc>
          <w:tcPr>
            <w:tcW w:w="1559" w:type="dxa"/>
            <w:vMerge w:val="restart"/>
          </w:tcPr>
          <w:p w14:paraId="5D313782" w14:textId="77777777" w:rsidR="00610036" w:rsidRPr="002C50C9" w:rsidRDefault="00610036" w:rsidP="00130CD1">
            <w:pPr>
              <w:rPr>
                <w:b/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оличество колодцев, ед.</w:t>
            </w:r>
          </w:p>
        </w:tc>
      </w:tr>
      <w:tr w:rsidR="00610036" w:rsidRPr="002C50C9" w14:paraId="1188E08B" w14:textId="77777777" w:rsidTr="00130CD1">
        <w:trPr>
          <w:trHeight w:val="230"/>
        </w:trPr>
        <w:tc>
          <w:tcPr>
            <w:tcW w:w="2802" w:type="dxa"/>
            <w:vMerge/>
          </w:tcPr>
          <w:p w14:paraId="4C46D260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54017D0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оличество, ед.</w:t>
            </w:r>
          </w:p>
        </w:tc>
        <w:tc>
          <w:tcPr>
            <w:tcW w:w="1560" w:type="dxa"/>
          </w:tcPr>
          <w:p w14:paraId="58271CD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мощность</w:t>
            </w:r>
          </w:p>
        </w:tc>
        <w:tc>
          <w:tcPr>
            <w:tcW w:w="1984" w:type="dxa"/>
          </w:tcPr>
          <w:p w14:paraId="6F8A11A9" w14:textId="77777777" w:rsidR="00610036" w:rsidRPr="002C50C9" w:rsidRDefault="00610036" w:rsidP="00130CD1">
            <w:pPr>
              <w:rPr>
                <w:b/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в т. ч. нуждающиеся в замене, ед.</w:t>
            </w:r>
          </w:p>
        </w:tc>
        <w:tc>
          <w:tcPr>
            <w:tcW w:w="1559" w:type="dxa"/>
          </w:tcPr>
          <w:p w14:paraId="1ED46B0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оличество, ед.</w:t>
            </w:r>
          </w:p>
        </w:tc>
        <w:tc>
          <w:tcPr>
            <w:tcW w:w="1134" w:type="dxa"/>
          </w:tcPr>
          <w:p w14:paraId="561A649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мощность</w:t>
            </w:r>
          </w:p>
        </w:tc>
        <w:tc>
          <w:tcPr>
            <w:tcW w:w="1985" w:type="dxa"/>
          </w:tcPr>
          <w:p w14:paraId="4D91395D" w14:textId="77777777" w:rsidR="00610036" w:rsidRPr="002C50C9" w:rsidRDefault="00610036" w:rsidP="00130CD1">
            <w:pPr>
              <w:rPr>
                <w:b/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в т. ч. нуждающиеся в замене, ед.</w:t>
            </w:r>
          </w:p>
        </w:tc>
        <w:tc>
          <w:tcPr>
            <w:tcW w:w="1559" w:type="dxa"/>
            <w:vMerge/>
          </w:tcPr>
          <w:p w14:paraId="57527615" w14:textId="77777777" w:rsidR="00610036" w:rsidRPr="002C50C9" w:rsidRDefault="00610036" w:rsidP="00130CD1">
            <w:pPr>
              <w:rPr>
                <w:b/>
                <w:sz w:val="20"/>
                <w:szCs w:val="20"/>
              </w:rPr>
            </w:pPr>
          </w:p>
        </w:tc>
      </w:tr>
      <w:tr w:rsidR="00610036" w:rsidRPr="002C50C9" w14:paraId="15D057A3" w14:textId="77777777" w:rsidTr="00130CD1">
        <w:tc>
          <w:tcPr>
            <w:tcW w:w="2802" w:type="dxa"/>
            <w:vAlign w:val="bottom"/>
          </w:tcPr>
          <w:p w14:paraId="4B1AF0F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bottom"/>
          </w:tcPr>
          <w:p w14:paraId="639AFD9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bottom"/>
          </w:tcPr>
          <w:p w14:paraId="4C00274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bottom"/>
          </w:tcPr>
          <w:p w14:paraId="3CEEE3C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bottom"/>
          </w:tcPr>
          <w:p w14:paraId="33A5D44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bottom"/>
          </w:tcPr>
          <w:p w14:paraId="7BCCEF4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bottom"/>
          </w:tcPr>
          <w:p w14:paraId="0005121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bottom"/>
          </w:tcPr>
          <w:p w14:paraId="5D941AA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10036" w:rsidRPr="002C50C9" w14:paraId="70E3293F" w14:textId="77777777" w:rsidTr="00130CD1">
        <w:tc>
          <w:tcPr>
            <w:tcW w:w="2802" w:type="dxa"/>
          </w:tcPr>
          <w:p w14:paraId="74BEC20E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  <w:p w14:paraId="55279BFB" w14:textId="77777777" w:rsidR="00610036" w:rsidRPr="002C50C9" w:rsidRDefault="00610036" w:rsidP="00130CD1">
            <w:pPr>
              <w:rPr>
                <w:b/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по посел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 xml:space="preserve">нию </w:t>
            </w:r>
          </w:p>
        </w:tc>
        <w:tc>
          <w:tcPr>
            <w:tcW w:w="2409" w:type="dxa"/>
          </w:tcPr>
          <w:p w14:paraId="6B97C0A0" w14:textId="77777777" w:rsidR="00610036" w:rsidRPr="00CD5104" w:rsidRDefault="00610036" w:rsidP="00130CD1">
            <w:pPr>
              <w:rPr>
                <w:sz w:val="20"/>
                <w:szCs w:val="20"/>
              </w:rPr>
            </w:pPr>
            <w:r w:rsidRPr="00CD5104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37C5AF2A" w14:textId="77777777" w:rsidR="00610036" w:rsidRPr="00CD5104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</w:tcPr>
          <w:p w14:paraId="35DDAD9C" w14:textId="77777777" w:rsidR="00610036" w:rsidRPr="00CD5104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459FADD" w14:textId="77777777" w:rsidR="00610036" w:rsidRPr="00CD5104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F9A4CF" w14:textId="77777777" w:rsidR="00610036" w:rsidRPr="00CD5104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  <w:tc>
          <w:tcPr>
            <w:tcW w:w="1985" w:type="dxa"/>
          </w:tcPr>
          <w:p w14:paraId="36347FB4" w14:textId="77777777" w:rsidR="00610036" w:rsidRPr="00CD5104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14:paraId="1713E274" w14:textId="77777777" w:rsidR="00610036" w:rsidRPr="00CD5104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610036" w:rsidRPr="002C50C9" w14:paraId="31DD6D4C" w14:textId="77777777" w:rsidTr="00130CD1">
        <w:tc>
          <w:tcPr>
            <w:tcW w:w="14992" w:type="dxa"/>
            <w:gridSpan w:val="8"/>
          </w:tcPr>
          <w:p w14:paraId="55B23D10" w14:textId="77777777" w:rsidR="00610036" w:rsidRPr="00CD5104" w:rsidRDefault="00610036" w:rsidP="00130CD1">
            <w:pPr>
              <w:rPr>
                <w:sz w:val="20"/>
                <w:szCs w:val="20"/>
              </w:rPr>
            </w:pPr>
            <w:r w:rsidRPr="00CD5104">
              <w:rPr>
                <w:sz w:val="20"/>
                <w:szCs w:val="20"/>
              </w:rPr>
              <w:t>в т.ч. по населенным пунктам</w:t>
            </w:r>
          </w:p>
        </w:tc>
      </w:tr>
      <w:tr w:rsidR="00610036" w:rsidRPr="002C50C9" w14:paraId="68D2A181" w14:textId="77777777" w:rsidTr="00130CD1">
        <w:trPr>
          <w:trHeight w:val="312"/>
        </w:trPr>
        <w:tc>
          <w:tcPr>
            <w:tcW w:w="2802" w:type="dxa"/>
          </w:tcPr>
          <w:p w14:paraId="16B6D853" w14:textId="77777777" w:rsidR="00610036" w:rsidRPr="00CD5104" w:rsidRDefault="00610036" w:rsidP="00130CD1">
            <w:pPr>
              <w:rPr>
                <w:sz w:val="20"/>
                <w:szCs w:val="20"/>
              </w:rPr>
            </w:pPr>
            <w:r w:rsidRPr="00CD5104">
              <w:rPr>
                <w:sz w:val="20"/>
                <w:szCs w:val="20"/>
              </w:rPr>
              <w:t>р.п.Давыдовка</w:t>
            </w:r>
          </w:p>
        </w:tc>
        <w:tc>
          <w:tcPr>
            <w:tcW w:w="2409" w:type="dxa"/>
          </w:tcPr>
          <w:p w14:paraId="7F95A836" w14:textId="77777777" w:rsidR="00610036" w:rsidRPr="00CD5104" w:rsidRDefault="00610036" w:rsidP="00130CD1">
            <w:pPr>
              <w:rPr>
                <w:sz w:val="20"/>
                <w:szCs w:val="20"/>
              </w:rPr>
            </w:pPr>
            <w:r w:rsidRPr="00CD5104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2B632B6F" w14:textId="77777777" w:rsidR="00610036" w:rsidRPr="00CD5104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</w:tcPr>
          <w:p w14:paraId="16861911" w14:textId="77777777" w:rsidR="00610036" w:rsidRPr="00CD5104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17C6F8D" w14:textId="77777777" w:rsidR="00610036" w:rsidRPr="00CD5104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DD04DEA" w14:textId="77777777" w:rsidR="00610036" w:rsidRPr="00CD5104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  <w:tc>
          <w:tcPr>
            <w:tcW w:w="1985" w:type="dxa"/>
          </w:tcPr>
          <w:p w14:paraId="0B49CDBF" w14:textId="77777777" w:rsidR="00610036" w:rsidRPr="00CD5104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14:paraId="2966D3A8" w14:textId="77777777" w:rsidR="00610036" w:rsidRPr="00CD5104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</w:tbl>
    <w:p w14:paraId="738ACB05" w14:textId="77777777" w:rsidR="00610036" w:rsidRPr="002C50C9" w:rsidRDefault="00610036" w:rsidP="00610036"/>
    <w:p w14:paraId="2E9B7401" w14:textId="77777777" w:rsidR="00610036" w:rsidRPr="002C50C9" w:rsidRDefault="00610036" w:rsidP="00610036">
      <w:pPr>
        <w:rPr>
          <w:sz w:val="24"/>
          <w:szCs w:val="24"/>
        </w:rPr>
      </w:pPr>
    </w:p>
    <w:p w14:paraId="1CBE2780" w14:textId="77777777" w:rsidR="00610036" w:rsidRPr="002C50C9" w:rsidRDefault="00610036" w:rsidP="00610036">
      <w:pPr>
        <w:rPr>
          <w:sz w:val="24"/>
          <w:szCs w:val="24"/>
        </w:rPr>
      </w:pPr>
    </w:p>
    <w:p w14:paraId="45FE2ADF" w14:textId="77777777" w:rsidR="00610036" w:rsidRDefault="00610036" w:rsidP="00610036">
      <w:pPr>
        <w:rPr>
          <w:sz w:val="24"/>
          <w:szCs w:val="24"/>
        </w:rPr>
      </w:pPr>
    </w:p>
    <w:p w14:paraId="42BF90E4" w14:textId="77777777" w:rsidR="00610036" w:rsidRDefault="00610036" w:rsidP="00610036">
      <w:pPr>
        <w:rPr>
          <w:sz w:val="24"/>
          <w:szCs w:val="24"/>
        </w:rPr>
      </w:pPr>
    </w:p>
    <w:p w14:paraId="4A26598A" w14:textId="77777777" w:rsidR="00610036" w:rsidRDefault="00610036" w:rsidP="00610036">
      <w:pPr>
        <w:rPr>
          <w:sz w:val="24"/>
          <w:szCs w:val="24"/>
        </w:rPr>
      </w:pPr>
    </w:p>
    <w:p w14:paraId="3C45CD63" w14:textId="77777777" w:rsidR="00610036" w:rsidRPr="002C50C9" w:rsidRDefault="00610036" w:rsidP="00610036">
      <w:pPr>
        <w:rPr>
          <w:sz w:val="24"/>
          <w:szCs w:val="24"/>
        </w:rPr>
      </w:pPr>
    </w:p>
    <w:p w14:paraId="5CE52907" w14:textId="77777777" w:rsidR="00610036" w:rsidRPr="002C50C9" w:rsidRDefault="00610036" w:rsidP="00610036">
      <w:pPr>
        <w:rPr>
          <w:sz w:val="24"/>
          <w:szCs w:val="24"/>
        </w:rPr>
      </w:pPr>
    </w:p>
    <w:p w14:paraId="5E63D81E" w14:textId="77777777" w:rsidR="00610036" w:rsidRPr="002C50C9" w:rsidRDefault="00610036" w:rsidP="00610036">
      <w:pPr>
        <w:spacing w:after="120"/>
        <w:rPr>
          <w:sz w:val="24"/>
          <w:szCs w:val="24"/>
        </w:rPr>
      </w:pPr>
      <w:r w:rsidRPr="002C50C9">
        <w:rPr>
          <w:sz w:val="24"/>
          <w:szCs w:val="24"/>
        </w:rPr>
        <w:t>Таблица 5.6</w:t>
      </w:r>
      <w:r>
        <w:rPr>
          <w:sz w:val="24"/>
          <w:szCs w:val="24"/>
        </w:rPr>
        <w:t xml:space="preserve">. </w:t>
      </w:r>
      <w:r w:rsidRPr="002C50C9">
        <w:rPr>
          <w:sz w:val="24"/>
          <w:szCs w:val="24"/>
        </w:rPr>
        <w:t>Наличие канализационных сооружени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707"/>
        <w:gridCol w:w="1132"/>
        <w:gridCol w:w="848"/>
        <w:gridCol w:w="992"/>
        <w:gridCol w:w="851"/>
        <w:gridCol w:w="850"/>
        <w:gridCol w:w="851"/>
        <w:gridCol w:w="992"/>
        <w:gridCol w:w="851"/>
        <w:gridCol w:w="850"/>
        <w:gridCol w:w="29"/>
        <w:gridCol w:w="822"/>
        <w:gridCol w:w="52"/>
        <w:gridCol w:w="13"/>
        <w:gridCol w:w="785"/>
        <w:gridCol w:w="63"/>
        <w:gridCol w:w="788"/>
        <w:gridCol w:w="99"/>
        <w:gridCol w:w="878"/>
        <w:gridCol w:w="15"/>
        <w:gridCol w:w="859"/>
      </w:tblGrid>
      <w:tr w:rsidR="00610036" w:rsidRPr="002C50C9" w14:paraId="0DBE9E13" w14:textId="77777777" w:rsidTr="00130CD1">
        <w:trPr>
          <w:trHeight w:val="352"/>
        </w:trPr>
        <w:tc>
          <w:tcPr>
            <w:tcW w:w="1523" w:type="dxa"/>
            <w:vMerge w:val="restart"/>
          </w:tcPr>
          <w:p w14:paraId="3766EA4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аименов</w:t>
            </w:r>
            <w:r w:rsidRPr="002C50C9">
              <w:rPr>
                <w:sz w:val="20"/>
                <w:szCs w:val="20"/>
              </w:rPr>
              <w:t>а</w:t>
            </w:r>
            <w:r w:rsidRPr="002C50C9">
              <w:rPr>
                <w:sz w:val="20"/>
                <w:szCs w:val="20"/>
              </w:rPr>
              <w:t>ние населе</w:t>
            </w:r>
            <w:r w:rsidRPr="002C50C9"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>ного пункта</w:t>
            </w:r>
          </w:p>
        </w:tc>
        <w:tc>
          <w:tcPr>
            <w:tcW w:w="1839" w:type="dxa"/>
            <w:gridSpan w:val="2"/>
            <w:vMerge w:val="restart"/>
          </w:tcPr>
          <w:p w14:paraId="0236E83C" w14:textId="77777777" w:rsidR="00610036" w:rsidRPr="002C50C9" w:rsidRDefault="00610036" w:rsidP="00130CD1">
            <w:pPr>
              <w:rPr>
                <w:sz w:val="20"/>
              </w:rPr>
            </w:pPr>
            <w:r w:rsidRPr="002C50C9">
              <w:rPr>
                <w:sz w:val="20"/>
              </w:rPr>
              <w:t>Число канализ</w:t>
            </w:r>
            <w:r w:rsidRPr="002C50C9">
              <w:rPr>
                <w:sz w:val="20"/>
              </w:rPr>
              <w:t>а</w:t>
            </w:r>
            <w:r w:rsidRPr="002C50C9">
              <w:rPr>
                <w:sz w:val="20"/>
              </w:rPr>
              <w:t>ций и отдельных канализ</w:t>
            </w:r>
            <w:r w:rsidRPr="002C50C9">
              <w:rPr>
                <w:sz w:val="20"/>
              </w:rPr>
              <w:t>а</w:t>
            </w:r>
            <w:r w:rsidRPr="002C50C9">
              <w:rPr>
                <w:sz w:val="20"/>
              </w:rPr>
              <w:t>ционных сетей, ед.</w:t>
            </w:r>
          </w:p>
        </w:tc>
        <w:tc>
          <w:tcPr>
            <w:tcW w:w="1840" w:type="dxa"/>
            <w:gridSpan w:val="2"/>
            <w:vMerge w:val="restart"/>
          </w:tcPr>
          <w:p w14:paraId="0F7806F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</w:rPr>
              <w:t>Канализационные насосные станции</w:t>
            </w:r>
          </w:p>
        </w:tc>
        <w:tc>
          <w:tcPr>
            <w:tcW w:w="2552" w:type="dxa"/>
            <w:gridSpan w:val="3"/>
            <w:vMerge w:val="restart"/>
          </w:tcPr>
          <w:p w14:paraId="0AB0CC71" w14:textId="77777777" w:rsidR="00610036" w:rsidRDefault="00610036" w:rsidP="00130CD1">
            <w:pPr>
              <w:rPr>
                <w:sz w:val="20"/>
              </w:rPr>
            </w:pPr>
            <w:r w:rsidRPr="002C50C9">
              <w:rPr>
                <w:sz w:val="20"/>
              </w:rPr>
              <w:t xml:space="preserve">Установленная пропускная способность очистных сооружений, </w:t>
            </w:r>
          </w:p>
          <w:p w14:paraId="3B9FBBD4" w14:textId="77777777" w:rsidR="00610036" w:rsidRPr="002C50C9" w:rsidRDefault="00610036" w:rsidP="00130CD1">
            <w:pPr>
              <w:rPr>
                <w:sz w:val="20"/>
              </w:rPr>
            </w:pPr>
            <w:r w:rsidRPr="002C50C9">
              <w:rPr>
                <w:sz w:val="20"/>
              </w:rPr>
              <w:t xml:space="preserve">тыс. </w:t>
            </w:r>
            <w:r>
              <w:rPr>
                <w:sz w:val="20"/>
              </w:rPr>
              <w:t>куб. м</w:t>
            </w:r>
            <w:r w:rsidRPr="002C50C9">
              <w:rPr>
                <w:sz w:val="20"/>
              </w:rPr>
              <w:t>/сут.</w:t>
            </w:r>
          </w:p>
        </w:tc>
        <w:tc>
          <w:tcPr>
            <w:tcW w:w="992" w:type="dxa"/>
            <w:vMerge w:val="restart"/>
          </w:tcPr>
          <w:p w14:paraId="79F5975E" w14:textId="77777777" w:rsidR="00610036" w:rsidRDefault="00610036" w:rsidP="00130CD1">
            <w:pPr>
              <w:rPr>
                <w:sz w:val="20"/>
              </w:rPr>
            </w:pPr>
            <w:r w:rsidRPr="002C50C9">
              <w:rPr>
                <w:sz w:val="20"/>
              </w:rPr>
              <w:t>Мо</w:t>
            </w:r>
            <w:r w:rsidRPr="002C50C9">
              <w:rPr>
                <w:sz w:val="20"/>
              </w:rPr>
              <w:t>щ</w:t>
            </w:r>
            <w:r w:rsidRPr="002C50C9">
              <w:rPr>
                <w:sz w:val="20"/>
              </w:rPr>
              <w:t>ность соор</w:t>
            </w:r>
            <w:r w:rsidRPr="002C50C9">
              <w:rPr>
                <w:sz w:val="20"/>
              </w:rPr>
              <w:t>у</w:t>
            </w:r>
            <w:r w:rsidRPr="002C50C9">
              <w:rPr>
                <w:sz w:val="20"/>
              </w:rPr>
              <w:t>жений по обр</w:t>
            </w:r>
            <w:r w:rsidRPr="002C50C9">
              <w:rPr>
                <w:sz w:val="20"/>
              </w:rPr>
              <w:t>а</w:t>
            </w:r>
            <w:r w:rsidRPr="002C50C9">
              <w:rPr>
                <w:sz w:val="20"/>
              </w:rPr>
              <w:t xml:space="preserve">ботке осадка, тыс. </w:t>
            </w:r>
          </w:p>
          <w:p w14:paraId="5DBCEBCE" w14:textId="77777777" w:rsidR="00610036" w:rsidRDefault="00610036" w:rsidP="00130CD1">
            <w:pPr>
              <w:rPr>
                <w:sz w:val="20"/>
              </w:rPr>
            </w:pPr>
            <w:r>
              <w:rPr>
                <w:sz w:val="20"/>
              </w:rPr>
              <w:t xml:space="preserve">куб. </w:t>
            </w:r>
          </w:p>
          <w:p w14:paraId="33AF2503" w14:textId="77777777" w:rsidR="00610036" w:rsidRPr="002C50C9" w:rsidRDefault="00610036" w:rsidP="00130CD1">
            <w:pPr>
              <w:rPr>
                <w:sz w:val="20"/>
              </w:rPr>
            </w:pPr>
            <w:r>
              <w:rPr>
                <w:sz w:val="20"/>
              </w:rPr>
              <w:t>м</w:t>
            </w:r>
            <w:r w:rsidRPr="002C50C9">
              <w:rPr>
                <w:sz w:val="20"/>
              </w:rPr>
              <w:t>/сут.</w:t>
            </w:r>
          </w:p>
        </w:tc>
        <w:tc>
          <w:tcPr>
            <w:tcW w:w="851" w:type="dxa"/>
            <w:vMerge w:val="restart"/>
          </w:tcPr>
          <w:p w14:paraId="612BC27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Пл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щадь ил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вых пл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 xml:space="preserve">щадок, </w:t>
            </w:r>
            <w:r w:rsidRPr="002C50C9">
              <w:rPr>
                <w:sz w:val="20"/>
              </w:rPr>
              <w:t>тыс.</w:t>
            </w:r>
            <w:r>
              <w:rPr>
                <w:sz w:val="20"/>
              </w:rPr>
              <w:t xml:space="preserve"> кв. м</w:t>
            </w:r>
          </w:p>
        </w:tc>
        <w:tc>
          <w:tcPr>
            <w:tcW w:w="5253" w:type="dxa"/>
            <w:gridSpan w:val="12"/>
            <w:vAlign w:val="center"/>
          </w:tcPr>
          <w:p w14:paraId="66D17D3E" w14:textId="77777777" w:rsidR="00610036" w:rsidRPr="002C50C9" w:rsidRDefault="00610036" w:rsidP="00130CD1">
            <w:pPr>
              <w:rPr>
                <w:sz w:val="20"/>
              </w:rPr>
            </w:pPr>
            <w:r>
              <w:rPr>
                <w:sz w:val="20"/>
              </w:rPr>
              <w:t>Протяженность, км</w:t>
            </w:r>
          </w:p>
        </w:tc>
      </w:tr>
      <w:tr w:rsidR="00610036" w:rsidRPr="002C50C9" w14:paraId="755BCE69" w14:textId="77777777" w:rsidTr="00130CD1">
        <w:trPr>
          <w:trHeight w:val="351"/>
        </w:trPr>
        <w:tc>
          <w:tcPr>
            <w:tcW w:w="1523" w:type="dxa"/>
            <w:vMerge/>
          </w:tcPr>
          <w:p w14:paraId="64C2FD9E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</w:tcPr>
          <w:p w14:paraId="27887183" w14:textId="77777777" w:rsidR="00610036" w:rsidRPr="002C50C9" w:rsidRDefault="00610036" w:rsidP="00130CD1">
            <w:pPr>
              <w:rPr>
                <w:sz w:val="20"/>
              </w:rPr>
            </w:pPr>
          </w:p>
        </w:tc>
        <w:tc>
          <w:tcPr>
            <w:tcW w:w="1840" w:type="dxa"/>
            <w:gridSpan w:val="2"/>
            <w:vMerge/>
          </w:tcPr>
          <w:p w14:paraId="387783A2" w14:textId="77777777" w:rsidR="00610036" w:rsidRPr="002C50C9" w:rsidRDefault="00610036" w:rsidP="00130CD1">
            <w:pPr>
              <w:rPr>
                <w:sz w:val="20"/>
              </w:rPr>
            </w:pPr>
          </w:p>
        </w:tc>
        <w:tc>
          <w:tcPr>
            <w:tcW w:w="2552" w:type="dxa"/>
            <w:gridSpan w:val="3"/>
            <w:vMerge/>
          </w:tcPr>
          <w:p w14:paraId="5C01BDE9" w14:textId="77777777" w:rsidR="00610036" w:rsidRPr="002C50C9" w:rsidRDefault="00610036" w:rsidP="00130CD1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14:paraId="49DF683D" w14:textId="77777777" w:rsidR="00610036" w:rsidRPr="002C50C9" w:rsidRDefault="00610036" w:rsidP="00130CD1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14:paraId="1AAEC8C6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gridSpan w:val="4"/>
            <w:vAlign w:val="center"/>
          </w:tcPr>
          <w:p w14:paraId="3E591AE3" w14:textId="77777777" w:rsidR="00610036" w:rsidRDefault="00610036" w:rsidP="00130CD1">
            <w:pPr>
              <w:rPr>
                <w:sz w:val="20"/>
              </w:rPr>
            </w:pPr>
            <w:r>
              <w:rPr>
                <w:sz w:val="20"/>
              </w:rPr>
              <w:t xml:space="preserve">главных </w:t>
            </w:r>
          </w:p>
          <w:p w14:paraId="7B6950D3" w14:textId="77777777" w:rsidR="00610036" w:rsidRDefault="00610036" w:rsidP="00130CD1">
            <w:pPr>
              <w:rPr>
                <w:sz w:val="20"/>
              </w:rPr>
            </w:pPr>
            <w:r>
              <w:rPr>
                <w:sz w:val="20"/>
              </w:rPr>
              <w:t>колле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торов</w:t>
            </w:r>
          </w:p>
        </w:tc>
        <w:tc>
          <w:tcPr>
            <w:tcW w:w="1748" w:type="dxa"/>
            <w:gridSpan w:val="5"/>
            <w:vAlign w:val="center"/>
          </w:tcPr>
          <w:p w14:paraId="124EB11B" w14:textId="77777777" w:rsidR="00610036" w:rsidRDefault="00610036" w:rsidP="00130CD1">
            <w:pPr>
              <w:rPr>
                <w:sz w:val="20"/>
              </w:rPr>
            </w:pPr>
            <w:r w:rsidRPr="002C50C9">
              <w:rPr>
                <w:sz w:val="20"/>
              </w:rPr>
              <w:t>уличной канал</w:t>
            </w:r>
            <w:r w:rsidRPr="002C50C9">
              <w:rPr>
                <w:sz w:val="20"/>
              </w:rPr>
              <w:t>и</w:t>
            </w:r>
            <w:r w:rsidRPr="002C50C9">
              <w:rPr>
                <w:sz w:val="20"/>
              </w:rPr>
              <w:t>зацион</w:t>
            </w:r>
            <w:r>
              <w:rPr>
                <w:sz w:val="20"/>
              </w:rPr>
              <w:t>ной с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ти</w:t>
            </w:r>
          </w:p>
        </w:tc>
        <w:tc>
          <w:tcPr>
            <w:tcW w:w="1752" w:type="dxa"/>
            <w:gridSpan w:val="3"/>
            <w:vAlign w:val="center"/>
          </w:tcPr>
          <w:p w14:paraId="6FED156C" w14:textId="77777777" w:rsidR="00610036" w:rsidRDefault="00610036" w:rsidP="00130CD1">
            <w:pPr>
              <w:rPr>
                <w:sz w:val="20"/>
              </w:rPr>
            </w:pPr>
            <w:r w:rsidRPr="002C50C9">
              <w:rPr>
                <w:sz w:val="20"/>
              </w:rPr>
              <w:t>внутриквартал</w:t>
            </w:r>
            <w:r w:rsidRPr="002C50C9">
              <w:rPr>
                <w:sz w:val="20"/>
              </w:rPr>
              <w:t>ь</w:t>
            </w:r>
            <w:r w:rsidRPr="002C50C9">
              <w:rPr>
                <w:sz w:val="20"/>
              </w:rPr>
              <w:t>ной и внутридв</w:t>
            </w:r>
            <w:r w:rsidRPr="002C50C9">
              <w:rPr>
                <w:sz w:val="20"/>
              </w:rPr>
              <w:t>о</w:t>
            </w:r>
            <w:r w:rsidRPr="002C50C9">
              <w:rPr>
                <w:sz w:val="20"/>
              </w:rPr>
              <w:t>ровой сети</w:t>
            </w:r>
          </w:p>
        </w:tc>
      </w:tr>
      <w:tr w:rsidR="00610036" w:rsidRPr="002C50C9" w14:paraId="61C4920A" w14:textId="77777777" w:rsidTr="00130CD1">
        <w:trPr>
          <w:trHeight w:val="77"/>
        </w:trPr>
        <w:tc>
          <w:tcPr>
            <w:tcW w:w="1523" w:type="dxa"/>
            <w:vMerge/>
          </w:tcPr>
          <w:p w14:paraId="5E0A8DDA" w14:textId="77777777" w:rsidR="00610036" w:rsidRPr="002C50C9" w:rsidRDefault="00610036" w:rsidP="00130CD1">
            <w:pPr>
              <w:rPr>
                <w:b/>
              </w:rPr>
            </w:pPr>
          </w:p>
        </w:tc>
        <w:tc>
          <w:tcPr>
            <w:tcW w:w="707" w:type="dxa"/>
            <w:vMerge w:val="restart"/>
          </w:tcPr>
          <w:p w14:paraId="55F0B9D6" w14:textId="77777777" w:rsidR="00610036" w:rsidRPr="002C50C9" w:rsidRDefault="00610036" w:rsidP="00130CD1">
            <w:pPr>
              <w:rPr>
                <w:b/>
              </w:rPr>
            </w:pPr>
            <w:r w:rsidRPr="002C50C9">
              <w:rPr>
                <w:sz w:val="20"/>
              </w:rPr>
              <w:t>всего</w:t>
            </w:r>
          </w:p>
        </w:tc>
        <w:tc>
          <w:tcPr>
            <w:tcW w:w="1132" w:type="dxa"/>
            <w:vMerge w:val="restart"/>
          </w:tcPr>
          <w:p w14:paraId="0F163830" w14:textId="77777777" w:rsidR="00610036" w:rsidRPr="002C50C9" w:rsidRDefault="00610036" w:rsidP="00130CD1">
            <w:pPr>
              <w:rPr>
                <w:b/>
              </w:rPr>
            </w:pPr>
            <w:r>
              <w:rPr>
                <w:sz w:val="20"/>
              </w:rPr>
              <w:t>из них</w:t>
            </w:r>
            <w:r w:rsidRPr="002C50C9">
              <w:rPr>
                <w:sz w:val="20"/>
              </w:rPr>
              <w:t xml:space="preserve"> число о</w:t>
            </w:r>
            <w:r w:rsidRPr="002C50C9">
              <w:rPr>
                <w:sz w:val="20"/>
              </w:rPr>
              <w:t>т</w:t>
            </w:r>
            <w:r w:rsidRPr="002C50C9">
              <w:rPr>
                <w:sz w:val="20"/>
              </w:rPr>
              <w:t>дельных канализ</w:t>
            </w:r>
            <w:r w:rsidRPr="002C50C9">
              <w:rPr>
                <w:sz w:val="20"/>
              </w:rPr>
              <w:t>а</w:t>
            </w:r>
            <w:r w:rsidRPr="002C50C9">
              <w:rPr>
                <w:sz w:val="20"/>
              </w:rPr>
              <w:t>ционных сетей</w:t>
            </w:r>
          </w:p>
        </w:tc>
        <w:tc>
          <w:tcPr>
            <w:tcW w:w="848" w:type="dxa"/>
            <w:vMerge w:val="restart"/>
          </w:tcPr>
          <w:p w14:paraId="62763D10" w14:textId="77777777" w:rsidR="00610036" w:rsidRPr="002C50C9" w:rsidRDefault="00610036" w:rsidP="00130CD1">
            <w:pPr>
              <w:rPr>
                <w:b/>
              </w:rPr>
            </w:pPr>
            <w:r w:rsidRPr="002C50C9">
              <w:rPr>
                <w:sz w:val="20"/>
              </w:rPr>
              <w:t>единиц</w:t>
            </w:r>
          </w:p>
        </w:tc>
        <w:tc>
          <w:tcPr>
            <w:tcW w:w="992" w:type="dxa"/>
            <w:vMerge w:val="restart"/>
          </w:tcPr>
          <w:p w14:paraId="6D116E6B" w14:textId="77777777" w:rsidR="00610036" w:rsidRPr="002C50C9" w:rsidRDefault="00610036" w:rsidP="00130CD1">
            <w:pPr>
              <w:rPr>
                <w:b/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устан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вочная мо</w:t>
            </w:r>
            <w:r w:rsidRPr="002C50C9">
              <w:rPr>
                <w:sz w:val="20"/>
                <w:szCs w:val="20"/>
              </w:rPr>
              <w:t>щ</w:t>
            </w:r>
            <w:r w:rsidRPr="002C50C9">
              <w:rPr>
                <w:sz w:val="20"/>
                <w:szCs w:val="20"/>
              </w:rPr>
              <w:t xml:space="preserve">ность, </w:t>
            </w:r>
            <w:r w:rsidRPr="002C50C9">
              <w:rPr>
                <w:sz w:val="20"/>
              </w:rPr>
              <w:t xml:space="preserve">тыс. </w:t>
            </w:r>
            <w:r>
              <w:rPr>
                <w:sz w:val="20"/>
              </w:rPr>
              <w:t>куб. м</w:t>
            </w:r>
            <w:r w:rsidRPr="002C50C9">
              <w:rPr>
                <w:sz w:val="20"/>
              </w:rPr>
              <w:t>/</w:t>
            </w:r>
            <w:r>
              <w:rPr>
                <w:sz w:val="20"/>
              </w:rPr>
              <w:t>сут.</w:t>
            </w:r>
          </w:p>
        </w:tc>
        <w:tc>
          <w:tcPr>
            <w:tcW w:w="851" w:type="dxa"/>
            <w:vMerge w:val="restart"/>
          </w:tcPr>
          <w:p w14:paraId="50C5F662" w14:textId="77777777" w:rsidR="00610036" w:rsidRPr="002C50C9" w:rsidRDefault="00610036" w:rsidP="00130CD1">
            <w:pPr>
              <w:rPr>
                <w:b/>
              </w:rPr>
            </w:pPr>
            <w:r w:rsidRPr="002C50C9">
              <w:rPr>
                <w:sz w:val="20"/>
              </w:rPr>
              <w:t>всего</w:t>
            </w:r>
          </w:p>
        </w:tc>
        <w:tc>
          <w:tcPr>
            <w:tcW w:w="1701" w:type="dxa"/>
            <w:gridSpan w:val="2"/>
          </w:tcPr>
          <w:p w14:paraId="5589DCA6" w14:textId="77777777" w:rsidR="00610036" w:rsidRPr="002C50C9" w:rsidRDefault="00610036" w:rsidP="00130CD1">
            <w:pPr>
              <w:rPr>
                <w:b/>
              </w:rPr>
            </w:pPr>
            <w:r>
              <w:rPr>
                <w:sz w:val="20"/>
              </w:rPr>
              <w:t>в том числе</w:t>
            </w:r>
          </w:p>
        </w:tc>
        <w:tc>
          <w:tcPr>
            <w:tcW w:w="992" w:type="dxa"/>
            <w:vMerge/>
          </w:tcPr>
          <w:p w14:paraId="24E2BE59" w14:textId="77777777" w:rsidR="00610036" w:rsidRPr="002C50C9" w:rsidRDefault="00610036" w:rsidP="00130CD1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14:paraId="29AD2158" w14:textId="77777777" w:rsidR="00610036" w:rsidRPr="002C50C9" w:rsidRDefault="00610036" w:rsidP="00130CD1">
            <w:pPr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 w:val="restart"/>
          </w:tcPr>
          <w:p w14:paraId="71E4EB9B" w14:textId="77777777" w:rsidR="00610036" w:rsidRPr="002C50C9" w:rsidRDefault="00610036" w:rsidP="00130CD1">
            <w:pPr>
              <w:rPr>
                <w:b/>
              </w:rPr>
            </w:pPr>
            <w:r>
              <w:rPr>
                <w:sz w:val="20"/>
              </w:rPr>
              <w:t xml:space="preserve">всего </w:t>
            </w:r>
          </w:p>
        </w:tc>
        <w:tc>
          <w:tcPr>
            <w:tcW w:w="887" w:type="dxa"/>
            <w:gridSpan w:val="3"/>
            <w:vMerge w:val="restart"/>
          </w:tcPr>
          <w:p w14:paraId="762F93D0" w14:textId="77777777" w:rsidR="00610036" w:rsidRPr="002C50C9" w:rsidRDefault="00610036" w:rsidP="00130CD1">
            <w:pPr>
              <w:rPr>
                <w:b/>
              </w:rPr>
            </w:pPr>
            <w:r w:rsidRPr="002C50C9">
              <w:rPr>
                <w:sz w:val="20"/>
              </w:rPr>
              <w:t>в т</w:t>
            </w:r>
            <w:r>
              <w:rPr>
                <w:sz w:val="20"/>
              </w:rPr>
              <w:t xml:space="preserve">.ч. </w:t>
            </w:r>
            <w:r w:rsidRPr="002C50C9">
              <w:rPr>
                <w:sz w:val="20"/>
              </w:rPr>
              <w:t xml:space="preserve"> нужда</w:t>
            </w:r>
            <w:r w:rsidRPr="002C50C9">
              <w:rPr>
                <w:sz w:val="20"/>
              </w:rPr>
              <w:t>ю</w:t>
            </w:r>
            <w:r w:rsidRPr="002C50C9">
              <w:rPr>
                <w:sz w:val="20"/>
              </w:rPr>
              <w:t>щихся в зам</w:t>
            </w:r>
            <w:r w:rsidRPr="002C50C9">
              <w:rPr>
                <w:sz w:val="20"/>
              </w:rPr>
              <w:t>е</w:t>
            </w:r>
            <w:r w:rsidRPr="002C50C9">
              <w:rPr>
                <w:sz w:val="20"/>
              </w:rPr>
              <w:t>не</w:t>
            </w:r>
          </w:p>
        </w:tc>
        <w:tc>
          <w:tcPr>
            <w:tcW w:w="848" w:type="dxa"/>
            <w:gridSpan w:val="2"/>
            <w:vMerge w:val="restart"/>
          </w:tcPr>
          <w:p w14:paraId="1A46922B" w14:textId="77777777" w:rsidR="00610036" w:rsidRPr="00634CF8" w:rsidRDefault="00610036" w:rsidP="00130CD1">
            <w:pPr>
              <w:rPr>
                <w:sz w:val="20"/>
                <w:szCs w:val="20"/>
              </w:rPr>
            </w:pPr>
            <w:r w:rsidRPr="00634CF8">
              <w:rPr>
                <w:sz w:val="20"/>
                <w:szCs w:val="20"/>
              </w:rPr>
              <w:t>всего</w:t>
            </w:r>
          </w:p>
        </w:tc>
        <w:tc>
          <w:tcPr>
            <w:tcW w:w="887" w:type="dxa"/>
            <w:gridSpan w:val="2"/>
            <w:vMerge w:val="restart"/>
          </w:tcPr>
          <w:p w14:paraId="20623BFD" w14:textId="77777777" w:rsidR="00610036" w:rsidRPr="00634CF8" w:rsidRDefault="00610036" w:rsidP="00130CD1">
            <w:pPr>
              <w:rPr>
                <w:sz w:val="20"/>
                <w:szCs w:val="20"/>
              </w:rPr>
            </w:pPr>
            <w:r w:rsidRPr="00634CF8">
              <w:rPr>
                <w:sz w:val="20"/>
                <w:szCs w:val="20"/>
              </w:rPr>
              <w:t>в т.ч.  нужда</w:t>
            </w:r>
            <w:r w:rsidRPr="00634CF8">
              <w:rPr>
                <w:sz w:val="20"/>
                <w:szCs w:val="20"/>
              </w:rPr>
              <w:t>ю</w:t>
            </w:r>
            <w:r w:rsidRPr="00634CF8">
              <w:rPr>
                <w:sz w:val="20"/>
                <w:szCs w:val="20"/>
              </w:rPr>
              <w:t>щейся в зам</w:t>
            </w:r>
            <w:r w:rsidRPr="00634CF8">
              <w:rPr>
                <w:sz w:val="20"/>
                <w:szCs w:val="20"/>
              </w:rPr>
              <w:t>е</w:t>
            </w:r>
            <w:r w:rsidRPr="00634CF8">
              <w:rPr>
                <w:sz w:val="20"/>
                <w:szCs w:val="20"/>
              </w:rPr>
              <w:t>не</w:t>
            </w:r>
          </w:p>
        </w:tc>
        <w:tc>
          <w:tcPr>
            <w:tcW w:w="878" w:type="dxa"/>
            <w:vMerge w:val="restart"/>
          </w:tcPr>
          <w:p w14:paraId="73A40D82" w14:textId="77777777" w:rsidR="00610036" w:rsidRPr="00634CF8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</w:t>
            </w:r>
            <w:r w:rsidRPr="00634CF8">
              <w:rPr>
                <w:sz w:val="20"/>
                <w:szCs w:val="20"/>
              </w:rPr>
              <w:t>о</w:t>
            </w:r>
          </w:p>
        </w:tc>
        <w:tc>
          <w:tcPr>
            <w:tcW w:w="874" w:type="dxa"/>
            <w:gridSpan w:val="2"/>
            <w:vMerge w:val="restart"/>
          </w:tcPr>
          <w:p w14:paraId="77A721B2" w14:textId="77777777" w:rsidR="00610036" w:rsidRPr="00634CF8" w:rsidRDefault="00610036" w:rsidP="00130CD1">
            <w:pPr>
              <w:rPr>
                <w:sz w:val="20"/>
                <w:szCs w:val="20"/>
              </w:rPr>
            </w:pPr>
            <w:r w:rsidRPr="00634CF8">
              <w:rPr>
                <w:sz w:val="20"/>
                <w:szCs w:val="20"/>
              </w:rPr>
              <w:t>в т</w:t>
            </w:r>
            <w:r>
              <w:rPr>
                <w:sz w:val="20"/>
                <w:szCs w:val="20"/>
              </w:rPr>
              <w:t xml:space="preserve">.ч. </w:t>
            </w:r>
            <w:r w:rsidRPr="00634CF8">
              <w:rPr>
                <w:sz w:val="20"/>
                <w:szCs w:val="20"/>
              </w:rPr>
              <w:t xml:space="preserve"> нужда</w:t>
            </w:r>
            <w:r w:rsidRPr="00634CF8">
              <w:rPr>
                <w:sz w:val="20"/>
                <w:szCs w:val="20"/>
              </w:rPr>
              <w:t>ю</w:t>
            </w:r>
            <w:r w:rsidRPr="00634CF8">
              <w:rPr>
                <w:sz w:val="20"/>
                <w:szCs w:val="20"/>
              </w:rPr>
              <w:t>щейся в зам</w:t>
            </w:r>
            <w:r w:rsidRPr="00634CF8">
              <w:rPr>
                <w:sz w:val="20"/>
                <w:szCs w:val="20"/>
              </w:rPr>
              <w:t>е</w:t>
            </w:r>
            <w:r w:rsidRPr="00634CF8">
              <w:rPr>
                <w:sz w:val="20"/>
                <w:szCs w:val="20"/>
              </w:rPr>
              <w:t>не</w:t>
            </w:r>
          </w:p>
        </w:tc>
      </w:tr>
      <w:tr w:rsidR="00610036" w:rsidRPr="002C50C9" w14:paraId="7FDE240C" w14:textId="77777777" w:rsidTr="00130CD1">
        <w:trPr>
          <w:trHeight w:val="1617"/>
        </w:trPr>
        <w:tc>
          <w:tcPr>
            <w:tcW w:w="1523" w:type="dxa"/>
            <w:vMerge/>
          </w:tcPr>
          <w:p w14:paraId="4D236485" w14:textId="77777777" w:rsidR="00610036" w:rsidRPr="002C50C9" w:rsidRDefault="00610036" w:rsidP="00130CD1">
            <w:pPr>
              <w:rPr>
                <w:b/>
              </w:rPr>
            </w:pPr>
          </w:p>
        </w:tc>
        <w:tc>
          <w:tcPr>
            <w:tcW w:w="707" w:type="dxa"/>
            <w:vMerge/>
          </w:tcPr>
          <w:p w14:paraId="61D428D1" w14:textId="77777777" w:rsidR="00610036" w:rsidRPr="002C50C9" w:rsidRDefault="00610036" w:rsidP="00130CD1">
            <w:pPr>
              <w:rPr>
                <w:b/>
              </w:rPr>
            </w:pPr>
          </w:p>
        </w:tc>
        <w:tc>
          <w:tcPr>
            <w:tcW w:w="1132" w:type="dxa"/>
            <w:vMerge/>
          </w:tcPr>
          <w:p w14:paraId="232EC659" w14:textId="77777777" w:rsidR="00610036" w:rsidRPr="002C50C9" w:rsidRDefault="00610036" w:rsidP="00130CD1">
            <w:pPr>
              <w:rPr>
                <w:b/>
              </w:rPr>
            </w:pPr>
          </w:p>
        </w:tc>
        <w:tc>
          <w:tcPr>
            <w:tcW w:w="848" w:type="dxa"/>
            <w:vMerge/>
          </w:tcPr>
          <w:p w14:paraId="547C17CD" w14:textId="77777777" w:rsidR="00610036" w:rsidRPr="002C50C9" w:rsidRDefault="00610036" w:rsidP="00130CD1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14:paraId="37A9FAA6" w14:textId="77777777" w:rsidR="00610036" w:rsidRPr="002C50C9" w:rsidRDefault="00610036" w:rsidP="00130CD1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14:paraId="0F0190B8" w14:textId="77777777" w:rsidR="00610036" w:rsidRPr="002C50C9" w:rsidRDefault="00610036" w:rsidP="00130CD1">
            <w:pPr>
              <w:rPr>
                <w:b/>
              </w:rPr>
            </w:pPr>
          </w:p>
        </w:tc>
        <w:tc>
          <w:tcPr>
            <w:tcW w:w="850" w:type="dxa"/>
          </w:tcPr>
          <w:p w14:paraId="4A199139" w14:textId="77777777" w:rsidR="00610036" w:rsidRPr="002C50C9" w:rsidRDefault="00610036" w:rsidP="00130CD1">
            <w:pPr>
              <w:rPr>
                <w:b/>
              </w:rPr>
            </w:pPr>
            <w:r w:rsidRPr="002C50C9">
              <w:rPr>
                <w:sz w:val="20"/>
              </w:rPr>
              <w:t>соор</w:t>
            </w:r>
            <w:r w:rsidRPr="002C50C9">
              <w:rPr>
                <w:sz w:val="20"/>
              </w:rPr>
              <w:t>у</w:t>
            </w:r>
            <w:r w:rsidRPr="002C50C9">
              <w:rPr>
                <w:sz w:val="20"/>
              </w:rPr>
              <w:t>жений мех</w:t>
            </w:r>
            <w:r w:rsidRPr="002C50C9">
              <w:rPr>
                <w:sz w:val="20"/>
              </w:rPr>
              <w:t>а</w:t>
            </w:r>
            <w:r w:rsidRPr="002C50C9">
              <w:rPr>
                <w:sz w:val="20"/>
              </w:rPr>
              <w:t>нич</w:t>
            </w:r>
            <w:r w:rsidRPr="002C50C9">
              <w:rPr>
                <w:sz w:val="20"/>
              </w:rPr>
              <w:t>е</w:t>
            </w:r>
            <w:r w:rsidRPr="002C50C9">
              <w:rPr>
                <w:sz w:val="20"/>
              </w:rPr>
              <w:t>ской очис</w:t>
            </w:r>
            <w:r w:rsidRPr="002C50C9">
              <w:rPr>
                <w:sz w:val="20"/>
              </w:rPr>
              <w:t>т</w:t>
            </w:r>
            <w:r w:rsidRPr="002C50C9">
              <w:rPr>
                <w:sz w:val="20"/>
              </w:rPr>
              <w:t>ки</w:t>
            </w:r>
          </w:p>
        </w:tc>
        <w:tc>
          <w:tcPr>
            <w:tcW w:w="851" w:type="dxa"/>
          </w:tcPr>
          <w:p w14:paraId="51E52241" w14:textId="77777777" w:rsidR="00610036" w:rsidRPr="002C50C9" w:rsidRDefault="00610036" w:rsidP="00130CD1">
            <w:pPr>
              <w:rPr>
                <w:b/>
              </w:rPr>
            </w:pPr>
            <w:r w:rsidRPr="002C50C9">
              <w:rPr>
                <w:sz w:val="20"/>
              </w:rPr>
              <w:t>соор</w:t>
            </w:r>
            <w:r w:rsidRPr="002C50C9">
              <w:rPr>
                <w:sz w:val="20"/>
              </w:rPr>
              <w:t>у</w:t>
            </w:r>
            <w:r w:rsidRPr="002C50C9">
              <w:rPr>
                <w:sz w:val="20"/>
              </w:rPr>
              <w:t>жений биол</w:t>
            </w:r>
            <w:r w:rsidRPr="002C50C9">
              <w:rPr>
                <w:sz w:val="20"/>
              </w:rPr>
              <w:t>о</w:t>
            </w:r>
            <w:r w:rsidRPr="002C50C9">
              <w:rPr>
                <w:sz w:val="20"/>
              </w:rPr>
              <w:t>гич</w:t>
            </w:r>
            <w:r w:rsidRPr="002C50C9">
              <w:rPr>
                <w:sz w:val="20"/>
              </w:rPr>
              <w:t>е</w:t>
            </w:r>
            <w:r w:rsidRPr="002C50C9">
              <w:rPr>
                <w:sz w:val="20"/>
              </w:rPr>
              <w:t>ской очис</w:t>
            </w:r>
            <w:r w:rsidRPr="002C50C9">
              <w:rPr>
                <w:sz w:val="20"/>
              </w:rPr>
              <w:t>т</w:t>
            </w:r>
            <w:r w:rsidRPr="002C50C9">
              <w:rPr>
                <w:sz w:val="20"/>
              </w:rPr>
              <w:t>ки</w:t>
            </w:r>
          </w:p>
        </w:tc>
        <w:tc>
          <w:tcPr>
            <w:tcW w:w="992" w:type="dxa"/>
            <w:vMerge/>
          </w:tcPr>
          <w:p w14:paraId="5E5FFCB1" w14:textId="77777777" w:rsidR="00610036" w:rsidRPr="002C50C9" w:rsidRDefault="00610036" w:rsidP="00130CD1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14:paraId="236DED6A" w14:textId="77777777" w:rsidR="00610036" w:rsidRPr="002C50C9" w:rsidRDefault="00610036" w:rsidP="00130CD1">
            <w:pPr>
              <w:rPr>
                <w:b/>
              </w:rPr>
            </w:pPr>
          </w:p>
        </w:tc>
        <w:tc>
          <w:tcPr>
            <w:tcW w:w="879" w:type="dxa"/>
            <w:gridSpan w:val="2"/>
            <w:vMerge/>
          </w:tcPr>
          <w:p w14:paraId="4B39D08D" w14:textId="77777777" w:rsidR="00610036" w:rsidRPr="002C50C9" w:rsidRDefault="00610036" w:rsidP="00130CD1">
            <w:pPr>
              <w:rPr>
                <w:b/>
              </w:rPr>
            </w:pPr>
          </w:p>
        </w:tc>
        <w:tc>
          <w:tcPr>
            <w:tcW w:w="887" w:type="dxa"/>
            <w:gridSpan w:val="3"/>
            <w:vMerge/>
          </w:tcPr>
          <w:p w14:paraId="04029149" w14:textId="77777777" w:rsidR="00610036" w:rsidRPr="002C50C9" w:rsidRDefault="00610036" w:rsidP="00130CD1">
            <w:pPr>
              <w:rPr>
                <w:b/>
              </w:rPr>
            </w:pPr>
          </w:p>
        </w:tc>
        <w:tc>
          <w:tcPr>
            <w:tcW w:w="848" w:type="dxa"/>
            <w:gridSpan w:val="2"/>
            <w:vMerge/>
          </w:tcPr>
          <w:p w14:paraId="718C4BBF" w14:textId="77777777" w:rsidR="00610036" w:rsidRPr="002C50C9" w:rsidRDefault="00610036" w:rsidP="00130CD1">
            <w:pPr>
              <w:rPr>
                <w:b/>
              </w:rPr>
            </w:pPr>
          </w:p>
        </w:tc>
        <w:tc>
          <w:tcPr>
            <w:tcW w:w="887" w:type="dxa"/>
            <w:gridSpan w:val="2"/>
            <w:vMerge/>
          </w:tcPr>
          <w:p w14:paraId="2E42E15D" w14:textId="77777777" w:rsidR="00610036" w:rsidRPr="002C50C9" w:rsidRDefault="00610036" w:rsidP="00130CD1">
            <w:pPr>
              <w:rPr>
                <w:b/>
              </w:rPr>
            </w:pPr>
          </w:p>
        </w:tc>
        <w:tc>
          <w:tcPr>
            <w:tcW w:w="878" w:type="dxa"/>
            <w:vMerge/>
          </w:tcPr>
          <w:p w14:paraId="56CC73BE" w14:textId="77777777" w:rsidR="00610036" w:rsidRPr="002C50C9" w:rsidRDefault="00610036" w:rsidP="00130CD1">
            <w:pPr>
              <w:rPr>
                <w:b/>
              </w:rPr>
            </w:pPr>
          </w:p>
        </w:tc>
        <w:tc>
          <w:tcPr>
            <w:tcW w:w="874" w:type="dxa"/>
            <w:gridSpan w:val="2"/>
            <w:vMerge/>
          </w:tcPr>
          <w:p w14:paraId="7C811A62" w14:textId="77777777" w:rsidR="00610036" w:rsidRPr="002C50C9" w:rsidRDefault="00610036" w:rsidP="00130CD1">
            <w:pPr>
              <w:rPr>
                <w:b/>
              </w:rPr>
            </w:pPr>
          </w:p>
        </w:tc>
      </w:tr>
      <w:tr w:rsidR="00610036" w:rsidRPr="002C50C9" w14:paraId="618824F7" w14:textId="77777777" w:rsidTr="00130CD1">
        <w:tc>
          <w:tcPr>
            <w:tcW w:w="1523" w:type="dxa"/>
            <w:vAlign w:val="bottom"/>
          </w:tcPr>
          <w:p w14:paraId="0819E9B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  <w:vAlign w:val="bottom"/>
          </w:tcPr>
          <w:p w14:paraId="6527764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vAlign w:val="bottom"/>
          </w:tcPr>
          <w:p w14:paraId="35F1847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8" w:type="dxa"/>
            <w:vAlign w:val="bottom"/>
          </w:tcPr>
          <w:p w14:paraId="0D73C10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14:paraId="2CC1877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bottom"/>
          </w:tcPr>
          <w:p w14:paraId="1777544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bottom"/>
          </w:tcPr>
          <w:p w14:paraId="57E8CC0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bottom"/>
          </w:tcPr>
          <w:p w14:paraId="18E931F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bottom"/>
          </w:tcPr>
          <w:p w14:paraId="452FAF3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bottom"/>
          </w:tcPr>
          <w:p w14:paraId="5162D2C9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79" w:type="dxa"/>
            <w:gridSpan w:val="2"/>
            <w:vAlign w:val="bottom"/>
          </w:tcPr>
          <w:p w14:paraId="573D4D1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87" w:type="dxa"/>
            <w:gridSpan w:val="3"/>
            <w:vAlign w:val="bottom"/>
          </w:tcPr>
          <w:p w14:paraId="65C491E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8" w:type="dxa"/>
            <w:gridSpan w:val="2"/>
            <w:vAlign w:val="bottom"/>
          </w:tcPr>
          <w:p w14:paraId="411D22A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87" w:type="dxa"/>
            <w:gridSpan w:val="2"/>
            <w:vAlign w:val="bottom"/>
          </w:tcPr>
          <w:p w14:paraId="15C655A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8" w:type="dxa"/>
            <w:vAlign w:val="bottom"/>
          </w:tcPr>
          <w:p w14:paraId="74D1A9D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74" w:type="dxa"/>
            <w:gridSpan w:val="2"/>
            <w:vAlign w:val="bottom"/>
          </w:tcPr>
          <w:p w14:paraId="2A6E38D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610036" w:rsidRPr="002C50C9" w14:paraId="73890607" w14:textId="77777777" w:rsidTr="00130CD1">
        <w:tc>
          <w:tcPr>
            <w:tcW w:w="1523" w:type="dxa"/>
            <w:vAlign w:val="center"/>
          </w:tcPr>
          <w:p w14:paraId="3EFEF7CA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  <w:p w14:paraId="5674D4FA" w14:textId="77777777" w:rsidR="00610036" w:rsidRPr="002C50C9" w:rsidRDefault="00610036" w:rsidP="00130CD1">
            <w:pPr>
              <w:rPr>
                <w:b/>
              </w:rPr>
            </w:pPr>
            <w:r>
              <w:rPr>
                <w:sz w:val="20"/>
                <w:szCs w:val="20"/>
              </w:rPr>
              <w:t>п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ю</w:t>
            </w:r>
          </w:p>
        </w:tc>
        <w:tc>
          <w:tcPr>
            <w:tcW w:w="707" w:type="dxa"/>
          </w:tcPr>
          <w:p w14:paraId="5B1B576E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1</w:t>
            </w:r>
          </w:p>
        </w:tc>
        <w:tc>
          <w:tcPr>
            <w:tcW w:w="1132" w:type="dxa"/>
          </w:tcPr>
          <w:p w14:paraId="42F60448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-</w:t>
            </w:r>
          </w:p>
          <w:p w14:paraId="730F1884" w14:textId="77777777" w:rsidR="00610036" w:rsidRPr="00473F0C" w:rsidRDefault="00610036" w:rsidP="00130CD1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14:paraId="252C8268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37938C66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851" w:type="dxa"/>
          </w:tcPr>
          <w:p w14:paraId="327DFCDF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0,1</w:t>
            </w:r>
          </w:p>
        </w:tc>
        <w:tc>
          <w:tcPr>
            <w:tcW w:w="850" w:type="dxa"/>
          </w:tcPr>
          <w:p w14:paraId="265ACC5B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45E94A1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0,1</w:t>
            </w:r>
          </w:p>
        </w:tc>
        <w:tc>
          <w:tcPr>
            <w:tcW w:w="992" w:type="dxa"/>
          </w:tcPr>
          <w:p w14:paraId="3B78A899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851" w:type="dxa"/>
          </w:tcPr>
          <w:p w14:paraId="1EE8D3B2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879" w:type="dxa"/>
            <w:gridSpan w:val="2"/>
          </w:tcPr>
          <w:p w14:paraId="650E0C88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887" w:type="dxa"/>
            <w:gridSpan w:val="3"/>
          </w:tcPr>
          <w:p w14:paraId="6703B870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848" w:type="dxa"/>
            <w:gridSpan w:val="2"/>
          </w:tcPr>
          <w:p w14:paraId="14C78445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7" w:type="dxa"/>
            <w:gridSpan w:val="2"/>
          </w:tcPr>
          <w:p w14:paraId="452A0DE7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-</w:t>
            </w:r>
          </w:p>
        </w:tc>
        <w:tc>
          <w:tcPr>
            <w:tcW w:w="878" w:type="dxa"/>
          </w:tcPr>
          <w:p w14:paraId="796431A7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874" w:type="dxa"/>
            <w:gridSpan w:val="2"/>
          </w:tcPr>
          <w:p w14:paraId="13D1D299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-</w:t>
            </w:r>
          </w:p>
        </w:tc>
      </w:tr>
      <w:tr w:rsidR="00610036" w:rsidRPr="002C50C9" w14:paraId="60151770" w14:textId="77777777" w:rsidTr="00130CD1">
        <w:tc>
          <w:tcPr>
            <w:tcW w:w="14850" w:type="dxa"/>
            <w:gridSpan w:val="22"/>
          </w:tcPr>
          <w:p w14:paraId="6AB94190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в т.ч. по населенным пунктам</w:t>
            </w:r>
          </w:p>
        </w:tc>
      </w:tr>
      <w:tr w:rsidR="00610036" w:rsidRPr="002C50C9" w14:paraId="31EC1C09" w14:textId="77777777" w:rsidTr="00130CD1">
        <w:tc>
          <w:tcPr>
            <w:tcW w:w="1523" w:type="dxa"/>
          </w:tcPr>
          <w:p w14:paraId="243113A2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р.п.Давыдовка</w:t>
            </w:r>
          </w:p>
        </w:tc>
        <w:tc>
          <w:tcPr>
            <w:tcW w:w="707" w:type="dxa"/>
          </w:tcPr>
          <w:p w14:paraId="09CAEF91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1</w:t>
            </w:r>
          </w:p>
        </w:tc>
        <w:tc>
          <w:tcPr>
            <w:tcW w:w="1132" w:type="dxa"/>
          </w:tcPr>
          <w:p w14:paraId="49554C9E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</w:tcPr>
          <w:p w14:paraId="6869130D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220CC8C5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851" w:type="dxa"/>
          </w:tcPr>
          <w:p w14:paraId="5F7EE862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0,1</w:t>
            </w:r>
          </w:p>
        </w:tc>
        <w:tc>
          <w:tcPr>
            <w:tcW w:w="850" w:type="dxa"/>
          </w:tcPr>
          <w:p w14:paraId="22A5E7FF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1C1E6CB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0,1</w:t>
            </w:r>
          </w:p>
        </w:tc>
        <w:tc>
          <w:tcPr>
            <w:tcW w:w="992" w:type="dxa"/>
          </w:tcPr>
          <w:p w14:paraId="16BFECB0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851" w:type="dxa"/>
          </w:tcPr>
          <w:p w14:paraId="5BE7E7D7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6AB5FD04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851" w:type="dxa"/>
            <w:gridSpan w:val="2"/>
          </w:tcPr>
          <w:p w14:paraId="62B88174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73F0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14:paraId="5B4B3AC5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14:paraId="701A8C87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14:paraId="458E05A3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859" w:type="dxa"/>
          </w:tcPr>
          <w:p w14:paraId="747B1BF2" w14:textId="77777777" w:rsidR="00610036" w:rsidRPr="00FB25D6" w:rsidRDefault="00610036" w:rsidP="00130CD1">
            <w:r>
              <w:t>-</w:t>
            </w:r>
          </w:p>
        </w:tc>
      </w:tr>
    </w:tbl>
    <w:p w14:paraId="49FC4854" w14:textId="77777777" w:rsidR="00610036" w:rsidRPr="002C50C9" w:rsidRDefault="00610036" w:rsidP="00610036">
      <w:pPr>
        <w:rPr>
          <w:sz w:val="24"/>
          <w:szCs w:val="24"/>
        </w:rPr>
      </w:pPr>
    </w:p>
    <w:p w14:paraId="6E6FAE28" w14:textId="77777777" w:rsidR="00610036" w:rsidRPr="002C50C9" w:rsidRDefault="00610036" w:rsidP="00610036">
      <w:pPr>
        <w:spacing w:after="120"/>
        <w:rPr>
          <w:sz w:val="24"/>
          <w:szCs w:val="24"/>
        </w:rPr>
      </w:pPr>
      <w:r w:rsidRPr="002C50C9">
        <w:rPr>
          <w:sz w:val="24"/>
          <w:szCs w:val="24"/>
        </w:rPr>
        <w:t>Таблица 5.7</w:t>
      </w:r>
      <w:r>
        <w:rPr>
          <w:sz w:val="24"/>
          <w:szCs w:val="24"/>
        </w:rPr>
        <w:t xml:space="preserve">. </w:t>
      </w:r>
      <w:r w:rsidRPr="002C50C9">
        <w:rPr>
          <w:sz w:val="24"/>
          <w:szCs w:val="24"/>
        </w:rPr>
        <w:t>Наличие источников теплоснабжения</w:t>
      </w:r>
    </w:p>
    <w:tbl>
      <w:tblPr>
        <w:tblW w:w="149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14"/>
        <w:gridCol w:w="14"/>
        <w:gridCol w:w="532"/>
        <w:gridCol w:w="14"/>
        <w:gridCol w:w="641"/>
        <w:gridCol w:w="14"/>
        <w:gridCol w:w="647"/>
        <w:gridCol w:w="700"/>
        <w:gridCol w:w="28"/>
        <w:gridCol w:w="602"/>
        <w:gridCol w:w="14"/>
        <w:gridCol w:w="727"/>
        <w:gridCol w:w="14"/>
        <w:gridCol w:w="672"/>
        <w:gridCol w:w="14"/>
        <w:gridCol w:w="574"/>
        <w:gridCol w:w="14"/>
        <w:gridCol w:w="602"/>
        <w:gridCol w:w="28"/>
        <w:gridCol w:w="714"/>
        <w:gridCol w:w="14"/>
        <w:gridCol w:w="826"/>
        <w:gridCol w:w="14"/>
        <w:gridCol w:w="700"/>
        <w:gridCol w:w="878"/>
        <w:gridCol w:w="14"/>
        <w:gridCol w:w="837"/>
        <w:gridCol w:w="14"/>
        <w:gridCol w:w="836"/>
        <w:gridCol w:w="14"/>
        <w:gridCol w:w="1144"/>
        <w:gridCol w:w="14"/>
        <w:gridCol w:w="954"/>
        <w:gridCol w:w="14"/>
      </w:tblGrid>
      <w:tr w:rsidR="00610036" w:rsidRPr="002C50C9" w14:paraId="34D39567" w14:textId="77777777" w:rsidTr="00130CD1">
        <w:tc>
          <w:tcPr>
            <w:tcW w:w="1384" w:type="dxa"/>
            <w:vMerge w:val="restart"/>
          </w:tcPr>
          <w:p w14:paraId="4D792719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аименов</w:t>
            </w:r>
            <w:r w:rsidRPr="002C50C9">
              <w:rPr>
                <w:sz w:val="20"/>
                <w:szCs w:val="20"/>
              </w:rPr>
              <w:t>а</w:t>
            </w:r>
            <w:r w:rsidRPr="002C50C9">
              <w:rPr>
                <w:sz w:val="20"/>
                <w:szCs w:val="20"/>
              </w:rPr>
              <w:t>ние населе</w:t>
            </w:r>
            <w:r w:rsidRPr="002C50C9"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>ного пункта</w:t>
            </w:r>
          </w:p>
        </w:tc>
        <w:tc>
          <w:tcPr>
            <w:tcW w:w="4661" w:type="dxa"/>
            <w:gridSpan w:val="13"/>
          </w:tcPr>
          <w:p w14:paraId="3BDDB995" w14:textId="77777777" w:rsidR="00610036" w:rsidRPr="002C50C9" w:rsidRDefault="00610036" w:rsidP="00130CD1">
            <w:pPr>
              <w:rPr>
                <w:sz w:val="20"/>
              </w:rPr>
            </w:pPr>
            <w:r w:rsidRPr="002C50C9">
              <w:rPr>
                <w:sz w:val="20"/>
              </w:rPr>
              <w:t>Число источников теплоснабжения</w:t>
            </w:r>
          </w:p>
        </w:tc>
        <w:tc>
          <w:tcPr>
            <w:tcW w:w="2632" w:type="dxa"/>
            <w:gridSpan w:val="8"/>
            <w:vMerge w:val="restart"/>
          </w:tcPr>
          <w:p w14:paraId="44255841" w14:textId="77777777" w:rsidR="00610036" w:rsidRPr="002C50C9" w:rsidRDefault="00610036" w:rsidP="00130CD1">
            <w:pPr>
              <w:rPr>
                <w:sz w:val="20"/>
              </w:rPr>
            </w:pPr>
            <w:r w:rsidRPr="002C50C9">
              <w:rPr>
                <w:sz w:val="20"/>
              </w:rPr>
              <w:t>Суммарная мощность и</w:t>
            </w:r>
            <w:r w:rsidRPr="002C50C9">
              <w:rPr>
                <w:sz w:val="20"/>
              </w:rPr>
              <w:t>с</w:t>
            </w:r>
            <w:r w:rsidRPr="002C50C9">
              <w:rPr>
                <w:sz w:val="20"/>
              </w:rPr>
              <w:t xml:space="preserve">точников теплоснабжения, </w:t>
            </w:r>
            <w:r>
              <w:rPr>
                <w:sz w:val="20"/>
              </w:rPr>
              <w:t>Г</w:t>
            </w:r>
            <w:r w:rsidRPr="002C50C9">
              <w:rPr>
                <w:sz w:val="20"/>
              </w:rPr>
              <w:t>кал/ч</w:t>
            </w:r>
          </w:p>
        </w:tc>
        <w:tc>
          <w:tcPr>
            <w:tcW w:w="840" w:type="dxa"/>
            <w:gridSpan w:val="2"/>
            <w:vMerge w:val="restart"/>
          </w:tcPr>
          <w:p w14:paraId="67B78842" w14:textId="77777777" w:rsidR="00610036" w:rsidRPr="002C50C9" w:rsidRDefault="00610036" w:rsidP="00130CD1">
            <w:pPr>
              <w:rPr>
                <w:sz w:val="20"/>
              </w:rPr>
            </w:pPr>
            <w:r w:rsidRPr="002C50C9">
              <w:rPr>
                <w:sz w:val="20"/>
              </w:rPr>
              <w:t>Кол</w:t>
            </w:r>
            <w:r w:rsidRPr="002C50C9">
              <w:rPr>
                <w:sz w:val="20"/>
              </w:rPr>
              <w:t>и</w:t>
            </w:r>
            <w:r w:rsidRPr="002C50C9">
              <w:rPr>
                <w:sz w:val="20"/>
              </w:rPr>
              <w:t>чество котлов (энергоуст</w:t>
            </w:r>
            <w:r w:rsidRPr="002C50C9">
              <w:rPr>
                <w:sz w:val="20"/>
              </w:rPr>
              <w:t>а</w:t>
            </w:r>
            <w:r w:rsidRPr="002C50C9">
              <w:rPr>
                <w:sz w:val="20"/>
              </w:rPr>
              <w:t>новок), ед.</w:t>
            </w:r>
          </w:p>
        </w:tc>
        <w:tc>
          <w:tcPr>
            <w:tcW w:w="4451" w:type="dxa"/>
            <w:gridSpan w:val="9"/>
            <w:vMerge w:val="restart"/>
          </w:tcPr>
          <w:p w14:paraId="06F3333B" w14:textId="77777777" w:rsidR="00610036" w:rsidRPr="002C50C9" w:rsidRDefault="00610036" w:rsidP="00130CD1">
            <w:pPr>
              <w:rPr>
                <w:sz w:val="20"/>
              </w:rPr>
            </w:pPr>
            <w:r w:rsidRPr="002C50C9">
              <w:rPr>
                <w:sz w:val="20"/>
                <w:szCs w:val="20"/>
              </w:rPr>
              <w:t>Протяженность тепловых и паровых сетей в двухтрубном исчислении, км</w:t>
            </w:r>
          </w:p>
        </w:tc>
        <w:tc>
          <w:tcPr>
            <w:tcW w:w="968" w:type="dxa"/>
            <w:gridSpan w:val="2"/>
            <w:vMerge w:val="restart"/>
          </w:tcPr>
          <w:p w14:paraId="3B011D73" w14:textId="77777777" w:rsidR="00610036" w:rsidRPr="002C50C9" w:rsidRDefault="00610036" w:rsidP="00130CD1">
            <w:pPr>
              <w:rPr>
                <w:sz w:val="20"/>
              </w:rPr>
            </w:pPr>
            <w:r w:rsidRPr="002C50C9">
              <w:rPr>
                <w:sz w:val="20"/>
              </w:rPr>
              <w:t>Число коген</w:t>
            </w:r>
            <w:r w:rsidRPr="002C50C9">
              <w:rPr>
                <w:sz w:val="20"/>
              </w:rPr>
              <w:t>е</w:t>
            </w:r>
            <w:r w:rsidRPr="002C50C9">
              <w:rPr>
                <w:sz w:val="20"/>
              </w:rPr>
              <w:t>рацио</w:t>
            </w:r>
            <w:r w:rsidRPr="002C50C9">
              <w:rPr>
                <w:sz w:val="20"/>
              </w:rPr>
              <w:t>н</w:t>
            </w:r>
            <w:r w:rsidRPr="002C50C9">
              <w:rPr>
                <w:sz w:val="20"/>
              </w:rPr>
              <w:t>ных источн</w:t>
            </w:r>
            <w:r w:rsidRPr="002C50C9">
              <w:rPr>
                <w:sz w:val="20"/>
              </w:rPr>
              <w:t>и</w:t>
            </w:r>
            <w:r w:rsidRPr="002C50C9">
              <w:rPr>
                <w:sz w:val="20"/>
              </w:rPr>
              <w:t>ков, ед.</w:t>
            </w:r>
          </w:p>
        </w:tc>
      </w:tr>
      <w:tr w:rsidR="00610036" w:rsidRPr="002C50C9" w14:paraId="2C38500B" w14:textId="77777777" w:rsidTr="00130CD1">
        <w:trPr>
          <w:trHeight w:val="240"/>
        </w:trPr>
        <w:tc>
          <w:tcPr>
            <w:tcW w:w="1384" w:type="dxa"/>
            <w:vMerge/>
          </w:tcPr>
          <w:p w14:paraId="341754FA" w14:textId="77777777" w:rsidR="00610036" w:rsidRPr="002C50C9" w:rsidRDefault="00610036" w:rsidP="00130CD1">
            <w:pPr>
              <w:rPr>
                <w:b/>
              </w:rPr>
            </w:pPr>
          </w:p>
        </w:tc>
        <w:tc>
          <w:tcPr>
            <w:tcW w:w="728" w:type="dxa"/>
            <w:gridSpan w:val="2"/>
            <w:vMerge w:val="restart"/>
          </w:tcPr>
          <w:p w14:paraId="7E23DC60" w14:textId="77777777" w:rsidR="00610036" w:rsidRPr="002C50C9" w:rsidRDefault="00610036" w:rsidP="00130CD1">
            <w:pPr>
              <w:rPr>
                <w:b/>
              </w:rPr>
            </w:pPr>
            <w:r w:rsidRPr="002C50C9">
              <w:rPr>
                <w:sz w:val="20"/>
              </w:rPr>
              <w:t>вс</w:t>
            </w:r>
            <w:r w:rsidRPr="002C50C9">
              <w:rPr>
                <w:sz w:val="20"/>
              </w:rPr>
              <w:t>е</w:t>
            </w:r>
            <w:r w:rsidRPr="002C50C9">
              <w:rPr>
                <w:sz w:val="20"/>
              </w:rPr>
              <w:t>го, ед.</w:t>
            </w:r>
          </w:p>
        </w:tc>
        <w:tc>
          <w:tcPr>
            <w:tcW w:w="1848" w:type="dxa"/>
            <w:gridSpan w:val="5"/>
          </w:tcPr>
          <w:p w14:paraId="40CA3BBF" w14:textId="77777777" w:rsidR="00610036" w:rsidRPr="002C50C9" w:rsidRDefault="00610036" w:rsidP="00130CD1">
            <w:pPr>
              <w:rPr>
                <w:b/>
              </w:rPr>
            </w:pPr>
            <w:r w:rsidRPr="002C50C9">
              <w:rPr>
                <w:sz w:val="20"/>
              </w:rPr>
              <w:t>в т</w:t>
            </w:r>
            <w:r>
              <w:rPr>
                <w:sz w:val="20"/>
              </w:rPr>
              <w:t>ом числе</w:t>
            </w:r>
            <w:r w:rsidRPr="002C50C9">
              <w:rPr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 w:rsidRPr="002C50C9">
              <w:rPr>
                <w:sz w:val="20"/>
              </w:rPr>
              <w:t>о</w:t>
            </w:r>
            <w:r w:rsidRPr="002C50C9">
              <w:rPr>
                <w:sz w:val="20"/>
              </w:rPr>
              <w:t>щ</w:t>
            </w:r>
            <w:r w:rsidRPr="002C50C9">
              <w:rPr>
                <w:sz w:val="20"/>
              </w:rPr>
              <w:t>ностью</w:t>
            </w:r>
            <w:r>
              <w:rPr>
                <w:sz w:val="20"/>
              </w:rPr>
              <w:t>,</w:t>
            </w:r>
            <w:r w:rsidRPr="002C50C9">
              <w:rPr>
                <w:sz w:val="20"/>
              </w:rPr>
              <w:t xml:space="preserve"> </w:t>
            </w:r>
            <w:r>
              <w:rPr>
                <w:sz w:val="20"/>
              </w:rPr>
              <w:t>Гкал/ч</w:t>
            </w:r>
          </w:p>
        </w:tc>
        <w:tc>
          <w:tcPr>
            <w:tcW w:w="2085" w:type="dxa"/>
            <w:gridSpan w:val="6"/>
          </w:tcPr>
          <w:p w14:paraId="2962E561" w14:textId="77777777" w:rsidR="00610036" w:rsidRDefault="00610036" w:rsidP="00130CD1">
            <w:pPr>
              <w:rPr>
                <w:sz w:val="20"/>
              </w:rPr>
            </w:pPr>
            <w:r w:rsidRPr="002C50C9">
              <w:rPr>
                <w:sz w:val="20"/>
              </w:rPr>
              <w:t>работа</w:t>
            </w:r>
            <w:r w:rsidRPr="002C50C9">
              <w:rPr>
                <w:sz w:val="20"/>
              </w:rPr>
              <w:t>ю</w:t>
            </w:r>
            <w:r w:rsidRPr="002C50C9">
              <w:rPr>
                <w:sz w:val="20"/>
              </w:rPr>
              <w:t xml:space="preserve">щих </w:t>
            </w:r>
          </w:p>
          <w:p w14:paraId="52068FA8" w14:textId="77777777" w:rsidR="00610036" w:rsidRPr="002C50C9" w:rsidRDefault="00610036" w:rsidP="00130CD1">
            <w:pPr>
              <w:rPr>
                <w:b/>
              </w:rPr>
            </w:pPr>
            <w:r w:rsidRPr="002C50C9">
              <w:rPr>
                <w:sz w:val="20"/>
              </w:rPr>
              <w:t>на топл</w:t>
            </w:r>
            <w:r w:rsidRPr="002C50C9">
              <w:rPr>
                <w:sz w:val="20"/>
              </w:rPr>
              <w:t>и</w:t>
            </w:r>
            <w:r>
              <w:rPr>
                <w:sz w:val="20"/>
              </w:rPr>
              <w:t>ве, ед.</w:t>
            </w:r>
          </w:p>
        </w:tc>
        <w:tc>
          <w:tcPr>
            <w:tcW w:w="2632" w:type="dxa"/>
            <w:gridSpan w:val="8"/>
            <w:vMerge/>
          </w:tcPr>
          <w:p w14:paraId="60C1FC91" w14:textId="77777777" w:rsidR="00610036" w:rsidRPr="002C50C9" w:rsidRDefault="00610036" w:rsidP="00130CD1">
            <w:pPr>
              <w:rPr>
                <w:b/>
              </w:rPr>
            </w:pPr>
          </w:p>
        </w:tc>
        <w:tc>
          <w:tcPr>
            <w:tcW w:w="840" w:type="dxa"/>
            <w:gridSpan w:val="2"/>
            <w:vMerge/>
          </w:tcPr>
          <w:p w14:paraId="0D032D08" w14:textId="77777777" w:rsidR="00610036" w:rsidRPr="002C50C9" w:rsidRDefault="00610036" w:rsidP="00130CD1">
            <w:pPr>
              <w:rPr>
                <w:b/>
              </w:rPr>
            </w:pPr>
          </w:p>
        </w:tc>
        <w:tc>
          <w:tcPr>
            <w:tcW w:w="4451" w:type="dxa"/>
            <w:gridSpan w:val="9"/>
            <w:vMerge/>
          </w:tcPr>
          <w:p w14:paraId="4DE34407" w14:textId="77777777" w:rsidR="00610036" w:rsidRPr="002C50C9" w:rsidRDefault="00610036" w:rsidP="00130CD1">
            <w:pPr>
              <w:rPr>
                <w:b/>
              </w:rPr>
            </w:pPr>
          </w:p>
        </w:tc>
        <w:tc>
          <w:tcPr>
            <w:tcW w:w="968" w:type="dxa"/>
            <w:gridSpan w:val="2"/>
            <w:vMerge/>
          </w:tcPr>
          <w:p w14:paraId="22B59C42" w14:textId="77777777" w:rsidR="00610036" w:rsidRPr="002C50C9" w:rsidRDefault="00610036" w:rsidP="00130CD1"/>
        </w:tc>
      </w:tr>
      <w:tr w:rsidR="00610036" w:rsidRPr="002C50C9" w14:paraId="2460F43F" w14:textId="77777777" w:rsidTr="00130CD1">
        <w:tc>
          <w:tcPr>
            <w:tcW w:w="1384" w:type="dxa"/>
            <w:vMerge/>
          </w:tcPr>
          <w:p w14:paraId="07637517" w14:textId="77777777" w:rsidR="00610036" w:rsidRPr="002C50C9" w:rsidRDefault="00610036" w:rsidP="00130CD1">
            <w:pPr>
              <w:rPr>
                <w:b/>
              </w:rPr>
            </w:pPr>
          </w:p>
        </w:tc>
        <w:tc>
          <w:tcPr>
            <w:tcW w:w="728" w:type="dxa"/>
            <w:gridSpan w:val="2"/>
            <w:vMerge/>
          </w:tcPr>
          <w:p w14:paraId="0D8FA496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vMerge w:val="restart"/>
          </w:tcPr>
          <w:p w14:paraId="5AA9CEEE" w14:textId="77777777" w:rsidR="00610036" w:rsidRPr="00316C8F" w:rsidRDefault="00610036" w:rsidP="00130CD1">
            <w:pPr>
              <w:rPr>
                <w:sz w:val="18"/>
                <w:szCs w:val="18"/>
              </w:rPr>
            </w:pPr>
            <w:r w:rsidRPr="00316C8F">
              <w:rPr>
                <w:sz w:val="18"/>
                <w:szCs w:val="18"/>
              </w:rPr>
              <w:t>до 3</w:t>
            </w:r>
          </w:p>
        </w:tc>
        <w:tc>
          <w:tcPr>
            <w:tcW w:w="655" w:type="dxa"/>
            <w:gridSpan w:val="2"/>
            <w:vMerge w:val="restart"/>
          </w:tcPr>
          <w:p w14:paraId="3F746264" w14:textId="77777777" w:rsidR="00610036" w:rsidRPr="00316C8F" w:rsidRDefault="00610036" w:rsidP="00130CD1">
            <w:pPr>
              <w:rPr>
                <w:sz w:val="18"/>
                <w:szCs w:val="18"/>
              </w:rPr>
            </w:pPr>
            <w:r w:rsidRPr="00316C8F">
              <w:rPr>
                <w:sz w:val="18"/>
                <w:szCs w:val="18"/>
              </w:rPr>
              <w:t xml:space="preserve">от </w:t>
            </w:r>
          </w:p>
          <w:p w14:paraId="6EEF7FAD" w14:textId="77777777" w:rsidR="00610036" w:rsidRPr="00316C8F" w:rsidRDefault="00610036" w:rsidP="00130CD1">
            <w:pPr>
              <w:rPr>
                <w:sz w:val="18"/>
                <w:szCs w:val="18"/>
              </w:rPr>
            </w:pPr>
            <w:r w:rsidRPr="00316C8F">
              <w:rPr>
                <w:sz w:val="18"/>
                <w:szCs w:val="18"/>
              </w:rPr>
              <w:t>3 до 20</w:t>
            </w:r>
          </w:p>
        </w:tc>
        <w:tc>
          <w:tcPr>
            <w:tcW w:w="647" w:type="dxa"/>
            <w:vMerge w:val="restart"/>
          </w:tcPr>
          <w:p w14:paraId="7501F885" w14:textId="77777777" w:rsidR="00610036" w:rsidRPr="00316C8F" w:rsidRDefault="00610036" w:rsidP="00130CD1">
            <w:pPr>
              <w:rPr>
                <w:b/>
                <w:sz w:val="18"/>
                <w:szCs w:val="18"/>
              </w:rPr>
            </w:pPr>
            <w:r w:rsidRPr="00316C8F">
              <w:rPr>
                <w:sz w:val="18"/>
                <w:szCs w:val="18"/>
              </w:rPr>
              <w:t>от 20 до 100</w:t>
            </w:r>
          </w:p>
        </w:tc>
        <w:tc>
          <w:tcPr>
            <w:tcW w:w="728" w:type="dxa"/>
            <w:gridSpan w:val="2"/>
            <w:vMerge w:val="restart"/>
          </w:tcPr>
          <w:p w14:paraId="67A7FD13" w14:textId="77777777" w:rsidR="00610036" w:rsidRPr="00316C8F" w:rsidRDefault="00610036" w:rsidP="00130CD1">
            <w:pPr>
              <w:rPr>
                <w:b/>
                <w:sz w:val="18"/>
                <w:szCs w:val="18"/>
              </w:rPr>
            </w:pPr>
            <w:r w:rsidRPr="00316C8F">
              <w:rPr>
                <w:sz w:val="18"/>
                <w:szCs w:val="18"/>
              </w:rPr>
              <w:t>тве</w:t>
            </w:r>
            <w:r w:rsidRPr="00316C8F">
              <w:rPr>
                <w:sz w:val="18"/>
                <w:szCs w:val="18"/>
              </w:rPr>
              <w:t>р</w:t>
            </w:r>
            <w:r w:rsidRPr="00316C8F">
              <w:rPr>
                <w:sz w:val="18"/>
                <w:szCs w:val="18"/>
              </w:rPr>
              <w:t>дом</w:t>
            </w:r>
          </w:p>
        </w:tc>
        <w:tc>
          <w:tcPr>
            <w:tcW w:w="616" w:type="dxa"/>
            <w:gridSpan w:val="2"/>
            <w:vMerge w:val="restart"/>
          </w:tcPr>
          <w:p w14:paraId="32A4BE5C" w14:textId="77777777" w:rsidR="00610036" w:rsidRPr="00316C8F" w:rsidRDefault="00610036" w:rsidP="00130CD1">
            <w:pPr>
              <w:rPr>
                <w:sz w:val="18"/>
                <w:szCs w:val="18"/>
              </w:rPr>
            </w:pPr>
            <w:r w:rsidRPr="00316C8F">
              <w:rPr>
                <w:sz w:val="18"/>
                <w:szCs w:val="18"/>
              </w:rPr>
              <w:t>жи</w:t>
            </w:r>
            <w:r w:rsidRPr="00316C8F">
              <w:rPr>
                <w:sz w:val="18"/>
                <w:szCs w:val="18"/>
              </w:rPr>
              <w:t>д</w:t>
            </w:r>
            <w:r w:rsidRPr="00316C8F">
              <w:rPr>
                <w:sz w:val="18"/>
                <w:szCs w:val="18"/>
              </w:rPr>
              <w:t>ком</w:t>
            </w:r>
          </w:p>
        </w:tc>
        <w:tc>
          <w:tcPr>
            <w:tcW w:w="741" w:type="dxa"/>
            <w:gridSpan w:val="2"/>
            <w:vMerge w:val="restart"/>
          </w:tcPr>
          <w:p w14:paraId="75279DF2" w14:textId="77777777" w:rsidR="00610036" w:rsidRPr="00316C8F" w:rsidRDefault="00610036" w:rsidP="00130CD1">
            <w:pPr>
              <w:rPr>
                <w:sz w:val="18"/>
                <w:szCs w:val="18"/>
              </w:rPr>
            </w:pPr>
            <w:r w:rsidRPr="00316C8F">
              <w:rPr>
                <w:sz w:val="18"/>
                <w:szCs w:val="18"/>
              </w:rPr>
              <w:t>газ</w:t>
            </w:r>
            <w:r w:rsidRPr="00316C8F">
              <w:rPr>
                <w:sz w:val="18"/>
                <w:szCs w:val="18"/>
              </w:rPr>
              <w:t>о</w:t>
            </w:r>
            <w:r w:rsidRPr="00316C8F">
              <w:rPr>
                <w:sz w:val="18"/>
                <w:szCs w:val="18"/>
              </w:rPr>
              <w:t>обра</w:t>
            </w:r>
            <w:r w:rsidRPr="00316C8F">
              <w:rPr>
                <w:sz w:val="18"/>
                <w:szCs w:val="18"/>
              </w:rPr>
              <w:t>з</w:t>
            </w:r>
            <w:r w:rsidRPr="00316C8F">
              <w:rPr>
                <w:sz w:val="18"/>
                <w:szCs w:val="18"/>
              </w:rPr>
              <w:t>ном</w:t>
            </w:r>
          </w:p>
        </w:tc>
        <w:tc>
          <w:tcPr>
            <w:tcW w:w="686" w:type="dxa"/>
            <w:gridSpan w:val="2"/>
            <w:vMerge w:val="restart"/>
          </w:tcPr>
          <w:p w14:paraId="0BE3348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C50C9">
              <w:rPr>
                <w:sz w:val="20"/>
                <w:szCs w:val="20"/>
              </w:rPr>
              <w:t>с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го</w:t>
            </w:r>
          </w:p>
        </w:tc>
        <w:tc>
          <w:tcPr>
            <w:tcW w:w="1946" w:type="dxa"/>
            <w:gridSpan w:val="6"/>
          </w:tcPr>
          <w:p w14:paraId="26637411" w14:textId="77777777" w:rsidR="00610036" w:rsidRPr="00316C8F" w:rsidRDefault="00610036" w:rsidP="00130CD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840" w:type="dxa"/>
            <w:gridSpan w:val="2"/>
            <w:vMerge/>
          </w:tcPr>
          <w:p w14:paraId="50687329" w14:textId="77777777" w:rsidR="00610036" w:rsidRPr="002C50C9" w:rsidRDefault="00610036" w:rsidP="00130CD1">
            <w:pPr>
              <w:rPr>
                <w:b/>
              </w:rPr>
            </w:pPr>
          </w:p>
        </w:tc>
        <w:tc>
          <w:tcPr>
            <w:tcW w:w="700" w:type="dxa"/>
            <w:vMerge w:val="restart"/>
          </w:tcPr>
          <w:p w14:paraId="5216D49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вс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го</w:t>
            </w:r>
          </w:p>
        </w:tc>
        <w:tc>
          <w:tcPr>
            <w:tcW w:w="2593" w:type="dxa"/>
            <w:gridSpan w:val="6"/>
          </w:tcPr>
          <w:p w14:paraId="50E5B55D" w14:textId="77777777" w:rsidR="00610036" w:rsidRPr="00316C8F" w:rsidRDefault="00610036" w:rsidP="00130CD1">
            <w:pPr>
              <w:rPr>
                <w:b/>
                <w:sz w:val="18"/>
                <w:szCs w:val="18"/>
              </w:rPr>
            </w:pPr>
            <w:r w:rsidRPr="00316C8F">
              <w:rPr>
                <w:sz w:val="18"/>
                <w:szCs w:val="18"/>
              </w:rPr>
              <w:t>в т.ч. диаметром</w:t>
            </w:r>
          </w:p>
        </w:tc>
        <w:tc>
          <w:tcPr>
            <w:tcW w:w="1158" w:type="dxa"/>
            <w:gridSpan w:val="2"/>
            <w:vMerge w:val="restart"/>
          </w:tcPr>
          <w:p w14:paraId="176B7FD6" w14:textId="77777777" w:rsidR="00610036" w:rsidRPr="002C50C9" w:rsidRDefault="00610036" w:rsidP="00130CD1">
            <w:pPr>
              <w:rPr>
                <w:b/>
              </w:rPr>
            </w:pPr>
            <w:r>
              <w:rPr>
                <w:sz w:val="20"/>
              </w:rPr>
              <w:t xml:space="preserve">сети, </w:t>
            </w:r>
            <w:r w:rsidRPr="002C50C9">
              <w:rPr>
                <w:sz w:val="20"/>
              </w:rPr>
              <w:t>ну</w:t>
            </w:r>
            <w:r w:rsidRPr="002C50C9">
              <w:rPr>
                <w:sz w:val="20"/>
              </w:rPr>
              <w:t>ж</w:t>
            </w:r>
            <w:r w:rsidRPr="002C50C9">
              <w:rPr>
                <w:sz w:val="20"/>
              </w:rPr>
              <w:t>дающиеся в з</w:t>
            </w:r>
            <w:r w:rsidRPr="002C50C9">
              <w:rPr>
                <w:sz w:val="20"/>
              </w:rPr>
              <w:t>а</w:t>
            </w:r>
            <w:r w:rsidRPr="002C50C9">
              <w:rPr>
                <w:sz w:val="20"/>
              </w:rPr>
              <w:t>мене</w:t>
            </w:r>
          </w:p>
        </w:tc>
        <w:tc>
          <w:tcPr>
            <w:tcW w:w="968" w:type="dxa"/>
            <w:gridSpan w:val="2"/>
            <w:vMerge/>
          </w:tcPr>
          <w:p w14:paraId="1214006C" w14:textId="77777777" w:rsidR="00610036" w:rsidRPr="002C50C9" w:rsidRDefault="00610036" w:rsidP="00130CD1">
            <w:pPr>
              <w:rPr>
                <w:b/>
              </w:rPr>
            </w:pPr>
          </w:p>
        </w:tc>
      </w:tr>
      <w:tr w:rsidR="00610036" w:rsidRPr="002C50C9" w14:paraId="7B75768C" w14:textId="77777777" w:rsidTr="00130CD1">
        <w:tc>
          <w:tcPr>
            <w:tcW w:w="1384" w:type="dxa"/>
            <w:vMerge/>
          </w:tcPr>
          <w:p w14:paraId="3686D387" w14:textId="77777777" w:rsidR="00610036" w:rsidRPr="002C50C9" w:rsidRDefault="00610036" w:rsidP="00130CD1">
            <w:pPr>
              <w:rPr>
                <w:b/>
              </w:rPr>
            </w:pPr>
          </w:p>
        </w:tc>
        <w:tc>
          <w:tcPr>
            <w:tcW w:w="728" w:type="dxa"/>
            <w:gridSpan w:val="2"/>
            <w:vMerge/>
          </w:tcPr>
          <w:p w14:paraId="6D6DB62F" w14:textId="77777777" w:rsidR="00610036" w:rsidRPr="002C50C9" w:rsidRDefault="00610036" w:rsidP="00130CD1">
            <w:pPr>
              <w:rPr>
                <w:b/>
              </w:rPr>
            </w:pPr>
          </w:p>
        </w:tc>
        <w:tc>
          <w:tcPr>
            <w:tcW w:w="546" w:type="dxa"/>
            <w:gridSpan w:val="2"/>
            <w:vMerge/>
          </w:tcPr>
          <w:p w14:paraId="24F3289B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vMerge/>
          </w:tcPr>
          <w:p w14:paraId="1F697BC8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vMerge/>
          </w:tcPr>
          <w:p w14:paraId="2CBE6759" w14:textId="77777777" w:rsidR="00610036" w:rsidRPr="002C50C9" w:rsidRDefault="00610036" w:rsidP="00130CD1">
            <w:pPr>
              <w:rPr>
                <w:b/>
              </w:rPr>
            </w:pPr>
          </w:p>
        </w:tc>
        <w:tc>
          <w:tcPr>
            <w:tcW w:w="728" w:type="dxa"/>
            <w:gridSpan w:val="2"/>
            <w:vMerge/>
          </w:tcPr>
          <w:p w14:paraId="1F8F83F2" w14:textId="77777777" w:rsidR="00610036" w:rsidRPr="002C50C9" w:rsidRDefault="00610036" w:rsidP="00130CD1">
            <w:pPr>
              <w:rPr>
                <w:b/>
              </w:rPr>
            </w:pPr>
          </w:p>
        </w:tc>
        <w:tc>
          <w:tcPr>
            <w:tcW w:w="616" w:type="dxa"/>
            <w:gridSpan w:val="2"/>
            <w:vMerge/>
          </w:tcPr>
          <w:p w14:paraId="5FC5A0BF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Merge/>
          </w:tcPr>
          <w:p w14:paraId="3BB4A451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vMerge/>
          </w:tcPr>
          <w:p w14:paraId="1C10849B" w14:textId="77777777" w:rsidR="00610036" w:rsidRPr="002C50C9" w:rsidRDefault="00610036" w:rsidP="00130CD1">
            <w:pPr>
              <w:rPr>
                <w:b/>
              </w:rPr>
            </w:pPr>
          </w:p>
        </w:tc>
        <w:tc>
          <w:tcPr>
            <w:tcW w:w="588" w:type="dxa"/>
            <w:gridSpan w:val="2"/>
          </w:tcPr>
          <w:p w14:paraId="40BBE53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до 3</w:t>
            </w:r>
          </w:p>
        </w:tc>
        <w:tc>
          <w:tcPr>
            <w:tcW w:w="630" w:type="dxa"/>
            <w:gridSpan w:val="2"/>
          </w:tcPr>
          <w:p w14:paraId="0355E7BF" w14:textId="77777777" w:rsidR="00610036" w:rsidRPr="00316C8F" w:rsidRDefault="00610036" w:rsidP="00130CD1">
            <w:pPr>
              <w:rPr>
                <w:sz w:val="18"/>
                <w:szCs w:val="18"/>
              </w:rPr>
            </w:pPr>
            <w:r w:rsidRPr="00316C8F">
              <w:rPr>
                <w:sz w:val="18"/>
                <w:szCs w:val="18"/>
              </w:rPr>
              <w:t xml:space="preserve">от </w:t>
            </w:r>
          </w:p>
          <w:p w14:paraId="11A83FAA" w14:textId="77777777" w:rsidR="00610036" w:rsidRPr="00316C8F" w:rsidRDefault="00610036" w:rsidP="00130CD1">
            <w:pPr>
              <w:rPr>
                <w:sz w:val="18"/>
                <w:szCs w:val="18"/>
              </w:rPr>
            </w:pPr>
            <w:r w:rsidRPr="00316C8F">
              <w:rPr>
                <w:sz w:val="18"/>
                <w:szCs w:val="18"/>
              </w:rPr>
              <w:t>3 до 20</w:t>
            </w:r>
          </w:p>
        </w:tc>
        <w:tc>
          <w:tcPr>
            <w:tcW w:w="728" w:type="dxa"/>
            <w:gridSpan w:val="2"/>
          </w:tcPr>
          <w:p w14:paraId="7E9F15DA" w14:textId="77777777" w:rsidR="00610036" w:rsidRPr="00316C8F" w:rsidRDefault="00610036" w:rsidP="00130CD1">
            <w:pPr>
              <w:rPr>
                <w:sz w:val="18"/>
                <w:szCs w:val="18"/>
              </w:rPr>
            </w:pPr>
            <w:r w:rsidRPr="00316C8F">
              <w:rPr>
                <w:sz w:val="18"/>
                <w:szCs w:val="18"/>
              </w:rPr>
              <w:t xml:space="preserve">от </w:t>
            </w:r>
          </w:p>
          <w:p w14:paraId="381635C5" w14:textId="77777777" w:rsidR="00610036" w:rsidRPr="00316C8F" w:rsidRDefault="00610036" w:rsidP="00130CD1">
            <w:pPr>
              <w:rPr>
                <w:b/>
                <w:sz w:val="18"/>
                <w:szCs w:val="18"/>
              </w:rPr>
            </w:pPr>
            <w:r w:rsidRPr="00316C8F">
              <w:rPr>
                <w:sz w:val="18"/>
                <w:szCs w:val="18"/>
              </w:rPr>
              <w:t>20 до 100</w:t>
            </w:r>
          </w:p>
        </w:tc>
        <w:tc>
          <w:tcPr>
            <w:tcW w:w="840" w:type="dxa"/>
            <w:gridSpan w:val="2"/>
            <w:vMerge/>
          </w:tcPr>
          <w:p w14:paraId="47199DDC" w14:textId="77777777" w:rsidR="00610036" w:rsidRPr="002C50C9" w:rsidRDefault="00610036" w:rsidP="00130CD1">
            <w:pPr>
              <w:rPr>
                <w:b/>
              </w:rPr>
            </w:pPr>
          </w:p>
        </w:tc>
        <w:tc>
          <w:tcPr>
            <w:tcW w:w="700" w:type="dxa"/>
            <w:vMerge/>
          </w:tcPr>
          <w:p w14:paraId="3CC9CBDA" w14:textId="77777777" w:rsidR="00610036" w:rsidRPr="002C50C9" w:rsidRDefault="00610036" w:rsidP="00130CD1">
            <w:pPr>
              <w:rPr>
                <w:b/>
              </w:rPr>
            </w:pPr>
          </w:p>
        </w:tc>
        <w:tc>
          <w:tcPr>
            <w:tcW w:w="892" w:type="dxa"/>
            <w:gridSpan w:val="2"/>
          </w:tcPr>
          <w:p w14:paraId="249E3640" w14:textId="77777777" w:rsidR="00610036" w:rsidRPr="00316C8F" w:rsidRDefault="00610036" w:rsidP="00130CD1">
            <w:pPr>
              <w:rPr>
                <w:b/>
                <w:sz w:val="18"/>
                <w:szCs w:val="18"/>
              </w:rPr>
            </w:pPr>
            <w:r w:rsidRPr="00316C8F">
              <w:rPr>
                <w:sz w:val="18"/>
                <w:szCs w:val="18"/>
              </w:rPr>
              <w:t>до 200 мм</w:t>
            </w:r>
          </w:p>
        </w:tc>
        <w:tc>
          <w:tcPr>
            <w:tcW w:w="851" w:type="dxa"/>
            <w:gridSpan w:val="2"/>
          </w:tcPr>
          <w:p w14:paraId="6493F6BC" w14:textId="77777777" w:rsidR="00610036" w:rsidRPr="00316C8F" w:rsidRDefault="00610036" w:rsidP="00130CD1">
            <w:pPr>
              <w:rPr>
                <w:b/>
                <w:sz w:val="18"/>
                <w:szCs w:val="18"/>
              </w:rPr>
            </w:pPr>
            <w:r w:rsidRPr="00316C8F">
              <w:rPr>
                <w:sz w:val="18"/>
                <w:szCs w:val="18"/>
              </w:rPr>
              <w:t>от 200 до 400 мм</w:t>
            </w:r>
          </w:p>
        </w:tc>
        <w:tc>
          <w:tcPr>
            <w:tcW w:w="850" w:type="dxa"/>
            <w:gridSpan w:val="2"/>
          </w:tcPr>
          <w:p w14:paraId="1B6D8110" w14:textId="77777777" w:rsidR="00610036" w:rsidRPr="00316C8F" w:rsidRDefault="00610036" w:rsidP="00130CD1">
            <w:pPr>
              <w:rPr>
                <w:b/>
                <w:sz w:val="18"/>
                <w:szCs w:val="18"/>
              </w:rPr>
            </w:pPr>
            <w:r w:rsidRPr="00316C8F">
              <w:rPr>
                <w:sz w:val="18"/>
                <w:szCs w:val="18"/>
              </w:rPr>
              <w:t>от 400 до 600 мм</w:t>
            </w:r>
          </w:p>
        </w:tc>
        <w:tc>
          <w:tcPr>
            <w:tcW w:w="1158" w:type="dxa"/>
            <w:gridSpan w:val="2"/>
            <w:vMerge/>
          </w:tcPr>
          <w:p w14:paraId="52FCF277" w14:textId="77777777" w:rsidR="00610036" w:rsidRPr="002C50C9" w:rsidRDefault="00610036" w:rsidP="00130CD1">
            <w:pPr>
              <w:rPr>
                <w:b/>
              </w:rPr>
            </w:pPr>
          </w:p>
        </w:tc>
        <w:tc>
          <w:tcPr>
            <w:tcW w:w="968" w:type="dxa"/>
            <w:gridSpan w:val="2"/>
            <w:vMerge/>
          </w:tcPr>
          <w:p w14:paraId="4CEEAD26" w14:textId="77777777" w:rsidR="00610036" w:rsidRPr="002C50C9" w:rsidRDefault="00610036" w:rsidP="00130CD1">
            <w:pPr>
              <w:rPr>
                <w:b/>
              </w:rPr>
            </w:pPr>
          </w:p>
        </w:tc>
      </w:tr>
      <w:tr w:rsidR="00610036" w:rsidRPr="002C50C9" w14:paraId="009A48E9" w14:textId="77777777" w:rsidTr="00130CD1">
        <w:tc>
          <w:tcPr>
            <w:tcW w:w="1384" w:type="dxa"/>
            <w:vAlign w:val="center"/>
          </w:tcPr>
          <w:p w14:paraId="6451E0B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2"/>
          </w:tcPr>
          <w:p w14:paraId="34263F5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  <w:gridSpan w:val="2"/>
          </w:tcPr>
          <w:p w14:paraId="3A59DB2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5" w:type="dxa"/>
            <w:gridSpan w:val="2"/>
          </w:tcPr>
          <w:p w14:paraId="2439577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7" w:type="dxa"/>
          </w:tcPr>
          <w:p w14:paraId="46DE149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8" w:type="dxa"/>
            <w:gridSpan w:val="2"/>
          </w:tcPr>
          <w:p w14:paraId="50C928A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gridSpan w:val="2"/>
          </w:tcPr>
          <w:p w14:paraId="50290D7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41" w:type="dxa"/>
            <w:gridSpan w:val="2"/>
          </w:tcPr>
          <w:p w14:paraId="51F6920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6" w:type="dxa"/>
            <w:gridSpan w:val="2"/>
          </w:tcPr>
          <w:p w14:paraId="7B4D03C9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88" w:type="dxa"/>
            <w:gridSpan w:val="2"/>
          </w:tcPr>
          <w:p w14:paraId="54972FC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30" w:type="dxa"/>
            <w:gridSpan w:val="2"/>
          </w:tcPr>
          <w:p w14:paraId="4710C59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8" w:type="dxa"/>
            <w:gridSpan w:val="2"/>
          </w:tcPr>
          <w:p w14:paraId="697881E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gridSpan w:val="2"/>
          </w:tcPr>
          <w:p w14:paraId="4F1C4B2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0" w:type="dxa"/>
          </w:tcPr>
          <w:p w14:paraId="0B7C78B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2" w:type="dxa"/>
            <w:gridSpan w:val="2"/>
          </w:tcPr>
          <w:p w14:paraId="412F613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14:paraId="51B0596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gridSpan w:val="2"/>
          </w:tcPr>
          <w:p w14:paraId="7563DFD9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58" w:type="dxa"/>
            <w:gridSpan w:val="2"/>
          </w:tcPr>
          <w:p w14:paraId="138F709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68" w:type="dxa"/>
            <w:gridSpan w:val="2"/>
          </w:tcPr>
          <w:p w14:paraId="00DEDB9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610036" w:rsidRPr="00473F0C" w14:paraId="786DEF60" w14:textId="77777777" w:rsidTr="00130CD1">
        <w:tc>
          <w:tcPr>
            <w:tcW w:w="1384" w:type="dxa"/>
            <w:vAlign w:val="center"/>
          </w:tcPr>
          <w:p w14:paraId="39EBB018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 xml:space="preserve">Всего </w:t>
            </w:r>
          </w:p>
          <w:p w14:paraId="21CF5675" w14:textId="77777777" w:rsidR="00610036" w:rsidRPr="00473F0C" w:rsidRDefault="00610036" w:rsidP="00130CD1">
            <w:pPr>
              <w:rPr>
                <w:b/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по посел</w:t>
            </w:r>
            <w:r w:rsidRPr="00473F0C">
              <w:rPr>
                <w:sz w:val="18"/>
                <w:szCs w:val="18"/>
              </w:rPr>
              <w:t>е</w:t>
            </w:r>
            <w:r w:rsidRPr="00473F0C">
              <w:rPr>
                <w:sz w:val="18"/>
                <w:szCs w:val="18"/>
              </w:rPr>
              <w:t>нию</w:t>
            </w:r>
          </w:p>
        </w:tc>
        <w:tc>
          <w:tcPr>
            <w:tcW w:w="728" w:type="dxa"/>
            <w:gridSpan w:val="2"/>
          </w:tcPr>
          <w:p w14:paraId="2A34878B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7</w:t>
            </w:r>
          </w:p>
        </w:tc>
        <w:tc>
          <w:tcPr>
            <w:tcW w:w="546" w:type="dxa"/>
            <w:gridSpan w:val="2"/>
          </w:tcPr>
          <w:p w14:paraId="3C40AC73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4</w:t>
            </w:r>
          </w:p>
        </w:tc>
        <w:tc>
          <w:tcPr>
            <w:tcW w:w="655" w:type="dxa"/>
            <w:gridSpan w:val="2"/>
          </w:tcPr>
          <w:p w14:paraId="18248029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3</w:t>
            </w:r>
          </w:p>
        </w:tc>
        <w:tc>
          <w:tcPr>
            <w:tcW w:w="647" w:type="dxa"/>
          </w:tcPr>
          <w:p w14:paraId="4B556A34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-</w:t>
            </w:r>
          </w:p>
        </w:tc>
        <w:tc>
          <w:tcPr>
            <w:tcW w:w="728" w:type="dxa"/>
            <w:gridSpan w:val="2"/>
          </w:tcPr>
          <w:p w14:paraId="26D82768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-</w:t>
            </w:r>
          </w:p>
        </w:tc>
        <w:tc>
          <w:tcPr>
            <w:tcW w:w="616" w:type="dxa"/>
            <w:gridSpan w:val="2"/>
          </w:tcPr>
          <w:p w14:paraId="4D6C8471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-</w:t>
            </w:r>
          </w:p>
        </w:tc>
        <w:tc>
          <w:tcPr>
            <w:tcW w:w="741" w:type="dxa"/>
            <w:gridSpan w:val="2"/>
          </w:tcPr>
          <w:p w14:paraId="5721BDB7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7</w:t>
            </w:r>
          </w:p>
        </w:tc>
        <w:tc>
          <w:tcPr>
            <w:tcW w:w="686" w:type="dxa"/>
            <w:gridSpan w:val="2"/>
          </w:tcPr>
          <w:p w14:paraId="4477E714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6,8</w:t>
            </w:r>
          </w:p>
        </w:tc>
        <w:tc>
          <w:tcPr>
            <w:tcW w:w="588" w:type="dxa"/>
            <w:gridSpan w:val="2"/>
          </w:tcPr>
          <w:p w14:paraId="46E8BCB0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3.2</w:t>
            </w:r>
          </w:p>
        </w:tc>
        <w:tc>
          <w:tcPr>
            <w:tcW w:w="630" w:type="dxa"/>
            <w:gridSpan w:val="2"/>
          </w:tcPr>
          <w:p w14:paraId="699B7E48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3.6</w:t>
            </w:r>
          </w:p>
        </w:tc>
        <w:tc>
          <w:tcPr>
            <w:tcW w:w="728" w:type="dxa"/>
            <w:gridSpan w:val="2"/>
          </w:tcPr>
          <w:p w14:paraId="0D4881E7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14:paraId="31AC240E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33EFFC36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92" w:type="dxa"/>
            <w:gridSpan w:val="2"/>
          </w:tcPr>
          <w:p w14:paraId="18AB7644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14:paraId="04E4CF98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14:paraId="58FCB93B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-</w:t>
            </w:r>
          </w:p>
        </w:tc>
        <w:tc>
          <w:tcPr>
            <w:tcW w:w="1158" w:type="dxa"/>
            <w:gridSpan w:val="2"/>
          </w:tcPr>
          <w:p w14:paraId="725B036B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-</w:t>
            </w:r>
          </w:p>
        </w:tc>
        <w:tc>
          <w:tcPr>
            <w:tcW w:w="968" w:type="dxa"/>
            <w:gridSpan w:val="2"/>
          </w:tcPr>
          <w:p w14:paraId="289F0ACC" w14:textId="77777777" w:rsidR="00610036" w:rsidRPr="00473F0C" w:rsidRDefault="00610036" w:rsidP="00130CD1">
            <w:pPr>
              <w:rPr>
                <w:b/>
                <w:sz w:val="18"/>
                <w:szCs w:val="18"/>
              </w:rPr>
            </w:pPr>
            <w:r w:rsidRPr="00473F0C">
              <w:rPr>
                <w:b/>
                <w:sz w:val="18"/>
                <w:szCs w:val="18"/>
              </w:rPr>
              <w:t>-</w:t>
            </w:r>
          </w:p>
        </w:tc>
      </w:tr>
      <w:tr w:rsidR="00610036" w:rsidRPr="00473F0C" w14:paraId="0B9E246E" w14:textId="77777777" w:rsidTr="00130CD1">
        <w:trPr>
          <w:gridAfter w:val="1"/>
          <w:wAfter w:w="14" w:type="dxa"/>
        </w:trPr>
        <w:tc>
          <w:tcPr>
            <w:tcW w:w="14922" w:type="dxa"/>
            <w:gridSpan w:val="34"/>
          </w:tcPr>
          <w:p w14:paraId="2C8529B7" w14:textId="77777777" w:rsidR="00610036" w:rsidRPr="00473F0C" w:rsidRDefault="00610036" w:rsidP="00130CD1">
            <w:pPr>
              <w:rPr>
                <w:b/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в т. Ч. по населенным пунктам</w:t>
            </w:r>
          </w:p>
        </w:tc>
      </w:tr>
      <w:tr w:rsidR="00610036" w:rsidRPr="00473F0C" w14:paraId="05EB9372" w14:textId="77777777" w:rsidTr="00130CD1">
        <w:trPr>
          <w:gridAfter w:val="1"/>
          <w:wAfter w:w="14" w:type="dxa"/>
        </w:trPr>
        <w:tc>
          <w:tcPr>
            <w:tcW w:w="1384" w:type="dxa"/>
          </w:tcPr>
          <w:p w14:paraId="4CE8465C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р.п.Давыдовка</w:t>
            </w:r>
          </w:p>
        </w:tc>
        <w:tc>
          <w:tcPr>
            <w:tcW w:w="714" w:type="dxa"/>
          </w:tcPr>
          <w:p w14:paraId="05E00C52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5</w:t>
            </w:r>
          </w:p>
        </w:tc>
        <w:tc>
          <w:tcPr>
            <w:tcW w:w="546" w:type="dxa"/>
            <w:gridSpan w:val="2"/>
          </w:tcPr>
          <w:p w14:paraId="7F45518B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2</w:t>
            </w:r>
          </w:p>
        </w:tc>
        <w:tc>
          <w:tcPr>
            <w:tcW w:w="655" w:type="dxa"/>
            <w:gridSpan w:val="2"/>
          </w:tcPr>
          <w:p w14:paraId="215644B3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3</w:t>
            </w:r>
          </w:p>
        </w:tc>
        <w:tc>
          <w:tcPr>
            <w:tcW w:w="661" w:type="dxa"/>
            <w:gridSpan w:val="2"/>
          </w:tcPr>
          <w:p w14:paraId="05963C9B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6F9FB4E9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gridSpan w:val="2"/>
          </w:tcPr>
          <w:p w14:paraId="5CEC4E19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-</w:t>
            </w:r>
          </w:p>
        </w:tc>
        <w:tc>
          <w:tcPr>
            <w:tcW w:w="741" w:type="dxa"/>
            <w:gridSpan w:val="2"/>
          </w:tcPr>
          <w:p w14:paraId="707CEDDF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5</w:t>
            </w:r>
          </w:p>
        </w:tc>
        <w:tc>
          <w:tcPr>
            <w:tcW w:w="686" w:type="dxa"/>
            <w:gridSpan w:val="2"/>
          </w:tcPr>
          <w:p w14:paraId="03BE6739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4,4</w:t>
            </w:r>
          </w:p>
        </w:tc>
        <w:tc>
          <w:tcPr>
            <w:tcW w:w="588" w:type="dxa"/>
            <w:gridSpan w:val="2"/>
          </w:tcPr>
          <w:p w14:paraId="3A8A95B4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0,8</w:t>
            </w:r>
          </w:p>
        </w:tc>
        <w:tc>
          <w:tcPr>
            <w:tcW w:w="616" w:type="dxa"/>
            <w:gridSpan w:val="2"/>
          </w:tcPr>
          <w:p w14:paraId="719DE35E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3,6</w:t>
            </w:r>
          </w:p>
        </w:tc>
        <w:tc>
          <w:tcPr>
            <w:tcW w:w="742" w:type="dxa"/>
            <w:gridSpan w:val="2"/>
          </w:tcPr>
          <w:p w14:paraId="51288A34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14:paraId="1B4ACCE0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-</w:t>
            </w:r>
          </w:p>
        </w:tc>
        <w:tc>
          <w:tcPr>
            <w:tcW w:w="714" w:type="dxa"/>
            <w:gridSpan w:val="2"/>
          </w:tcPr>
          <w:p w14:paraId="1FA27B01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-</w:t>
            </w:r>
          </w:p>
        </w:tc>
        <w:tc>
          <w:tcPr>
            <w:tcW w:w="878" w:type="dxa"/>
          </w:tcPr>
          <w:p w14:paraId="37558FBC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14:paraId="6877E5E1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14:paraId="5ABAC69F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-</w:t>
            </w:r>
          </w:p>
        </w:tc>
        <w:tc>
          <w:tcPr>
            <w:tcW w:w="1158" w:type="dxa"/>
            <w:gridSpan w:val="2"/>
          </w:tcPr>
          <w:p w14:paraId="4A62B274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-</w:t>
            </w:r>
          </w:p>
        </w:tc>
        <w:tc>
          <w:tcPr>
            <w:tcW w:w="968" w:type="dxa"/>
            <w:gridSpan w:val="2"/>
          </w:tcPr>
          <w:p w14:paraId="4764ED2C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-</w:t>
            </w:r>
          </w:p>
        </w:tc>
      </w:tr>
      <w:tr w:rsidR="00610036" w:rsidRPr="00473F0C" w14:paraId="342FEECF" w14:textId="77777777" w:rsidTr="00130CD1">
        <w:trPr>
          <w:gridAfter w:val="1"/>
          <w:wAfter w:w="14" w:type="dxa"/>
        </w:trPr>
        <w:tc>
          <w:tcPr>
            <w:tcW w:w="1384" w:type="dxa"/>
          </w:tcPr>
          <w:p w14:paraId="39842374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с.Вознесеновка</w:t>
            </w:r>
          </w:p>
        </w:tc>
        <w:tc>
          <w:tcPr>
            <w:tcW w:w="714" w:type="dxa"/>
          </w:tcPr>
          <w:p w14:paraId="1D50E4F8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2</w:t>
            </w:r>
          </w:p>
        </w:tc>
        <w:tc>
          <w:tcPr>
            <w:tcW w:w="546" w:type="dxa"/>
            <w:gridSpan w:val="2"/>
          </w:tcPr>
          <w:p w14:paraId="436CD10A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2</w:t>
            </w:r>
          </w:p>
        </w:tc>
        <w:tc>
          <w:tcPr>
            <w:tcW w:w="655" w:type="dxa"/>
            <w:gridSpan w:val="2"/>
          </w:tcPr>
          <w:p w14:paraId="409C4965" w14:textId="77777777" w:rsidR="00610036" w:rsidRPr="00473F0C" w:rsidRDefault="00610036" w:rsidP="00130CD1">
            <w:pPr>
              <w:jc w:val="both"/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 xml:space="preserve">   -</w:t>
            </w:r>
          </w:p>
        </w:tc>
        <w:tc>
          <w:tcPr>
            <w:tcW w:w="661" w:type="dxa"/>
            <w:gridSpan w:val="2"/>
          </w:tcPr>
          <w:p w14:paraId="46B87C96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-</w:t>
            </w:r>
          </w:p>
        </w:tc>
        <w:tc>
          <w:tcPr>
            <w:tcW w:w="700" w:type="dxa"/>
          </w:tcPr>
          <w:p w14:paraId="2E90589D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gridSpan w:val="2"/>
          </w:tcPr>
          <w:p w14:paraId="72A45BDE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-</w:t>
            </w:r>
          </w:p>
        </w:tc>
        <w:tc>
          <w:tcPr>
            <w:tcW w:w="741" w:type="dxa"/>
            <w:gridSpan w:val="2"/>
          </w:tcPr>
          <w:p w14:paraId="266555E0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2</w:t>
            </w:r>
          </w:p>
        </w:tc>
        <w:tc>
          <w:tcPr>
            <w:tcW w:w="686" w:type="dxa"/>
            <w:gridSpan w:val="2"/>
          </w:tcPr>
          <w:p w14:paraId="189C4087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2.4</w:t>
            </w:r>
          </w:p>
        </w:tc>
        <w:tc>
          <w:tcPr>
            <w:tcW w:w="588" w:type="dxa"/>
            <w:gridSpan w:val="2"/>
          </w:tcPr>
          <w:p w14:paraId="3D643FD4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2.4</w:t>
            </w:r>
          </w:p>
        </w:tc>
        <w:tc>
          <w:tcPr>
            <w:tcW w:w="616" w:type="dxa"/>
            <w:gridSpan w:val="2"/>
          </w:tcPr>
          <w:p w14:paraId="49F1781D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-</w:t>
            </w:r>
          </w:p>
        </w:tc>
        <w:tc>
          <w:tcPr>
            <w:tcW w:w="742" w:type="dxa"/>
            <w:gridSpan w:val="2"/>
          </w:tcPr>
          <w:p w14:paraId="4F99D10B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2"/>
          </w:tcPr>
          <w:p w14:paraId="5AF56B09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-</w:t>
            </w:r>
          </w:p>
        </w:tc>
        <w:tc>
          <w:tcPr>
            <w:tcW w:w="714" w:type="dxa"/>
            <w:gridSpan w:val="2"/>
          </w:tcPr>
          <w:p w14:paraId="14182285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-</w:t>
            </w:r>
          </w:p>
        </w:tc>
        <w:tc>
          <w:tcPr>
            <w:tcW w:w="878" w:type="dxa"/>
          </w:tcPr>
          <w:p w14:paraId="7CF11185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14:paraId="473A06EA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14:paraId="1828128E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-</w:t>
            </w:r>
          </w:p>
        </w:tc>
        <w:tc>
          <w:tcPr>
            <w:tcW w:w="1158" w:type="dxa"/>
            <w:gridSpan w:val="2"/>
          </w:tcPr>
          <w:p w14:paraId="545C995E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-</w:t>
            </w:r>
          </w:p>
        </w:tc>
        <w:tc>
          <w:tcPr>
            <w:tcW w:w="968" w:type="dxa"/>
            <w:gridSpan w:val="2"/>
          </w:tcPr>
          <w:p w14:paraId="7F74856F" w14:textId="77777777" w:rsidR="00610036" w:rsidRPr="00473F0C" w:rsidRDefault="00610036" w:rsidP="00130CD1">
            <w:pPr>
              <w:rPr>
                <w:sz w:val="18"/>
                <w:szCs w:val="18"/>
              </w:rPr>
            </w:pPr>
            <w:r w:rsidRPr="00473F0C">
              <w:rPr>
                <w:sz w:val="18"/>
                <w:szCs w:val="18"/>
              </w:rPr>
              <w:t>-</w:t>
            </w:r>
          </w:p>
        </w:tc>
      </w:tr>
    </w:tbl>
    <w:p w14:paraId="2DE93BDD" w14:textId="77777777" w:rsidR="00610036" w:rsidRPr="00473F0C" w:rsidRDefault="00610036" w:rsidP="00610036">
      <w:pPr>
        <w:jc w:val="both"/>
        <w:rPr>
          <w:sz w:val="18"/>
          <w:szCs w:val="18"/>
        </w:rPr>
      </w:pPr>
    </w:p>
    <w:p w14:paraId="67AA5DC2" w14:textId="77777777" w:rsidR="00610036" w:rsidRDefault="00610036" w:rsidP="00610036">
      <w:pPr>
        <w:rPr>
          <w:sz w:val="24"/>
          <w:szCs w:val="24"/>
        </w:rPr>
      </w:pPr>
    </w:p>
    <w:p w14:paraId="0DDBB877" w14:textId="77777777" w:rsidR="00610036" w:rsidRDefault="00610036" w:rsidP="00610036">
      <w:pPr>
        <w:rPr>
          <w:sz w:val="24"/>
          <w:szCs w:val="24"/>
        </w:rPr>
      </w:pPr>
    </w:p>
    <w:p w14:paraId="414070AB" w14:textId="77777777" w:rsidR="00610036" w:rsidRDefault="00610036" w:rsidP="00610036">
      <w:pPr>
        <w:spacing w:after="120"/>
        <w:rPr>
          <w:sz w:val="24"/>
          <w:szCs w:val="24"/>
        </w:rPr>
      </w:pPr>
    </w:p>
    <w:p w14:paraId="602F15E1" w14:textId="77777777" w:rsidR="00610036" w:rsidRPr="002C50C9" w:rsidRDefault="00610036" w:rsidP="00610036">
      <w:pPr>
        <w:spacing w:after="120"/>
        <w:rPr>
          <w:sz w:val="24"/>
          <w:szCs w:val="24"/>
        </w:rPr>
      </w:pPr>
      <w:r w:rsidRPr="002C50C9">
        <w:rPr>
          <w:sz w:val="24"/>
          <w:szCs w:val="24"/>
        </w:rPr>
        <w:t>Таблица 5.8</w:t>
      </w:r>
      <w:r>
        <w:rPr>
          <w:sz w:val="24"/>
          <w:szCs w:val="24"/>
        </w:rPr>
        <w:t xml:space="preserve">. </w:t>
      </w:r>
      <w:r w:rsidRPr="002C50C9">
        <w:rPr>
          <w:sz w:val="24"/>
          <w:szCs w:val="24"/>
        </w:rPr>
        <w:t>Электрификация, газификация населенных пунктов</w:t>
      </w:r>
      <w:r>
        <w:rPr>
          <w:sz w:val="24"/>
          <w:szCs w:val="24"/>
        </w:rPr>
        <w:t xml:space="preserve"> городского поселения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1701"/>
        <w:gridCol w:w="1276"/>
        <w:gridCol w:w="1701"/>
        <w:gridCol w:w="1559"/>
        <w:gridCol w:w="1984"/>
      </w:tblGrid>
      <w:tr w:rsidR="00610036" w:rsidRPr="002C50C9" w14:paraId="2EA072CA" w14:textId="77777777" w:rsidTr="00130CD1">
        <w:trPr>
          <w:trHeight w:val="230"/>
        </w:trPr>
        <w:tc>
          <w:tcPr>
            <w:tcW w:w="4077" w:type="dxa"/>
            <w:vMerge w:val="restart"/>
          </w:tcPr>
          <w:p w14:paraId="096736B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418" w:type="dxa"/>
            <w:vMerge w:val="restart"/>
          </w:tcPr>
          <w:p w14:paraId="57AA4253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Общая пр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тяженность улиц, проездов, наб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режных, км</w:t>
            </w:r>
          </w:p>
        </w:tc>
        <w:tc>
          <w:tcPr>
            <w:tcW w:w="1701" w:type="dxa"/>
            <w:vMerge w:val="restart"/>
          </w:tcPr>
          <w:p w14:paraId="39BF4710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Общая прот</w:t>
            </w:r>
            <w:r w:rsidRPr="002C50C9">
              <w:rPr>
                <w:sz w:val="20"/>
                <w:szCs w:val="20"/>
              </w:rPr>
              <w:t>я</w:t>
            </w:r>
            <w:r w:rsidRPr="002C50C9">
              <w:rPr>
                <w:sz w:val="20"/>
                <w:szCs w:val="20"/>
              </w:rPr>
              <w:t>женность осв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щенных частей улиц, проездов, набережных, км</w:t>
            </w:r>
          </w:p>
        </w:tc>
        <w:tc>
          <w:tcPr>
            <w:tcW w:w="2977" w:type="dxa"/>
            <w:gridSpan w:val="2"/>
          </w:tcPr>
          <w:p w14:paraId="7A1613A4" w14:textId="77777777" w:rsidR="00610036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</w:t>
            </w:r>
            <w:r w:rsidRPr="002C50C9">
              <w:rPr>
                <w:sz w:val="20"/>
                <w:szCs w:val="20"/>
              </w:rPr>
              <w:t xml:space="preserve">уличной </w:t>
            </w:r>
          </w:p>
          <w:p w14:paraId="3BFC6AD2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газ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вой сети, км</w:t>
            </w:r>
          </w:p>
        </w:tc>
        <w:tc>
          <w:tcPr>
            <w:tcW w:w="1559" w:type="dxa"/>
            <w:vMerge w:val="restart"/>
          </w:tcPr>
          <w:p w14:paraId="5D9AD806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оличество газифицир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 xml:space="preserve">ванных </w:t>
            </w:r>
            <w:r>
              <w:rPr>
                <w:sz w:val="20"/>
                <w:szCs w:val="20"/>
              </w:rPr>
              <w:t>жилых домов</w:t>
            </w:r>
            <w:r w:rsidRPr="002C50C9">
              <w:rPr>
                <w:sz w:val="20"/>
                <w:szCs w:val="20"/>
              </w:rPr>
              <w:t>, ед.</w:t>
            </w:r>
          </w:p>
        </w:tc>
        <w:tc>
          <w:tcPr>
            <w:tcW w:w="1984" w:type="dxa"/>
            <w:vMerge w:val="restart"/>
          </w:tcPr>
          <w:p w14:paraId="185E40F0" w14:textId="77777777" w:rsidR="00610036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Количество </w:t>
            </w:r>
          </w:p>
          <w:p w14:paraId="72EDFA18" w14:textId="77777777" w:rsidR="00610036" w:rsidRPr="002C50C9" w:rsidRDefault="00610036" w:rsidP="00130C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>егазифицирова</w:t>
            </w:r>
            <w:r w:rsidRPr="002C50C9"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>ных</w:t>
            </w:r>
            <w:r>
              <w:rPr>
                <w:sz w:val="20"/>
                <w:szCs w:val="20"/>
              </w:rPr>
              <w:t xml:space="preserve"> жилых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в</w:t>
            </w:r>
            <w:r w:rsidRPr="002C50C9">
              <w:rPr>
                <w:sz w:val="20"/>
                <w:szCs w:val="20"/>
              </w:rPr>
              <w:t>, ед.</w:t>
            </w:r>
          </w:p>
        </w:tc>
      </w:tr>
      <w:tr w:rsidR="00610036" w:rsidRPr="002C50C9" w14:paraId="5FEC3AFC" w14:textId="77777777" w:rsidTr="00130CD1">
        <w:trPr>
          <w:trHeight w:val="803"/>
        </w:trPr>
        <w:tc>
          <w:tcPr>
            <w:tcW w:w="4077" w:type="dxa"/>
            <w:vMerge/>
          </w:tcPr>
          <w:p w14:paraId="5C6083D3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DAE2AB0" w14:textId="77777777" w:rsidR="00610036" w:rsidRPr="002C50C9" w:rsidRDefault="00610036" w:rsidP="00130CD1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14:paraId="1DA89781" w14:textId="77777777" w:rsidR="00610036" w:rsidRPr="002C50C9" w:rsidRDefault="00610036" w:rsidP="00130CD1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67C8E330" w14:textId="77777777" w:rsidR="00610036" w:rsidRPr="002C50C9" w:rsidRDefault="00610036" w:rsidP="00130CD1">
            <w:pPr>
              <w:pStyle w:val="Default"/>
              <w:jc w:val="center"/>
              <w:rPr>
                <w:b/>
              </w:rPr>
            </w:pPr>
            <w:r w:rsidRPr="002C50C9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14:paraId="20C0928A" w14:textId="77777777" w:rsidR="00610036" w:rsidRPr="002C50C9" w:rsidRDefault="00610036" w:rsidP="00130CD1">
            <w:pPr>
              <w:pStyle w:val="Default"/>
              <w:jc w:val="center"/>
              <w:rPr>
                <w:b/>
              </w:rPr>
            </w:pPr>
            <w:r w:rsidRPr="002C50C9">
              <w:rPr>
                <w:sz w:val="20"/>
                <w:szCs w:val="20"/>
              </w:rPr>
              <w:t>в т. ч. нужда</w:t>
            </w:r>
            <w:r w:rsidRPr="002C50C9">
              <w:rPr>
                <w:sz w:val="20"/>
                <w:szCs w:val="20"/>
              </w:rPr>
              <w:t>ю</w:t>
            </w:r>
            <w:r w:rsidRPr="002C50C9">
              <w:rPr>
                <w:sz w:val="20"/>
                <w:szCs w:val="20"/>
              </w:rPr>
              <w:t>щейся в замене и ремонте</w:t>
            </w:r>
          </w:p>
        </w:tc>
        <w:tc>
          <w:tcPr>
            <w:tcW w:w="1559" w:type="dxa"/>
            <w:vMerge/>
          </w:tcPr>
          <w:p w14:paraId="16C27367" w14:textId="77777777" w:rsidR="00610036" w:rsidRPr="002C50C9" w:rsidRDefault="00610036" w:rsidP="00130CD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CD203E5" w14:textId="77777777" w:rsidR="00610036" w:rsidRPr="002C50C9" w:rsidRDefault="00610036" w:rsidP="00130CD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10036" w:rsidRPr="00DA0966" w14:paraId="0C9E9990" w14:textId="77777777" w:rsidTr="00130CD1">
        <w:tc>
          <w:tcPr>
            <w:tcW w:w="4077" w:type="dxa"/>
          </w:tcPr>
          <w:p w14:paraId="049FCABD" w14:textId="77777777" w:rsidR="00610036" w:rsidRPr="00DA0966" w:rsidRDefault="00610036" w:rsidP="00130CD1">
            <w:pPr>
              <w:rPr>
                <w:sz w:val="20"/>
                <w:szCs w:val="20"/>
              </w:rPr>
            </w:pPr>
            <w:r w:rsidRPr="00DA0966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01316B70" w14:textId="77777777" w:rsidR="00610036" w:rsidRPr="00DA0966" w:rsidRDefault="00610036" w:rsidP="00130CD1">
            <w:pPr>
              <w:rPr>
                <w:sz w:val="20"/>
                <w:szCs w:val="20"/>
              </w:rPr>
            </w:pPr>
            <w:r w:rsidRPr="00DA096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FF352B2" w14:textId="77777777" w:rsidR="00610036" w:rsidRPr="00DA0966" w:rsidRDefault="00610036" w:rsidP="00130CD1">
            <w:pPr>
              <w:rPr>
                <w:sz w:val="20"/>
                <w:szCs w:val="20"/>
              </w:rPr>
            </w:pPr>
            <w:r w:rsidRPr="00DA096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14B85A8C" w14:textId="77777777" w:rsidR="00610036" w:rsidRPr="00DA0966" w:rsidRDefault="00610036" w:rsidP="00130CD1">
            <w:pPr>
              <w:rPr>
                <w:sz w:val="20"/>
                <w:szCs w:val="20"/>
              </w:rPr>
            </w:pPr>
            <w:r w:rsidRPr="00DA0966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7F7670AA" w14:textId="77777777" w:rsidR="00610036" w:rsidRPr="00DA0966" w:rsidRDefault="00610036" w:rsidP="00130CD1">
            <w:pPr>
              <w:rPr>
                <w:sz w:val="20"/>
                <w:szCs w:val="20"/>
              </w:rPr>
            </w:pPr>
            <w:r w:rsidRPr="00DA0966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7DCD38B8" w14:textId="77777777" w:rsidR="00610036" w:rsidRPr="00DA0966" w:rsidRDefault="00610036" w:rsidP="00130CD1">
            <w:pPr>
              <w:rPr>
                <w:sz w:val="20"/>
                <w:szCs w:val="20"/>
              </w:rPr>
            </w:pPr>
            <w:r w:rsidRPr="00DA0966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4505DA90" w14:textId="77777777" w:rsidR="00610036" w:rsidRPr="00DA0966" w:rsidRDefault="00610036" w:rsidP="00130CD1">
            <w:pPr>
              <w:rPr>
                <w:sz w:val="20"/>
                <w:szCs w:val="20"/>
              </w:rPr>
            </w:pPr>
            <w:r w:rsidRPr="00DA0966">
              <w:rPr>
                <w:sz w:val="20"/>
                <w:szCs w:val="20"/>
              </w:rPr>
              <w:t>7</w:t>
            </w:r>
          </w:p>
        </w:tc>
      </w:tr>
      <w:tr w:rsidR="00610036" w:rsidRPr="009E7A2D" w14:paraId="3B8E66BE" w14:textId="77777777" w:rsidTr="00130CD1">
        <w:tc>
          <w:tcPr>
            <w:tcW w:w="4077" w:type="dxa"/>
          </w:tcPr>
          <w:p w14:paraId="3B75D539" w14:textId="77777777" w:rsidR="00610036" w:rsidRPr="009E7A2D" w:rsidRDefault="00610036" w:rsidP="00130CD1">
            <w:pPr>
              <w:rPr>
                <w:sz w:val="18"/>
                <w:szCs w:val="18"/>
              </w:rPr>
            </w:pPr>
            <w:r w:rsidRPr="009E7A2D">
              <w:rPr>
                <w:sz w:val="18"/>
                <w:szCs w:val="18"/>
              </w:rPr>
              <w:t>Всего по поселению</w:t>
            </w:r>
          </w:p>
        </w:tc>
        <w:tc>
          <w:tcPr>
            <w:tcW w:w="1418" w:type="dxa"/>
          </w:tcPr>
          <w:p w14:paraId="3281B01E" w14:textId="77777777" w:rsidR="00610036" w:rsidRPr="009E7A2D" w:rsidRDefault="00610036" w:rsidP="00130CD1">
            <w:pPr>
              <w:rPr>
                <w:sz w:val="18"/>
                <w:szCs w:val="18"/>
              </w:rPr>
            </w:pPr>
            <w:r w:rsidRPr="009E7A2D">
              <w:rPr>
                <w:sz w:val="18"/>
                <w:szCs w:val="18"/>
              </w:rPr>
              <w:t>55,8</w:t>
            </w:r>
          </w:p>
        </w:tc>
        <w:tc>
          <w:tcPr>
            <w:tcW w:w="1701" w:type="dxa"/>
          </w:tcPr>
          <w:p w14:paraId="344E4285" w14:textId="77777777" w:rsidR="00610036" w:rsidRPr="009E7A2D" w:rsidRDefault="00610036" w:rsidP="00130CD1">
            <w:pPr>
              <w:rPr>
                <w:sz w:val="18"/>
                <w:szCs w:val="18"/>
              </w:rPr>
            </w:pPr>
            <w:r w:rsidRPr="009E7A2D">
              <w:rPr>
                <w:sz w:val="18"/>
                <w:szCs w:val="18"/>
              </w:rPr>
              <w:t>55,8</w:t>
            </w:r>
          </w:p>
        </w:tc>
        <w:tc>
          <w:tcPr>
            <w:tcW w:w="1276" w:type="dxa"/>
          </w:tcPr>
          <w:p w14:paraId="395AB711" w14:textId="77777777" w:rsidR="00610036" w:rsidRPr="009E7A2D" w:rsidRDefault="00610036" w:rsidP="00130CD1">
            <w:pPr>
              <w:rPr>
                <w:sz w:val="18"/>
                <w:szCs w:val="18"/>
              </w:rPr>
            </w:pPr>
            <w:r w:rsidRPr="009E7A2D">
              <w:rPr>
                <w:sz w:val="18"/>
                <w:szCs w:val="18"/>
              </w:rPr>
              <w:t>87,7</w:t>
            </w:r>
          </w:p>
        </w:tc>
        <w:tc>
          <w:tcPr>
            <w:tcW w:w="1701" w:type="dxa"/>
          </w:tcPr>
          <w:p w14:paraId="682DDD57" w14:textId="77777777" w:rsidR="00610036" w:rsidRPr="009E7A2D" w:rsidRDefault="00610036" w:rsidP="00130CD1">
            <w:pPr>
              <w:rPr>
                <w:b/>
                <w:sz w:val="18"/>
                <w:szCs w:val="18"/>
              </w:rPr>
            </w:pPr>
            <w:r w:rsidRPr="009E7A2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42914E76" w14:textId="77777777" w:rsidR="00610036" w:rsidRPr="009E7A2D" w:rsidRDefault="00FD7CC2" w:rsidP="00130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5</w:t>
            </w:r>
          </w:p>
        </w:tc>
        <w:tc>
          <w:tcPr>
            <w:tcW w:w="1984" w:type="dxa"/>
          </w:tcPr>
          <w:p w14:paraId="5B7BE85F" w14:textId="77777777" w:rsidR="00610036" w:rsidRPr="009E7A2D" w:rsidRDefault="00FD7CC2" w:rsidP="00130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</w:tr>
      <w:tr w:rsidR="00610036" w:rsidRPr="009E7A2D" w14:paraId="5E1E9462" w14:textId="77777777" w:rsidTr="00130CD1">
        <w:tc>
          <w:tcPr>
            <w:tcW w:w="4077" w:type="dxa"/>
          </w:tcPr>
          <w:p w14:paraId="610865E2" w14:textId="77777777" w:rsidR="00610036" w:rsidRPr="009E7A2D" w:rsidRDefault="00610036" w:rsidP="00130CD1">
            <w:pPr>
              <w:rPr>
                <w:b/>
                <w:sz w:val="18"/>
                <w:szCs w:val="18"/>
              </w:rPr>
            </w:pPr>
            <w:r w:rsidRPr="009E7A2D">
              <w:rPr>
                <w:sz w:val="18"/>
                <w:szCs w:val="18"/>
              </w:rPr>
              <w:t>в т.ч. по населенным пунктам</w:t>
            </w:r>
          </w:p>
        </w:tc>
        <w:tc>
          <w:tcPr>
            <w:tcW w:w="1418" w:type="dxa"/>
          </w:tcPr>
          <w:p w14:paraId="1A39674B" w14:textId="77777777" w:rsidR="00610036" w:rsidRPr="009E7A2D" w:rsidRDefault="00610036" w:rsidP="00130CD1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3C7A12" w14:textId="77777777" w:rsidR="00610036" w:rsidRPr="009E7A2D" w:rsidRDefault="00610036" w:rsidP="00130CD1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23C580" w14:textId="77777777" w:rsidR="00610036" w:rsidRPr="009E7A2D" w:rsidRDefault="00610036" w:rsidP="00130CD1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5CABD9" w14:textId="77777777" w:rsidR="00610036" w:rsidRPr="009E7A2D" w:rsidRDefault="00610036" w:rsidP="00130CD1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3F397056" w14:textId="77777777" w:rsidR="00610036" w:rsidRPr="009E7A2D" w:rsidRDefault="00610036" w:rsidP="00130CD1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1997582E" w14:textId="77777777" w:rsidR="00610036" w:rsidRPr="009E7A2D" w:rsidRDefault="00610036" w:rsidP="00130CD1">
            <w:pPr>
              <w:rPr>
                <w:b/>
                <w:sz w:val="18"/>
                <w:szCs w:val="18"/>
              </w:rPr>
            </w:pPr>
          </w:p>
        </w:tc>
      </w:tr>
      <w:tr w:rsidR="00610036" w:rsidRPr="009E7A2D" w14:paraId="2DF1172A" w14:textId="77777777" w:rsidTr="00130CD1">
        <w:tc>
          <w:tcPr>
            <w:tcW w:w="4077" w:type="dxa"/>
          </w:tcPr>
          <w:p w14:paraId="562F4BDE" w14:textId="77777777" w:rsidR="00610036" w:rsidRPr="009E7A2D" w:rsidRDefault="00610036" w:rsidP="00130CD1">
            <w:pPr>
              <w:rPr>
                <w:sz w:val="18"/>
                <w:szCs w:val="18"/>
              </w:rPr>
            </w:pPr>
            <w:r w:rsidRPr="009E7A2D">
              <w:rPr>
                <w:sz w:val="18"/>
                <w:szCs w:val="18"/>
              </w:rPr>
              <w:t>р.п.Давыдовка</w:t>
            </w:r>
          </w:p>
        </w:tc>
        <w:tc>
          <w:tcPr>
            <w:tcW w:w="1418" w:type="dxa"/>
          </w:tcPr>
          <w:p w14:paraId="6F7E5C70" w14:textId="77777777" w:rsidR="00610036" w:rsidRPr="009E7A2D" w:rsidRDefault="00610036" w:rsidP="00130CD1">
            <w:pPr>
              <w:rPr>
                <w:sz w:val="18"/>
                <w:szCs w:val="18"/>
              </w:rPr>
            </w:pPr>
            <w:r w:rsidRPr="009E7A2D">
              <w:rPr>
                <w:sz w:val="18"/>
                <w:szCs w:val="18"/>
              </w:rPr>
              <w:t>45,8</w:t>
            </w:r>
          </w:p>
        </w:tc>
        <w:tc>
          <w:tcPr>
            <w:tcW w:w="1701" w:type="dxa"/>
          </w:tcPr>
          <w:p w14:paraId="5DAD17E4" w14:textId="77777777" w:rsidR="00610036" w:rsidRPr="009E7A2D" w:rsidRDefault="00610036" w:rsidP="00130CD1">
            <w:pPr>
              <w:rPr>
                <w:sz w:val="18"/>
                <w:szCs w:val="18"/>
              </w:rPr>
            </w:pPr>
            <w:r w:rsidRPr="009E7A2D">
              <w:rPr>
                <w:sz w:val="18"/>
                <w:szCs w:val="18"/>
              </w:rPr>
              <w:t>45,8</w:t>
            </w:r>
          </w:p>
        </w:tc>
        <w:tc>
          <w:tcPr>
            <w:tcW w:w="1276" w:type="dxa"/>
          </w:tcPr>
          <w:p w14:paraId="547A728C" w14:textId="77777777" w:rsidR="00610036" w:rsidRPr="009E7A2D" w:rsidRDefault="00610036" w:rsidP="00130CD1">
            <w:pPr>
              <w:rPr>
                <w:sz w:val="18"/>
                <w:szCs w:val="18"/>
              </w:rPr>
            </w:pPr>
            <w:r w:rsidRPr="009E7A2D">
              <w:rPr>
                <w:sz w:val="18"/>
                <w:szCs w:val="18"/>
              </w:rPr>
              <w:t>64,9</w:t>
            </w:r>
          </w:p>
        </w:tc>
        <w:tc>
          <w:tcPr>
            <w:tcW w:w="1701" w:type="dxa"/>
          </w:tcPr>
          <w:p w14:paraId="78895433" w14:textId="77777777" w:rsidR="00610036" w:rsidRPr="009E7A2D" w:rsidRDefault="00610036" w:rsidP="00130CD1">
            <w:pPr>
              <w:rPr>
                <w:sz w:val="18"/>
                <w:szCs w:val="18"/>
              </w:rPr>
            </w:pPr>
            <w:r w:rsidRPr="009E7A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47702595" w14:textId="77777777" w:rsidR="00610036" w:rsidRPr="009E7A2D" w:rsidRDefault="00FD7CC2" w:rsidP="00130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0</w:t>
            </w:r>
          </w:p>
        </w:tc>
        <w:tc>
          <w:tcPr>
            <w:tcW w:w="1984" w:type="dxa"/>
          </w:tcPr>
          <w:p w14:paraId="345EA51D" w14:textId="77777777" w:rsidR="00610036" w:rsidRPr="009E7A2D" w:rsidRDefault="00FD7CC2" w:rsidP="00130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</w:tr>
      <w:tr w:rsidR="00610036" w:rsidRPr="009E7A2D" w14:paraId="38658A1F" w14:textId="77777777" w:rsidTr="00130CD1">
        <w:tc>
          <w:tcPr>
            <w:tcW w:w="4077" w:type="dxa"/>
          </w:tcPr>
          <w:p w14:paraId="151260A1" w14:textId="77777777" w:rsidR="00610036" w:rsidRPr="009E7A2D" w:rsidRDefault="00610036" w:rsidP="00130CD1">
            <w:pPr>
              <w:rPr>
                <w:sz w:val="18"/>
                <w:szCs w:val="18"/>
              </w:rPr>
            </w:pPr>
            <w:r w:rsidRPr="009E7A2D">
              <w:rPr>
                <w:sz w:val="18"/>
                <w:szCs w:val="18"/>
              </w:rPr>
              <w:t>с.Вознесеновка</w:t>
            </w:r>
          </w:p>
        </w:tc>
        <w:tc>
          <w:tcPr>
            <w:tcW w:w="1418" w:type="dxa"/>
          </w:tcPr>
          <w:p w14:paraId="7D11C711" w14:textId="77777777" w:rsidR="00610036" w:rsidRPr="009E7A2D" w:rsidRDefault="00610036" w:rsidP="00130CD1">
            <w:pPr>
              <w:rPr>
                <w:sz w:val="18"/>
                <w:szCs w:val="18"/>
              </w:rPr>
            </w:pPr>
            <w:r w:rsidRPr="009E7A2D">
              <w:rPr>
                <w:sz w:val="18"/>
                <w:szCs w:val="18"/>
              </w:rPr>
              <w:t>10,0</w:t>
            </w:r>
          </w:p>
        </w:tc>
        <w:tc>
          <w:tcPr>
            <w:tcW w:w="1701" w:type="dxa"/>
          </w:tcPr>
          <w:p w14:paraId="2E0EDB6D" w14:textId="77777777" w:rsidR="00610036" w:rsidRPr="009E7A2D" w:rsidRDefault="00610036" w:rsidP="00130CD1">
            <w:pPr>
              <w:rPr>
                <w:sz w:val="18"/>
                <w:szCs w:val="18"/>
              </w:rPr>
            </w:pPr>
            <w:r w:rsidRPr="009E7A2D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</w:tcPr>
          <w:p w14:paraId="0B04AF01" w14:textId="77777777" w:rsidR="00610036" w:rsidRPr="009E7A2D" w:rsidRDefault="00610036" w:rsidP="00130CD1">
            <w:pPr>
              <w:rPr>
                <w:sz w:val="18"/>
                <w:szCs w:val="18"/>
              </w:rPr>
            </w:pPr>
            <w:r w:rsidRPr="009E7A2D">
              <w:rPr>
                <w:sz w:val="18"/>
                <w:szCs w:val="18"/>
              </w:rPr>
              <w:t>22,8</w:t>
            </w:r>
          </w:p>
        </w:tc>
        <w:tc>
          <w:tcPr>
            <w:tcW w:w="1701" w:type="dxa"/>
          </w:tcPr>
          <w:p w14:paraId="4DBA7B00" w14:textId="77777777" w:rsidR="00610036" w:rsidRPr="009E7A2D" w:rsidRDefault="00610036" w:rsidP="00130CD1">
            <w:pPr>
              <w:rPr>
                <w:sz w:val="18"/>
                <w:szCs w:val="18"/>
              </w:rPr>
            </w:pPr>
            <w:r w:rsidRPr="009E7A2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060D8D57" w14:textId="77777777" w:rsidR="00610036" w:rsidRPr="009E7A2D" w:rsidRDefault="00FD7CC2" w:rsidP="00130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1984" w:type="dxa"/>
          </w:tcPr>
          <w:p w14:paraId="50F3EA04" w14:textId="77777777" w:rsidR="00610036" w:rsidRPr="009E7A2D" w:rsidRDefault="00FD7CC2" w:rsidP="00130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</w:tbl>
    <w:p w14:paraId="2A70ABF8" w14:textId="77777777" w:rsidR="00610036" w:rsidRPr="007854B9" w:rsidRDefault="00610036" w:rsidP="00610036">
      <w:pPr>
        <w:spacing w:before="240" w:after="120"/>
        <w:rPr>
          <w:sz w:val="24"/>
          <w:szCs w:val="24"/>
        </w:rPr>
      </w:pPr>
      <w:r w:rsidRPr="007854B9">
        <w:rPr>
          <w:sz w:val="24"/>
          <w:szCs w:val="24"/>
        </w:rPr>
        <w:t>Таблица 5.9. Перечень объектов инженерной инфраструктуры, на которые разработана проектно-сметная докуме</w:t>
      </w:r>
      <w:r w:rsidRPr="007854B9">
        <w:rPr>
          <w:sz w:val="24"/>
          <w:szCs w:val="24"/>
        </w:rPr>
        <w:t>н</w:t>
      </w:r>
      <w:r w:rsidRPr="007854B9">
        <w:rPr>
          <w:sz w:val="24"/>
          <w:szCs w:val="24"/>
        </w:rPr>
        <w:t>тац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4"/>
        <w:gridCol w:w="3155"/>
        <w:gridCol w:w="3155"/>
        <w:gridCol w:w="3156"/>
      </w:tblGrid>
      <w:tr w:rsidR="00610036" w:rsidRPr="009E7A2D" w14:paraId="06E41E83" w14:textId="77777777" w:rsidTr="00130CD1">
        <w:tc>
          <w:tcPr>
            <w:tcW w:w="4284" w:type="dxa"/>
            <w:vMerge w:val="restart"/>
          </w:tcPr>
          <w:p w14:paraId="3F82015E" w14:textId="77777777" w:rsidR="00610036" w:rsidRPr="009E7A2D" w:rsidRDefault="00610036" w:rsidP="00130CD1">
            <w:pPr>
              <w:ind w:left="538" w:hanging="357"/>
              <w:rPr>
                <w:sz w:val="18"/>
                <w:szCs w:val="18"/>
              </w:rPr>
            </w:pPr>
            <w:r w:rsidRPr="009E7A2D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9466" w:type="dxa"/>
            <w:gridSpan w:val="3"/>
          </w:tcPr>
          <w:p w14:paraId="797B366E" w14:textId="77777777" w:rsidR="00610036" w:rsidRPr="009E7A2D" w:rsidRDefault="00610036" w:rsidP="00130CD1">
            <w:pPr>
              <w:ind w:left="538" w:hanging="357"/>
              <w:rPr>
                <w:sz w:val="18"/>
                <w:szCs w:val="18"/>
              </w:rPr>
            </w:pPr>
            <w:r w:rsidRPr="009E7A2D">
              <w:rPr>
                <w:sz w:val="18"/>
                <w:szCs w:val="18"/>
              </w:rPr>
              <w:t>Проектно-сметная документация разработана за счет средств</w:t>
            </w:r>
          </w:p>
        </w:tc>
      </w:tr>
      <w:tr w:rsidR="00610036" w:rsidRPr="009E7A2D" w14:paraId="2219E5B4" w14:textId="77777777" w:rsidTr="00130CD1">
        <w:tc>
          <w:tcPr>
            <w:tcW w:w="4284" w:type="dxa"/>
            <w:vMerge/>
          </w:tcPr>
          <w:p w14:paraId="78734780" w14:textId="77777777" w:rsidR="00610036" w:rsidRPr="009E7A2D" w:rsidRDefault="00610036" w:rsidP="00130CD1">
            <w:pPr>
              <w:ind w:left="538" w:hanging="357"/>
              <w:rPr>
                <w:sz w:val="18"/>
                <w:szCs w:val="18"/>
              </w:rPr>
            </w:pPr>
          </w:p>
        </w:tc>
        <w:tc>
          <w:tcPr>
            <w:tcW w:w="3155" w:type="dxa"/>
          </w:tcPr>
          <w:p w14:paraId="798AF760" w14:textId="77777777" w:rsidR="00610036" w:rsidRPr="009E7A2D" w:rsidRDefault="00610036" w:rsidP="00130CD1">
            <w:pPr>
              <w:ind w:left="538" w:hanging="357"/>
              <w:rPr>
                <w:sz w:val="18"/>
                <w:szCs w:val="18"/>
              </w:rPr>
            </w:pPr>
            <w:r w:rsidRPr="009E7A2D">
              <w:rPr>
                <w:sz w:val="18"/>
                <w:szCs w:val="18"/>
              </w:rPr>
              <w:t>бюджета</w:t>
            </w:r>
          </w:p>
        </w:tc>
        <w:tc>
          <w:tcPr>
            <w:tcW w:w="3155" w:type="dxa"/>
          </w:tcPr>
          <w:p w14:paraId="63412412" w14:textId="77777777" w:rsidR="00610036" w:rsidRPr="009E7A2D" w:rsidRDefault="00610036" w:rsidP="00130CD1">
            <w:pPr>
              <w:ind w:left="538" w:hanging="357"/>
              <w:rPr>
                <w:sz w:val="18"/>
                <w:szCs w:val="18"/>
              </w:rPr>
            </w:pPr>
            <w:r w:rsidRPr="009E7A2D">
              <w:rPr>
                <w:sz w:val="18"/>
                <w:szCs w:val="18"/>
              </w:rPr>
              <w:t xml:space="preserve"> населения</w:t>
            </w:r>
          </w:p>
        </w:tc>
        <w:tc>
          <w:tcPr>
            <w:tcW w:w="3156" w:type="dxa"/>
          </w:tcPr>
          <w:p w14:paraId="5511ACAA" w14:textId="77777777" w:rsidR="00610036" w:rsidRPr="009E7A2D" w:rsidRDefault="00610036" w:rsidP="00130CD1">
            <w:pPr>
              <w:ind w:left="538" w:hanging="357"/>
              <w:rPr>
                <w:sz w:val="18"/>
                <w:szCs w:val="18"/>
              </w:rPr>
            </w:pPr>
            <w:r w:rsidRPr="009E7A2D">
              <w:rPr>
                <w:sz w:val="18"/>
                <w:szCs w:val="18"/>
              </w:rPr>
              <w:t>внебюджетных исто</w:t>
            </w:r>
            <w:r w:rsidRPr="009E7A2D">
              <w:rPr>
                <w:sz w:val="18"/>
                <w:szCs w:val="18"/>
              </w:rPr>
              <w:t>ч</w:t>
            </w:r>
            <w:r w:rsidRPr="009E7A2D">
              <w:rPr>
                <w:sz w:val="18"/>
                <w:szCs w:val="18"/>
              </w:rPr>
              <w:t>ников</w:t>
            </w:r>
          </w:p>
        </w:tc>
      </w:tr>
      <w:tr w:rsidR="00610036" w:rsidRPr="009E7A2D" w14:paraId="448A9B0D" w14:textId="77777777" w:rsidTr="00130CD1">
        <w:tc>
          <w:tcPr>
            <w:tcW w:w="4284" w:type="dxa"/>
          </w:tcPr>
          <w:p w14:paraId="568DEC1A" w14:textId="77777777" w:rsidR="00610036" w:rsidRPr="009E7A2D" w:rsidRDefault="00610036" w:rsidP="00130CD1">
            <w:pPr>
              <w:ind w:left="538" w:hanging="357"/>
              <w:rPr>
                <w:sz w:val="18"/>
                <w:szCs w:val="18"/>
              </w:rPr>
            </w:pPr>
            <w:r w:rsidRPr="009E7A2D">
              <w:rPr>
                <w:sz w:val="18"/>
                <w:szCs w:val="18"/>
              </w:rPr>
              <w:t>1</w:t>
            </w:r>
          </w:p>
        </w:tc>
        <w:tc>
          <w:tcPr>
            <w:tcW w:w="3155" w:type="dxa"/>
          </w:tcPr>
          <w:p w14:paraId="1DA786C0" w14:textId="77777777" w:rsidR="00610036" w:rsidRPr="009E7A2D" w:rsidRDefault="00610036" w:rsidP="00130CD1">
            <w:pPr>
              <w:ind w:left="538" w:hanging="357"/>
              <w:rPr>
                <w:sz w:val="18"/>
                <w:szCs w:val="18"/>
              </w:rPr>
            </w:pPr>
            <w:r w:rsidRPr="009E7A2D">
              <w:rPr>
                <w:sz w:val="18"/>
                <w:szCs w:val="18"/>
              </w:rPr>
              <w:t>2</w:t>
            </w:r>
          </w:p>
        </w:tc>
        <w:tc>
          <w:tcPr>
            <w:tcW w:w="3155" w:type="dxa"/>
          </w:tcPr>
          <w:p w14:paraId="3EE93D68" w14:textId="77777777" w:rsidR="00610036" w:rsidRPr="009E7A2D" w:rsidRDefault="00610036" w:rsidP="00130CD1">
            <w:pPr>
              <w:ind w:left="538" w:hanging="357"/>
              <w:rPr>
                <w:sz w:val="18"/>
                <w:szCs w:val="18"/>
              </w:rPr>
            </w:pPr>
            <w:r w:rsidRPr="009E7A2D">
              <w:rPr>
                <w:sz w:val="18"/>
                <w:szCs w:val="18"/>
              </w:rPr>
              <w:t>3</w:t>
            </w:r>
          </w:p>
        </w:tc>
        <w:tc>
          <w:tcPr>
            <w:tcW w:w="3156" w:type="dxa"/>
          </w:tcPr>
          <w:p w14:paraId="14E58777" w14:textId="77777777" w:rsidR="00610036" w:rsidRPr="009E7A2D" w:rsidRDefault="00610036" w:rsidP="00130CD1">
            <w:pPr>
              <w:ind w:left="538" w:hanging="357"/>
              <w:rPr>
                <w:sz w:val="18"/>
                <w:szCs w:val="18"/>
              </w:rPr>
            </w:pPr>
            <w:r w:rsidRPr="009E7A2D">
              <w:rPr>
                <w:sz w:val="18"/>
                <w:szCs w:val="18"/>
              </w:rPr>
              <w:t>4</w:t>
            </w:r>
          </w:p>
        </w:tc>
      </w:tr>
      <w:tr w:rsidR="00610036" w:rsidRPr="009E7A2D" w14:paraId="274B3C7B" w14:textId="77777777" w:rsidTr="00130CD1">
        <w:tc>
          <w:tcPr>
            <w:tcW w:w="4284" w:type="dxa"/>
          </w:tcPr>
          <w:p w14:paraId="146B0BC1" w14:textId="77777777" w:rsidR="00610036" w:rsidRPr="009E7A2D" w:rsidRDefault="00610036" w:rsidP="00130CD1">
            <w:pPr>
              <w:ind w:left="538" w:hanging="357"/>
              <w:rPr>
                <w:sz w:val="18"/>
                <w:szCs w:val="18"/>
              </w:rPr>
            </w:pPr>
            <w:r w:rsidRPr="009E7A2D">
              <w:rPr>
                <w:sz w:val="18"/>
                <w:szCs w:val="18"/>
              </w:rPr>
              <w:t>Строительство водопровода</w:t>
            </w:r>
          </w:p>
        </w:tc>
        <w:tc>
          <w:tcPr>
            <w:tcW w:w="3155" w:type="dxa"/>
          </w:tcPr>
          <w:p w14:paraId="69AEB045" w14:textId="77777777" w:rsidR="00610036" w:rsidRPr="009E7A2D" w:rsidRDefault="00610036" w:rsidP="00130CD1">
            <w:pPr>
              <w:ind w:left="538" w:hanging="357"/>
              <w:rPr>
                <w:sz w:val="18"/>
                <w:szCs w:val="18"/>
              </w:rPr>
            </w:pPr>
            <w:r w:rsidRPr="009E7A2D">
              <w:rPr>
                <w:sz w:val="18"/>
                <w:szCs w:val="18"/>
              </w:rPr>
              <w:t>16253</w:t>
            </w:r>
          </w:p>
        </w:tc>
        <w:tc>
          <w:tcPr>
            <w:tcW w:w="3155" w:type="dxa"/>
          </w:tcPr>
          <w:p w14:paraId="6DAD3A01" w14:textId="77777777" w:rsidR="00610036" w:rsidRPr="009E7A2D" w:rsidRDefault="00610036" w:rsidP="00130CD1">
            <w:pPr>
              <w:ind w:left="538" w:hanging="357"/>
              <w:rPr>
                <w:sz w:val="18"/>
                <w:szCs w:val="18"/>
              </w:rPr>
            </w:pPr>
            <w:r w:rsidRPr="009E7A2D">
              <w:rPr>
                <w:sz w:val="18"/>
                <w:szCs w:val="18"/>
              </w:rPr>
              <w:t>450</w:t>
            </w:r>
          </w:p>
        </w:tc>
        <w:tc>
          <w:tcPr>
            <w:tcW w:w="3156" w:type="dxa"/>
          </w:tcPr>
          <w:p w14:paraId="29972AA1" w14:textId="77777777" w:rsidR="00610036" w:rsidRPr="009E7A2D" w:rsidRDefault="00610036" w:rsidP="00130CD1">
            <w:pPr>
              <w:ind w:left="538" w:hanging="357"/>
              <w:rPr>
                <w:sz w:val="18"/>
                <w:szCs w:val="18"/>
              </w:rPr>
            </w:pPr>
            <w:r w:rsidRPr="009E7A2D">
              <w:rPr>
                <w:sz w:val="18"/>
                <w:szCs w:val="18"/>
              </w:rPr>
              <w:t>-</w:t>
            </w:r>
          </w:p>
        </w:tc>
      </w:tr>
    </w:tbl>
    <w:p w14:paraId="0C5BF3EF" w14:textId="77777777" w:rsidR="00610036" w:rsidRDefault="00610036" w:rsidP="00610036">
      <w:pPr>
        <w:pStyle w:val="a7"/>
        <w:spacing w:before="240" w:after="120" w:line="240" w:lineRule="auto"/>
        <w:ind w:left="0" w:firstLine="0"/>
        <w:jc w:val="center"/>
      </w:pPr>
      <w:r w:rsidRPr="002C50C9">
        <w:t>Таблица 5.10</w:t>
      </w:r>
      <w:r>
        <w:t xml:space="preserve">. </w:t>
      </w:r>
      <w:r w:rsidRPr="002C50C9">
        <w:t xml:space="preserve"> Протяженность автомобильных дорог</w:t>
      </w:r>
    </w:p>
    <w:p w14:paraId="3EA9C29C" w14:textId="77777777" w:rsidR="00610036" w:rsidRPr="002C50C9" w:rsidRDefault="00610036" w:rsidP="00610036">
      <w:pPr>
        <w:pStyle w:val="a7"/>
        <w:spacing w:before="120" w:after="120" w:line="240" w:lineRule="auto"/>
        <w:ind w:left="0" w:firstLine="0"/>
        <w:jc w:val="right"/>
      </w:pPr>
      <w:r>
        <w:t>Таблица 5.10.1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276"/>
        <w:gridCol w:w="1134"/>
        <w:gridCol w:w="1134"/>
        <w:gridCol w:w="1559"/>
        <w:gridCol w:w="1701"/>
        <w:gridCol w:w="1417"/>
        <w:gridCol w:w="2268"/>
      </w:tblGrid>
      <w:tr w:rsidR="00610036" w:rsidRPr="002C50C9" w14:paraId="60FDACC2" w14:textId="77777777" w:rsidTr="00130CD1">
        <w:tc>
          <w:tcPr>
            <w:tcW w:w="1809" w:type="dxa"/>
            <w:vMerge w:val="restart"/>
          </w:tcPr>
          <w:p w14:paraId="119BA9A6" w14:textId="77777777" w:rsidR="00610036" w:rsidRPr="002C50C9" w:rsidRDefault="00610036" w:rsidP="00130CD1">
            <w:pPr>
              <w:jc w:val="both"/>
            </w:pPr>
            <w:r w:rsidRPr="002C50C9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828" w:type="dxa"/>
            <w:gridSpan w:val="3"/>
          </w:tcPr>
          <w:p w14:paraId="1BC80A04" w14:textId="77777777" w:rsidR="00610036" w:rsidRPr="002C50C9" w:rsidRDefault="00610036" w:rsidP="00130CD1">
            <w:r>
              <w:rPr>
                <w:sz w:val="20"/>
                <w:szCs w:val="20"/>
              </w:rPr>
              <w:t>Расстояние, км</w:t>
            </w:r>
          </w:p>
        </w:tc>
        <w:tc>
          <w:tcPr>
            <w:tcW w:w="8079" w:type="dxa"/>
            <w:gridSpan w:val="5"/>
          </w:tcPr>
          <w:p w14:paraId="64350495" w14:textId="77777777" w:rsidR="00610036" w:rsidRPr="002C50C9" w:rsidRDefault="00610036" w:rsidP="00130CD1">
            <w:r w:rsidRPr="002C50C9">
              <w:rPr>
                <w:sz w:val="20"/>
                <w:szCs w:val="20"/>
              </w:rPr>
              <w:t>Протяженность дорог общего пользования до центра поселения, км</w:t>
            </w:r>
          </w:p>
        </w:tc>
      </w:tr>
      <w:tr w:rsidR="00610036" w:rsidRPr="002C50C9" w14:paraId="48B73E8E" w14:textId="77777777" w:rsidTr="00130CD1">
        <w:tc>
          <w:tcPr>
            <w:tcW w:w="1809" w:type="dxa"/>
            <w:vMerge/>
          </w:tcPr>
          <w:p w14:paraId="7ED96624" w14:textId="77777777" w:rsidR="00610036" w:rsidRPr="002C50C9" w:rsidRDefault="00610036" w:rsidP="00130CD1">
            <w:pPr>
              <w:jc w:val="both"/>
            </w:pPr>
          </w:p>
        </w:tc>
        <w:tc>
          <w:tcPr>
            <w:tcW w:w="1418" w:type="dxa"/>
            <w:vMerge w:val="restart"/>
          </w:tcPr>
          <w:p w14:paraId="753060D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2C50C9">
              <w:rPr>
                <w:sz w:val="20"/>
                <w:szCs w:val="20"/>
              </w:rPr>
              <w:t>ближа</w:t>
            </w:r>
            <w:r w:rsidRPr="002C50C9">
              <w:rPr>
                <w:sz w:val="20"/>
                <w:szCs w:val="20"/>
              </w:rPr>
              <w:t>й</w:t>
            </w:r>
            <w:r w:rsidRPr="002C50C9">
              <w:rPr>
                <w:sz w:val="20"/>
                <w:szCs w:val="20"/>
              </w:rPr>
              <w:t>шего транспортн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го узла региональн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го значения</w:t>
            </w:r>
          </w:p>
        </w:tc>
        <w:tc>
          <w:tcPr>
            <w:tcW w:w="1276" w:type="dxa"/>
            <w:vMerge w:val="restart"/>
          </w:tcPr>
          <w:p w14:paraId="5C0042B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2C50C9">
              <w:rPr>
                <w:sz w:val="20"/>
                <w:szCs w:val="20"/>
              </w:rPr>
              <w:t>админ</w:t>
            </w:r>
            <w:r w:rsidRPr="002C50C9">
              <w:rPr>
                <w:sz w:val="20"/>
                <w:szCs w:val="20"/>
              </w:rPr>
              <w:t>и</w:t>
            </w:r>
            <w:r w:rsidRPr="002C50C9">
              <w:rPr>
                <w:sz w:val="20"/>
                <w:szCs w:val="20"/>
              </w:rPr>
              <w:t>страти</w:t>
            </w:r>
            <w:r w:rsidRPr="002C50C9">
              <w:rPr>
                <w:sz w:val="20"/>
                <w:szCs w:val="20"/>
              </w:rPr>
              <w:t>в</w:t>
            </w:r>
            <w:r w:rsidRPr="002C50C9">
              <w:rPr>
                <w:sz w:val="20"/>
                <w:szCs w:val="20"/>
              </w:rPr>
              <w:t>ного центра муниципал</w:t>
            </w:r>
            <w:r w:rsidRPr="002C50C9">
              <w:rPr>
                <w:sz w:val="20"/>
                <w:szCs w:val="20"/>
              </w:rPr>
              <w:t>ь</w:t>
            </w:r>
            <w:r w:rsidRPr="002C50C9">
              <w:rPr>
                <w:sz w:val="20"/>
                <w:szCs w:val="20"/>
              </w:rPr>
              <w:t>ного района</w:t>
            </w:r>
          </w:p>
        </w:tc>
        <w:tc>
          <w:tcPr>
            <w:tcW w:w="1134" w:type="dxa"/>
            <w:vMerge w:val="restart"/>
          </w:tcPr>
          <w:p w14:paraId="110C574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2C50C9">
              <w:rPr>
                <w:sz w:val="20"/>
                <w:szCs w:val="20"/>
              </w:rPr>
              <w:t>це</w:t>
            </w:r>
            <w:r w:rsidRPr="002C50C9"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>тра  пос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ления</w:t>
            </w:r>
          </w:p>
        </w:tc>
        <w:tc>
          <w:tcPr>
            <w:tcW w:w="1134" w:type="dxa"/>
            <w:vMerge w:val="restart"/>
          </w:tcPr>
          <w:p w14:paraId="217BF3E4" w14:textId="77777777" w:rsidR="00610036" w:rsidRPr="002C50C9" w:rsidRDefault="00610036" w:rsidP="00130CD1">
            <w:r w:rsidRPr="002C50C9">
              <w:rPr>
                <w:sz w:val="20"/>
                <w:szCs w:val="20"/>
              </w:rPr>
              <w:t>всего</w:t>
            </w:r>
          </w:p>
        </w:tc>
        <w:tc>
          <w:tcPr>
            <w:tcW w:w="4677" w:type="dxa"/>
            <w:gridSpan w:val="3"/>
          </w:tcPr>
          <w:p w14:paraId="2B4829CD" w14:textId="77777777" w:rsidR="00610036" w:rsidRPr="0047498B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7498B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2268" w:type="dxa"/>
            <w:vMerge w:val="restart"/>
          </w:tcPr>
          <w:p w14:paraId="0A786B40" w14:textId="77777777" w:rsidR="00610036" w:rsidRPr="002C50C9" w:rsidRDefault="00610036" w:rsidP="00130CD1">
            <w:r>
              <w:rPr>
                <w:sz w:val="20"/>
              </w:rPr>
              <w:t xml:space="preserve">дорог, </w:t>
            </w:r>
            <w:r w:rsidRPr="002C50C9">
              <w:rPr>
                <w:sz w:val="20"/>
              </w:rPr>
              <w:t>не отвечающих нормативным требов</w:t>
            </w:r>
            <w:r w:rsidRPr="002C50C9">
              <w:rPr>
                <w:sz w:val="20"/>
              </w:rPr>
              <w:t>а</w:t>
            </w:r>
            <w:r w:rsidRPr="002C50C9">
              <w:rPr>
                <w:sz w:val="20"/>
              </w:rPr>
              <w:t>ниям</w:t>
            </w:r>
          </w:p>
        </w:tc>
      </w:tr>
      <w:tr w:rsidR="00610036" w:rsidRPr="002C50C9" w14:paraId="7D16D6E0" w14:textId="77777777" w:rsidTr="00130CD1">
        <w:tc>
          <w:tcPr>
            <w:tcW w:w="1809" w:type="dxa"/>
            <w:vMerge/>
          </w:tcPr>
          <w:p w14:paraId="38E7B24A" w14:textId="77777777" w:rsidR="00610036" w:rsidRPr="002C50C9" w:rsidRDefault="00610036" w:rsidP="00130CD1">
            <w:pPr>
              <w:jc w:val="both"/>
            </w:pPr>
          </w:p>
        </w:tc>
        <w:tc>
          <w:tcPr>
            <w:tcW w:w="1418" w:type="dxa"/>
            <w:vMerge/>
          </w:tcPr>
          <w:p w14:paraId="2BAF9F85" w14:textId="77777777" w:rsidR="00610036" w:rsidRPr="002C50C9" w:rsidRDefault="00610036" w:rsidP="00130CD1">
            <w:pPr>
              <w:jc w:val="both"/>
            </w:pPr>
          </w:p>
        </w:tc>
        <w:tc>
          <w:tcPr>
            <w:tcW w:w="1276" w:type="dxa"/>
            <w:vMerge/>
          </w:tcPr>
          <w:p w14:paraId="0B87749B" w14:textId="77777777" w:rsidR="00610036" w:rsidRPr="002C50C9" w:rsidRDefault="00610036" w:rsidP="00130CD1"/>
        </w:tc>
        <w:tc>
          <w:tcPr>
            <w:tcW w:w="1134" w:type="dxa"/>
            <w:vMerge/>
          </w:tcPr>
          <w:p w14:paraId="670AD630" w14:textId="77777777" w:rsidR="00610036" w:rsidRPr="002C50C9" w:rsidRDefault="00610036" w:rsidP="00130CD1"/>
        </w:tc>
        <w:tc>
          <w:tcPr>
            <w:tcW w:w="1134" w:type="dxa"/>
            <w:vMerge/>
          </w:tcPr>
          <w:p w14:paraId="25C7E65A" w14:textId="77777777" w:rsidR="00610036" w:rsidRPr="002C50C9" w:rsidRDefault="00610036" w:rsidP="00130CD1"/>
        </w:tc>
        <w:tc>
          <w:tcPr>
            <w:tcW w:w="1559" w:type="dxa"/>
          </w:tcPr>
          <w:p w14:paraId="00DCC84A" w14:textId="77777777" w:rsidR="00610036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г</w:t>
            </w:r>
          </w:p>
          <w:p w14:paraId="30FC7E33" w14:textId="77777777" w:rsidR="00610036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C50C9">
              <w:rPr>
                <w:color w:val="000000"/>
                <w:sz w:val="20"/>
                <w:szCs w:val="20"/>
              </w:rPr>
              <w:t>с тве</w:t>
            </w:r>
            <w:r w:rsidRPr="002C50C9">
              <w:rPr>
                <w:color w:val="000000"/>
                <w:sz w:val="20"/>
                <w:szCs w:val="20"/>
              </w:rPr>
              <w:t>р</w:t>
            </w:r>
            <w:r w:rsidRPr="002C50C9">
              <w:rPr>
                <w:color w:val="000000"/>
                <w:sz w:val="20"/>
                <w:szCs w:val="20"/>
              </w:rPr>
              <w:t xml:space="preserve">дым </w:t>
            </w:r>
          </w:p>
          <w:p w14:paraId="618230A9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C50C9">
              <w:rPr>
                <w:color w:val="000000"/>
                <w:sz w:val="20"/>
                <w:szCs w:val="20"/>
              </w:rPr>
              <w:t>покрыт</w:t>
            </w:r>
            <w:r w:rsidRPr="002C50C9">
              <w:rPr>
                <w:color w:val="000000"/>
                <w:sz w:val="20"/>
                <w:szCs w:val="20"/>
              </w:rPr>
              <w:t>и</w:t>
            </w:r>
            <w:r w:rsidRPr="002C50C9">
              <w:rPr>
                <w:color w:val="000000"/>
                <w:sz w:val="20"/>
                <w:szCs w:val="20"/>
              </w:rPr>
              <w:t>ем</w:t>
            </w:r>
          </w:p>
        </w:tc>
        <w:tc>
          <w:tcPr>
            <w:tcW w:w="1701" w:type="dxa"/>
          </w:tcPr>
          <w:p w14:paraId="5A91A955" w14:textId="77777777" w:rsidR="00610036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рог </w:t>
            </w:r>
            <w:r w:rsidRPr="002C50C9">
              <w:rPr>
                <w:color w:val="000000"/>
                <w:sz w:val="20"/>
                <w:szCs w:val="20"/>
              </w:rPr>
              <w:t>с усове</w:t>
            </w:r>
            <w:r w:rsidRPr="002C50C9">
              <w:rPr>
                <w:color w:val="000000"/>
                <w:sz w:val="20"/>
                <w:szCs w:val="20"/>
              </w:rPr>
              <w:t>р</w:t>
            </w:r>
            <w:r w:rsidRPr="002C50C9">
              <w:rPr>
                <w:color w:val="000000"/>
                <w:sz w:val="20"/>
                <w:szCs w:val="20"/>
              </w:rPr>
              <w:t xml:space="preserve">шенствованным </w:t>
            </w:r>
          </w:p>
          <w:p w14:paraId="211A139F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C50C9">
              <w:rPr>
                <w:color w:val="000000"/>
                <w:sz w:val="20"/>
                <w:szCs w:val="20"/>
              </w:rPr>
              <w:t>п</w:t>
            </w:r>
            <w:r w:rsidRPr="002C50C9">
              <w:rPr>
                <w:color w:val="000000"/>
                <w:sz w:val="20"/>
                <w:szCs w:val="20"/>
              </w:rPr>
              <w:t>о</w:t>
            </w:r>
            <w:r w:rsidRPr="002C50C9">
              <w:rPr>
                <w:color w:val="000000"/>
                <w:sz w:val="20"/>
                <w:szCs w:val="20"/>
              </w:rPr>
              <w:t>крытием</w:t>
            </w:r>
          </w:p>
        </w:tc>
        <w:tc>
          <w:tcPr>
            <w:tcW w:w="1417" w:type="dxa"/>
          </w:tcPr>
          <w:p w14:paraId="006F8A44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2C50C9">
              <w:rPr>
                <w:color w:val="000000"/>
                <w:sz w:val="20"/>
                <w:szCs w:val="20"/>
              </w:rPr>
              <w:t>ру</w:t>
            </w:r>
            <w:r w:rsidRPr="002C50C9">
              <w:rPr>
                <w:color w:val="000000"/>
                <w:sz w:val="20"/>
                <w:szCs w:val="20"/>
              </w:rPr>
              <w:t>н</w:t>
            </w:r>
            <w:r w:rsidRPr="002C50C9">
              <w:rPr>
                <w:color w:val="000000"/>
                <w:sz w:val="20"/>
                <w:szCs w:val="20"/>
              </w:rPr>
              <w:t>тов</w:t>
            </w:r>
            <w:r>
              <w:rPr>
                <w:color w:val="000000"/>
                <w:sz w:val="20"/>
                <w:szCs w:val="20"/>
              </w:rPr>
              <w:t xml:space="preserve">ых дорог </w:t>
            </w:r>
          </w:p>
        </w:tc>
        <w:tc>
          <w:tcPr>
            <w:tcW w:w="2268" w:type="dxa"/>
            <w:vMerge/>
          </w:tcPr>
          <w:p w14:paraId="5217FB77" w14:textId="77777777" w:rsidR="00610036" w:rsidRPr="002C50C9" w:rsidRDefault="00610036" w:rsidP="00130CD1"/>
        </w:tc>
      </w:tr>
      <w:tr w:rsidR="00610036" w:rsidRPr="002C50C9" w14:paraId="3707DD17" w14:textId="77777777" w:rsidTr="00130CD1">
        <w:tc>
          <w:tcPr>
            <w:tcW w:w="1809" w:type="dxa"/>
            <w:vAlign w:val="bottom"/>
          </w:tcPr>
          <w:p w14:paraId="703E421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bottom"/>
          </w:tcPr>
          <w:p w14:paraId="1F7A49C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14:paraId="316DB7B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bottom"/>
          </w:tcPr>
          <w:p w14:paraId="592D4EC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14:paraId="3A331E3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bottom"/>
          </w:tcPr>
          <w:p w14:paraId="561A6D6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bottom"/>
          </w:tcPr>
          <w:p w14:paraId="4EE50C2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bottom"/>
          </w:tcPr>
          <w:p w14:paraId="4410CD7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bottom"/>
          </w:tcPr>
          <w:p w14:paraId="53A689F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10036" w:rsidRPr="002C50C9" w14:paraId="2A6C1885" w14:textId="77777777" w:rsidTr="00130CD1">
        <w:tc>
          <w:tcPr>
            <w:tcW w:w="1809" w:type="dxa"/>
          </w:tcPr>
          <w:p w14:paraId="43B987B5" w14:textId="77777777" w:rsidR="00610036" w:rsidRPr="002C50C9" w:rsidRDefault="00610036" w:rsidP="00130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п.Давыдовка</w:t>
            </w:r>
          </w:p>
        </w:tc>
        <w:tc>
          <w:tcPr>
            <w:tcW w:w="1418" w:type="dxa"/>
          </w:tcPr>
          <w:p w14:paraId="3F98081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14:paraId="467C26D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23E9D11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C06CC19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5</w:t>
            </w:r>
          </w:p>
        </w:tc>
        <w:tc>
          <w:tcPr>
            <w:tcW w:w="1559" w:type="dxa"/>
          </w:tcPr>
          <w:p w14:paraId="0BD0C12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1701" w:type="dxa"/>
          </w:tcPr>
          <w:p w14:paraId="628E1E5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1417" w:type="dxa"/>
          </w:tcPr>
          <w:p w14:paraId="012E425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5</w:t>
            </w:r>
          </w:p>
        </w:tc>
        <w:tc>
          <w:tcPr>
            <w:tcW w:w="2268" w:type="dxa"/>
          </w:tcPr>
          <w:p w14:paraId="66B4354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0036" w:rsidRPr="002C50C9" w14:paraId="6D10A767" w14:textId="77777777" w:rsidTr="00130CD1">
        <w:tc>
          <w:tcPr>
            <w:tcW w:w="1809" w:type="dxa"/>
          </w:tcPr>
          <w:p w14:paraId="0FF568B5" w14:textId="77777777" w:rsidR="00610036" w:rsidRPr="002C50C9" w:rsidRDefault="00610036" w:rsidP="00130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ознесеновка</w:t>
            </w:r>
          </w:p>
        </w:tc>
        <w:tc>
          <w:tcPr>
            <w:tcW w:w="1418" w:type="dxa"/>
          </w:tcPr>
          <w:p w14:paraId="54BE98A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2EF43C8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14:paraId="6AC1ECE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CAAB4D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  <w:tc>
          <w:tcPr>
            <w:tcW w:w="1559" w:type="dxa"/>
          </w:tcPr>
          <w:p w14:paraId="2BE92C5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1701" w:type="dxa"/>
          </w:tcPr>
          <w:p w14:paraId="2B561BC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417" w:type="dxa"/>
          </w:tcPr>
          <w:p w14:paraId="21759BC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2268" w:type="dxa"/>
          </w:tcPr>
          <w:p w14:paraId="37E526D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2F30052" w14:textId="77777777" w:rsidR="00610036" w:rsidRDefault="00610036" w:rsidP="00610036">
      <w:pPr>
        <w:jc w:val="right"/>
        <w:rPr>
          <w:sz w:val="24"/>
          <w:szCs w:val="24"/>
        </w:rPr>
      </w:pPr>
    </w:p>
    <w:p w14:paraId="2F6024D4" w14:textId="77777777" w:rsidR="00610036" w:rsidRDefault="00610036" w:rsidP="00610036">
      <w:pPr>
        <w:jc w:val="right"/>
        <w:rPr>
          <w:sz w:val="24"/>
          <w:szCs w:val="24"/>
        </w:rPr>
      </w:pPr>
    </w:p>
    <w:p w14:paraId="1671A718" w14:textId="77777777" w:rsidR="00610036" w:rsidRDefault="00610036" w:rsidP="00610036">
      <w:pPr>
        <w:jc w:val="right"/>
        <w:rPr>
          <w:sz w:val="24"/>
          <w:szCs w:val="24"/>
        </w:rPr>
      </w:pPr>
    </w:p>
    <w:p w14:paraId="21240189" w14:textId="77777777" w:rsidR="00610036" w:rsidRDefault="00610036" w:rsidP="00610036">
      <w:pPr>
        <w:jc w:val="right"/>
        <w:rPr>
          <w:sz w:val="24"/>
          <w:szCs w:val="24"/>
        </w:rPr>
      </w:pPr>
    </w:p>
    <w:p w14:paraId="7D5BB8FC" w14:textId="77777777" w:rsidR="00610036" w:rsidRDefault="00610036" w:rsidP="00610036">
      <w:pPr>
        <w:jc w:val="right"/>
        <w:rPr>
          <w:sz w:val="24"/>
          <w:szCs w:val="24"/>
        </w:rPr>
      </w:pPr>
    </w:p>
    <w:p w14:paraId="42D4A20B" w14:textId="77777777" w:rsidR="00610036" w:rsidRPr="002C50C9" w:rsidRDefault="00610036" w:rsidP="00610036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5.10.2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1134"/>
        <w:gridCol w:w="1418"/>
        <w:gridCol w:w="1276"/>
        <w:gridCol w:w="1417"/>
        <w:gridCol w:w="2173"/>
        <w:gridCol w:w="2174"/>
        <w:gridCol w:w="2174"/>
      </w:tblGrid>
      <w:tr w:rsidR="00610036" w:rsidRPr="002C50C9" w14:paraId="0DB02E49" w14:textId="77777777" w:rsidTr="00130CD1">
        <w:tc>
          <w:tcPr>
            <w:tcW w:w="1668" w:type="dxa"/>
            <w:vMerge w:val="restart"/>
          </w:tcPr>
          <w:p w14:paraId="72595BA1" w14:textId="77777777" w:rsidR="00610036" w:rsidRPr="002C50C9" w:rsidRDefault="00610036" w:rsidP="00130CD1">
            <w:pPr>
              <w:jc w:val="both"/>
            </w:pPr>
            <w:r w:rsidRPr="002C50C9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5953" w:type="dxa"/>
            <w:gridSpan w:val="5"/>
          </w:tcPr>
          <w:p w14:paraId="691D354F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Протяженность дорог общего пользования</w:t>
            </w:r>
          </w:p>
          <w:p w14:paraId="2093016D" w14:textId="77777777" w:rsidR="00610036" w:rsidRPr="002C50C9" w:rsidRDefault="00610036" w:rsidP="00130CD1">
            <w:r w:rsidRPr="002C50C9">
              <w:rPr>
                <w:sz w:val="20"/>
                <w:szCs w:val="20"/>
              </w:rPr>
              <w:t>до ра</w:t>
            </w:r>
            <w:r w:rsidRPr="002C50C9">
              <w:rPr>
                <w:sz w:val="20"/>
                <w:szCs w:val="20"/>
              </w:rPr>
              <w:t>й</w:t>
            </w:r>
            <w:r w:rsidRPr="002C50C9">
              <w:rPr>
                <w:sz w:val="20"/>
                <w:szCs w:val="20"/>
              </w:rPr>
              <w:t>онного центра, км</w:t>
            </w:r>
          </w:p>
        </w:tc>
        <w:tc>
          <w:tcPr>
            <w:tcW w:w="4347" w:type="dxa"/>
            <w:gridSpan w:val="2"/>
            <w:vMerge w:val="restart"/>
          </w:tcPr>
          <w:p w14:paraId="42AA7163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b/>
              </w:rPr>
            </w:pPr>
            <w:r w:rsidRPr="002C50C9">
              <w:rPr>
                <w:noProof/>
                <w:sz w:val="20"/>
              </w:rPr>
              <w:t>Паромные переправы, шт.</w:t>
            </w:r>
          </w:p>
        </w:tc>
        <w:tc>
          <w:tcPr>
            <w:tcW w:w="2174" w:type="dxa"/>
            <w:vMerge w:val="restart"/>
          </w:tcPr>
          <w:p w14:paraId="1FCCC50C" w14:textId="77777777" w:rsidR="00610036" w:rsidRPr="002C50C9" w:rsidRDefault="00610036" w:rsidP="00130CD1">
            <w:r w:rsidRPr="002C50C9">
              <w:rPr>
                <w:noProof/>
                <w:sz w:val="20"/>
              </w:rPr>
              <w:t>Автозимники и ледовые переправы, шт.</w:t>
            </w:r>
          </w:p>
        </w:tc>
      </w:tr>
      <w:tr w:rsidR="00610036" w:rsidRPr="002C50C9" w14:paraId="3AA40FBE" w14:textId="77777777" w:rsidTr="00130CD1">
        <w:tc>
          <w:tcPr>
            <w:tcW w:w="1668" w:type="dxa"/>
            <w:vMerge/>
          </w:tcPr>
          <w:p w14:paraId="3AEC6097" w14:textId="77777777" w:rsidR="00610036" w:rsidRPr="002C50C9" w:rsidRDefault="00610036" w:rsidP="00130CD1">
            <w:pPr>
              <w:jc w:val="both"/>
            </w:pPr>
          </w:p>
        </w:tc>
        <w:tc>
          <w:tcPr>
            <w:tcW w:w="708" w:type="dxa"/>
            <w:vMerge w:val="restart"/>
          </w:tcPr>
          <w:p w14:paraId="194251EE" w14:textId="77777777" w:rsidR="00610036" w:rsidRPr="002C50C9" w:rsidRDefault="00610036" w:rsidP="00130CD1">
            <w:r w:rsidRPr="002C50C9">
              <w:rPr>
                <w:sz w:val="20"/>
                <w:szCs w:val="20"/>
              </w:rPr>
              <w:t>вс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го</w:t>
            </w:r>
          </w:p>
        </w:tc>
        <w:tc>
          <w:tcPr>
            <w:tcW w:w="3828" w:type="dxa"/>
            <w:gridSpan w:val="3"/>
          </w:tcPr>
          <w:p w14:paraId="204DDF78" w14:textId="77777777" w:rsidR="00610036" w:rsidRPr="00FA0D84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vMerge w:val="restart"/>
          </w:tcPr>
          <w:p w14:paraId="6682C76C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дорог, </w:t>
            </w:r>
            <w:r w:rsidRPr="002C50C9">
              <w:rPr>
                <w:sz w:val="20"/>
              </w:rPr>
              <w:t>не о</w:t>
            </w:r>
            <w:r w:rsidRPr="002C50C9">
              <w:rPr>
                <w:sz w:val="20"/>
              </w:rPr>
              <w:t>т</w:t>
            </w:r>
            <w:r w:rsidRPr="002C50C9">
              <w:rPr>
                <w:sz w:val="20"/>
              </w:rPr>
              <w:t>вечающих но</w:t>
            </w:r>
            <w:r w:rsidRPr="002C50C9">
              <w:rPr>
                <w:sz w:val="20"/>
              </w:rPr>
              <w:t>р</w:t>
            </w:r>
            <w:r w:rsidRPr="002C50C9">
              <w:rPr>
                <w:sz w:val="20"/>
              </w:rPr>
              <w:t>мативным требован</w:t>
            </w:r>
            <w:r w:rsidRPr="002C50C9">
              <w:rPr>
                <w:sz w:val="20"/>
              </w:rPr>
              <w:t>и</w:t>
            </w:r>
            <w:r w:rsidRPr="002C50C9">
              <w:rPr>
                <w:sz w:val="20"/>
              </w:rPr>
              <w:t>ям</w:t>
            </w:r>
          </w:p>
        </w:tc>
        <w:tc>
          <w:tcPr>
            <w:tcW w:w="4347" w:type="dxa"/>
            <w:gridSpan w:val="2"/>
            <w:vMerge/>
          </w:tcPr>
          <w:p w14:paraId="4229695A" w14:textId="77777777" w:rsidR="00610036" w:rsidRPr="002C50C9" w:rsidRDefault="00610036" w:rsidP="00130CD1"/>
        </w:tc>
        <w:tc>
          <w:tcPr>
            <w:tcW w:w="2174" w:type="dxa"/>
            <w:vMerge/>
          </w:tcPr>
          <w:p w14:paraId="49BB89D8" w14:textId="77777777" w:rsidR="00610036" w:rsidRPr="002C50C9" w:rsidRDefault="00610036" w:rsidP="00130CD1"/>
        </w:tc>
      </w:tr>
      <w:tr w:rsidR="00610036" w:rsidRPr="002C50C9" w14:paraId="282BF9E9" w14:textId="77777777" w:rsidTr="00130CD1">
        <w:tc>
          <w:tcPr>
            <w:tcW w:w="1668" w:type="dxa"/>
            <w:vMerge/>
          </w:tcPr>
          <w:p w14:paraId="42FCB18F" w14:textId="77777777" w:rsidR="00610036" w:rsidRPr="002C50C9" w:rsidRDefault="00610036" w:rsidP="00130CD1">
            <w:pPr>
              <w:jc w:val="both"/>
            </w:pPr>
          </w:p>
        </w:tc>
        <w:tc>
          <w:tcPr>
            <w:tcW w:w="708" w:type="dxa"/>
            <w:vMerge/>
          </w:tcPr>
          <w:p w14:paraId="73348400" w14:textId="77777777" w:rsidR="00610036" w:rsidRPr="002C50C9" w:rsidRDefault="00610036" w:rsidP="00130CD1"/>
        </w:tc>
        <w:tc>
          <w:tcPr>
            <w:tcW w:w="1134" w:type="dxa"/>
          </w:tcPr>
          <w:p w14:paraId="40B8F806" w14:textId="77777777" w:rsidR="00610036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рог </w:t>
            </w:r>
          </w:p>
          <w:p w14:paraId="130FDA1F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C50C9">
              <w:rPr>
                <w:color w:val="000000"/>
                <w:sz w:val="20"/>
                <w:szCs w:val="20"/>
              </w:rPr>
              <w:t>с твердым покрыт</w:t>
            </w:r>
            <w:r w:rsidRPr="002C50C9">
              <w:rPr>
                <w:color w:val="000000"/>
                <w:sz w:val="20"/>
                <w:szCs w:val="20"/>
              </w:rPr>
              <w:t>и</w:t>
            </w:r>
            <w:r w:rsidRPr="002C50C9">
              <w:rPr>
                <w:color w:val="000000"/>
                <w:sz w:val="20"/>
                <w:szCs w:val="20"/>
              </w:rPr>
              <w:t>ем</w:t>
            </w:r>
          </w:p>
        </w:tc>
        <w:tc>
          <w:tcPr>
            <w:tcW w:w="1418" w:type="dxa"/>
          </w:tcPr>
          <w:p w14:paraId="622F85DE" w14:textId="77777777" w:rsidR="00610036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г</w:t>
            </w:r>
          </w:p>
          <w:p w14:paraId="542F6EBD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2C50C9">
              <w:rPr>
                <w:color w:val="000000"/>
                <w:sz w:val="20"/>
                <w:szCs w:val="20"/>
              </w:rPr>
              <w:t>с усоверше</w:t>
            </w:r>
            <w:r w:rsidRPr="002C50C9">
              <w:rPr>
                <w:color w:val="000000"/>
                <w:sz w:val="20"/>
                <w:szCs w:val="20"/>
              </w:rPr>
              <w:t>н</w:t>
            </w:r>
            <w:r w:rsidRPr="002C50C9">
              <w:rPr>
                <w:color w:val="000000"/>
                <w:sz w:val="20"/>
                <w:szCs w:val="20"/>
              </w:rPr>
              <w:t>ствованным п</w:t>
            </w:r>
            <w:r w:rsidRPr="002C50C9">
              <w:rPr>
                <w:color w:val="000000"/>
                <w:sz w:val="20"/>
                <w:szCs w:val="20"/>
              </w:rPr>
              <w:t>о</w:t>
            </w:r>
            <w:r w:rsidRPr="002C50C9">
              <w:rPr>
                <w:color w:val="000000"/>
                <w:sz w:val="20"/>
                <w:szCs w:val="20"/>
              </w:rPr>
              <w:t>крытием</w:t>
            </w:r>
          </w:p>
        </w:tc>
        <w:tc>
          <w:tcPr>
            <w:tcW w:w="1276" w:type="dxa"/>
          </w:tcPr>
          <w:p w14:paraId="3AB82160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2C50C9">
              <w:rPr>
                <w:color w:val="000000"/>
                <w:sz w:val="20"/>
                <w:szCs w:val="20"/>
              </w:rPr>
              <w:t>рунтов</w:t>
            </w:r>
            <w:r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>х дорог</w:t>
            </w:r>
          </w:p>
        </w:tc>
        <w:tc>
          <w:tcPr>
            <w:tcW w:w="1417" w:type="dxa"/>
            <w:vMerge/>
          </w:tcPr>
          <w:p w14:paraId="44E53C1D" w14:textId="77777777" w:rsidR="00610036" w:rsidRPr="002C50C9" w:rsidRDefault="00610036" w:rsidP="00130CD1"/>
        </w:tc>
        <w:tc>
          <w:tcPr>
            <w:tcW w:w="2173" w:type="dxa"/>
          </w:tcPr>
          <w:p w14:paraId="293FEF04" w14:textId="77777777" w:rsidR="00610036" w:rsidRPr="003759E6" w:rsidRDefault="00610036" w:rsidP="00130CD1">
            <w:pPr>
              <w:rPr>
                <w:sz w:val="20"/>
                <w:szCs w:val="20"/>
              </w:rPr>
            </w:pPr>
            <w:r w:rsidRPr="003759E6">
              <w:rPr>
                <w:sz w:val="20"/>
                <w:szCs w:val="20"/>
              </w:rPr>
              <w:t>всего</w:t>
            </w:r>
          </w:p>
        </w:tc>
        <w:tc>
          <w:tcPr>
            <w:tcW w:w="2174" w:type="dxa"/>
          </w:tcPr>
          <w:p w14:paraId="14C13510" w14:textId="77777777" w:rsidR="00610036" w:rsidRPr="0087688A" w:rsidRDefault="00610036" w:rsidP="00130CD1">
            <w:r w:rsidRPr="0087688A">
              <w:rPr>
                <w:sz w:val="20"/>
              </w:rPr>
              <w:t>в т</w:t>
            </w:r>
            <w:r>
              <w:rPr>
                <w:sz w:val="20"/>
              </w:rPr>
              <w:t>.ч. с</w:t>
            </w:r>
            <w:r w:rsidRPr="0087688A">
              <w:rPr>
                <w:sz w:val="20"/>
              </w:rPr>
              <w:t xml:space="preserve"> применен</w:t>
            </w:r>
            <w:r w:rsidRPr="0087688A">
              <w:rPr>
                <w:sz w:val="20"/>
              </w:rPr>
              <w:t>и</w:t>
            </w:r>
            <w:r w:rsidRPr="0087688A">
              <w:rPr>
                <w:sz w:val="20"/>
              </w:rPr>
              <w:t>ем самоходных пла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тельных </w:t>
            </w:r>
            <w:r w:rsidRPr="0087688A">
              <w:rPr>
                <w:sz w:val="20"/>
              </w:rPr>
              <w:t>средств (с</w:t>
            </w:r>
            <w:r w:rsidRPr="0087688A">
              <w:rPr>
                <w:sz w:val="20"/>
              </w:rPr>
              <w:t>а</w:t>
            </w:r>
            <w:r w:rsidRPr="0087688A">
              <w:rPr>
                <w:sz w:val="20"/>
              </w:rPr>
              <w:t>моходные баржи, бу</w:t>
            </w:r>
            <w:r w:rsidRPr="0087688A">
              <w:rPr>
                <w:sz w:val="20"/>
              </w:rPr>
              <w:t>к</w:t>
            </w:r>
            <w:r w:rsidRPr="0087688A">
              <w:rPr>
                <w:sz w:val="20"/>
              </w:rPr>
              <w:t>си</w:t>
            </w:r>
            <w:r>
              <w:rPr>
                <w:sz w:val="20"/>
              </w:rPr>
              <w:t>ры)</w:t>
            </w:r>
          </w:p>
        </w:tc>
        <w:tc>
          <w:tcPr>
            <w:tcW w:w="2174" w:type="dxa"/>
            <w:vMerge/>
          </w:tcPr>
          <w:p w14:paraId="531D5AA9" w14:textId="77777777" w:rsidR="00610036" w:rsidRPr="002C50C9" w:rsidRDefault="00610036" w:rsidP="00130CD1"/>
        </w:tc>
      </w:tr>
      <w:tr w:rsidR="00610036" w:rsidRPr="002C50C9" w14:paraId="7F1D9392" w14:textId="77777777" w:rsidTr="00130CD1">
        <w:tc>
          <w:tcPr>
            <w:tcW w:w="1668" w:type="dxa"/>
          </w:tcPr>
          <w:p w14:paraId="3A1F246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57C5600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A02FFF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7022320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6AE6BA3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3083CC3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73" w:type="dxa"/>
          </w:tcPr>
          <w:p w14:paraId="4B3F39C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74" w:type="dxa"/>
          </w:tcPr>
          <w:p w14:paraId="53980CD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74" w:type="dxa"/>
          </w:tcPr>
          <w:p w14:paraId="0B31588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10036" w:rsidRPr="002C50C9" w14:paraId="5F2B9AB2" w14:textId="77777777" w:rsidTr="00130CD1">
        <w:tc>
          <w:tcPr>
            <w:tcW w:w="1668" w:type="dxa"/>
          </w:tcPr>
          <w:p w14:paraId="2CB33D27" w14:textId="77777777" w:rsidR="00610036" w:rsidRPr="002C50C9" w:rsidRDefault="00610036" w:rsidP="00130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п.Давыдовка</w:t>
            </w:r>
          </w:p>
        </w:tc>
        <w:tc>
          <w:tcPr>
            <w:tcW w:w="708" w:type="dxa"/>
          </w:tcPr>
          <w:p w14:paraId="733DD76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</w:t>
            </w:r>
          </w:p>
        </w:tc>
        <w:tc>
          <w:tcPr>
            <w:tcW w:w="1134" w:type="dxa"/>
          </w:tcPr>
          <w:p w14:paraId="267DB39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1418" w:type="dxa"/>
          </w:tcPr>
          <w:p w14:paraId="3F6020D8" w14:textId="77777777" w:rsidR="00610036" w:rsidRPr="002C50C9" w:rsidRDefault="008873D9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610036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65D8C8A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1417" w:type="dxa"/>
          </w:tcPr>
          <w:p w14:paraId="48965B6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3" w:type="dxa"/>
          </w:tcPr>
          <w:p w14:paraId="4B3D42C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4" w:type="dxa"/>
          </w:tcPr>
          <w:p w14:paraId="0836B2C5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4" w:type="dxa"/>
          </w:tcPr>
          <w:p w14:paraId="3574DC1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0036" w:rsidRPr="002C50C9" w14:paraId="13CCE976" w14:textId="77777777" w:rsidTr="00130CD1">
        <w:tc>
          <w:tcPr>
            <w:tcW w:w="1668" w:type="dxa"/>
          </w:tcPr>
          <w:p w14:paraId="26DA77AE" w14:textId="77777777" w:rsidR="00610036" w:rsidRPr="002C50C9" w:rsidRDefault="00610036" w:rsidP="00130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ознесеновка</w:t>
            </w:r>
          </w:p>
        </w:tc>
        <w:tc>
          <w:tcPr>
            <w:tcW w:w="708" w:type="dxa"/>
          </w:tcPr>
          <w:p w14:paraId="262E1FF6" w14:textId="77777777" w:rsidR="00610036" w:rsidRPr="002C50C9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14:paraId="528CDA5C" w14:textId="77777777" w:rsidR="00610036" w:rsidRPr="002C50C9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0A1EBE5" w14:textId="77777777" w:rsidR="00610036" w:rsidRPr="002C50C9" w:rsidRDefault="00610036" w:rsidP="00130CD1">
            <w:pPr>
              <w:ind w:left="538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5</w:t>
            </w:r>
          </w:p>
        </w:tc>
        <w:tc>
          <w:tcPr>
            <w:tcW w:w="1276" w:type="dxa"/>
          </w:tcPr>
          <w:p w14:paraId="5EE355F4" w14:textId="77777777" w:rsidR="00610036" w:rsidRPr="002C50C9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2656076" w14:textId="77777777" w:rsidR="00610036" w:rsidRPr="002C50C9" w:rsidRDefault="00610036" w:rsidP="00130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</w:tc>
        <w:tc>
          <w:tcPr>
            <w:tcW w:w="2173" w:type="dxa"/>
          </w:tcPr>
          <w:p w14:paraId="1632669C" w14:textId="77777777" w:rsidR="00610036" w:rsidRPr="002C50C9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4" w:type="dxa"/>
          </w:tcPr>
          <w:p w14:paraId="26973D0C" w14:textId="77777777" w:rsidR="00610036" w:rsidRPr="002C50C9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4" w:type="dxa"/>
          </w:tcPr>
          <w:p w14:paraId="130DCF0D" w14:textId="77777777" w:rsidR="00610036" w:rsidRPr="002C50C9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7250F23" w14:textId="77777777" w:rsidR="00610036" w:rsidRDefault="00610036" w:rsidP="00610036">
      <w:pPr>
        <w:rPr>
          <w:sz w:val="24"/>
          <w:szCs w:val="24"/>
        </w:rPr>
      </w:pPr>
    </w:p>
    <w:p w14:paraId="23C27F31" w14:textId="77777777" w:rsidR="00610036" w:rsidRDefault="00610036" w:rsidP="00610036">
      <w:pPr>
        <w:spacing w:after="120"/>
        <w:rPr>
          <w:sz w:val="24"/>
          <w:szCs w:val="24"/>
        </w:rPr>
      </w:pPr>
      <w:r w:rsidRPr="002C50C9">
        <w:rPr>
          <w:sz w:val="24"/>
          <w:szCs w:val="24"/>
        </w:rPr>
        <w:t>Таблица 5.11</w:t>
      </w:r>
      <w:r>
        <w:rPr>
          <w:sz w:val="24"/>
          <w:szCs w:val="24"/>
        </w:rPr>
        <w:t xml:space="preserve">. </w:t>
      </w:r>
      <w:r w:rsidRPr="002C50C9">
        <w:rPr>
          <w:sz w:val="24"/>
          <w:szCs w:val="24"/>
        </w:rPr>
        <w:t>Дорожно-транспортное обслуживание</w:t>
      </w:r>
    </w:p>
    <w:p w14:paraId="77964D98" w14:textId="77777777" w:rsidR="00610036" w:rsidRPr="002C50C9" w:rsidRDefault="00610036" w:rsidP="00610036">
      <w:pPr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Таблица 5.11.1</w:t>
      </w:r>
    </w:p>
    <w:tbl>
      <w:tblPr>
        <w:tblpPr w:leftFromText="180" w:rightFromText="180" w:vertAnchor="text" w:tblpY="1"/>
        <w:tblOverlap w:val="never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2127"/>
        <w:gridCol w:w="992"/>
        <w:gridCol w:w="1701"/>
        <w:gridCol w:w="1843"/>
        <w:gridCol w:w="1701"/>
        <w:gridCol w:w="1701"/>
      </w:tblGrid>
      <w:tr w:rsidR="00610036" w:rsidRPr="00553988" w14:paraId="13A23C17" w14:textId="77777777" w:rsidTr="00130CD1">
        <w:tc>
          <w:tcPr>
            <w:tcW w:w="2235" w:type="dxa"/>
            <w:vMerge w:val="restart"/>
          </w:tcPr>
          <w:p w14:paraId="5C2BB568" w14:textId="77777777" w:rsidR="00610036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53988">
              <w:rPr>
                <w:sz w:val="20"/>
                <w:szCs w:val="20"/>
              </w:rPr>
              <w:t xml:space="preserve">Наименование </w:t>
            </w:r>
          </w:p>
          <w:p w14:paraId="13DB33EC" w14:textId="77777777" w:rsidR="00610036" w:rsidRPr="00DB4873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B4873">
              <w:rPr>
                <w:sz w:val="20"/>
                <w:szCs w:val="20"/>
              </w:rPr>
              <w:t>нас</w:t>
            </w:r>
            <w:r w:rsidRPr="00DB4873">
              <w:rPr>
                <w:sz w:val="20"/>
                <w:szCs w:val="20"/>
              </w:rPr>
              <w:t>е</w:t>
            </w:r>
            <w:r w:rsidRPr="00DB4873">
              <w:rPr>
                <w:sz w:val="20"/>
                <w:szCs w:val="20"/>
              </w:rPr>
              <w:t xml:space="preserve">ленного </w:t>
            </w:r>
          </w:p>
          <w:p w14:paraId="5B638FBE" w14:textId="77777777" w:rsidR="00610036" w:rsidRPr="0055398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53988">
              <w:rPr>
                <w:sz w:val="20"/>
                <w:szCs w:val="20"/>
              </w:rPr>
              <w:t>пункта</w:t>
            </w:r>
          </w:p>
        </w:tc>
        <w:tc>
          <w:tcPr>
            <w:tcW w:w="3969" w:type="dxa"/>
            <w:gridSpan w:val="2"/>
          </w:tcPr>
          <w:p w14:paraId="158E4FE8" w14:textId="77777777" w:rsidR="00610036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53988">
              <w:rPr>
                <w:sz w:val="20"/>
                <w:szCs w:val="20"/>
              </w:rPr>
              <w:t xml:space="preserve">Наличие пассажирского </w:t>
            </w:r>
          </w:p>
          <w:p w14:paraId="0F9C2FA1" w14:textId="77777777" w:rsidR="00610036" w:rsidRPr="0055398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53988">
              <w:rPr>
                <w:sz w:val="20"/>
                <w:szCs w:val="20"/>
              </w:rPr>
              <w:t>тран</w:t>
            </w:r>
            <w:r w:rsidRPr="00553988">
              <w:rPr>
                <w:sz w:val="20"/>
                <w:szCs w:val="20"/>
              </w:rPr>
              <w:t>с</w:t>
            </w:r>
            <w:r w:rsidRPr="00553988">
              <w:rPr>
                <w:sz w:val="20"/>
                <w:szCs w:val="20"/>
              </w:rPr>
              <w:t>порта</w:t>
            </w:r>
          </w:p>
        </w:tc>
        <w:tc>
          <w:tcPr>
            <w:tcW w:w="7938" w:type="dxa"/>
            <w:gridSpan w:val="5"/>
          </w:tcPr>
          <w:p w14:paraId="75DBFDBD" w14:textId="77777777" w:rsidR="00610036" w:rsidRPr="0055398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53988">
              <w:rPr>
                <w:sz w:val="20"/>
                <w:szCs w:val="20"/>
              </w:rPr>
              <w:t>Связь с центром поселения</w:t>
            </w:r>
          </w:p>
        </w:tc>
      </w:tr>
      <w:tr w:rsidR="00610036" w:rsidRPr="00553988" w14:paraId="1B9FEDA8" w14:textId="77777777" w:rsidTr="00130CD1">
        <w:trPr>
          <w:trHeight w:val="209"/>
        </w:trPr>
        <w:tc>
          <w:tcPr>
            <w:tcW w:w="2235" w:type="dxa"/>
            <w:vMerge/>
          </w:tcPr>
          <w:p w14:paraId="51E7FEB8" w14:textId="77777777" w:rsidR="00610036" w:rsidRPr="0055398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4C23B3CE" w14:textId="77777777" w:rsidR="00610036" w:rsidRDefault="00610036" w:rsidP="00130CD1">
            <w:pPr>
              <w:rPr>
                <w:sz w:val="20"/>
                <w:szCs w:val="20"/>
              </w:rPr>
            </w:pPr>
            <w:r w:rsidRPr="00553988">
              <w:rPr>
                <w:sz w:val="20"/>
                <w:szCs w:val="20"/>
              </w:rPr>
              <w:t xml:space="preserve">автобус </w:t>
            </w:r>
          </w:p>
          <w:p w14:paraId="10B5D34F" w14:textId="77777777" w:rsidR="00610036" w:rsidRPr="00553988" w:rsidRDefault="00610036" w:rsidP="00130CD1">
            <w:pPr>
              <w:rPr>
                <w:sz w:val="20"/>
                <w:szCs w:val="20"/>
              </w:rPr>
            </w:pPr>
            <w:r w:rsidRPr="00553988">
              <w:rPr>
                <w:sz w:val="20"/>
                <w:szCs w:val="20"/>
              </w:rPr>
              <w:t>(да, нет)</w:t>
            </w:r>
          </w:p>
        </w:tc>
        <w:tc>
          <w:tcPr>
            <w:tcW w:w="2127" w:type="dxa"/>
            <w:vMerge w:val="restart"/>
          </w:tcPr>
          <w:p w14:paraId="2A783FA3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53988">
              <w:rPr>
                <w:sz w:val="20"/>
                <w:szCs w:val="20"/>
              </w:rPr>
              <w:t>елезнод</w:t>
            </w:r>
            <w:r w:rsidRPr="00553988">
              <w:rPr>
                <w:sz w:val="20"/>
                <w:szCs w:val="20"/>
              </w:rPr>
              <w:t>о</w:t>
            </w:r>
            <w:r w:rsidRPr="00553988">
              <w:rPr>
                <w:sz w:val="20"/>
                <w:szCs w:val="20"/>
              </w:rPr>
              <w:t xml:space="preserve">рожный транспорт </w:t>
            </w:r>
          </w:p>
          <w:p w14:paraId="622E240F" w14:textId="77777777" w:rsidR="00610036" w:rsidRPr="00553988" w:rsidRDefault="00610036" w:rsidP="00130CD1">
            <w:pPr>
              <w:rPr>
                <w:sz w:val="20"/>
                <w:szCs w:val="20"/>
              </w:rPr>
            </w:pPr>
            <w:r w:rsidRPr="00553988">
              <w:rPr>
                <w:sz w:val="20"/>
                <w:szCs w:val="20"/>
              </w:rPr>
              <w:t>(да, нет)</w:t>
            </w:r>
          </w:p>
        </w:tc>
        <w:tc>
          <w:tcPr>
            <w:tcW w:w="992" w:type="dxa"/>
            <w:vMerge w:val="restart"/>
          </w:tcPr>
          <w:p w14:paraId="1F2A371B" w14:textId="77777777" w:rsidR="00610036" w:rsidRPr="0055398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53988">
              <w:rPr>
                <w:sz w:val="20"/>
                <w:szCs w:val="20"/>
              </w:rPr>
              <w:t>да, нет</w:t>
            </w:r>
          </w:p>
        </w:tc>
        <w:tc>
          <w:tcPr>
            <w:tcW w:w="6946" w:type="dxa"/>
            <w:gridSpan w:val="4"/>
          </w:tcPr>
          <w:p w14:paraId="3190D09D" w14:textId="77777777" w:rsidR="00610036" w:rsidRPr="0055398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53988">
              <w:rPr>
                <w:sz w:val="20"/>
                <w:szCs w:val="20"/>
              </w:rPr>
              <w:t xml:space="preserve">если </w:t>
            </w:r>
            <w:r>
              <w:rPr>
                <w:sz w:val="20"/>
                <w:szCs w:val="20"/>
              </w:rPr>
              <w:t>«</w:t>
            </w:r>
            <w:r w:rsidRPr="00553988"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>»</w:t>
            </w:r>
            <w:r w:rsidRPr="00553988">
              <w:rPr>
                <w:sz w:val="20"/>
                <w:szCs w:val="20"/>
              </w:rPr>
              <w:t>, вид транспорта</w:t>
            </w:r>
          </w:p>
        </w:tc>
      </w:tr>
      <w:tr w:rsidR="00610036" w:rsidRPr="00553988" w14:paraId="2DC4E3F6" w14:textId="77777777" w:rsidTr="00130CD1">
        <w:tc>
          <w:tcPr>
            <w:tcW w:w="2235" w:type="dxa"/>
            <w:vMerge/>
          </w:tcPr>
          <w:p w14:paraId="616CF89B" w14:textId="77777777" w:rsidR="00610036" w:rsidRPr="0055398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C8A4374" w14:textId="77777777" w:rsidR="00610036" w:rsidRPr="0055398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F4A7741" w14:textId="77777777" w:rsidR="00610036" w:rsidRPr="0055398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6CDE8B4" w14:textId="77777777" w:rsidR="00610036" w:rsidRPr="0055398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54653767" w14:textId="77777777" w:rsidR="00610036" w:rsidRPr="0055398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53988">
              <w:rPr>
                <w:sz w:val="20"/>
                <w:szCs w:val="20"/>
              </w:rPr>
              <w:t>автобус</w:t>
            </w:r>
          </w:p>
        </w:tc>
        <w:tc>
          <w:tcPr>
            <w:tcW w:w="3402" w:type="dxa"/>
            <w:gridSpan w:val="2"/>
          </w:tcPr>
          <w:p w14:paraId="4A0B478E" w14:textId="77777777" w:rsidR="00610036" w:rsidRPr="00553988" w:rsidRDefault="00610036" w:rsidP="00130CD1">
            <w:pPr>
              <w:rPr>
                <w:b/>
                <w:sz w:val="20"/>
                <w:szCs w:val="20"/>
              </w:rPr>
            </w:pPr>
            <w:r w:rsidRPr="00553988">
              <w:rPr>
                <w:sz w:val="20"/>
                <w:szCs w:val="20"/>
              </w:rPr>
              <w:t>железнодоро</w:t>
            </w:r>
            <w:r w:rsidRPr="00553988">
              <w:rPr>
                <w:sz w:val="20"/>
                <w:szCs w:val="20"/>
              </w:rPr>
              <w:t>ж</w:t>
            </w:r>
            <w:r w:rsidRPr="00553988">
              <w:rPr>
                <w:sz w:val="20"/>
                <w:szCs w:val="20"/>
              </w:rPr>
              <w:t>ный</w:t>
            </w:r>
          </w:p>
        </w:tc>
      </w:tr>
      <w:tr w:rsidR="00610036" w:rsidRPr="00553988" w14:paraId="025819A0" w14:textId="77777777" w:rsidTr="00130CD1">
        <w:tc>
          <w:tcPr>
            <w:tcW w:w="2235" w:type="dxa"/>
            <w:vMerge/>
          </w:tcPr>
          <w:p w14:paraId="756A11E1" w14:textId="77777777" w:rsidR="00610036" w:rsidRPr="0055398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13CE9D1" w14:textId="77777777" w:rsidR="00610036" w:rsidRPr="0055398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8E29AD2" w14:textId="77777777" w:rsidR="00610036" w:rsidRPr="0055398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85A1DFE" w14:textId="77777777" w:rsidR="00610036" w:rsidRPr="0055398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4"/>
          </w:tcPr>
          <w:p w14:paraId="443D64FD" w14:textId="77777777" w:rsidR="00610036" w:rsidRPr="0055398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53988">
              <w:rPr>
                <w:sz w:val="20"/>
                <w:szCs w:val="20"/>
              </w:rPr>
              <w:t>число рейсов, ед.</w:t>
            </w:r>
          </w:p>
        </w:tc>
      </w:tr>
      <w:tr w:rsidR="00610036" w:rsidRPr="00553988" w14:paraId="1718E970" w14:textId="77777777" w:rsidTr="00130CD1">
        <w:tc>
          <w:tcPr>
            <w:tcW w:w="2235" w:type="dxa"/>
            <w:vMerge/>
          </w:tcPr>
          <w:p w14:paraId="08DBCF31" w14:textId="77777777" w:rsidR="00610036" w:rsidRPr="0055398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3A849E4" w14:textId="77777777" w:rsidR="00610036" w:rsidRPr="0055398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A279E6A" w14:textId="77777777" w:rsidR="00610036" w:rsidRPr="0055398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CF5171B" w14:textId="77777777" w:rsidR="00610036" w:rsidRPr="0055398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1845567" w14:textId="77777777" w:rsidR="00610036" w:rsidRPr="00553988" w:rsidRDefault="00610036" w:rsidP="00130CD1">
            <w:pPr>
              <w:rPr>
                <w:sz w:val="20"/>
                <w:szCs w:val="20"/>
              </w:rPr>
            </w:pPr>
            <w:r w:rsidRPr="00553988">
              <w:rPr>
                <w:sz w:val="20"/>
                <w:szCs w:val="20"/>
              </w:rPr>
              <w:t>в день</w:t>
            </w:r>
          </w:p>
        </w:tc>
        <w:tc>
          <w:tcPr>
            <w:tcW w:w="1843" w:type="dxa"/>
          </w:tcPr>
          <w:p w14:paraId="2CCD2E28" w14:textId="77777777" w:rsidR="00610036" w:rsidRPr="00553988" w:rsidRDefault="00610036" w:rsidP="00130CD1">
            <w:pPr>
              <w:rPr>
                <w:sz w:val="20"/>
                <w:szCs w:val="20"/>
              </w:rPr>
            </w:pPr>
            <w:r w:rsidRPr="00553988">
              <w:rPr>
                <w:sz w:val="20"/>
                <w:szCs w:val="20"/>
              </w:rPr>
              <w:t>нед</w:t>
            </w:r>
            <w:r w:rsidRPr="00553988">
              <w:rPr>
                <w:sz w:val="20"/>
                <w:szCs w:val="20"/>
              </w:rPr>
              <w:t>е</w:t>
            </w:r>
            <w:r w:rsidRPr="00553988">
              <w:rPr>
                <w:sz w:val="20"/>
                <w:szCs w:val="20"/>
              </w:rPr>
              <w:t>лю</w:t>
            </w:r>
          </w:p>
        </w:tc>
        <w:tc>
          <w:tcPr>
            <w:tcW w:w="1701" w:type="dxa"/>
          </w:tcPr>
          <w:p w14:paraId="567070EC" w14:textId="77777777" w:rsidR="00610036" w:rsidRPr="00553988" w:rsidRDefault="00610036" w:rsidP="00130CD1">
            <w:pPr>
              <w:rPr>
                <w:sz w:val="20"/>
                <w:szCs w:val="20"/>
              </w:rPr>
            </w:pPr>
            <w:r w:rsidRPr="00553988">
              <w:rPr>
                <w:sz w:val="20"/>
                <w:szCs w:val="20"/>
              </w:rPr>
              <w:t>в день</w:t>
            </w:r>
          </w:p>
        </w:tc>
        <w:tc>
          <w:tcPr>
            <w:tcW w:w="1701" w:type="dxa"/>
          </w:tcPr>
          <w:p w14:paraId="32A8F702" w14:textId="77777777" w:rsidR="00610036" w:rsidRPr="00553988" w:rsidRDefault="00610036" w:rsidP="00130CD1">
            <w:pPr>
              <w:rPr>
                <w:sz w:val="20"/>
                <w:szCs w:val="20"/>
              </w:rPr>
            </w:pPr>
            <w:r w:rsidRPr="00553988">
              <w:rPr>
                <w:sz w:val="20"/>
                <w:szCs w:val="20"/>
              </w:rPr>
              <w:t>н</w:t>
            </w:r>
            <w:r w:rsidRPr="00553988">
              <w:rPr>
                <w:sz w:val="20"/>
                <w:szCs w:val="20"/>
              </w:rPr>
              <w:t>е</w:t>
            </w:r>
            <w:r w:rsidRPr="00553988">
              <w:rPr>
                <w:sz w:val="20"/>
                <w:szCs w:val="20"/>
              </w:rPr>
              <w:t>делю</w:t>
            </w:r>
          </w:p>
        </w:tc>
      </w:tr>
      <w:tr w:rsidR="00610036" w:rsidRPr="00553988" w14:paraId="17546E66" w14:textId="77777777" w:rsidTr="00130CD1">
        <w:tc>
          <w:tcPr>
            <w:tcW w:w="2235" w:type="dxa"/>
            <w:vAlign w:val="bottom"/>
          </w:tcPr>
          <w:p w14:paraId="31C01BC5" w14:textId="77777777" w:rsidR="00610036" w:rsidRPr="0055398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bottom"/>
          </w:tcPr>
          <w:p w14:paraId="31F6233E" w14:textId="77777777" w:rsidR="00610036" w:rsidRPr="0055398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bottom"/>
          </w:tcPr>
          <w:p w14:paraId="4AB2D0B9" w14:textId="77777777" w:rsidR="00610036" w:rsidRPr="0055398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14:paraId="48FE22D2" w14:textId="77777777" w:rsidR="00610036" w:rsidRPr="0055398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5398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bottom"/>
          </w:tcPr>
          <w:p w14:paraId="588AB56B" w14:textId="77777777" w:rsidR="00610036" w:rsidRPr="0055398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bottom"/>
          </w:tcPr>
          <w:p w14:paraId="5C5EAF9F" w14:textId="77777777" w:rsidR="00610036" w:rsidRPr="0055398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bottom"/>
          </w:tcPr>
          <w:p w14:paraId="37845A3A" w14:textId="77777777" w:rsidR="00610036" w:rsidRPr="0055398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53988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bottom"/>
          </w:tcPr>
          <w:p w14:paraId="6B863963" w14:textId="77777777" w:rsidR="00610036" w:rsidRPr="0055398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53988">
              <w:rPr>
                <w:sz w:val="20"/>
                <w:szCs w:val="20"/>
              </w:rPr>
              <w:t>8</w:t>
            </w:r>
          </w:p>
        </w:tc>
      </w:tr>
      <w:tr w:rsidR="00610036" w:rsidRPr="002C50C9" w14:paraId="5E57D3B1" w14:textId="77777777" w:rsidTr="00130CD1">
        <w:tc>
          <w:tcPr>
            <w:tcW w:w="2235" w:type="dxa"/>
          </w:tcPr>
          <w:p w14:paraId="1D1BF408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п.Давыдовка</w:t>
            </w:r>
          </w:p>
        </w:tc>
        <w:tc>
          <w:tcPr>
            <w:tcW w:w="1842" w:type="dxa"/>
          </w:tcPr>
          <w:p w14:paraId="546D9A7E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127" w:type="dxa"/>
          </w:tcPr>
          <w:p w14:paraId="0BCCA779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14:paraId="45417C50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4ADB1B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5EC4970A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701" w:type="dxa"/>
          </w:tcPr>
          <w:p w14:paraId="36E33AC4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</w:t>
            </w:r>
          </w:p>
        </w:tc>
        <w:tc>
          <w:tcPr>
            <w:tcW w:w="1701" w:type="dxa"/>
          </w:tcPr>
          <w:p w14:paraId="46524CC4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A611AFE" w14:textId="77777777" w:rsidR="00610036" w:rsidRDefault="00610036" w:rsidP="00610036">
      <w:pPr>
        <w:jc w:val="right"/>
        <w:rPr>
          <w:sz w:val="24"/>
          <w:szCs w:val="24"/>
        </w:rPr>
      </w:pPr>
    </w:p>
    <w:p w14:paraId="2A557F7B" w14:textId="77777777" w:rsidR="00610036" w:rsidRPr="002C50C9" w:rsidRDefault="00610036" w:rsidP="00610036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5.11.2</w:t>
      </w:r>
    </w:p>
    <w:tbl>
      <w:tblPr>
        <w:tblW w:w="14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76"/>
        <w:gridCol w:w="1234"/>
        <w:gridCol w:w="1276"/>
        <w:gridCol w:w="1276"/>
        <w:gridCol w:w="1267"/>
        <w:gridCol w:w="1050"/>
        <w:gridCol w:w="1085"/>
        <w:gridCol w:w="1134"/>
        <w:gridCol w:w="1134"/>
        <w:gridCol w:w="1112"/>
      </w:tblGrid>
      <w:tr w:rsidR="00610036" w:rsidRPr="008C1978" w14:paraId="0E53DFFC" w14:textId="77777777" w:rsidTr="00130CD1">
        <w:tc>
          <w:tcPr>
            <w:tcW w:w="2376" w:type="dxa"/>
            <w:vMerge w:val="restart"/>
          </w:tcPr>
          <w:p w14:paraId="2D08592B" w14:textId="77777777" w:rsidR="00610036" w:rsidRPr="008C197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8C1978">
              <w:rPr>
                <w:sz w:val="20"/>
                <w:szCs w:val="20"/>
              </w:rPr>
              <w:t>Наименование</w:t>
            </w:r>
          </w:p>
          <w:p w14:paraId="3451850A" w14:textId="77777777" w:rsidR="00610036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C1978">
              <w:rPr>
                <w:sz w:val="20"/>
                <w:szCs w:val="20"/>
              </w:rPr>
              <w:t>аселенного</w:t>
            </w:r>
          </w:p>
          <w:p w14:paraId="36698FE0" w14:textId="77777777" w:rsidR="00610036" w:rsidRPr="008C197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8C1978">
              <w:rPr>
                <w:sz w:val="20"/>
                <w:szCs w:val="20"/>
              </w:rPr>
              <w:t>пун</w:t>
            </w:r>
            <w:r w:rsidRPr="008C1978">
              <w:rPr>
                <w:sz w:val="20"/>
                <w:szCs w:val="20"/>
              </w:rPr>
              <w:t>к</w:t>
            </w:r>
            <w:r w:rsidRPr="008C1978">
              <w:rPr>
                <w:sz w:val="20"/>
                <w:szCs w:val="20"/>
              </w:rPr>
              <w:t>та</w:t>
            </w:r>
          </w:p>
        </w:tc>
        <w:tc>
          <w:tcPr>
            <w:tcW w:w="6229" w:type="dxa"/>
            <w:gridSpan w:val="5"/>
          </w:tcPr>
          <w:p w14:paraId="0AC1438B" w14:textId="77777777" w:rsidR="00610036" w:rsidRPr="008C197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C1978">
              <w:rPr>
                <w:sz w:val="20"/>
                <w:szCs w:val="20"/>
              </w:rPr>
              <w:t>Связь с районным центром</w:t>
            </w:r>
          </w:p>
        </w:tc>
        <w:tc>
          <w:tcPr>
            <w:tcW w:w="5515" w:type="dxa"/>
            <w:gridSpan w:val="5"/>
          </w:tcPr>
          <w:p w14:paraId="3348E3B2" w14:textId="77777777" w:rsidR="00610036" w:rsidRPr="008C1978" w:rsidRDefault="00610036" w:rsidP="00130CD1">
            <w:pPr>
              <w:rPr>
                <w:b/>
                <w:sz w:val="20"/>
                <w:szCs w:val="20"/>
              </w:rPr>
            </w:pPr>
            <w:r w:rsidRPr="008C1978">
              <w:rPr>
                <w:sz w:val="20"/>
                <w:szCs w:val="20"/>
              </w:rPr>
              <w:t>Связь с областным центром</w:t>
            </w:r>
          </w:p>
        </w:tc>
      </w:tr>
      <w:tr w:rsidR="00610036" w:rsidRPr="008C1978" w14:paraId="6214DCFC" w14:textId="77777777" w:rsidTr="00130CD1">
        <w:tc>
          <w:tcPr>
            <w:tcW w:w="2376" w:type="dxa"/>
            <w:vMerge/>
          </w:tcPr>
          <w:p w14:paraId="42C4827D" w14:textId="77777777" w:rsidR="00610036" w:rsidRPr="008C197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</w:tcPr>
          <w:p w14:paraId="07CEDB3E" w14:textId="77777777" w:rsidR="00610036" w:rsidRPr="008C197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C1978">
              <w:rPr>
                <w:sz w:val="20"/>
                <w:szCs w:val="20"/>
              </w:rPr>
              <w:t>да, нет</w:t>
            </w:r>
          </w:p>
        </w:tc>
        <w:tc>
          <w:tcPr>
            <w:tcW w:w="5053" w:type="dxa"/>
            <w:gridSpan w:val="4"/>
          </w:tcPr>
          <w:p w14:paraId="25BD873B" w14:textId="77777777" w:rsidR="00610036" w:rsidRPr="008C197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C1978">
              <w:rPr>
                <w:sz w:val="20"/>
                <w:szCs w:val="20"/>
              </w:rPr>
              <w:t xml:space="preserve">если </w:t>
            </w:r>
            <w:r>
              <w:rPr>
                <w:sz w:val="20"/>
                <w:szCs w:val="20"/>
              </w:rPr>
              <w:t>«</w:t>
            </w:r>
            <w:r w:rsidRPr="008C1978"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>»</w:t>
            </w:r>
            <w:r w:rsidRPr="008C1978">
              <w:rPr>
                <w:sz w:val="20"/>
                <w:szCs w:val="20"/>
              </w:rPr>
              <w:t>, вид транспорта</w:t>
            </w:r>
          </w:p>
        </w:tc>
        <w:tc>
          <w:tcPr>
            <w:tcW w:w="1050" w:type="dxa"/>
            <w:vMerge w:val="restart"/>
          </w:tcPr>
          <w:p w14:paraId="72F9B4A1" w14:textId="77777777" w:rsidR="00610036" w:rsidRPr="008C197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C1978">
              <w:rPr>
                <w:sz w:val="20"/>
                <w:szCs w:val="20"/>
              </w:rPr>
              <w:t>да, нет</w:t>
            </w:r>
          </w:p>
        </w:tc>
        <w:tc>
          <w:tcPr>
            <w:tcW w:w="4465" w:type="dxa"/>
            <w:gridSpan w:val="4"/>
          </w:tcPr>
          <w:p w14:paraId="7093684A" w14:textId="77777777" w:rsidR="00610036" w:rsidRPr="008C197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C1978">
              <w:rPr>
                <w:sz w:val="20"/>
                <w:szCs w:val="20"/>
              </w:rPr>
              <w:t xml:space="preserve">если </w:t>
            </w:r>
            <w:r>
              <w:rPr>
                <w:sz w:val="20"/>
                <w:szCs w:val="20"/>
              </w:rPr>
              <w:t>«</w:t>
            </w:r>
            <w:r w:rsidRPr="008C1978"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>»</w:t>
            </w:r>
            <w:r w:rsidRPr="008C1978">
              <w:rPr>
                <w:sz w:val="20"/>
                <w:szCs w:val="20"/>
              </w:rPr>
              <w:t>, вид транспорта</w:t>
            </w:r>
          </w:p>
        </w:tc>
      </w:tr>
      <w:tr w:rsidR="00610036" w:rsidRPr="008C1978" w14:paraId="12F22BEC" w14:textId="77777777" w:rsidTr="00130CD1">
        <w:tc>
          <w:tcPr>
            <w:tcW w:w="2376" w:type="dxa"/>
            <w:vMerge/>
          </w:tcPr>
          <w:p w14:paraId="556EA45C" w14:textId="77777777" w:rsidR="00610036" w:rsidRPr="008C197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14:paraId="10A43E15" w14:textId="77777777" w:rsidR="00610036" w:rsidRPr="008C197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10" w:type="dxa"/>
            <w:gridSpan w:val="2"/>
          </w:tcPr>
          <w:p w14:paraId="07EE6B3F" w14:textId="77777777" w:rsidR="00610036" w:rsidRPr="008C197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C1978">
              <w:rPr>
                <w:sz w:val="20"/>
                <w:szCs w:val="20"/>
              </w:rPr>
              <w:t>автобус</w:t>
            </w:r>
          </w:p>
        </w:tc>
        <w:tc>
          <w:tcPr>
            <w:tcW w:w="2543" w:type="dxa"/>
            <w:gridSpan w:val="2"/>
          </w:tcPr>
          <w:p w14:paraId="60950B87" w14:textId="77777777" w:rsidR="00610036" w:rsidRPr="008C1978" w:rsidRDefault="00610036" w:rsidP="00130CD1">
            <w:pPr>
              <w:rPr>
                <w:b/>
                <w:sz w:val="20"/>
                <w:szCs w:val="20"/>
              </w:rPr>
            </w:pPr>
            <w:r w:rsidRPr="008C1978">
              <w:rPr>
                <w:sz w:val="20"/>
                <w:szCs w:val="20"/>
              </w:rPr>
              <w:t>железнодоро</w:t>
            </w:r>
            <w:r w:rsidRPr="008C1978">
              <w:rPr>
                <w:sz w:val="20"/>
                <w:szCs w:val="20"/>
              </w:rPr>
              <w:t>ж</w:t>
            </w:r>
            <w:r w:rsidRPr="008C1978">
              <w:rPr>
                <w:sz w:val="20"/>
                <w:szCs w:val="20"/>
              </w:rPr>
              <w:t>ный</w:t>
            </w:r>
          </w:p>
        </w:tc>
        <w:tc>
          <w:tcPr>
            <w:tcW w:w="1050" w:type="dxa"/>
            <w:vMerge/>
          </w:tcPr>
          <w:p w14:paraId="50E82A5C" w14:textId="77777777" w:rsidR="00610036" w:rsidRPr="008C197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19" w:type="dxa"/>
            <w:gridSpan w:val="2"/>
          </w:tcPr>
          <w:p w14:paraId="75ADEFF9" w14:textId="77777777" w:rsidR="00610036" w:rsidRPr="008C197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C1978">
              <w:rPr>
                <w:sz w:val="20"/>
                <w:szCs w:val="20"/>
              </w:rPr>
              <w:t>автобус</w:t>
            </w:r>
          </w:p>
        </w:tc>
        <w:tc>
          <w:tcPr>
            <w:tcW w:w="2246" w:type="dxa"/>
            <w:gridSpan w:val="2"/>
          </w:tcPr>
          <w:p w14:paraId="2CDC1A85" w14:textId="77777777" w:rsidR="00610036" w:rsidRPr="008C1978" w:rsidRDefault="00610036" w:rsidP="00130CD1">
            <w:pPr>
              <w:rPr>
                <w:b/>
                <w:sz w:val="20"/>
                <w:szCs w:val="20"/>
              </w:rPr>
            </w:pPr>
            <w:r w:rsidRPr="008C1978">
              <w:rPr>
                <w:sz w:val="20"/>
                <w:szCs w:val="20"/>
              </w:rPr>
              <w:t>железнод</w:t>
            </w:r>
            <w:r w:rsidRPr="008C1978">
              <w:rPr>
                <w:sz w:val="20"/>
                <w:szCs w:val="20"/>
              </w:rPr>
              <w:t>о</w:t>
            </w:r>
            <w:r w:rsidRPr="008C1978">
              <w:rPr>
                <w:sz w:val="20"/>
                <w:szCs w:val="20"/>
              </w:rPr>
              <w:t>рожный</w:t>
            </w:r>
          </w:p>
        </w:tc>
      </w:tr>
      <w:tr w:rsidR="00610036" w:rsidRPr="008C1978" w14:paraId="1568E903" w14:textId="77777777" w:rsidTr="00130CD1">
        <w:tc>
          <w:tcPr>
            <w:tcW w:w="2376" w:type="dxa"/>
            <w:vMerge/>
          </w:tcPr>
          <w:p w14:paraId="6F8BBAC6" w14:textId="77777777" w:rsidR="00610036" w:rsidRPr="008C197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14:paraId="5E89270D" w14:textId="77777777" w:rsidR="00610036" w:rsidRPr="008C197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53" w:type="dxa"/>
            <w:gridSpan w:val="4"/>
          </w:tcPr>
          <w:p w14:paraId="4EAC17EE" w14:textId="77777777" w:rsidR="00610036" w:rsidRPr="008C197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C1978">
              <w:rPr>
                <w:sz w:val="20"/>
                <w:szCs w:val="20"/>
              </w:rPr>
              <w:t>число ре</w:t>
            </w:r>
            <w:r w:rsidRPr="008C1978">
              <w:rPr>
                <w:sz w:val="20"/>
                <w:szCs w:val="20"/>
              </w:rPr>
              <w:t>й</w:t>
            </w:r>
            <w:r w:rsidRPr="008C1978">
              <w:rPr>
                <w:sz w:val="20"/>
                <w:szCs w:val="20"/>
              </w:rPr>
              <w:t>сов, ед.</w:t>
            </w:r>
          </w:p>
        </w:tc>
        <w:tc>
          <w:tcPr>
            <w:tcW w:w="1050" w:type="dxa"/>
            <w:vMerge/>
          </w:tcPr>
          <w:p w14:paraId="3B1EE91E" w14:textId="77777777" w:rsidR="00610036" w:rsidRPr="008C197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465" w:type="dxa"/>
            <w:gridSpan w:val="4"/>
          </w:tcPr>
          <w:p w14:paraId="2BE1EDB4" w14:textId="77777777" w:rsidR="00610036" w:rsidRPr="008C197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C1978">
              <w:rPr>
                <w:sz w:val="20"/>
                <w:szCs w:val="20"/>
              </w:rPr>
              <w:t>число ре</w:t>
            </w:r>
            <w:r w:rsidRPr="008C1978">
              <w:rPr>
                <w:sz w:val="20"/>
                <w:szCs w:val="20"/>
              </w:rPr>
              <w:t>й</w:t>
            </w:r>
            <w:r w:rsidRPr="008C1978">
              <w:rPr>
                <w:sz w:val="20"/>
                <w:szCs w:val="20"/>
              </w:rPr>
              <w:t>сов, ед.</w:t>
            </w:r>
          </w:p>
        </w:tc>
      </w:tr>
      <w:tr w:rsidR="00610036" w:rsidRPr="008C1978" w14:paraId="7BF0E096" w14:textId="77777777" w:rsidTr="00130CD1">
        <w:trPr>
          <w:cantSplit/>
          <w:trHeight w:val="1096"/>
        </w:trPr>
        <w:tc>
          <w:tcPr>
            <w:tcW w:w="2376" w:type="dxa"/>
            <w:vMerge/>
          </w:tcPr>
          <w:p w14:paraId="74BFCAAA" w14:textId="77777777" w:rsidR="00610036" w:rsidRPr="008C197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14:paraId="7CCECCE5" w14:textId="77777777" w:rsidR="00610036" w:rsidRPr="008C197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14:paraId="2497782F" w14:textId="77777777" w:rsidR="00610036" w:rsidRPr="008C1978" w:rsidRDefault="00610036" w:rsidP="00130CD1">
            <w:pPr>
              <w:rPr>
                <w:sz w:val="20"/>
                <w:szCs w:val="20"/>
              </w:rPr>
            </w:pPr>
            <w:r w:rsidRPr="008C1978">
              <w:rPr>
                <w:sz w:val="20"/>
                <w:szCs w:val="20"/>
              </w:rPr>
              <w:t>в день</w:t>
            </w:r>
          </w:p>
        </w:tc>
        <w:tc>
          <w:tcPr>
            <w:tcW w:w="1276" w:type="dxa"/>
          </w:tcPr>
          <w:p w14:paraId="61EA7AD0" w14:textId="77777777" w:rsidR="00610036" w:rsidRPr="008C1978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  <w:r w:rsidRPr="008C1978">
              <w:rPr>
                <w:sz w:val="20"/>
                <w:szCs w:val="20"/>
              </w:rPr>
              <w:t>нед</w:t>
            </w:r>
            <w:r w:rsidRPr="008C1978">
              <w:rPr>
                <w:sz w:val="20"/>
                <w:szCs w:val="20"/>
              </w:rPr>
              <w:t>е</w:t>
            </w:r>
            <w:r w:rsidRPr="008C1978">
              <w:rPr>
                <w:sz w:val="20"/>
                <w:szCs w:val="20"/>
              </w:rPr>
              <w:t>лю</w:t>
            </w:r>
          </w:p>
        </w:tc>
        <w:tc>
          <w:tcPr>
            <w:tcW w:w="1276" w:type="dxa"/>
          </w:tcPr>
          <w:p w14:paraId="7B76724C" w14:textId="77777777" w:rsidR="00610036" w:rsidRPr="008C1978" w:rsidRDefault="00610036" w:rsidP="00130CD1">
            <w:pPr>
              <w:rPr>
                <w:sz w:val="20"/>
                <w:szCs w:val="20"/>
              </w:rPr>
            </w:pPr>
            <w:r w:rsidRPr="008C1978">
              <w:rPr>
                <w:sz w:val="20"/>
                <w:szCs w:val="20"/>
              </w:rPr>
              <w:t>в день</w:t>
            </w:r>
          </w:p>
        </w:tc>
        <w:tc>
          <w:tcPr>
            <w:tcW w:w="1267" w:type="dxa"/>
          </w:tcPr>
          <w:p w14:paraId="0A0BCDAA" w14:textId="77777777" w:rsidR="00610036" w:rsidRPr="008C1978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  <w:r w:rsidRPr="008C1978">
              <w:rPr>
                <w:sz w:val="20"/>
                <w:szCs w:val="20"/>
              </w:rPr>
              <w:t>нед</w:t>
            </w:r>
            <w:r w:rsidRPr="008C1978">
              <w:rPr>
                <w:sz w:val="20"/>
                <w:szCs w:val="20"/>
              </w:rPr>
              <w:t>е</w:t>
            </w:r>
            <w:r w:rsidRPr="008C1978">
              <w:rPr>
                <w:sz w:val="20"/>
                <w:szCs w:val="20"/>
              </w:rPr>
              <w:t>лю</w:t>
            </w:r>
          </w:p>
        </w:tc>
        <w:tc>
          <w:tcPr>
            <w:tcW w:w="1050" w:type="dxa"/>
            <w:vMerge/>
          </w:tcPr>
          <w:p w14:paraId="01DDB692" w14:textId="77777777" w:rsidR="00610036" w:rsidRPr="008C1978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31B1C147" w14:textId="77777777" w:rsidR="00610036" w:rsidRPr="008C1978" w:rsidRDefault="00610036" w:rsidP="00130CD1">
            <w:pPr>
              <w:rPr>
                <w:sz w:val="20"/>
                <w:szCs w:val="20"/>
              </w:rPr>
            </w:pPr>
            <w:r w:rsidRPr="008C1978">
              <w:rPr>
                <w:sz w:val="20"/>
                <w:szCs w:val="20"/>
              </w:rPr>
              <w:t>в день</w:t>
            </w:r>
          </w:p>
        </w:tc>
        <w:tc>
          <w:tcPr>
            <w:tcW w:w="1134" w:type="dxa"/>
          </w:tcPr>
          <w:p w14:paraId="0B508A27" w14:textId="77777777" w:rsidR="00610036" w:rsidRPr="008C1978" w:rsidRDefault="00610036" w:rsidP="00130CD1">
            <w:pPr>
              <w:rPr>
                <w:sz w:val="20"/>
                <w:szCs w:val="20"/>
              </w:rPr>
            </w:pPr>
            <w:r w:rsidRPr="008C1978">
              <w:rPr>
                <w:sz w:val="20"/>
                <w:szCs w:val="20"/>
              </w:rPr>
              <w:t>нед</w:t>
            </w:r>
            <w:r w:rsidRPr="008C1978">
              <w:rPr>
                <w:sz w:val="20"/>
                <w:szCs w:val="20"/>
              </w:rPr>
              <w:t>е</w:t>
            </w:r>
            <w:r w:rsidRPr="008C1978">
              <w:rPr>
                <w:sz w:val="20"/>
                <w:szCs w:val="20"/>
              </w:rPr>
              <w:t>лю</w:t>
            </w:r>
          </w:p>
        </w:tc>
        <w:tc>
          <w:tcPr>
            <w:tcW w:w="1134" w:type="dxa"/>
          </w:tcPr>
          <w:p w14:paraId="2BD0BDFB" w14:textId="77777777" w:rsidR="00610036" w:rsidRPr="008C1978" w:rsidRDefault="00610036" w:rsidP="00130CD1">
            <w:pPr>
              <w:rPr>
                <w:sz w:val="20"/>
                <w:szCs w:val="20"/>
              </w:rPr>
            </w:pPr>
            <w:r w:rsidRPr="008C1978">
              <w:rPr>
                <w:sz w:val="20"/>
                <w:szCs w:val="20"/>
              </w:rPr>
              <w:t>в день</w:t>
            </w:r>
          </w:p>
        </w:tc>
        <w:tc>
          <w:tcPr>
            <w:tcW w:w="1112" w:type="dxa"/>
          </w:tcPr>
          <w:p w14:paraId="0215086D" w14:textId="77777777" w:rsidR="00610036" w:rsidRPr="008C1978" w:rsidRDefault="00610036" w:rsidP="00130CD1">
            <w:pPr>
              <w:rPr>
                <w:sz w:val="20"/>
                <w:szCs w:val="20"/>
              </w:rPr>
            </w:pPr>
            <w:r w:rsidRPr="008C1978">
              <w:rPr>
                <w:sz w:val="20"/>
                <w:szCs w:val="20"/>
              </w:rPr>
              <w:t>нед</w:t>
            </w:r>
            <w:r w:rsidRPr="008C1978">
              <w:rPr>
                <w:sz w:val="20"/>
                <w:szCs w:val="20"/>
              </w:rPr>
              <w:t>е</w:t>
            </w:r>
            <w:r w:rsidRPr="008C1978">
              <w:rPr>
                <w:sz w:val="20"/>
                <w:szCs w:val="20"/>
              </w:rPr>
              <w:t>лю</w:t>
            </w:r>
          </w:p>
        </w:tc>
      </w:tr>
      <w:tr w:rsidR="00610036" w:rsidRPr="002C50C9" w14:paraId="0C4EC288" w14:textId="77777777" w:rsidTr="00130CD1">
        <w:tc>
          <w:tcPr>
            <w:tcW w:w="2376" w:type="dxa"/>
            <w:vAlign w:val="bottom"/>
          </w:tcPr>
          <w:p w14:paraId="62E4D407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6" w:type="dxa"/>
            <w:vAlign w:val="bottom"/>
          </w:tcPr>
          <w:p w14:paraId="7FA6F2EC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4" w:type="dxa"/>
            <w:vAlign w:val="bottom"/>
          </w:tcPr>
          <w:p w14:paraId="42C23488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14:paraId="2F66155B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14:paraId="7A4E16A0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7" w:type="dxa"/>
            <w:vAlign w:val="bottom"/>
          </w:tcPr>
          <w:p w14:paraId="20C6FEC6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50" w:type="dxa"/>
            <w:vAlign w:val="bottom"/>
          </w:tcPr>
          <w:p w14:paraId="0D28B525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5" w:type="dxa"/>
            <w:vAlign w:val="bottom"/>
          </w:tcPr>
          <w:p w14:paraId="6DB9FD4B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14:paraId="13371093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bottom"/>
          </w:tcPr>
          <w:p w14:paraId="4283814A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2" w:type="dxa"/>
            <w:vAlign w:val="bottom"/>
          </w:tcPr>
          <w:p w14:paraId="4A03BBF7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10036" w:rsidRPr="002C50C9" w14:paraId="2F851850" w14:textId="77777777" w:rsidTr="00130CD1">
        <w:tc>
          <w:tcPr>
            <w:tcW w:w="2376" w:type="dxa"/>
          </w:tcPr>
          <w:p w14:paraId="4489A00A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п.Давыдовка</w:t>
            </w:r>
          </w:p>
        </w:tc>
        <w:tc>
          <w:tcPr>
            <w:tcW w:w="1176" w:type="dxa"/>
          </w:tcPr>
          <w:p w14:paraId="6ECD8828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да</w:t>
            </w:r>
          </w:p>
        </w:tc>
        <w:tc>
          <w:tcPr>
            <w:tcW w:w="1234" w:type="dxa"/>
          </w:tcPr>
          <w:p w14:paraId="5DED4F48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6</w:t>
            </w:r>
          </w:p>
        </w:tc>
        <w:tc>
          <w:tcPr>
            <w:tcW w:w="1276" w:type="dxa"/>
          </w:tcPr>
          <w:p w14:paraId="74075498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2</w:t>
            </w:r>
          </w:p>
        </w:tc>
        <w:tc>
          <w:tcPr>
            <w:tcW w:w="1276" w:type="dxa"/>
          </w:tcPr>
          <w:p w14:paraId="58454A72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8</w:t>
            </w:r>
          </w:p>
        </w:tc>
        <w:tc>
          <w:tcPr>
            <w:tcW w:w="1267" w:type="dxa"/>
          </w:tcPr>
          <w:p w14:paraId="7545E1BC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56</w:t>
            </w:r>
          </w:p>
        </w:tc>
        <w:tc>
          <w:tcPr>
            <w:tcW w:w="1050" w:type="dxa"/>
          </w:tcPr>
          <w:p w14:paraId="14F1DFD6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да</w:t>
            </w:r>
          </w:p>
        </w:tc>
        <w:tc>
          <w:tcPr>
            <w:tcW w:w="1085" w:type="dxa"/>
          </w:tcPr>
          <w:p w14:paraId="1E24D602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</w:tcPr>
          <w:p w14:paraId="0632C639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1134" w:type="dxa"/>
          </w:tcPr>
          <w:p w14:paraId="64EB34B9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6</w:t>
            </w:r>
          </w:p>
        </w:tc>
        <w:tc>
          <w:tcPr>
            <w:tcW w:w="1112" w:type="dxa"/>
          </w:tcPr>
          <w:p w14:paraId="2E528A01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2</w:t>
            </w:r>
          </w:p>
        </w:tc>
      </w:tr>
    </w:tbl>
    <w:p w14:paraId="200287A3" w14:textId="77777777" w:rsidR="00610036" w:rsidRDefault="00610036" w:rsidP="00610036">
      <w:pPr>
        <w:spacing w:after="120"/>
        <w:rPr>
          <w:sz w:val="24"/>
          <w:szCs w:val="24"/>
        </w:rPr>
      </w:pPr>
      <w:r w:rsidRPr="002C50C9">
        <w:rPr>
          <w:sz w:val="24"/>
          <w:szCs w:val="24"/>
        </w:rPr>
        <w:t>Таблица 5.12</w:t>
      </w:r>
      <w:r>
        <w:rPr>
          <w:sz w:val="24"/>
          <w:szCs w:val="24"/>
        </w:rPr>
        <w:t>.</w:t>
      </w:r>
      <w:r w:rsidRPr="002C50C9">
        <w:rPr>
          <w:sz w:val="24"/>
          <w:szCs w:val="24"/>
        </w:rPr>
        <w:t xml:space="preserve"> Информационно-коммуникационное обслуживание</w:t>
      </w:r>
      <w:r>
        <w:rPr>
          <w:sz w:val="24"/>
          <w:szCs w:val="24"/>
        </w:rPr>
        <w:t xml:space="preserve">  </w:t>
      </w:r>
    </w:p>
    <w:tbl>
      <w:tblPr>
        <w:tblW w:w="14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276"/>
        <w:gridCol w:w="1134"/>
        <w:gridCol w:w="1134"/>
        <w:gridCol w:w="567"/>
        <w:gridCol w:w="567"/>
        <w:gridCol w:w="708"/>
        <w:gridCol w:w="1276"/>
        <w:gridCol w:w="1276"/>
        <w:gridCol w:w="709"/>
        <w:gridCol w:w="708"/>
        <w:gridCol w:w="709"/>
        <w:gridCol w:w="709"/>
        <w:gridCol w:w="701"/>
      </w:tblGrid>
      <w:tr w:rsidR="00610036" w:rsidRPr="002C50C9" w14:paraId="4B8EB703" w14:textId="77777777" w:rsidTr="00130CD1">
        <w:tc>
          <w:tcPr>
            <w:tcW w:w="1668" w:type="dxa"/>
            <w:vMerge w:val="restart"/>
          </w:tcPr>
          <w:p w14:paraId="1C1A322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92" w:type="dxa"/>
            <w:vMerge w:val="restart"/>
          </w:tcPr>
          <w:p w14:paraId="34022BDA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аличие телев</w:t>
            </w:r>
            <w:r w:rsidRPr="002C50C9">
              <w:rPr>
                <w:sz w:val="20"/>
                <w:szCs w:val="20"/>
              </w:rPr>
              <w:t>и</w:t>
            </w:r>
            <w:r w:rsidRPr="002C50C9">
              <w:rPr>
                <w:sz w:val="20"/>
                <w:szCs w:val="20"/>
              </w:rPr>
              <w:t xml:space="preserve">дения </w:t>
            </w:r>
          </w:p>
          <w:p w14:paraId="52591A71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да - «+», </w:t>
            </w:r>
          </w:p>
          <w:p w14:paraId="3F584F7F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- </w:t>
            </w:r>
          </w:p>
          <w:p w14:paraId="39EE8AF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-»</w:t>
            </w:r>
            <w:r w:rsidRPr="002C50C9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14:paraId="0F54DDD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 xml:space="preserve">ичество </w:t>
            </w:r>
            <w:r w:rsidRPr="002C50C9">
              <w:rPr>
                <w:sz w:val="20"/>
                <w:szCs w:val="20"/>
              </w:rPr>
              <w:t xml:space="preserve"> к</w:t>
            </w:r>
            <w:r w:rsidRPr="002C50C9">
              <w:rPr>
                <w:sz w:val="20"/>
                <w:szCs w:val="20"/>
              </w:rPr>
              <w:t>а</w:t>
            </w:r>
            <w:r w:rsidRPr="002C50C9">
              <w:rPr>
                <w:sz w:val="20"/>
                <w:szCs w:val="20"/>
              </w:rPr>
              <w:t>налов</w:t>
            </w:r>
          </w:p>
        </w:tc>
        <w:tc>
          <w:tcPr>
            <w:tcW w:w="1134" w:type="dxa"/>
            <w:vMerge w:val="restart"/>
          </w:tcPr>
          <w:p w14:paraId="45CEA9D0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аличие р</w:t>
            </w:r>
            <w:r w:rsidRPr="002C50C9">
              <w:rPr>
                <w:sz w:val="20"/>
                <w:szCs w:val="20"/>
              </w:rPr>
              <w:t>а</w:t>
            </w:r>
            <w:r w:rsidRPr="002C50C9">
              <w:rPr>
                <w:sz w:val="20"/>
                <w:szCs w:val="20"/>
              </w:rPr>
              <w:t>дио</w:t>
            </w:r>
          </w:p>
          <w:p w14:paraId="24557950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да - «+», </w:t>
            </w:r>
          </w:p>
          <w:p w14:paraId="7E1BC95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- «-»</w:t>
            </w:r>
            <w:r w:rsidRPr="002C50C9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14:paraId="0B0872FE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аличие и</w:t>
            </w:r>
            <w:r w:rsidRPr="002C50C9"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>тернета (</w:t>
            </w:r>
            <w:r>
              <w:rPr>
                <w:sz w:val="20"/>
                <w:szCs w:val="20"/>
              </w:rPr>
              <w:t xml:space="preserve">да - «+», </w:t>
            </w:r>
          </w:p>
          <w:p w14:paraId="5E301FF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- «-»</w:t>
            </w:r>
            <w:r w:rsidRPr="002C50C9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3"/>
          </w:tcPr>
          <w:p w14:paraId="77470837" w14:textId="77777777" w:rsidR="00610036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Услуги связи </w:t>
            </w:r>
          </w:p>
          <w:p w14:paraId="7B131CBD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да - «+», </w:t>
            </w:r>
          </w:p>
          <w:p w14:paraId="27427B1E" w14:textId="77777777" w:rsidR="00610036" w:rsidRPr="002C50C9" w:rsidRDefault="00610036" w:rsidP="00130CD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т - «-»</w:t>
            </w:r>
            <w:r w:rsidRPr="002C50C9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14:paraId="3C79FC80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аличие прово</w:t>
            </w:r>
            <w:r w:rsidRPr="002C50C9">
              <w:rPr>
                <w:sz w:val="20"/>
                <w:szCs w:val="20"/>
              </w:rPr>
              <w:t>д</w:t>
            </w:r>
            <w:r w:rsidRPr="002C50C9">
              <w:rPr>
                <w:sz w:val="20"/>
                <w:szCs w:val="20"/>
              </w:rPr>
              <w:t>ной тел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фонной связи</w:t>
            </w:r>
          </w:p>
          <w:p w14:paraId="2ED882BB" w14:textId="77777777" w:rsidR="00610036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да - «+», </w:t>
            </w:r>
          </w:p>
          <w:p w14:paraId="431C1DA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- «-»</w:t>
            </w:r>
            <w:r w:rsidRPr="002C50C9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14:paraId="28AB0BE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ичество</w:t>
            </w:r>
            <w:r w:rsidRPr="002C50C9">
              <w:rPr>
                <w:sz w:val="20"/>
                <w:szCs w:val="20"/>
              </w:rPr>
              <w:t xml:space="preserve"> номеров пр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водной тел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фонной связи, ед.</w:t>
            </w:r>
          </w:p>
        </w:tc>
        <w:tc>
          <w:tcPr>
            <w:tcW w:w="3536" w:type="dxa"/>
            <w:gridSpan w:val="5"/>
          </w:tcPr>
          <w:p w14:paraId="44F379A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Наличие операторов м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бильной связи (</w:t>
            </w:r>
            <w:r>
              <w:rPr>
                <w:sz w:val="20"/>
                <w:szCs w:val="20"/>
              </w:rPr>
              <w:t>да - «+», нет - «-»</w:t>
            </w:r>
            <w:r w:rsidRPr="002C50C9">
              <w:rPr>
                <w:sz w:val="20"/>
                <w:szCs w:val="20"/>
              </w:rPr>
              <w:t>)</w:t>
            </w:r>
          </w:p>
        </w:tc>
      </w:tr>
      <w:tr w:rsidR="00610036" w:rsidRPr="002C50C9" w14:paraId="7419B6D6" w14:textId="77777777" w:rsidTr="00130CD1">
        <w:trPr>
          <w:cantSplit/>
          <w:trHeight w:val="1149"/>
        </w:trPr>
        <w:tc>
          <w:tcPr>
            <w:tcW w:w="1668" w:type="dxa"/>
            <w:vMerge/>
          </w:tcPr>
          <w:p w14:paraId="3D0FC289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0A6D072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A97749D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6184A6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B2AB76F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14:paraId="70CC031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почта</w:t>
            </w:r>
          </w:p>
        </w:tc>
        <w:tc>
          <w:tcPr>
            <w:tcW w:w="567" w:type="dxa"/>
            <w:textDirection w:val="btLr"/>
          </w:tcPr>
          <w:p w14:paraId="5D9EE35E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тел</w:t>
            </w:r>
            <w:r w:rsidRPr="002C50C9">
              <w:rPr>
                <w:sz w:val="20"/>
                <w:szCs w:val="20"/>
              </w:rPr>
              <w:t>е</w:t>
            </w:r>
            <w:r w:rsidRPr="002C50C9">
              <w:rPr>
                <w:sz w:val="20"/>
                <w:szCs w:val="20"/>
              </w:rPr>
              <w:t>граф</w:t>
            </w:r>
          </w:p>
        </w:tc>
        <w:tc>
          <w:tcPr>
            <w:tcW w:w="708" w:type="dxa"/>
            <w:textDirection w:val="btLr"/>
          </w:tcPr>
          <w:p w14:paraId="3385638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телефон-авт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мат</w:t>
            </w:r>
          </w:p>
        </w:tc>
        <w:tc>
          <w:tcPr>
            <w:tcW w:w="1276" w:type="dxa"/>
            <w:vMerge/>
          </w:tcPr>
          <w:p w14:paraId="1F488F89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B72B8C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70E7D3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С</w:t>
            </w:r>
          </w:p>
        </w:tc>
        <w:tc>
          <w:tcPr>
            <w:tcW w:w="708" w:type="dxa"/>
            <w:textDirection w:val="btLr"/>
            <w:vAlign w:val="center"/>
          </w:tcPr>
          <w:p w14:paraId="41E67B4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2C50C9">
              <w:rPr>
                <w:sz w:val="20"/>
                <w:szCs w:val="20"/>
              </w:rPr>
              <w:t>илайн</w:t>
            </w:r>
          </w:p>
        </w:tc>
        <w:tc>
          <w:tcPr>
            <w:tcW w:w="709" w:type="dxa"/>
            <w:textDirection w:val="btLr"/>
            <w:vAlign w:val="center"/>
          </w:tcPr>
          <w:p w14:paraId="4214138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2C50C9">
              <w:rPr>
                <w:sz w:val="20"/>
                <w:szCs w:val="20"/>
              </w:rPr>
              <w:t>ег</w:t>
            </w:r>
            <w:r w:rsidRPr="002C50C9">
              <w:rPr>
                <w:sz w:val="20"/>
                <w:szCs w:val="20"/>
              </w:rPr>
              <w:t>а</w:t>
            </w:r>
            <w:r w:rsidRPr="002C50C9">
              <w:rPr>
                <w:sz w:val="20"/>
                <w:szCs w:val="20"/>
              </w:rPr>
              <w:t>фон</w:t>
            </w:r>
          </w:p>
        </w:tc>
        <w:tc>
          <w:tcPr>
            <w:tcW w:w="709" w:type="dxa"/>
            <w:textDirection w:val="btLr"/>
            <w:vAlign w:val="center"/>
          </w:tcPr>
          <w:p w14:paraId="173E1FD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2C50C9">
              <w:rPr>
                <w:sz w:val="20"/>
                <w:szCs w:val="20"/>
              </w:rPr>
              <w:t>еле 2</w:t>
            </w:r>
          </w:p>
        </w:tc>
        <w:tc>
          <w:tcPr>
            <w:tcW w:w="701" w:type="dxa"/>
            <w:textDirection w:val="btLr"/>
            <w:vAlign w:val="center"/>
          </w:tcPr>
          <w:p w14:paraId="4558A0B2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другой</w:t>
            </w:r>
          </w:p>
        </w:tc>
      </w:tr>
      <w:tr w:rsidR="00610036" w:rsidRPr="002C50C9" w14:paraId="466F1860" w14:textId="77777777" w:rsidTr="00130CD1">
        <w:tc>
          <w:tcPr>
            <w:tcW w:w="1668" w:type="dxa"/>
          </w:tcPr>
          <w:p w14:paraId="19881858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51AB154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C119053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08DA8B75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324D009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764DBC83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1F45E63A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579E03A1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63FE190B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2613A7DE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5B1BC690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14:paraId="539D7720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5AEFE748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40889B22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1" w:type="dxa"/>
          </w:tcPr>
          <w:p w14:paraId="53B4495B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10036" w:rsidRPr="002C50C9" w14:paraId="5A25CAC2" w14:textId="77777777" w:rsidTr="00130CD1">
        <w:tc>
          <w:tcPr>
            <w:tcW w:w="1668" w:type="dxa"/>
          </w:tcPr>
          <w:p w14:paraId="2F06FF6E" w14:textId="77777777" w:rsidR="00610036" w:rsidRPr="00CC710A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C710A">
              <w:rPr>
                <w:sz w:val="20"/>
                <w:szCs w:val="20"/>
              </w:rPr>
              <w:t>р.п.Давыдовка</w:t>
            </w:r>
          </w:p>
        </w:tc>
        <w:tc>
          <w:tcPr>
            <w:tcW w:w="992" w:type="dxa"/>
          </w:tcPr>
          <w:p w14:paraId="3A81EFA9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D06874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25D3F1ED" w14:textId="77777777" w:rsidR="00610036" w:rsidRPr="00D06874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06874">
              <w:rPr>
                <w:sz w:val="20"/>
                <w:szCs w:val="20"/>
              </w:rPr>
              <w:t xml:space="preserve">          </w:t>
            </w:r>
            <w:r w:rsidR="00D06874" w:rsidRPr="00D06874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4EF4C82B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="00D06874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1FB006DE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+</w:t>
            </w:r>
          </w:p>
        </w:tc>
        <w:tc>
          <w:tcPr>
            <w:tcW w:w="567" w:type="dxa"/>
          </w:tcPr>
          <w:p w14:paraId="3F04460B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+</w:t>
            </w:r>
          </w:p>
        </w:tc>
        <w:tc>
          <w:tcPr>
            <w:tcW w:w="567" w:type="dxa"/>
          </w:tcPr>
          <w:p w14:paraId="21FFF435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</w:tcPr>
          <w:p w14:paraId="7348516B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+</w:t>
            </w:r>
          </w:p>
        </w:tc>
        <w:tc>
          <w:tcPr>
            <w:tcW w:w="1276" w:type="dxa"/>
          </w:tcPr>
          <w:p w14:paraId="3868709B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+</w:t>
            </w:r>
          </w:p>
        </w:tc>
        <w:tc>
          <w:tcPr>
            <w:tcW w:w="1276" w:type="dxa"/>
          </w:tcPr>
          <w:p w14:paraId="19B4B22B" w14:textId="77777777" w:rsidR="00610036" w:rsidRPr="002559C5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2</w:t>
            </w:r>
          </w:p>
        </w:tc>
        <w:tc>
          <w:tcPr>
            <w:tcW w:w="709" w:type="dxa"/>
          </w:tcPr>
          <w:p w14:paraId="4423D684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-</w:t>
            </w:r>
          </w:p>
        </w:tc>
        <w:tc>
          <w:tcPr>
            <w:tcW w:w="708" w:type="dxa"/>
          </w:tcPr>
          <w:p w14:paraId="2DE956F4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-</w:t>
            </w:r>
          </w:p>
        </w:tc>
        <w:tc>
          <w:tcPr>
            <w:tcW w:w="709" w:type="dxa"/>
          </w:tcPr>
          <w:p w14:paraId="6BB98FAD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-</w:t>
            </w:r>
          </w:p>
        </w:tc>
        <w:tc>
          <w:tcPr>
            <w:tcW w:w="709" w:type="dxa"/>
          </w:tcPr>
          <w:p w14:paraId="48C9D329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-</w:t>
            </w:r>
          </w:p>
        </w:tc>
        <w:tc>
          <w:tcPr>
            <w:tcW w:w="701" w:type="dxa"/>
          </w:tcPr>
          <w:p w14:paraId="01B6BAB8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-</w:t>
            </w:r>
          </w:p>
        </w:tc>
      </w:tr>
      <w:tr w:rsidR="00610036" w:rsidRPr="002C50C9" w14:paraId="3276CDEA" w14:textId="77777777" w:rsidTr="00130CD1">
        <w:tc>
          <w:tcPr>
            <w:tcW w:w="1668" w:type="dxa"/>
          </w:tcPr>
          <w:p w14:paraId="76E04ADE" w14:textId="77777777" w:rsidR="00610036" w:rsidRPr="00336803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36803">
              <w:rPr>
                <w:sz w:val="20"/>
                <w:szCs w:val="20"/>
              </w:rPr>
              <w:t>с.Вознесеновка</w:t>
            </w:r>
          </w:p>
        </w:tc>
        <w:tc>
          <w:tcPr>
            <w:tcW w:w="992" w:type="dxa"/>
          </w:tcPr>
          <w:p w14:paraId="15A5280D" w14:textId="77777777" w:rsidR="00610036" w:rsidRPr="002C50C9" w:rsidRDefault="00D06874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+</w:t>
            </w:r>
          </w:p>
        </w:tc>
        <w:tc>
          <w:tcPr>
            <w:tcW w:w="1276" w:type="dxa"/>
          </w:tcPr>
          <w:p w14:paraId="7BFE48DF" w14:textId="77777777" w:rsidR="00610036" w:rsidRPr="00D06874" w:rsidRDefault="00D06874" w:rsidP="00D0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06874">
              <w:rPr>
                <w:sz w:val="20"/>
                <w:szCs w:val="20"/>
              </w:rPr>
              <w:t xml:space="preserve">           12</w:t>
            </w:r>
          </w:p>
        </w:tc>
        <w:tc>
          <w:tcPr>
            <w:tcW w:w="1134" w:type="dxa"/>
          </w:tcPr>
          <w:p w14:paraId="653E7E28" w14:textId="77777777" w:rsidR="00610036" w:rsidRPr="002C50C9" w:rsidRDefault="00D06874" w:rsidP="00D0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+</w:t>
            </w:r>
          </w:p>
        </w:tc>
        <w:tc>
          <w:tcPr>
            <w:tcW w:w="1134" w:type="dxa"/>
          </w:tcPr>
          <w:p w14:paraId="297ABB25" w14:textId="77777777" w:rsidR="00610036" w:rsidRPr="002C50C9" w:rsidRDefault="00D06874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61003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646A4285" w14:textId="77777777" w:rsidR="00610036" w:rsidRPr="002C50C9" w:rsidRDefault="00D06874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567" w:type="dxa"/>
          </w:tcPr>
          <w:p w14:paraId="5B86DE7A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011D951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27CAE0F4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+</w:t>
            </w:r>
          </w:p>
        </w:tc>
        <w:tc>
          <w:tcPr>
            <w:tcW w:w="1276" w:type="dxa"/>
          </w:tcPr>
          <w:p w14:paraId="2D24B307" w14:textId="77777777" w:rsidR="00610036" w:rsidRPr="00336803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36803">
              <w:rPr>
                <w:sz w:val="20"/>
                <w:szCs w:val="20"/>
              </w:rPr>
              <w:t>196</w:t>
            </w:r>
          </w:p>
        </w:tc>
        <w:tc>
          <w:tcPr>
            <w:tcW w:w="709" w:type="dxa"/>
          </w:tcPr>
          <w:p w14:paraId="73F4EAD5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5E1DEAC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528388A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30DC79F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1" w:type="dxa"/>
          </w:tcPr>
          <w:p w14:paraId="02AFEF2A" w14:textId="77777777" w:rsidR="00610036" w:rsidRPr="002C50C9" w:rsidRDefault="00610036" w:rsidP="00130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14:paraId="12C65192" w14:textId="77777777" w:rsidR="00610036" w:rsidRDefault="00610036" w:rsidP="00610036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Таблица 5.13. Тротуары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7"/>
        <w:gridCol w:w="2357"/>
      </w:tblGrid>
      <w:tr w:rsidR="00610036" w:rsidRPr="008A0515" w14:paraId="0AB8ADEB" w14:textId="77777777" w:rsidTr="00130CD1">
        <w:tc>
          <w:tcPr>
            <w:tcW w:w="2357" w:type="dxa"/>
          </w:tcPr>
          <w:p w14:paraId="5D340410" w14:textId="77777777" w:rsidR="00610036" w:rsidRDefault="00610036" w:rsidP="00130CD1">
            <w:pPr>
              <w:rPr>
                <w:sz w:val="20"/>
                <w:szCs w:val="20"/>
              </w:rPr>
            </w:pPr>
            <w:r w:rsidRPr="008A0515">
              <w:rPr>
                <w:sz w:val="20"/>
                <w:szCs w:val="20"/>
              </w:rPr>
              <w:t xml:space="preserve">Наименование </w:t>
            </w:r>
          </w:p>
          <w:p w14:paraId="2F8CB23B" w14:textId="77777777" w:rsidR="00610036" w:rsidRDefault="00610036" w:rsidP="00130CD1">
            <w:pPr>
              <w:rPr>
                <w:sz w:val="20"/>
                <w:szCs w:val="20"/>
              </w:rPr>
            </w:pPr>
            <w:r w:rsidRPr="008A0515">
              <w:rPr>
                <w:sz w:val="20"/>
                <w:szCs w:val="20"/>
              </w:rPr>
              <w:t>нас</w:t>
            </w:r>
            <w:r w:rsidRPr="008A0515">
              <w:rPr>
                <w:sz w:val="20"/>
                <w:szCs w:val="20"/>
              </w:rPr>
              <w:t>е</w:t>
            </w:r>
            <w:r w:rsidRPr="008A0515">
              <w:rPr>
                <w:sz w:val="20"/>
                <w:szCs w:val="20"/>
              </w:rPr>
              <w:t xml:space="preserve">ленного </w:t>
            </w:r>
          </w:p>
          <w:p w14:paraId="439E41CC" w14:textId="77777777" w:rsidR="00610036" w:rsidRPr="008A0515" w:rsidRDefault="00610036" w:rsidP="00130CD1">
            <w:pPr>
              <w:rPr>
                <w:sz w:val="20"/>
                <w:szCs w:val="20"/>
              </w:rPr>
            </w:pPr>
            <w:r w:rsidRPr="008A0515">
              <w:rPr>
                <w:sz w:val="20"/>
                <w:szCs w:val="20"/>
              </w:rPr>
              <w:t>пункта</w:t>
            </w:r>
          </w:p>
        </w:tc>
        <w:tc>
          <w:tcPr>
            <w:tcW w:w="2357" w:type="dxa"/>
          </w:tcPr>
          <w:p w14:paraId="294F0A13" w14:textId="77777777" w:rsidR="00610036" w:rsidRDefault="00610036" w:rsidP="00130CD1">
            <w:pPr>
              <w:rPr>
                <w:sz w:val="20"/>
                <w:szCs w:val="20"/>
              </w:rPr>
            </w:pPr>
            <w:r w:rsidRPr="008A0515">
              <w:rPr>
                <w:sz w:val="20"/>
                <w:szCs w:val="20"/>
              </w:rPr>
              <w:t xml:space="preserve">Объекты, которые </w:t>
            </w:r>
          </w:p>
          <w:p w14:paraId="58424202" w14:textId="77777777" w:rsidR="00610036" w:rsidRPr="008A0515" w:rsidRDefault="00610036" w:rsidP="00130CD1">
            <w:pPr>
              <w:rPr>
                <w:sz w:val="20"/>
                <w:szCs w:val="20"/>
              </w:rPr>
            </w:pPr>
            <w:r w:rsidRPr="008A0515">
              <w:rPr>
                <w:sz w:val="20"/>
                <w:szCs w:val="20"/>
              </w:rPr>
              <w:t>соединяет тротуарное п</w:t>
            </w:r>
            <w:r w:rsidRPr="008A0515">
              <w:rPr>
                <w:sz w:val="20"/>
                <w:szCs w:val="20"/>
              </w:rPr>
              <w:t>о</w:t>
            </w:r>
            <w:r w:rsidRPr="008A0515">
              <w:rPr>
                <w:sz w:val="20"/>
                <w:szCs w:val="20"/>
              </w:rPr>
              <w:t>лотно</w:t>
            </w:r>
          </w:p>
        </w:tc>
        <w:tc>
          <w:tcPr>
            <w:tcW w:w="2357" w:type="dxa"/>
          </w:tcPr>
          <w:p w14:paraId="00EB2F08" w14:textId="77777777" w:rsidR="00610036" w:rsidRDefault="00610036" w:rsidP="00130CD1">
            <w:pPr>
              <w:rPr>
                <w:sz w:val="20"/>
                <w:szCs w:val="20"/>
              </w:rPr>
            </w:pPr>
            <w:r w:rsidRPr="008A0515">
              <w:rPr>
                <w:sz w:val="20"/>
                <w:szCs w:val="20"/>
              </w:rPr>
              <w:t xml:space="preserve">Протяженность </w:t>
            </w:r>
          </w:p>
          <w:p w14:paraId="5977F363" w14:textId="77777777" w:rsidR="00610036" w:rsidRPr="008A0515" w:rsidRDefault="00610036" w:rsidP="00130CD1">
            <w:pPr>
              <w:rPr>
                <w:sz w:val="20"/>
                <w:szCs w:val="20"/>
              </w:rPr>
            </w:pPr>
            <w:r w:rsidRPr="008A0515">
              <w:rPr>
                <w:sz w:val="20"/>
                <w:szCs w:val="20"/>
              </w:rPr>
              <w:t>тр</w:t>
            </w:r>
            <w:r w:rsidRPr="008A0515">
              <w:rPr>
                <w:sz w:val="20"/>
                <w:szCs w:val="20"/>
              </w:rPr>
              <w:t>о</w:t>
            </w:r>
            <w:r w:rsidRPr="008A0515">
              <w:rPr>
                <w:sz w:val="20"/>
                <w:szCs w:val="20"/>
              </w:rPr>
              <w:t>туарного полотна, м</w:t>
            </w:r>
          </w:p>
        </w:tc>
        <w:tc>
          <w:tcPr>
            <w:tcW w:w="2357" w:type="dxa"/>
          </w:tcPr>
          <w:p w14:paraId="69C1009E" w14:textId="77777777" w:rsidR="00610036" w:rsidRDefault="00610036" w:rsidP="00130CD1">
            <w:pPr>
              <w:rPr>
                <w:sz w:val="20"/>
                <w:szCs w:val="20"/>
              </w:rPr>
            </w:pPr>
            <w:r w:rsidRPr="008A0515">
              <w:rPr>
                <w:sz w:val="20"/>
                <w:szCs w:val="20"/>
              </w:rPr>
              <w:t xml:space="preserve">Ширина </w:t>
            </w:r>
          </w:p>
          <w:p w14:paraId="2C41A908" w14:textId="77777777" w:rsidR="00610036" w:rsidRDefault="00610036" w:rsidP="00130CD1">
            <w:pPr>
              <w:rPr>
                <w:sz w:val="20"/>
                <w:szCs w:val="20"/>
              </w:rPr>
            </w:pPr>
            <w:r w:rsidRPr="008A0515">
              <w:rPr>
                <w:sz w:val="20"/>
                <w:szCs w:val="20"/>
              </w:rPr>
              <w:t xml:space="preserve">тротуарного </w:t>
            </w:r>
          </w:p>
          <w:p w14:paraId="6DFE6681" w14:textId="77777777" w:rsidR="00610036" w:rsidRPr="008A0515" w:rsidRDefault="00610036" w:rsidP="00130CD1">
            <w:pPr>
              <w:rPr>
                <w:sz w:val="20"/>
                <w:szCs w:val="20"/>
              </w:rPr>
            </w:pPr>
            <w:r w:rsidRPr="008A0515">
              <w:rPr>
                <w:sz w:val="20"/>
                <w:szCs w:val="20"/>
              </w:rPr>
              <w:t>поло</w:t>
            </w:r>
            <w:r w:rsidRPr="008A0515">
              <w:rPr>
                <w:sz w:val="20"/>
                <w:szCs w:val="20"/>
              </w:rPr>
              <w:t>т</w:t>
            </w:r>
            <w:r w:rsidRPr="008A0515">
              <w:rPr>
                <w:sz w:val="20"/>
                <w:szCs w:val="20"/>
              </w:rPr>
              <w:t>на, м</w:t>
            </w:r>
          </w:p>
        </w:tc>
        <w:tc>
          <w:tcPr>
            <w:tcW w:w="2357" w:type="dxa"/>
          </w:tcPr>
          <w:p w14:paraId="53AF5175" w14:textId="77777777" w:rsidR="00610036" w:rsidRPr="008A0515" w:rsidRDefault="00610036" w:rsidP="00130CD1">
            <w:pPr>
              <w:rPr>
                <w:sz w:val="20"/>
                <w:szCs w:val="20"/>
              </w:rPr>
            </w:pPr>
            <w:r w:rsidRPr="008A0515">
              <w:rPr>
                <w:sz w:val="20"/>
                <w:szCs w:val="20"/>
              </w:rPr>
              <w:t>Тип покрытия тротуа</w:t>
            </w:r>
            <w:r w:rsidRPr="008A0515">
              <w:rPr>
                <w:sz w:val="20"/>
                <w:szCs w:val="20"/>
              </w:rPr>
              <w:t>р</w:t>
            </w:r>
            <w:r w:rsidRPr="008A0515">
              <w:rPr>
                <w:sz w:val="20"/>
                <w:szCs w:val="20"/>
              </w:rPr>
              <w:t>ного полотна (тротуа</w:t>
            </w:r>
            <w:r w:rsidRPr="008A0515">
              <w:rPr>
                <w:sz w:val="20"/>
                <w:szCs w:val="20"/>
              </w:rPr>
              <w:t>р</w:t>
            </w:r>
            <w:r w:rsidRPr="008A0515">
              <w:rPr>
                <w:sz w:val="20"/>
                <w:szCs w:val="20"/>
              </w:rPr>
              <w:t>ная плитка, асфальтобето</w:t>
            </w:r>
            <w:r w:rsidRPr="008A0515">
              <w:rPr>
                <w:sz w:val="20"/>
                <w:szCs w:val="20"/>
              </w:rPr>
              <w:t>н</w:t>
            </w:r>
            <w:r w:rsidRPr="008A0515">
              <w:rPr>
                <w:sz w:val="20"/>
                <w:szCs w:val="20"/>
              </w:rPr>
              <w:t>ное</w:t>
            </w:r>
            <w:r>
              <w:rPr>
                <w:sz w:val="20"/>
                <w:szCs w:val="20"/>
              </w:rPr>
              <w:t xml:space="preserve"> покрытие</w:t>
            </w:r>
            <w:r w:rsidRPr="008A0515">
              <w:rPr>
                <w:sz w:val="20"/>
                <w:szCs w:val="20"/>
              </w:rPr>
              <w:t>)</w:t>
            </w:r>
          </w:p>
        </w:tc>
        <w:tc>
          <w:tcPr>
            <w:tcW w:w="2357" w:type="dxa"/>
          </w:tcPr>
          <w:p w14:paraId="07D4D33E" w14:textId="77777777" w:rsidR="00610036" w:rsidRPr="008A0515" w:rsidRDefault="00610036" w:rsidP="00130CD1">
            <w:pPr>
              <w:rPr>
                <w:sz w:val="20"/>
                <w:szCs w:val="20"/>
              </w:rPr>
            </w:pPr>
            <w:r w:rsidRPr="008A0515">
              <w:rPr>
                <w:sz w:val="20"/>
                <w:szCs w:val="20"/>
              </w:rPr>
              <w:t>Состояние тротуарного полотна (удовлетвор</w:t>
            </w:r>
            <w:r w:rsidRPr="008A0515">
              <w:rPr>
                <w:sz w:val="20"/>
                <w:szCs w:val="20"/>
              </w:rPr>
              <w:t>и</w:t>
            </w:r>
            <w:r w:rsidRPr="008A0515">
              <w:rPr>
                <w:sz w:val="20"/>
                <w:szCs w:val="20"/>
              </w:rPr>
              <w:t>тельное или требует ремо</w:t>
            </w:r>
            <w:r w:rsidRPr="008A0515">
              <w:rPr>
                <w:sz w:val="20"/>
                <w:szCs w:val="20"/>
              </w:rPr>
              <w:t>н</w:t>
            </w:r>
            <w:r w:rsidRPr="008A0515">
              <w:rPr>
                <w:sz w:val="20"/>
                <w:szCs w:val="20"/>
              </w:rPr>
              <w:t>та)</w:t>
            </w:r>
          </w:p>
        </w:tc>
      </w:tr>
      <w:tr w:rsidR="00610036" w:rsidRPr="008A0515" w14:paraId="1D966876" w14:textId="77777777" w:rsidTr="00130CD1">
        <w:tc>
          <w:tcPr>
            <w:tcW w:w="2357" w:type="dxa"/>
          </w:tcPr>
          <w:p w14:paraId="69F4D348" w14:textId="77777777" w:rsidR="00610036" w:rsidRPr="008A0515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</w:tcPr>
          <w:p w14:paraId="705A52DC" w14:textId="77777777" w:rsidR="00610036" w:rsidRPr="008A0515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57" w:type="dxa"/>
          </w:tcPr>
          <w:p w14:paraId="5429BCBA" w14:textId="77777777" w:rsidR="00610036" w:rsidRPr="008A0515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57" w:type="dxa"/>
          </w:tcPr>
          <w:p w14:paraId="603A20AE" w14:textId="77777777" w:rsidR="00610036" w:rsidRPr="008A0515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57" w:type="dxa"/>
          </w:tcPr>
          <w:p w14:paraId="3104AFBE" w14:textId="77777777" w:rsidR="00610036" w:rsidRPr="008A0515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57" w:type="dxa"/>
          </w:tcPr>
          <w:p w14:paraId="1BD6E185" w14:textId="77777777" w:rsidR="00610036" w:rsidRPr="008A0515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10036" w:rsidRPr="008A0515" w14:paraId="69ECBC23" w14:textId="77777777" w:rsidTr="00130CD1">
        <w:tc>
          <w:tcPr>
            <w:tcW w:w="2357" w:type="dxa"/>
          </w:tcPr>
          <w:p w14:paraId="2E3232BC" w14:textId="77777777" w:rsidR="00610036" w:rsidRPr="008A0515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п.Давыдовка</w:t>
            </w:r>
          </w:p>
        </w:tc>
        <w:tc>
          <w:tcPr>
            <w:tcW w:w="2357" w:type="dxa"/>
          </w:tcPr>
          <w:p w14:paraId="56D13528" w14:textId="77777777" w:rsidR="00610036" w:rsidRPr="008A0515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57" w:type="dxa"/>
          </w:tcPr>
          <w:p w14:paraId="32F117B9" w14:textId="77777777" w:rsidR="00610036" w:rsidRPr="008A0515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2357" w:type="dxa"/>
          </w:tcPr>
          <w:p w14:paraId="6627E607" w14:textId="77777777" w:rsidR="00610036" w:rsidRPr="008A0515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357" w:type="dxa"/>
          </w:tcPr>
          <w:p w14:paraId="23B081DF" w14:textId="77777777" w:rsidR="00610036" w:rsidRPr="008A0515" w:rsidRDefault="00610036" w:rsidP="00130CD1">
            <w:pPr>
              <w:ind w:left="538" w:hanging="357"/>
              <w:rPr>
                <w:sz w:val="20"/>
                <w:szCs w:val="20"/>
              </w:rPr>
            </w:pPr>
            <w:r w:rsidRPr="008A0515">
              <w:rPr>
                <w:sz w:val="20"/>
                <w:szCs w:val="20"/>
              </w:rPr>
              <w:t>асфальтобетонное</w:t>
            </w:r>
            <w:r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рытие</w:t>
            </w:r>
          </w:p>
        </w:tc>
        <w:tc>
          <w:tcPr>
            <w:tcW w:w="2357" w:type="dxa"/>
          </w:tcPr>
          <w:p w14:paraId="45730DFF" w14:textId="77777777" w:rsidR="00610036" w:rsidRPr="008A0515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610036" w:rsidRPr="008A0515" w14:paraId="36C6A223" w14:textId="77777777" w:rsidTr="00130CD1">
        <w:tc>
          <w:tcPr>
            <w:tcW w:w="2357" w:type="dxa"/>
          </w:tcPr>
          <w:p w14:paraId="39FA7603" w14:textId="77777777" w:rsidR="00610036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  <w:p w14:paraId="588E2F20" w14:textId="77777777" w:rsidR="00610036" w:rsidRPr="008A0515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селенному пункту</w:t>
            </w:r>
          </w:p>
        </w:tc>
        <w:tc>
          <w:tcPr>
            <w:tcW w:w="2357" w:type="dxa"/>
          </w:tcPr>
          <w:p w14:paraId="61B2B6E4" w14:textId="77777777" w:rsidR="00610036" w:rsidRPr="008A0515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57" w:type="dxa"/>
          </w:tcPr>
          <w:p w14:paraId="201F219F" w14:textId="77777777" w:rsidR="00610036" w:rsidRPr="008A0515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2357" w:type="dxa"/>
          </w:tcPr>
          <w:p w14:paraId="65598D9A" w14:textId="77777777" w:rsidR="00610036" w:rsidRPr="008A0515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357" w:type="dxa"/>
          </w:tcPr>
          <w:p w14:paraId="379A39AB" w14:textId="77777777" w:rsidR="00610036" w:rsidRPr="008A0515" w:rsidRDefault="00610036" w:rsidP="00130CD1">
            <w:pPr>
              <w:ind w:left="538" w:hanging="357"/>
              <w:rPr>
                <w:sz w:val="20"/>
                <w:szCs w:val="20"/>
              </w:rPr>
            </w:pPr>
            <w:r w:rsidRPr="008A0515">
              <w:rPr>
                <w:sz w:val="20"/>
                <w:szCs w:val="20"/>
              </w:rPr>
              <w:t>асфальтобетонное</w:t>
            </w:r>
            <w:r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рытие</w:t>
            </w:r>
          </w:p>
        </w:tc>
        <w:tc>
          <w:tcPr>
            <w:tcW w:w="2357" w:type="dxa"/>
          </w:tcPr>
          <w:p w14:paraId="32A31E1A" w14:textId="77777777" w:rsidR="00610036" w:rsidRPr="008A0515" w:rsidRDefault="00610036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</w:tbl>
    <w:p w14:paraId="7D46F89F" w14:textId="77777777" w:rsidR="00610036" w:rsidRDefault="00610036" w:rsidP="00610036">
      <w:pPr>
        <w:jc w:val="right"/>
        <w:rPr>
          <w:sz w:val="24"/>
          <w:szCs w:val="24"/>
        </w:rPr>
      </w:pPr>
    </w:p>
    <w:p w14:paraId="26BCD8C9" w14:textId="77777777" w:rsidR="00610036" w:rsidRDefault="00610036" w:rsidP="00610036">
      <w:pPr>
        <w:rPr>
          <w:b/>
          <w:sz w:val="24"/>
          <w:szCs w:val="24"/>
        </w:rPr>
      </w:pPr>
      <w:r w:rsidRPr="002C50C9">
        <w:rPr>
          <w:b/>
          <w:sz w:val="24"/>
          <w:szCs w:val="24"/>
        </w:rPr>
        <w:t>Выводы и предложения по разделу «Жилищный фонд, инженерная и транспортная</w:t>
      </w:r>
    </w:p>
    <w:p w14:paraId="35D55596" w14:textId="77777777" w:rsidR="00610036" w:rsidRPr="002C50C9" w:rsidRDefault="00610036" w:rsidP="00610036">
      <w:pPr>
        <w:rPr>
          <w:b/>
          <w:sz w:val="24"/>
          <w:szCs w:val="24"/>
        </w:rPr>
      </w:pPr>
      <w:r w:rsidRPr="002C50C9">
        <w:rPr>
          <w:b/>
          <w:sz w:val="24"/>
          <w:szCs w:val="24"/>
        </w:rPr>
        <w:t xml:space="preserve"> и</w:t>
      </w:r>
      <w:r w:rsidRPr="002C50C9">
        <w:rPr>
          <w:b/>
          <w:sz w:val="24"/>
          <w:szCs w:val="24"/>
        </w:rPr>
        <w:t>н</w:t>
      </w:r>
      <w:r w:rsidRPr="002C50C9">
        <w:rPr>
          <w:b/>
          <w:sz w:val="24"/>
          <w:szCs w:val="24"/>
        </w:rPr>
        <w:t>фраструктура. Информационно-коммуникационное обслужива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538"/>
        <w:gridCol w:w="5386"/>
        <w:gridCol w:w="2977"/>
      </w:tblGrid>
      <w:tr w:rsidR="00610036" w:rsidRPr="002C50C9" w14:paraId="3046530D" w14:textId="77777777" w:rsidTr="00130CD1">
        <w:tc>
          <w:tcPr>
            <w:tcW w:w="532" w:type="dxa"/>
          </w:tcPr>
          <w:p w14:paraId="544128AB" w14:textId="77777777" w:rsidR="00610036" w:rsidRPr="002C50C9" w:rsidRDefault="00610036" w:rsidP="00130CD1">
            <w:pPr>
              <w:spacing w:line="216" w:lineRule="auto"/>
            </w:pPr>
            <w:r w:rsidRPr="002C50C9">
              <w:t>№</w:t>
            </w:r>
          </w:p>
          <w:p w14:paraId="62C20568" w14:textId="77777777" w:rsidR="00610036" w:rsidRPr="002C50C9" w:rsidRDefault="00610036" w:rsidP="00130CD1">
            <w:pPr>
              <w:spacing w:line="216" w:lineRule="auto"/>
            </w:pPr>
            <w:r w:rsidRPr="002C50C9">
              <w:t>п/п</w:t>
            </w:r>
          </w:p>
        </w:tc>
        <w:tc>
          <w:tcPr>
            <w:tcW w:w="4538" w:type="dxa"/>
          </w:tcPr>
          <w:p w14:paraId="48564617" w14:textId="77777777" w:rsidR="00610036" w:rsidRPr="002C50C9" w:rsidRDefault="00610036" w:rsidP="00130CD1">
            <w:pPr>
              <w:spacing w:line="216" w:lineRule="auto"/>
            </w:pPr>
            <w:r w:rsidRPr="002C50C9">
              <w:t xml:space="preserve">Наименование, </w:t>
            </w:r>
          </w:p>
          <w:p w14:paraId="30CBBBFE" w14:textId="77777777" w:rsidR="00610036" w:rsidRPr="002C50C9" w:rsidRDefault="00610036" w:rsidP="00130CD1">
            <w:pPr>
              <w:spacing w:line="216" w:lineRule="auto"/>
            </w:pPr>
            <w:r w:rsidRPr="002C50C9">
              <w:t>описание проблемы</w:t>
            </w:r>
          </w:p>
        </w:tc>
        <w:tc>
          <w:tcPr>
            <w:tcW w:w="5386" w:type="dxa"/>
          </w:tcPr>
          <w:p w14:paraId="12F7DEBC" w14:textId="77777777" w:rsidR="00610036" w:rsidRPr="002C50C9" w:rsidRDefault="00610036" w:rsidP="00130CD1">
            <w:pPr>
              <w:spacing w:line="216" w:lineRule="auto"/>
            </w:pPr>
            <w:r w:rsidRPr="002C50C9">
              <w:t xml:space="preserve">Предлагаемые мероприятия </w:t>
            </w:r>
          </w:p>
          <w:p w14:paraId="4A289582" w14:textId="77777777" w:rsidR="00610036" w:rsidRPr="002C50C9" w:rsidRDefault="00610036" w:rsidP="00130CD1">
            <w:pPr>
              <w:spacing w:line="216" w:lineRule="auto"/>
            </w:pPr>
            <w:r w:rsidRPr="002C50C9">
              <w:t>по решению проблемы/</w:t>
            </w:r>
          </w:p>
          <w:p w14:paraId="11FC7372" w14:textId="77777777" w:rsidR="00610036" w:rsidRPr="002C50C9" w:rsidRDefault="00610036" w:rsidP="00130CD1">
            <w:pPr>
              <w:spacing w:line="216" w:lineRule="auto"/>
            </w:pPr>
            <w:r w:rsidRPr="002C50C9">
              <w:t>необходимый объем финансирования (по годам, в разрезе бюджетов)</w:t>
            </w:r>
          </w:p>
        </w:tc>
        <w:tc>
          <w:tcPr>
            <w:tcW w:w="2977" w:type="dxa"/>
          </w:tcPr>
          <w:p w14:paraId="1CE5A060" w14:textId="77777777" w:rsidR="00610036" w:rsidRPr="002C50C9" w:rsidRDefault="00610036" w:rsidP="00130CD1">
            <w:pPr>
              <w:spacing w:line="216" w:lineRule="auto"/>
            </w:pPr>
            <w:r w:rsidRPr="002C50C9">
              <w:t>Обоснование предлагаемых мер</w:t>
            </w:r>
            <w:r w:rsidRPr="002C50C9">
              <w:t>о</w:t>
            </w:r>
            <w:r w:rsidRPr="002C50C9">
              <w:t>приятий</w:t>
            </w:r>
          </w:p>
        </w:tc>
      </w:tr>
      <w:tr w:rsidR="00610036" w:rsidRPr="002C50C9" w14:paraId="3A70777E" w14:textId="77777777" w:rsidTr="00130CD1">
        <w:tc>
          <w:tcPr>
            <w:tcW w:w="532" w:type="dxa"/>
          </w:tcPr>
          <w:p w14:paraId="14ECDAD7" w14:textId="77777777" w:rsidR="00610036" w:rsidRPr="002C50C9" w:rsidRDefault="00610036" w:rsidP="00130CD1"/>
        </w:tc>
        <w:tc>
          <w:tcPr>
            <w:tcW w:w="4538" w:type="dxa"/>
          </w:tcPr>
          <w:p w14:paraId="5D9417A9" w14:textId="77777777" w:rsidR="00610036" w:rsidRPr="007753FD" w:rsidRDefault="00610036" w:rsidP="00130CD1">
            <w:pPr>
              <w:rPr>
                <w:sz w:val="20"/>
                <w:szCs w:val="20"/>
              </w:rPr>
            </w:pPr>
            <w:r w:rsidRPr="007753FD">
              <w:rPr>
                <w:sz w:val="20"/>
                <w:szCs w:val="20"/>
              </w:rPr>
              <w:t>Строительство жилфонда не веде</w:t>
            </w:r>
            <w:r w:rsidRPr="007753FD">
              <w:rPr>
                <w:sz w:val="20"/>
                <w:szCs w:val="20"/>
              </w:rPr>
              <w:t>т</w:t>
            </w:r>
            <w:r w:rsidRPr="007753FD">
              <w:rPr>
                <w:sz w:val="20"/>
                <w:szCs w:val="20"/>
              </w:rPr>
              <w:t>ся</w:t>
            </w:r>
          </w:p>
        </w:tc>
        <w:tc>
          <w:tcPr>
            <w:tcW w:w="5386" w:type="dxa"/>
          </w:tcPr>
          <w:p w14:paraId="155C9905" w14:textId="77777777" w:rsidR="00610036" w:rsidRPr="007753FD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14:paraId="1C671A81" w14:textId="77777777" w:rsidR="00610036" w:rsidRPr="007753FD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0036" w:rsidRPr="002C50C9" w14:paraId="10492D1B" w14:textId="77777777" w:rsidTr="00130CD1">
        <w:tc>
          <w:tcPr>
            <w:tcW w:w="532" w:type="dxa"/>
          </w:tcPr>
          <w:p w14:paraId="07A4F232" w14:textId="77777777" w:rsidR="00610036" w:rsidRPr="002C50C9" w:rsidRDefault="00610036" w:rsidP="00130CD1"/>
        </w:tc>
        <w:tc>
          <w:tcPr>
            <w:tcW w:w="4538" w:type="dxa"/>
          </w:tcPr>
          <w:p w14:paraId="5DEC1E56" w14:textId="77777777" w:rsidR="00610036" w:rsidRPr="000C5288" w:rsidRDefault="00610036" w:rsidP="00130CD1">
            <w:pPr>
              <w:rPr>
                <w:sz w:val="20"/>
                <w:szCs w:val="20"/>
              </w:rPr>
            </w:pPr>
            <w:r w:rsidRPr="000C5288">
              <w:rPr>
                <w:sz w:val="20"/>
                <w:szCs w:val="20"/>
              </w:rPr>
              <w:t>Инженерная и транспортная инфраструктура удовлетворительная</w:t>
            </w:r>
          </w:p>
        </w:tc>
        <w:tc>
          <w:tcPr>
            <w:tcW w:w="5386" w:type="dxa"/>
          </w:tcPr>
          <w:p w14:paraId="4654AF98" w14:textId="77777777" w:rsidR="00610036" w:rsidRPr="000C5288" w:rsidRDefault="00610036" w:rsidP="00130CD1">
            <w:pPr>
              <w:rPr>
                <w:sz w:val="20"/>
                <w:szCs w:val="20"/>
              </w:rPr>
            </w:pPr>
            <w:r w:rsidRPr="000C5288">
              <w:rPr>
                <w:sz w:val="20"/>
                <w:szCs w:val="20"/>
              </w:rPr>
              <w:t>Строительство пешеходных тротуаров, ямочный ремонт дорог местного значение</w:t>
            </w:r>
          </w:p>
        </w:tc>
        <w:tc>
          <w:tcPr>
            <w:tcW w:w="2977" w:type="dxa"/>
          </w:tcPr>
          <w:p w14:paraId="39E138B4" w14:textId="77777777" w:rsidR="00610036" w:rsidRPr="000C5288" w:rsidRDefault="00610036" w:rsidP="00130CD1">
            <w:pPr>
              <w:rPr>
                <w:sz w:val="20"/>
                <w:szCs w:val="20"/>
              </w:rPr>
            </w:pPr>
            <w:r w:rsidRPr="000C5288">
              <w:rPr>
                <w:sz w:val="20"/>
                <w:szCs w:val="20"/>
              </w:rPr>
              <w:t>Безопасность дорожного дв</w:t>
            </w:r>
            <w:r w:rsidRPr="000C5288">
              <w:rPr>
                <w:sz w:val="20"/>
                <w:szCs w:val="20"/>
              </w:rPr>
              <w:t>и</w:t>
            </w:r>
            <w:r w:rsidRPr="000C5288">
              <w:rPr>
                <w:sz w:val="20"/>
                <w:szCs w:val="20"/>
              </w:rPr>
              <w:t>жения</w:t>
            </w:r>
          </w:p>
        </w:tc>
      </w:tr>
      <w:tr w:rsidR="00610036" w:rsidRPr="002C50C9" w14:paraId="1BEED74A" w14:textId="77777777" w:rsidTr="00130CD1">
        <w:tc>
          <w:tcPr>
            <w:tcW w:w="532" w:type="dxa"/>
          </w:tcPr>
          <w:p w14:paraId="625424DF" w14:textId="77777777" w:rsidR="00610036" w:rsidRPr="002C50C9" w:rsidRDefault="00610036" w:rsidP="00130CD1"/>
        </w:tc>
        <w:tc>
          <w:tcPr>
            <w:tcW w:w="4538" w:type="dxa"/>
          </w:tcPr>
          <w:p w14:paraId="51176477" w14:textId="77777777" w:rsidR="00610036" w:rsidRPr="003D403D" w:rsidRDefault="00610036" w:rsidP="00130CD1">
            <w:pPr>
              <w:rPr>
                <w:sz w:val="20"/>
                <w:szCs w:val="20"/>
              </w:rPr>
            </w:pPr>
            <w:r w:rsidRPr="003D403D">
              <w:rPr>
                <w:sz w:val="20"/>
                <w:szCs w:val="20"/>
              </w:rPr>
              <w:t>Информационно-коммуникационное обслужив</w:t>
            </w:r>
            <w:r w:rsidRPr="003D403D">
              <w:rPr>
                <w:sz w:val="20"/>
                <w:szCs w:val="20"/>
              </w:rPr>
              <w:t>а</w:t>
            </w:r>
            <w:r w:rsidRPr="003D403D">
              <w:rPr>
                <w:sz w:val="20"/>
                <w:szCs w:val="20"/>
              </w:rPr>
              <w:t>ние</w:t>
            </w:r>
            <w:r w:rsidR="00FD7CC2">
              <w:rPr>
                <w:sz w:val="20"/>
                <w:szCs w:val="20"/>
              </w:rPr>
              <w:t xml:space="preserve"> удовле</w:t>
            </w:r>
            <w:r>
              <w:rPr>
                <w:sz w:val="20"/>
                <w:szCs w:val="20"/>
              </w:rPr>
              <w:t>тво</w:t>
            </w:r>
            <w:r w:rsidR="00FD7CC2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ительное</w:t>
            </w:r>
          </w:p>
        </w:tc>
        <w:tc>
          <w:tcPr>
            <w:tcW w:w="5386" w:type="dxa"/>
          </w:tcPr>
          <w:p w14:paraId="097600D3" w14:textId="77777777" w:rsidR="00610036" w:rsidRPr="003D403D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14:paraId="0F0A5F18" w14:textId="77777777" w:rsidR="00610036" w:rsidRPr="003D403D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4C5F4DF" w14:textId="77777777" w:rsidR="00610036" w:rsidRPr="002C50C9" w:rsidRDefault="00610036" w:rsidP="00610036">
      <w:pPr>
        <w:rPr>
          <w:sz w:val="24"/>
          <w:szCs w:val="24"/>
        </w:rPr>
      </w:pPr>
      <w:r w:rsidRPr="002C50C9">
        <w:rPr>
          <w:sz w:val="24"/>
          <w:szCs w:val="24"/>
        </w:rPr>
        <w:t>Примечание</w:t>
      </w:r>
      <w:r>
        <w:rPr>
          <w:sz w:val="24"/>
          <w:szCs w:val="24"/>
        </w:rPr>
        <w:t>.  В</w:t>
      </w:r>
      <w:r w:rsidRPr="002C50C9">
        <w:rPr>
          <w:sz w:val="24"/>
          <w:szCs w:val="24"/>
        </w:rPr>
        <w:t xml:space="preserve"> качестве</w:t>
      </w:r>
      <w:r w:rsidRPr="002C50C9">
        <w:rPr>
          <w:sz w:val="20"/>
          <w:szCs w:val="20"/>
        </w:rPr>
        <w:t xml:space="preserve"> </w:t>
      </w:r>
      <w:r w:rsidRPr="002C50C9">
        <w:rPr>
          <w:sz w:val="24"/>
          <w:szCs w:val="24"/>
        </w:rPr>
        <w:t>проблем  можно указать количество</w:t>
      </w:r>
      <w:r w:rsidRPr="002C50C9">
        <w:rPr>
          <w:sz w:val="20"/>
          <w:szCs w:val="20"/>
        </w:rPr>
        <w:t xml:space="preserve"> </w:t>
      </w:r>
      <w:r w:rsidRPr="002C50C9">
        <w:rPr>
          <w:sz w:val="24"/>
          <w:szCs w:val="24"/>
        </w:rPr>
        <w:t>аварий, обусловленных износом объектов инженерной инфр</w:t>
      </w:r>
      <w:r w:rsidRPr="002C50C9">
        <w:rPr>
          <w:sz w:val="24"/>
          <w:szCs w:val="24"/>
        </w:rPr>
        <w:t>а</w:t>
      </w:r>
      <w:r w:rsidRPr="002C50C9">
        <w:rPr>
          <w:sz w:val="24"/>
          <w:szCs w:val="24"/>
        </w:rPr>
        <w:t>структуры</w:t>
      </w:r>
      <w:r>
        <w:rPr>
          <w:sz w:val="24"/>
          <w:szCs w:val="24"/>
        </w:rPr>
        <w:t>.</w:t>
      </w:r>
    </w:p>
    <w:p w14:paraId="294FD153" w14:textId="77777777" w:rsidR="00610036" w:rsidRPr="002C50C9" w:rsidRDefault="00610036" w:rsidP="006A5AEC">
      <w:pPr>
        <w:jc w:val="center"/>
        <w:rPr>
          <w:b/>
          <w:sz w:val="24"/>
          <w:szCs w:val="24"/>
        </w:rPr>
      </w:pPr>
      <w:r w:rsidRPr="002C50C9">
        <w:rPr>
          <w:b/>
          <w:sz w:val="24"/>
          <w:szCs w:val="24"/>
        </w:rPr>
        <w:t>6. Экология</w:t>
      </w:r>
    </w:p>
    <w:p w14:paraId="761E2D79" w14:textId="77777777" w:rsidR="00610036" w:rsidRPr="002C50C9" w:rsidRDefault="00610036" w:rsidP="00610036">
      <w:pPr>
        <w:spacing w:after="120"/>
      </w:pPr>
      <w:r w:rsidRPr="002C50C9">
        <w:rPr>
          <w:sz w:val="24"/>
          <w:szCs w:val="24"/>
        </w:rPr>
        <w:t>Таблица 6.1</w:t>
      </w:r>
      <w:r>
        <w:rPr>
          <w:sz w:val="24"/>
          <w:szCs w:val="24"/>
        </w:rPr>
        <w:t>.</w:t>
      </w:r>
      <w:r w:rsidRPr="002C50C9">
        <w:rPr>
          <w:sz w:val="24"/>
          <w:szCs w:val="24"/>
        </w:rPr>
        <w:t xml:space="preserve"> Наличие </w:t>
      </w:r>
      <w:r>
        <w:rPr>
          <w:sz w:val="24"/>
          <w:szCs w:val="24"/>
        </w:rPr>
        <w:t xml:space="preserve">обустроенных контейнерных площадок и специализированной техники для сбора отходов </w:t>
      </w:r>
    </w:p>
    <w:tbl>
      <w:tblPr>
        <w:tblW w:w="130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4394"/>
        <w:gridCol w:w="4253"/>
      </w:tblGrid>
      <w:tr w:rsidR="00610036" w:rsidRPr="00E2407E" w14:paraId="4D32EF21" w14:textId="77777777" w:rsidTr="00130CD1">
        <w:trPr>
          <w:trHeight w:val="603"/>
        </w:trPr>
        <w:tc>
          <w:tcPr>
            <w:tcW w:w="4395" w:type="dxa"/>
          </w:tcPr>
          <w:p w14:paraId="7EC3705E" w14:textId="77777777" w:rsidR="00610036" w:rsidRPr="00E2407E" w:rsidRDefault="00610036" w:rsidP="00130CD1">
            <w:pPr>
              <w:rPr>
                <w:lang w:eastAsia="ru-RU"/>
              </w:rPr>
            </w:pPr>
            <w:r w:rsidRPr="00E2407E">
              <w:rPr>
                <w:lang w:eastAsia="ru-RU"/>
              </w:rPr>
              <w:t>Наименование населенного пункта</w:t>
            </w:r>
          </w:p>
        </w:tc>
        <w:tc>
          <w:tcPr>
            <w:tcW w:w="4394" w:type="dxa"/>
          </w:tcPr>
          <w:p w14:paraId="2ABAB844" w14:textId="77777777" w:rsidR="00610036" w:rsidRPr="00E2407E" w:rsidRDefault="00610036" w:rsidP="00130C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07E">
              <w:rPr>
                <w:color w:val="000000"/>
              </w:rPr>
              <w:t>Обустроенные контейнерные пл</w:t>
            </w:r>
            <w:r w:rsidRPr="00E2407E">
              <w:rPr>
                <w:color w:val="000000"/>
              </w:rPr>
              <w:t>о</w:t>
            </w:r>
            <w:r w:rsidRPr="00E2407E">
              <w:rPr>
                <w:color w:val="000000"/>
              </w:rPr>
              <w:t>щадки</w:t>
            </w:r>
            <w:r>
              <w:rPr>
                <w:color w:val="000000"/>
              </w:rPr>
              <w:t>, ед.</w:t>
            </w:r>
          </w:p>
        </w:tc>
        <w:tc>
          <w:tcPr>
            <w:tcW w:w="4253" w:type="dxa"/>
          </w:tcPr>
          <w:p w14:paraId="583BD4C1" w14:textId="77777777" w:rsidR="00610036" w:rsidRDefault="00610036" w:rsidP="00130CD1">
            <w:pPr>
              <w:rPr>
                <w:lang w:eastAsia="ru-RU"/>
              </w:rPr>
            </w:pPr>
            <w:r w:rsidRPr="00E2407E">
              <w:rPr>
                <w:lang w:eastAsia="ru-RU"/>
              </w:rPr>
              <w:t xml:space="preserve">Специализированная техника </w:t>
            </w:r>
          </w:p>
          <w:p w14:paraId="0A5DD7F8" w14:textId="77777777" w:rsidR="00610036" w:rsidRPr="00E2407E" w:rsidRDefault="00610036" w:rsidP="00130CD1">
            <w:pPr>
              <w:rPr>
                <w:lang w:eastAsia="ru-RU"/>
              </w:rPr>
            </w:pPr>
            <w:r w:rsidRPr="00E2407E">
              <w:rPr>
                <w:lang w:eastAsia="ru-RU"/>
              </w:rPr>
              <w:t>для сбора о</w:t>
            </w:r>
            <w:r w:rsidRPr="00E2407E">
              <w:rPr>
                <w:lang w:eastAsia="ru-RU"/>
              </w:rPr>
              <w:t>т</w:t>
            </w:r>
            <w:r w:rsidRPr="00E2407E">
              <w:rPr>
                <w:lang w:eastAsia="ru-RU"/>
              </w:rPr>
              <w:t>ходов</w:t>
            </w:r>
            <w:r>
              <w:rPr>
                <w:lang w:eastAsia="ru-RU"/>
              </w:rPr>
              <w:t>, ед.</w:t>
            </w:r>
          </w:p>
        </w:tc>
      </w:tr>
      <w:tr w:rsidR="00610036" w:rsidRPr="00E2407E" w14:paraId="7109FB66" w14:textId="77777777" w:rsidTr="00130CD1">
        <w:tc>
          <w:tcPr>
            <w:tcW w:w="4395" w:type="dxa"/>
          </w:tcPr>
          <w:p w14:paraId="360C9B02" w14:textId="77777777" w:rsidR="00610036" w:rsidRPr="00E2407E" w:rsidRDefault="00610036" w:rsidP="00130CD1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394" w:type="dxa"/>
          </w:tcPr>
          <w:p w14:paraId="1CA36349" w14:textId="77777777" w:rsidR="00610036" w:rsidRPr="00E2407E" w:rsidRDefault="00610036" w:rsidP="00130CD1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253" w:type="dxa"/>
          </w:tcPr>
          <w:p w14:paraId="4324ACE7" w14:textId="77777777" w:rsidR="00610036" w:rsidRPr="00E2407E" w:rsidRDefault="00610036" w:rsidP="00130CD1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610036" w:rsidRPr="00E2407E" w14:paraId="17DD2DB9" w14:textId="77777777" w:rsidTr="00130CD1">
        <w:tc>
          <w:tcPr>
            <w:tcW w:w="4395" w:type="dxa"/>
          </w:tcPr>
          <w:p w14:paraId="26FE5DF6" w14:textId="77777777" w:rsidR="00610036" w:rsidRPr="00610036" w:rsidRDefault="00610036" w:rsidP="00130CD1">
            <w:pPr>
              <w:rPr>
                <w:sz w:val="20"/>
                <w:szCs w:val="20"/>
                <w:lang w:eastAsia="ru-RU"/>
              </w:rPr>
            </w:pPr>
            <w:r w:rsidRPr="00610036">
              <w:rPr>
                <w:sz w:val="20"/>
                <w:szCs w:val="20"/>
                <w:lang w:eastAsia="ru-RU"/>
              </w:rPr>
              <w:t>Всего по поселению</w:t>
            </w:r>
          </w:p>
        </w:tc>
        <w:tc>
          <w:tcPr>
            <w:tcW w:w="4394" w:type="dxa"/>
          </w:tcPr>
          <w:p w14:paraId="07675B0C" w14:textId="77777777" w:rsidR="00610036" w:rsidRPr="00610036" w:rsidRDefault="00610036" w:rsidP="00130CD1">
            <w:pPr>
              <w:jc w:val="both"/>
              <w:rPr>
                <w:sz w:val="20"/>
                <w:szCs w:val="20"/>
                <w:lang w:eastAsia="ru-RU"/>
              </w:rPr>
            </w:pPr>
            <w:r w:rsidRPr="00610036">
              <w:rPr>
                <w:b/>
                <w:sz w:val="20"/>
                <w:szCs w:val="20"/>
                <w:lang w:eastAsia="ru-RU"/>
              </w:rPr>
              <w:t xml:space="preserve">                                        </w:t>
            </w:r>
            <w:r w:rsidRPr="0061003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</w:tcPr>
          <w:p w14:paraId="231C8313" w14:textId="77777777" w:rsidR="00610036" w:rsidRPr="00610036" w:rsidRDefault="00610036" w:rsidP="00130CD1">
            <w:pPr>
              <w:jc w:val="both"/>
              <w:rPr>
                <w:sz w:val="20"/>
                <w:szCs w:val="20"/>
                <w:lang w:eastAsia="ru-RU"/>
              </w:rPr>
            </w:pPr>
            <w:r w:rsidRPr="00610036">
              <w:rPr>
                <w:sz w:val="20"/>
                <w:szCs w:val="20"/>
                <w:lang w:eastAsia="ru-RU"/>
              </w:rPr>
              <w:t xml:space="preserve">                          1</w:t>
            </w:r>
          </w:p>
        </w:tc>
      </w:tr>
      <w:tr w:rsidR="00610036" w:rsidRPr="00E2407E" w14:paraId="11E805F3" w14:textId="77777777" w:rsidTr="00130CD1">
        <w:tc>
          <w:tcPr>
            <w:tcW w:w="13042" w:type="dxa"/>
            <w:gridSpan w:val="3"/>
          </w:tcPr>
          <w:p w14:paraId="1B2FC011" w14:textId="77777777" w:rsidR="00610036" w:rsidRPr="00610036" w:rsidRDefault="00610036" w:rsidP="00130CD1">
            <w:pPr>
              <w:rPr>
                <w:b/>
                <w:sz w:val="20"/>
                <w:szCs w:val="20"/>
                <w:lang w:eastAsia="ru-RU"/>
              </w:rPr>
            </w:pPr>
            <w:r w:rsidRPr="00610036">
              <w:rPr>
                <w:sz w:val="20"/>
                <w:szCs w:val="20"/>
                <w:lang w:eastAsia="ru-RU"/>
              </w:rPr>
              <w:t>в т.ч. по населенным пунктам</w:t>
            </w:r>
          </w:p>
        </w:tc>
      </w:tr>
      <w:tr w:rsidR="00610036" w:rsidRPr="00E2407E" w14:paraId="33BEE209" w14:textId="77777777" w:rsidTr="00130CD1">
        <w:tc>
          <w:tcPr>
            <w:tcW w:w="4395" w:type="dxa"/>
          </w:tcPr>
          <w:p w14:paraId="0D38F07B" w14:textId="77777777" w:rsidR="00610036" w:rsidRPr="00610036" w:rsidRDefault="00610036" w:rsidP="00130CD1">
            <w:pPr>
              <w:jc w:val="both"/>
              <w:rPr>
                <w:sz w:val="20"/>
                <w:szCs w:val="20"/>
                <w:lang w:eastAsia="ru-RU"/>
              </w:rPr>
            </w:pPr>
            <w:r w:rsidRPr="00610036">
              <w:rPr>
                <w:sz w:val="20"/>
                <w:szCs w:val="20"/>
                <w:lang w:eastAsia="ru-RU"/>
              </w:rPr>
              <w:t>р.п.Давыдовка</w:t>
            </w:r>
          </w:p>
        </w:tc>
        <w:tc>
          <w:tcPr>
            <w:tcW w:w="4394" w:type="dxa"/>
          </w:tcPr>
          <w:p w14:paraId="5C6E50CF" w14:textId="77777777" w:rsidR="00610036" w:rsidRPr="00610036" w:rsidRDefault="00610036" w:rsidP="00130CD1">
            <w:pPr>
              <w:jc w:val="both"/>
              <w:rPr>
                <w:sz w:val="20"/>
                <w:szCs w:val="20"/>
                <w:lang w:eastAsia="ru-RU"/>
              </w:rPr>
            </w:pPr>
            <w:r w:rsidRPr="00610036">
              <w:rPr>
                <w:b/>
                <w:sz w:val="20"/>
                <w:szCs w:val="20"/>
                <w:lang w:eastAsia="ru-RU"/>
              </w:rPr>
              <w:t xml:space="preserve">              </w:t>
            </w:r>
            <w:r w:rsidRPr="00610036">
              <w:rPr>
                <w:sz w:val="20"/>
                <w:szCs w:val="20"/>
                <w:lang w:eastAsia="ru-RU"/>
              </w:rPr>
              <w:t>Полигон ТБО - 1</w:t>
            </w:r>
          </w:p>
        </w:tc>
        <w:tc>
          <w:tcPr>
            <w:tcW w:w="4253" w:type="dxa"/>
          </w:tcPr>
          <w:p w14:paraId="0F1F02E6" w14:textId="77777777" w:rsidR="00610036" w:rsidRPr="00610036" w:rsidRDefault="00610036" w:rsidP="00130CD1">
            <w:pPr>
              <w:jc w:val="both"/>
              <w:rPr>
                <w:sz w:val="20"/>
                <w:szCs w:val="20"/>
                <w:lang w:eastAsia="ru-RU"/>
              </w:rPr>
            </w:pPr>
            <w:r w:rsidRPr="00610036">
              <w:rPr>
                <w:b/>
                <w:sz w:val="20"/>
                <w:szCs w:val="20"/>
                <w:lang w:eastAsia="ru-RU"/>
              </w:rPr>
              <w:t xml:space="preserve">                         </w:t>
            </w:r>
            <w:r w:rsidRPr="00610036">
              <w:rPr>
                <w:sz w:val="20"/>
                <w:szCs w:val="20"/>
                <w:lang w:eastAsia="ru-RU"/>
              </w:rPr>
              <w:t xml:space="preserve"> 1</w:t>
            </w:r>
          </w:p>
        </w:tc>
      </w:tr>
    </w:tbl>
    <w:p w14:paraId="3CF23AC0" w14:textId="77777777" w:rsidR="00610036" w:rsidRPr="004C5E65" w:rsidRDefault="00610036" w:rsidP="00610036">
      <w:pPr>
        <w:spacing w:before="240" w:after="120"/>
        <w:ind w:left="357"/>
        <w:rPr>
          <w:sz w:val="24"/>
          <w:szCs w:val="24"/>
          <w:lang w:eastAsia="ru-RU"/>
        </w:rPr>
      </w:pPr>
      <w:r w:rsidRPr="004C5E65">
        <w:rPr>
          <w:sz w:val="24"/>
          <w:szCs w:val="24"/>
          <w:lang w:eastAsia="ru-RU"/>
        </w:rPr>
        <w:t>Таблица 6.2. Наличие особо охраняемых природных территорий (ООПТ) федерального, областного и местного зна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882"/>
        <w:gridCol w:w="2882"/>
        <w:gridCol w:w="2883"/>
      </w:tblGrid>
      <w:tr w:rsidR="00610036" w:rsidRPr="004C5E65" w14:paraId="5E0FEADF" w14:textId="77777777" w:rsidTr="00130CD1">
        <w:tc>
          <w:tcPr>
            <w:tcW w:w="4361" w:type="dxa"/>
          </w:tcPr>
          <w:p w14:paraId="33C4BC88" w14:textId="77777777" w:rsidR="00610036" w:rsidRDefault="00610036" w:rsidP="00130CD1">
            <w:pPr>
              <w:rPr>
                <w:lang w:eastAsia="ru-RU"/>
              </w:rPr>
            </w:pPr>
            <w:r w:rsidRPr="004C5E65">
              <w:rPr>
                <w:lang w:eastAsia="ru-RU"/>
              </w:rPr>
              <w:t xml:space="preserve">Наименование </w:t>
            </w:r>
            <w:r>
              <w:rPr>
                <w:lang w:eastAsia="ru-RU"/>
              </w:rPr>
              <w:t xml:space="preserve">особо охраняемых </w:t>
            </w:r>
          </w:p>
          <w:p w14:paraId="1D816CA6" w14:textId="77777777" w:rsidR="00610036" w:rsidRPr="004C5E65" w:rsidRDefault="00610036" w:rsidP="00130CD1">
            <w:pPr>
              <w:rPr>
                <w:lang w:eastAsia="ru-RU"/>
              </w:rPr>
            </w:pPr>
            <w:r>
              <w:rPr>
                <w:lang w:eastAsia="ru-RU"/>
              </w:rPr>
              <w:t>приро</w:t>
            </w:r>
            <w:r>
              <w:rPr>
                <w:lang w:eastAsia="ru-RU"/>
              </w:rPr>
              <w:t>д</w:t>
            </w:r>
            <w:r>
              <w:rPr>
                <w:lang w:eastAsia="ru-RU"/>
              </w:rPr>
              <w:t>ных территорий  (ООПТ)</w:t>
            </w:r>
          </w:p>
        </w:tc>
        <w:tc>
          <w:tcPr>
            <w:tcW w:w="2882" w:type="dxa"/>
          </w:tcPr>
          <w:p w14:paraId="0931DB79" w14:textId="77777777" w:rsidR="00610036" w:rsidRDefault="00610036" w:rsidP="00130CD1">
            <w:pPr>
              <w:rPr>
                <w:lang w:eastAsia="ru-RU"/>
              </w:rPr>
            </w:pPr>
            <w:r w:rsidRPr="004C5E65">
              <w:rPr>
                <w:lang w:eastAsia="ru-RU"/>
              </w:rPr>
              <w:t xml:space="preserve">Значение </w:t>
            </w:r>
          </w:p>
          <w:p w14:paraId="58BD6927" w14:textId="77777777" w:rsidR="00610036" w:rsidRDefault="00610036" w:rsidP="00130CD1">
            <w:pPr>
              <w:rPr>
                <w:lang w:eastAsia="ru-RU"/>
              </w:rPr>
            </w:pPr>
            <w:r w:rsidRPr="004C5E65">
              <w:rPr>
                <w:lang w:eastAsia="ru-RU"/>
              </w:rPr>
              <w:t xml:space="preserve">(федеральное, </w:t>
            </w:r>
          </w:p>
          <w:p w14:paraId="7577DFD8" w14:textId="77777777" w:rsidR="00610036" w:rsidRPr="004C5E65" w:rsidRDefault="00610036" w:rsidP="00130CD1">
            <w:pPr>
              <w:rPr>
                <w:lang w:eastAsia="ru-RU"/>
              </w:rPr>
            </w:pPr>
            <w:r w:rsidRPr="004C5E65">
              <w:rPr>
                <w:lang w:eastAsia="ru-RU"/>
              </w:rPr>
              <w:t>о</w:t>
            </w:r>
            <w:r w:rsidRPr="004C5E65">
              <w:rPr>
                <w:lang w:eastAsia="ru-RU"/>
              </w:rPr>
              <w:t>б</w:t>
            </w:r>
            <w:r w:rsidRPr="004C5E65">
              <w:rPr>
                <w:lang w:eastAsia="ru-RU"/>
              </w:rPr>
              <w:t>ластное, местное)</w:t>
            </w:r>
          </w:p>
        </w:tc>
        <w:tc>
          <w:tcPr>
            <w:tcW w:w="2882" w:type="dxa"/>
          </w:tcPr>
          <w:p w14:paraId="12D36A24" w14:textId="77777777" w:rsidR="00610036" w:rsidRDefault="00610036" w:rsidP="00130CD1">
            <w:pPr>
              <w:rPr>
                <w:lang w:eastAsia="ru-RU"/>
              </w:rPr>
            </w:pPr>
            <w:r w:rsidRPr="004C5E65">
              <w:rPr>
                <w:lang w:eastAsia="ru-RU"/>
              </w:rPr>
              <w:t>Нормативн</w:t>
            </w:r>
            <w:r>
              <w:rPr>
                <w:lang w:eastAsia="ru-RU"/>
              </w:rPr>
              <w:t xml:space="preserve">ый </w:t>
            </w:r>
            <w:r w:rsidRPr="004C5E65">
              <w:rPr>
                <w:lang w:eastAsia="ru-RU"/>
              </w:rPr>
              <w:t xml:space="preserve">правовой акт, </w:t>
            </w:r>
          </w:p>
          <w:p w14:paraId="539BA68B" w14:textId="77777777" w:rsidR="00610036" w:rsidRPr="004C5E65" w:rsidRDefault="00610036" w:rsidP="00130CD1">
            <w:pPr>
              <w:rPr>
                <w:lang w:eastAsia="ru-RU"/>
              </w:rPr>
            </w:pPr>
            <w:r w:rsidRPr="004C5E65">
              <w:rPr>
                <w:lang w:eastAsia="ru-RU"/>
              </w:rPr>
              <w:t>которым придан статус ООПТ</w:t>
            </w:r>
          </w:p>
        </w:tc>
        <w:tc>
          <w:tcPr>
            <w:tcW w:w="2883" w:type="dxa"/>
          </w:tcPr>
          <w:p w14:paraId="1550F692" w14:textId="77777777" w:rsidR="00610036" w:rsidRPr="004C5E65" w:rsidRDefault="00610036" w:rsidP="00130CD1">
            <w:pPr>
              <w:rPr>
                <w:lang w:eastAsia="ru-RU"/>
              </w:rPr>
            </w:pPr>
            <w:r>
              <w:rPr>
                <w:lang w:eastAsia="ru-RU"/>
              </w:rPr>
              <w:t>Площадь ООПТ, га</w:t>
            </w:r>
          </w:p>
        </w:tc>
      </w:tr>
      <w:tr w:rsidR="00610036" w:rsidRPr="004C5E65" w14:paraId="2931C0C1" w14:textId="77777777" w:rsidTr="00130CD1">
        <w:tc>
          <w:tcPr>
            <w:tcW w:w="4361" w:type="dxa"/>
          </w:tcPr>
          <w:p w14:paraId="23B250D1" w14:textId="77777777" w:rsidR="00610036" w:rsidRPr="004C5E65" w:rsidRDefault="00610036" w:rsidP="00130CD1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882" w:type="dxa"/>
          </w:tcPr>
          <w:p w14:paraId="0AD339AC" w14:textId="77777777" w:rsidR="00610036" w:rsidRPr="004C5E65" w:rsidRDefault="00610036" w:rsidP="00130CD1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882" w:type="dxa"/>
          </w:tcPr>
          <w:p w14:paraId="6458237F" w14:textId="77777777" w:rsidR="00610036" w:rsidRPr="004C5E65" w:rsidRDefault="00610036" w:rsidP="00130CD1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883" w:type="dxa"/>
          </w:tcPr>
          <w:p w14:paraId="245698D4" w14:textId="77777777" w:rsidR="00610036" w:rsidRPr="004C5E65" w:rsidRDefault="00610036" w:rsidP="00130CD1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610036" w:rsidRPr="004C5E65" w14:paraId="2CDB4C01" w14:textId="77777777" w:rsidTr="00130CD1">
        <w:tc>
          <w:tcPr>
            <w:tcW w:w="4361" w:type="dxa"/>
          </w:tcPr>
          <w:p w14:paraId="74BC6761" w14:textId="77777777" w:rsidR="00610036" w:rsidRPr="004C5E65" w:rsidRDefault="00610036" w:rsidP="00130CD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-</w:t>
            </w:r>
          </w:p>
        </w:tc>
        <w:tc>
          <w:tcPr>
            <w:tcW w:w="2882" w:type="dxa"/>
          </w:tcPr>
          <w:p w14:paraId="7AD6E813" w14:textId="77777777" w:rsidR="00610036" w:rsidRPr="004C5E65" w:rsidRDefault="00610036" w:rsidP="00130CD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-</w:t>
            </w:r>
          </w:p>
        </w:tc>
        <w:tc>
          <w:tcPr>
            <w:tcW w:w="2882" w:type="dxa"/>
          </w:tcPr>
          <w:p w14:paraId="21921A37" w14:textId="77777777" w:rsidR="00610036" w:rsidRPr="004C5E65" w:rsidRDefault="00610036" w:rsidP="00130CD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-</w:t>
            </w:r>
          </w:p>
        </w:tc>
        <w:tc>
          <w:tcPr>
            <w:tcW w:w="2883" w:type="dxa"/>
          </w:tcPr>
          <w:p w14:paraId="7D046673" w14:textId="77777777" w:rsidR="00610036" w:rsidRPr="004C5E65" w:rsidRDefault="00610036" w:rsidP="00130CD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-</w:t>
            </w:r>
          </w:p>
        </w:tc>
      </w:tr>
    </w:tbl>
    <w:p w14:paraId="73FF9083" w14:textId="77777777" w:rsidR="00610036" w:rsidRPr="004C5E65" w:rsidRDefault="00610036" w:rsidP="00610036">
      <w:pPr>
        <w:spacing w:before="240" w:after="120"/>
        <w:ind w:left="357"/>
        <w:rPr>
          <w:sz w:val="24"/>
          <w:szCs w:val="24"/>
          <w:lang w:eastAsia="ru-RU"/>
        </w:rPr>
      </w:pPr>
      <w:r w:rsidRPr="004C5E65">
        <w:rPr>
          <w:sz w:val="24"/>
          <w:szCs w:val="24"/>
          <w:lang w:eastAsia="ru-RU"/>
        </w:rPr>
        <w:t>Таблица 6.3. Наличие озелененных территорий общего пользования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323"/>
        <w:gridCol w:w="4324"/>
      </w:tblGrid>
      <w:tr w:rsidR="00610036" w:rsidRPr="004C5E65" w14:paraId="7EE55784" w14:textId="77777777" w:rsidTr="00130CD1">
        <w:tc>
          <w:tcPr>
            <w:tcW w:w="4361" w:type="dxa"/>
          </w:tcPr>
          <w:p w14:paraId="2E57DCBD" w14:textId="77777777" w:rsidR="00610036" w:rsidRPr="004C5E65" w:rsidRDefault="00610036" w:rsidP="00130CD1">
            <w:pPr>
              <w:rPr>
                <w:lang w:eastAsia="ru-RU"/>
              </w:rPr>
            </w:pPr>
            <w:r w:rsidRPr="004C5E65">
              <w:rPr>
                <w:lang w:eastAsia="ru-RU"/>
              </w:rPr>
              <w:t>Наименование населенного пункта</w:t>
            </w:r>
          </w:p>
        </w:tc>
        <w:tc>
          <w:tcPr>
            <w:tcW w:w="4323" w:type="dxa"/>
          </w:tcPr>
          <w:p w14:paraId="7BBC0EE8" w14:textId="77777777" w:rsidR="00610036" w:rsidRPr="004C5E65" w:rsidRDefault="00610036" w:rsidP="00130CD1">
            <w:pPr>
              <w:rPr>
                <w:lang w:eastAsia="ru-RU"/>
              </w:rPr>
            </w:pPr>
            <w:r w:rsidRPr="004C5E65">
              <w:rPr>
                <w:lang w:eastAsia="ru-RU"/>
              </w:rPr>
              <w:t>Площадь нормати</w:t>
            </w:r>
            <w:r w:rsidRPr="004C5E65">
              <w:rPr>
                <w:lang w:eastAsia="ru-RU"/>
              </w:rPr>
              <w:t>в</w:t>
            </w:r>
            <w:r w:rsidRPr="004C5E65">
              <w:rPr>
                <w:lang w:eastAsia="ru-RU"/>
              </w:rPr>
              <w:t>ная</w:t>
            </w:r>
            <w:r>
              <w:rPr>
                <w:lang w:eastAsia="ru-RU"/>
              </w:rPr>
              <w:t xml:space="preserve">, </w:t>
            </w:r>
            <w:r w:rsidRPr="004C5E65">
              <w:rPr>
                <w:lang w:eastAsia="ru-RU"/>
              </w:rPr>
              <w:t>га</w:t>
            </w:r>
          </w:p>
        </w:tc>
        <w:tc>
          <w:tcPr>
            <w:tcW w:w="4324" w:type="dxa"/>
          </w:tcPr>
          <w:p w14:paraId="7894C8B9" w14:textId="77777777" w:rsidR="00610036" w:rsidRPr="004C5E65" w:rsidRDefault="00610036" w:rsidP="00130CD1">
            <w:pPr>
              <w:rPr>
                <w:lang w:eastAsia="ru-RU"/>
              </w:rPr>
            </w:pPr>
            <w:r w:rsidRPr="004C5E65">
              <w:rPr>
                <w:lang w:eastAsia="ru-RU"/>
              </w:rPr>
              <w:t>Площадь фактическая</w:t>
            </w:r>
            <w:r>
              <w:rPr>
                <w:lang w:eastAsia="ru-RU"/>
              </w:rPr>
              <w:t xml:space="preserve">, </w:t>
            </w:r>
            <w:r w:rsidRPr="004C5E65">
              <w:rPr>
                <w:lang w:eastAsia="ru-RU"/>
              </w:rPr>
              <w:t>га</w:t>
            </w:r>
          </w:p>
        </w:tc>
      </w:tr>
      <w:tr w:rsidR="00610036" w:rsidRPr="004C5E65" w14:paraId="440DC1CE" w14:textId="77777777" w:rsidTr="00130CD1">
        <w:tc>
          <w:tcPr>
            <w:tcW w:w="4361" w:type="dxa"/>
          </w:tcPr>
          <w:p w14:paraId="3F5B5BF6" w14:textId="77777777" w:rsidR="00610036" w:rsidRPr="004C5E65" w:rsidRDefault="00610036" w:rsidP="00130CD1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323" w:type="dxa"/>
          </w:tcPr>
          <w:p w14:paraId="2EE3D3B2" w14:textId="77777777" w:rsidR="00610036" w:rsidRPr="004C5E65" w:rsidRDefault="00610036" w:rsidP="00130CD1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324" w:type="dxa"/>
          </w:tcPr>
          <w:p w14:paraId="753D19A5" w14:textId="77777777" w:rsidR="00610036" w:rsidRPr="004C5E65" w:rsidRDefault="00610036" w:rsidP="00130CD1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610036" w:rsidRPr="004C5E65" w14:paraId="1488DF6E" w14:textId="77777777" w:rsidTr="00130CD1">
        <w:tc>
          <w:tcPr>
            <w:tcW w:w="4361" w:type="dxa"/>
          </w:tcPr>
          <w:p w14:paraId="5ED0E735" w14:textId="77777777" w:rsidR="00610036" w:rsidRPr="004C5E65" w:rsidRDefault="00610036" w:rsidP="00130CD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</w:t>
            </w:r>
          </w:p>
        </w:tc>
        <w:tc>
          <w:tcPr>
            <w:tcW w:w="4323" w:type="dxa"/>
          </w:tcPr>
          <w:p w14:paraId="0F42C143" w14:textId="77777777" w:rsidR="00610036" w:rsidRPr="004C5E65" w:rsidRDefault="00610036" w:rsidP="00130CD1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324" w:type="dxa"/>
          </w:tcPr>
          <w:p w14:paraId="0EFCD520" w14:textId="77777777" w:rsidR="00610036" w:rsidRPr="004C5E65" w:rsidRDefault="00610036" w:rsidP="00130CD1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10036" w:rsidRPr="004C5E65" w14:paraId="3AD6279B" w14:textId="77777777" w:rsidTr="00130CD1">
        <w:tc>
          <w:tcPr>
            <w:tcW w:w="4361" w:type="dxa"/>
          </w:tcPr>
          <w:p w14:paraId="61F03848" w14:textId="77777777" w:rsidR="00610036" w:rsidRPr="004C5E65" w:rsidRDefault="00610036" w:rsidP="00130CD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Всего по </w:t>
            </w:r>
            <w:r w:rsidRPr="004C5E65">
              <w:rPr>
                <w:lang w:eastAsia="ru-RU"/>
              </w:rPr>
              <w:t>пос</w:t>
            </w:r>
            <w:r w:rsidRPr="004C5E65">
              <w:rPr>
                <w:lang w:eastAsia="ru-RU"/>
              </w:rPr>
              <w:t>е</w:t>
            </w:r>
            <w:r w:rsidRPr="004C5E65">
              <w:rPr>
                <w:lang w:eastAsia="ru-RU"/>
              </w:rPr>
              <w:t>лению</w:t>
            </w:r>
          </w:p>
        </w:tc>
        <w:tc>
          <w:tcPr>
            <w:tcW w:w="4323" w:type="dxa"/>
          </w:tcPr>
          <w:p w14:paraId="57ABFA45" w14:textId="77777777" w:rsidR="00610036" w:rsidRPr="004C5E65" w:rsidRDefault="00610036" w:rsidP="00130CD1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324" w:type="dxa"/>
          </w:tcPr>
          <w:p w14:paraId="7BAD1A48" w14:textId="77777777" w:rsidR="00610036" w:rsidRPr="004C5E65" w:rsidRDefault="00610036" w:rsidP="00130CD1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</w:tbl>
    <w:p w14:paraId="44BA2B11" w14:textId="77777777" w:rsidR="00610036" w:rsidRPr="004C5E65" w:rsidRDefault="00610036" w:rsidP="00610036">
      <w:pPr>
        <w:ind w:left="928"/>
      </w:pPr>
    </w:p>
    <w:p w14:paraId="35130923" w14:textId="77777777" w:rsidR="00610036" w:rsidRPr="002C50C9" w:rsidRDefault="00610036" w:rsidP="00610036">
      <w:pPr>
        <w:spacing w:after="120"/>
      </w:pPr>
      <w:r w:rsidRPr="002C50C9">
        <w:rPr>
          <w:b/>
          <w:sz w:val="24"/>
          <w:szCs w:val="24"/>
        </w:rPr>
        <w:t>Выводы и предложения по разделу «Эколог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538"/>
        <w:gridCol w:w="5386"/>
        <w:gridCol w:w="2552"/>
      </w:tblGrid>
      <w:tr w:rsidR="00610036" w:rsidRPr="002C50C9" w14:paraId="6CABD160" w14:textId="77777777" w:rsidTr="00610036">
        <w:tc>
          <w:tcPr>
            <w:tcW w:w="594" w:type="dxa"/>
          </w:tcPr>
          <w:p w14:paraId="36525503" w14:textId="77777777" w:rsidR="00610036" w:rsidRPr="002C50C9" w:rsidRDefault="00610036" w:rsidP="00130CD1">
            <w:pPr>
              <w:spacing w:line="216" w:lineRule="auto"/>
            </w:pPr>
            <w:r w:rsidRPr="002C50C9">
              <w:t>№</w:t>
            </w:r>
          </w:p>
          <w:p w14:paraId="0F943101" w14:textId="77777777" w:rsidR="00610036" w:rsidRPr="002C50C9" w:rsidRDefault="00610036" w:rsidP="00130CD1">
            <w:pPr>
              <w:spacing w:line="216" w:lineRule="auto"/>
            </w:pPr>
            <w:r w:rsidRPr="002C50C9">
              <w:t>п/п</w:t>
            </w:r>
          </w:p>
        </w:tc>
        <w:tc>
          <w:tcPr>
            <w:tcW w:w="4538" w:type="dxa"/>
          </w:tcPr>
          <w:p w14:paraId="4328AFD5" w14:textId="77777777" w:rsidR="00610036" w:rsidRPr="002C50C9" w:rsidRDefault="00610036" w:rsidP="00130CD1">
            <w:pPr>
              <w:spacing w:line="216" w:lineRule="auto"/>
            </w:pPr>
            <w:r w:rsidRPr="002C50C9">
              <w:t xml:space="preserve">Наименование, </w:t>
            </w:r>
          </w:p>
          <w:p w14:paraId="0AEE4843" w14:textId="77777777" w:rsidR="00610036" w:rsidRPr="002C50C9" w:rsidRDefault="00610036" w:rsidP="00130CD1">
            <w:pPr>
              <w:spacing w:line="216" w:lineRule="auto"/>
            </w:pPr>
            <w:r w:rsidRPr="002C50C9">
              <w:t>описание проблемы</w:t>
            </w:r>
          </w:p>
        </w:tc>
        <w:tc>
          <w:tcPr>
            <w:tcW w:w="5386" w:type="dxa"/>
          </w:tcPr>
          <w:p w14:paraId="7256E98F" w14:textId="77777777" w:rsidR="00610036" w:rsidRPr="002C50C9" w:rsidRDefault="00610036" w:rsidP="00130CD1">
            <w:pPr>
              <w:spacing w:line="216" w:lineRule="auto"/>
            </w:pPr>
            <w:r w:rsidRPr="002C50C9">
              <w:t xml:space="preserve">Предлагаемые мероприятия </w:t>
            </w:r>
          </w:p>
          <w:p w14:paraId="0B4B0E23" w14:textId="77777777" w:rsidR="00610036" w:rsidRPr="002C50C9" w:rsidRDefault="00610036" w:rsidP="00130CD1">
            <w:pPr>
              <w:spacing w:line="216" w:lineRule="auto"/>
            </w:pPr>
            <w:r w:rsidRPr="002C50C9">
              <w:t>по решению проблемы/</w:t>
            </w:r>
          </w:p>
          <w:p w14:paraId="5969F981" w14:textId="77777777" w:rsidR="00610036" w:rsidRPr="002C50C9" w:rsidRDefault="00610036" w:rsidP="00130CD1">
            <w:pPr>
              <w:spacing w:line="216" w:lineRule="auto"/>
            </w:pPr>
            <w:r w:rsidRPr="002C50C9">
              <w:t>необходимый объем финансирования (по годам, в разрезе бюджетов)</w:t>
            </w:r>
          </w:p>
        </w:tc>
        <w:tc>
          <w:tcPr>
            <w:tcW w:w="2552" w:type="dxa"/>
          </w:tcPr>
          <w:p w14:paraId="5195AAD2" w14:textId="77777777" w:rsidR="00610036" w:rsidRDefault="00610036" w:rsidP="00130CD1">
            <w:pPr>
              <w:spacing w:line="216" w:lineRule="auto"/>
            </w:pPr>
            <w:r w:rsidRPr="002C50C9">
              <w:t xml:space="preserve">Обоснование </w:t>
            </w:r>
          </w:p>
          <w:p w14:paraId="75C715C6" w14:textId="77777777" w:rsidR="00610036" w:rsidRDefault="00610036" w:rsidP="00130CD1">
            <w:pPr>
              <w:spacing w:line="216" w:lineRule="auto"/>
            </w:pPr>
            <w:r w:rsidRPr="002C50C9">
              <w:t xml:space="preserve">предлагаемых </w:t>
            </w:r>
          </w:p>
          <w:p w14:paraId="719B44D0" w14:textId="77777777" w:rsidR="00610036" w:rsidRPr="002C50C9" w:rsidRDefault="00610036" w:rsidP="00130CD1">
            <w:pPr>
              <w:spacing w:line="216" w:lineRule="auto"/>
            </w:pPr>
            <w:r w:rsidRPr="002C50C9">
              <w:t>меропр</w:t>
            </w:r>
            <w:r w:rsidRPr="002C50C9">
              <w:t>и</w:t>
            </w:r>
            <w:r w:rsidRPr="002C50C9">
              <w:t>ятий</w:t>
            </w:r>
          </w:p>
        </w:tc>
      </w:tr>
      <w:tr w:rsidR="00610036" w:rsidRPr="002C50C9" w14:paraId="494106FE" w14:textId="77777777" w:rsidTr="00610036">
        <w:tc>
          <w:tcPr>
            <w:tcW w:w="594" w:type="dxa"/>
          </w:tcPr>
          <w:p w14:paraId="168C4CC9" w14:textId="77777777" w:rsidR="00610036" w:rsidRPr="002C50C9" w:rsidRDefault="00610036" w:rsidP="00130CD1">
            <w:pPr>
              <w:spacing w:line="216" w:lineRule="auto"/>
            </w:pPr>
          </w:p>
        </w:tc>
        <w:tc>
          <w:tcPr>
            <w:tcW w:w="4538" w:type="dxa"/>
          </w:tcPr>
          <w:p w14:paraId="1F6A66B4" w14:textId="77777777" w:rsidR="00610036" w:rsidRPr="00610036" w:rsidRDefault="00610036" w:rsidP="00130CD1">
            <w:pPr>
              <w:spacing w:line="216" w:lineRule="auto"/>
              <w:rPr>
                <w:sz w:val="20"/>
                <w:szCs w:val="20"/>
              </w:rPr>
            </w:pPr>
            <w:r w:rsidRPr="00610036">
              <w:rPr>
                <w:sz w:val="20"/>
                <w:szCs w:val="20"/>
              </w:rPr>
              <w:t>Экологическая ситуация удовл</w:t>
            </w:r>
            <w:r w:rsidRPr="00610036">
              <w:rPr>
                <w:sz w:val="20"/>
                <w:szCs w:val="20"/>
              </w:rPr>
              <w:t>е</w:t>
            </w:r>
            <w:r w:rsidRPr="00610036">
              <w:rPr>
                <w:sz w:val="20"/>
                <w:szCs w:val="20"/>
              </w:rPr>
              <w:t>творительная</w:t>
            </w:r>
          </w:p>
        </w:tc>
        <w:tc>
          <w:tcPr>
            <w:tcW w:w="5386" w:type="dxa"/>
          </w:tcPr>
          <w:p w14:paraId="4FF2DD42" w14:textId="77777777" w:rsidR="00610036" w:rsidRPr="00610036" w:rsidRDefault="00610036" w:rsidP="00130CD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31F0CF6" w14:textId="77777777" w:rsidR="00610036" w:rsidRPr="00610036" w:rsidRDefault="00610036" w:rsidP="00130CD1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5EB61F01" w14:textId="77777777" w:rsidR="00610036" w:rsidRPr="002C50C9" w:rsidRDefault="00610036" w:rsidP="00610036">
      <w:pPr>
        <w:rPr>
          <w:b/>
          <w:sz w:val="24"/>
          <w:szCs w:val="24"/>
        </w:rPr>
        <w:sectPr w:rsidR="00610036" w:rsidRPr="002C50C9" w:rsidSect="00FD3688">
          <w:footerReference w:type="default" r:id="rId12"/>
          <w:pgSz w:w="16838" w:h="11906" w:orient="landscape"/>
          <w:pgMar w:top="1418" w:right="1418" w:bottom="796" w:left="1418" w:header="708" w:footer="708" w:gutter="0"/>
          <w:cols w:space="708"/>
          <w:docGrid w:linePitch="360"/>
        </w:sectPr>
      </w:pPr>
    </w:p>
    <w:p w14:paraId="0BD05650" w14:textId="77777777" w:rsidR="00610036" w:rsidRDefault="00610036" w:rsidP="006A5AEC">
      <w:pPr>
        <w:jc w:val="center"/>
        <w:rPr>
          <w:b/>
          <w:bCs/>
          <w:sz w:val="24"/>
          <w:szCs w:val="24"/>
        </w:rPr>
      </w:pPr>
      <w:r w:rsidRPr="002C50C9">
        <w:rPr>
          <w:b/>
          <w:sz w:val="24"/>
          <w:szCs w:val="24"/>
        </w:rPr>
        <w:t xml:space="preserve">7. </w:t>
      </w:r>
      <w:bookmarkStart w:id="1" w:name="OLE_LINK74"/>
      <w:r w:rsidRPr="002C50C9">
        <w:rPr>
          <w:b/>
          <w:bCs/>
          <w:sz w:val="24"/>
          <w:szCs w:val="24"/>
        </w:rPr>
        <w:t>Развитие жилищного строительства и инфраструктуры</w:t>
      </w:r>
    </w:p>
    <w:p w14:paraId="528BF295" w14:textId="77777777" w:rsidR="00610036" w:rsidRPr="002C50C9" w:rsidRDefault="00610036" w:rsidP="006A5AEC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ородского </w:t>
      </w:r>
      <w:r w:rsidRPr="002C50C9">
        <w:rPr>
          <w:b/>
          <w:bCs/>
          <w:sz w:val="24"/>
          <w:szCs w:val="24"/>
        </w:rPr>
        <w:t>пос</w:t>
      </w:r>
      <w:r w:rsidRPr="002C50C9">
        <w:rPr>
          <w:b/>
          <w:bCs/>
          <w:sz w:val="24"/>
          <w:szCs w:val="24"/>
        </w:rPr>
        <w:t>е</w:t>
      </w:r>
      <w:r w:rsidRPr="002C50C9">
        <w:rPr>
          <w:b/>
          <w:bCs/>
          <w:sz w:val="24"/>
          <w:szCs w:val="24"/>
        </w:rPr>
        <w:t>ления</w:t>
      </w:r>
    </w:p>
    <w:bookmarkEnd w:id="1"/>
    <w:p w14:paraId="5DE62ED2" w14:textId="77777777" w:rsidR="00610036" w:rsidRDefault="00610036" w:rsidP="00610036">
      <w:pPr>
        <w:rPr>
          <w:bCs/>
          <w:sz w:val="24"/>
          <w:szCs w:val="24"/>
        </w:rPr>
      </w:pPr>
      <w:r w:rsidRPr="002C50C9">
        <w:rPr>
          <w:bCs/>
          <w:sz w:val="24"/>
          <w:szCs w:val="24"/>
        </w:rPr>
        <w:t>Таблица 7.1</w:t>
      </w:r>
      <w:r>
        <w:rPr>
          <w:bCs/>
          <w:sz w:val="24"/>
          <w:szCs w:val="24"/>
        </w:rPr>
        <w:t xml:space="preserve">. </w:t>
      </w:r>
      <w:r w:rsidRPr="002C50C9">
        <w:rPr>
          <w:bCs/>
          <w:sz w:val="24"/>
          <w:szCs w:val="24"/>
        </w:rPr>
        <w:t>Жилищное строительство, строительство социальной,</w:t>
      </w:r>
    </w:p>
    <w:p w14:paraId="629F0F52" w14:textId="77777777" w:rsidR="00610036" w:rsidRPr="002C50C9" w:rsidRDefault="00610036" w:rsidP="00610036">
      <w:pPr>
        <w:spacing w:after="120"/>
        <w:rPr>
          <w:bCs/>
          <w:sz w:val="24"/>
          <w:szCs w:val="24"/>
        </w:rPr>
      </w:pPr>
      <w:r w:rsidRPr="002C50C9">
        <w:rPr>
          <w:bCs/>
          <w:sz w:val="24"/>
          <w:szCs w:val="24"/>
        </w:rPr>
        <w:t>инженерной и произво</w:t>
      </w:r>
      <w:r w:rsidRPr="002C50C9">
        <w:rPr>
          <w:bCs/>
          <w:sz w:val="24"/>
          <w:szCs w:val="24"/>
        </w:rPr>
        <w:t>д</w:t>
      </w:r>
      <w:r w:rsidRPr="002C50C9">
        <w:rPr>
          <w:bCs/>
          <w:sz w:val="24"/>
          <w:szCs w:val="24"/>
        </w:rPr>
        <w:t>ственной инфраструкту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7088"/>
        <w:gridCol w:w="1381"/>
      </w:tblGrid>
      <w:tr w:rsidR="00610036" w:rsidRPr="002C50C9" w14:paraId="495FFC10" w14:textId="77777777" w:rsidTr="00130CD1">
        <w:tc>
          <w:tcPr>
            <w:tcW w:w="817" w:type="dxa"/>
          </w:tcPr>
          <w:p w14:paraId="0B1B9F40" w14:textId="77777777" w:rsidR="00610036" w:rsidRPr="002C50C9" w:rsidRDefault="00610036" w:rsidP="00130CD1">
            <w:pPr>
              <w:pStyle w:val="af"/>
              <w:spacing w:before="0" w:after="0" w:afterAutospacing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 xml:space="preserve">№ п/п </w:t>
            </w:r>
          </w:p>
        </w:tc>
        <w:tc>
          <w:tcPr>
            <w:tcW w:w="7088" w:type="dxa"/>
          </w:tcPr>
          <w:p w14:paraId="3DB9014A" w14:textId="77777777" w:rsidR="00610036" w:rsidRPr="002C50C9" w:rsidRDefault="00610036" w:rsidP="00130CD1">
            <w:pPr>
              <w:pStyle w:val="af"/>
              <w:spacing w:before="0" w:after="0" w:afterAutospacing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1381" w:type="dxa"/>
          </w:tcPr>
          <w:p w14:paraId="7D733FB5" w14:textId="77777777" w:rsidR="00610036" w:rsidRPr="002C50C9" w:rsidRDefault="00610036" w:rsidP="00ED3F50">
            <w:pPr>
              <w:pStyle w:val="af"/>
              <w:spacing w:before="0" w:after="0" w:afterAutospacing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0C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D3F5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Pr="002C50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10036" w:rsidRPr="002C50C9" w14:paraId="1B864CFA" w14:textId="77777777" w:rsidTr="00130CD1">
        <w:tc>
          <w:tcPr>
            <w:tcW w:w="817" w:type="dxa"/>
            <w:vAlign w:val="bottom"/>
          </w:tcPr>
          <w:p w14:paraId="0255CEA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vAlign w:val="bottom"/>
          </w:tcPr>
          <w:p w14:paraId="30E5922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2</w:t>
            </w:r>
          </w:p>
        </w:tc>
        <w:tc>
          <w:tcPr>
            <w:tcW w:w="1381" w:type="dxa"/>
            <w:vAlign w:val="bottom"/>
          </w:tcPr>
          <w:p w14:paraId="7225499F" w14:textId="77777777" w:rsidR="00610036" w:rsidRPr="002C50C9" w:rsidRDefault="00610036" w:rsidP="00130CD1">
            <w:pPr>
              <w:ind w:left="538" w:hanging="357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3</w:t>
            </w:r>
          </w:p>
        </w:tc>
      </w:tr>
      <w:tr w:rsidR="00610036" w:rsidRPr="002C50C9" w14:paraId="47F40683" w14:textId="77777777" w:rsidTr="00130CD1">
        <w:tc>
          <w:tcPr>
            <w:tcW w:w="817" w:type="dxa"/>
            <w:vMerge w:val="restart"/>
          </w:tcPr>
          <w:p w14:paraId="0A43E22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14:paraId="6948732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Общая площадь введенных (приобретенных) жилых помещений, кв.</w:t>
            </w:r>
            <w:r>
              <w:rPr>
                <w:sz w:val="20"/>
                <w:szCs w:val="20"/>
              </w:rPr>
              <w:t xml:space="preserve"> </w:t>
            </w:r>
            <w:r w:rsidRPr="002C50C9">
              <w:rPr>
                <w:sz w:val="20"/>
                <w:szCs w:val="20"/>
              </w:rPr>
              <w:t>м</w:t>
            </w:r>
          </w:p>
        </w:tc>
        <w:tc>
          <w:tcPr>
            <w:tcW w:w="1381" w:type="dxa"/>
          </w:tcPr>
          <w:p w14:paraId="1B7739E0" w14:textId="77777777" w:rsidR="00610036" w:rsidRPr="009B24CB" w:rsidRDefault="00ED3F50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9,0</w:t>
            </w:r>
          </w:p>
        </w:tc>
      </w:tr>
      <w:tr w:rsidR="00610036" w:rsidRPr="002C50C9" w14:paraId="007DECDB" w14:textId="77777777" w:rsidTr="00130CD1">
        <w:tc>
          <w:tcPr>
            <w:tcW w:w="817" w:type="dxa"/>
            <w:vMerge/>
          </w:tcPr>
          <w:p w14:paraId="77AABC02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6BFB928F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в том числе для молодых семей и молодых специалистов, кв. м</w:t>
            </w:r>
          </w:p>
        </w:tc>
        <w:tc>
          <w:tcPr>
            <w:tcW w:w="1381" w:type="dxa"/>
          </w:tcPr>
          <w:p w14:paraId="2D325F47" w14:textId="77777777" w:rsidR="00610036" w:rsidRPr="002C50C9" w:rsidRDefault="00610036" w:rsidP="00130CD1">
            <w:pPr>
              <w:ind w:left="538" w:hanging="357"/>
              <w:rPr>
                <w:b/>
                <w:sz w:val="20"/>
                <w:szCs w:val="20"/>
              </w:rPr>
            </w:pPr>
          </w:p>
        </w:tc>
      </w:tr>
      <w:tr w:rsidR="00610036" w:rsidRPr="002C50C9" w14:paraId="7A93737E" w14:textId="77777777" w:rsidTr="00130CD1">
        <w:tc>
          <w:tcPr>
            <w:tcW w:w="817" w:type="dxa"/>
            <w:vMerge/>
          </w:tcPr>
          <w:p w14:paraId="79F43AAA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297B72F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Общая  площадь введенных (приобретенных) жилых помещений с использов</w:t>
            </w:r>
            <w:r w:rsidRPr="002C50C9">
              <w:rPr>
                <w:sz w:val="20"/>
                <w:szCs w:val="20"/>
              </w:rPr>
              <w:t>а</w:t>
            </w:r>
            <w:r w:rsidRPr="002C50C9">
              <w:rPr>
                <w:sz w:val="20"/>
                <w:szCs w:val="20"/>
              </w:rPr>
              <w:t>нием:</w:t>
            </w:r>
          </w:p>
        </w:tc>
        <w:tc>
          <w:tcPr>
            <w:tcW w:w="1381" w:type="dxa"/>
          </w:tcPr>
          <w:p w14:paraId="7FF524D8" w14:textId="77777777" w:rsidR="00610036" w:rsidRPr="002C50C9" w:rsidRDefault="00610036" w:rsidP="00130CD1">
            <w:pPr>
              <w:ind w:left="538" w:hanging="3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0036" w:rsidRPr="002C50C9" w14:paraId="0F206C7A" w14:textId="77777777" w:rsidTr="00130CD1">
        <w:tc>
          <w:tcPr>
            <w:tcW w:w="817" w:type="dxa"/>
            <w:vMerge/>
          </w:tcPr>
          <w:p w14:paraId="05C2A0E3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16A2DE8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ипотечного кредитования, кв.</w:t>
            </w:r>
            <w:r>
              <w:rPr>
                <w:sz w:val="20"/>
                <w:szCs w:val="20"/>
              </w:rPr>
              <w:t xml:space="preserve"> </w:t>
            </w:r>
            <w:r w:rsidRPr="002C50C9">
              <w:rPr>
                <w:sz w:val="20"/>
                <w:szCs w:val="20"/>
              </w:rPr>
              <w:t>м</w:t>
            </w:r>
          </w:p>
        </w:tc>
        <w:tc>
          <w:tcPr>
            <w:tcW w:w="1381" w:type="dxa"/>
          </w:tcPr>
          <w:p w14:paraId="013FFED9" w14:textId="77777777" w:rsidR="00610036" w:rsidRPr="002C50C9" w:rsidRDefault="00610036" w:rsidP="00130CD1">
            <w:pPr>
              <w:ind w:left="538" w:hanging="3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0036" w:rsidRPr="002C50C9" w14:paraId="5BBEEAAC" w14:textId="77777777" w:rsidTr="00130CD1">
        <w:tc>
          <w:tcPr>
            <w:tcW w:w="817" w:type="dxa"/>
            <w:vMerge/>
          </w:tcPr>
          <w:p w14:paraId="69EE4D26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7612A56C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договора социального найма, кв.</w:t>
            </w:r>
            <w:r>
              <w:rPr>
                <w:sz w:val="20"/>
                <w:szCs w:val="20"/>
              </w:rPr>
              <w:t xml:space="preserve"> </w:t>
            </w:r>
            <w:r w:rsidRPr="002C50C9">
              <w:rPr>
                <w:sz w:val="20"/>
                <w:szCs w:val="20"/>
              </w:rPr>
              <w:t>м</w:t>
            </w:r>
          </w:p>
        </w:tc>
        <w:tc>
          <w:tcPr>
            <w:tcW w:w="1381" w:type="dxa"/>
          </w:tcPr>
          <w:p w14:paraId="44611712" w14:textId="77777777" w:rsidR="00610036" w:rsidRPr="002C50C9" w:rsidRDefault="00610036" w:rsidP="00130CD1">
            <w:pPr>
              <w:ind w:left="538" w:hanging="3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0036" w:rsidRPr="002C50C9" w14:paraId="2E8C4020" w14:textId="77777777" w:rsidTr="00130CD1">
        <w:tc>
          <w:tcPr>
            <w:tcW w:w="817" w:type="dxa"/>
            <w:vMerge w:val="restart"/>
          </w:tcPr>
          <w:p w14:paraId="463DC03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14:paraId="4A040839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семей, состоящих </w:t>
            </w:r>
            <w:r w:rsidRPr="002C50C9">
              <w:rPr>
                <w:sz w:val="20"/>
                <w:szCs w:val="20"/>
              </w:rPr>
              <w:t>в очереди на получение жилья</w:t>
            </w:r>
            <w:r>
              <w:rPr>
                <w:sz w:val="20"/>
                <w:szCs w:val="20"/>
              </w:rPr>
              <w:t>, семей</w:t>
            </w:r>
          </w:p>
        </w:tc>
        <w:tc>
          <w:tcPr>
            <w:tcW w:w="1381" w:type="dxa"/>
          </w:tcPr>
          <w:p w14:paraId="17BC516B" w14:textId="77777777" w:rsidR="00610036" w:rsidRPr="002C50C9" w:rsidRDefault="00610036" w:rsidP="00130CD1">
            <w:pPr>
              <w:ind w:left="538" w:hanging="3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0036" w:rsidRPr="002C50C9" w14:paraId="14049F89" w14:textId="77777777" w:rsidTr="00130CD1">
        <w:tc>
          <w:tcPr>
            <w:tcW w:w="817" w:type="dxa"/>
            <w:vMerge/>
          </w:tcPr>
          <w:p w14:paraId="5584E5B0" w14:textId="77777777" w:rsidR="00610036" w:rsidRPr="002C50C9" w:rsidRDefault="00610036" w:rsidP="00130CD1">
            <w:pPr>
              <w:ind w:left="538" w:hanging="357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666C7783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в том ч</w:t>
            </w:r>
            <w:r>
              <w:rPr>
                <w:sz w:val="20"/>
                <w:szCs w:val="20"/>
              </w:rPr>
              <w:t>исле молодых специалистов, семей</w:t>
            </w:r>
          </w:p>
        </w:tc>
        <w:tc>
          <w:tcPr>
            <w:tcW w:w="1381" w:type="dxa"/>
          </w:tcPr>
          <w:p w14:paraId="6A31CFFA" w14:textId="77777777" w:rsidR="00610036" w:rsidRPr="002C50C9" w:rsidRDefault="00610036" w:rsidP="00130CD1">
            <w:pPr>
              <w:ind w:left="538" w:hanging="3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0036" w:rsidRPr="002C50C9" w14:paraId="0C55BFF1" w14:textId="77777777" w:rsidTr="00130CD1">
        <w:tc>
          <w:tcPr>
            <w:tcW w:w="817" w:type="dxa"/>
            <w:vMerge w:val="restart"/>
          </w:tcPr>
          <w:p w14:paraId="10690BF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3</w:t>
            </w:r>
          </w:p>
        </w:tc>
        <w:tc>
          <w:tcPr>
            <w:tcW w:w="7088" w:type="dxa"/>
          </w:tcPr>
          <w:p w14:paraId="28FC90E5" w14:textId="77777777" w:rsidR="00610036" w:rsidRPr="002C50C9" w:rsidRDefault="00610036" w:rsidP="00130CD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r w:rsidRPr="002C50C9">
              <w:rPr>
                <w:sz w:val="20"/>
                <w:szCs w:val="20"/>
              </w:rPr>
              <w:t>семей, нуждающихся в улучшении жилищных усл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вий</w:t>
            </w:r>
            <w:r>
              <w:rPr>
                <w:sz w:val="20"/>
                <w:szCs w:val="20"/>
              </w:rPr>
              <w:t>, семей</w:t>
            </w:r>
          </w:p>
        </w:tc>
        <w:tc>
          <w:tcPr>
            <w:tcW w:w="1381" w:type="dxa"/>
          </w:tcPr>
          <w:p w14:paraId="7C4F6154" w14:textId="77777777" w:rsidR="00610036" w:rsidRPr="00CC710A" w:rsidRDefault="00ED3F50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610036" w:rsidRPr="002C50C9" w14:paraId="7B0366B4" w14:textId="77777777" w:rsidTr="00130CD1">
        <w:tc>
          <w:tcPr>
            <w:tcW w:w="817" w:type="dxa"/>
            <w:vMerge/>
          </w:tcPr>
          <w:p w14:paraId="50B12DBB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38344D14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в том числе молодых специалистов</w:t>
            </w:r>
            <w:r>
              <w:rPr>
                <w:sz w:val="20"/>
                <w:szCs w:val="20"/>
              </w:rPr>
              <w:t>, семей</w:t>
            </w:r>
          </w:p>
        </w:tc>
        <w:tc>
          <w:tcPr>
            <w:tcW w:w="1381" w:type="dxa"/>
          </w:tcPr>
          <w:p w14:paraId="497DD28E" w14:textId="77777777" w:rsidR="00610036" w:rsidRPr="002C50C9" w:rsidRDefault="00610036" w:rsidP="00130CD1">
            <w:pPr>
              <w:ind w:left="538" w:hanging="3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0036" w:rsidRPr="002C50C9" w14:paraId="17294755" w14:textId="77777777" w:rsidTr="00130CD1">
        <w:tc>
          <w:tcPr>
            <w:tcW w:w="817" w:type="dxa"/>
            <w:vMerge w:val="restart"/>
          </w:tcPr>
          <w:p w14:paraId="4C87EE6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14:paraId="15D24F6C" w14:textId="77777777" w:rsidR="00610036" w:rsidRPr="002C50C9" w:rsidRDefault="00610036" w:rsidP="00130CD1">
            <w:pPr>
              <w:rPr>
                <w:b/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Ввод в действие </w:t>
            </w:r>
            <w:r>
              <w:rPr>
                <w:sz w:val="20"/>
                <w:szCs w:val="20"/>
              </w:rPr>
              <w:t>общеобразовательных учреждений</w:t>
            </w:r>
          </w:p>
        </w:tc>
        <w:tc>
          <w:tcPr>
            <w:tcW w:w="1381" w:type="dxa"/>
          </w:tcPr>
          <w:p w14:paraId="403D9FD3" w14:textId="77777777" w:rsidR="00610036" w:rsidRPr="002C50C9" w:rsidRDefault="00610036" w:rsidP="00130CD1">
            <w:pPr>
              <w:ind w:left="538" w:hanging="3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0036" w:rsidRPr="002C50C9" w14:paraId="35F27EDE" w14:textId="77777777" w:rsidTr="00130CD1">
        <w:tc>
          <w:tcPr>
            <w:tcW w:w="817" w:type="dxa"/>
            <w:vMerge/>
          </w:tcPr>
          <w:p w14:paraId="25A24E04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5E97A387" w14:textId="77777777" w:rsidR="00610036" w:rsidRPr="002C50C9" w:rsidRDefault="00610036" w:rsidP="00130CD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количество </w:t>
            </w:r>
          </w:p>
        </w:tc>
        <w:tc>
          <w:tcPr>
            <w:tcW w:w="1381" w:type="dxa"/>
          </w:tcPr>
          <w:p w14:paraId="7A695518" w14:textId="77777777" w:rsidR="00610036" w:rsidRPr="002C50C9" w:rsidRDefault="00610036" w:rsidP="00130CD1">
            <w:pPr>
              <w:ind w:left="538" w:hanging="3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0036" w:rsidRPr="002C50C9" w14:paraId="469BA2ED" w14:textId="77777777" w:rsidTr="00130CD1">
        <w:tc>
          <w:tcPr>
            <w:tcW w:w="817" w:type="dxa"/>
            <w:vMerge/>
          </w:tcPr>
          <w:p w14:paraId="32F9DBF2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3677AFD3" w14:textId="77777777" w:rsidR="00610036" w:rsidRPr="002C50C9" w:rsidRDefault="00610036" w:rsidP="00130CD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2C50C9">
              <w:rPr>
                <w:sz w:val="20"/>
                <w:szCs w:val="20"/>
              </w:rPr>
              <w:t>ученических мес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</w:tcPr>
          <w:p w14:paraId="28A1147C" w14:textId="77777777" w:rsidR="00610036" w:rsidRPr="002C50C9" w:rsidRDefault="00610036" w:rsidP="00130CD1">
            <w:pPr>
              <w:ind w:left="538" w:hanging="3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0036" w:rsidRPr="002C50C9" w14:paraId="7C777D6C" w14:textId="77777777" w:rsidTr="00130CD1">
        <w:tc>
          <w:tcPr>
            <w:tcW w:w="817" w:type="dxa"/>
            <w:vMerge w:val="restart"/>
          </w:tcPr>
          <w:p w14:paraId="5BC63BAF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5</w:t>
            </w:r>
          </w:p>
        </w:tc>
        <w:tc>
          <w:tcPr>
            <w:tcW w:w="7088" w:type="dxa"/>
          </w:tcPr>
          <w:p w14:paraId="5EEC7D6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отремонтированных </w:t>
            </w:r>
            <w:r w:rsidRPr="002C50C9">
              <w:rPr>
                <w:sz w:val="20"/>
                <w:szCs w:val="20"/>
              </w:rPr>
              <w:t>общеобразовательных учреждений</w:t>
            </w:r>
          </w:p>
        </w:tc>
        <w:tc>
          <w:tcPr>
            <w:tcW w:w="1381" w:type="dxa"/>
          </w:tcPr>
          <w:p w14:paraId="319356D8" w14:textId="77777777" w:rsidR="00610036" w:rsidRPr="002C50C9" w:rsidRDefault="00610036" w:rsidP="00130CD1">
            <w:pPr>
              <w:ind w:left="538" w:hanging="3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0036" w:rsidRPr="002C50C9" w14:paraId="0BCC0425" w14:textId="77777777" w:rsidTr="00130CD1">
        <w:tc>
          <w:tcPr>
            <w:tcW w:w="817" w:type="dxa"/>
            <w:vMerge/>
          </w:tcPr>
          <w:p w14:paraId="0F139A17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7E0B0F96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2C50C9">
              <w:rPr>
                <w:sz w:val="20"/>
                <w:szCs w:val="20"/>
              </w:rPr>
              <w:t>единиц</w:t>
            </w:r>
          </w:p>
        </w:tc>
        <w:tc>
          <w:tcPr>
            <w:tcW w:w="1381" w:type="dxa"/>
          </w:tcPr>
          <w:p w14:paraId="0961E648" w14:textId="77777777" w:rsidR="00610036" w:rsidRPr="002C50C9" w:rsidRDefault="00610036" w:rsidP="00130CD1">
            <w:pPr>
              <w:ind w:left="538" w:hanging="3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0036" w:rsidRPr="002C50C9" w14:paraId="3903DB0F" w14:textId="77777777" w:rsidTr="00130CD1">
        <w:tc>
          <w:tcPr>
            <w:tcW w:w="817" w:type="dxa"/>
            <w:vMerge/>
          </w:tcPr>
          <w:p w14:paraId="2CC7A475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01FCEC0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2C50C9">
              <w:rPr>
                <w:sz w:val="20"/>
                <w:szCs w:val="20"/>
              </w:rPr>
              <w:t>количество мест</w:t>
            </w:r>
          </w:p>
        </w:tc>
        <w:tc>
          <w:tcPr>
            <w:tcW w:w="1381" w:type="dxa"/>
          </w:tcPr>
          <w:p w14:paraId="5EF6B17C" w14:textId="77777777" w:rsidR="00610036" w:rsidRPr="002C50C9" w:rsidRDefault="00610036" w:rsidP="00130CD1">
            <w:pPr>
              <w:ind w:left="538" w:hanging="3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0036" w:rsidRPr="002C50C9" w14:paraId="1CBB2FC7" w14:textId="77777777" w:rsidTr="00130CD1">
        <w:tc>
          <w:tcPr>
            <w:tcW w:w="817" w:type="dxa"/>
            <w:vMerge w:val="restart"/>
          </w:tcPr>
          <w:p w14:paraId="63F7A65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6</w:t>
            </w:r>
          </w:p>
        </w:tc>
        <w:tc>
          <w:tcPr>
            <w:tcW w:w="7088" w:type="dxa"/>
          </w:tcPr>
          <w:p w14:paraId="2EB533EB" w14:textId="77777777" w:rsidR="00610036" w:rsidRPr="002C50C9" w:rsidRDefault="00610036" w:rsidP="00130CD1">
            <w:pPr>
              <w:pStyle w:val="a7"/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 </w:t>
            </w:r>
            <w:r w:rsidRPr="002C50C9">
              <w:rPr>
                <w:sz w:val="20"/>
                <w:szCs w:val="20"/>
              </w:rPr>
              <w:t>в действие фельдшерско-акушерских пунктов и (или) офисов вра</w:t>
            </w:r>
            <w:r>
              <w:rPr>
                <w:sz w:val="20"/>
                <w:szCs w:val="20"/>
              </w:rPr>
              <w:t>че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й практики</w:t>
            </w:r>
          </w:p>
        </w:tc>
        <w:tc>
          <w:tcPr>
            <w:tcW w:w="1381" w:type="dxa"/>
          </w:tcPr>
          <w:p w14:paraId="78958FD1" w14:textId="77777777" w:rsidR="00610036" w:rsidRPr="002C50C9" w:rsidRDefault="00610036" w:rsidP="00130CD1">
            <w:pPr>
              <w:ind w:left="538" w:hanging="3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0036" w:rsidRPr="002C50C9" w14:paraId="6030E1E1" w14:textId="77777777" w:rsidTr="00130CD1">
        <w:tc>
          <w:tcPr>
            <w:tcW w:w="817" w:type="dxa"/>
            <w:vMerge/>
          </w:tcPr>
          <w:p w14:paraId="542499AB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1B280DB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единиц</w:t>
            </w:r>
          </w:p>
        </w:tc>
        <w:tc>
          <w:tcPr>
            <w:tcW w:w="1381" w:type="dxa"/>
          </w:tcPr>
          <w:p w14:paraId="6AA1E73C" w14:textId="77777777" w:rsidR="00610036" w:rsidRPr="002C50C9" w:rsidRDefault="00610036" w:rsidP="00130CD1">
            <w:pPr>
              <w:ind w:left="538" w:hanging="3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0036" w:rsidRPr="002C50C9" w14:paraId="00519BA6" w14:textId="77777777" w:rsidTr="00130CD1">
        <w:tc>
          <w:tcPr>
            <w:tcW w:w="817" w:type="dxa"/>
            <w:vMerge/>
          </w:tcPr>
          <w:p w14:paraId="4E5662F5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631F3242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оличество посещений в смену</w:t>
            </w:r>
          </w:p>
        </w:tc>
        <w:tc>
          <w:tcPr>
            <w:tcW w:w="1381" w:type="dxa"/>
          </w:tcPr>
          <w:p w14:paraId="3ED80556" w14:textId="77777777" w:rsidR="00610036" w:rsidRPr="002C50C9" w:rsidRDefault="00610036" w:rsidP="00130CD1">
            <w:pPr>
              <w:ind w:left="538" w:hanging="3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0036" w:rsidRPr="002C50C9" w14:paraId="2A13EDCD" w14:textId="77777777" w:rsidTr="00130CD1">
        <w:tc>
          <w:tcPr>
            <w:tcW w:w="817" w:type="dxa"/>
            <w:vMerge w:val="restart"/>
          </w:tcPr>
          <w:p w14:paraId="55CCD5E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8" w:type="dxa"/>
          </w:tcPr>
          <w:p w14:paraId="2E367A93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в</w:t>
            </w:r>
            <w:r w:rsidRPr="002C50C9">
              <w:rPr>
                <w:sz w:val="20"/>
                <w:szCs w:val="20"/>
              </w:rPr>
              <w:t xml:space="preserve"> действие учреж</w:t>
            </w:r>
            <w:r>
              <w:rPr>
                <w:sz w:val="20"/>
                <w:szCs w:val="20"/>
              </w:rPr>
              <w:t>дений культурно-досугового типа</w:t>
            </w:r>
          </w:p>
        </w:tc>
        <w:tc>
          <w:tcPr>
            <w:tcW w:w="1381" w:type="dxa"/>
          </w:tcPr>
          <w:p w14:paraId="7B092D18" w14:textId="77777777" w:rsidR="00610036" w:rsidRPr="002C50C9" w:rsidRDefault="00610036" w:rsidP="00130CD1">
            <w:pPr>
              <w:ind w:left="538" w:hanging="3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0036" w:rsidRPr="002C50C9" w14:paraId="67E47F13" w14:textId="77777777" w:rsidTr="00130CD1">
        <w:tc>
          <w:tcPr>
            <w:tcW w:w="817" w:type="dxa"/>
            <w:vMerge/>
          </w:tcPr>
          <w:p w14:paraId="5996A385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030BFB3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единиц</w:t>
            </w:r>
          </w:p>
        </w:tc>
        <w:tc>
          <w:tcPr>
            <w:tcW w:w="1381" w:type="dxa"/>
          </w:tcPr>
          <w:p w14:paraId="7DB01A0E" w14:textId="77777777" w:rsidR="00610036" w:rsidRPr="002C50C9" w:rsidRDefault="00610036" w:rsidP="00130CD1">
            <w:pPr>
              <w:ind w:left="538" w:hanging="3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0036" w:rsidRPr="002C50C9" w14:paraId="239C296B" w14:textId="77777777" w:rsidTr="00130CD1">
        <w:tc>
          <w:tcPr>
            <w:tcW w:w="817" w:type="dxa"/>
            <w:vMerge/>
          </w:tcPr>
          <w:p w14:paraId="43EBF3B6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4DF177F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мест</w:t>
            </w:r>
          </w:p>
        </w:tc>
        <w:tc>
          <w:tcPr>
            <w:tcW w:w="1381" w:type="dxa"/>
          </w:tcPr>
          <w:p w14:paraId="43941952" w14:textId="77777777" w:rsidR="00610036" w:rsidRPr="002C50C9" w:rsidRDefault="00610036" w:rsidP="00130CD1">
            <w:pPr>
              <w:ind w:left="538" w:hanging="3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0036" w:rsidRPr="002C50C9" w14:paraId="48BC893C" w14:textId="77777777" w:rsidTr="00130CD1">
        <w:tc>
          <w:tcPr>
            <w:tcW w:w="817" w:type="dxa"/>
          </w:tcPr>
          <w:p w14:paraId="38EDC46A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8" w:type="dxa"/>
          </w:tcPr>
          <w:p w14:paraId="1494E87B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 </w:t>
            </w:r>
            <w:r w:rsidRPr="002C50C9">
              <w:rPr>
                <w:sz w:val="20"/>
                <w:szCs w:val="20"/>
              </w:rPr>
              <w:t>в действие распределительных газовых сетей, км</w:t>
            </w:r>
          </w:p>
        </w:tc>
        <w:tc>
          <w:tcPr>
            <w:tcW w:w="1381" w:type="dxa"/>
          </w:tcPr>
          <w:p w14:paraId="2FA78596" w14:textId="77777777" w:rsidR="00610036" w:rsidRPr="002C50C9" w:rsidRDefault="00610036" w:rsidP="00130CD1">
            <w:pPr>
              <w:ind w:left="538" w:hanging="3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0036" w:rsidRPr="002C50C9" w14:paraId="006100B9" w14:textId="77777777" w:rsidTr="00130CD1">
        <w:tc>
          <w:tcPr>
            <w:tcW w:w="817" w:type="dxa"/>
          </w:tcPr>
          <w:p w14:paraId="03E9900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8" w:type="dxa"/>
          </w:tcPr>
          <w:p w14:paraId="3248009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Введено в действие локальных водопроводов, км</w:t>
            </w:r>
          </w:p>
        </w:tc>
        <w:tc>
          <w:tcPr>
            <w:tcW w:w="1381" w:type="dxa"/>
          </w:tcPr>
          <w:p w14:paraId="0F4C623A" w14:textId="77777777" w:rsidR="00610036" w:rsidRPr="002C50C9" w:rsidRDefault="00610036" w:rsidP="00130CD1">
            <w:pPr>
              <w:ind w:left="538" w:hanging="3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0036" w:rsidRPr="002C50C9" w14:paraId="6FCEBFDD" w14:textId="77777777" w:rsidTr="00130CD1">
        <w:tc>
          <w:tcPr>
            <w:tcW w:w="817" w:type="dxa"/>
          </w:tcPr>
          <w:p w14:paraId="24656EC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8" w:type="dxa"/>
          </w:tcPr>
          <w:p w14:paraId="6257C3A0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оличество домов (квартир)</w:t>
            </w:r>
            <w:r>
              <w:rPr>
                <w:sz w:val="20"/>
                <w:szCs w:val="20"/>
              </w:rPr>
              <w:t>,</w:t>
            </w:r>
            <w:r w:rsidRPr="002C50C9">
              <w:rPr>
                <w:sz w:val="20"/>
                <w:szCs w:val="20"/>
              </w:rPr>
              <w:t xml:space="preserve"> присоединенных к построенным локальным вод</w:t>
            </w:r>
            <w:r w:rsidRPr="002C50C9">
              <w:rPr>
                <w:sz w:val="20"/>
                <w:szCs w:val="20"/>
              </w:rPr>
              <w:t>о</w:t>
            </w:r>
            <w:r w:rsidRPr="002C50C9">
              <w:rPr>
                <w:sz w:val="20"/>
                <w:szCs w:val="20"/>
              </w:rPr>
              <w:t>проводам, единиц</w:t>
            </w:r>
          </w:p>
        </w:tc>
        <w:tc>
          <w:tcPr>
            <w:tcW w:w="1381" w:type="dxa"/>
          </w:tcPr>
          <w:p w14:paraId="5BF8B899" w14:textId="77777777" w:rsidR="00610036" w:rsidRPr="002C50C9" w:rsidRDefault="00610036" w:rsidP="00130CD1">
            <w:pPr>
              <w:ind w:left="538" w:hanging="3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0036" w:rsidRPr="002C50C9" w14:paraId="71FB9A88" w14:textId="77777777" w:rsidTr="00130CD1">
        <w:tc>
          <w:tcPr>
            <w:tcW w:w="817" w:type="dxa"/>
          </w:tcPr>
          <w:p w14:paraId="69A36BE8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88" w:type="dxa"/>
          </w:tcPr>
          <w:p w14:paraId="3D6F8F67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</w:t>
            </w:r>
            <w:r w:rsidRPr="002C50C9">
              <w:rPr>
                <w:sz w:val="20"/>
                <w:szCs w:val="20"/>
              </w:rPr>
              <w:t>азифицирова</w:t>
            </w:r>
            <w:r>
              <w:rPr>
                <w:sz w:val="20"/>
                <w:szCs w:val="20"/>
              </w:rPr>
              <w:t>н</w:t>
            </w:r>
            <w:r w:rsidRPr="002C50C9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х</w:t>
            </w:r>
            <w:r w:rsidRPr="002C50C9">
              <w:rPr>
                <w:sz w:val="20"/>
                <w:szCs w:val="20"/>
              </w:rPr>
              <w:t xml:space="preserve"> жилых домов (квартир) сетевым газом, единиц</w:t>
            </w:r>
          </w:p>
        </w:tc>
        <w:tc>
          <w:tcPr>
            <w:tcW w:w="1381" w:type="dxa"/>
          </w:tcPr>
          <w:p w14:paraId="7BDD4060" w14:textId="77777777" w:rsidR="00610036" w:rsidRPr="009B24CB" w:rsidRDefault="00FD7CC2" w:rsidP="00130CD1">
            <w:pPr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</w:t>
            </w:r>
          </w:p>
        </w:tc>
      </w:tr>
      <w:tr w:rsidR="00610036" w:rsidRPr="002C50C9" w14:paraId="37D4500E" w14:textId="77777777" w:rsidTr="00130CD1">
        <w:tc>
          <w:tcPr>
            <w:tcW w:w="817" w:type="dxa"/>
            <w:vMerge w:val="restart"/>
          </w:tcPr>
          <w:p w14:paraId="5C6456C1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8" w:type="dxa"/>
          </w:tcPr>
          <w:p w14:paraId="106113FD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Количество проектов комплексного обустройства площадок под ко</w:t>
            </w:r>
            <w:r>
              <w:rPr>
                <w:sz w:val="20"/>
                <w:szCs w:val="20"/>
              </w:rPr>
              <w:t>мпактную жилищную застройку, единиц</w:t>
            </w:r>
          </w:p>
        </w:tc>
        <w:tc>
          <w:tcPr>
            <w:tcW w:w="1381" w:type="dxa"/>
          </w:tcPr>
          <w:p w14:paraId="77489DA2" w14:textId="77777777" w:rsidR="00610036" w:rsidRPr="002C50C9" w:rsidRDefault="00610036" w:rsidP="00130CD1">
            <w:pPr>
              <w:ind w:left="538" w:hanging="3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0036" w:rsidRPr="002C50C9" w14:paraId="7CEB9C67" w14:textId="77777777" w:rsidTr="00130CD1">
        <w:tc>
          <w:tcPr>
            <w:tcW w:w="817" w:type="dxa"/>
            <w:vMerge/>
          </w:tcPr>
          <w:p w14:paraId="670FFAD5" w14:textId="77777777" w:rsidR="00610036" w:rsidRPr="002C50C9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6B169DBC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 xml:space="preserve">из них реализовано в </w:t>
            </w:r>
            <w:r>
              <w:rPr>
                <w:sz w:val="20"/>
                <w:szCs w:val="20"/>
              </w:rPr>
              <w:t xml:space="preserve">отчетном периоде </w:t>
            </w:r>
          </w:p>
        </w:tc>
        <w:tc>
          <w:tcPr>
            <w:tcW w:w="1381" w:type="dxa"/>
          </w:tcPr>
          <w:p w14:paraId="5DAE25C3" w14:textId="77777777" w:rsidR="00610036" w:rsidRPr="002C50C9" w:rsidRDefault="00610036" w:rsidP="00130CD1">
            <w:pPr>
              <w:ind w:left="538" w:hanging="3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0036" w:rsidRPr="00F65D2B" w14:paraId="06AE5165" w14:textId="77777777" w:rsidTr="00130CD1">
        <w:tc>
          <w:tcPr>
            <w:tcW w:w="817" w:type="dxa"/>
          </w:tcPr>
          <w:p w14:paraId="75DC1134" w14:textId="77777777" w:rsidR="00610036" w:rsidRPr="002C50C9" w:rsidRDefault="00610036" w:rsidP="00130CD1">
            <w:pPr>
              <w:rPr>
                <w:sz w:val="20"/>
                <w:szCs w:val="20"/>
              </w:rPr>
            </w:pPr>
            <w:r w:rsidRPr="002C50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8" w:type="dxa"/>
          </w:tcPr>
          <w:p w14:paraId="168CE66A" w14:textId="77777777" w:rsidR="00610036" w:rsidRPr="00785AB3" w:rsidRDefault="00610036" w:rsidP="00130CD1">
            <w:pPr>
              <w:pStyle w:val="a7"/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созданных новых </w:t>
            </w:r>
            <w:r w:rsidRPr="002C50C9">
              <w:rPr>
                <w:sz w:val="20"/>
                <w:szCs w:val="20"/>
              </w:rPr>
              <w:t>рабочих мест, единиц</w:t>
            </w:r>
          </w:p>
        </w:tc>
        <w:tc>
          <w:tcPr>
            <w:tcW w:w="1381" w:type="dxa"/>
          </w:tcPr>
          <w:p w14:paraId="367020FD" w14:textId="77777777" w:rsidR="00610036" w:rsidRPr="00F65D2B" w:rsidRDefault="00610036" w:rsidP="00130CD1">
            <w:pPr>
              <w:ind w:left="538" w:hanging="3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14:paraId="68754E1B" w14:textId="77777777" w:rsidR="00610036" w:rsidRDefault="00610036" w:rsidP="00610036">
      <w:pPr>
        <w:rPr>
          <w:b/>
          <w:sz w:val="24"/>
          <w:szCs w:val="24"/>
        </w:rPr>
      </w:pPr>
    </w:p>
    <w:p w14:paraId="77424769" w14:textId="77777777" w:rsidR="00610036" w:rsidRDefault="00610036" w:rsidP="00610036">
      <w:pPr>
        <w:rPr>
          <w:b/>
          <w:sz w:val="24"/>
          <w:szCs w:val="24"/>
        </w:rPr>
      </w:pPr>
      <w:r w:rsidRPr="002C50C9">
        <w:rPr>
          <w:b/>
          <w:sz w:val="24"/>
          <w:szCs w:val="24"/>
        </w:rPr>
        <w:t xml:space="preserve">Выводы и предложения по разделу </w:t>
      </w:r>
    </w:p>
    <w:p w14:paraId="44BA6CAC" w14:textId="77777777" w:rsidR="00610036" w:rsidRPr="002C50C9" w:rsidRDefault="00610036" w:rsidP="00610036">
      <w:pPr>
        <w:rPr>
          <w:b/>
          <w:sz w:val="24"/>
          <w:szCs w:val="24"/>
        </w:rPr>
      </w:pPr>
      <w:r w:rsidRPr="002C50C9">
        <w:rPr>
          <w:b/>
          <w:sz w:val="24"/>
          <w:szCs w:val="24"/>
        </w:rPr>
        <w:t>«</w:t>
      </w:r>
      <w:r w:rsidRPr="002C50C9">
        <w:rPr>
          <w:b/>
          <w:bCs/>
          <w:sz w:val="24"/>
          <w:szCs w:val="24"/>
        </w:rPr>
        <w:t>Развитие жилищного строительства и инфрастру</w:t>
      </w:r>
      <w:r w:rsidRPr="002C50C9">
        <w:rPr>
          <w:b/>
          <w:bCs/>
          <w:sz w:val="24"/>
          <w:szCs w:val="24"/>
        </w:rPr>
        <w:t>к</w:t>
      </w:r>
      <w:r>
        <w:rPr>
          <w:b/>
          <w:bCs/>
          <w:sz w:val="24"/>
          <w:szCs w:val="24"/>
        </w:rPr>
        <w:t>туры городского</w:t>
      </w:r>
      <w:r w:rsidRPr="002C50C9">
        <w:rPr>
          <w:b/>
          <w:bCs/>
          <w:sz w:val="24"/>
          <w:szCs w:val="24"/>
        </w:rPr>
        <w:t xml:space="preserve"> поселения</w:t>
      </w:r>
      <w:r w:rsidRPr="002C50C9">
        <w:rPr>
          <w:b/>
          <w:sz w:val="24"/>
          <w:szCs w:val="24"/>
        </w:rPr>
        <w:t>»</w:t>
      </w:r>
    </w:p>
    <w:p w14:paraId="3EE7E11F" w14:textId="77777777" w:rsidR="00610036" w:rsidRPr="002C50C9" w:rsidRDefault="00610036" w:rsidP="006100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141"/>
        <w:gridCol w:w="3641"/>
        <w:gridCol w:w="2300"/>
      </w:tblGrid>
      <w:tr w:rsidR="00610036" w:rsidRPr="002C50C9" w14:paraId="37EA4FA1" w14:textId="77777777" w:rsidTr="00130CD1">
        <w:tc>
          <w:tcPr>
            <w:tcW w:w="524" w:type="dxa"/>
          </w:tcPr>
          <w:p w14:paraId="60B4258C" w14:textId="77777777" w:rsidR="00610036" w:rsidRPr="002C50C9" w:rsidRDefault="00610036" w:rsidP="00130CD1">
            <w:r w:rsidRPr="002C50C9">
              <w:t>№</w:t>
            </w:r>
          </w:p>
          <w:p w14:paraId="7A114A0B" w14:textId="77777777" w:rsidR="00610036" w:rsidRPr="002C50C9" w:rsidRDefault="00610036" w:rsidP="00130CD1">
            <w:r w:rsidRPr="002C50C9">
              <w:t>п/п</w:t>
            </w:r>
          </w:p>
        </w:tc>
        <w:tc>
          <w:tcPr>
            <w:tcW w:w="3255" w:type="dxa"/>
          </w:tcPr>
          <w:p w14:paraId="04526E34" w14:textId="77777777" w:rsidR="00610036" w:rsidRPr="002C50C9" w:rsidRDefault="00610036" w:rsidP="00130CD1">
            <w:r w:rsidRPr="002C50C9">
              <w:t xml:space="preserve">Наименование, </w:t>
            </w:r>
          </w:p>
          <w:p w14:paraId="695A6B13" w14:textId="77777777" w:rsidR="00610036" w:rsidRPr="002C50C9" w:rsidRDefault="00610036" w:rsidP="00130CD1">
            <w:r w:rsidRPr="002C50C9">
              <w:t>описание проблемы</w:t>
            </w:r>
          </w:p>
        </w:tc>
        <w:tc>
          <w:tcPr>
            <w:tcW w:w="3788" w:type="dxa"/>
          </w:tcPr>
          <w:p w14:paraId="4CCA9BDB" w14:textId="77777777" w:rsidR="00610036" w:rsidRPr="002C50C9" w:rsidRDefault="00610036" w:rsidP="00130CD1">
            <w:r w:rsidRPr="002C50C9">
              <w:t xml:space="preserve">Предлагаемые мероприятия </w:t>
            </w:r>
          </w:p>
          <w:p w14:paraId="13CA063D" w14:textId="77777777" w:rsidR="00610036" w:rsidRPr="002C50C9" w:rsidRDefault="00610036" w:rsidP="00130CD1">
            <w:r w:rsidRPr="002C50C9">
              <w:t>по решению проблемы/</w:t>
            </w:r>
          </w:p>
          <w:p w14:paraId="485E184B" w14:textId="77777777" w:rsidR="00610036" w:rsidRPr="002C50C9" w:rsidRDefault="00610036" w:rsidP="00130CD1">
            <w:r w:rsidRPr="002C50C9">
              <w:t>необходимый объем финансирования (по годам, в разрезе бюджетов)</w:t>
            </w:r>
          </w:p>
        </w:tc>
        <w:tc>
          <w:tcPr>
            <w:tcW w:w="2341" w:type="dxa"/>
          </w:tcPr>
          <w:p w14:paraId="5CD6CFAF" w14:textId="77777777" w:rsidR="00610036" w:rsidRPr="002C50C9" w:rsidRDefault="00610036" w:rsidP="00130CD1">
            <w:r w:rsidRPr="002C50C9">
              <w:t>Обоснование предлагаемых мер</w:t>
            </w:r>
            <w:r w:rsidRPr="002C50C9">
              <w:t>о</w:t>
            </w:r>
            <w:r w:rsidRPr="002C50C9">
              <w:t>приятий</w:t>
            </w:r>
          </w:p>
        </w:tc>
      </w:tr>
      <w:tr w:rsidR="00610036" w:rsidRPr="002C50C9" w14:paraId="3C2322A1" w14:textId="77777777" w:rsidTr="00130CD1">
        <w:tc>
          <w:tcPr>
            <w:tcW w:w="524" w:type="dxa"/>
          </w:tcPr>
          <w:p w14:paraId="32FDB246" w14:textId="77777777" w:rsidR="00610036" w:rsidRPr="000C5288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3255" w:type="dxa"/>
          </w:tcPr>
          <w:p w14:paraId="49ACF8A7" w14:textId="77777777" w:rsidR="00610036" w:rsidRPr="000C5288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спроса на </w:t>
            </w:r>
            <w:r w:rsidRPr="000C5288">
              <w:rPr>
                <w:sz w:val="20"/>
                <w:szCs w:val="20"/>
              </w:rPr>
              <w:t xml:space="preserve"> земель</w:t>
            </w:r>
            <w:r>
              <w:rPr>
                <w:sz w:val="20"/>
                <w:szCs w:val="20"/>
              </w:rPr>
              <w:t>ные</w:t>
            </w:r>
            <w:r w:rsidRPr="000C5288">
              <w:rPr>
                <w:sz w:val="20"/>
                <w:szCs w:val="20"/>
              </w:rPr>
              <w:t xml:space="preserve"> участ</w:t>
            </w:r>
            <w:r>
              <w:rPr>
                <w:sz w:val="20"/>
                <w:szCs w:val="20"/>
              </w:rPr>
              <w:t>ки</w:t>
            </w:r>
            <w:r w:rsidRPr="000C5288">
              <w:rPr>
                <w:sz w:val="20"/>
                <w:szCs w:val="20"/>
              </w:rPr>
              <w:t xml:space="preserve"> под индивидуальное жили</w:t>
            </w:r>
            <w:r w:rsidRPr="000C5288">
              <w:rPr>
                <w:sz w:val="20"/>
                <w:szCs w:val="20"/>
              </w:rPr>
              <w:t>щ</w:t>
            </w:r>
            <w:r w:rsidRPr="000C5288">
              <w:rPr>
                <w:sz w:val="20"/>
                <w:szCs w:val="20"/>
              </w:rPr>
              <w:t xml:space="preserve">ное строительство </w:t>
            </w:r>
          </w:p>
        </w:tc>
        <w:tc>
          <w:tcPr>
            <w:tcW w:w="3788" w:type="dxa"/>
          </w:tcPr>
          <w:p w14:paraId="0BCBF49D" w14:textId="77777777" w:rsidR="00610036" w:rsidRPr="000C5288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41" w:type="dxa"/>
          </w:tcPr>
          <w:p w14:paraId="2A73EBA0" w14:textId="77777777" w:rsidR="00610036" w:rsidRPr="000C5288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AF45B99" w14:textId="77777777" w:rsidR="00610036" w:rsidRDefault="00610036" w:rsidP="00610036">
      <w:pPr>
        <w:rPr>
          <w:b/>
          <w:sz w:val="24"/>
          <w:szCs w:val="24"/>
        </w:rPr>
      </w:pPr>
    </w:p>
    <w:p w14:paraId="7B6ABFA4" w14:textId="77777777" w:rsidR="00610036" w:rsidRDefault="00610036" w:rsidP="00610036">
      <w:pPr>
        <w:rPr>
          <w:b/>
          <w:sz w:val="24"/>
          <w:szCs w:val="24"/>
        </w:rPr>
      </w:pPr>
    </w:p>
    <w:p w14:paraId="4946E639" w14:textId="77777777" w:rsidR="00610036" w:rsidRDefault="00610036" w:rsidP="00610036">
      <w:pPr>
        <w:rPr>
          <w:b/>
          <w:sz w:val="24"/>
          <w:szCs w:val="24"/>
        </w:rPr>
      </w:pPr>
    </w:p>
    <w:p w14:paraId="3FFAE50F" w14:textId="77777777" w:rsidR="00610036" w:rsidRDefault="00610036" w:rsidP="006A5AEC">
      <w:pPr>
        <w:spacing w:after="240"/>
        <w:jc w:val="center"/>
        <w:rPr>
          <w:b/>
          <w:sz w:val="24"/>
          <w:szCs w:val="24"/>
          <w:lang w:eastAsia="ru-RU"/>
        </w:rPr>
      </w:pPr>
      <w:r w:rsidRPr="000516AD">
        <w:rPr>
          <w:b/>
          <w:sz w:val="24"/>
          <w:szCs w:val="24"/>
        </w:rPr>
        <w:t xml:space="preserve">8. </w:t>
      </w:r>
      <w:r>
        <w:rPr>
          <w:b/>
          <w:sz w:val="24"/>
          <w:szCs w:val="24"/>
        </w:rPr>
        <w:t>Финансовые ресурсы</w:t>
      </w:r>
    </w:p>
    <w:p w14:paraId="17324DD0" w14:textId="77777777" w:rsidR="00610036" w:rsidRDefault="00610036" w:rsidP="00610036">
      <w:pPr>
        <w:spacing w:after="120"/>
        <w:rPr>
          <w:sz w:val="24"/>
          <w:szCs w:val="24"/>
        </w:rPr>
      </w:pPr>
      <w:r w:rsidRPr="000516AD">
        <w:rPr>
          <w:sz w:val="24"/>
          <w:szCs w:val="24"/>
        </w:rPr>
        <w:t xml:space="preserve">Таблица 8.1. </w:t>
      </w:r>
      <w:r>
        <w:rPr>
          <w:sz w:val="24"/>
          <w:szCs w:val="24"/>
        </w:rPr>
        <w:t xml:space="preserve"> Показатели базы местных налогов городского поселения</w:t>
      </w:r>
    </w:p>
    <w:tbl>
      <w:tblPr>
        <w:tblW w:w="9228" w:type="dxa"/>
        <w:tblInd w:w="94" w:type="dxa"/>
        <w:tblLook w:val="04A0" w:firstRow="1" w:lastRow="0" w:firstColumn="1" w:lastColumn="0" w:noHBand="0" w:noVBand="1"/>
      </w:tblPr>
      <w:tblGrid>
        <w:gridCol w:w="600"/>
        <w:gridCol w:w="6077"/>
        <w:gridCol w:w="1134"/>
        <w:gridCol w:w="1417"/>
      </w:tblGrid>
      <w:tr w:rsidR="00610036" w:rsidRPr="00182389" w14:paraId="588B5C1D" w14:textId="77777777" w:rsidTr="00130CD1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DFE479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4CF3D6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Наименование показателя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333893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Единица измерения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0E4574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>20</w:t>
            </w:r>
            <w:r w:rsidR="00693A77">
              <w:rPr>
                <w:color w:val="000000"/>
                <w:sz w:val="20"/>
                <w:szCs w:val="20"/>
                <w:lang w:eastAsia="ru-RU"/>
              </w:rPr>
              <w:t>15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 г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10036" w:rsidRPr="00182389" w14:paraId="3F6BC25E" w14:textId="77777777" w:rsidTr="00130CD1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59B0BB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DDDADE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221D8A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D3F506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10036" w:rsidRPr="00182389" w14:paraId="437406F3" w14:textId="77777777" w:rsidTr="00130CD1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0C6C2A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3CD6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лог на и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мущество физических лиц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8C59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0B6C" w14:textId="77777777" w:rsidR="00610036" w:rsidRPr="00182389" w:rsidRDefault="008A1855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3</w:t>
            </w:r>
          </w:p>
        </w:tc>
      </w:tr>
      <w:tr w:rsidR="00610036" w:rsidRPr="00182389" w14:paraId="17A17700" w14:textId="77777777" w:rsidTr="00130CD1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B7483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B66E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>Количество учтенных в налоговом органе налогоплательщ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ков по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налогу на 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>имуществ</w:t>
            </w: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088EE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 единиц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1ECAD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8A1855">
              <w:rPr>
                <w:color w:val="000000"/>
                <w:sz w:val="20"/>
                <w:szCs w:val="20"/>
                <w:lang w:eastAsia="ru-RU"/>
              </w:rPr>
              <w:t>164</w:t>
            </w:r>
          </w:p>
        </w:tc>
      </w:tr>
      <w:tr w:rsidR="00610036" w:rsidRPr="00182389" w14:paraId="3F2A6C9D" w14:textId="77777777" w:rsidTr="00130CD1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EFFC9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7921E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>Количество налогоплательщиков, которым предоставляются льг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ты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D6967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 единиц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192D3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8A1855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</w:tr>
      <w:tr w:rsidR="00610036" w:rsidRPr="00182389" w14:paraId="30CDD952" w14:textId="77777777" w:rsidTr="00130CD1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59335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D3FBB" w14:textId="77777777" w:rsidR="00610036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Количество налогоплательщиков, которым исчисляют налог         </w:t>
            </w:r>
          </w:p>
          <w:p w14:paraId="7AC2BCDA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3E1D2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 единиц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AFB0D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A1855">
              <w:rPr>
                <w:color w:val="000000"/>
                <w:sz w:val="20"/>
                <w:szCs w:val="20"/>
                <w:lang w:eastAsia="ru-RU"/>
              </w:rPr>
              <w:t>712</w:t>
            </w:r>
          </w:p>
        </w:tc>
      </w:tr>
      <w:tr w:rsidR="00610036" w:rsidRPr="00182389" w14:paraId="06205277" w14:textId="77777777" w:rsidTr="00130CD1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6F016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558E7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Общая сумма оценки строений, с которой исчисляется налог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078BF" w14:textId="77777777" w:rsidR="00610036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14:paraId="3D9527A1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>ру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лей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E293A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8A1855">
              <w:rPr>
                <w:color w:val="000000"/>
                <w:sz w:val="20"/>
                <w:szCs w:val="20"/>
                <w:lang w:eastAsia="ru-RU"/>
              </w:rPr>
              <w:t>56909</w:t>
            </w:r>
          </w:p>
        </w:tc>
      </w:tr>
      <w:tr w:rsidR="00610036" w:rsidRPr="00182389" w14:paraId="7D1D494B" w14:textId="77777777" w:rsidTr="00130CD1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6225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9E0C9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Сумма налога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15376" w14:textId="77777777" w:rsidR="00610036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14:paraId="4A8BCAE8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>ру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лей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F57A" w14:textId="77777777" w:rsidR="00610036" w:rsidRPr="00182389" w:rsidRDefault="00693A77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2,7</w:t>
            </w:r>
          </w:p>
        </w:tc>
      </w:tr>
      <w:tr w:rsidR="00610036" w:rsidRPr="00182389" w14:paraId="3F6CB8C7" w14:textId="77777777" w:rsidTr="00130CD1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791CBBD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2. </w:t>
            </w:r>
          </w:p>
          <w:p w14:paraId="5F41F77C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4A7C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Единый сельскохозяйственный налог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22E1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F58B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0036" w:rsidRPr="00182389" w14:paraId="0A865DD6" w14:textId="77777777" w:rsidTr="00130CD1">
        <w:trPr>
          <w:trHeight w:val="51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9779E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D39F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Количество налогоплательщиков, представивших налоговые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кларации по единому сельскохозяйственному налогу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51D5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 единиц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0E68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0036" w:rsidRPr="00182389" w14:paraId="6AFE85C1" w14:textId="77777777" w:rsidTr="00130CD1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CA9B1B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35C5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в том числе: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B409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A5A6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0036" w:rsidRPr="00182389" w14:paraId="0CED7827" w14:textId="77777777" w:rsidTr="00130CD1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E1CA6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D68F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организации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0603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 единиц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87AA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0036" w:rsidRPr="00182389" w14:paraId="3BCA03BF" w14:textId="77777777" w:rsidTr="00130CD1">
        <w:trPr>
          <w:trHeight w:val="51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71928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D4B8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>индивидуальные предприниматели и крестьянские (ферме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ские) хозяйства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71BC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 единиц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F96F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,7</w:t>
            </w:r>
          </w:p>
        </w:tc>
      </w:tr>
      <w:tr w:rsidR="00610036" w:rsidRPr="00182389" w14:paraId="4C168873" w14:textId="77777777" w:rsidTr="00130CD1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FE89EE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5D9A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Валовой доход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DD99" w14:textId="77777777" w:rsidR="00610036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14:paraId="49970BC6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>ру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98ED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0036" w:rsidRPr="00182389" w14:paraId="5599F91B" w14:textId="77777777" w:rsidTr="00130CD1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7D8124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01FE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в том числе: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44C9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D937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0036" w:rsidRPr="00182389" w14:paraId="52AAE215" w14:textId="77777777" w:rsidTr="00130CD1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F670C1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5DD4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организации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4CF4" w14:textId="77777777" w:rsidR="00610036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14:paraId="63911CA8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>ру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4813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0036" w:rsidRPr="00182389" w14:paraId="56ABC9DE" w14:textId="77777777" w:rsidTr="00130CD1">
        <w:trPr>
          <w:trHeight w:val="51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B03007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1B58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>индивидуальные предприниматели и крестьянские (ферме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ские) хозяйства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A52E" w14:textId="77777777" w:rsidR="00610036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14:paraId="6C25D379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>ру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C0EC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0036" w:rsidRPr="00182389" w14:paraId="4A950DAA" w14:textId="77777777" w:rsidTr="00130CD1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C22F8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3BFE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Сумма налога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4614" w14:textId="77777777" w:rsidR="00610036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14:paraId="0A65600F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>ру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DD6A" w14:textId="77777777" w:rsidR="00610036" w:rsidRPr="00182389" w:rsidRDefault="00693A77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610036" w:rsidRPr="00182389" w14:paraId="19081ECA" w14:textId="77777777" w:rsidTr="00130CD1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33A0ACC" w14:textId="77777777" w:rsidR="00610036" w:rsidRPr="00182389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3. </w:t>
            </w:r>
          </w:p>
          <w:p w14:paraId="74BD1E5B" w14:textId="77777777" w:rsidR="00610036" w:rsidRPr="00182389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78A1" w14:textId="77777777" w:rsidR="00610036" w:rsidRPr="00182389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7DCD" w14:textId="77777777" w:rsidR="00610036" w:rsidRPr="00182389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D5A0" w14:textId="77777777" w:rsidR="00610036" w:rsidRPr="00182389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0036" w:rsidRPr="00182389" w14:paraId="50FDB6CC" w14:textId="77777777" w:rsidTr="00130CD1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1DFAE" w14:textId="77777777" w:rsidR="00610036" w:rsidRPr="00182389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0E2B" w14:textId="77777777" w:rsidR="00610036" w:rsidRPr="00182389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Фонд оплаты труда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8068" w14:textId="77777777" w:rsidR="00610036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14:paraId="75BDE820" w14:textId="77777777" w:rsidR="00610036" w:rsidRPr="00182389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>ру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055F" w14:textId="77777777" w:rsidR="00610036" w:rsidRPr="00182389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0036" w:rsidRPr="00182389" w14:paraId="3DD35BF2" w14:textId="77777777" w:rsidTr="00130CD1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A8D2C" w14:textId="77777777" w:rsidR="00610036" w:rsidRPr="00182389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9B64" w14:textId="77777777" w:rsidR="00610036" w:rsidRPr="00182389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Суммы, исключаемые из совокупного дохода физических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0CF7" w14:textId="77777777" w:rsidR="00610036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14:paraId="28D23E11" w14:textId="77777777" w:rsidR="00610036" w:rsidRPr="00182389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>ру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3DFF4" w14:textId="77777777" w:rsidR="00610036" w:rsidRPr="00182389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0036" w:rsidRPr="00182389" w14:paraId="65A85551" w14:textId="77777777" w:rsidTr="00130CD1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B379D" w14:textId="77777777" w:rsidR="00610036" w:rsidRPr="00182389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8708" w14:textId="77777777" w:rsidR="00610036" w:rsidRPr="00182389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Облагаемый валовой совокупный доход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27A2" w14:textId="77777777" w:rsidR="00610036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14:paraId="10DB30A5" w14:textId="77777777" w:rsidR="00610036" w:rsidRPr="00182389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>ру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E5A9" w14:textId="77777777" w:rsidR="00610036" w:rsidRPr="00182389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0036" w:rsidRPr="00182389" w14:paraId="40AE28AF" w14:textId="77777777" w:rsidTr="00130CD1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DDE4DD" w14:textId="77777777" w:rsidR="00610036" w:rsidRPr="00182389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9CFF" w14:textId="77777777" w:rsidR="00610036" w:rsidRPr="00182389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Налоговая ставка, 13%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AAA4" w14:textId="77777777" w:rsidR="00610036" w:rsidRPr="00182389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    %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44C5" w14:textId="77777777" w:rsidR="00610036" w:rsidRPr="00182389" w:rsidRDefault="00693A77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0036" w:rsidRPr="00182389" w14:paraId="5E37535C" w14:textId="77777777" w:rsidTr="00130CD1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BA9B9" w14:textId="77777777" w:rsidR="00610036" w:rsidRPr="00182389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0A7A" w14:textId="77777777" w:rsidR="00610036" w:rsidRPr="00182389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Сумма налога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D64B" w14:textId="77777777" w:rsidR="00610036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14:paraId="33B2CB58" w14:textId="77777777" w:rsidR="00610036" w:rsidRPr="00182389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>ру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CF79" w14:textId="77777777" w:rsidR="00610036" w:rsidRPr="00182389" w:rsidRDefault="00693A77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46,4</w:t>
            </w:r>
          </w:p>
        </w:tc>
      </w:tr>
      <w:tr w:rsidR="00610036" w:rsidRPr="00182389" w14:paraId="7D2CE872" w14:textId="77777777" w:rsidTr="00130CD1">
        <w:trPr>
          <w:trHeight w:val="51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85DAC0" w14:textId="77777777" w:rsidR="00610036" w:rsidRPr="00182389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A190" w14:textId="77777777" w:rsidR="00610036" w:rsidRPr="00182389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>Сумма налога на доходы физических лиц, полученные в виде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 д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видендов от долевого участия в деятельности организаций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D26D" w14:textId="77777777" w:rsidR="00610036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14:paraId="449C7384" w14:textId="77777777" w:rsidR="00610036" w:rsidRPr="00182389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>ру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7994" w14:textId="77777777" w:rsidR="00610036" w:rsidRPr="00182389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0036" w:rsidRPr="00182389" w14:paraId="64D27112" w14:textId="77777777" w:rsidTr="00130CD1">
        <w:trPr>
          <w:trHeight w:val="51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DE5AC5" w14:textId="77777777" w:rsidR="00610036" w:rsidRPr="00182389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0D0F" w14:textId="77777777" w:rsidR="00610036" w:rsidRPr="00182389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>Сумма налога на доходы физических лиц, зарегистрирова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ных в качестве индивидуальных предпринимателей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DBF4" w14:textId="77777777" w:rsidR="00610036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14:paraId="4BD501DF" w14:textId="77777777" w:rsidR="00610036" w:rsidRPr="00182389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>ру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A6F2" w14:textId="77777777" w:rsidR="00610036" w:rsidRPr="00182389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0036" w:rsidRPr="00182389" w14:paraId="65F868CD" w14:textId="77777777" w:rsidTr="00130CD1">
        <w:trPr>
          <w:trHeight w:val="102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48B39A" w14:textId="77777777" w:rsidR="00610036" w:rsidRPr="00182389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02A6" w14:textId="77777777" w:rsidR="00610036" w:rsidRPr="00182389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Сумма налога на доходы, получаемые физическими лицами в виде выигрышей и призов в целях рекламы, материальной выгоды по заемным средствам и процентным доходам по вкладам в банках, а также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на доходы, 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>получаемы</w:t>
            </w:r>
            <w:r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 физическими лицами, иностранн</w:t>
            </w:r>
            <w:r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>ми гражданами, осуществляющими трудовую деятельность по найму у физи</w:t>
            </w:r>
            <w:r>
              <w:rPr>
                <w:color w:val="000000"/>
                <w:sz w:val="20"/>
                <w:szCs w:val="20"/>
                <w:lang w:eastAsia="ru-RU"/>
              </w:rPr>
              <w:t>ческих лиц на основании пат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5CC3" w14:textId="77777777" w:rsidR="00610036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14:paraId="60B4A976" w14:textId="77777777" w:rsidR="00610036" w:rsidRPr="00182389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>ру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0131" w14:textId="77777777" w:rsidR="00610036" w:rsidRPr="00182389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0036" w:rsidRPr="00182389" w14:paraId="02899228" w14:textId="77777777" w:rsidTr="00130CD1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D95C90" w14:textId="77777777" w:rsidR="00610036" w:rsidRPr="00182389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BCDA" w14:textId="77777777" w:rsidR="00610036" w:rsidRPr="00182389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Сумма налога, всего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EE68" w14:textId="77777777" w:rsidR="00610036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14:paraId="54DBE552" w14:textId="77777777" w:rsidR="00610036" w:rsidRPr="00182389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>ру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56F4" w14:textId="77777777" w:rsidR="00610036" w:rsidRPr="00182389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693A77">
              <w:rPr>
                <w:color w:val="000000"/>
                <w:sz w:val="20"/>
                <w:szCs w:val="20"/>
                <w:lang w:eastAsia="ru-RU"/>
              </w:rPr>
              <w:t>946,4</w:t>
            </w:r>
          </w:p>
        </w:tc>
      </w:tr>
      <w:tr w:rsidR="00610036" w:rsidRPr="00182389" w14:paraId="7E6BEC7A" w14:textId="77777777" w:rsidTr="00130CD1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AEE4" w14:textId="77777777" w:rsidR="00610036" w:rsidRPr="00182389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6109" w14:textId="77777777" w:rsidR="00610036" w:rsidRPr="00182389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Сумма налога на доходы физических лиц </w:t>
            </w:r>
            <w:r>
              <w:rPr>
                <w:color w:val="000000"/>
                <w:sz w:val="20"/>
                <w:szCs w:val="20"/>
                <w:lang w:eastAsia="ru-RU"/>
              </w:rPr>
              <w:t>сельского (городского) поселения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5895" w14:textId="77777777" w:rsidR="00610036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14:paraId="36981C74" w14:textId="77777777" w:rsidR="00610036" w:rsidRPr="00182389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>ру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5D32" w14:textId="77777777" w:rsidR="00610036" w:rsidRPr="00182389" w:rsidRDefault="00610036" w:rsidP="00130CD1">
            <w:pPr>
              <w:spacing w:line="223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693A77">
              <w:rPr>
                <w:color w:val="000000"/>
                <w:sz w:val="20"/>
                <w:szCs w:val="20"/>
                <w:lang w:eastAsia="ru-RU"/>
              </w:rPr>
              <w:t>946,4</w:t>
            </w:r>
          </w:p>
        </w:tc>
      </w:tr>
      <w:tr w:rsidR="00610036" w:rsidRPr="00182389" w14:paraId="42A859CB" w14:textId="77777777" w:rsidTr="00130CD1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EFB2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73E62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0EA59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B53BD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10036" w:rsidRPr="00182389" w14:paraId="331136A6" w14:textId="77777777" w:rsidTr="00130CD1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F899C4F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5B30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Земельный налог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2E23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A532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0036" w:rsidRPr="00182389" w14:paraId="6BC93EDA" w14:textId="77777777" w:rsidTr="00130CD1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A3CB9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84473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Облагаемые налогом земельные участки,  всего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6AEF1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 га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2321D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0036" w:rsidRPr="00182389" w14:paraId="427A00BE" w14:textId="77777777" w:rsidTr="00130CD1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D1381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1FB54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ом числе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39996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7E1B1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0036" w:rsidRPr="00182389" w14:paraId="58E251CA" w14:textId="77777777" w:rsidTr="00130CD1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B50C3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63D94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отнесенные к землям сельскохозяйственного назначе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53074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   га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BC3D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0036" w:rsidRPr="00182389" w14:paraId="79040F29" w14:textId="77777777" w:rsidTr="00130CD1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8A638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DAB81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>занятые жилищным фондом и объектами инженерной инфраструктуры жилищно-коммунального комплекса (расшифр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вать по видам функционального использования земель)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942C4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  кв. м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316F2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0036" w:rsidRPr="00182389" w14:paraId="4C3BDA8B" w14:textId="77777777" w:rsidTr="00130CD1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6A283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556ED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другие виды земель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4AC0C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91C35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0036" w:rsidRPr="00182389" w14:paraId="2807AEBE" w14:textId="77777777" w:rsidTr="00130CD1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BF6AA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2AE60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Кадастровая стоимость земельных участков на 1 января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871D1" w14:textId="77777777" w:rsidR="00610036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14:paraId="4F5329B4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>ру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3C2DF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0036" w:rsidRPr="00182389" w14:paraId="60F98BF0" w14:textId="77777777" w:rsidTr="00130CD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C77EAC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3698D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>в том чис</w:t>
            </w:r>
            <w:r>
              <w:rPr>
                <w:color w:val="000000"/>
                <w:sz w:val="20"/>
                <w:szCs w:val="20"/>
                <w:lang w:eastAsia="ru-RU"/>
              </w:rPr>
              <w:t>ле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4EA43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BF458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0036" w:rsidRPr="00182389" w14:paraId="7157CB84" w14:textId="77777777" w:rsidTr="00130CD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07A6A53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DE0D2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отнесенных к землям сельскохозяйственного назначе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6BCFD" w14:textId="77777777" w:rsidR="00610036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14:paraId="167D3AE9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>ру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9C001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0036" w:rsidRPr="00182389" w14:paraId="74713C03" w14:textId="77777777" w:rsidTr="00130CD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276909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54F45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>занятых жилищным фондом и объектами инженерной инфраструктуры жилищно-коммунального комплекса (расши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>ф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ровать по видам функционального использования земель)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ECB1A" w14:textId="77777777" w:rsidR="00610036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14:paraId="4EF297C2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>ру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4DC38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78601</w:t>
            </w:r>
          </w:p>
        </w:tc>
      </w:tr>
      <w:tr w:rsidR="00610036" w:rsidRPr="00182389" w14:paraId="2F1EBA40" w14:textId="77777777" w:rsidTr="00130CD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183FF8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AD0C1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другие виды земель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756C8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8E1E4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0036" w:rsidRPr="00182389" w14:paraId="20BCF494" w14:textId="77777777" w:rsidTr="00130CD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8DBFB99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E7F6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Налоговая ставка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297DE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    %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8EEC5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610036" w:rsidRPr="00182389" w14:paraId="7A6376BB" w14:textId="77777777" w:rsidTr="00130CD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FF92BB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CD5EA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 видам земель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764E0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    %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5AA4F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0036" w:rsidRPr="00182389" w14:paraId="60170F1C" w14:textId="77777777" w:rsidTr="00130CD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E290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68741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Сумма налога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F9365" w14:textId="77777777" w:rsidR="00610036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14:paraId="649647CE" w14:textId="77777777" w:rsidR="00610036" w:rsidRPr="00182389" w:rsidRDefault="00610036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82389">
              <w:rPr>
                <w:color w:val="000000"/>
                <w:sz w:val="20"/>
                <w:szCs w:val="20"/>
                <w:lang w:eastAsia="ru-RU"/>
              </w:rPr>
              <w:t>ру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182389">
              <w:rPr>
                <w:color w:val="000000"/>
                <w:sz w:val="20"/>
                <w:szCs w:val="20"/>
                <w:lang w:eastAsia="ru-RU"/>
              </w:rPr>
              <w:t xml:space="preserve">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D99ED" w14:textId="77777777" w:rsidR="00610036" w:rsidRPr="00182389" w:rsidRDefault="00693A77" w:rsidP="00130CD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199,0</w:t>
            </w:r>
          </w:p>
        </w:tc>
      </w:tr>
    </w:tbl>
    <w:p w14:paraId="6FAB824E" w14:textId="77777777" w:rsidR="00610036" w:rsidRDefault="00610036" w:rsidP="00610036">
      <w:pPr>
        <w:rPr>
          <w:sz w:val="24"/>
          <w:szCs w:val="24"/>
        </w:rPr>
      </w:pPr>
    </w:p>
    <w:p w14:paraId="21B2E213" w14:textId="77777777" w:rsidR="00610036" w:rsidRDefault="00610036" w:rsidP="00610036">
      <w:pPr>
        <w:rPr>
          <w:b/>
          <w:sz w:val="24"/>
          <w:szCs w:val="24"/>
        </w:rPr>
      </w:pPr>
      <w:r w:rsidRPr="002C50C9">
        <w:rPr>
          <w:b/>
          <w:sz w:val="24"/>
          <w:szCs w:val="24"/>
        </w:rPr>
        <w:t xml:space="preserve">Выводы и предложения по разделу </w:t>
      </w:r>
    </w:p>
    <w:p w14:paraId="6697B091" w14:textId="77777777" w:rsidR="00610036" w:rsidRPr="002C50C9" w:rsidRDefault="00610036" w:rsidP="00610036">
      <w:pPr>
        <w:rPr>
          <w:b/>
          <w:sz w:val="24"/>
          <w:szCs w:val="24"/>
        </w:rPr>
      </w:pPr>
      <w:r w:rsidRPr="002C50C9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Местные </w:t>
      </w:r>
      <w:r w:rsidRPr="002C63E0">
        <w:rPr>
          <w:b/>
          <w:sz w:val="24"/>
          <w:szCs w:val="24"/>
          <w:lang w:eastAsia="ru-RU"/>
        </w:rPr>
        <w:t>налог</w:t>
      </w:r>
      <w:r>
        <w:rPr>
          <w:b/>
          <w:sz w:val="24"/>
          <w:szCs w:val="24"/>
          <w:lang w:eastAsia="ru-RU"/>
        </w:rPr>
        <w:t xml:space="preserve">и </w:t>
      </w:r>
      <w:r w:rsidRPr="002C63E0">
        <w:rPr>
          <w:b/>
          <w:sz w:val="24"/>
          <w:szCs w:val="24"/>
          <w:lang w:eastAsia="ru-RU"/>
        </w:rPr>
        <w:t>поселения</w:t>
      </w:r>
      <w:r w:rsidRPr="002C50C9">
        <w:rPr>
          <w:b/>
          <w:sz w:val="24"/>
          <w:szCs w:val="24"/>
        </w:rPr>
        <w:t>»</w:t>
      </w:r>
    </w:p>
    <w:p w14:paraId="645D9752" w14:textId="77777777" w:rsidR="00610036" w:rsidRPr="002C50C9" w:rsidRDefault="00610036" w:rsidP="006100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141"/>
        <w:gridCol w:w="3641"/>
        <w:gridCol w:w="2300"/>
      </w:tblGrid>
      <w:tr w:rsidR="00610036" w:rsidRPr="002C50C9" w14:paraId="50E00B8A" w14:textId="77777777" w:rsidTr="00130CD1">
        <w:tc>
          <w:tcPr>
            <w:tcW w:w="524" w:type="dxa"/>
          </w:tcPr>
          <w:p w14:paraId="75830D29" w14:textId="77777777" w:rsidR="00610036" w:rsidRPr="002C50C9" w:rsidRDefault="00610036" w:rsidP="00130CD1">
            <w:r w:rsidRPr="002C50C9">
              <w:t>№</w:t>
            </w:r>
          </w:p>
          <w:p w14:paraId="3F9CDF12" w14:textId="77777777" w:rsidR="00610036" w:rsidRPr="002C50C9" w:rsidRDefault="00610036" w:rsidP="00130CD1">
            <w:r w:rsidRPr="002C50C9">
              <w:t>п/п</w:t>
            </w:r>
          </w:p>
        </w:tc>
        <w:tc>
          <w:tcPr>
            <w:tcW w:w="3255" w:type="dxa"/>
          </w:tcPr>
          <w:p w14:paraId="00269514" w14:textId="77777777" w:rsidR="00610036" w:rsidRPr="002C50C9" w:rsidRDefault="00610036" w:rsidP="00130CD1">
            <w:r w:rsidRPr="002C50C9">
              <w:t xml:space="preserve">Наименование, </w:t>
            </w:r>
          </w:p>
          <w:p w14:paraId="6331C414" w14:textId="77777777" w:rsidR="00610036" w:rsidRPr="002C50C9" w:rsidRDefault="00610036" w:rsidP="00130CD1">
            <w:r w:rsidRPr="002C50C9">
              <w:t>описание проблемы</w:t>
            </w:r>
          </w:p>
        </w:tc>
        <w:tc>
          <w:tcPr>
            <w:tcW w:w="3788" w:type="dxa"/>
          </w:tcPr>
          <w:p w14:paraId="073C2CBB" w14:textId="77777777" w:rsidR="00610036" w:rsidRPr="002C50C9" w:rsidRDefault="00610036" w:rsidP="00130CD1">
            <w:r w:rsidRPr="002C50C9">
              <w:t xml:space="preserve">Предлагаемые мероприятия </w:t>
            </w:r>
          </w:p>
          <w:p w14:paraId="2A8CAE4B" w14:textId="77777777" w:rsidR="00610036" w:rsidRPr="002C50C9" w:rsidRDefault="00610036" w:rsidP="00130CD1">
            <w:r w:rsidRPr="002C50C9">
              <w:t>по решению проблемы/</w:t>
            </w:r>
          </w:p>
          <w:p w14:paraId="72073B19" w14:textId="77777777" w:rsidR="00610036" w:rsidRPr="002C50C9" w:rsidRDefault="00610036" w:rsidP="00130CD1">
            <w:r w:rsidRPr="002C50C9">
              <w:t>необходимый объем финансирования (по годам, в разрезе бюджетов)</w:t>
            </w:r>
          </w:p>
        </w:tc>
        <w:tc>
          <w:tcPr>
            <w:tcW w:w="2341" w:type="dxa"/>
          </w:tcPr>
          <w:p w14:paraId="1A7335B4" w14:textId="77777777" w:rsidR="00610036" w:rsidRPr="002C50C9" w:rsidRDefault="00610036" w:rsidP="00130CD1">
            <w:r w:rsidRPr="002C50C9">
              <w:t>Обоснование предлагаемых мер</w:t>
            </w:r>
            <w:r w:rsidRPr="002C50C9">
              <w:t>о</w:t>
            </w:r>
            <w:r w:rsidRPr="002C50C9">
              <w:t>приятий</w:t>
            </w:r>
          </w:p>
        </w:tc>
      </w:tr>
      <w:tr w:rsidR="00610036" w:rsidRPr="002C50C9" w14:paraId="386DB28E" w14:textId="77777777" w:rsidTr="00130CD1">
        <w:tc>
          <w:tcPr>
            <w:tcW w:w="524" w:type="dxa"/>
          </w:tcPr>
          <w:p w14:paraId="3E277C1C" w14:textId="77777777" w:rsidR="00610036" w:rsidRPr="005A7CA3" w:rsidRDefault="00610036" w:rsidP="00130CD1">
            <w:pPr>
              <w:rPr>
                <w:sz w:val="20"/>
                <w:szCs w:val="20"/>
              </w:rPr>
            </w:pPr>
          </w:p>
        </w:tc>
        <w:tc>
          <w:tcPr>
            <w:tcW w:w="3255" w:type="dxa"/>
          </w:tcPr>
          <w:p w14:paraId="0BD102E2" w14:textId="77777777" w:rsidR="00610036" w:rsidRPr="005A7CA3" w:rsidRDefault="00610036" w:rsidP="00130CD1">
            <w:pPr>
              <w:rPr>
                <w:sz w:val="20"/>
                <w:szCs w:val="20"/>
              </w:rPr>
            </w:pPr>
            <w:r w:rsidRPr="005A7CA3">
              <w:rPr>
                <w:sz w:val="20"/>
                <w:szCs w:val="20"/>
              </w:rPr>
              <w:t>Недоимка по налогу на имущество физических лиц и по земельному н</w:t>
            </w:r>
            <w:r w:rsidRPr="005A7CA3">
              <w:rPr>
                <w:sz w:val="20"/>
                <w:szCs w:val="20"/>
              </w:rPr>
              <w:t>а</w:t>
            </w:r>
            <w:r w:rsidRPr="005A7CA3">
              <w:rPr>
                <w:sz w:val="20"/>
                <w:szCs w:val="20"/>
              </w:rPr>
              <w:t>логу</w:t>
            </w:r>
          </w:p>
        </w:tc>
        <w:tc>
          <w:tcPr>
            <w:tcW w:w="3788" w:type="dxa"/>
          </w:tcPr>
          <w:p w14:paraId="6C68613B" w14:textId="77777777" w:rsidR="00610036" w:rsidRPr="005A7CA3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ый контроль за оплатой квитанций по налогам, своевременное о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щение населения</w:t>
            </w:r>
          </w:p>
        </w:tc>
        <w:tc>
          <w:tcPr>
            <w:tcW w:w="2341" w:type="dxa"/>
          </w:tcPr>
          <w:p w14:paraId="7B66F90F" w14:textId="77777777" w:rsidR="00610036" w:rsidRPr="005A7CA3" w:rsidRDefault="00610036" w:rsidP="0013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воевременного пополнения бюджетных средств поселения, уменьшение суммы 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оимки</w:t>
            </w:r>
          </w:p>
        </w:tc>
      </w:tr>
    </w:tbl>
    <w:p w14:paraId="6367C009" w14:textId="77777777" w:rsidR="00610036" w:rsidRDefault="00610036" w:rsidP="00610036">
      <w:pPr>
        <w:rPr>
          <w:sz w:val="24"/>
          <w:szCs w:val="24"/>
        </w:rPr>
      </w:pPr>
    </w:p>
    <w:p w14:paraId="1E3EF9EE" w14:textId="77777777" w:rsidR="00610036" w:rsidRPr="000516AD" w:rsidRDefault="00610036" w:rsidP="00610036">
      <w:pPr>
        <w:rPr>
          <w:sz w:val="24"/>
          <w:szCs w:val="24"/>
        </w:rPr>
      </w:pPr>
    </w:p>
    <w:p w14:paraId="7106DF13" w14:textId="77777777" w:rsidR="00610036" w:rsidRDefault="00610036" w:rsidP="00610036">
      <w:pPr>
        <w:rPr>
          <w:b/>
          <w:sz w:val="24"/>
          <w:szCs w:val="24"/>
        </w:rPr>
      </w:pPr>
    </w:p>
    <w:p w14:paraId="2FA8BDE9" w14:textId="77777777" w:rsidR="00610036" w:rsidRDefault="00610036" w:rsidP="00610036">
      <w:pPr>
        <w:rPr>
          <w:b/>
          <w:sz w:val="24"/>
          <w:szCs w:val="24"/>
        </w:rPr>
      </w:pPr>
    </w:p>
    <w:p w14:paraId="778A5D98" w14:textId="77777777" w:rsidR="00610036" w:rsidRDefault="00610036" w:rsidP="00610036"/>
    <w:p w14:paraId="12359B24" w14:textId="77777777" w:rsidR="00610036" w:rsidRDefault="00610036" w:rsidP="00007764">
      <w:pPr>
        <w:rPr>
          <w:sz w:val="20"/>
          <w:szCs w:val="20"/>
        </w:rPr>
      </w:pPr>
    </w:p>
    <w:sectPr w:rsidR="00610036" w:rsidSect="00DA19A2">
      <w:pgSz w:w="11906" w:h="16838"/>
      <w:pgMar w:top="1134" w:right="680" w:bottom="1701" w:left="15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D75F9" w14:textId="77777777" w:rsidR="0059738C" w:rsidRDefault="0059738C">
      <w:r>
        <w:separator/>
      </w:r>
    </w:p>
  </w:endnote>
  <w:endnote w:type="continuationSeparator" w:id="0">
    <w:p w14:paraId="1C2145CD" w14:textId="77777777" w:rsidR="0059738C" w:rsidRDefault="0059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CYR"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56CD" w14:textId="77777777" w:rsidR="001072F5" w:rsidRDefault="001072F5" w:rsidP="00C12342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06BDB67" w14:textId="77777777" w:rsidR="001072F5" w:rsidRDefault="001072F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6381" w14:textId="77777777" w:rsidR="001072F5" w:rsidRPr="00C12342" w:rsidRDefault="001072F5" w:rsidP="00C12342">
    <w:pPr>
      <w:pStyle w:val="ad"/>
      <w:framePr w:wrap="around" w:vAnchor="text" w:hAnchor="page" w:x="5929" w:y="-20"/>
      <w:rPr>
        <w:rStyle w:val="af2"/>
        <w:rFonts w:ascii="Times New Roman" w:hAnsi="Times New Roman"/>
        <w:sz w:val="24"/>
        <w:szCs w:val="24"/>
      </w:rPr>
    </w:pPr>
  </w:p>
  <w:p w14:paraId="5D152B2C" w14:textId="77777777" w:rsidR="001072F5" w:rsidRDefault="001072F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53D39" w14:textId="77777777" w:rsidR="001072F5" w:rsidRDefault="001072F5">
    <w:pPr>
      <w:pStyle w:val="ad"/>
      <w:rPr>
        <w:rFonts w:ascii="Times New Roman" w:hAnsi="Times New Roman"/>
        <w:sz w:val="24"/>
        <w:szCs w:val="24"/>
      </w:rPr>
    </w:pPr>
  </w:p>
  <w:p w14:paraId="212A76EB" w14:textId="77777777" w:rsidR="005D075A" w:rsidRPr="00115661" w:rsidRDefault="005D075A">
    <w:pPr>
      <w:pStyle w:val="ad"/>
      <w:rPr>
        <w:rFonts w:ascii="Times New Roman" w:hAnsi="Times New Roman"/>
        <w:sz w:val="24"/>
        <w:szCs w:val="24"/>
      </w:rPr>
    </w:pPr>
  </w:p>
  <w:p w14:paraId="7520EC96" w14:textId="77777777" w:rsidR="001072F5" w:rsidRDefault="001072F5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4C22D" w14:textId="77777777" w:rsidR="001072F5" w:rsidRDefault="001072F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616FF" w14:textId="77777777" w:rsidR="0059738C" w:rsidRDefault="0059738C">
      <w:r>
        <w:separator/>
      </w:r>
    </w:p>
  </w:footnote>
  <w:footnote w:type="continuationSeparator" w:id="0">
    <w:p w14:paraId="2087C322" w14:textId="77777777" w:rsidR="0059738C" w:rsidRDefault="00597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85BF6" w14:textId="77777777" w:rsidR="001072F5" w:rsidRDefault="001072F5">
    <w:pPr>
      <w:pStyle w:val="a9"/>
    </w:pPr>
    <w:r>
      <w:fldChar w:fldCharType="begin"/>
    </w:r>
    <w:r>
      <w:instrText>PAGE   \* MERGEFORMAT</w:instrText>
    </w:r>
    <w:r>
      <w:fldChar w:fldCharType="separate"/>
    </w:r>
    <w:r w:rsidR="00D14966">
      <w:rPr>
        <w:noProof/>
      </w:rPr>
      <w:t>2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43DE6"/>
    <w:multiLevelType w:val="hybridMultilevel"/>
    <w:tmpl w:val="FFFFFFFF"/>
    <w:lvl w:ilvl="0" w:tplc="294E193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B34397"/>
    <w:multiLevelType w:val="hybridMultilevel"/>
    <w:tmpl w:val="FFFFFFFF"/>
    <w:lvl w:ilvl="0" w:tplc="B2B65CAE">
      <w:start w:val="3"/>
      <w:numFmt w:val="decimal"/>
      <w:lvlText w:val="%1"/>
      <w:lvlJc w:val="left"/>
      <w:pPr>
        <w:tabs>
          <w:tab w:val="num" w:pos="3763"/>
        </w:tabs>
        <w:ind w:left="3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  <w:rPr>
        <w:rFonts w:cs="Times New Roman"/>
      </w:rPr>
    </w:lvl>
  </w:abstractNum>
  <w:abstractNum w:abstractNumId="2" w15:restartNumberingAfterBreak="0">
    <w:nsid w:val="17F42525"/>
    <w:multiLevelType w:val="hybridMultilevel"/>
    <w:tmpl w:val="FFFFFFFF"/>
    <w:lvl w:ilvl="0" w:tplc="752C98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216B4B70"/>
    <w:multiLevelType w:val="hybridMultilevel"/>
    <w:tmpl w:val="FFFFFFFF"/>
    <w:lvl w:ilvl="0" w:tplc="CD3C22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986665"/>
    <w:multiLevelType w:val="hybridMultilevel"/>
    <w:tmpl w:val="FFFFFFFF"/>
    <w:lvl w:ilvl="0" w:tplc="DFB6F5B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1B58B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9F48D1"/>
    <w:multiLevelType w:val="hybridMultilevel"/>
    <w:tmpl w:val="FFFFFFFF"/>
    <w:lvl w:ilvl="0" w:tplc="FC0CF8EE">
      <w:start w:val="4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C33716"/>
    <w:multiLevelType w:val="hybridMultilevel"/>
    <w:tmpl w:val="FFFFFFFF"/>
    <w:lvl w:ilvl="0" w:tplc="A292495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91207B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561A9A"/>
    <w:multiLevelType w:val="hybridMultilevel"/>
    <w:tmpl w:val="FFFFFFFF"/>
    <w:lvl w:ilvl="0" w:tplc="60A89C56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FDE50B4"/>
    <w:multiLevelType w:val="hybridMultilevel"/>
    <w:tmpl w:val="FFFFFFFF"/>
    <w:lvl w:ilvl="0" w:tplc="4ACC04DE">
      <w:start w:val="4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CA2A96"/>
    <w:multiLevelType w:val="hybridMultilevel"/>
    <w:tmpl w:val="FFFFFFFF"/>
    <w:lvl w:ilvl="0" w:tplc="64405B9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 w15:restartNumberingAfterBreak="0">
    <w:nsid w:val="6873618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A35166A"/>
    <w:multiLevelType w:val="hybridMultilevel"/>
    <w:tmpl w:val="FFFFFFFF"/>
    <w:lvl w:ilvl="0" w:tplc="7E82AF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EFD0303"/>
    <w:multiLevelType w:val="hybridMultilevel"/>
    <w:tmpl w:val="FFFFFFFF"/>
    <w:lvl w:ilvl="0" w:tplc="8CB6A79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 w16cid:durableId="1441535047">
    <w:abstractNumId w:val="13"/>
  </w:num>
  <w:num w:numId="2" w16cid:durableId="722993828">
    <w:abstractNumId w:val="9"/>
  </w:num>
  <w:num w:numId="3" w16cid:durableId="205333101">
    <w:abstractNumId w:val="12"/>
  </w:num>
  <w:num w:numId="4" w16cid:durableId="1889411562">
    <w:abstractNumId w:val="8"/>
  </w:num>
  <w:num w:numId="5" w16cid:durableId="1308825314">
    <w:abstractNumId w:val="5"/>
  </w:num>
  <w:num w:numId="6" w16cid:durableId="439878616">
    <w:abstractNumId w:val="1"/>
  </w:num>
  <w:num w:numId="7" w16cid:durableId="774448891">
    <w:abstractNumId w:val="4"/>
  </w:num>
  <w:num w:numId="8" w16cid:durableId="461270245">
    <w:abstractNumId w:val="7"/>
  </w:num>
  <w:num w:numId="9" w16cid:durableId="1324119049">
    <w:abstractNumId w:val="6"/>
  </w:num>
  <w:num w:numId="10" w16cid:durableId="1457984011">
    <w:abstractNumId w:val="0"/>
  </w:num>
  <w:num w:numId="11" w16cid:durableId="1805586905">
    <w:abstractNumId w:val="10"/>
  </w:num>
  <w:num w:numId="12" w16cid:durableId="1677224138">
    <w:abstractNumId w:val="11"/>
  </w:num>
  <w:num w:numId="13" w16cid:durableId="1786389339">
    <w:abstractNumId w:val="14"/>
  </w:num>
  <w:num w:numId="14" w16cid:durableId="410128616">
    <w:abstractNumId w:val="2"/>
  </w:num>
  <w:num w:numId="15" w16cid:durableId="1237936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2DA"/>
    <w:rsid w:val="000042CE"/>
    <w:rsid w:val="00004FC7"/>
    <w:rsid w:val="00007764"/>
    <w:rsid w:val="000351CA"/>
    <w:rsid w:val="000516AD"/>
    <w:rsid w:val="00054400"/>
    <w:rsid w:val="0005781B"/>
    <w:rsid w:val="00057D35"/>
    <w:rsid w:val="000778EE"/>
    <w:rsid w:val="000948DF"/>
    <w:rsid w:val="000B3371"/>
    <w:rsid w:val="000B79E0"/>
    <w:rsid w:val="000C181F"/>
    <w:rsid w:val="000C5288"/>
    <w:rsid w:val="000D4BEA"/>
    <w:rsid w:val="000E39D5"/>
    <w:rsid w:val="001072F5"/>
    <w:rsid w:val="00115661"/>
    <w:rsid w:val="00123A91"/>
    <w:rsid w:val="00130CD1"/>
    <w:rsid w:val="00137E0A"/>
    <w:rsid w:val="00152F04"/>
    <w:rsid w:val="00182389"/>
    <w:rsid w:val="00183AB4"/>
    <w:rsid w:val="0018526A"/>
    <w:rsid w:val="001952A4"/>
    <w:rsid w:val="001A6C70"/>
    <w:rsid w:val="001B0B06"/>
    <w:rsid w:val="001B7093"/>
    <w:rsid w:val="001D7C2C"/>
    <w:rsid w:val="001E190F"/>
    <w:rsid w:val="001E3491"/>
    <w:rsid w:val="001E6574"/>
    <w:rsid w:val="001F2DFD"/>
    <w:rsid w:val="00207E47"/>
    <w:rsid w:val="0021634C"/>
    <w:rsid w:val="002242FB"/>
    <w:rsid w:val="002349EB"/>
    <w:rsid w:val="002428FE"/>
    <w:rsid w:val="002559C5"/>
    <w:rsid w:val="00255D91"/>
    <w:rsid w:val="0026501F"/>
    <w:rsid w:val="00277D16"/>
    <w:rsid w:val="002959A5"/>
    <w:rsid w:val="002C50C9"/>
    <w:rsid w:val="002C63E0"/>
    <w:rsid w:val="002E2393"/>
    <w:rsid w:val="002F03EE"/>
    <w:rsid w:val="002F310E"/>
    <w:rsid w:val="003049CF"/>
    <w:rsid w:val="00316C8F"/>
    <w:rsid w:val="00321612"/>
    <w:rsid w:val="003309DE"/>
    <w:rsid w:val="00333D47"/>
    <w:rsid w:val="00336803"/>
    <w:rsid w:val="003369CD"/>
    <w:rsid w:val="00353C20"/>
    <w:rsid w:val="003759E6"/>
    <w:rsid w:val="00393A15"/>
    <w:rsid w:val="00397089"/>
    <w:rsid w:val="003A0E9E"/>
    <w:rsid w:val="003A7187"/>
    <w:rsid w:val="003B124A"/>
    <w:rsid w:val="003C07D7"/>
    <w:rsid w:val="003C58AB"/>
    <w:rsid w:val="003D083D"/>
    <w:rsid w:val="003D403D"/>
    <w:rsid w:val="003F1DDD"/>
    <w:rsid w:val="003F488F"/>
    <w:rsid w:val="004148A3"/>
    <w:rsid w:val="004159CA"/>
    <w:rsid w:val="00451DE5"/>
    <w:rsid w:val="00454169"/>
    <w:rsid w:val="0045631C"/>
    <w:rsid w:val="0046536D"/>
    <w:rsid w:val="00473F0C"/>
    <w:rsid w:val="0047463C"/>
    <w:rsid w:val="0047498B"/>
    <w:rsid w:val="00480D9B"/>
    <w:rsid w:val="004823AE"/>
    <w:rsid w:val="00487C1A"/>
    <w:rsid w:val="00495EDB"/>
    <w:rsid w:val="00497CF1"/>
    <w:rsid w:val="004C5E65"/>
    <w:rsid w:val="004C6EBF"/>
    <w:rsid w:val="004D75F6"/>
    <w:rsid w:val="004E4065"/>
    <w:rsid w:val="004E4FCB"/>
    <w:rsid w:val="005160B5"/>
    <w:rsid w:val="005273EF"/>
    <w:rsid w:val="005342B3"/>
    <w:rsid w:val="00537305"/>
    <w:rsid w:val="005435E4"/>
    <w:rsid w:val="005477F1"/>
    <w:rsid w:val="00553988"/>
    <w:rsid w:val="00554604"/>
    <w:rsid w:val="005565B7"/>
    <w:rsid w:val="005639C9"/>
    <w:rsid w:val="00572D4C"/>
    <w:rsid w:val="005902DA"/>
    <w:rsid w:val="00590B91"/>
    <w:rsid w:val="0059738C"/>
    <w:rsid w:val="005A0D36"/>
    <w:rsid w:val="005A7CA3"/>
    <w:rsid w:val="005B5E94"/>
    <w:rsid w:val="005B6479"/>
    <w:rsid w:val="005D075A"/>
    <w:rsid w:val="005F271C"/>
    <w:rsid w:val="00601D31"/>
    <w:rsid w:val="00603B01"/>
    <w:rsid w:val="00604E16"/>
    <w:rsid w:val="00610036"/>
    <w:rsid w:val="00633FB6"/>
    <w:rsid w:val="00634CF8"/>
    <w:rsid w:val="00650890"/>
    <w:rsid w:val="00650E48"/>
    <w:rsid w:val="006671A2"/>
    <w:rsid w:val="00672514"/>
    <w:rsid w:val="0068292D"/>
    <w:rsid w:val="00693A77"/>
    <w:rsid w:val="006940D4"/>
    <w:rsid w:val="006A5AEC"/>
    <w:rsid w:val="006B3785"/>
    <w:rsid w:val="006E0AC6"/>
    <w:rsid w:val="006E3A44"/>
    <w:rsid w:val="007055F7"/>
    <w:rsid w:val="007060CF"/>
    <w:rsid w:val="007105AA"/>
    <w:rsid w:val="0073020A"/>
    <w:rsid w:val="00731B47"/>
    <w:rsid w:val="00732ED2"/>
    <w:rsid w:val="0074605C"/>
    <w:rsid w:val="007753FD"/>
    <w:rsid w:val="007854B9"/>
    <w:rsid w:val="00785AB3"/>
    <w:rsid w:val="007A1100"/>
    <w:rsid w:val="007B1A26"/>
    <w:rsid w:val="007D478B"/>
    <w:rsid w:val="00801BD3"/>
    <w:rsid w:val="00801EC9"/>
    <w:rsid w:val="00802775"/>
    <w:rsid w:val="00802BD8"/>
    <w:rsid w:val="00833935"/>
    <w:rsid w:val="00844554"/>
    <w:rsid w:val="0085626A"/>
    <w:rsid w:val="00860B6A"/>
    <w:rsid w:val="00863552"/>
    <w:rsid w:val="00871DCC"/>
    <w:rsid w:val="0087688A"/>
    <w:rsid w:val="008829EA"/>
    <w:rsid w:val="008873D9"/>
    <w:rsid w:val="008A0515"/>
    <w:rsid w:val="008A1855"/>
    <w:rsid w:val="008B2339"/>
    <w:rsid w:val="008B6C08"/>
    <w:rsid w:val="008B767B"/>
    <w:rsid w:val="008C1978"/>
    <w:rsid w:val="008D205A"/>
    <w:rsid w:val="008D7335"/>
    <w:rsid w:val="008E32D9"/>
    <w:rsid w:val="008F7734"/>
    <w:rsid w:val="009036B5"/>
    <w:rsid w:val="009550D0"/>
    <w:rsid w:val="00995633"/>
    <w:rsid w:val="009A12C3"/>
    <w:rsid w:val="009A3C3B"/>
    <w:rsid w:val="009B0022"/>
    <w:rsid w:val="009B0519"/>
    <w:rsid w:val="009B24CB"/>
    <w:rsid w:val="009D240F"/>
    <w:rsid w:val="009E66A2"/>
    <w:rsid w:val="009E7A2D"/>
    <w:rsid w:val="009E7BCD"/>
    <w:rsid w:val="009F4A7C"/>
    <w:rsid w:val="00A04DB9"/>
    <w:rsid w:val="00A111AB"/>
    <w:rsid w:val="00A159AD"/>
    <w:rsid w:val="00A30536"/>
    <w:rsid w:val="00A40588"/>
    <w:rsid w:val="00A41C51"/>
    <w:rsid w:val="00A47C5E"/>
    <w:rsid w:val="00A74672"/>
    <w:rsid w:val="00A9121A"/>
    <w:rsid w:val="00AB12D9"/>
    <w:rsid w:val="00AD19F5"/>
    <w:rsid w:val="00AD2622"/>
    <w:rsid w:val="00AE6DDD"/>
    <w:rsid w:val="00AF2A90"/>
    <w:rsid w:val="00AF6CC5"/>
    <w:rsid w:val="00B060C6"/>
    <w:rsid w:val="00B20771"/>
    <w:rsid w:val="00B228C3"/>
    <w:rsid w:val="00B264E5"/>
    <w:rsid w:val="00B30F70"/>
    <w:rsid w:val="00B36705"/>
    <w:rsid w:val="00B36FAB"/>
    <w:rsid w:val="00B536D2"/>
    <w:rsid w:val="00B86C0C"/>
    <w:rsid w:val="00BB6D53"/>
    <w:rsid w:val="00BC3757"/>
    <w:rsid w:val="00C07E7A"/>
    <w:rsid w:val="00C113DA"/>
    <w:rsid w:val="00C12342"/>
    <w:rsid w:val="00C1599C"/>
    <w:rsid w:val="00C3709A"/>
    <w:rsid w:val="00C6768E"/>
    <w:rsid w:val="00C713B4"/>
    <w:rsid w:val="00C8588F"/>
    <w:rsid w:val="00C92220"/>
    <w:rsid w:val="00C957A8"/>
    <w:rsid w:val="00CA28F6"/>
    <w:rsid w:val="00CB0639"/>
    <w:rsid w:val="00CC710A"/>
    <w:rsid w:val="00CD5104"/>
    <w:rsid w:val="00CD528C"/>
    <w:rsid w:val="00CF78F9"/>
    <w:rsid w:val="00D06874"/>
    <w:rsid w:val="00D14966"/>
    <w:rsid w:val="00D45ABD"/>
    <w:rsid w:val="00D46B6A"/>
    <w:rsid w:val="00D56E91"/>
    <w:rsid w:val="00D60D9D"/>
    <w:rsid w:val="00D61775"/>
    <w:rsid w:val="00D624DF"/>
    <w:rsid w:val="00D933A3"/>
    <w:rsid w:val="00D976E1"/>
    <w:rsid w:val="00DA0966"/>
    <w:rsid w:val="00DA19A2"/>
    <w:rsid w:val="00DB4873"/>
    <w:rsid w:val="00DB7618"/>
    <w:rsid w:val="00DC031B"/>
    <w:rsid w:val="00DC2B05"/>
    <w:rsid w:val="00DF56A1"/>
    <w:rsid w:val="00E2407E"/>
    <w:rsid w:val="00E3042A"/>
    <w:rsid w:val="00E33E6B"/>
    <w:rsid w:val="00E3716C"/>
    <w:rsid w:val="00E402A0"/>
    <w:rsid w:val="00E41615"/>
    <w:rsid w:val="00E47974"/>
    <w:rsid w:val="00E92938"/>
    <w:rsid w:val="00EC2397"/>
    <w:rsid w:val="00ED3F50"/>
    <w:rsid w:val="00ED51FE"/>
    <w:rsid w:val="00EE0C2F"/>
    <w:rsid w:val="00EF0D38"/>
    <w:rsid w:val="00F2163B"/>
    <w:rsid w:val="00F449E8"/>
    <w:rsid w:val="00F55C51"/>
    <w:rsid w:val="00F65D2B"/>
    <w:rsid w:val="00F676E7"/>
    <w:rsid w:val="00F70A73"/>
    <w:rsid w:val="00F92EC1"/>
    <w:rsid w:val="00FA0D84"/>
    <w:rsid w:val="00FB25D6"/>
    <w:rsid w:val="00FB35F4"/>
    <w:rsid w:val="00FC7FFE"/>
    <w:rsid w:val="00FD3688"/>
    <w:rsid w:val="00FD494C"/>
    <w:rsid w:val="00FD77EC"/>
    <w:rsid w:val="00FD7CC2"/>
    <w:rsid w:val="00FE3390"/>
    <w:rsid w:val="00FE5CE9"/>
    <w:rsid w:val="00FF28C3"/>
    <w:rsid w:val="00FF40EB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ED67B"/>
  <w14:defaultImageDpi w14:val="0"/>
  <w15:docId w15:val="{04C0B6C3-6393-4016-BBFC-B212C978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semiHidden="1" w:uiPriority="0" w:unhideWhenUsed="1"/>
    <w:lsdException w:name="caption" w:locked="1" w:semiHidden="1" w:uiPriority="0" w:unhideWhenUsed="1" w:qFormat="1"/>
    <w:lsdException w:name="page number" w:semiHidden="1" w:uiPriority="0" w:unhideWhenUsed="1"/>
    <w:lsdException w:name="endnote text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Body Text 3" w:semiHidden="1" w:uiPriority="0" w:unhideWhenUsed="1"/>
    <w:lsdException w:name="Body Text Indent 2" w:semiHidden="1" w:uiPriority="0" w:unhideWhenUsed="1"/>
    <w:lsdException w:name="Strong" w:locked="1" w:uiPriority="22" w:qFormat="1"/>
    <w:lsdException w:name="Emphasis" w:locked="1" w:uiPriority="0" w:qFormat="1"/>
    <w:lsdException w:name="Normal (Web)" w:semiHidden="1" w:unhideWhenUsed="1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2DA"/>
    <w:pPr>
      <w:spacing w:after="0" w:line="240" w:lineRule="auto"/>
    </w:pPr>
    <w:rPr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5902DA"/>
    <w:pPr>
      <w:keepNext/>
      <w:spacing w:before="240" w:after="60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5902DA"/>
    <w:rPr>
      <w:rFonts w:eastAsia="Times New Roman" w:cs="Times New Roman"/>
      <w:b/>
      <w:bCs/>
      <w:lang w:val="x-none" w:eastAsia="ru-RU"/>
    </w:rPr>
  </w:style>
  <w:style w:type="paragraph" w:customStyle="1" w:styleId="a3">
    <w:name w:val="Обычный.Название подразделения"/>
    <w:uiPriority w:val="99"/>
    <w:rsid w:val="005902DA"/>
    <w:pPr>
      <w:spacing w:after="0" w:line="240" w:lineRule="auto"/>
    </w:pPr>
    <w:rPr>
      <w:rFonts w:ascii="SchoolBook" w:hAnsi="SchoolBook" w:cs="SchoolBook"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1E34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a6">
    <w:name w:val="Strong"/>
    <w:basedOn w:val="a0"/>
    <w:uiPriority w:val="22"/>
    <w:qFormat/>
    <w:locked/>
    <w:rsid w:val="00610036"/>
    <w:rPr>
      <w:rFonts w:cs="Times New Roman"/>
      <w:b/>
    </w:rPr>
  </w:style>
  <w:style w:type="paragraph" w:styleId="a7">
    <w:name w:val="List Paragraph"/>
    <w:basedOn w:val="a"/>
    <w:uiPriority w:val="34"/>
    <w:qFormat/>
    <w:rsid w:val="00610036"/>
    <w:pPr>
      <w:spacing w:line="360" w:lineRule="auto"/>
      <w:ind w:left="720" w:hanging="357"/>
      <w:contextualSpacing/>
      <w:jc w:val="both"/>
    </w:pPr>
    <w:rPr>
      <w:sz w:val="24"/>
      <w:szCs w:val="24"/>
      <w:lang w:eastAsia="ru-RU"/>
    </w:rPr>
  </w:style>
  <w:style w:type="table" w:styleId="a8">
    <w:name w:val="Table Grid"/>
    <w:basedOn w:val="a1"/>
    <w:uiPriority w:val="39"/>
    <w:locked/>
    <w:rsid w:val="00610036"/>
    <w:pPr>
      <w:spacing w:after="0" w:line="240" w:lineRule="auto"/>
      <w:ind w:left="538" w:hanging="357"/>
      <w:jc w:val="both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1003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610036"/>
    <w:pPr>
      <w:tabs>
        <w:tab w:val="center" w:pos="4677"/>
        <w:tab w:val="right" w:pos="9355"/>
      </w:tabs>
      <w:jc w:val="center"/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610036"/>
    <w:rPr>
      <w:rFonts w:ascii="Calibri" w:hAnsi="Calibri" w:cs="Times New Roman"/>
      <w:lang w:val="x-none" w:eastAsia="en-US"/>
    </w:rPr>
  </w:style>
  <w:style w:type="paragraph" w:styleId="ab">
    <w:name w:val="endnote text"/>
    <w:basedOn w:val="a"/>
    <w:link w:val="ac"/>
    <w:uiPriority w:val="99"/>
    <w:semiHidden/>
    <w:rsid w:val="00610036"/>
    <w:rPr>
      <w:sz w:val="22"/>
      <w:szCs w:val="22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10036"/>
    <w:rPr>
      <w:rFonts w:cs="Times New Roman"/>
      <w:sz w:val="20"/>
      <w:szCs w:val="20"/>
      <w:lang w:val="x-none" w:eastAsia="en-US"/>
    </w:rPr>
  </w:style>
  <w:style w:type="paragraph" w:styleId="ad">
    <w:name w:val="footer"/>
    <w:basedOn w:val="a"/>
    <w:link w:val="ae"/>
    <w:uiPriority w:val="99"/>
    <w:unhideWhenUsed/>
    <w:rsid w:val="00610036"/>
    <w:pPr>
      <w:tabs>
        <w:tab w:val="center" w:pos="4677"/>
        <w:tab w:val="right" w:pos="9355"/>
      </w:tabs>
      <w:jc w:val="center"/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610036"/>
    <w:rPr>
      <w:rFonts w:ascii="Calibri" w:hAnsi="Calibri" w:cs="Times New Roman"/>
      <w:lang w:val="x-none" w:eastAsia="en-US"/>
    </w:rPr>
  </w:style>
  <w:style w:type="paragraph" w:styleId="af">
    <w:name w:val="Normal (Web)"/>
    <w:aliases w:val="Обычный (Web)1"/>
    <w:basedOn w:val="a"/>
    <w:link w:val="af0"/>
    <w:uiPriority w:val="99"/>
    <w:unhideWhenUsed/>
    <w:qFormat/>
    <w:rsid w:val="00610036"/>
    <w:pPr>
      <w:spacing w:before="100" w:after="100" w:afterAutospacing="1"/>
      <w:ind w:firstLine="100"/>
    </w:pPr>
    <w:rPr>
      <w:rFonts w:ascii="Arial CYR" w:hAnsi="Arial CYR"/>
      <w:color w:val="000000"/>
      <w:sz w:val="16"/>
      <w:szCs w:val="16"/>
      <w:lang w:eastAsia="ru-RU"/>
    </w:rPr>
  </w:style>
  <w:style w:type="character" w:customStyle="1" w:styleId="af0">
    <w:name w:val="Обычный (Интернет) Знак"/>
    <w:aliases w:val="Обычный (Web)1 Знак"/>
    <w:link w:val="af"/>
    <w:uiPriority w:val="99"/>
    <w:locked/>
    <w:rsid w:val="00610036"/>
    <w:rPr>
      <w:rFonts w:ascii="Arial CYR" w:hAnsi="Arial CYR"/>
      <w:color w:val="000000"/>
      <w:sz w:val="16"/>
      <w:lang w:val="x-none" w:eastAsia="x-none"/>
    </w:rPr>
  </w:style>
  <w:style w:type="paragraph" w:customStyle="1" w:styleId="af1">
    <w:name w:val="Уважаемый"/>
    <w:rsid w:val="00610036"/>
    <w:pPr>
      <w:spacing w:before="120" w:after="120" w:line="360" w:lineRule="auto"/>
      <w:jc w:val="center"/>
    </w:pPr>
    <w:rPr>
      <w:bCs/>
      <w:sz w:val="28"/>
      <w:szCs w:val="20"/>
    </w:rPr>
  </w:style>
  <w:style w:type="character" w:styleId="af2">
    <w:name w:val="page number"/>
    <w:basedOn w:val="a0"/>
    <w:uiPriority w:val="99"/>
    <w:rsid w:val="00610036"/>
    <w:rPr>
      <w:rFonts w:cs="Times New Roman"/>
    </w:rPr>
  </w:style>
  <w:style w:type="paragraph" w:styleId="af3">
    <w:name w:val="Revision"/>
    <w:hidden/>
    <w:uiPriority w:val="99"/>
    <w:semiHidden/>
    <w:rsid w:val="00610036"/>
    <w:pPr>
      <w:spacing w:after="0" w:line="240" w:lineRule="auto"/>
    </w:pPr>
    <w:rPr>
      <w:rFonts w:ascii="Calibri" w:hAnsi="Calibr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610036"/>
    <w:pPr>
      <w:spacing w:after="120" w:line="360" w:lineRule="auto"/>
      <w:ind w:left="538" w:hanging="357"/>
      <w:jc w:val="both"/>
    </w:pPr>
    <w:rPr>
      <w:rFonts w:ascii="Calibri" w:hAnsi="Calibri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locked/>
    <w:rsid w:val="00610036"/>
    <w:rPr>
      <w:rFonts w:ascii="Calibri" w:hAnsi="Calibri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610036"/>
    <w:pPr>
      <w:spacing w:after="120" w:line="480" w:lineRule="auto"/>
      <w:ind w:left="283" w:hanging="357"/>
      <w:jc w:val="both"/>
    </w:pPr>
    <w:rPr>
      <w:rFonts w:ascii="Calibri" w:hAnsi="Calibri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610036"/>
    <w:rPr>
      <w:rFonts w:ascii="Calibri" w:hAnsi="Calibri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610036"/>
    <w:pPr>
      <w:spacing w:after="120" w:line="360" w:lineRule="auto"/>
      <w:ind w:left="283" w:hanging="357"/>
      <w:jc w:val="both"/>
    </w:pPr>
    <w:rPr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locked/>
    <w:rsid w:val="006100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10036"/>
    <w:pPr>
      <w:spacing w:after="120" w:line="360" w:lineRule="auto"/>
      <w:ind w:left="538" w:hanging="357"/>
      <w:jc w:val="both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610036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C0AC-D176-4E7C-A5E5-E4F6AE9F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7</Words>
  <Characters>40853</Characters>
  <Application>Microsoft Office Word</Application>
  <DocSecurity>0</DocSecurity>
  <Lines>340</Lines>
  <Paragraphs>95</Paragraphs>
  <ScaleCrop>false</ScaleCrop>
  <Company>dre</Company>
  <LinksUpToDate>false</LinksUpToDate>
  <CharactersWithSpaces>4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ИСКИНСКОГО</dc:title>
  <dc:subject/>
  <dc:creator>Ирина Николаевна</dc:creator>
  <cp:keywords/>
  <dc:description/>
  <cp:lastModifiedBy>Иван Соколов</cp:lastModifiedBy>
  <cp:revision>2</cp:revision>
  <cp:lastPrinted>2017-05-04T06:05:00Z</cp:lastPrinted>
  <dcterms:created xsi:type="dcterms:W3CDTF">2025-08-12T07:08:00Z</dcterms:created>
  <dcterms:modified xsi:type="dcterms:W3CDTF">2025-08-12T07:08:00Z</dcterms:modified>
</cp:coreProperties>
</file>